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B82E8C">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B82E8C">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B82E8C">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B82E8C">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B82E8C">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B82E8C">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B82E8C">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B82E8C">
      <w:pPr>
        <w:pStyle w:val="a"/>
        <w:numPr>
          <w:ilvl w:val="0"/>
          <w:numId w:val="7"/>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B82E8C">
      <w:pPr>
        <w:pStyle w:val="a"/>
        <w:numPr>
          <w:ilvl w:val="0"/>
          <w:numId w:val="7"/>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B82E8C">
      <w:pPr>
        <w:pStyle w:val="a"/>
        <w:numPr>
          <w:ilvl w:val="0"/>
          <w:numId w:val="7"/>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B82E8C">
      <w:pPr>
        <w:pStyle w:val="a"/>
        <w:numPr>
          <w:ilvl w:val="0"/>
          <w:numId w:val="7"/>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B82E8C">
      <w:pPr>
        <w:pStyle w:val="a"/>
        <w:numPr>
          <w:ilvl w:val="0"/>
          <w:numId w:val="7"/>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B82E8C">
      <w:pPr>
        <w:pStyle w:val="a"/>
        <w:numPr>
          <w:ilvl w:val="0"/>
          <w:numId w:val="9"/>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B82E8C">
      <w:pPr>
        <w:pStyle w:val="a"/>
        <w:numPr>
          <w:ilvl w:val="0"/>
          <w:numId w:val="9"/>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B82E8C">
      <w:pPr>
        <w:pStyle w:val="a"/>
        <w:numPr>
          <w:ilvl w:val="0"/>
          <w:numId w:val="8"/>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B82E8C">
      <w:pPr>
        <w:pStyle w:val="a"/>
        <w:numPr>
          <w:ilvl w:val="0"/>
          <w:numId w:val="8"/>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6E0C29AE"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63A7DE69" w14:textId="77777777" w:rsidR="00180B2B" w:rsidRPr="00B927F6" w:rsidRDefault="00180B2B" w:rsidP="002F1ABB">
      <w:pPr>
        <w:tabs>
          <w:tab w:val="left" w:pos="284"/>
          <w:tab w:val="left" w:pos="426"/>
          <w:tab w:val="decimal" w:pos="8364"/>
        </w:tabs>
        <w:spacing w:after="120" w:line="276" w:lineRule="auto"/>
        <w:ind w:left="-284" w:right="-142" w:firstLine="284"/>
        <w:jc w:val="both"/>
        <w:rPr>
          <w:bCs/>
          <w:color w:val="000000"/>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82E8C">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FF20DA1" w14:textId="5096479B" w:rsidR="008D067E" w:rsidRPr="004B16DD" w:rsidRDefault="008D067E" w:rsidP="008D067E">
      <w:pPr>
        <w:jc w:val="right"/>
        <w:rPr>
          <w:noProof w:val="0"/>
          <w:sz w:val="22"/>
          <w:szCs w:val="22"/>
          <w:lang w:val="it-IT"/>
        </w:rPr>
      </w:pPr>
      <w:bookmarkStart w:id="77" w:name="_Hlk70343526"/>
      <w:bookmarkStart w:id="78" w:name="_Toc390252620"/>
      <w:bookmarkStart w:id="79" w:name="_Toc449692117"/>
      <w:bookmarkEnd w:id="75"/>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77"/>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0" w:name="_Toc449692118"/>
      <w:bookmarkEnd w:id="78"/>
      <w:bookmarkEnd w:id="79"/>
    </w:p>
    <w:p w14:paraId="6AA6E5B3" w14:textId="1D9F26BC" w:rsidR="008D4238" w:rsidRDefault="008D4238" w:rsidP="008D4238">
      <w:pPr>
        <w:keepNext/>
        <w:keepLines/>
        <w:jc w:val="center"/>
        <w:outlineLvl w:val="1"/>
        <w:rPr>
          <w:rFonts w:eastAsiaTheme="majorEastAsia"/>
          <w:b/>
        </w:rPr>
      </w:pPr>
      <w:bookmarkStart w:id="81" w:name="_Hlk77771358"/>
      <w:r w:rsidRPr="008D4238">
        <w:rPr>
          <w:rFonts w:eastAsiaTheme="majorEastAsia"/>
          <w:b/>
        </w:rPr>
        <w:t>CAIET DE SARCINI</w:t>
      </w:r>
      <w:bookmarkEnd w:id="80"/>
    </w:p>
    <w:bookmarkEnd w:id="8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6C11D892" w:rsidR="00435C57" w:rsidRPr="00A40BB6" w:rsidRDefault="00435C57" w:rsidP="00435C57">
      <w:pPr>
        <w:jc w:val="both"/>
        <w:rPr>
          <w:bCs/>
        </w:rPr>
      </w:pPr>
      <w:r w:rsidRPr="00A40BB6">
        <w:rPr>
          <w:bCs/>
        </w:rPr>
        <w:t>Obiectul</w:t>
      </w:r>
      <w:r w:rsidR="00997E63">
        <w:rPr>
          <w:bCs/>
        </w:rPr>
        <w:t xml:space="preserve">: Rective și consumabile pentru </w:t>
      </w:r>
      <w:r w:rsidR="00377C8E">
        <w:rPr>
          <w:bCs/>
        </w:rPr>
        <w:t>L</w:t>
      </w:r>
      <w:r w:rsidR="00997E63">
        <w:rPr>
          <w:bCs/>
        </w:rPr>
        <w:t xml:space="preserve">aboratorul </w:t>
      </w:r>
      <w:r w:rsidR="00377C8E">
        <w:rPr>
          <w:bCs/>
        </w:rPr>
        <w:t>B</w:t>
      </w:r>
      <w:r w:rsidR="00180B2B">
        <w:rPr>
          <w:bCs/>
        </w:rPr>
        <w:t>acteriologic</w:t>
      </w:r>
      <w:r w:rsidR="00997E63">
        <w:rPr>
          <w:bCs/>
        </w:rPr>
        <w:t xml:space="preserve"> pentru anul 202</w:t>
      </w:r>
      <w:r w:rsidR="00BC697D">
        <w:rPr>
          <w:bCs/>
        </w:rPr>
        <w:t>3</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4C704C86"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997E63">
        <w:rPr>
          <w:bCs/>
        </w:rPr>
        <w:t>: IMSP SCMC ”V. Ignatenco”</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266F09D0" w:rsidR="00435C57" w:rsidRPr="00377C8E" w:rsidRDefault="00435C57" w:rsidP="00B82E8C">
      <w:pPr>
        <w:pStyle w:val="a"/>
        <w:numPr>
          <w:ilvl w:val="0"/>
          <w:numId w:val="13"/>
        </w:numPr>
        <w:rPr>
          <w:b/>
        </w:rPr>
      </w:pPr>
      <w:proofErr w:type="spellStart"/>
      <w:r w:rsidRPr="00377C8E">
        <w:rPr>
          <w:b/>
        </w:rPr>
        <w:t>Descriere</w:t>
      </w:r>
      <w:proofErr w:type="spellEnd"/>
      <w:r w:rsidRPr="00377C8E">
        <w:rPr>
          <w:b/>
        </w:rPr>
        <w:t xml:space="preserve"> </w:t>
      </w:r>
      <w:proofErr w:type="spellStart"/>
      <w:r w:rsidRPr="00377C8E">
        <w:rPr>
          <w:b/>
        </w:rPr>
        <w:t>generală</w:t>
      </w:r>
      <w:proofErr w:type="spellEnd"/>
      <w:r w:rsidRPr="00377C8E">
        <w:rPr>
          <w:b/>
        </w:rPr>
        <w:t xml:space="preserve">. </w:t>
      </w:r>
      <w:proofErr w:type="spellStart"/>
      <w:r w:rsidRPr="00377C8E">
        <w:rPr>
          <w:b/>
        </w:rPr>
        <w:t>Informaţii</w:t>
      </w:r>
      <w:proofErr w:type="spellEnd"/>
    </w:p>
    <w:tbl>
      <w:tblPr>
        <w:tblW w:w="10632" w:type="dxa"/>
        <w:tblInd w:w="-885" w:type="dxa"/>
        <w:tblLayout w:type="fixed"/>
        <w:tblLook w:val="04A0" w:firstRow="1" w:lastRow="0" w:firstColumn="1" w:lastColumn="0" w:noHBand="0" w:noVBand="1"/>
      </w:tblPr>
      <w:tblGrid>
        <w:gridCol w:w="709"/>
        <w:gridCol w:w="1135"/>
        <w:gridCol w:w="2268"/>
        <w:gridCol w:w="992"/>
        <w:gridCol w:w="851"/>
        <w:gridCol w:w="2835"/>
        <w:gridCol w:w="1842"/>
      </w:tblGrid>
      <w:tr w:rsidR="00BC697D" w:rsidRPr="00462FDD" w14:paraId="3E477D48" w14:textId="77777777" w:rsidTr="00BC697D">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BC29B" w14:textId="77777777" w:rsidR="00BC697D" w:rsidRPr="003E6B38" w:rsidRDefault="00BC697D" w:rsidP="00BC697D">
            <w:pPr>
              <w:spacing w:before="120"/>
              <w:jc w:val="center"/>
              <w:rPr>
                <w:b/>
              </w:rPr>
            </w:pPr>
            <w:bookmarkStart w:id="82" w:name="_Hlk86917163"/>
            <w:r w:rsidRPr="003E6B38">
              <w:rPr>
                <w:b/>
              </w:rPr>
              <w:t>Nr. d/o</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59BB5" w14:textId="77777777" w:rsidR="00BC697D" w:rsidRPr="003E6B38" w:rsidRDefault="00BC697D" w:rsidP="00BC697D">
            <w:pPr>
              <w:spacing w:before="120"/>
              <w:jc w:val="center"/>
              <w:rPr>
                <w:b/>
              </w:rPr>
            </w:pPr>
            <w:r w:rsidRPr="003E6B38">
              <w:rPr>
                <w:b/>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36212" w14:textId="77777777" w:rsidR="00BC697D" w:rsidRPr="003E6B38" w:rsidRDefault="00BC697D" w:rsidP="00BC697D">
            <w:pPr>
              <w:spacing w:before="120"/>
              <w:jc w:val="center"/>
              <w:rPr>
                <w:b/>
                <w:lang w:val="en-US"/>
              </w:rPr>
            </w:pPr>
            <w:r w:rsidRPr="003E6B38">
              <w:rPr>
                <w:b/>
                <w:lang w:val="en-US"/>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1500" w14:textId="77777777" w:rsidR="00BC697D" w:rsidRPr="003E6B38" w:rsidRDefault="00BC697D" w:rsidP="00BC697D">
            <w:pPr>
              <w:spacing w:before="120"/>
              <w:jc w:val="center"/>
              <w:rPr>
                <w:b/>
              </w:rPr>
            </w:pPr>
            <w:r w:rsidRPr="003E6B38">
              <w:rPr>
                <w:b/>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046EA" w14:textId="77777777" w:rsidR="00BC697D" w:rsidRPr="003E6B38" w:rsidRDefault="00BC697D" w:rsidP="00BC697D">
            <w:pPr>
              <w:spacing w:before="120"/>
              <w:jc w:val="center"/>
              <w:rPr>
                <w:b/>
              </w:rPr>
            </w:pPr>
            <w:r w:rsidRPr="003E6B38">
              <w:rPr>
                <w:b/>
              </w:rPr>
              <w:t>Cantitate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D5566" w14:textId="77777777" w:rsidR="00BC697D" w:rsidRPr="003E6B38" w:rsidRDefault="00BC697D" w:rsidP="00BC697D">
            <w:pPr>
              <w:spacing w:before="120"/>
              <w:jc w:val="center"/>
              <w:rPr>
                <w:b/>
                <w:lang w:val="en-US"/>
              </w:rPr>
            </w:pPr>
            <w:r w:rsidRPr="003E6B38">
              <w:rPr>
                <w:b/>
                <w:lang w:val="en-US"/>
              </w:rPr>
              <w:t>Specificarea tehnică deplină solicitată, Standarde de referinţă</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21475" w14:textId="77777777" w:rsidR="00BC697D" w:rsidRPr="003E6B38" w:rsidRDefault="00BC697D" w:rsidP="00BC697D">
            <w:pPr>
              <w:spacing w:before="120"/>
              <w:jc w:val="center"/>
              <w:rPr>
                <w:b/>
              </w:rPr>
            </w:pPr>
            <w:r w:rsidRPr="003E6B38">
              <w:rPr>
                <w:b/>
                <w:lang w:val="en-US"/>
              </w:rPr>
              <w:t>Valoarea estimată</w:t>
            </w:r>
            <w:r w:rsidRPr="003E6B38">
              <w:rPr>
                <w:b/>
                <w:lang w:val="en-US"/>
              </w:rPr>
              <w:br/>
              <w:t>(se va indica pentru fiecare lot în parte)</w:t>
            </w:r>
            <w:r w:rsidRPr="003E6B38">
              <w:rPr>
                <w:b/>
              </w:rPr>
              <w:t xml:space="preserve"> fără TVA</w:t>
            </w:r>
          </w:p>
        </w:tc>
      </w:tr>
      <w:tr w:rsidR="00BC697D" w:rsidRPr="00437EA6" w14:paraId="32B48C34"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79E1683" w14:textId="77777777" w:rsidR="00BC697D" w:rsidRPr="008253AD" w:rsidRDefault="00BC697D" w:rsidP="00BC697D">
            <w:pPr>
              <w:jc w:val="center"/>
              <w:rPr>
                <w:b/>
                <w:color w:val="000000"/>
                <w:lang w:val="en-US"/>
              </w:rPr>
            </w:pPr>
            <w:r w:rsidRPr="003E6B38">
              <w:rPr>
                <w:b/>
                <w:color w:val="000000"/>
                <w:lang w:val="en-US"/>
              </w:rPr>
              <w:t xml:space="preserve">Lot 1 </w:t>
            </w:r>
            <w:r>
              <w:rPr>
                <w:b/>
                <w:color w:val="000000"/>
                <w:lang w:val="en-US"/>
              </w:rPr>
              <w:t>Agar Endo (kilogram)</w:t>
            </w:r>
          </w:p>
          <w:p w14:paraId="66D273E2" w14:textId="77777777" w:rsidR="00BC697D" w:rsidRPr="003E6B38" w:rsidRDefault="00BC697D" w:rsidP="00BC697D">
            <w:pPr>
              <w:spacing w:before="120"/>
              <w:jc w:val="center"/>
              <w:rPr>
                <w:b/>
                <w:sz w:val="22"/>
                <w:szCs w:val="22"/>
                <w:lang w:val="en-US"/>
              </w:rPr>
            </w:pPr>
          </w:p>
        </w:tc>
      </w:tr>
      <w:tr w:rsidR="00BC697D" w:rsidRPr="00724225" w14:paraId="3DC2A8C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3737E55" w14:textId="77777777" w:rsidR="00BC697D" w:rsidRPr="003E6B38" w:rsidRDefault="00BC697D" w:rsidP="00BC697D">
            <w:pPr>
              <w:spacing w:before="120"/>
              <w:jc w:val="center"/>
            </w:pPr>
            <w:r w:rsidRPr="003E6B38">
              <w:t>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0C25BB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B467233" w14:textId="77777777" w:rsidR="00BC697D" w:rsidRDefault="00BC697D" w:rsidP="00BC697D">
            <w:pPr>
              <w:jc w:val="both"/>
              <w:rPr>
                <w:color w:val="000000"/>
              </w:rPr>
            </w:pPr>
            <w:r>
              <w:rPr>
                <w:color w:val="000000"/>
              </w:rPr>
              <w:t>Agar Endo (kilogram)</w:t>
            </w:r>
          </w:p>
          <w:p w14:paraId="2897D0C4" w14:textId="77777777" w:rsidR="00BC697D" w:rsidRPr="003E6B38" w:rsidRDefault="00BC697D" w:rsidP="00BC697D">
            <w:pPr>
              <w:jc w:val="both"/>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330B88E"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F25191E" w14:textId="77777777" w:rsidR="00BC697D" w:rsidRPr="003E6B38" w:rsidRDefault="00BC697D" w:rsidP="00BC697D">
            <w:pPr>
              <w:jc w:val="both"/>
              <w:rPr>
                <w:color w:val="000000"/>
              </w:rPr>
            </w:pPr>
            <w:r>
              <w:rPr>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D418591" w14:textId="77777777" w:rsidR="00BC697D" w:rsidRDefault="00BC697D" w:rsidP="00BC697D">
            <w:pPr>
              <w:jc w:val="both"/>
              <w:rPr>
                <w:lang w:val="en-US"/>
              </w:rPr>
            </w:pPr>
            <w:r>
              <w:rPr>
                <w:lang w:val="en-US"/>
              </w:rPr>
              <w:t>Certificat CE, termen de livrare 5 zile de la solicitare</w:t>
            </w:r>
          </w:p>
          <w:p w14:paraId="45ADD435" w14:textId="77777777" w:rsidR="00BC697D" w:rsidRPr="00724225" w:rsidRDefault="00BC697D" w:rsidP="00BC697D">
            <w:pPr>
              <w:jc w:val="both"/>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8B2C880" w14:textId="77777777" w:rsidR="00BC697D" w:rsidRPr="003E6B38" w:rsidRDefault="00BC697D" w:rsidP="00BC697D">
            <w:pPr>
              <w:spacing w:before="120"/>
              <w:jc w:val="both"/>
              <w:rPr>
                <w:lang w:val="en-US"/>
              </w:rPr>
            </w:pPr>
            <w:r>
              <w:rPr>
                <w:lang w:val="en-US"/>
              </w:rPr>
              <w:t>1478,00</w:t>
            </w:r>
          </w:p>
        </w:tc>
      </w:tr>
      <w:tr w:rsidR="00BC697D" w:rsidRPr="00724225" w14:paraId="5202753A"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FD17856" w14:textId="77777777" w:rsidR="00BC697D" w:rsidRPr="003E6B38" w:rsidRDefault="00BC697D" w:rsidP="00BC697D">
            <w:pPr>
              <w:jc w:val="center"/>
              <w:rPr>
                <w:b/>
                <w:lang w:val="en-US"/>
              </w:rPr>
            </w:pPr>
            <w:r>
              <w:rPr>
                <w:b/>
                <w:color w:val="000000"/>
                <w:lang w:val="en-US"/>
              </w:rPr>
              <w:t>Lot 2 Agar Levin (kilogram)</w:t>
            </w:r>
          </w:p>
        </w:tc>
      </w:tr>
      <w:tr w:rsidR="00BC697D" w:rsidRPr="003E6B38" w14:paraId="757DA74E"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35800D2" w14:textId="77777777" w:rsidR="00BC697D" w:rsidRPr="003E6B38" w:rsidRDefault="00BC697D" w:rsidP="00BC697D">
            <w:pPr>
              <w:spacing w:before="120"/>
              <w:jc w:val="center"/>
            </w:pPr>
            <w:r w:rsidRPr="003E6B38">
              <w:t>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2244E75"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5E2B3FF" w14:textId="77777777" w:rsidR="00BC697D" w:rsidRPr="00724225" w:rsidRDefault="00BC697D" w:rsidP="00BC697D">
            <w:pPr>
              <w:jc w:val="both"/>
              <w:rPr>
                <w:color w:val="000000"/>
                <w:lang w:val="en-US"/>
              </w:rPr>
            </w:pPr>
            <w:r w:rsidRPr="00724225">
              <w:rPr>
                <w:color w:val="000000"/>
                <w:lang w:val="en-US"/>
              </w:rPr>
              <w:t>Agar Levin (kilogram)</w:t>
            </w:r>
          </w:p>
          <w:p w14:paraId="45202124" w14:textId="77777777" w:rsidR="00BC697D" w:rsidRPr="003E6B38" w:rsidRDefault="00BC697D" w:rsidP="00BC697D">
            <w:pPr>
              <w:jc w:val="both"/>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CA4444E"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4DD698F" w14:textId="77777777" w:rsidR="00BC697D" w:rsidRPr="003E6B38" w:rsidRDefault="00BC697D" w:rsidP="00BC697D">
            <w:pPr>
              <w:jc w:val="both"/>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D276B49" w14:textId="77777777" w:rsidR="00BC697D" w:rsidRDefault="00BC697D" w:rsidP="00BC697D">
            <w:pPr>
              <w:jc w:val="both"/>
              <w:rPr>
                <w:lang w:val="en-US"/>
              </w:rPr>
            </w:pPr>
            <w:r>
              <w:rPr>
                <w:lang w:val="en-US"/>
              </w:rPr>
              <w:t>Certificat CE, termen de livrare 5 zile de la solicitare</w:t>
            </w:r>
          </w:p>
          <w:p w14:paraId="6C4BD5A4"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44FD3D0" w14:textId="77777777" w:rsidR="00BC697D" w:rsidRPr="003E6B38" w:rsidRDefault="00BC697D" w:rsidP="00BC697D">
            <w:pPr>
              <w:spacing w:before="120"/>
              <w:jc w:val="both"/>
            </w:pPr>
            <w:r>
              <w:rPr>
                <w:lang w:val="en-US"/>
              </w:rPr>
              <w:t>1100,00</w:t>
            </w:r>
          </w:p>
        </w:tc>
      </w:tr>
      <w:tr w:rsidR="00BC697D" w:rsidRPr="00462FDD" w14:paraId="36EDD455"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08845E2" w14:textId="77777777" w:rsidR="00BC697D" w:rsidRPr="003E6B38" w:rsidRDefault="00BC697D" w:rsidP="00BC697D">
            <w:pPr>
              <w:spacing w:before="120"/>
              <w:jc w:val="center"/>
              <w:rPr>
                <w:b/>
                <w:lang w:val="en-US"/>
              </w:rPr>
            </w:pPr>
            <w:r w:rsidRPr="003E6B38">
              <w:rPr>
                <w:b/>
                <w:lang w:val="en-US"/>
              </w:rPr>
              <w:t xml:space="preserve">Lot 3 </w:t>
            </w:r>
            <w:r>
              <w:rPr>
                <w:b/>
                <w:lang w:val="en-US"/>
              </w:rPr>
              <w:t>Vismus sulfit agar (kilogram)</w:t>
            </w:r>
          </w:p>
        </w:tc>
      </w:tr>
      <w:tr w:rsidR="00BC697D" w:rsidRPr="003E6B38" w14:paraId="1A581E19"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CF783A3" w14:textId="77777777" w:rsidR="00BC697D" w:rsidRPr="003E6B38" w:rsidRDefault="00BC697D" w:rsidP="00BC697D">
            <w:pPr>
              <w:spacing w:before="120"/>
              <w:jc w:val="center"/>
            </w:pPr>
            <w:r w:rsidRPr="003E6B38">
              <w:t>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E81FE5A"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C077904" w14:textId="77777777" w:rsidR="00BC697D" w:rsidRDefault="00BC697D" w:rsidP="00BC697D">
            <w:pPr>
              <w:jc w:val="both"/>
              <w:rPr>
                <w:color w:val="000000"/>
              </w:rPr>
            </w:pPr>
            <w:r>
              <w:rPr>
                <w:color w:val="000000"/>
              </w:rPr>
              <w:t>Vismus sulfit agar (kilogram)</w:t>
            </w:r>
          </w:p>
          <w:p w14:paraId="45BA82BE" w14:textId="77777777" w:rsidR="00BC697D" w:rsidRPr="003E6B38" w:rsidRDefault="00BC697D" w:rsidP="00BC697D">
            <w:pPr>
              <w:jc w:val="both"/>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F368945"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A3CD22B" w14:textId="77777777" w:rsidR="00BC697D" w:rsidRPr="003E6B38" w:rsidRDefault="00BC697D" w:rsidP="00BC697D">
            <w:pPr>
              <w:jc w:val="both"/>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A5774A4" w14:textId="77777777" w:rsidR="00BC697D" w:rsidRDefault="00BC697D" w:rsidP="00BC697D">
            <w:pPr>
              <w:jc w:val="both"/>
              <w:rPr>
                <w:lang w:val="en-US"/>
              </w:rPr>
            </w:pPr>
            <w:r>
              <w:rPr>
                <w:lang w:val="en-US"/>
              </w:rPr>
              <w:t>Certificat CE, termen de livrare 5 zile de la solicitare</w:t>
            </w:r>
          </w:p>
          <w:p w14:paraId="68229A2E"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281D86A" w14:textId="77777777" w:rsidR="00BC697D" w:rsidRPr="003E6B38" w:rsidRDefault="00BC697D" w:rsidP="00BC697D">
            <w:pPr>
              <w:spacing w:before="120"/>
              <w:jc w:val="both"/>
              <w:rPr>
                <w:lang w:val="en-US"/>
              </w:rPr>
            </w:pPr>
            <w:r>
              <w:rPr>
                <w:lang w:val="en-US"/>
              </w:rPr>
              <w:t>1100,00</w:t>
            </w:r>
          </w:p>
        </w:tc>
      </w:tr>
      <w:tr w:rsidR="00BC697D" w:rsidRPr="003E6B38" w14:paraId="7F718239"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4187526A" w14:textId="77777777" w:rsidR="00BC697D" w:rsidRPr="003E6B38" w:rsidRDefault="00BC697D" w:rsidP="00BC697D">
            <w:pPr>
              <w:spacing w:before="120"/>
              <w:jc w:val="center"/>
              <w:rPr>
                <w:b/>
                <w:lang w:val="en-US"/>
              </w:rPr>
            </w:pPr>
            <w:r w:rsidRPr="003E6B38">
              <w:rPr>
                <w:b/>
                <w:lang w:val="en-US"/>
              </w:rPr>
              <w:t xml:space="preserve">Lot 4 </w:t>
            </w:r>
            <w:r>
              <w:rPr>
                <w:b/>
                <w:lang w:val="en-US"/>
              </w:rPr>
              <w:t>Bactoagar Ploschirev</w:t>
            </w:r>
          </w:p>
        </w:tc>
      </w:tr>
      <w:tr w:rsidR="00BC697D" w:rsidRPr="003E6B38" w14:paraId="53FFA0FA"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9DBD1E" w14:textId="77777777" w:rsidR="00BC697D" w:rsidRPr="003E6B38" w:rsidRDefault="00BC697D" w:rsidP="00BC697D">
            <w:pPr>
              <w:spacing w:before="120"/>
              <w:jc w:val="center"/>
            </w:pPr>
            <w:r w:rsidRPr="003E6B38">
              <w:t>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E6CFDD6"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653080F" w14:textId="77777777" w:rsidR="00BC697D" w:rsidRDefault="00BC697D" w:rsidP="00BC697D">
            <w:pPr>
              <w:jc w:val="both"/>
              <w:rPr>
                <w:color w:val="000000"/>
              </w:rPr>
            </w:pPr>
            <w:r>
              <w:rPr>
                <w:color w:val="000000"/>
              </w:rPr>
              <w:t>Bactoagar Ploschirev</w:t>
            </w:r>
          </w:p>
          <w:p w14:paraId="2A68F11B"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6F6617E"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506D999" w14:textId="77777777" w:rsidR="00BC697D" w:rsidRPr="003E6B38" w:rsidRDefault="00BC697D" w:rsidP="00BC697D">
            <w:pPr>
              <w:jc w:val="both"/>
              <w:rPr>
                <w:color w:val="000000"/>
              </w:rPr>
            </w:pPr>
            <w:r w:rsidRPr="003E6B38">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2D6663F" w14:textId="77777777" w:rsidR="00BC697D" w:rsidRPr="008253AD" w:rsidRDefault="00BC697D" w:rsidP="00BC697D">
            <w:pPr>
              <w:jc w:val="both"/>
              <w:rPr>
                <w:color w:val="000000"/>
              </w:rPr>
            </w:pPr>
          </w:p>
          <w:p w14:paraId="261D6A69" w14:textId="77777777" w:rsidR="00BC697D" w:rsidRDefault="00BC697D" w:rsidP="00BC697D">
            <w:pPr>
              <w:jc w:val="both"/>
              <w:rPr>
                <w:lang w:val="en-US"/>
              </w:rPr>
            </w:pPr>
            <w:r>
              <w:rPr>
                <w:lang w:val="en-US"/>
              </w:rPr>
              <w:t>Certificat CE, termen de livrare 5 zile de la solicitare</w:t>
            </w:r>
          </w:p>
          <w:p w14:paraId="51880ACC"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B1306FA" w14:textId="77777777" w:rsidR="00BC697D" w:rsidRPr="003E6B38" w:rsidRDefault="00BC697D" w:rsidP="00BC697D">
            <w:pPr>
              <w:spacing w:before="120"/>
              <w:jc w:val="both"/>
              <w:rPr>
                <w:lang w:val="en-US"/>
              </w:rPr>
            </w:pPr>
            <w:r>
              <w:rPr>
                <w:lang w:val="en-US"/>
              </w:rPr>
              <w:t>1350,00</w:t>
            </w:r>
          </w:p>
        </w:tc>
      </w:tr>
      <w:tr w:rsidR="00BC697D" w:rsidRPr="00462FDD" w14:paraId="0105165D"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0CF6FEA" w14:textId="77777777" w:rsidR="00BC697D" w:rsidRPr="003E6B38" w:rsidRDefault="00BC697D" w:rsidP="00BC697D">
            <w:pPr>
              <w:spacing w:before="120"/>
              <w:jc w:val="center"/>
              <w:rPr>
                <w:b/>
                <w:lang w:val="en-US"/>
              </w:rPr>
            </w:pPr>
            <w:r w:rsidRPr="003E6B38">
              <w:rPr>
                <w:b/>
                <w:lang w:val="en-US"/>
              </w:rPr>
              <w:t xml:space="preserve">Lot 5 </w:t>
            </w:r>
            <w:r>
              <w:rPr>
                <w:b/>
                <w:lang w:val="en-US"/>
              </w:rPr>
              <w:t>SDS bullion după autor CODA (kg)</w:t>
            </w:r>
          </w:p>
        </w:tc>
      </w:tr>
      <w:tr w:rsidR="00BC697D" w:rsidRPr="003E6B38" w14:paraId="4300C2D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B37A3A9" w14:textId="77777777" w:rsidR="00BC697D" w:rsidRPr="003E6B38" w:rsidRDefault="00BC697D" w:rsidP="00BC697D">
            <w:pPr>
              <w:spacing w:before="120"/>
              <w:jc w:val="center"/>
            </w:pPr>
            <w:r w:rsidRPr="003E6B38">
              <w:lastRenderedPageBreak/>
              <w:t>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08E54D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F5AE972" w14:textId="77777777" w:rsidR="00BC697D" w:rsidRPr="00046E19" w:rsidRDefault="00BC697D" w:rsidP="00BC697D">
            <w:pPr>
              <w:jc w:val="both"/>
              <w:rPr>
                <w:color w:val="000000"/>
                <w:lang w:val="en-US"/>
              </w:rPr>
            </w:pPr>
            <w:r w:rsidRPr="00046E19">
              <w:rPr>
                <w:color w:val="000000"/>
                <w:lang w:val="en-US"/>
              </w:rPr>
              <w:t>SDS bulion dupa autr CODA (kilogram)</w:t>
            </w:r>
          </w:p>
          <w:p w14:paraId="6DBA8C9C"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8B1207A"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E37C010" w14:textId="77777777" w:rsidR="00BC697D" w:rsidRPr="003E6B38" w:rsidRDefault="00BC697D" w:rsidP="00BC697D">
            <w:pPr>
              <w:jc w:val="both"/>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BCFF430" w14:textId="77777777" w:rsidR="00BC697D" w:rsidRDefault="00BC697D" w:rsidP="00BC697D">
            <w:pPr>
              <w:jc w:val="both"/>
              <w:rPr>
                <w:lang w:val="en-US"/>
              </w:rPr>
            </w:pPr>
            <w:r>
              <w:rPr>
                <w:lang w:val="en-US"/>
              </w:rPr>
              <w:t>Certificat CE, termen de livrare 5 zile de la solicitare</w:t>
            </w:r>
          </w:p>
          <w:p w14:paraId="63D7AF20"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46648B9" w14:textId="77777777" w:rsidR="00BC697D" w:rsidRPr="003E6B38" w:rsidRDefault="00BC697D" w:rsidP="00BC697D">
            <w:pPr>
              <w:spacing w:before="120"/>
              <w:jc w:val="both"/>
              <w:rPr>
                <w:lang w:val="en-US"/>
              </w:rPr>
            </w:pPr>
            <w:r>
              <w:rPr>
                <w:lang w:val="en-US"/>
              </w:rPr>
              <w:t>1246,00</w:t>
            </w:r>
          </w:p>
        </w:tc>
      </w:tr>
      <w:tr w:rsidR="00BC697D" w:rsidRPr="00462FDD" w14:paraId="120E49E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F3F7F96" w14:textId="77777777" w:rsidR="00BC697D" w:rsidRPr="003E6B38" w:rsidRDefault="00BC697D" w:rsidP="00BC697D">
            <w:pPr>
              <w:spacing w:before="120"/>
              <w:jc w:val="center"/>
              <w:rPr>
                <w:b/>
                <w:lang w:val="en-US"/>
              </w:rPr>
            </w:pPr>
            <w:r w:rsidRPr="003E6B38">
              <w:rPr>
                <w:b/>
                <w:lang w:val="en-US"/>
              </w:rPr>
              <w:t xml:space="preserve">Lot 6 </w:t>
            </w:r>
            <w:r>
              <w:rPr>
                <w:b/>
                <w:lang w:val="en-US"/>
              </w:rPr>
              <w:t>Mediu nr. 2 după autor SABURAD, uscat (kg)</w:t>
            </w:r>
          </w:p>
        </w:tc>
      </w:tr>
      <w:tr w:rsidR="00BC697D" w:rsidRPr="00046E19" w14:paraId="1034366A"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936D7EC" w14:textId="77777777" w:rsidR="00BC697D" w:rsidRPr="003E6B38" w:rsidRDefault="00BC697D" w:rsidP="00BC697D">
            <w:pPr>
              <w:spacing w:before="120"/>
              <w:jc w:val="center"/>
            </w:pPr>
            <w:r w:rsidRPr="003E6B38">
              <w:t>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80655D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6191D63" w14:textId="77777777" w:rsidR="00BC697D" w:rsidRPr="00046E19" w:rsidRDefault="00BC697D" w:rsidP="00BC697D">
            <w:pPr>
              <w:jc w:val="both"/>
              <w:rPr>
                <w:color w:val="000000"/>
                <w:lang w:val="en-US"/>
              </w:rPr>
            </w:pPr>
            <w:r w:rsidRPr="00046E19">
              <w:rPr>
                <w:color w:val="000000"/>
                <w:lang w:val="en-US"/>
              </w:rPr>
              <w:t>Mediu nr.2 după autor SABURAUD, uscat (kilogram)</w:t>
            </w:r>
          </w:p>
          <w:p w14:paraId="0C891C7C"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3167966" w14:textId="77777777" w:rsidR="00BC697D" w:rsidRPr="003E6B38" w:rsidRDefault="00BC697D" w:rsidP="00BC697D">
            <w:pPr>
              <w:spacing w:before="120"/>
              <w:jc w:val="both"/>
            </w:pPr>
            <w: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03BE1F3" w14:textId="77777777" w:rsidR="00BC697D" w:rsidRPr="003E6B38"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457DAFA" w14:textId="77777777" w:rsidR="00BC697D" w:rsidRDefault="00BC697D" w:rsidP="00BC697D">
            <w:pPr>
              <w:jc w:val="both"/>
              <w:rPr>
                <w:lang w:val="en-US"/>
              </w:rPr>
            </w:pPr>
            <w:r>
              <w:rPr>
                <w:lang w:val="en-US"/>
              </w:rPr>
              <w:t>Certificat CE, termen de livrare 5 zile de la solicitare</w:t>
            </w:r>
          </w:p>
          <w:p w14:paraId="1978A667"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4948161" w14:textId="77777777" w:rsidR="00BC697D" w:rsidRPr="003E6B38" w:rsidRDefault="00BC697D" w:rsidP="00BC697D">
            <w:pPr>
              <w:spacing w:before="120"/>
              <w:jc w:val="both"/>
              <w:rPr>
                <w:lang w:val="en-US"/>
              </w:rPr>
            </w:pPr>
            <w:r>
              <w:rPr>
                <w:lang w:val="en-US"/>
              </w:rPr>
              <w:t>1694,00</w:t>
            </w:r>
          </w:p>
        </w:tc>
      </w:tr>
      <w:tr w:rsidR="00BC697D" w:rsidRPr="008253AD" w14:paraId="439A44A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E18419F" w14:textId="77777777" w:rsidR="00BC697D" w:rsidRPr="003E6B38" w:rsidRDefault="00BC697D" w:rsidP="00BC697D">
            <w:pPr>
              <w:spacing w:before="120"/>
              <w:jc w:val="center"/>
              <w:rPr>
                <w:b/>
                <w:lang w:val="en-US"/>
              </w:rPr>
            </w:pPr>
            <w:r w:rsidRPr="003E6B38">
              <w:rPr>
                <w:b/>
                <w:lang w:val="en-US"/>
              </w:rPr>
              <w:t>Lot 7</w:t>
            </w:r>
            <w:r>
              <w:rPr>
                <w:b/>
                <w:lang w:val="en-US"/>
              </w:rPr>
              <w:t xml:space="preserve"> Bulion SABURAD</w:t>
            </w:r>
          </w:p>
        </w:tc>
      </w:tr>
      <w:tr w:rsidR="00BC697D" w:rsidRPr="003E6B38" w14:paraId="4F685AA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049B1D6" w14:textId="77777777" w:rsidR="00BC697D" w:rsidRPr="003E6B38" w:rsidRDefault="00BC697D" w:rsidP="00BC697D">
            <w:pPr>
              <w:spacing w:before="120"/>
              <w:jc w:val="center"/>
            </w:pPr>
            <w:r w:rsidRPr="003E6B38">
              <w:t>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638246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2DA4096" w14:textId="77777777" w:rsidR="00BC697D" w:rsidRDefault="00BC697D" w:rsidP="00BC697D">
            <w:pPr>
              <w:jc w:val="both"/>
              <w:rPr>
                <w:color w:val="000000"/>
              </w:rPr>
            </w:pPr>
            <w:r>
              <w:rPr>
                <w:color w:val="000000"/>
              </w:rPr>
              <w:t>Bulion SABURAUD</w:t>
            </w:r>
          </w:p>
          <w:p w14:paraId="69ECB659"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91C57D6" w14:textId="77777777" w:rsidR="00BC697D" w:rsidRPr="003E6B38" w:rsidRDefault="00BC697D" w:rsidP="00BC697D">
            <w:pPr>
              <w:spacing w:before="120"/>
              <w:jc w:val="both"/>
            </w:pPr>
            <w:r>
              <w:t>Kg</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F628EFA" w14:textId="77777777" w:rsidR="00BC697D" w:rsidRPr="003E6B38"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313C551" w14:textId="77777777" w:rsidR="00BC697D" w:rsidRDefault="00BC697D" w:rsidP="00BC697D">
            <w:pPr>
              <w:jc w:val="both"/>
              <w:rPr>
                <w:lang w:val="en-US"/>
              </w:rPr>
            </w:pPr>
            <w:r>
              <w:rPr>
                <w:lang w:val="en-US"/>
              </w:rPr>
              <w:t>Certificat CE, termen de livrare 5 zile de la solicitare</w:t>
            </w:r>
          </w:p>
          <w:p w14:paraId="38858C9E"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6705B38" w14:textId="77777777" w:rsidR="00BC697D" w:rsidRPr="003E6B38" w:rsidRDefault="00BC697D" w:rsidP="00BC697D">
            <w:pPr>
              <w:spacing w:before="120"/>
              <w:jc w:val="both"/>
              <w:rPr>
                <w:lang w:val="en-US"/>
              </w:rPr>
            </w:pPr>
            <w:r>
              <w:rPr>
                <w:lang w:val="en-US"/>
              </w:rPr>
              <w:t>1600,00</w:t>
            </w:r>
          </w:p>
        </w:tc>
      </w:tr>
      <w:tr w:rsidR="00BC697D" w:rsidRPr="00462FDD" w14:paraId="3A4B2DF8"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16B3E8A" w14:textId="77777777" w:rsidR="00BC697D" w:rsidRPr="003E6B38" w:rsidRDefault="00BC697D" w:rsidP="00BC697D">
            <w:pPr>
              <w:spacing w:before="120"/>
              <w:jc w:val="center"/>
              <w:rPr>
                <w:b/>
                <w:lang w:val="en-US"/>
              </w:rPr>
            </w:pPr>
            <w:r w:rsidRPr="003E6B38">
              <w:rPr>
                <w:b/>
                <w:lang w:val="en-US"/>
              </w:rPr>
              <w:t xml:space="preserve">Lot 8 </w:t>
            </w:r>
            <w:r>
              <w:rPr>
                <w:b/>
                <w:lang w:val="en-US"/>
              </w:rPr>
              <w:t>Mediu Indol Urea Mobiluetatea (kg)</w:t>
            </w:r>
          </w:p>
        </w:tc>
      </w:tr>
      <w:tr w:rsidR="00BC697D" w:rsidRPr="003E6B38" w14:paraId="0F03C96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12F440E" w14:textId="77777777" w:rsidR="00BC697D" w:rsidRPr="003E6B38" w:rsidRDefault="00BC697D" w:rsidP="00BC697D">
            <w:pPr>
              <w:spacing w:before="120"/>
              <w:jc w:val="center"/>
            </w:pPr>
            <w:r w:rsidRPr="003E6B38">
              <w:t>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D52B96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9A0A3FA" w14:textId="77777777" w:rsidR="00BC697D" w:rsidRPr="00046E19" w:rsidRDefault="00BC697D" w:rsidP="00BC697D">
            <w:pPr>
              <w:jc w:val="both"/>
              <w:rPr>
                <w:color w:val="000000"/>
                <w:lang w:val="en-US"/>
              </w:rPr>
            </w:pPr>
            <w:r w:rsidRPr="00046E19">
              <w:rPr>
                <w:color w:val="000000"/>
                <w:lang w:val="en-US"/>
              </w:rPr>
              <w:t>Mediu Indol Urea Mobilutatea (kilogram)</w:t>
            </w:r>
          </w:p>
          <w:p w14:paraId="12BF80B2"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7B8DC18"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9E05DBB" w14:textId="77777777" w:rsidR="00BC697D" w:rsidRPr="003E6B38" w:rsidRDefault="00BC697D" w:rsidP="00BC697D">
            <w:pPr>
              <w:jc w:val="both"/>
              <w:rPr>
                <w:color w:val="000000"/>
              </w:rPr>
            </w:pPr>
            <w:r>
              <w:rPr>
                <w:color w:val="000000"/>
              </w:rPr>
              <w:t>0,5</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F78C70B" w14:textId="77777777" w:rsidR="00BC697D" w:rsidRDefault="00BC697D" w:rsidP="00BC697D">
            <w:pPr>
              <w:jc w:val="both"/>
              <w:rPr>
                <w:lang w:val="en-US"/>
              </w:rPr>
            </w:pPr>
            <w:r>
              <w:rPr>
                <w:lang w:val="en-US"/>
              </w:rPr>
              <w:t>Certificat CE, termen de livrare 5 zile de la solicitare</w:t>
            </w:r>
          </w:p>
          <w:p w14:paraId="3778D15B"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1045A2A" w14:textId="77777777" w:rsidR="00BC697D" w:rsidRPr="003E6B38" w:rsidRDefault="00BC697D" w:rsidP="00BC697D">
            <w:pPr>
              <w:spacing w:before="120"/>
              <w:jc w:val="both"/>
              <w:rPr>
                <w:lang w:val="en-US"/>
              </w:rPr>
            </w:pPr>
            <w:r>
              <w:rPr>
                <w:lang w:val="en-US"/>
              </w:rPr>
              <w:t>700,00</w:t>
            </w:r>
          </w:p>
        </w:tc>
      </w:tr>
      <w:tr w:rsidR="00BC697D" w:rsidRPr="008253AD" w14:paraId="19F73284"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1F51A36C" w14:textId="77777777" w:rsidR="00BC697D" w:rsidRPr="003E6B38" w:rsidRDefault="00BC697D" w:rsidP="00BC697D">
            <w:pPr>
              <w:spacing w:before="120"/>
              <w:jc w:val="center"/>
              <w:rPr>
                <w:b/>
                <w:lang w:val="en-US"/>
              </w:rPr>
            </w:pPr>
            <w:r w:rsidRPr="003E6B38">
              <w:rPr>
                <w:b/>
                <w:lang w:val="en-US"/>
              </w:rPr>
              <w:t xml:space="preserve">Lot 9 </w:t>
            </w:r>
            <w:r>
              <w:rPr>
                <w:b/>
                <w:lang w:val="en-US"/>
              </w:rPr>
              <w:t>Ureaza 40 %</w:t>
            </w:r>
          </w:p>
        </w:tc>
      </w:tr>
      <w:tr w:rsidR="00BC697D" w:rsidRPr="003E6B38" w14:paraId="2891F6F5"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B59A1FC" w14:textId="77777777" w:rsidR="00BC697D" w:rsidRPr="003E6B38" w:rsidRDefault="00BC697D" w:rsidP="00BC697D">
            <w:pPr>
              <w:spacing w:before="120"/>
              <w:jc w:val="center"/>
            </w:pPr>
            <w:r w:rsidRPr="003E6B38">
              <w:t>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8A8049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0C49F45" w14:textId="77777777" w:rsidR="00BC697D" w:rsidRPr="003E6B38" w:rsidRDefault="00BC697D" w:rsidP="00BC697D">
            <w:pPr>
              <w:jc w:val="both"/>
              <w:rPr>
                <w:lang w:val="en-US"/>
              </w:rPr>
            </w:pPr>
            <w:r>
              <w:rPr>
                <w:lang w:val="en-US"/>
              </w:rPr>
              <w:t>Ureaza 40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21EFD7E" w14:textId="77777777" w:rsidR="00BC697D" w:rsidRPr="003E6B38" w:rsidRDefault="00BC697D" w:rsidP="00BC697D">
            <w:pPr>
              <w:spacing w:before="120"/>
              <w:jc w:val="both"/>
            </w:pPr>
            <w:r>
              <w:t>m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9EFCC67" w14:textId="77777777" w:rsidR="00BC697D" w:rsidRPr="003E6B38"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F81482F" w14:textId="77777777" w:rsidR="00BC697D" w:rsidRDefault="00BC697D" w:rsidP="00BC697D">
            <w:pPr>
              <w:jc w:val="both"/>
              <w:rPr>
                <w:lang w:val="en-US"/>
              </w:rPr>
            </w:pPr>
            <w:r>
              <w:rPr>
                <w:lang w:val="en-US"/>
              </w:rPr>
              <w:t>Certificat CE, termen de livrare 5 zile de la solicitare</w:t>
            </w:r>
          </w:p>
          <w:p w14:paraId="4DBB18D4"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DB44A45" w14:textId="77777777" w:rsidR="00BC697D" w:rsidRPr="003E6B38" w:rsidRDefault="00BC697D" w:rsidP="00BC697D">
            <w:pPr>
              <w:spacing w:before="120"/>
              <w:jc w:val="both"/>
              <w:rPr>
                <w:lang w:val="en-US"/>
              </w:rPr>
            </w:pPr>
            <w:r>
              <w:rPr>
                <w:lang w:val="en-US"/>
              </w:rPr>
              <w:t>1960,00</w:t>
            </w:r>
          </w:p>
        </w:tc>
      </w:tr>
      <w:tr w:rsidR="00BC697D" w:rsidRPr="003E6B38" w14:paraId="7EFA63CF"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02BBF032" w14:textId="77777777" w:rsidR="00BC697D" w:rsidRPr="003E6B38" w:rsidRDefault="00BC697D" w:rsidP="00BC697D">
            <w:pPr>
              <w:spacing w:before="120"/>
              <w:jc w:val="center"/>
              <w:rPr>
                <w:b/>
                <w:lang w:val="en-US"/>
              </w:rPr>
            </w:pPr>
            <w:r w:rsidRPr="003E6B38">
              <w:rPr>
                <w:b/>
                <w:lang w:val="en-US"/>
              </w:rPr>
              <w:t xml:space="preserve">Lot 10 </w:t>
            </w:r>
            <w:r>
              <w:rPr>
                <w:b/>
                <w:lang w:val="en-US"/>
              </w:rPr>
              <w:t>Kovax indol reagent</w:t>
            </w:r>
          </w:p>
        </w:tc>
      </w:tr>
      <w:tr w:rsidR="00BC697D" w:rsidRPr="003E6B38" w14:paraId="4BF016B1"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6D3FE80" w14:textId="77777777" w:rsidR="00BC697D" w:rsidRPr="003E6B38" w:rsidRDefault="00BC697D" w:rsidP="00BC697D">
            <w:pPr>
              <w:spacing w:before="120"/>
              <w:jc w:val="center"/>
            </w:pPr>
            <w:r w:rsidRPr="003E6B38">
              <w:t>1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DD76078"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A9CD1FA" w14:textId="77777777" w:rsidR="00BC697D" w:rsidRDefault="00BC697D" w:rsidP="00BC697D">
            <w:pPr>
              <w:jc w:val="both"/>
              <w:rPr>
                <w:color w:val="000000"/>
              </w:rPr>
            </w:pPr>
            <w:r>
              <w:rPr>
                <w:color w:val="000000"/>
              </w:rPr>
              <w:t>Kovax indol reagent</w:t>
            </w:r>
          </w:p>
          <w:p w14:paraId="6D3063B8"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46E8C71" w14:textId="77777777" w:rsidR="00BC697D" w:rsidRPr="003E6B38" w:rsidRDefault="00BC697D" w:rsidP="00BC697D">
            <w:pPr>
              <w:spacing w:before="120"/>
              <w:jc w:val="both"/>
            </w:pPr>
            <w:r>
              <w:t>m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00EBBF8" w14:textId="77777777" w:rsidR="00BC697D" w:rsidRPr="003E6B38" w:rsidRDefault="00BC697D" w:rsidP="00BC697D">
            <w:pPr>
              <w:jc w:val="both"/>
              <w:rPr>
                <w:color w:val="000000"/>
              </w:rPr>
            </w:pPr>
            <w:r>
              <w:rPr>
                <w:color w:val="000000"/>
              </w:rPr>
              <w:t>1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04DE8BE" w14:textId="77777777" w:rsidR="00BC697D" w:rsidRDefault="00BC697D" w:rsidP="00BC697D">
            <w:pPr>
              <w:jc w:val="both"/>
              <w:rPr>
                <w:lang w:val="en-US"/>
              </w:rPr>
            </w:pPr>
            <w:r>
              <w:rPr>
                <w:lang w:val="en-US"/>
              </w:rPr>
              <w:t>Certificat CE, termen de livrare 5 zile de la solicitare</w:t>
            </w:r>
          </w:p>
          <w:p w14:paraId="27E69E16"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54B7C65" w14:textId="77777777" w:rsidR="00BC697D" w:rsidRPr="003E6B38" w:rsidRDefault="00BC697D" w:rsidP="00BC697D">
            <w:pPr>
              <w:spacing w:before="120"/>
              <w:jc w:val="both"/>
            </w:pPr>
            <w:r>
              <w:rPr>
                <w:lang w:val="en-US"/>
              </w:rPr>
              <w:t>200,00</w:t>
            </w:r>
          </w:p>
        </w:tc>
      </w:tr>
      <w:tr w:rsidR="00BC697D" w:rsidRPr="003E6B38" w14:paraId="1B0BD4F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4A362A2" w14:textId="77777777" w:rsidR="00BC697D" w:rsidRPr="00046E19" w:rsidRDefault="00BC697D" w:rsidP="00BC697D">
            <w:pPr>
              <w:spacing w:before="120"/>
              <w:jc w:val="center"/>
              <w:rPr>
                <w:b/>
                <w:lang w:val="en-US"/>
              </w:rPr>
            </w:pPr>
            <w:r w:rsidRPr="003E6B38">
              <w:rPr>
                <w:b/>
                <w:lang w:val="en-US"/>
              </w:rPr>
              <w:t xml:space="preserve">Lot 11 </w:t>
            </w:r>
            <w:r>
              <w:rPr>
                <w:b/>
                <w:lang w:val="en-US"/>
              </w:rPr>
              <w:t>Mediu cu magneziu</w:t>
            </w:r>
          </w:p>
        </w:tc>
      </w:tr>
      <w:tr w:rsidR="00BC697D" w:rsidRPr="003E6B38" w14:paraId="3627E99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FF6DC95" w14:textId="77777777" w:rsidR="00BC697D" w:rsidRPr="003E6B38" w:rsidRDefault="00BC697D" w:rsidP="00BC697D">
            <w:pPr>
              <w:spacing w:before="120"/>
              <w:jc w:val="center"/>
            </w:pPr>
            <w:r w:rsidRPr="003E6B38">
              <w:t>1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C78FE7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8C7203B" w14:textId="77777777" w:rsidR="00BC697D" w:rsidRDefault="00BC697D" w:rsidP="00BC697D">
            <w:pPr>
              <w:jc w:val="both"/>
              <w:rPr>
                <w:color w:val="000000"/>
              </w:rPr>
            </w:pPr>
            <w:r>
              <w:rPr>
                <w:color w:val="000000"/>
              </w:rPr>
              <w:t>Mediu cu magneziu</w:t>
            </w:r>
          </w:p>
          <w:p w14:paraId="4A2C3AB8"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DD58308"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31089BF" w14:textId="77777777" w:rsidR="00BC697D" w:rsidRPr="003E6B38" w:rsidRDefault="00BC697D" w:rsidP="00BC697D">
            <w:pPr>
              <w:jc w:val="both"/>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C8134EF" w14:textId="77777777" w:rsidR="00BC697D" w:rsidRDefault="00BC697D" w:rsidP="00BC697D">
            <w:pPr>
              <w:jc w:val="both"/>
              <w:rPr>
                <w:lang w:val="en-US"/>
              </w:rPr>
            </w:pPr>
            <w:r>
              <w:rPr>
                <w:lang w:val="en-US"/>
              </w:rPr>
              <w:t>Certificat CE, termen de livrare 5 zile de la solicitare</w:t>
            </w:r>
          </w:p>
          <w:p w14:paraId="13D898C8"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769EFF8" w14:textId="77777777" w:rsidR="00BC697D" w:rsidRPr="003E6B38" w:rsidRDefault="00BC697D" w:rsidP="00BC697D">
            <w:pPr>
              <w:spacing w:before="120"/>
              <w:jc w:val="both"/>
            </w:pPr>
            <w:r>
              <w:rPr>
                <w:lang w:val="en-US"/>
              </w:rPr>
              <w:t>950,00</w:t>
            </w:r>
          </w:p>
        </w:tc>
      </w:tr>
      <w:tr w:rsidR="00BC697D" w:rsidRPr="00462FDD" w14:paraId="0E98C04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439204C" w14:textId="77777777" w:rsidR="00BC697D" w:rsidRPr="003E6B38" w:rsidRDefault="00BC697D" w:rsidP="00BC697D">
            <w:pPr>
              <w:spacing w:before="120"/>
              <w:jc w:val="center"/>
              <w:rPr>
                <w:b/>
                <w:lang w:val="en-US"/>
              </w:rPr>
            </w:pPr>
            <w:r w:rsidRPr="003E6B38">
              <w:rPr>
                <w:b/>
                <w:lang w:val="en-US"/>
              </w:rPr>
              <w:t xml:space="preserve">Lot 12 </w:t>
            </w:r>
            <w:r>
              <w:rPr>
                <w:b/>
                <w:lang w:val="en-US"/>
              </w:rPr>
              <w:t>Mediu Mueller Hilton (kg)</w:t>
            </w:r>
          </w:p>
        </w:tc>
      </w:tr>
      <w:tr w:rsidR="00BC697D" w:rsidRPr="003E6B38" w14:paraId="12DEF85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51628C3" w14:textId="77777777" w:rsidR="00BC697D" w:rsidRPr="003E6B38" w:rsidRDefault="00BC697D" w:rsidP="00BC697D">
            <w:pPr>
              <w:spacing w:before="120"/>
              <w:jc w:val="center"/>
            </w:pPr>
            <w:r w:rsidRPr="003E6B38">
              <w:t>1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E266BB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2FE87F8" w14:textId="77777777" w:rsidR="00BC697D" w:rsidRDefault="00BC697D" w:rsidP="00BC697D">
            <w:pPr>
              <w:jc w:val="both"/>
              <w:rPr>
                <w:color w:val="000000"/>
              </w:rPr>
            </w:pPr>
            <w:r>
              <w:rPr>
                <w:color w:val="000000"/>
              </w:rPr>
              <w:t>Mediu Mueller Hilton (kilogram)</w:t>
            </w:r>
          </w:p>
          <w:p w14:paraId="29B31C0C"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747C203"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6EADC21" w14:textId="77777777" w:rsidR="00BC697D" w:rsidRPr="003E6B38" w:rsidRDefault="00BC697D" w:rsidP="00BC697D">
            <w:pPr>
              <w:jc w:val="both"/>
              <w:rPr>
                <w:color w:val="000000"/>
              </w:rPr>
            </w:pPr>
            <w:r>
              <w:rPr>
                <w:color w:val="000000"/>
              </w:rPr>
              <w:t>3</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B0BE589" w14:textId="77777777" w:rsidR="00BC697D" w:rsidRDefault="00BC697D" w:rsidP="00BC697D">
            <w:pPr>
              <w:jc w:val="both"/>
              <w:rPr>
                <w:lang w:val="en-US"/>
              </w:rPr>
            </w:pPr>
            <w:r>
              <w:rPr>
                <w:lang w:val="en-US"/>
              </w:rPr>
              <w:t>Certificat CE, termen de livrare 5 zile de la solicitare</w:t>
            </w:r>
          </w:p>
          <w:p w14:paraId="027182E1"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7B69780" w14:textId="77777777" w:rsidR="00BC697D" w:rsidRPr="003E6B38" w:rsidRDefault="00BC697D" w:rsidP="00BC697D">
            <w:pPr>
              <w:spacing w:before="120"/>
              <w:jc w:val="both"/>
            </w:pPr>
            <w:r>
              <w:rPr>
                <w:lang w:val="en-US"/>
              </w:rPr>
              <w:t>3315,00</w:t>
            </w:r>
          </w:p>
        </w:tc>
      </w:tr>
      <w:tr w:rsidR="00BC697D" w:rsidRPr="00462FDD" w14:paraId="260B90D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EE94513" w14:textId="77777777" w:rsidR="00BC697D" w:rsidRPr="003E6B38" w:rsidRDefault="00BC697D" w:rsidP="00BC697D">
            <w:pPr>
              <w:spacing w:before="120"/>
              <w:jc w:val="center"/>
              <w:rPr>
                <w:lang w:val="en-US"/>
              </w:rPr>
            </w:pPr>
            <w:r w:rsidRPr="003E6B38">
              <w:rPr>
                <w:b/>
                <w:lang w:val="en-US"/>
              </w:rPr>
              <w:t xml:space="preserve">Lot 13 </w:t>
            </w:r>
            <w:r>
              <w:rPr>
                <w:b/>
                <w:lang w:val="en-US"/>
              </w:rPr>
              <w:t>Mediu Mueler Hilton cu sînge de berbec</w:t>
            </w:r>
          </w:p>
        </w:tc>
      </w:tr>
      <w:tr w:rsidR="00BC697D" w:rsidRPr="003E6B38" w14:paraId="3DD0022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4C15982" w14:textId="77777777" w:rsidR="00BC697D" w:rsidRPr="003E6B38" w:rsidRDefault="00BC697D" w:rsidP="00BC697D">
            <w:pPr>
              <w:spacing w:before="120"/>
              <w:jc w:val="center"/>
            </w:pPr>
            <w:r w:rsidRPr="003E6B38">
              <w:lastRenderedPageBreak/>
              <w:t>1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893A74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385C4A2" w14:textId="77777777" w:rsidR="00BC697D" w:rsidRPr="00F07731" w:rsidRDefault="00BC697D" w:rsidP="00BC697D">
            <w:pPr>
              <w:jc w:val="both"/>
              <w:rPr>
                <w:color w:val="000000"/>
                <w:lang w:val="en-US"/>
              </w:rPr>
            </w:pPr>
            <w:r w:rsidRPr="00F07731">
              <w:rPr>
                <w:color w:val="000000"/>
                <w:lang w:val="en-US"/>
              </w:rPr>
              <w:t>Mediu Mueler Hilton cu singe de berbec</w:t>
            </w:r>
          </w:p>
          <w:p w14:paraId="7DD55343"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BE83E6D"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7AFDD00" w14:textId="77777777" w:rsidR="00BC697D" w:rsidRPr="003E6B38" w:rsidRDefault="00BC697D" w:rsidP="00BC697D">
            <w:pPr>
              <w:jc w:val="both"/>
              <w:rPr>
                <w:color w:val="000000"/>
              </w:rPr>
            </w:pPr>
            <w:r>
              <w:rPr>
                <w:color w:val="000000"/>
              </w:rPr>
              <w:t>3</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0BE1726" w14:textId="77777777" w:rsidR="00BC697D" w:rsidRDefault="00BC697D" w:rsidP="00BC697D">
            <w:pPr>
              <w:jc w:val="both"/>
              <w:rPr>
                <w:lang w:val="en-US"/>
              </w:rPr>
            </w:pPr>
            <w:r>
              <w:rPr>
                <w:lang w:val="en-US"/>
              </w:rPr>
              <w:t>Certificat CE, termen de livrare 5 zile de la solicitare</w:t>
            </w:r>
          </w:p>
          <w:p w14:paraId="278AF7F4"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9571BBE" w14:textId="77777777" w:rsidR="00BC697D" w:rsidRPr="003E6B38" w:rsidRDefault="00BC697D" w:rsidP="00BC697D">
            <w:pPr>
              <w:spacing w:before="120"/>
              <w:jc w:val="both"/>
              <w:rPr>
                <w:lang w:val="en-US"/>
              </w:rPr>
            </w:pPr>
            <w:r>
              <w:rPr>
                <w:lang w:val="en-US"/>
              </w:rPr>
              <w:t>6300,00</w:t>
            </w:r>
          </w:p>
        </w:tc>
      </w:tr>
      <w:tr w:rsidR="00BC697D" w:rsidRPr="008253AD" w14:paraId="77C1074B"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FF003A9" w14:textId="77777777" w:rsidR="00BC697D" w:rsidRPr="00724225" w:rsidRDefault="00BC697D" w:rsidP="00BC697D">
            <w:pPr>
              <w:jc w:val="center"/>
              <w:rPr>
                <w:b/>
                <w:color w:val="000000"/>
              </w:rPr>
            </w:pPr>
            <w:r w:rsidRPr="00724225">
              <w:rPr>
                <w:b/>
                <w:lang w:val="en-US"/>
              </w:rPr>
              <w:t xml:space="preserve">Lot 14 </w:t>
            </w:r>
            <w:r w:rsidRPr="00724225">
              <w:rPr>
                <w:b/>
                <w:color w:val="000000"/>
              </w:rPr>
              <w:t>Tiogliucolic mediu</w:t>
            </w:r>
          </w:p>
          <w:p w14:paraId="65C954A4" w14:textId="77777777" w:rsidR="00BC697D" w:rsidRPr="00724225" w:rsidRDefault="00BC697D" w:rsidP="00BC697D">
            <w:pPr>
              <w:spacing w:before="120"/>
              <w:jc w:val="center"/>
              <w:rPr>
                <w:b/>
                <w:lang w:val="en-US"/>
              </w:rPr>
            </w:pPr>
          </w:p>
        </w:tc>
      </w:tr>
      <w:tr w:rsidR="00BC697D" w:rsidRPr="003E6B38" w14:paraId="5BC2321C"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341C1C8" w14:textId="77777777" w:rsidR="00BC697D" w:rsidRPr="003E6B38" w:rsidRDefault="00BC697D" w:rsidP="00BC697D">
            <w:pPr>
              <w:spacing w:before="120"/>
              <w:jc w:val="center"/>
            </w:pPr>
            <w:r w:rsidRPr="003E6B38">
              <w:t>1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CB3E11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BCFC5A4" w14:textId="77777777" w:rsidR="00BC697D" w:rsidRDefault="00BC697D" w:rsidP="00BC697D">
            <w:pPr>
              <w:jc w:val="both"/>
              <w:rPr>
                <w:color w:val="000000"/>
              </w:rPr>
            </w:pPr>
            <w:r>
              <w:rPr>
                <w:color w:val="000000"/>
              </w:rPr>
              <w:t>Tiogliucolic mediu</w:t>
            </w:r>
          </w:p>
          <w:p w14:paraId="5CDDEF94" w14:textId="77777777" w:rsidR="00BC697D" w:rsidRPr="003E6B38" w:rsidRDefault="00BC697D" w:rsidP="00BC697D">
            <w:pPr>
              <w:jc w:val="both"/>
              <w:rPr>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93CFA26"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3556789" w14:textId="77777777" w:rsidR="00BC697D" w:rsidRPr="003E6B38" w:rsidRDefault="00BC697D" w:rsidP="00BC697D">
            <w:pPr>
              <w:jc w:val="both"/>
              <w:rPr>
                <w:color w:val="000000"/>
              </w:rPr>
            </w:pPr>
            <w:r>
              <w:rPr>
                <w:color w:val="000000"/>
              </w:rPr>
              <w:t>1,5</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E71C38B" w14:textId="77777777" w:rsidR="00BC697D" w:rsidRDefault="00BC697D" w:rsidP="00BC697D">
            <w:pPr>
              <w:jc w:val="both"/>
              <w:rPr>
                <w:lang w:val="en-US"/>
              </w:rPr>
            </w:pPr>
            <w:r>
              <w:rPr>
                <w:lang w:val="en-US"/>
              </w:rPr>
              <w:t>Certificat CE, termen de livrare 5 zile de la solicitare</w:t>
            </w:r>
          </w:p>
          <w:p w14:paraId="2D677DFE"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6595296" w14:textId="77777777" w:rsidR="00BC697D" w:rsidRPr="003E6B38" w:rsidRDefault="00BC697D" w:rsidP="00BC697D">
            <w:pPr>
              <w:spacing w:before="120"/>
              <w:jc w:val="both"/>
              <w:rPr>
                <w:lang w:val="en-US"/>
              </w:rPr>
            </w:pPr>
            <w:r>
              <w:rPr>
                <w:lang w:val="en-US"/>
              </w:rPr>
              <w:t>1600,00</w:t>
            </w:r>
          </w:p>
        </w:tc>
      </w:tr>
      <w:tr w:rsidR="00BC697D" w:rsidRPr="003E6B38" w14:paraId="19B25AAF"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409527C" w14:textId="77777777" w:rsidR="00BC697D" w:rsidRPr="00724225" w:rsidRDefault="00BC697D" w:rsidP="00BC697D">
            <w:pPr>
              <w:jc w:val="center"/>
              <w:rPr>
                <w:b/>
                <w:color w:val="000000"/>
              </w:rPr>
            </w:pPr>
            <w:r w:rsidRPr="00724225">
              <w:rPr>
                <w:b/>
                <w:lang w:val="en-US"/>
              </w:rPr>
              <w:t xml:space="preserve">Lot 15 </w:t>
            </w:r>
            <w:r w:rsidRPr="00724225">
              <w:rPr>
                <w:b/>
                <w:color w:val="000000"/>
              </w:rPr>
              <w:t>Medium Kliger (kilogram)</w:t>
            </w:r>
          </w:p>
          <w:p w14:paraId="34AE319E" w14:textId="77777777" w:rsidR="00BC697D" w:rsidRPr="00724225" w:rsidRDefault="00BC697D" w:rsidP="00BC697D">
            <w:pPr>
              <w:spacing w:before="120"/>
              <w:jc w:val="center"/>
              <w:rPr>
                <w:b/>
                <w:lang w:val="en-US"/>
              </w:rPr>
            </w:pPr>
          </w:p>
        </w:tc>
      </w:tr>
      <w:tr w:rsidR="00BC697D" w:rsidRPr="003E6B38" w14:paraId="7735A562"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A4DAEB5" w14:textId="77777777" w:rsidR="00BC697D" w:rsidRPr="003E6B38" w:rsidRDefault="00BC697D" w:rsidP="00BC697D">
            <w:pPr>
              <w:spacing w:before="120"/>
              <w:jc w:val="center"/>
            </w:pPr>
            <w:r w:rsidRPr="003E6B38">
              <w:t>1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1344C5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E627A3C" w14:textId="77777777" w:rsidR="00BC697D" w:rsidRDefault="00BC697D" w:rsidP="00BC697D">
            <w:pPr>
              <w:jc w:val="both"/>
              <w:rPr>
                <w:color w:val="000000"/>
              </w:rPr>
            </w:pPr>
            <w:r>
              <w:rPr>
                <w:color w:val="000000"/>
              </w:rPr>
              <w:t>Medium Kliger (kilogram)</w:t>
            </w:r>
          </w:p>
          <w:p w14:paraId="72F7F93B"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E21376F"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B585F7C" w14:textId="77777777" w:rsidR="00BC697D" w:rsidRPr="003E6B38" w:rsidRDefault="00BC697D" w:rsidP="00BC697D">
            <w:pPr>
              <w:jc w:val="both"/>
              <w:rPr>
                <w:color w:val="000000"/>
              </w:rPr>
            </w:pPr>
            <w:r>
              <w:rPr>
                <w:color w:val="000000"/>
              </w:rPr>
              <w:t>1</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85400CD" w14:textId="77777777" w:rsidR="00BC697D" w:rsidRDefault="00BC697D" w:rsidP="00BC697D">
            <w:pPr>
              <w:jc w:val="both"/>
              <w:rPr>
                <w:lang w:val="en-US"/>
              </w:rPr>
            </w:pPr>
            <w:r>
              <w:rPr>
                <w:lang w:val="en-US"/>
              </w:rPr>
              <w:t>Certificat CE, termen de livrare 5 zile de la solicitare</w:t>
            </w:r>
          </w:p>
          <w:p w14:paraId="69AF6966"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96B5F5A" w14:textId="77777777" w:rsidR="00BC697D" w:rsidRPr="003E6B38" w:rsidRDefault="00BC697D" w:rsidP="00BC697D">
            <w:pPr>
              <w:spacing w:before="120"/>
              <w:jc w:val="both"/>
              <w:rPr>
                <w:lang w:val="en-US"/>
              </w:rPr>
            </w:pPr>
            <w:r>
              <w:rPr>
                <w:lang w:val="en-US"/>
              </w:rPr>
              <w:t>980,00</w:t>
            </w:r>
          </w:p>
        </w:tc>
      </w:tr>
      <w:tr w:rsidR="00BC697D" w:rsidRPr="003E6B38" w14:paraId="5B7D9AB0"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0168873" w14:textId="77777777" w:rsidR="00BC697D" w:rsidRPr="003E6B38" w:rsidRDefault="00BC697D" w:rsidP="00BC697D">
            <w:pPr>
              <w:spacing w:before="120"/>
              <w:jc w:val="center"/>
              <w:rPr>
                <w:b/>
                <w:lang w:val="en-US"/>
              </w:rPr>
            </w:pPr>
            <w:r w:rsidRPr="003E6B38">
              <w:rPr>
                <w:b/>
                <w:lang w:val="en-US"/>
              </w:rPr>
              <w:t xml:space="preserve">Lot 16 </w:t>
            </w:r>
            <w:r>
              <w:rPr>
                <w:b/>
                <w:lang w:val="en-US"/>
              </w:rPr>
              <w:t>Bulion nutritiv (kg)</w:t>
            </w:r>
          </w:p>
        </w:tc>
      </w:tr>
      <w:tr w:rsidR="00BC697D" w:rsidRPr="003E6B38" w14:paraId="3E0B5DF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CA435E3" w14:textId="77777777" w:rsidR="00BC697D" w:rsidRPr="003E6B38" w:rsidRDefault="00BC697D" w:rsidP="00BC697D">
            <w:pPr>
              <w:spacing w:before="120"/>
              <w:jc w:val="center"/>
            </w:pPr>
            <w:r w:rsidRPr="003E6B38">
              <w:t>1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2B45182"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AA7AE70" w14:textId="77777777" w:rsidR="00BC697D" w:rsidRDefault="00BC697D" w:rsidP="00BC697D">
            <w:pPr>
              <w:jc w:val="both"/>
              <w:rPr>
                <w:color w:val="000000"/>
              </w:rPr>
            </w:pPr>
            <w:r>
              <w:rPr>
                <w:color w:val="000000"/>
              </w:rPr>
              <w:t>Bulion nutritiv (kilogram)</w:t>
            </w:r>
          </w:p>
          <w:p w14:paraId="2DDBB9BC"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17119DE"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AFA38CF" w14:textId="77777777" w:rsidR="00BC697D" w:rsidRPr="003E6B38" w:rsidRDefault="00BC697D" w:rsidP="00BC697D">
            <w:pPr>
              <w:jc w:val="both"/>
              <w:rPr>
                <w:color w:val="000000"/>
              </w:rPr>
            </w:pPr>
            <w:r>
              <w:rPr>
                <w:color w:val="000000"/>
              </w:rPr>
              <w:t>3</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C622AE6" w14:textId="77777777" w:rsidR="00BC697D" w:rsidRDefault="00BC697D" w:rsidP="00BC697D">
            <w:pPr>
              <w:jc w:val="both"/>
              <w:rPr>
                <w:lang w:val="en-US"/>
              </w:rPr>
            </w:pPr>
            <w:r>
              <w:rPr>
                <w:lang w:val="en-US"/>
              </w:rPr>
              <w:t>Certificat CE, termen de livrare 5 zile de la solicitare</w:t>
            </w:r>
          </w:p>
          <w:p w14:paraId="5D14A141"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B7B236F" w14:textId="77777777" w:rsidR="00BC697D" w:rsidRPr="003E6B38" w:rsidRDefault="00BC697D" w:rsidP="00BC697D">
            <w:pPr>
              <w:spacing w:before="120"/>
              <w:jc w:val="both"/>
              <w:rPr>
                <w:lang w:val="en-US"/>
              </w:rPr>
            </w:pPr>
            <w:r>
              <w:rPr>
                <w:lang w:val="en-US"/>
              </w:rPr>
              <w:t>2130,00</w:t>
            </w:r>
          </w:p>
        </w:tc>
      </w:tr>
      <w:tr w:rsidR="00BC697D" w:rsidRPr="00462FDD" w14:paraId="46CFAA29"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51FFA3C" w14:textId="77777777" w:rsidR="00BC697D" w:rsidRPr="003E6B38" w:rsidRDefault="00BC697D" w:rsidP="00BC697D">
            <w:pPr>
              <w:spacing w:before="120"/>
              <w:jc w:val="center"/>
              <w:rPr>
                <w:b/>
                <w:lang w:val="en-US"/>
              </w:rPr>
            </w:pPr>
            <w:r w:rsidRPr="003E6B38">
              <w:rPr>
                <w:b/>
                <w:lang w:val="en-US"/>
              </w:rPr>
              <w:t xml:space="preserve">Lot 17 </w:t>
            </w:r>
            <w:r>
              <w:rPr>
                <w:b/>
                <w:lang w:val="en-US"/>
              </w:rPr>
              <w:t>Manitol Salt Agar (kg)</w:t>
            </w:r>
          </w:p>
        </w:tc>
      </w:tr>
      <w:tr w:rsidR="00BC697D" w:rsidRPr="003E6B38" w14:paraId="5365B63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7BFC2FC" w14:textId="77777777" w:rsidR="00BC697D" w:rsidRPr="003E6B38" w:rsidRDefault="00BC697D" w:rsidP="00BC697D">
            <w:pPr>
              <w:spacing w:before="120"/>
              <w:jc w:val="center"/>
            </w:pPr>
            <w:r w:rsidRPr="003E6B38">
              <w:t>1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2A7FA18"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1321535" w14:textId="77777777" w:rsidR="00BC697D" w:rsidRDefault="00BC697D" w:rsidP="00BC697D">
            <w:pPr>
              <w:jc w:val="both"/>
              <w:rPr>
                <w:color w:val="000000"/>
              </w:rPr>
            </w:pPr>
            <w:r>
              <w:rPr>
                <w:color w:val="000000"/>
              </w:rPr>
              <w:t>Manitol Salt Agar (kilogram)</w:t>
            </w:r>
          </w:p>
          <w:p w14:paraId="7964455B"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6C5A041"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6A18926" w14:textId="77777777" w:rsidR="00BC697D" w:rsidRPr="003E6B38" w:rsidRDefault="00BC697D" w:rsidP="00BC697D">
            <w:pPr>
              <w:jc w:val="both"/>
              <w:rPr>
                <w:color w:val="000000"/>
              </w:rPr>
            </w:pPr>
            <w:r>
              <w:rPr>
                <w:color w:val="000000"/>
              </w:rPr>
              <w:t>5</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E173EBC" w14:textId="77777777" w:rsidR="00BC697D" w:rsidRDefault="00BC697D" w:rsidP="00BC697D">
            <w:pPr>
              <w:jc w:val="both"/>
              <w:rPr>
                <w:lang w:val="en-US"/>
              </w:rPr>
            </w:pPr>
            <w:r>
              <w:rPr>
                <w:lang w:val="en-US"/>
              </w:rPr>
              <w:t>Certificat CE, termen de livrare 5 zile de la solicitare</w:t>
            </w:r>
          </w:p>
          <w:p w14:paraId="0CCE9A87"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D0AD3A1" w14:textId="77777777" w:rsidR="00BC697D" w:rsidRPr="003E6B38" w:rsidRDefault="00BC697D" w:rsidP="00BC697D">
            <w:pPr>
              <w:spacing w:before="120"/>
              <w:jc w:val="both"/>
              <w:rPr>
                <w:lang w:val="en-US"/>
              </w:rPr>
            </w:pPr>
            <w:r>
              <w:rPr>
                <w:lang w:val="en-US"/>
              </w:rPr>
              <w:t>3375,00</w:t>
            </w:r>
          </w:p>
        </w:tc>
      </w:tr>
      <w:tr w:rsidR="00BC697D" w:rsidRPr="00462FDD" w14:paraId="092A6311"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00CE142" w14:textId="77777777" w:rsidR="00BC697D" w:rsidRPr="003E6B38" w:rsidRDefault="00BC697D" w:rsidP="00BC697D">
            <w:pPr>
              <w:spacing w:before="120"/>
              <w:jc w:val="center"/>
              <w:rPr>
                <w:b/>
                <w:lang w:val="en-US"/>
              </w:rPr>
            </w:pPr>
            <w:r w:rsidRPr="003E6B38">
              <w:rPr>
                <w:b/>
                <w:lang w:val="en-US"/>
              </w:rPr>
              <w:t xml:space="preserve">Lot 18 </w:t>
            </w:r>
            <w:r>
              <w:rPr>
                <w:b/>
                <w:lang w:val="en-US"/>
              </w:rPr>
              <w:t>Columbia Agar Base cu sînge de berbec</w:t>
            </w:r>
          </w:p>
        </w:tc>
      </w:tr>
      <w:tr w:rsidR="00BC697D" w:rsidRPr="003E6B38" w14:paraId="5F858409"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A273E99" w14:textId="77777777" w:rsidR="00BC697D" w:rsidRPr="003E6B38" w:rsidRDefault="00BC697D" w:rsidP="00BC697D">
            <w:pPr>
              <w:spacing w:before="120"/>
              <w:jc w:val="center"/>
            </w:pPr>
            <w:r w:rsidRPr="003E6B38">
              <w:t>1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E99364A"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6C479D2" w14:textId="77777777" w:rsidR="00BC697D" w:rsidRPr="00F07731" w:rsidRDefault="00BC697D" w:rsidP="00BC697D">
            <w:pPr>
              <w:jc w:val="both"/>
              <w:rPr>
                <w:color w:val="000000"/>
                <w:lang w:val="en-US"/>
              </w:rPr>
            </w:pPr>
            <w:r w:rsidRPr="00F07731">
              <w:rPr>
                <w:color w:val="000000"/>
                <w:lang w:val="en-US"/>
              </w:rPr>
              <w:t>Columbia Agar Base cu singe de berbec</w:t>
            </w:r>
          </w:p>
          <w:p w14:paraId="5A8224F6"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DD0C9A2" w14:textId="77777777" w:rsidR="00BC697D" w:rsidRPr="003E6B38" w:rsidRDefault="00BC697D" w:rsidP="00BC697D">
            <w:pPr>
              <w:spacing w:before="120"/>
              <w:jc w:val="both"/>
            </w:pPr>
            <w:r>
              <w:t xml:space="preserve">Kg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DD424A4" w14:textId="77777777" w:rsidR="00BC697D" w:rsidRPr="003E6B38" w:rsidRDefault="00BC697D" w:rsidP="00BC697D">
            <w:pPr>
              <w:jc w:val="both"/>
              <w:rPr>
                <w:color w:val="000000"/>
              </w:rPr>
            </w:pPr>
            <w:r>
              <w:rPr>
                <w:color w:val="000000"/>
              </w:rPr>
              <w:t>2,5</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E8E8AC9" w14:textId="77777777" w:rsidR="00BC697D" w:rsidRDefault="00BC697D" w:rsidP="00BC697D">
            <w:pPr>
              <w:jc w:val="both"/>
              <w:rPr>
                <w:lang w:val="en-US"/>
              </w:rPr>
            </w:pPr>
            <w:r>
              <w:rPr>
                <w:lang w:val="en-US"/>
              </w:rPr>
              <w:t>Certificat CE, termen de livrare 5 zile de la solicitare</w:t>
            </w:r>
          </w:p>
          <w:p w14:paraId="2D6F0761"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77ADD39" w14:textId="77777777" w:rsidR="00BC697D" w:rsidRPr="003E6B38" w:rsidRDefault="00BC697D" w:rsidP="00BC697D">
            <w:pPr>
              <w:spacing w:before="120"/>
              <w:jc w:val="both"/>
              <w:rPr>
                <w:lang w:val="en-US"/>
              </w:rPr>
            </w:pPr>
            <w:r>
              <w:rPr>
                <w:lang w:val="en-US"/>
              </w:rPr>
              <w:t>3124,00</w:t>
            </w:r>
          </w:p>
        </w:tc>
      </w:tr>
      <w:tr w:rsidR="00BC697D" w:rsidRPr="005711AB" w14:paraId="19FD045F"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20272D2E" w14:textId="77777777" w:rsidR="00BC697D" w:rsidRPr="003E6B38" w:rsidRDefault="00BC697D" w:rsidP="00BC697D">
            <w:pPr>
              <w:spacing w:before="120"/>
              <w:jc w:val="center"/>
              <w:rPr>
                <w:b/>
                <w:lang w:val="en-US"/>
              </w:rPr>
            </w:pPr>
            <w:r w:rsidRPr="003E6B38">
              <w:rPr>
                <w:b/>
                <w:lang w:val="en-US"/>
              </w:rPr>
              <w:t xml:space="preserve">Lot </w:t>
            </w:r>
            <w:r>
              <w:rPr>
                <w:b/>
                <w:lang w:val="en-US"/>
              </w:rPr>
              <w:t>19 Rondele cu  antibiotice</w:t>
            </w:r>
          </w:p>
        </w:tc>
      </w:tr>
      <w:tr w:rsidR="00BC697D" w:rsidRPr="003E6B38" w14:paraId="4DB42FD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A9D6F01" w14:textId="77777777" w:rsidR="00BC697D" w:rsidRPr="003E6B38" w:rsidRDefault="00BC697D" w:rsidP="00BC697D">
            <w:pPr>
              <w:spacing w:before="120"/>
              <w:jc w:val="center"/>
            </w:pPr>
            <w:r w:rsidRPr="003E6B38">
              <w:t>19</w:t>
            </w:r>
            <w:r>
              <w:t>.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4B83F93"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B6BA572" w14:textId="77777777" w:rsidR="00BC697D" w:rsidRPr="00964642" w:rsidRDefault="00BC697D" w:rsidP="00BC697D">
            <w:pPr>
              <w:jc w:val="both"/>
              <w:rPr>
                <w:color w:val="000000"/>
                <w:lang w:val="en-US"/>
              </w:rPr>
            </w:pPr>
            <w:r>
              <w:rPr>
                <w:color w:val="000000"/>
              </w:rPr>
              <w:t>Cefazoli</w:t>
            </w:r>
            <w:r>
              <w:rPr>
                <w:color w:val="000000"/>
                <w:lang w:val="en-US"/>
              </w:rPr>
              <w:t>n</w:t>
            </w:r>
            <w:r>
              <w:rPr>
                <w:color w:val="000000"/>
              </w:rPr>
              <w:t xml:space="preserve"> 30mkg/disc (bucată)</w:t>
            </w:r>
          </w:p>
          <w:p w14:paraId="7BB6E558"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289667E"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C2DBD9F"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1D07266" w14:textId="77777777" w:rsidR="00BC697D" w:rsidRDefault="00BC697D" w:rsidP="00BC697D">
            <w:pPr>
              <w:jc w:val="both"/>
              <w:rPr>
                <w:color w:val="000000"/>
                <w:lang w:val="en-US"/>
              </w:rPr>
            </w:pPr>
            <w:r>
              <w:rPr>
                <w:color w:val="000000"/>
                <w:lang w:val="en-US"/>
              </w:rPr>
              <w:t>Certificat de conformitate</w:t>
            </w:r>
          </w:p>
          <w:p w14:paraId="14C193A4" w14:textId="77777777" w:rsidR="00BC697D" w:rsidRDefault="00BC697D" w:rsidP="00BC697D">
            <w:pPr>
              <w:jc w:val="both"/>
              <w:rPr>
                <w:color w:val="000000"/>
                <w:lang w:val="en-US"/>
              </w:rPr>
            </w:pPr>
            <w:r>
              <w:rPr>
                <w:color w:val="000000"/>
                <w:lang w:val="en-US"/>
              </w:rPr>
              <w:t>Termen de livrare timp de 5 zile de la solicitare</w:t>
            </w:r>
          </w:p>
          <w:p w14:paraId="6149B339" w14:textId="77777777" w:rsidR="00BC697D" w:rsidRDefault="00BC697D" w:rsidP="00BC697D">
            <w:pPr>
              <w:jc w:val="both"/>
              <w:rPr>
                <w:color w:val="000000"/>
                <w:lang w:val="en-US"/>
              </w:rPr>
            </w:pPr>
            <w:r>
              <w:rPr>
                <w:color w:val="000000"/>
                <w:lang w:val="en-US"/>
              </w:rPr>
              <w:t>Termen de valabilitate minim 12 luni</w:t>
            </w:r>
          </w:p>
          <w:p w14:paraId="636D77D5"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99B1652" w14:textId="77777777" w:rsidR="00BC697D" w:rsidRPr="003E6B38" w:rsidRDefault="00BC697D" w:rsidP="00BC697D">
            <w:pPr>
              <w:spacing w:before="120"/>
              <w:jc w:val="both"/>
              <w:rPr>
                <w:lang w:val="en-US"/>
              </w:rPr>
            </w:pPr>
            <w:r>
              <w:rPr>
                <w:lang w:val="en-US"/>
              </w:rPr>
              <w:t>1860,00</w:t>
            </w:r>
          </w:p>
        </w:tc>
      </w:tr>
      <w:tr w:rsidR="00BC697D" w:rsidRPr="003E6B38" w14:paraId="2AD839D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49D16AB" w14:textId="77777777" w:rsidR="00BC697D" w:rsidRPr="003E6B38" w:rsidRDefault="00BC697D" w:rsidP="00BC697D">
            <w:pPr>
              <w:spacing w:before="120"/>
              <w:jc w:val="center"/>
            </w:pPr>
            <w:r>
              <w:t>19.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97B486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9949C29" w14:textId="77777777" w:rsidR="00BC697D" w:rsidRPr="00F07731" w:rsidRDefault="00BC697D" w:rsidP="00BC697D">
            <w:pPr>
              <w:jc w:val="both"/>
              <w:rPr>
                <w:color w:val="000000"/>
                <w:lang w:val="en-US"/>
              </w:rPr>
            </w:pPr>
            <w:r w:rsidRPr="00F07731">
              <w:rPr>
                <w:color w:val="000000"/>
                <w:lang w:val="en-US"/>
              </w:rPr>
              <w:t>Amoxicilin + Acid Ciavulanic 20/10 mkg / disc (bucată)</w:t>
            </w:r>
          </w:p>
          <w:p w14:paraId="1537B274"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4C5D2A7" w14:textId="77777777" w:rsidR="00BC697D" w:rsidRPr="003E6B38" w:rsidRDefault="00BC697D" w:rsidP="00BC697D">
            <w:pPr>
              <w:spacing w:before="120"/>
              <w:jc w:val="both"/>
            </w:pPr>
            <w:r w:rsidRPr="003E6B38">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42F013A"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A4EB629" w14:textId="77777777" w:rsidR="00BC697D" w:rsidRDefault="00BC697D" w:rsidP="00BC697D">
            <w:pPr>
              <w:jc w:val="both"/>
              <w:rPr>
                <w:color w:val="000000"/>
                <w:lang w:val="en-US"/>
              </w:rPr>
            </w:pPr>
            <w:r>
              <w:rPr>
                <w:color w:val="000000"/>
                <w:lang w:val="en-US"/>
              </w:rPr>
              <w:t>Certificat de conformitate</w:t>
            </w:r>
          </w:p>
          <w:p w14:paraId="58AEFD30" w14:textId="77777777" w:rsidR="00BC697D" w:rsidRDefault="00BC697D" w:rsidP="00BC697D">
            <w:pPr>
              <w:jc w:val="both"/>
              <w:rPr>
                <w:color w:val="000000"/>
                <w:lang w:val="en-US"/>
              </w:rPr>
            </w:pPr>
            <w:r>
              <w:rPr>
                <w:color w:val="000000"/>
                <w:lang w:val="en-US"/>
              </w:rPr>
              <w:t>Termen de livrare timp de 5 zile de la solicitare</w:t>
            </w:r>
          </w:p>
          <w:p w14:paraId="4C34006A" w14:textId="77777777" w:rsidR="00BC697D" w:rsidRDefault="00BC697D" w:rsidP="00BC697D">
            <w:pPr>
              <w:jc w:val="both"/>
              <w:rPr>
                <w:color w:val="000000"/>
                <w:lang w:val="en-US"/>
              </w:rPr>
            </w:pPr>
            <w:r>
              <w:rPr>
                <w:color w:val="000000"/>
                <w:lang w:val="en-US"/>
              </w:rPr>
              <w:lastRenderedPageBreak/>
              <w:t>Termen de valabilitate minim 12 luni</w:t>
            </w:r>
          </w:p>
          <w:p w14:paraId="0200C485"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27FC5E8" w14:textId="77777777" w:rsidR="00BC697D" w:rsidRPr="003E6B38" w:rsidRDefault="00BC697D" w:rsidP="00BC697D">
            <w:pPr>
              <w:spacing w:before="120"/>
              <w:jc w:val="both"/>
              <w:rPr>
                <w:lang w:val="en-US"/>
              </w:rPr>
            </w:pPr>
            <w:r>
              <w:rPr>
                <w:lang w:val="en-US"/>
              </w:rPr>
              <w:lastRenderedPageBreak/>
              <w:t>1860,00</w:t>
            </w:r>
          </w:p>
        </w:tc>
      </w:tr>
      <w:tr w:rsidR="00BC697D" w:rsidRPr="003E6B38" w14:paraId="003142B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42FAE85" w14:textId="77777777" w:rsidR="00BC697D" w:rsidRPr="003E6B38" w:rsidRDefault="00BC697D" w:rsidP="00BC697D">
            <w:pPr>
              <w:spacing w:before="120"/>
              <w:jc w:val="center"/>
            </w:pPr>
            <w:r>
              <w:t>19.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446EDB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01B9286" w14:textId="77777777" w:rsidR="00BC697D" w:rsidRDefault="00BC697D" w:rsidP="00BC697D">
            <w:pPr>
              <w:jc w:val="both"/>
              <w:rPr>
                <w:color w:val="000000"/>
              </w:rPr>
            </w:pPr>
            <w:r>
              <w:rPr>
                <w:color w:val="000000"/>
              </w:rPr>
              <w:t>Cefuroxim 30 mkg / disc (bucată)</w:t>
            </w:r>
          </w:p>
          <w:p w14:paraId="1CD10C4D"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D1B5D9"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A3A116E"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0BBB3BB" w14:textId="77777777" w:rsidR="00BC697D" w:rsidRDefault="00BC697D" w:rsidP="00BC697D">
            <w:pPr>
              <w:jc w:val="both"/>
              <w:rPr>
                <w:color w:val="000000"/>
                <w:lang w:val="en-US"/>
              </w:rPr>
            </w:pPr>
            <w:r>
              <w:rPr>
                <w:color w:val="000000"/>
                <w:lang w:val="en-US"/>
              </w:rPr>
              <w:t>Certificat de conformitate</w:t>
            </w:r>
          </w:p>
          <w:p w14:paraId="5BEACFB1" w14:textId="77777777" w:rsidR="00BC697D" w:rsidRDefault="00BC697D" w:rsidP="00BC697D">
            <w:pPr>
              <w:jc w:val="both"/>
              <w:rPr>
                <w:color w:val="000000"/>
                <w:lang w:val="en-US"/>
              </w:rPr>
            </w:pPr>
            <w:r>
              <w:rPr>
                <w:color w:val="000000"/>
                <w:lang w:val="en-US"/>
              </w:rPr>
              <w:t>Termen de livrare timp de 5 zile de la solicitare</w:t>
            </w:r>
          </w:p>
          <w:p w14:paraId="5A2EB36F" w14:textId="77777777" w:rsidR="00BC697D" w:rsidRDefault="00BC697D" w:rsidP="00BC697D">
            <w:pPr>
              <w:jc w:val="both"/>
              <w:rPr>
                <w:color w:val="000000"/>
                <w:lang w:val="en-US"/>
              </w:rPr>
            </w:pPr>
            <w:r>
              <w:rPr>
                <w:color w:val="000000"/>
                <w:lang w:val="en-US"/>
              </w:rPr>
              <w:t>Termen de valabilitate minim 12 luni</w:t>
            </w:r>
          </w:p>
          <w:p w14:paraId="4CA68603"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B6FEF04" w14:textId="77777777" w:rsidR="00BC697D" w:rsidRPr="003E6B38" w:rsidRDefault="00BC697D" w:rsidP="00BC697D">
            <w:pPr>
              <w:spacing w:before="120"/>
              <w:jc w:val="both"/>
              <w:rPr>
                <w:lang w:val="en-US"/>
              </w:rPr>
            </w:pPr>
            <w:r>
              <w:rPr>
                <w:lang w:val="en-US"/>
              </w:rPr>
              <w:t>1860,00</w:t>
            </w:r>
          </w:p>
        </w:tc>
      </w:tr>
      <w:tr w:rsidR="00BC697D" w:rsidRPr="003E6B38" w14:paraId="1599C63A"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CD8831F" w14:textId="77777777" w:rsidR="00BC697D" w:rsidRPr="003E6B38" w:rsidRDefault="00BC697D" w:rsidP="00BC697D">
            <w:pPr>
              <w:spacing w:before="120"/>
              <w:jc w:val="center"/>
            </w:pPr>
            <w:r>
              <w:t>19.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92B4203"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B9037CC" w14:textId="77777777" w:rsidR="00BC697D" w:rsidRDefault="00BC697D" w:rsidP="00BC697D">
            <w:pPr>
              <w:jc w:val="both"/>
              <w:rPr>
                <w:color w:val="000000"/>
              </w:rPr>
            </w:pPr>
            <w:r>
              <w:rPr>
                <w:color w:val="000000"/>
              </w:rPr>
              <w:t>Ceftazidim 30 mkg/disc (bucată)</w:t>
            </w:r>
          </w:p>
          <w:p w14:paraId="56B94441"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C7C65D4"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B5B454A"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77E0878" w14:textId="77777777" w:rsidR="00BC697D" w:rsidRDefault="00BC697D" w:rsidP="00BC697D">
            <w:pPr>
              <w:jc w:val="both"/>
              <w:rPr>
                <w:color w:val="000000"/>
                <w:lang w:val="en-US"/>
              </w:rPr>
            </w:pPr>
            <w:r>
              <w:rPr>
                <w:color w:val="000000"/>
                <w:lang w:val="en-US"/>
              </w:rPr>
              <w:t>Certificat de conformitate</w:t>
            </w:r>
          </w:p>
          <w:p w14:paraId="29179C51" w14:textId="77777777" w:rsidR="00BC697D" w:rsidRDefault="00BC697D" w:rsidP="00BC697D">
            <w:pPr>
              <w:jc w:val="both"/>
              <w:rPr>
                <w:color w:val="000000"/>
                <w:lang w:val="en-US"/>
              </w:rPr>
            </w:pPr>
            <w:r>
              <w:rPr>
                <w:color w:val="000000"/>
                <w:lang w:val="en-US"/>
              </w:rPr>
              <w:t>Termen de livrare timp de 5 zile de la solicitare</w:t>
            </w:r>
          </w:p>
          <w:p w14:paraId="09D49629" w14:textId="77777777" w:rsidR="00BC697D" w:rsidRDefault="00BC697D" w:rsidP="00BC697D">
            <w:pPr>
              <w:jc w:val="both"/>
              <w:rPr>
                <w:color w:val="000000"/>
                <w:lang w:val="en-US"/>
              </w:rPr>
            </w:pPr>
            <w:r>
              <w:rPr>
                <w:color w:val="000000"/>
                <w:lang w:val="en-US"/>
              </w:rPr>
              <w:t>Termen de valabilitate minim 12 luni</w:t>
            </w:r>
          </w:p>
          <w:p w14:paraId="3B91685B"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45D2D25" w14:textId="77777777" w:rsidR="00BC697D" w:rsidRPr="003E6B38" w:rsidRDefault="00BC697D" w:rsidP="00BC697D">
            <w:pPr>
              <w:spacing w:before="120"/>
              <w:jc w:val="both"/>
              <w:rPr>
                <w:lang w:val="en-US"/>
              </w:rPr>
            </w:pPr>
            <w:r>
              <w:rPr>
                <w:lang w:val="en-US"/>
              </w:rPr>
              <w:t>1860,00</w:t>
            </w:r>
          </w:p>
        </w:tc>
      </w:tr>
      <w:tr w:rsidR="00BC697D" w:rsidRPr="003E6B38" w14:paraId="6880FE2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756541F" w14:textId="77777777" w:rsidR="00BC697D" w:rsidRPr="003E6B38" w:rsidRDefault="00BC697D" w:rsidP="00BC697D">
            <w:pPr>
              <w:spacing w:before="120"/>
              <w:jc w:val="center"/>
            </w:pPr>
            <w:r>
              <w:t>19.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5E5F3D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1C7687F" w14:textId="77777777" w:rsidR="00BC697D" w:rsidRDefault="00BC697D" w:rsidP="00BC697D">
            <w:pPr>
              <w:jc w:val="both"/>
              <w:rPr>
                <w:color w:val="000000"/>
              </w:rPr>
            </w:pPr>
            <w:r>
              <w:rPr>
                <w:color w:val="000000"/>
              </w:rPr>
              <w:t>Cefalexin /disc (bucată)</w:t>
            </w:r>
          </w:p>
          <w:p w14:paraId="0A00CC99" w14:textId="77777777" w:rsidR="00BC697D" w:rsidRPr="003E6B38" w:rsidRDefault="00BC697D" w:rsidP="00BC697D">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BB5B1D1"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4738D85"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009050D" w14:textId="77777777" w:rsidR="00BC697D" w:rsidRDefault="00BC697D" w:rsidP="00BC697D">
            <w:pPr>
              <w:jc w:val="both"/>
              <w:rPr>
                <w:color w:val="000000"/>
                <w:lang w:val="en-US"/>
              </w:rPr>
            </w:pPr>
            <w:r>
              <w:rPr>
                <w:color w:val="000000"/>
                <w:lang w:val="en-US"/>
              </w:rPr>
              <w:t>Certificat de conformitate</w:t>
            </w:r>
          </w:p>
          <w:p w14:paraId="3513A67B" w14:textId="77777777" w:rsidR="00BC697D" w:rsidRDefault="00BC697D" w:rsidP="00BC697D">
            <w:pPr>
              <w:jc w:val="both"/>
              <w:rPr>
                <w:color w:val="000000"/>
                <w:lang w:val="en-US"/>
              </w:rPr>
            </w:pPr>
            <w:r>
              <w:rPr>
                <w:color w:val="000000"/>
                <w:lang w:val="en-US"/>
              </w:rPr>
              <w:t>Termen de livrare timp de 5 zile de la solicitare</w:t>
            </w:r>
          </w:p>
          <w:p w14:paraId="4DE67F98" w14:textId="77777777" w:rsidR="00BC697D" w:rsidRDefault="00BC697D" w:rsidP="00BC697D">
            <w:pPr>
              <w:jc w:val="both"/>
              <w:rPr>
                <w:color w:val="000000"/>
                <w:lang w:val="en-US"/>
              </w:rPr>
            </w:pPr>
            <w:r>
              <w:rPr>
                <w:color w:val="000000"/>
                <w:lang w:val="en-US"/>
              </w:rPr>
              <w:t>Termen de valabilitate minim 12 luni</w:t>
            </w:r>
          </w:p>
          <w:p w14:paraId="1EB9CBED"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8D1178A" w14:textId="77777777" w:rsidR="00BC697D" w:rsidRPr="003E6B38" w:rsidRDefault="00BC697D" w:rsidP="00BC697D">
            <w:pPr>
              <w:spacing w:before="120"/>
              <w:jc w:val="both"/>
              <w:rPr>
                <w:lang w:val="en-US"/>
              </w:rPr>
            </w:pPr>
            <w:r>
              <w:rPr>
                <w:lang w:val="en-US"/>
              </w:rPr>
              <w:t>1860,00</w:t>
            </w:r>
          </w:p>
        </w:tc>
      </w:tr>
      <w:tr w:rsidR="00BC697D" w:rsidRPr="003E6B38" w14:paraId="71DB7402"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7A3AD2F" w14:textId="77777777" w:rsidR="00BC697D" w:rsidRPr="003E6B38" w:rsidRDefault="00BC697D" w:rsidP="00BC697D">
            <w:pPr>
              <w:spacing w:before="120"/>
              <w:jc w:val="center"/>
            </w:pPr>
            <w:r>
              <w:t>19.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D37BDB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E74EC10" w14:textId="77777777" w:rsidR="00BC697D" w:rsidRDefault="00BC697D" w:rsidP="00BC697D">
            <w:pPr>
              <w:jc w:val="both"/>
              <w:rPr>
                <w:color w:val="000000"/>
              </w:rPr>
            </w:pPr>
            <w:r>
              <w:rPr>
                <w:color w:val="000000"/>
              </w:rPr>
              <w:t>Cefe</w:t>
            </w:r>
            <w:r>
              <w:rPr>
                <w:color w:val="000000"/>
                <w:lang w:val="en-US"/>
              </w:rPr>
              <w:t>p</w:t>
            </w:r>
            <w:r>
              <w:rPr>
                <w:color w:val="000000"/>
              </w:rPr>
              <w:t>im 30 mkg/disc (bucată)</w:t>
            </w:r>
          </w:p>
          <w:p w14:paraId="66912DED"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A9BD0B6"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6A2BA5E"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BD4A9B3" w14:textId="77777777" w:rsidR="00BC697D" w:rsidRDefault="00BC697D" w:rsidP="00BC697D">
            <w:pPr>
              <w:jc w:val="both"/>
              <w:rPr>
                <w:color w:val="000000"/>
                <w:lang w:val="en-US"/>
              </w:rPr>
            </w:pPr>
            <w:r>
              <w:rPr>
                <w:color w:val="000000"/>
                <w:lang w:val="en-US"/>
              </w:rPr>
              <w:t>Certificat de conformitate</w:t>
            </w:r>
          </w:p>
          <w:p w14:paraId="087F141E" w14:textId="77777777" w:rsidR="00BC697D" w:rsidRDefault="00BC697D" w:rsidP="00BC697D">
            <w:pPr>
              <w:jc w:val="both"/>
              <w:rPr>
                <w:color w:val="000000"/>
                <w:lang w:val="en-US"/>
              </w:rPr>
            </w:pPr>
            <w:r>
              <w:rPr>
                <w:color w:val="000000"/>
                <w:lang w:val="en-US"/>
              </w:rPr>
              <w:t>Termen de livrare timp de 5 zile de la solicitare</w:t>
            </w:r>
          </w:p>
          <w:p w14:paraId="0E337F72" w14:textId="77777777" w:rsidR="00BC697D" w:rsidRDefault="00BC697D" w:rsidP="00BC697D">
            <w:pPr>
              <w:jc w:val="both"/>
              <w:rPr>
                <w:color w:val="000000"/>
                <w:lang w:val="en-US"/>
              </w:rPr>
            </w:pPr>
            <w:r>
              <w:rPr>
                <w:color w:val="000000"/>
                <w:lang w:val="en-US"/>
              </w:rPr>
              <w:t>Termen de valabilitate minim 12 luni</w:t>
            </w:r>
          </w:p>
          <w:p w14:paraId="68ACE2E5"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B896B05" w14:textId="77777777" w:rsidR="00BC697D" w:rsidRPr="003E6B38" w:rsidRDefault="00BC697D" w:rsidP="00BC697D">
            <w:pPr>
              <w:spacing w:before="120"/>
              <w:jc w:val="both"/>
              <w:rPr>
                <w:lang w:val="en-US"/>
              </w:rPr>
            </w:pPr>
            <w:r>
              <w:rPr>
                <w:lang w:val="en-US"/>
              </w:rPr>
              <w:t>1860,00</w:t>
            </w:r>
          </w:p>
        </w:tc>
      </w:tr>
      <w:tr w:rsidR="00BC697D" w:rsidRPr="003E6B38" w14:paraId="480B4FD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AFE5EBA" w14:textId="77777777" w:rsidR="00BC697D" w:rsidRPr="003E6B38" w:rsidRDefault="00BC697D" w:rsidP="00BC697D">
            <w:pPr>
              <w:spacing w:before="120"/>
              <w:jc w:val="center"/>
            </w:pPr>
            <w:r>
              <w:t>19.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B84AB8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BB66A50" w14:textId="77777777" w:rsidR="00BC697D" w:rsidRDefault="00BC697D" w:rsidP="00BC697D">
            <w:pPr>
              <w:jc w:val="both"/>
              <w:rPr>
                <w:color w:val="000000"/>
              </w:rPr>
            </w:pPr>
            <w:r>
              <w:rPr>
                <w:color w:val="000000"/>
              </w:rPr>
              <w:t>Cefaclor 30mkg/disc (bucată)</w:t>
            </w:r>
          </w:p>
          <w:p w14:paraId="70193EF9"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391D457"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C8BC713"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96109F4" w14:textId="77777777" w:rsidR="00BC697D" w:rsidRDefault="00BC697D" w:rsidP="00BC697D">
            <w:pPr>
              <w:jc w:val="both"/>
              <w:rPr>
                <w:color w:val="000000"/>
                <w:lang w:val="en-US"/>
              </w:rPr>
            </w:pPr>
            <w:r>
              <w:rPr>
                <w:color w:val="000000"/>
                <w:lang w:val="en-US"/>
              </w:rPr>
              <w:t>Certificat de conformitate</w:t>
            </w:r>
          </w:p>
          <w:p w14:paraId="1AC7BE9E" w14:textId="77777777" w:rsidR="00BC697D" w:rsidRDefault="00BC697D" w:rsidP="00BC697D">
            <w:pPr>
              <w:jc w:val="both"/>
              <w:rPr>
                <w:color w:val="000000"/>
                <w:lang w:val="en-US"/>
              </w:rPr>
            </w:pPr>
            <w:r>
              <w:rPr>
                <w:color w:val="000000"/>
                <w:lang w:val="en-US"/>
              </w:rPr>
              <w:t>Termen de livrare timp de 5 zile de la solicitare</w:t>
            </w:r>
          </w:p>
          <w:p w14:paraId="7BE8794E" w14:textId="77777777" w:rsidR="00BC697D" w:rsidRDefault="00BC697D" w:rsidP="00BC697D">
            <w:pPr>
              <w:jc w:val="both"/>
              <w:rPr>
                <w:color w:val="000000"/>
                <w:lang w:val="en-US"/>
              </w:rPr>
            </w:pPr>
            <w:r>
              <w:rPr>
                <w:color w:val="000000"/>
                <w:lang w:val="en-US"/>
              </w:rPr>
              <w:t>Termen de valabilitate minim 12 luni</w:t>
            </w:r>
          </w:p>
          <w:p w14:paraId="2082913C"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C0A73DA" w14:textId="77777777" w:rsidR="00BC697D" w:rsidRPr="003E6B38" w:rsidRDefault="00BC697D" w:rsidP="00BC697D">
            <w:pPr>
              <w:spacing w:before="120"/>
              <w:jc w:val="both"/>
              <w:rPr>
                <w:lang w:val="en-US"/>
              </w:rPr>
            </w:pPr>
            <w:r>
              <w:rPr>
                <w:lang w:val="en-US"/>
              </w:rPr>
              <w:t>1860,00</w:t>
            </w:r>
          </w:p>
        </w:tc>
      </w:tr>
      <w:tr w:rsidR="00BC697D" w:rsidRPr="003E6B38" w14:paraId="287F835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5036058" w14:textId="77777777" w:rsidR="00BC697D" w:rsidRPr="003E6B38" w:rsidRDefault="00BC697D" w:rsidP="00BC697D">
            <w:pPr>
              <w:spacing w:before="120"/>
              <w:jc w:val="center"/>
            </w:pPr>
            <w:r>
              <w:t>19.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D93FD5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16BBA1E" w14:textId="77777777" w:rsidR="00BC697D" w:rsidRDefault="00BC697D" w:rsidP="00BC697D">
            <w:pPr>
              <w:jc w:val="both"/>
              <w:rPr>
                <w:color w:val="000000"/>
              </w:rPr>
            </w:pPr>
            <w:r>
              <w:rPr>
                <w:color w:val="000000"/>
              </w:rPr>
              <w:t>Clarithromicin 15 mkg / disc (bucată)</w:t>
            </w:r>
          </w:p>
          <w:p w14:paraId="2CCFE8DE"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F254991" w14:textId="77777777" w:rsidR="00BC697D" w:rsidRPr="003E6B38" w:rsidRDefault="00BC697D" w:rsidP="00BC697D">
            <w:pPr>
              <w:spacing w:before="120"/>
              <w:jc w:val="both"/>
            </w:pPr>
            <w:r w:rsidRPr="003E6B38">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4840D0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8F3A439" w14:textId="77777777" w:rsidR="00BC697D" w:rsidRDefault="00BC697D" w:rsidP="00BC697D">
            <w:pPr>
              <w:jc w:val="both"/>
              <w:rPr>
                <w:color w:val="000000"/>
                <w:lang w:val="en-US"/>
              </w:rPr>
            </w:pPr>
            <w:r>
              <w:rPr>
                <w:color w:val="000000"/>
                <w:lang w:val="en-US"/>
              </w:rPr>
              <w:t>Certificat de conformitate</w:t>
            </w:r>
          </w:p>
          <w:p w14:paraId="25EFF5C7" w14:textId="77777777" w:rsidR="00BC697D" w:rsidRDefault="00BC697D" w:rsidP="00BC697D">
            <w:pPr>
              <w:jc w:val="both"/>
              <w:rPr>
                <w:color w:val="000000"/>
                <w:lang w:val="en-US"/>
              </w:rPr>
            </w:pPr>
            <w:r>
              <w:rPr>
                <w:color w:val="000000"/>
                <w:lang w:val="en-US"/>
              </w:rPr>
              <w:lastRenderedPageBreak/>
              <w:t>Termen de livrare timp de 5 zile de la solicitare</w:t>
            </w:r>
          </w:p>
          <w:p w14:paraId="01B48952" w14:textId="77777777" w:rsidR="00BC697D" w:rsidRDefault="00BC697D" w:rsidP="00BC697D">
            <w:pPr>
              <w:jc w:val="both"/>
              <w:rPr>
                <w:color w:val="000000"/>
                <w:lang w:val="en-US"/>
              </w:rPr>
            </w:pPr>
            <w:r>
              <w:rPr>
                <w:color w:val="000000"/>
                <w:lang w:val="en-US"/>
              </w:rPr>
              <w:t>Termen de valabilitate minim 12 luni</w:t>
            </w:r>
          </w:p>
          <w:p w14:paraId="0604C0D8"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F66DED5" w14:textId="77777777" w:rsidR="00BC697D" w:rsidRPr="003E6B38" w:rsidRDefault="00BC697D" w:rsidP="00BC697D">
            <w:pPr>
              <w:spacing w:before="120"/>
              <w:jc w:val="both"/>
              <w:rPr>
                <w:lang w:val="en-US"/>
              </w:rPr>
            </w:pPr>
            <w:r>
              <w:rPr>
                <w:lang w:val="en-US"/>
              </w:rPr>
              <w:lastRenderedPageBreak/>
              <w:t>1860,00</w:t>
            </w:r>
          </w:p>
        </w:tc>
      </w:tr>
      <w:tr w:rsidR="00BC697D" w:rsidRPr="003E6B38" w14:paraId="1FE6ED84"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EDE4F70" w14:textId="77777777" w:rsidR="00BC697D" w:rsidRPr="003E6B38" w:rsidRDefault="00BC697D" w:rsidP="00BC697D">
            <w:pPr>
              <w:spacing w:before="120"/>
              <w:jc w:val="center"/>
            </w:pPr>
            <w:r>
              <w:t>19.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19A435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6156D24" w14:textId="77777777" w:rsidR="00BC697D" w:rsidRDefault="00BC697D" w:rsidP="00BC697D">
            <w:pPr>
              <w:jc w:val="both"/>
              <w:rPr>
                <w:color w:val="000000"/>
              </w:rPr>
            </w:pPr>
            <w:r>
              <w:rPr>
                <w:color w:val="000000"/>
              </w:rPr>
              <w:t>Clindomicin 2 mkg / disc (bucată)</w:t>
            </w:r>
          </w:p>
          <w:p w14:paraId="3F08DB84"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1DA1DD6"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7B76E23"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30914ED" w14:textId="77777777" w:rsidR="00BC697D" w:rsidRDefault="00BC697D" w:rsidP="00BC697D">
            <w:pPr>
              <w:jc w:val="both"/>
              <w:rPr>
                <w:color w:val="000000"/>
                <w:lang w:val="en-US"/>
              </w:rPr>
            </w:pPr>
            <w:r>
              <w:rPr>
                <w:color w:val="000000"/>
                <w:lang w:val="en-US"/>
              </w:rPr>
              <w:t>Certificat de conformitate</w:t>
            </w:r>
          </w:p>
          <w:p w14:paraId="5E748443" w14:textId="77777777" w:rsidR="00BC697D" w:rsidRDefault="00BC697D" w:rsidP="00BC697D">
            <w:pPr>
              <w:jc w:val="both"/>
              <w:rPr>
                <w:color w:val="000000"/>
                <w:lang w:val="en-US"/>
              </w:rPr>
            </w:pPr>
            <w:r>
              <w:rPr>
                <w:color w:val="000000"/>
                <w:lang w:val="en-US"/>
              </w:rPr>
              <w:t>Termen de livrare timp de 5 zile de la solicitare</w:t>
            </w:r>
          </w:p>
          <w:p w14:paraId="3702F913" w14:textId="77777777" w:rsidR="00BC697D" w:rsidRDefault="00BC697D" w:rsidP="00BC697D">
            <w:pPr>
              <w:jc w:val="both"/>
              <w:rPr>
                <w:color w:val="000000"/>
                <w:lang w:val="en-US"/>
              </w:rPr>
            </w:pPr>
            <w:r>
              <w:rPr>
                <w:color w:val="000000"/>
                <w:lang w:val="en-US"/>
              </w:rPr>
              <w:t>Termen de valabilitate minim 12 luni</w:t>
            </w:r>
          </w:p>
          <w:p w14:paraId="081A159D"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BBBD4FD" w14:textId="77777777" w:rsidR="00BC697D" w:rsidRPr="003E6B38" w:rsidRDefault="00BC697D" w:rsidP="00BC697D">
            <w:pPr>
              <w:spacing w:before="120"/>
              <w:jc w:val="both"/>
              <w:rPr>
                <w:lang w:val="en-US"/>
              </w:rPr>
            </w:pPr>
            <w:r>
              <w:rPr>
                <w:lang w:val="en-US"/>
              </w:rPr>
              <w:t>1860,00</w:t>
            </w:r>
          </w:p>
        </w:tc>
      </w:tr>
      <w:tr w:rsidR="00BC697D" w:rsidRPr="003E6B38" w14:paraId="4BAD8CE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932A150" w14:textId="77777777" w:rsidR="00BC697D" w:rsidRPr="003E6B38" w:rsidRDefault="00BC697D" w:rsidP="00BC697D">
            <w:pPr>
              <w:spacing w:before="120"/>
            </w:pPr>
            <w:r>
              <w:t>19.1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6637B6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1817296" w14:textId="77777777" w:rsidR="00BC697D" w:rsidRDefault="00BC697D" w:rsidP="00BC697D">
            <w:pPr>
              <w:jc w:val="both"/>
              <w:rPr>
                <w:color w:val="000000"/>
              </w:rPr>
            </w:pPr>
            <w:r>
              <w:rPr>
                <w:color w:val="000000"/>
              </w:rPr>
              <w:t>Azitromicin 15 mkg / disc (bucată)</w:t>
            </w:r>
          </w:p>
          <w:p w14:paraId="6E15B45D"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1B545C0"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241BB3B"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EB8902A" w14:textId="77777777" w:rsidR="00BC697D" w:rsidRDefault="00BC697D" w:rsidP="00BC697D">
            <w:pPr>
              <w:jc w:val="both"/>
              <w:rPr>
                <w:color w:val="000000"/>
                <w:lang w:val="en-US"/>
              </w:rPr>
            </w:pPr>
            <w:r>
              <w:rPr>
                <w:color w:val="000000"/>
                <w:lang w:val="en-US"/>
              </w:rPr>
              <w:t>Certificat de conformitate</w:t>
            </w:r>
          </w:p>
          <w:p w14:paraId="297F6AE9" w14:textId="77777777" w:rsidR="00BC697D" w:rsidRDefault="00BC697D" w:rsidP="00BC697D">
            <w:pPr>
              <w:jc w:val="both"/>
              <w:rPr>
                <w:color w:val="000000"/>
                <w:lang w:val="en-US"/>
              </w:rPr>
            </w:pPr>
            <w:r>
              <w:rPr>
                <w:color w:val="000000"/>
                <w:lang w:val="en-US"/>
              </w:rPr>
              <w:t>Termen de livrare timp de 5 zile de la solicitare</w:t>
            </w:r>
          </w:p>
          <w:p w14:paraId="18352358" w14:textId="77777777" w:rsidR="00BC697D" w:rsidRDefault="00BC697D" w:rsidP="00BC697D">
            <w:pPr>
              <w:jc w:val="both"/>
              <w:rPr>
                <w:color w:val="000000"/>
                <w:lang w:val="en-US"/>
              </w:rPr>
            </w:pPr>
            <w:r>
              <w:rPr>
                <w:color w:val="000000"/>
                <w:lang w:val="en-US"/>
              </w:rPr>
              <w:t>Termen de valabilitate minim 12 luni</w:t>
            </w:r>
          </w:p>
          <w:p w14:paraId="4999B15F"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8367184" w14:textId="77777777" w:rsidR="00BC697D" w:rsidRPr="003E6B38" w:rsidRDefault="00BC697D" w:rsidP="00BC697D">
            <w:pPr>
              <w:spacing w:before="120"/>
              <w:jc w:val="both"/>
              <w:rPr>
                <w:lang w:val="en-US"/>
              </w:rPr>
            </w:pPr>
            <w:r>
              <w:rPr>
                <w:lang w:val="en-US"/>
              </w:rPr>
              <w:t>1860,00</w:t>
            </w:r>
          </w:p>
        </w:tc>
      </w:tr>
      <w:tr w:rsidR="00BC697D" w:rsidRPr="003E6B38" w14:paraId="2DE278A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C042DDF" w14:textId="77777777" w:rsidR="00BC697D" w:rsidRPr="003E6B38" w:rsidRDefault="00BC697D" w:rsidP="00BC697D">
            <w:pPr>
              <w:spacing w:before="120"/>
              <w:jc w:val="center"/>
            </w:pPr>
            <w:r>
              <w:t>19.1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760B2A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3B3A1EA" w14:textId="77777777" w:rsidR="00BC697D" w:rsidRDefault="00BC697D" w:rsidP="00BC697D">
            <w:pPr>
              <w:jc w:val="both"/>
              <w:rPr>
                <w:color w:val="000000"/>
              </w:rPr>
            </w:pPr>
            <w:r>
              <w:rPr>
                <w:color w:val="000000"/>
              </w:rPr>
              <w:t>Cefoperazon 75 mkg/disc (bucată)</w:t>
            </w:r>
          </w:p>
          <w:p w14:paraId="5D576CA4"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DEFB939"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0A1C44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8F2D7E5"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r w:rsidRPr="003E6B38">
              <w:rPr>
                <w:color w:val="000000"/>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7511D6B" w14:textId="77777777" w:rsidR="00BC697D" w:rsidRPr="003E6B38" w:rsidRDefault="00BC697D" w:rsidP="00BC697D">
            <w:pPr>
              <w:spacing w:before="120"/>
              <w:jc w:val="both"/>
              <w:rPr>
                <w:lang w:val="en-US"/>
              </w:rPr>
            </w:pPr>
            <w:r>
              <w:rPr>
                <w:lang w:val="en-US"/>
              </w:rPr>
              <w:t>1860,00</w:t>
            </w:r>
          </w:p>
        </w:tc>
      </w:tr>
      <w:tr w:rsidR="00BC697D" w:rsidRPr="003E6B38" w14:paraId="7ACA6750"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43C406A" w14:textId="77777777" w:rsidR="00BC697D" w:rsidRPr="003E6B38" w:rsidRDefault="00BC697D" w:rsidP="00BC697D">
            <w:pPr>
              <w:spacing w:before="120"/>
              <w:jc w:val="center"/>
            </w:pPr>
            <w:r>
              <w:t>19.1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6800BDB"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953B93C" w14:textId="77777777" w:rsidR="00BC697D" w:rsidRDefault="00BC697D" w:rsidP="00BC697D">
            <w:pPr>
              <w:jc w:val="both"/>
              <w:rPr>
                <w:color w:val="000000"/>
              </w:rPr>
            </w:pPr>
            <w:r>
              <w:rPr>
                <w:color w:val="000000"/>
              </w:rPr>
              <w:t>Ceftriaxon 30mkg / disc (bucată)</w:t>
            </w:r>
          </w:p>
          <w:p w14:paraId="0BF60333"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7E56B2E"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74DB1A2"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AA45950" w14:textId="77777777" w:rsidR="00BC697D" w:rsidRDefault="00BC697D" w:rsidP="00BC697D">
            <w:pPr>
              <w:jc w:val="both"/>
              <w:rPr>
                <w:color w:val="000000"/>
                <w:lang w:val="en-US"/>
              </w:rPr>
            </w:pPr>
            <w:r>
              <w:rPr>
                <w:color w:val="000000"/>
                <w:lang w:val="en-US"/>
              </w:rPr>
              <w:t>Certificat de conformitate</w:t>
            </w:r>
          </w:p>
          <w:p w14:paraId="4E031426" w14:textId="77777777" w:rsidR="00BC697D" w:rsidRDefault="00BC697D" w:rsidP="00BC697D">
            <w:pPr>
              <w:jc w:val="both"/>
              <w:rPr>
                <w:color w:val="000000"/>
                <w:lang w:val="en-US"/>
              </w:rPr>
            </w:pPr>
            <w:r>
              <w:rPr>
                <w:color w:val="000000"/>
                <w:lang w:val="en-US"/>
              </w:rPr>
              <w:t>Termen de livrare timp de 5 zile de la solicitare</w:t>
            </w:r>
          </w:p>
          <w:p w14:paraId="6728D796" w14:textId="77777777" w:rsidR="00BC697D" w:rsidRDefault="00BC697D" w:rsidP="00BC697D">
            <w:pPr>
              <w:jc w:val="both"/>
              <w:rPr>
                <w:color w:val="000000"/>
                <w:lang w:val="en-US"/>
              </w:rPr>
            </w:pPr>
            <w:r>
              <w:rPr>
                <w:color w:val="000000"/>
                <w:lang w:val="en-US"/>
              </w:rPr>
              <w:t>Termen de valabilitate minim 12 luni</w:t>
            </w:r>
          </w:p>
          <w:p w14:paraId="24E370E8"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46F3ED6" w14:textId="77777777" w:rsidR="00BC697D" w:rsidRPr="003E6B38" w:rsidRDefault="00BC697D" w:rsidP="00BC697D">
            <w:pPr>
              <w:spacing w:before="120"/>
              <w:jc w:val="both"/>
              <w:rPr>
                <w:lang w:val="en-US"/>
              </w:rPr>
            </w:pPr>
            <w:r>
              <w:rPr>
                <w:lang w:val="en-US"/>
              </w:rPr>
              <w:t>1860,00</w:t>
            </w:r>
          </w:p>
        </w:tc>
      </w:tr>
      <w:tr w:rsidR="00BC697D" w:rsidRPr="003E6B38" w14:paraId="7A6492A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1EA6485" w14:textId="77777777" w:rsidR="00BC697D" w:rsidRPr="003E6B38" w:rsidRDefault="00BC697D" w:rsidP="00BC697D">
            <w:pPr>
              <w:spacing w:before="120"/>
              <w:jc w:val="center"/>
            </w:pPr>
            <w:r>
              <w:t>19.1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81F10EA"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AD8CF9A" w14:textId="77777777" w:rsidR="00BC697D" w:rsidRDefault="00BC697D" w:rsidP="00BC697D">
            <w:pPr>
              <w:jc w:val="both"/>
              <w:rPr>
                <w:color w:val="000000"/>
              </w:rPr>
            </w:pPr>
            <w:r>
              <w:rPr>
                <w:color w:val="000000"/>
              </w:rPr>
              <w:t>Ciprofloxacin 5 m</w:t>
            </w:r>
            <w:r>
              <w:rPr>
                <w:color w:val="000000"/>
                <w:lang w:val="ro-MD"/>
              </w:rPr>
              <w:t>k</w:t>
            </w:r>
            <w:r>
              <w:rPr>
                <w:color w:val="000000"/>
              </w:rPr>
              <w:t>g / disc (bucată)</w:t>
            </w:r>
          </w:p>
          <w:p w14:paraId="2AA124AF"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30909F8"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CD03202"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A1B3213" w14:textId="77777777" w:rsidR="00BC697D" w:rsidRDefault="00BC697D" w:rsidP="00BC697D">
            <w:pPr>
              <w:jc w:val="both"/>
              <w:rPr>
                <w:color w:val="000000"/>
                <w:lang w:val="en-US"/>
              </w:rPr>
            </w:pPr>
            <w:r>
              <w:rPr>
                <w:color w:val="000000"/>
                <w:lang w:val="en-US"/>
              </w:rPr>
              <w:t>Certificat de conformitate</w:t>
            </w:r>
          </w:p>
          <w:p w14:paraId="705CC7F9" w14:textId="77777777" w:rsidR="00BC697D" w:rsidRDefault="00BC697D" w:rsidP="00BC697D">
            <w:pPr>
              <w:jc w:val="both"/>
              <w:rPr>
                <w:color w:val="000000"/>
                <w:lang w:val="en-US"/>
              </w:rPr>
            </w:pPr>
            <w:r>
              <w:rPr>
                <w:color w:val="000000"/>
                <w:lang w:val="en-US"/>
              </w:rPr>
              <w:t>Termen de livrare timp de 5 zile de la solicitare</w:t>
            </w:r>
          </w:p>
          <w:p w14:paraId="32709E8C" w14:textId="77777777" w:rsidR="00BC697D" w:rsidRDefault="00BC697D" w:rsidP="00BC697D">
            <w:pPr>
              <w:jc w:val="both"/>
              <w:rPr>
                <w:color w:val="000000"/>
                <w:lang w:val="en-US"/>
              </w:rPr>
            </w:pPr>
            <w:r>
              <w:rPr>
                <w:color w:val="000000"/>
                <w:lang w:val="en-US"/>
              </w:rPr>
              <w:t>Termen de valabilitate minim 12 luni</w:t>
            </w:r>
          </w:p>
          <w:p w14:paraId="257F1F20"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8D9E64B" w14:textId="77777777" w:rsidR="00BC697D" w:rsidRPr="003E6B38" w:rsidRDefault="00BC697D" w:rsidP="00BC697D">
            <w:pPr>
              <w:spacing w:before="120"/>
              <w:jc w:val="both"/>
              <w:rPr>
                <w:lang w:val="en-US"/>
              </w:rPr>
            </w:pPr>
            <w:r>
              <w:rPr>
                <w:lang w:val="en-US"/>
              </w:rPr>
              <w:t>1860,00</w:t>
            </w:r>
          </w:p>
        </w:tc>
      </w:tr>
      <w:tr w:rsidR="00BC697D" w:rsidRPr="003E6B38" w14:paraId="371DF7C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F5AEE7A" w14:textId="77777777" w:rsidR="00BC697D" w:rsidRPr="003E6B38" w:rsidRDefault="00BC697D" w:rsidP="00BC697D">
            <w:pPr>
              <w:spacing w:before="120"/>
              <w:jc w:val="center"/>
            </w:pPr>
            <w:r>
              <w:t>19.1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E7BA80B"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8EA9339" w14:textId="77777777" w:rsidR="00BC697D" w:rsidRDefault="00BC697D" w:rsidP="00BC697D">
            <w:pPr>
              <w:jc w:val="both"/>
              <w:rPr>
                <w:color w:val="000000"/>
              </w:rPr>
            </w:pPr>
            <w:r>
              <w:rPr>
                <w:color w:val="000000"/>
              </w:rPr>
              <w:t>Gentamicin 10 mkg / disc (bucată)</w:t>
            </w:r>
          </w:p>
          <w:p w14:paraId="6A1EDAC1"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CBB1147"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F92B199"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9B42E7E" w14:textId="77777777" w:rsidR="00BC697D" w:rsidRDefault="00BC697D" w:rsidP="00BC697D">
            <w:pPr>
              <w:jc w:val="both"/>
              <w:rPr>
                <w:color w:val="000000"/>
                <w:lang w:val="en-US"/>
              </w:rPr>
            </w:pPr>
            <w:r>
              <w:rPr>
                <w:color w:val="000000"/>
                <w:lang w:val="en-US"/>
              </w:rPr>
              <w:t>Certificat de conformitate</w:t>
            </w:r>
          </w:p>
          <w:p w14:paraId="406897FA" w14:textId="77777777" w:rsidR="00BC697D" w:rsidRDefault="00BC697D" w:rsidP="00BC697D">
            <w:pPr>
              <w:jc w:val="both"/>
              <w:rPr>
                <w:color w:val="000000"/>
                <w:lang w:val="en-US"/>
              </w:rPr>
            </w:pPr>
            <w:r>
              <w:rPr>
                <w:color w:val="000000"/>
                <w:lang w:val="en-US"/>
              </w:rPr>
              <w:t>Termen de livrare timp de 5 zile de la solicitare</w:t>
            </w:r>
          </w:p>
          <w:p w14:paraId="079B237F" w14:textId="77777777" w:rsidR="00BC697D" w:rsidRDefault="00BC697D" w:rsidP="00BC697D">
            <w:pPr>
              <w:jc w:val="both"/>
              <w:rPr>
                <w:color w:val="000000"/>
                <w:lang w:val="en-US"/>
              </w:rPr>
            </w:pPr>
            <w:r>
              <w:rPr>
                <w:color w:val="000000"/>
                <w:lang w:val="en-US"/>
              </w:rPr>
              <w:t>Termen de valabilitate minim 12 luni</w:t>
            </w:r>
          </w:p>
          <w:p w14:paraId="65AD7229" w14:textId="77777777" w:rsidR="00BC697D" w:rsidRPr="003E6B38" w:rsidRDefault="00BC697D" w:rsidP="00BC697D">
            <w:pPr>
              <w:jc w:val="both"/>
              <w:rPr>
                <w:color w:val="000000"/>
                <w:lang w:val="en-US"/>
              </w:rPr>
            </w:pPr>
            <w:r>
              <w:rPr>
                <w:color w:val="000000"/>
                <w:lang w:val="en-US"/>
              </w:rPr>
              <w:lastRenderedPageBreak/>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A01837C" w14:textId="77777777" w:rsidR="00BC697D" w:rsidRPr="003E6B38" w:rsidRDefault="00BC697D" w:rsidP="00BC697D">
            <w:pPr>
              <w:spacing w:before="120"/>
              <w:jc w:val="both"/>
              <w:rPr>
                <w:lang w:val="en-US"/>
              </w:rPr>
            </w:pPr>
            <w:r>
              <w:rPr>
                <w:lang w:val="en-US"/>
              </w:rPr>
              <w:lastRenderedPageBreak/>
              <w:t>1860,00</w:t>
            </w:r>
          </w:p>
        </w:tc>
      </w:tr>
      <w:tr w:rsidR="00BC697D" w:rsidRPr="003E6B38" w14:paraId="471BC764"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3B83F74" w14:textId="77777777" w:rsidR="00BC697D" w:rsidRPr="003E6B38" w:rsidRDefault="00BC697D" w:rsidP="00BC697D">
            <w:pPr>
              <w:spacing w:before="120"/>
              <w:jc w:val="center"/>
            </w:pPr>
            <w:r>
              <w:t>19.1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E66FFA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06ACAE9" w14:textId="77777777" w:rsidR="00BC697D" w:rsidRDefault="00BC697D" w:rsidP="00BC697D">
            <w:pPr>
              <w:jc w:val="both"/>
              <w:rPr>
                <w:color w:val="000000"/>
              </w:rPr>
            </w:pPr>
            <w:r>
              <w:rPr>
                <w:color w:val="000000"/>
              </w:rPr>
              <w:t>Meropenem 10mkg/disc</w:t>
            </w:r>
          </w:p>
          <w:p w14:paraId="4BF748A7"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AAF9D2"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23ECE40"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E7B2260" w14:textId="77777777" w:rsidR="00BC697D" w:rsidRDefault="00BC697D" w:rsidP="00BC697D">
            <w:pPr>
              <w:jc w:val="both"/>
              <w:rPr>
                <w:color w:val="000000"/>
                <w:lang w:val="en-US"/>
              </w:rPr>
            </w:pPr>
            <w:r>
              <w:rPr>
                <w:color w:val="000000"/>
                <w:lang w:val="en-US"/>
              </w:rPr>
              <w:t>Certificat de conformitate</w:t>
            </w:r>
          </w:p>
          <w:p w14:paraId="14E28E67" w14:textId="77777777" w:rsidR="00BC697D" w:rsidRDefault="00BC697D" w:rsidP="00BC697D">
            <w:pPr>
              <w:jc w:val="both"/>
              <w:rPr>
                <w:color w:val="000000"/>
                <w:lang w:val="en-US"/>
              </w:rPr>
            </w:pPr>
            <w:r>
              <w:rPr>
                <w:color w:val="000000"/>
                <w:lang w:val="en-US"/>
              </w:rPr>
              <w:t>Termen de livrare timp de 5 zile de la solicitare</w:t>
            </w:r>
          </w:p>
          <w:p w14:paraId="527DC182" w14:textId="77777777" w:rsidR="00BC697D" w:rsidRDefault="00BC697D" w:rsidP="00BC697D">
            <w:pPr>
              <w:jc w:val="both"/>
              <w:rPr>
                <w:color w:val="000000"/>
                <w:lang w:val="en-US"/>
              </w:rPr>
            </w:pPr>
            <w:r>
              <w:rPr>
                <w:color w:val="000000"/>
                <w:lang w:val="en-US"/>
              </w:rPr>
              <w:t>Termen de valabilitate minim 12 luni</w:t>
            </w:r>
          </w:p>
          <w:p w14:paraId="3D758BFE"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1885B19" w14:textId="77777777" w:rsidR="00BC697D" w:rsidRPr="003E6B38" w:rsidRDefault="00BC697D" w:rsidP="00BC697D">
            <w:pPr>
              <w:spacing w:before="120"/>
              <w:jc w:val="both"/>
              <w:rPr>
                <w:lang w:val="en-US"/>
              </w:rPr>
            </w:pPr>
            <w:r>
              <w:rPr>
                <w:lang w:val="en-US"/>
              </w:rPr>
              <w:t>1860,00</w:t>
            </w:r>
          </w:p>
        </w:tc>
      </w:tr>
      <w:tr w:rsidR="00BC697D" w:rsidRPr="003E6B38" w14:paraId="3F0C45B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FBD2418" w14:textId="77777777" w:rsidR="00BC697D" w:rsidRPr="003E6B38" w:rsidRDefault="00BC697D" w:rsidP="00BC697D">
            <w:pPr>
              <w:spacing w:before="120"/>
              <w:jc w:val="center"/>
            </w:pPr>
            <w:r>
              <w:t>19.1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61E5B3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59F785F" w14:textId="77777777" w:rsidR="00BC697D" w:rsidRPr="003E6B38" w:rsidRDefault="00BC697D" w:rsidP="00BC697D">
            <w:pPr>
              <w:jc w:val="both"/>
              <w:rPr>
                <w:lang w:val="en-US"/>
              </w:rPr>
            </w:pPr>
            <w:r>
              <w:rPr>
                <w:lang w:val="en-US"/>
              </w:rPr>
              <w:t>Penicilin 10 unit/dis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1D9B159"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7757F3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19D6F2A" w14:textId="77777777" w:rsidR="00BC697D" w:rsidRDefault="00BC697D" w:rsidP="00BC697D">
            <w:pPr>
              <w:jc w:val="both"/>
              <w:rPr>
                <w:color w:val="000000"/>
                <w:lang w:val="en-US"/>
              </w:rPr>
            </w:pPr>
            <w:r>
              <w:rPr>
                <w:color w:val="000000"/>
                <w:lang w:val="en-US"/>
              </w:rPr>
              <w:t>Certificat de conformitate</w:t>
            </w:r>
          </w:p>
          <w:p w14:paraId="1FBE7B79" w14:textId="77777777" w:rsidR="00BC697D" w:rsidRDefault="00BC697D" w:rsidP="00BC697D">
            <w:pPr>
              <w:jc w:val="both"/>
              <w:rPr>
                <w:color w:val="000000"/>
                <w:lang w:val="en-US"/>
              </w:rPr>
            </w:pPr>
            <w:r>
              <w:rPr>
                <w:color w:val="000000"/>
                <w:lang w:val="en-US"/>
              </w:rPr>
              <w:t>Termen de livrare timp de 5 zile de la solicitare</w:t>
            </w:r>
          </w:p>
          <w:p w14:paraId="699382EF" w14:textId="77777777" w:rsidR="00BC697D" w:rsidRDefault="00BC697D" w:rsidP="00BC697D">
            <w:pPr>
              <w:jc w:val="both"/>
              <w:rPr>
                <w:color w:val="000000"/>
                <w:lang w:val="en-US"/>
              </w:rPr>
            </w:pPr>
            <w:r>
              <w:rPr>
                <w:color w:val="000000"/>
                <w:lang w:val="en-US"/>
              </w:rPr>
              <w:t>Termen de valabilitate minim 12 luni</w:t>
            </w:r>
          </w:p>
          <w:p w14:paraId="5B12EA95"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FBE3536" w14:textId="77777777" w:rsidR="00BC697D" w:rsidRPr="003E6B38" w:rsidRDefault="00BC697D" w:rsidP="00BC697D">
            <w:pPr>
              <w:spacing w:before="120"/>
              <w:jc w:val="both"/>
              <w:rPr>
                <w:lang w:val="en-US"/>
              </w:rPr>
            </w:pPr>
            <w:r>
              <w:rPr>
                <w:lang w:val="en-US"/>
              </w:rPr>
              <w:t>1860,00</w:t>
            </w:r>
          </w:p>
        </w:tc>
      </w:tr>
      <w:tr w:rsidR="00BC697D" w:rsidRPr="003E6B38" w14:paraId="703A94A0"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4DB42F0" w14:textId="77777777" w:rsidR="00BC697D" w:rsidRPr="003E6B38" w:rsidRDefault="00BC697D" w:rsidP="00BC697D">
            <w:pPr>
              <w:spacing w:before="120"/>
              <w:jc w:val="center"/>
            </w:pPr>
            <w:r>
              <w:t>19.1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AA3D9A2"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AE123FE" w14:textId="77777777" w:rsidR="00BC697D" w:rsidRDefault="00BC697D" w:rsidP="00BC697D">
            <w:pPr>
              <w:jc w:val="both"/>
              <w:rPr>
                <w:color w:val="000000"/>
              </w:rPr>
            </w:pPr>
            <w:r>
              <w:rPr>
                <w:color w:val="000000"/>
              </w:rPr>
              <w:t>Erytromicin 15mkg/disc</w:t>
            </w:r>
          </w:p>
          <w:p w14:paraId="2A2EC920"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FE6A238"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DEA372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D51BF57" w14:textId="77777777" w:rsidR="00BC697D" w:rsidRDefault="00BC697D" w:rsidP="00BC697D">
            <w:pPr>
              <w:jc w:val="both"/>
              <w:rPr>
                <w:color w:val="000000"/>
                <w:lang w:val="en-US"/>
              </w:rPr>
            </w:pPr>
            <w:r>
              <w:rPr>
                <w:color w:val="000000"/>
                <w:lang w:val="en-US"/>
              </w:rPr>
              <w:t>Certificat de conformitate</w:t>
            </w:r>
          </w:p>
          <w:p w14:paraId="142611A0" w14:textId="77777777" w:rsidR="00BC697D" w:rsidRDefault="00BC697D" w:rsidP="00BC697D">
            <w:pPr>
              <w:jc w:val="both"/>
              <w:rPr>
                <w:color w:val="000000"/>
                <w:lang w:val="en-US"/>
              </w:rPr>
            </w:pPr>
            <w:r>
              <w:rPr>
                <w:color w:val="000000"/>
                <w:lang w:val="en-US"/>
              </w:rPr>
              <w:t>Termen de livrare timp de 5 zile de la solicitare</w:t>
            </w:r>
          </w:p>
          <w:p w14:paraId="137ED044" w14:textId="77777777" w:rsidR="00BC697D" w:rsidRDefault="00BC697D" w:rsidP="00BC697D">
            <w:pPr>
              <w:jc w:val="both"/>
              <w:rPr>
                <w:color w:val="000000"/>
                <w:lang w:val="en-US"/>
              </w:rPr>
            </w:pPr>
            <w:r>
              <w:rPr>
                <w:color w:val="000000"/>
                <w:lang w:val="en-US"/>
              </w:rPr>
              <w:t>Termen de valabilitate minim 12 luni</w:t>
            </w:r>
          </w:p>
          <w:p w14:paraId="03086978"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4C2CCE0" w14:textId="77777777" w:rsidR="00BC697D" w:rsidRPr="003E6B38" w:rsidRDefault="00BC697D" w:rsidP="00BC697D">
            <w:pPr>
              <w:spacing w:before="120"/>
              <w:jc w:val="both"/>
              <w:rPr>
                <w:lang w:val="en-US"/>
              </w:rPr>
            </w:pPr>
            <w:r>
              <w:rPr>
                <w:lang w:val="en-US"/>
              </w:rPr>
              <w:t>1860,00</w:t>
            </w:r>
          </w:p>
        </w:tc>
      </w:tr>
      <w:tr w:rsidR="00BC697D" w:rsidRPr="003E6B38" w14:paraId="2C0577AF"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264BA96" w14:textId="77777777" w:rsidR="00BC697D" w:rsidRPr="003E6B38" w:rsidRDefault="00BC697D" w:rsidP="00BC697D">
            <w:pPr>
              <w:spacing w:before="120"/>
              <w:jc w:val="center"/>
            </w:pPr>
            <w:r>
              <w:t>19.1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D56B4BB"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260322A" w14:textId="77777777" w:rsidR="00BC697D" w:rsidRDefault="00BC697D" w:rsidP="00BC697D">
            <w:pPr>
              <w:jc w:val="both"/>
              <w:rPr>
                <w:color w:val="000000"/>
              </w:rPr>
            </w:pPr>
            <w:r>
              <w:rPr>
                <w:color w:val="000000"/>
              </w:rPr>
              <w:t>Ampicilin 10 mkg/disc</w:t>
            </w:r>
          </w:p>
          <w:p w14:paraId="7F7152FD"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989BD08"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4259EF7"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250595F" w14:textId="77777777" w:rsidR="00BC697D" w:rsidRDefault="00BC697D" w:rsidP="00BC697D">
            <w:pPr>
              <w:jc w:val="both"/>
              <w:rPr>
                <w:color w:val="000000"/>
                <w:lang w:val="en-US"/>
              </w:rPr>
            </w:pPr>
            <w:r>
              <w:rPr>
                <w:color w:val="000000"/>
                <w:lang w:val="en-US"/>
              </w:rPr>
              <w:t>Certificat de conformitate</w:t>
            </w:r>
          </w:p>
          <w:p w14:paraId="3F81843A" w14:textId="77777777" w:rsidR="00BC697D" w:rsidRDefault="00BC697D" w:rsidP="00BC697D">
            <w:pPr>
              <w:jc w:val="both"/>
              <w:rPr>
                <w:color w:val="000000"/>
                <w:lang w:val="en-US"/>
              </w:rPr>
            </w:pPr>
            <w:r>
              <w:rPr>
                <w:color w:val="000000"/>
                <w:lang w:val="en-US"/>
              </w:rPr>
              <w:t>Termen de livrare timp de 5 zile de la solicitare</w:t>
            </w:r>
          </w:p>
          <w:p w14:paraId="66BA826E" w14:textId="77777777" w:rsidR="00BC697D" w:rsidRDefault="00BC697D" w:rsidP="00BC697D">
            <w:pPr>
              <w:jc w:val="both"/>
              <w:rPr>
                <w:color w:val="000000"/>
                <w:lang w:val="en-US"/>
              </w:rPr>
            </w:pPr>
            <w:r>
              <w:rPr>
                <w:color w:val="000000"/>
                <w:lang w:val="en-US"/>
              </w:rPr>
              <w:t>Termen de valabilitate minim 12 luni</w:t>
            </w:r>
          </w:p>
          <w:p w14:paraId="1C2A9C3E"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9B8A7AE" w14:textId="77777777" w:rsidR="00BC697D" w:rsidRPr="003E6B38" w:rsidRDefault="00BC697D" w:rsidP="00BC697D">
            <w:pPr>
              <w:spacing w:before="120"/>
              <w:jc w:val="both"/>
              <w:rPr>
                <w:lang w:val="en-US"/>
              </w:rPr>
            </w:pPr>
            <w:r>
              <w:rPr>
                <w:lang w:val="en-US"/>
              </w:rPr>
              <w:t>1860,00</w:t>
            </w:r>
          </w:p>
        </w:tc>
      </w:tr>
      <w:tr w:rsidR="00BC697D" w:rsidRPr="003E6B38" w14:paraId="7FCCB7AE"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8CD3443" w14:textId="77777777" w:rsidR="00BC697D" w:rsidRPr="003E6B38" w:rsidRDefault="00BC697D" w:rsidP="00BC697D">
            <w:pPr>
              <w:spacing w:before="120"/>
              <w:jc w:val="center"/>
            </w:pPr>
            <w:r>
              <w:t>19.1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35AD75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F030442" w14:textId="77777777" w:rsidR="00BC697D" w:rsidRDefault="00BC697D" w:rsidP="00BC697D">
            <w:pPr>
              <w:jc w:val="both"/>
              <w:rPr>
                <w:color w:val="000000"/>
              </w:rPr>
            </w:pPr>
            <w:r>
              <w:rPr>
                <w:color w:val="000000"/>
              </w:rPr>
              <w:t>Cefato</w:t>
            </w:r>
            <w:r>
              <w:rPr>
                <w:color w:val="000000"/>
                <w:lang w:val="en-US"/>
              </w:rPr>
              <w:t>x</w:t>
            </w:r>
            <w:r>
              <w:rPr>
                <w:color w:val="000000"/>
              </w:rPr>
              <w:t>im 30 mkg/disc (bucată)</w:t>
            </w:r>
          </w:p>
          <w:p w14:paraId="61C73CE7"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3785D89"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BA90EA9"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FA44496" w14:textId="77777777" w:rsidR="00BC697D" w:rsidRDefault="00BC697D" w:rsidP="00BC697D">
            <w:pPr>
              <w:jc w:val="both"/>
              <w:rPr>
                <w:color w:val="000000"/>
                <w:lang w:val="en-US"/>
              </w:rPr>
            </w:pPr>
            <w:r>
              <w:rPr>
                <w:color w:val="000000"/>
                <w:lang w:val="en-US"/>
              </w:rPr>
              <w:t>Certificat de conformitate</w:t>
            </w:r>
          </w:p>
          <w:p w14:paraId="2BE7E424" w14:textId="77777777" w:rsidR="00BC697D" w:rsidRDefault="00BC697D" w:rsidP="00BC697D">
            <w:pPr>
              <w:jc w:val="both"/>
              <w:rPr>
                <w:color w:val="000000"/>
                <w:lang w:val="en-US"/>
              </w:rPr>
            </w:pPr>
            <w:r>
              <w:rPr>
                <w:color w:val="000000"/>
                <w:lang w:val="en-US"/>
              </w:rPr>
              <w:t>Termen de livrare timp de 5 zile de la solicitare</w:t>
            </w:r>
          </w:p>
          <w:p w14:paraId="7A281503" w14:textId="77777777" w:rsidR="00BC697D" w:rsidRDefault="00BC697D" w:rsidP="00BC697D">
            <w:pPr>
              <w:jc w:val="both"/>
              <w:rPr>
                <w:color w:val="000000"/>
                <w:lang w:val="en-US"/>
              </w:rPr>
            </w:pPr>
            <w:r>
              <w:rPr>
                <w:color w:val="000000"/>
                <w:lang w:val="en-US"/>
              </w:rPr>
              <w:t>Termen de valabilitate minim 12 luni</w:t>
            </w:r>
          </w:p>
          <w:p w14:paraId="6EBB0F6B"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94B7B7A" w14:textId="77777777" w:rsidR="00BC697D" w:rsidRPr="003E6B38" w:rsidRDefault="00BC697D" w:rsidP="00BC697D">
            <w:pPr>
              <w:spacing w:before="120"/>
              <w:jc w:val="both"/>
              <w:rPr>
                <w:lang w:val="en-US"/>
              </w:rPr>
            </w:pPr>
            <w:r>
              <w:rPr>
                <w:lang w:val="en-US"/>
              </w:rPr>
              <w:t>1860,00</w:t>
            </w:r>
          </w:p>
        </w:tc>
      </w:tr>
      <w:tr w:rsidR="00BC697D" w:rsidRPr="003E6B38" w14:paraId="64752A75"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BAF8F89" w14:textId="77777777" w:rsidR="00BC697D" w:rsidRPr="003E6B38" w:rsidRDefault="00BC697D" w:rsidP="00BC697D">
            <w:pPr>
              <w:spacing w:before="120"/>
              <w:jc w:val="center"/>
            </w:pPr>
            <w:r>
              <w:t>19.2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922686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80B9447" w14:textId="77777777" w:rsidR="00BC697D" w:rsidRDefault="00BC697D" w:rsidP="00BC697D">
            <w:pPr>
              <w:jc w:val="both"/>
              <w:rPr>
                <w:color w:val="000000"/>
              </w:rPr>
            </w:pPr>
            <w:r>
              <w:rPr>
                <w:color w:val="000000"/>
              </w:rPr>
              <w:t xml:space="preserve">Imipenem10 mkg/disc </w:t>
            </w:r>
          </w:p>
          <w:p w14:paraId="7F443A5C"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77FE211"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0108FC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667900B" w14:textId="77777777" w:rsidR="00BC697D" w:rsidRDefault="00BC697D" w:rsidP="00BC697D">
            <w:pPr>
              <w:jc w:val="both"/>
              <w:rPr>
                <w:color w:val="000000"/>
                <w:lang w:val="en-US"/>
              </w:rPr>
            </w:pPr>
            <w:r>
              <w:rPr>
                <w:color w:val="000000"/>
                <w:lang w:val="en-US"/>
              </w:rPr>
              <w:t>Certificat de conformitate</w:t>
            </w:r>
          </w:p>
          <w:p w14:paraId="1E0DC0EE" w14:textId="77777777" w:rsidR="00BC697D" w:rsidRDefault="00BC697D" w:rsidP="00BC697D">
            <w:pPr>
              <w:jc w:val="both"/>
              <w:rPr>
                <w:color w:val="000000"/>
                <w:lang w:val="en-US"/>
              </w:rPr>
            </w:pPr>
            <w:r>
              <w:rPr>
                <w:color w:val="000000"/>
                <w:lang w:val="en-US"/>
              </w:rPr>
              <w:t>Termen de livrare timp de 5 zile de la solicitare</w:t>
            </w:r>
          </w:p>
          <w:p w14:paraId="10AF1DCF" w14:textId="77777777" w:rsidR="00BC697D" w:rsidRDefault="00BC697D" w:rsidP="00BC697D">
            <w:pPr>
              <w:jc w:val="both"/>
              <w:rPr>
                <w:color w:val="000000"/>
                <w:lang w:val="en-US"/>
              </w:rPr>
            </w:pPr>
            <w:r>
              <w:rPr>
                <w:color w:val="000000"/>
                <w:lang w:val="en-US"/>
              </w:rPr>
              <w:lastRenderedPageBreak/>
              <w:t>Termen de valabilitate minim 12 luni</w:t>
            </w:r>
          </w:p>
          <w:p w14:paraId="29174A12"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D814D08" w14:textId="77777777" w:rsidR="00BC697D" w:rsidRPr="003E6B38" w:rsidRDefault="00BC697D" w:rsidP="00BC697D">
            <w:pPr>
              <w:spacing w:before="120"/>
              <w:jc w:val="both"/>
              <w:rPr>
                <w:lang w:val="en-US"/>
              </w:rPr>
            </w:pPr>
            <w:r>
              <w:rPr>
                <w:lang w:val="en-US"/>
              </w:rPr>
              <w:lastRenderedPageBreak/>
              <w:t>1860,00</w:t>
            </w:r>
          </w:p>
        </w:tc>
      </w:tr>
      <w:tr w:rsidR="00BC697D" w:rsidRPr="003E6B38" w14:paraId="09FAD30A"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DEAC2C3" w14:textId="77777777" w:rsidR="00BC697D" w:rsidRPr="003E6B38" w:rsidRDefault="00BC697D" w:rsidP="00BC697D">
            <w:pPr>
              <w:spacing w:before="120"/>
              <w:jc w:val="center"/>
            </w:pPr>
            <w:r>
              <w:t>19.2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23EA123"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7B87D94" w14:textId="77777777" w:rsidR="00BC697D" w:rsidRPr="003E6B38" w:rsidRDefault="00BC697D" w:rsidP="00BC697D">
            <w:pPr>
              <w:jc w:val="both"/>
              <w:rPr>
                <w:lang w:val="en-US"/>
              </w:rPr>
            </w:pPr>
            <w:r>
              <w:rPr>
                <w:lang w:val="en-US"/>
              </w:rPr>
              <w:t>Amicacin 30 mkg/ disc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BB663A4"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F19725A"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E44D691" w14:textId="77777777" w:rsidR="00BC697D" w:rsidRDefault="00BC697D" w:rsidP="00BC697D">
            <w:pPr>
              <w:jc w:val="both"/>
              <w:rPr>
                <w:color w:val="000000"/>
                <w:lang w:val="en-US"/>
              </w:rPr>
            </w:pPr>
            <w:r>
              <w:rPr>
                <w:color w:val="000000"/>
                <w:lang w:val="en-US"/>
              </w:rPr>
              <w:t>Certificat de conformitate</w:t>
            </w:r>
          </w:p>
          <w:p w14:paraId="51E8336B" w14:textId="77777777" w:rsidR="00BC697D" w:rsidRDefault="00BC697D" w:rsidP="00BC697D">
            <w:pPr>
              <w:jc w:val="both"/>
              <w:rPr>
                <w:color w:val="000000"/>
                <w:lang w:val="en-US"/>
              </w:rPr>
            </w:pPr>
            <w:r>
              <w:rPr>
                <w:color w:val="000000"/>
                <w:lang w:val="en-US"/>
              </w:rPr>
              <w:t>Termen de livrare timp de 5 zile de la solicitare</w:t>
            </w:r>
          </w:p>
          <w:p w14:paraId="5409794B" w14:textId="77777777" w:rsidR="00BC697D" w:rsidRDefault="00BC697D" w:rsidP="00BC697D">
            <w:pPr>
              <w:jc w:val="both"/>
              <w:rPr>
                <w:color w:val="000000"/>
                <w:lang w:val="en-US"/>
              </w:rPr>
            </w:pPr>
            <w:r>
              <w:rPr>
                <w:color w:val="000000"/>
                <w:lang w:val="en-US"/>
              </w:rPr>
              <w:t xml:space="preserve">Termen de valabilitate minim 12 luni </w:t>
            </w:r>
          </w:p>
          <w:p w14:paraId="0A7F21E5" w14:textId="77777777" w:rsidR="00BC697D" w:rsidRDefault="00BC697D" w:rsidP="00BC697D">
            <w:pPr>
              <w:jc w:val="both"/>
              <w:rPr>
                <w:color w:val="000000"/>
                <w:lang w:val="en-US"/>
              </w:rPr>
            </w:pPr>
            <w:r>
              <w:rPr>
                <w:color w:val="000000"/>
                <w:lang w:val="en-US"/>
              </w:rPr>
              <w:t xml:space="preserve">*Rondelele cu antibiotice trebuie să fie în cartușe compatibil cu dispenserul bacteriologic din dotare </w:t>
            </w:r>
          </w:p>
          <w:p w14:paraId="4A43F408" w14:textId="77777777" w:rsidR="00BC697D" w:rsidRPr="003E6B38" w:rsidRDefault="00BC697D" w:rsidP="00BC697D">
            <w:pPr>
              <w:jc w:val="both"/>
              <w:rPr>
                <w:color w:val="00000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BF5A655" w14:textId="77777777" w:rsidR="00BC697D" w:rsidRPr="003E6B38" w:rsidRDefault="00BC697D" w:rsidP="00BC697D">
            <w:pPr>
              <w:spacing w:before="120"/>
              <w:jc w:val="both"/>
              <w:rPr>
                <w:lang w:val="en-US"/>
              </w:rPr>
            </w:pPr>
            <w:r>
              <w:rPr>
                <w:lang w:val="en-US"/>
              </w:rPr>
              <w:t>1860,00</w:t>
            </w:r>
          </w:p>
        </w:tc>
      </w:tr>
      <w:tr w:rsidR="00BC697D" w:rsidRPr="003E6B38" w14:paraId="071F463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67ED709" w14:textId="77777777" w:rsidR="00BC697D" w:rsidRPr="003E6B38" w:rsidRDefault="00BC697D" w:rsidP="00BC697D">
            <w:pPr>
              <w:spacing w:before="120"/>
              <w:jc w:val="center"/>
            </w:pPr>
            <w:r>
              <w:t>19.2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B0C5B25"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411836B" w14:textId="77777777" w:rsidR="00BC697D" w:rsidRPr="003E6B38" w:rsidRDefault="00BC697D" w:rsidP="00BC697D">
            <w:pPr>
              <w:jc w:val="both"/>
              <w:rPr>
                <w:lang w:val="en-US"/>
              </w:rPr>
            </w:pPr>
            <w:r>
              <w:rPr>
                <w:lang w:val="en-US"/>
              </w:rPr>
              <w:t>Ofloxacin 5 mkg/disc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EEB65C7"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7AC6F31" w14:textId="77777777" w:rsidR="00BC697D" w:rsidRPr="003E6B38"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D3273DA" w14:textId="77777777" w:rsidR="00BC697D" w:rsidRDefault="00BC697D" w:rsidP="00BC697D">
            <w:pPr>
              <w:jc w:val="both"/>
              <w:rPr>
                <w:color w:val="000000"/>
                <w:lang w:val="en-US"/>
              </w:rPr>
            </w:pPr>
            <w:r>
              <w:rPr>
                <w:color w:val="000000"/>
                <w:lang w:val="en-US"/>
              </w:rPr>
              <w:t>Certificat de conformitate</w:t>
            </w:r>
          </w:p>
          <w:p w14:paraId="43937638" w14:textId="77777777" w:rsidR="00BC697D" w:rsidRDefault="00BC697D" w:rsidP="00BC697D">
            <w:pPr>
              <w:jc w:val="both"/>
              <w:rPr>
                <w:color w:val="000000"/>
                <w:lang w:val="en-US"/>
              </w:rPr>
            </w:pPr>
            <w:r>
              <w:rPr>
                <w:color w:val="000000"/>
                <w:lang w:val="en-US"/>
              </w:rPr>
              <w:t>Termen de livrare timp de 5 zile de la solicitare</w:t>
            </w:r>
          </w:p>
          <w:p w14:paraId="0B2B1E49" w14:textId="77777777" w:rsidR="00BC697D" w:rsidRDefault="00BC697D" w:rsidP="00BC697D">
            <w:pPr>
              <w:jc w:val="both"/>
              <w:rPr>
                <w:color w:val="000000"/>
                <w:lang w:val="en-US"/>
              </w:rPr>
            </w:pPr>
            <w:r>
              <w:rPr>
                <w:color w:val="000000"/>
                <w:lang w:val="en-US"/>
              </w:rPr>
              <w:t>Termen de valabilitate minim 12 luni</w:t>
            </w:r>
          </w:p>
          <w:p w14:paraId="10358521" w14:textId="77777777" w:rsidR="00BC697D" w:rsidRPr="003E6B38"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040F5B6" w14:textId="77777777" w:rsidR="00BC697D" w:rsidRPr="003E6B38" w:rsidRDefault="00BC697D" w:rsidP="00BC697D">
            <w:pPr>
              <w:spacing w:before="120"/>
              <w:jc w:val="both"/>
              <w:rPr>
                <w:lang w:val="en-US"/>
              </w:rPr>
            </w:pPr>
            <w:r>
              <w:rPr>
                <w:lang w:val="en-US"/>
              </w:rPr>
              <w:t>1860,00</w:t>
            </w:r>
          </w:p>
        </w:tc>
      </w:tr>
      <w:tr w:rsidR="00BC697D" w:rsidRPr="005711AB" w14:paraId="35B2FD4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5D4C866" w14:textId="77777777" w:rsidR="00BC697D" w:rsidRPr="003E6B38" w:rsidRDefault="00BC697D" w:rsidP="00BC697D">
            <w:pPr>
              <w:spacing w:before="120"/>
              <w:jc w:val="center"/>
            </w:pPr>
            <w:r>
              <w:t>19.2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F18E1E5" w14:textId="77777777" w:rsidR="00BC697D"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89EFD29" w14:textId="77777777" w:rsidR="00BC697D" w:rsidRDefault="00BC697D" w:rsidP="00BC697D">
            <w:pPr>
              <w:jc w:val="both"/>
              <w:rPr>
                <w:lang w:val="en-US"/>
              </w:rPr>
            </w:pPr>
            <w:r>
              <w:rPr>
                <w:lang w:val="en-US"/>
              </w:rPr>
              <w:t>Oxacilin mkg/disc (bucat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662E81B"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B6F4852" w14:textId="77777777" w:rsidR="00BC697D"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7365CEF" w14:textId="77777777" w:rsidR="00BC697D" w:rsidRDefault="00BC697D" w:rsidP="00BC697D">
            <w:pPr>
              <w:jc w:val="both"/>
              <w:rPr>
                <w:color w:val="000000"/>
                <w:lang w:val="en-US"/>
              </w:rPr>
            </w:pPr>
            <w:r>
              <w:rPr>
                <w:color w:val="000000"/>
                <w:lang w:val="en-US"/>
              </w:rPr>
              <w:t>Certificat de conformitate</w:t>
            </w:r>
          </w:p>
          <w:p w14:paraId="7B98336F" w14:textId="77777777" w:rsidR="00BC697D" w:rsidRDefault="00BC697D" w:rsidP="00BC697D">
            <w:pPr>
              <w:jc w:val="both"/>
              <w:rPr>
                <w:color w:val="000000"/>
                <w:lang w:val="en-US"/>
              </w:rPr>
            </w:pPr>
            <w:r>
              <w:rPr>
                <w:color w:val="000000"/>
                <w:lang w:val="en-US"/>
              </w:rPr>
              <w:t>Termen de livrare timp de 5 zile de la solicitare</w:t>
            </w:r>
          </w:p>
          <w:p w14:paraId="18FA17D9" w14:textId="77777777" w:rsidR="00BC697D" w:rsidRDefault="00BC697D" w:rsidP="00BC697D">
            <w:pPr>
              <w:jc w:val="both"/>
              <w:rPr>
                <w:color w:val="000000"/>
                <w:lang w:val="en-US"/>
              </w:rPr>
            </w:pPr>
            <w:r>
              <w:rPr>
                <w:color w:val="000000"/>
                <w:lang w:val="en-US"/>
              </w:rPr>
              <w:t>Termen de valabilitate minim 12 luni</w:t>
            </w:r>
          </w:p>
          <w:p w14:paraId="4D71904F" w14:textId="77777777" w:rsidR="00BC697D" w:rsidRDefault="00BC697D" w:rsidP="00BC697D">
            <w:pPr>
              <w:jc w:val="both"/>
              <w:rPr>
                <w:color w:val="000000"/>
                <w:lang w:val="en-US"/>
              </w:rPr>
            </w:pPr>
            <w:r>
              <w:rPr>
                <w:color w:val="000000"/>
                <w:lang w:val="en-US"/>
              </w:rPr>
              <w:t>*Rondelele cu antibiotice trebuie să fie în cartușe compatibil cu dispenserul bacteriologic din dotare</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8BA148C" w14:textId="77777777" w:rsidR="00BC697D" w:rsidRDefault="00BC697D" w:rsidP="00BC697D">
            <w:pPr>
              <w:spacing w:before="120"/>
              <w:jc w:val="both"/>
              <w:rPr>
                <w:lang w:val="en-US"/>
              </w:rPr>
            </w:pPr>
            <w:r>
              <w:rPr>
                <w:lang w:val="en-US"/>
              </w:rPr>
              <w:t>1860,00</w:t>
            </w:r>
          </w:p>
        </w:tc>
      </w:tr>
      <w:tr w:rsidR="00BC697D" w:rsidRPr="005711AB" w14:paraId="4C3079B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EAB4C09" w14:textId="77777777" w:rsidR="00BC697D" w:rsidRDefault="00BC697D" w:rsidP="00BC697D">
            <w:pPr>
              <w:spacing w:before="12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C90B46E" w14:textId="77777777" w:rsidR="00BC697D" w:rsidRDefault="00BC697D" w:rsidP="00BC697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666E4E2" w14:textId="77777777" w:rsidR="00BC697D" w:rsidRPr="00EC4F1A" w:rsidRDefault="00BC697D" w:rsidP="00BC697D">
            <w:pPr>
              <w:jc w:val="both"/>
              <w:rPr>
                <w:b/>
                <w:bCs/>
                <w:lang w:val="en-US"/>
              </w:rPr>
            </w:pPr>
            <w:r w:rsidRPr="00EC4F1A">
              <w:rPr>
                <w:b/>
                <w:bCs/>
                <w:lang w:val="en-US"/>
              </w:rPr>
              <w:t>Total Lot 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46794EF" w14:textId="77777777" w:rsidR="00BC697D" w:rsidRDefault="00BC697D" w:rsidP="00BC697D">
            <w:pPr>
              <w:spacing w:before="12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4C95EB4" w14:textId="77777777" w:rsidR="00BC697D" w:rsidRDefault="00BC697D" w:rsidP="00BC697D">
            <w:pPr>
              <w:jc w:val="both"/>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C42FCFA" w14:textId="77777777" w:rsidR="00BC697D" w:rsidRDefault="00BC697D" w:rsidP="00BC697D">
            <w:pPr>
              <w:jc w:val="both"/>
              <w:rPr>
                <w:color w:val="000000"/>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0EFD7A4" w14:textId="77777777" w:rsidR="00BC697D" w:rsidRPr="00CB5ED7" w:rsidRDefault="00BC697D" w:rsidP="00BC697D">
            <w:pPr>
              <w:spacing w:before="120"/>
              <w:jc w:val="both"/>
              <w:rPr>
                <w:b/>
                <w:bCs/>
                <w:lang w:val="en-US"/>
              </w:rPr>
            </w:pPr>
            <w:r>
              <w:rPr>
                <w:b/>
                <w:bCs/>
                <w:lang w:val="en-US"/>
              </w:rPr>
              <w:t>42 780,00</w:t>
            </w:r>
          </w:p>
        </w:tc>
      </w:tr>
      <w:tr w:rsidR="00BC697D" w:rsidRPr="003E6B38" w14:paraId="6D929550"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ABADBE3"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0 </w:t>
            </w:r>
            <w:r w:rsidRPr="003E6B38">
              <w:rPr>
                <w:b/>
                <w:lang w:val="en-US"/>
              </w:rPr>
              <w:t xml:space="preserve"> </w:t>
            </w:r>
            <w:r>
              <w:rPr>
                <w:b/>
                <w:lang w:val="en-US"/>
              </w:rPr>
              <w:t>Plasma de iepure</w:t>
            </w:r>
          </w:p>
        </w:tc>
      </w:tr>
      <w:tr w:rsidR="00BC697D" w:rsidRPr="003E6B38" w14:paraId="3D74C7A7"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B771606" w14:textId="77777777" w:rsidR="00BC697D" w:rsidRPr="003E6B38" w:rsidRDefault="00BC697D" w:rsidP="00BC697D">
            <w:pPr>
              <w:spacing w:before="120"/>
              <w:jc w:val="center"/>
            </w:pPr>
            <w:r>
              <w:t>2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294B6A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E30E429" w14:textId="77777777" w:rsidR="00BC697D" w:rsidRPr="003E6B38" w:rsidRDefault="00BC697D" w:rsidP="00BC697D">
            <w:pPr>
              <w:jc w:val="both"/>
              <w:rPr>
                <w:lang w:val="en-US"/>
              </w:rPr>
            </w:pPr>
            <w:r>
              <w:rPr>
                <w:lang w:val="en-US"/>
              </w:rPr>
              <w:t>Plasma de iepur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4ADE683" w14:textId="77777777" w:rsidR="00BC697D" w:rsidRPr="003E6B38" w:rsidRDefault="00BC697D" w:rsidP="00BC697D">
            <w:pPr>
              <w:spacing w:before="120"/>
              <w:jc w:val="both"/>
            </w:pPr>
            <w:r w:rsidRPr="003E6B38">
              <w:t xml:space="preserve">Buc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E7125E6" w14:textId="77777777" w:rsidR="00BC697D" w:rsidRPr="003E6B38" w:rsidRDefault="00BC697D" w:rsidP="00BC697D">
            <w:pPr>
              <w:jc w:val="both"/>
              <w:rPr>
                <w:color w:val="000000"/>
              </w:rPr>
            </w:pPr>
            <w:r w:rsidRPr="003E6B38">
              <w:rPr>
                <w:color w:val="000000"/>
              </w:rPr>
              <w:t>1</w:t>
            </w:r>
            <w:r>
              <w:rPr>
                <w:color w:val="000000"/>
              </w:rPr>
              <w:t>5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5C7E17D" w14:textId="77777777" w:rsidR="00BC697D" w:rsidRDefault="00BC697D" w:rsidP="00BC697D">
            <w:pPr>
              <w:jc w:val="both"/>
              <w:rPr>
                <w:lang w:val="en-US"/>
              </w:rPr>
            </w:pPr>
            <w:r>
              <w:rPr>
                <w:lang w:val="en-US"/>
              </w:rPr>
              <w:t>Certificat CE, termen de livrare 5 zile de la solicitare</w:t>
            </w:r>
          </w:p>
          <w:p w14:paraId="702258D7"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0B7278A" w14:textId="77777777" w:rsidR="00BC697D" w:rsidRPr="003E6B38" w:rsidRDefault="00BC697D" w:rsidP="00BC697D">
            <w:pPr>
              <w:spacing w:before="120"/>
              <w:jc w:val="both"/>
              <w:rPr>
                <w:lang w:val="en-US"/>
              </w:rPr>
            </w:pPr>
            <w:r>
              <w:rPr>
                <w:lang w:val="en-US"/>
              </w:rPr>
              <w:t>2850,00</w:t>
            </w:r>
          </w:p>
        </w:tc>
      </w:tr>
      <w:tr w:rsidR="00BC697D" w:rsidRPr="005711AB" w14:paraId="074AF113"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41C2883"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1 </w:t>
            </w:r>
            <w:r w:rsidRPr="003E6B38">
              <w:rPr>
                <w:b/>
                <w:lang w:val="en-US"/>
              </w:rPr>
              <w:t xml:space="preserve"> </w:t>
            </w:r>
            <w:r>
              <w:rPr>
                <w:b/>
                <w:lang w:val="en-US"/>
              </w:rPr>
              <w:t>Latex test pentru identificarea gr. Streptococcus spp (buc)</w:t>
            </w:r>
          </w:p>
        </w:tc>
      </w:tr>
      <w:tr w:rsidR="00BC697D" w:rsidRPr="00A97A11" w14:paraId="241B5858"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10F2451" w14:textId="77777777" w:rsidR="00BC697D" w:rsidRPr="003E6B38" w:rsidRDefault="00BC697D" w:rsidP="00BC697D">
            <w:pPr>
              <w:spacing w:before="120"/>
              <w:jc w:val="center"/>
            </w:pPr>
            <w:r>
              <w:t>2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CF11D08"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8F37B12" w14:textId="77777777" w:rsidR="00BC697D" w:rsidRPr="00A97A11" w:rsidRDefault="00BC697D" w:rsidP="00BC697D">
            <w:pPr>
              <w:jc w:val="both"/>
              <w:rPr>
                <w:color w:val="000000"/>
                <w:lang w:val="en-US"/>
              </w:rPr>
            </w:pPr>
            <w:r w:rsidRPr="00A97A11">
              <w:rPr>
                <w:color w:val="000000"/>
                <w:lang w:val="en-US"/>
              </w:rPr>
              <w:t>Latex test pentru identificarea gr.streptococcus spp (buc)</w:t>
            </w:r>
          </w:p>
          <w:p w14:paraId="5FC54019"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D38E1C4" w14:textId="77777777" w:rsidR="00BC697D" w:rsidRPr="003E6B38" w:rsidRDefault="00BC697D" w:rsidP="00BC697D">
            <w:pPr>
              <w:spacing w:before="120"/>
              <w:jc w:val="both"/>
            </w:pPr>
            <w:r>
              <w:t>tes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A39D824" w14:textId="77777777" w:rsidR="00BC697D" w:rsidRPr="003E6B38"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825E946" w14:textId="77777777" w:rsidR="00BC697D" w:rsidRDefault="00BC697D" w:rsidP="00BC697D">
            <w:pPr>
              <w:jc w:val="both"/>
              <w:rPr>
                <w:lang w:val="en-US"/>
              </w:rPr>
            </w:pPr>
            <w:r>
              <w:rPr>
                <w:lang w:val="en-US"/>
              </w:rPr>
              <w:t>Certificat CE, termen de livrare 5 zile de la solicitare</w:t>
            </w:r>
          </w:p>
          <w:p w14:paraId="0172D037"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CAA80C9" w14:textId="77777777" w:rsidR="00BC697D" w:rsidRPr="003E6B38" w:rsidRDefault="00BC697D" w:rsidP="00BC697D">
            <w:pPr>
              <w:spacing w:before="120"/>
              <w:jc w:val="both"/>
              <w:rPr>
                <w:lang w:val="en-US"/>
              </w:rPr>
            </w:pPr>
            <w:r>
              <w:rPr>
                <w:lang w:val="en-US"/>
              </w:rPr>
              <w:t>6800,00</w:t>
            </w:r>
          </w:p>
        </w:tc>
      </w:tr>
      <w:tr w:rsidR="00BC697D" w:rsidRPr="00462FDD" w14:paraId="7E1E9535"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818E539" w14:textId="77777777" w:rsidR="00BC697D" w:rsidRPr="003E6B38" w:rsidRDefault="00BC697D" w:rsidP="00BC697D">
            <w:pPr>
              <w:spacing w:before="120"/>
              <w:jc w:val="center"/>
              <w:rPr>
                <w:b/>
                <w:lang w:val="en-US"/>
              </w:rPr>
            </w:pPr>
            <w:r w:rsidRPr="003E6B38">
              <w:rPr>
                <w:b/>
                <w:lang w:val="en-US"/>
              </w:rPr>
              <w:t xml:space="preserve">Lot </w:t>
            </w:r>
            <w:r>
              <w:rPr>
                <w:b/>
                <w:lang w:val="en-US"/>
              </w:rPr>
              <w:t>22</w:t>
            </w:r>
            <w:r w:rsidRPr="003E6B38">
              <w:rPr>
                <w:b/>
                <w:lang w:val="en-US"/>
              </w:rPr>
              <w:t xml:space="preserve"> </w:t>
            </w:r>
            <w:r>
              <w:rPr>
                <w:b/>
                <w:lang w:val="en-US"/>
              </w:rPr>
              <w:t>Latex Teste rapid identificator Stafilacoc Aureus (buc)</w:t>
            </w:r>
          </w:p>
        </w:tc>
      </w:tr>
      <w:tr w:rsidR="00BC697D" w:rsidRPr="003E6B38" w14:paraId="023E2E1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64EFE26" w14:textId="77777777" w:rsidR="00BC697D" w:rsidRPr="003E6B38" w:rsidRDefault="00BC697D" w:rsidP="00BC697D">
            <w:pPr>
              <w:spacing w:before="120"/>
              <w:jc w:val="center"/>
            </w:pPr>
            <w:r>
              <w:t>2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F78E73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C4B5371" w14:textId="77777777" w:rsidR="00BC697D" w:rsidRPr="00A97A11" w:rsidRDefault="00BC697D" w:rsidP="00BC697D">
            <w:pPr>
              <w:jc w:val="both"/>
              <w:rPr>
                <w:color w:val="000000"/>
                <w:lang w:val="en-US"/>
              </w:rPr>
            </w:pPr>
            <w:r w:rsidRPr="00A97A11">
              <w:rPr>
                <w:color w:val="000000"/>
                <w:lang w:val="en-US"/>
              </w:rPr>
              <w:t>Latex Teste rapid identificar Stafilacoc Aureus (buc)</w:t>
            </w:r>
          </w:p>
          <w:p w14:paraId="20CCF8CF"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271E042" w14:textId="77777777" w:rsidR="00BC697D" w:rsidRPr="003E6B38" w:rsidRDefault="00BC697D" w:rsidP="00BC697D">
            <w:pPr>
              <w:spacing w:before="120"/>
              <w:jc w:val="both"/>
            </w:pPr>
            <w:r>
              <w:lastRenderedPageBreak/>
              <w:t>tes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5B5339F" w14:textId="77777777" w:rsidR="00BC697D" w:rsidRPr="003E6B38"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38A271D" w14:textId="77777777" w:rsidR="00BC697D" w:rsidRDefault="00BC697D" w:rsidP="00BC697D">
            <w:pPr>
              <w:jc w:val="both"/>
              <w:rPr>
                <w:lang w:val="en-US"/>
              </w:rPr>
            </w:pPr>
            <w:r>
              <w:rPr>
                <w:lang w:val="en-US"/>
              </w:rPr>
              <w:t>Certificat CE, termen de livrare 5 zile de la solicitare</w:t>
            </w:r>
          </w:p>
          <w:p w14:paraId="460B60E5" w14:textId="77777777" w:rsidR="00BC697D" w:rsidRPr="003E6B38" w:rsidRDefault="00BC697D" w:rsidP="00BC697D">
            <w:pPr>
              <w:jc w:val="both"/>
              <w:rPr>
                <w:color w:val="000000"/>
                <w:lang w:val="en-US"/>
              </w:rPr>
            </w:pPr>
            <w:r>
              <w:rPr>
                <w:lang w:val="en-US"/>
              </w:rPr>
              <w:lastRenderedPageBreak/>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D911778" w14:textId="77777777" w:rsidR="00BC697D" w:rsidRPr="003E6B38" w:rsidRDefault="00BC697D" w:rsidP="00BC697D">
            <w:pPr>
              <w:spacing w:before="120"/>
              <w:jc w:val="both"/>
              <w:rPr>
                <w:lang w:val="en-US"/>
              </w:rPr>
            </w:pPr>
            <w:r>
              <w:rPr>
                <w:lang w:val="en-US"/>
              </w:rPr>
              <w:lastRenderedPageBreak/>
              <w:t>1800,00</w:t>
            </w:r>
          </w:p>
        </w:tc>
      </w:tr>
      <w:tr w:rsidR="00BC697D" w:rsidRPr="002C2343" w14:paraId="75B4B46A"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67BC802" w14:textId="77777777" w:rsidR="00BC697D" w:rsidRPr="005D206C" w:rsidRDefault="00BC697D" w:rsidP="00BC697D">
            <w:pPr>
              <w:spacing w:before="120"/>
              <w:jc w:val="center"/>
              <w:rPr>
                <w:b/>
                <w:bCs/>
                <w:lang w:val="en-US"/>
              </w:rPr>
            </w:pPr>
            <w:r w:rsidRPr="005D206C">
              <w:rPr>
                <w:b/>
                <w:bCs/>
                <w:lang w:val="en-US"/>
              </w:rPr>
              <w:t xml:space="preserve">Lot </w:t>
            </w:r>
            <w:r>
              <w:rPr>
                <w:b/>
                <w:bCs/>
                <w:lang w:val="en-US"/>
              </w:rPr>
              <w:t xml:space="preserve">23 </w:t>
            </w:r>
            <w:r w:rsidRPr="005D206C">
              <w:rPr>
                <w:b/>
                <w:bCs/>
                <w:lang w:val="en-US"/>
              </w:rPr>
              <w:t xml:space="preserve"> Latex test MRSA Stafiloccus aureus</w:t>
            </w:r>
          </w:p>
        </w:tc>
      </w:tr>
      <w:tr w:rsidR="00BC697D" w:rsidRPr="005D206C" w14:paraId="6CCFDB3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07A467D" w14:textId="77777777" w:rsidR="00BC697D" w:rsidRPr="003E6B38" w:rsidRDefault="00BC697D" w:rsidP="00BC697D">
            <w:pPr>
              <w:spacing w:before="120"/>
              <w:jc w:val="center"/>
            </w:pPr>
            <w:r>
              <w:t>2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DEEE62D" w14:textId="77777777" w:rsidR="00BC697D"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101321A" w14:textId="77777777" w:rsidR="00BC697D" w:rsidRPr="00A97A11" w:rsidRDefault="00BC697D" w:rsidP="00BC697D">
            <w:pPr>
              <w:jc w:val="both"/>
              <w:rPr>
                <w:color w:val="000000"/>
                <w:lang w:val="en-US"/>
              </w:rPr>
            </w:pPr>
            <w:r>
              <w:rPr>
                <w:lang w:val="en-US"/>
              </w:rPr>
              <w:t>Latex test MRSA Stafiloccus aureu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5EBDC8D" w14:textId="77777777" w:rsidR="00BC697D" w:rsidRDefault="00BC697D" w:rsidP="00BC697D">
            <w:pPr>
              <w:spacing w:before="120"/>
              <w:jc w:val="both"/>
            </w:pPr>
            <w:r>
              <w:t>tes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478BD2E" w14:textId="77777777" w:rsidR="00BC697D"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6FE4AC6" w14:textId="77777777" w:rsidR="00BC697D" w:rsidRDefault="00BC697D" w:rsidP="00BC697D">
            <w:pPr>
              <w:jc w:val="both"/>
              <w:rPr>
                <w:lang w:val="en-US"/>
              </w:rPr>
            </w:pPr>
            <w:r>
              <w:rPr>
                <w:lang w:val="en-US"/>
              </w:rPr>
              <w:t>Certificat CE, termen de livrare 5 zile de la solicitare</w:t>
            </w:r>
          </w:p>
          <w:p w14:paraId="14878F8F" w14:textId="77777777" w:rsidR="00BC697D" w:rsidRDefault="00BC697D" w:rsidP="00BC697D">
            <w:pPr>
              <w:jc w:val="both"/>
              <w:rPr>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F9B1DB8" w14:textId="77777777" w:rsidR="00BC697D" w:rsidRDefault="00BC697D" w:rsidP="00BC697D">
            <w:pPr>
              <w:spacing w:before="120"/>
              <w:jc w:val="both"/>
              <w:rPr>
                <w:lang w:val="en-US"/>
              </w:rPr>
            </w:pPr>
            <w:r>
              <w:rPr>
                <w:lang w:val="en-US"/>
              </w:rPr>
              <w:t>1200,00</w:t>
            </w:r>
          </w:p>
        </w:tc>
      </w:tr>
      <w:tr w:rsidR="00BC697D" w:rsidRPr="002C2343" w14:paraId="76F7A2F2"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D1A59E5"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4 </w:t>
            </w:r>
            <w:r w:rsidRPr="003E6B38">
              <w:rPr>
                <w:b/>
                <w:lang w:val="en-US"/>
              </w:rPr>
              <w:t xml:space="preserve"> </w:t>
            </w:r>
            <w:r>
              <w:rPr>
                <w:b/>
                <w:lang w:val="en-US"/>
              </w:rPr>
              <w:t>Sistem universal pentru Hemocultură (flacon)</w:t>
            </w:r>
          </w:p>
        </w:tc>
      </w:tr>
      <w:tr w:rsidR="00BC697D" w:rsidRPr="003E6B38" w14:paraId="6B1F1D40"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5330864" w14:textId="77777777" w:rsidR="00BC697D" w:rsidRPr="003E6B38" w:rsidRDefault="00BC697D" w:rsidP="00BC697D">
            <w:pPr>
              <w:spacing w:before="120"/>
              <w:jc w:val="center"/>
            </w:pPr>
            <w:r>
              <w:t>2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1D59C26"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AD44401" w14:textId="77777777" w:rsidR="00BC697D" w:rsidRPr="00A97A11" w:rsidRDefault="00BC697D" w:rsidP="00BC697D">
            <w:pPr>
              <w:jc w:val="both"/>
              <w:rPr>
                <w:color w:val="000000"/>
                <w:lang w:val="en-US"/>
              </w:rPr>
            </w:pPr>
            <w:r>
              <w:rPr>
                <w:color w:val="000000"/>
                <w:lang w:val="en-US"/>
              </w:rPr>
              <w:t>Sis</w:t>
            </w:r>
            <w:r w:rsidRPr="00A97A11">
              <w:rPr>
                <w:color w:val="000000"/>
                <w:lang w:val="en-US"/>
              </w:rPr>
              <w:t>tem universal pentru Hemocultură (flacon)</w:t>
            </w:r>
          </w:p>
          <w:p w14:paraId="1C41D147"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4064E63" w14:textId="77777777" w:rsidR="00BC697D" w:rsidRPr="003E6B38" w:rsidRDefault="00BC697D" w:rsidP="00BC697D">
            <w:pPr>
              <w:spacing w:before="120"/>
              <w:jc w:val="both"/>
            </w:pPr>
            <w:r>
              <w:t>flacon</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0F9EB48" w14:textId="77777777" w:rsidR="00BC697D" w:rsidRPr="003E6B38" w:rsidRDefault="00BC697D" w:rsidP="00BC697D">
            <w:pPr>
              <w:jc w:val="both"/>
              <w:rPr>
                <w:color w:val="000000"/>
              </w:rPr>
            </w:pPr>
            <w:r>
              <w:rPr>
                <w:color w:val="000000"/>
              </w:rPr>
              <w:t>5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EC3EF4A" w14:textId="77777777" w:rsidR="00BC697D" w:rsidRDefault="00BC697D" w:rsidP="00BC697D">
            <w:pPr>
              <w:jc w:val="both"/>
              <w:rPr>
                <w:lang w:val="en-US"/>
              </w:rPr>
            </w:pPr>
            <w:r>
              <w:rPr>
                <w:color w:val="000000"/>
                <w:lang w:val="en-US"/>
              </w:rPr>
              <w:t xml:space="preserve">  </w:t>
            </w:r>
            <w:r>
              <w:rPr>
                <w:lang w:val="en-US"/>
              </w:rPr>
              <w:t>Certificat CE, termen de livrare 5 zile de la solicitare</w:t>
            </w:r>
          </w:p>
          <w:p w14:paraId="2DBFC453"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0DB60D8" w14:textId="77777777" w:rsidR="00BC697D" w:rsidRPr="003E6B38" w:rsidRDefault="00BC697D" w:rsidP="00BC697D">
            <w:pPr>
              <w:spacing w:before="120"/>
              <w:jc w:val="both"/>
              <w:rPr>
                <w:lang w:val="en-US"/>
              </w:rPr>
            </w:pPr>
            <w:r>
              <w:rPr>
                <w:lang w:val="en-US"/>
              </w:rPr>
              <w:t>4886,00</w:t>
            </w:r>
          </w:p>
        </w:tc>
      </w:tr>
      <w:tr w:rsidR="00BC697D" w:rsidRPr="002C2343" w14:paraId="024942B0"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3B217D6"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5 </w:t>
            </w:r>
            <w:r w:rsidRPr="003E6B38">
              <w:rPr>
                <w:b/>
                <w:lang w:val="en-US"/>
              </w:rPr>
              <w:t xml:space="preserve"> </w:t>
            </w:r>
            <w:r>
              <w:rPr>
                <w:b/>
                <w:lang w:val="en-US"/>
              </w:rPr>
              <w:t xml:space="preserve"> Biochemical ident Test  Kit Enterobacteriaceea spp cu system electronic</w:t>
            </w:r>
          </w:p>
        </w:tc>
      </w:tr>
      <w:tr w:rsidR="00BC697D" w:rsidRPr="003E6B38" w14:paraId="53870F0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F901A86" w14:textId="77777777" w:rsidR="00BC697D" w:rsidRPr="003E6B38" w:rsidRDefault="00BC697D" w:rsidP="00BC697D">
            <w:pPr>
              <w:spacing w:before="120"/>
              <w:jc w:val="center"/>
            </w:pPr>
            <w:r>
              <w:t>2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656768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E0ED0F9" w14:textId="77777777" w:rsidR="00BC697D" w:rsidRPr="006C133E" w:rsidRDefault="00BC697D" w:rsidP="00BC697D">
            <w:pPr>
              <w:jc w:val="both"/>
              <w:rPr>
                <w:color w:val="000000"/>
                <w:lang w:val="en-US"/>
              </w:rPr>
            </w:pPr>
            <w:r w:rsidRPr="006C133E">
              <w:rPr>
                <w:color w:val="000000"/>
                <w:lang w:val="en-US"/>
              </w:rPr>
              <w:t xml:space="preserve">Biochemical ident </w:t>
            </w:r>
            <w:r>
              <w:rPr>
                <w:color w:val="000000"/>
                <w:lang w:val="en-US"/>
              </w:rPr>
              <w:t>T</w:t>
            </w:r>
            <w:r w:rsidRPr="006C133E">
              <w:rPr>
                <w:color w:val="000000"/>
                <w:lang w:val="en-US"/>
              </w:rPr>
              <w:t>est kit Enterobacteriaceae spp cu sistem electronic (buc)</w:t>
            </w:r>
          </w:p>
          <w:p w14:paraId="39739A74"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2F91E3F"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A0A2303" w14:textId="77777777" w:rsidR="00BC697D" w:rsidRPr="003E6B38"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1EE18EA" w14:textId="77777777" w:rsidR="00BC697D" w:rsidRDefault="00BC697D" w:rsidP="00BC697D">
            <w:pPr>
              <w:jc w:val="both"/>
              <w:rPr>
                <w:lang w:val="en-US"/>
              </w:rPr>
            </w:pPr>
            <w:r>
              <w:rPr>
                <w:lang w:val="en-US"/>
              </w:rPr>
              <w:t>Certificat CE, termen de livrare 5 zile de la solicitare</w:t>
            </w:r>
          </w:p>
          <w:p w14:paraId="263E6EEC"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4322A21" w14:textId="77777777" w:rsidR="00BC697D" w:rsidRPr="003E6B38" w:rsidRDefault="00BC697D" w:rsidP="00BC697D">
            <w:pPr>
              <w:spacing w:before="120"/>
              <w:jc w:val="both"/>
              <w:rPr>
                <w:lang w:val="en-US"/>
              </w:rPr>
            </w:pPr>
            <w:r>
              <w:rPr>
                <w:lang w:val="en-US"/>
              </w:rPr>
              <w:t>1800,00</w:t>
            </w:r>
          </w:p>
        </w:tc>
      </w:tr>
      <w:tr w:rsidR="00BC697D" w:rsidRPr="00462FDD" w14:paraId="79A68A93"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F584D9D"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6  </w:t>
            </w:r>
            <w:r w:rsidRPr="003E6B38">
              <w:rPr>
                <w:b/>
                <w:lang w:val="en-US"/>
              </w:rPr>
              <w:t xml:space="preserve"> </w:t>
            </w:r>
            <w:r>
              <w:rPr>
                <w:b/>
                <w:lang w:val="en-US"/>
              </w:rPr>
              <w:t>Discuri factor X (buc)</w:t>
            </w:r>
          </w:p>
        </w:tc>
      </w:tr>
      <w:tr w:rsidR="00BC697D" w:rsidRPr="003E6B38" w14:paraId="6E12C82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51F2410" w14:textId="77777777" w:rsidR="00BC697D" w:rsidRPr="003E6B38" w:rsidRDefault="00BC697D" w:rsidP="00BC697D">
            <w:pPr>
              <w:spacing w:before="120"/>
              <w:jc w:val="center"/>
            </w:pPr>
            <w:r>
              <w:t>2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6B73AA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E50EA8A" w14:textId="77777777" w:rsidR="00BC697D" w:rsidRDefault="00BC697D" w:rsidP="00BC697D">
            <w:pPr>
              <w:jc w:val="both"/>
              <w:rPr>
                <w:color w:val="000000"/>
              </w:rPr>
            </w:pPr>
            <w:r>
              <w:rPr>
                <w:color w:val="000000"/>
              </w:rPr>
              <w:t>Discuri factor X (buc)</w:t>
            </w:r>
          </w:p>
          <w:p w14:paraId="51425E83"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A30B222"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92ECDCB" w14:textId="77777777" w:rsidR="00BC697D" w:rsidRPr="003E6B38" w:rsidRDefault="00BC697D" w:rsidP="00BC697D">
            <w:pPr>
              <w:jc w:val="both"/>
              <w:rPr>
                <w:color w:val="000000"/>
              </w:rPr>
            </w:pPr>
            <w:r>
              <w:rPr>
                <w:color w:val="000000"/>
              </w:rPr>
              <w:t>5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399BFEF" w14:textId="77777777" w:rsidR="00BC697D" w:rsidRDefault="00BC697D" w:rsidP="00BC697D">
            <w:pPr>
              <w:jc w:val="both"/>
              <w:rPr>
                <w:lang w:val="en-US"/>
              </w:rPr>
            </w:pPr>
            <w:r>
              <w:rPr>
                <w:lang w:val="en-US"/>
              </w:rPr>
              <w:t>Certificat CE, termen de livrare 5 zile de la solicitare</w:t>
            </w:r>
          </w:p>
          <w:p w14:paraId="4C650FD6" w14:textId="77777777" w:rsidR="00BC697D" w:rsidRPr="003E6B38" w:rsidRDefault="00BC697D" w:rsidP="00BC697D">
            <w:pPr>
              <w:jc w:val="both"/>
              <w:rPr>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C1D60AE" w14:textId="77777777" w:rsidR="00BC697D" w:rsidRPr="003E6B38" w:rsidRDefault="00BC697D" w:rsidP="00BC697D">
            <w:pPr>
              <w:spacing w:before="120"/>
              <w:jc w:val="both"/>
              <w:rPr>
                <w:lang w:val="en-US"/>
              </w:rPr>
            </w:pPr>
            <w:r>
              <w:rPr>
                <w:lang w:val="en-US"/>
              </w:rPr>
              <w:t>160,00</w:t>
            </w:r>
          </w:p>
        </w:tc>
      </w:tr>
      <w:tr w:rsidR="00BC697D" w:rsidRPr="00462FDD" w14:paraId="61CC4243"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19665CD" w14:textId="77777777" w:rsidR="00BC697D" w:rsidRPr="003E6B38" w:rsidRDefault="00BC697D" w:rsidP="00BC697D">
            <w:pPr>
              <w:spacing w:before="120"/>
              <w:jc w:val="center"/>
              <w:rPr>
                <w:b/>
                <w:lang w:val="en-US"/>
              </w:rPr>
            </w:pPr>
            <w:r w:rsidRPr="003E6B38">
              <w:rPr>
                <w:b/>
                <w:lang w:val="en-US"/>
              </w:rPr>
              <w:t xml:space="preserve">Lot </w:t>
            </w:r>
            <w:r>
              <w:rPr>
                <w:b/>
                <w:lang w:val="en-US"/>
              </w:rPr>
              <w:t>27</w:t>
            </w:r>
            <w:r w:rsidRPr="003E6B38">
              <w:rPr>
                <w:b/>
                <w:lang w:val="en-US"/>
              </w:rPr>
              <w:t xml:space="preserve"> </w:t>
            </w:r>
            <w:r>
              <w:rPr>
                <w:b/>
                <w:lang w:val="en-US"/>
              </w:rPr>
              <w:t>Discuri factor V (buc)</w:t>
            </w:r>
          </w:p>
        </w:tc>
      </w:tr>
      <w:tr w:rsidR="00BC697D" w:rsidRPr="003E6B38" w14:paraId="2B10A57D"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416E78B" w14:textId="77777777" w:rsidR="00BC697D" w:rsidRPr="003E6B38" w:rsidRDefault="00BC697D" w:rsidP="00BC697D">
            <w:pPr>
              <w:spacing w:before="120"/>
              <w:jc w:val="center"/>
            </w:pPr>
            <w:r>
              <w:t>2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DBDAC38"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084A966" w14:textId="77777777" w:rsidR="00BC697D" w:rsidRDefault="00BC697D" w:rsidP="00BC697D">
            <w:pPr>
              <w:jc w:val="both"/>
              <w:rPr>
                <w:color w:val="000000"/>
              </w:rPr>
            </w:pPr>
            <w:r>
              <w:rPr>
                <w:color w:val="000000"/>
              </w:rPr>
              <w:t>Discuri factor V (buc)</w:t>
            </w:r>
          </w:p>
          <w:p w14:paraId="5C638BB7"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1F3C744"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030691A" w14:textId="77777777" w:rsidR="00BC697D" w:rsidRPr="003E6B38" w:rsidRDefault="00BC697D" w:rsidP="00BC697D">
            <w:pPr>
              <w:jc w:val="both"/>
              <w:rPr>
                <w:color w:val="000000"/>
              </w:rPr>
            </w:pPr>
            <w:r>
              <w:rPr>
                <w:color w:val="000000"/>
              </w:rPr>
              <w:t>5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C3CC56A" w14:textId="77777777" w:rsidR="00BC697D" w:rsidRDefault="00BC697D" w:rsidP="00BC697D">
            <w:pPr>
              <w:jc w:val="both"/>
              <w:rPr>
                <w:lang w:val="en-US"/>
              </w:rPr>
            </w:pPr>
            <w:r>
              <w:rPr>
                <w:lang w:val="en-US"/>
              </w:rPr>
              <w:t>Certificat CE, termen de livrare 5 zile de la solicitare</w:t>
            </w:r>
          </w:p>
          <w:p w14:paraId="526E4B79"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C52443C" w14:textId="77777777" w:rsidR="00BC697D" w:rsidRPr="003E6B38" w:rsidRDefault="00BC697D" w:rsidP="00BC697D">
            <w:pPr>
              <w:spacing w:before="120"/>
              <w:jc w:val="both"/>
              <w:rPr>
                <w:lang w:val="en-US"/>
              </w:rPr>
            </w:pPr>
            <w:r>
              <w:rPr>
                <w:lang w:val="en-US"/>
              </w:rPr>
              <w:t>160,00</w:t>
            </w:r>
          </w:p>
        </w:tc>
      </w:tr>
      <w:tr w:rsidR="00BC697D" w:rsidRPr="003E6B38" w14:paraId="576B3B22"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38A97145" w14:textId="77777777" w:rsidR="00BC697D" w:rsidRPr="003E6B38" w:rsidRDefault="00BC697D" w:rsidP="00BC697D">
            <w:pPr>
              <w:spacing w:before="120"/>
              <w:jc w:val="center"/>
              <w:rPr>
                <w:b/>
                <w:lang w:val="en-US"/>
              </w:rPr>
            </w:pPr>
            <w:r w:rsidRPr="003E6B38">
              <w:rPr>
                <w:b/>
                <w:lang w:val="en-US"/>
              </w:rPr>
              <w:t xml:space="preserve">Lot </w:t>
            </w:r>
            <w:r>
              <w:rPr>
                <w:b/>
                <w:lang w:val="en-US"/>
              </w:rPr>
              <w:t>28</w:t>
            </w:r>
            <w:r w:rsidRPr="003E6B38">
              <w:rPr>
                <w:b/>
                <w:lang w:val="en-US"/>
              </w:rPr>
              <w:t xml:space="preserve"> </w:t>
            </w:r>
            <w:r>
              <w:rPr>
                <w:b/>
                <w:lang w:val="en-US"/>
              </w:rPr>
              <w:t>Optochim discuri (buc)</w:t>
            </w:r>
          </w:p>
        </w:tc>
      </w:tr>
      <w:tr w:rsidR="00BC697D" w:rsidRPr="003E6B38" w14:paraId="62D7044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7C863BD" w14:textId="77777777" w:rsidR="00BC697D" w:rsidRPr="003E6B38" w:rsidRDefault="00BC697D" w:rsidP="00BC697D">
            <w:pPr>
              <w:spacing w:before="120"/>
              <w:jc w:val="center"/>
            </w:pPr>
            <w:r>
              <w:t>2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DA72213"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FD319A1" w14:textId="77777777" w:rsidR="00BC697D" w:rsidRPr="003E6B38" w:rsidRDefault="00BC697D" w:rsidP="00BC697D">
            <w:pPr>
              <w:jc w:val="both"/>
              <w:rPr>
                <w:lang w:val="en-US"/>
              </w:rPr>
            </w:pPr>
            <w:r>
              <w:rPr>
                <w:lang w:val="en-US"/>
              </w:rPr>
              <w:t>Optochim discuri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08B1087"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205D91F" w14:textId="77777777" w:rsidR="00BC697D" w:rsidRPr="003E6B38" w:rsidRDefault="00BC697D" w:rsidP="00BC697D">
            <w:pPr>
              <w:jc w:val="both"/>
              <w:rPr>
                <w:color w:val="000000"/>
              </w:rPr>
            </w:pPr>
            <w:r w:rsidRPr="003E6B38">
              <w:rPr>
                <w:color w:val="000000"/>
              </w:rPr>
              <w:t>2</w:t>
            </w:r>
            <w:r>
              <w:rPr>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5673815" w14:textId="77777777" w:rsidR="00BC697D" w:rsidRDefault="00BC697D" w:rsidP="00BC697D">
            <w:pPr>
              <w:jc w:val="both"/>
              <w:rPr>
                <w:lang w:val="en-US"/>
              </w:rPr>
            </w:pPr>
            <w:r>
              <w:rPr>
                <w:lang w:val="en-US"/>
              </w:rPr>
              <w:t>Certificat CE, termen de livrare 5 zile de la solicitare</w:t>
            </w:r>
          </w:p>
          <w:p w14:paraId="63DF2B7C"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394142F" w14:textId="77777777" w:rsidR="00BC697D" w:rsidRPr="003E6B38" w:rsidRDefault="00BC697D" w:rsidP="00BC697D">
            <w:pPr>
              <w:spacing w:before="120"/>
              <w:jc w:val="both"/>
              <w:rPr>
                <w:lang w:val="en-US"/>
              </w:rPr>
            </w:pPr>
            <w:r>
              <w:rPr>
                <w:lang w:val="en-US"/>
              </w:rPr>
              <w:t>200,00</w:t>
            </w:r>
          </w:p>
        </w:tc>
      </w:tr>
      <w:tr w:rsidR="00BC697D" w:rsidRPr="003E6B38" w14:paraId="3E0E2A11"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DCBC9EB"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29 </w:t>
            </w:r>
            <w:r w:rsidRPr="003E6B38">
              <w:rPr>
                <w:b/>
                <w:lang w:val="en-US"/>
              </w:rPr>
              <w:t xml:space="preserve"> </w:t>
            </w:r>
            <w:r>
              <w:rPr>
                <w:b/>
                <w:lang w:val="en-US"/>
              </w:rPr>
              <w:t>Novobiocin 5 mcg (buc)</w:t>
            </w:r>
          </w:p>
        </w:tc>
      </w:tr>
      <w:tr w:rsidR="00BC697D" w:rsidRPr="003E6B38" w14:paraId="1987E708"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70A505" w14:textId="77777777" w:rsidR="00BC697D" w:rsidRPr="003E6B38" w:rsidRDefault="00BC697D" w:rsidP="00BC697D">
            <w:pPr>
              <w:spacing w:before="120"/>
              <w:jc w:val="center"/>
            </w:pPr>
            <w:r>
              <w:t>2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C77784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E4EE063" w14:textId="77777777" w:rsidR="00BC697D" w:rsidRPr="003E6B38" w:rsidRDefault="00BC697D" w:rsidP="00BC697D">
            <w:pPr>
              <w:jc w:val="both"/>
              <w:rPr>
                <w:lang w:val="en-US"/>
              </w:rPr>
            </w:pPr>
            <w:r>
              <w:rPr>
                <w:lang w:val="en-US"/>
              </w:rPr>
              <w:t>Novobiocin 5 mcg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3031B91"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9456F34" w14:textId="77777777" w:rsidR="00BC697D" w:rsidRPr="003E6B38" w:rsidRDefault="00BC697D" w:rsidP="00BC697D">
            <w:pPr>
              <w:jc w:val="both"/>
              <w:rPr>
                <w:color w:val="000000"/>
              </w:rPr>
            </w:pPr>
            <w:r w:rsidRPr="003E6B38">
              <w:rPr>
                <w:color w:val="000000"/>
              </w:rPr>
              <w:t>1</w:t>
            </w:r>
            <w:r>
              <w:rPr>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7C7FC74" w14:textId="77777777" w:rsidR="00BC697D" w:rsidRDefault="00BC697D" w:rsidP="00BC697D">
            <w:pPr>
              <w:jc w:val="both"/>
              <w:rPr>
                <w:lang w:val="en-US"/>
              </w:rPr>
            </w:pPr>
            <w:r>
              <w:rPr>
                <w:lang w:val="en-US"/>
              </w:rPr>
              <w:t>Certificat CE, termen de livrare 5 zile de la solicitare</w:t>
            </w:r>
          </w:p>
          <w:p w14:paraId="3E2CAA75"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2942CCF" w14:textId="77777777" w:rsidR="00BC697D" w:rsidRPr="003E6B38" w:rsidRDefault="00BC697D" w:rsidP="00BC697D">
            <w:pPr>
              <w:spacing w:before="120"/>
              <w:jc w:val="both"/>
              <w:rPr>
                <w:lang w:val="en-US"/>
              </w:rPr>
            </w:pPr>
            <w:r>
              <w:rPr>
                <w:lang w:val="en-US"/>
              </w:rPr>
              <w:t>60,00</w:t>
            </w:r>
          </w:p>
        </w:tc>
      </w:tr>
      <w:tr w:rsidR="00BC697D" w:rsidRPr="003E6B38" w14:paraId="38AE183B"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DB6CB9E" w14:textId="77777777" w:rsidR="00BC697D" w:rsidRPr="003E6B38" w:rsidRDefault="00BC697D" w:rsidP="00BC697D">
            <w:pPr>
              <w:spacing w:before="120"/>
              <w:jc w:val="center"/>
              <w:rPr>
                <w:b/>
                <w:lang w:val="en-US"/>
              </w:rPr>
            </w:pPr>
            <w:r w:rsidRPr="003E6B38">
              <w:rPr>
                <w:b/>
                <w:lang w:val="en-US"/>
              </w:rPr>
              <w:t xml:space="preserve">Lot </w:t>
            </w:r>
            <w:r>
              <w:rPr>
                <w:b/>
                <w:lang w:val="en-US"/>
              </w:rPr>
              <w:t xml:space="preserve">30 </w:t>
            </w:r>
            <w:r w:rsidRPr="003E6B38">
              <w:rPr>
                <w:b/>
                <w:lang w:val="en-US"/>
              </w:rPr>
              <w:t xml:space="preserve"> </w:t>
            </w:r>
            <w:r>
              <w:rPr>
                <w:b/>
                <w:lang w:val="en-US"/>
              </w:rPr>
              <w:t>Test Peroxidază 5 ml</w:t>
            </w:r>
          </w:p>
        </w:tc>
      </w:tr>
      <w:tr w:rsidR="00BC697D" w:rsidRPr="003E6B38" w14:paraId="21BE43EE"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9E4733E" w14:textId="77777777" w:rsidR="00BC697D" w:rsidRPr="003E6B38" w:rsidRDefault="00BC697D" w:rsidP="00BC697D">
            <w:pPr>
              <w:spacing w:before="120"/>
              <w:jc w:val="center"/>
            </w:pPr>
            <w:r>
              <w:t>3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C25C2E7"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FB2E64A" w14:textId="77777777" w:rsidR="00BC697D" w:rsidRPr="003E6B38" w:rsidRDefault="00BC697D" w:rsidP="00BC697D">
            <w:pPr>
              <w:jc w:val="both"/>
              <w:rPr>
                <w:lang w:val="en-US"/>
              </w:rPr>
            </w:pPr>
            <w:r>
              <w:rPr>
                <w:lang w:val="en-US"/>
              </w:rPr>
              <w:t>Test Peroxidază 5 m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D39A4F0"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7794EFF" w14:textId="77777777" w:rsidR="00BC697D" w:rsidRPr="003E6B38" w:rsidRDefault="00BC697D" w:rsidP="00BC697D">
            <w:pPr>
              <w:jc w:val="both"/>
              <w:rPr>
                <w:color w:val="000000"/>
              </w:rPr>
            </w:pPr>
            <w:r>
              <w:rPr>
                <w:color w:val="000000"/>
              </w:rPr>
              <w:t>3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3D8753D" w14:textId="77777777" w:rsidR="00BC697D" w:rsidRDefault="00BC697D" w:rsidP="00BC697D">
            <w:pPr>
              <w:jc w:val="both"/>
              <w:rPr>
                <w:lang w:val="en-US"/>
              </w:rPr>
            </w:pPr>
            <w:r>
              <w:rPr>
                <w:lang w:val="en-US"/>
              </w:rPr>
              <w:t>Certificat CE, termen de livrare 5 zile de la solicitare</w:t>
            </w:r>
          </w:p>
          <w:p w14:paraId="12166E85" w14:textId="77777777" w:rsidR="00BC697D" w:rsidRPr="003E6B38" w:rsidRDefault="00BC697D" w:rsidP="00BC697D">
            <w:pPr>
              <w:jc w:val="both"/>
              <w:rPr>
                <w:color w:val="000000"/>
                <w:lang w:val="en-US"/>
              </w:rPr>
            </w:pPr>
            <w:r>
              <w:rPr>
                <w:lang w:val="en-US"/>
              </w:rPr>
              <w:lastRenderedPageBreak/>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19A9121" w14:textId="77777777" w:rsidR="00BC697D" w:rsidRPr="003E6B38" w:rsidRDefault="00BC697D" w:rsidP="00BC697D">
            <w:pPr>
              <w:spacing w:before="120"/>
              <w:jc w:val="both"/>
              <w:rPr>
                <w:lang w:val="en-US"/>
              </w:rPr>
            </w:pPr>
            <w:r>
              <w:rPr>
                <w:lang w:val="en-US"/>
              </w:rPr>
              <w:lastRenderedPageBreak/>
              <w:t>150,00</w:t>
            </w:r>
          </w:p>
        </w:tc>
      </w:tr>
      <w:tr w:rsidR="00BC697D" w:rsidRPr="00462FDD" w14:paraId="1F91F406"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B40C9FF" w14:textId="77777777" w:rsidR="00BC697D" w:rsidRPr="003E6B38" w:rsidRDefault="00BC697D" w:rsidP="00BC697D">
            <w:pPr>
              <w:spacing w:before="120"/>
              <w:jc w:val="center"/>
              <w:rPr>
                <w:b/>
                <w:lang w:val="en-US"/>
              </w:rPr>
            </w:pPr>
            <w:r w:rsidRPr="003E6B38">
              <w:rPr>
                <w:b/>
                <w:lang w:val="en-US"/>
              </w:rPr>
              <w:t xml:space="preserve">Lot </w:t>
            </w:r>
            <w:r>
              <w:rPr>
                <w:b/>
                <w:lang w:val="en-US"/>
              </w:rPr>
              <w:t>31</w:t>
            </w:r>
            <w:r w:rsidRPr="003E6B38">
              <w:rPr>
                <w:b/>
                <w:lang w:val="en-US"/>
              </w:rPr>
              <w:t xml:space="preserve"> </w:t>
            </w:r>
            <w:r>
              <w:rPr>
                <w:b/>
                <w:lang w:val="en-US"/>
              </w:rPr>
              <w:t>E. Coli ATCC (anse) (buc)</w:t>
            </w:r>
          </w:p>
        </w:tc>
      </w:tr>
      <w:tr w:rsidR="00BC697D" w:rsidRPr="00A01C49" w14:paraId="45E11B5F"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D4B44BD" w14:textId="77777777" w:rsidR="00BC697D" w:rsidRPr="003E6B38" w:rsidRDefault="00BC697D" w:rsidP="00BC697D">
            <w:pPr>
              <w:spacing w:before="120"/>
              <w:jc w:val="center"/>
            </w:pPr>
            <w:r>
              <w:t>3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B98CB7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FC3147B" w14:textId="77777777" w:rsidR="00BC697D" w:rsidRPr="00A01C49" w:rsidRDefault="00BC697D" w:rsidP="00BC697D">
            <w:pPr>
              <w:jc w:val="both"/>
              <w:rPr>
                <w:color w:val="000000"/>
                <w:lang w:val="en-US"/>
              </w:rPr>
            </w:pPr>
            <w:r w:rsidRPr="00A01C49">
              <w:rPr>
                <w:color w:val="000000"/>
                <w:lang w:val="en-US"/>
              </w:rPr>
              <w:t>E.Coli ATCC (anse) (buc.)</w:t>
            </w:r>
          </w:p>
          <w:p w14:paraId="79F5BAFA"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312F23E"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8E4243D"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34F31B2" w14:textId="77777777" w:rsidR="00BC697D" w:rsidRDefault="00BC697D" w:rsidP="00BC697D">
            <w:pPr>
              <w:jc w:val="both"/>
              <w:rPr>
                <w:lang w:val="en-US"/>
              </w:rPr>
            </w:pPr>
            <w:r>
              <w:rPr>
                <w:lang w:val="en-US"/>
              </w:rPr>
              <w:t>Certificat CE, termen de livrare 5 zile de la solicitare</w:t>
            </w:r>
          </w:p>
          <w:p w14:paraId="603244F7"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38CA6A1" w14:textId="77777777" w:rsidR="00BC697D" w:rsidRPr="003E6B38" w:rsidRDefault="00BC697D" w:rsidP="00BC697D">
            <w:pPr>
              <w:spacing w:before="120"/>
              <w:jc w:val="both"/>
              <w:rPr>
                <w:lang w:val="en-US"/>
              </w:rPr>
            </w:pPr>
            <w:r>
              <w:rPr>
                <w:lang w:val="en-US"/>
              </w:rPr>
              <w:t>2400,00</w:t>
            </w:r>
          </w:p>
        </w:tc>
      </w:tr>
      <w:tr w:rsidR="00BC697D" w:rsidRPr="00462FDD" w14:paraId="2BC02C6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7E3DDC8" w14:textId="77777777" w:rsidR="00BC697D" w:rsidRPr="003E6B38" w:rsidRDefault="00BC697D" w:rsidP="00BC697D">
            <w:pPr>
              <w:spacing w:before="120"/>
              <w:jc w:val="center"/>
              <w:rPr>
                <w:b/>
                <w:lang w:val="en-US"/>
              </w:rPr>
            </w:pPr>
            <w:r w:rsidRPr="003E6B38">
              <w:rPr>
                <w:b/>
                <w:lang w:val="en-US"/>
              </w:rPr>
              <w:t xml:space="preserve">Lot </w:t>
            </w:r>
            <w:r>
              <w:rPr>
                <w:b/>
                <w:lang w:val="en-US"/>
              </w:rPr>
              <w:t>32</w:t>
            </w:r>
            <w:r w:rsidRPr="003E6B38">
              <w:rPr>
                <w:b/>
                <w:lang w:val="en-US"/>
              </w:rPr>
              <w:t xml:space="preserve"> </w:t>
            </w:r>
            <w:r>
              <w:rPr>
                <w:b/>
                <w:lang w:val="en-US"/>
              </w:rPr>
              <w:t>St. Aureus ATCC (anse) (buc)</w:t>
            </w:r>
          </w:p>
        </w:tc>
      </w:tr>
      <w:tr w:rsidR="00BC697D" w:rsidRPr="003E6B38" w14:paraId="46799369"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6754B96" w14:textId="77777777" w:rsidR="00BC697D" w:rsidRPr="003E6B38" w:rsidRDefault="00BC697D" w:rsidP="00BC697D">
            <w:pPr>
              <w:spacing w:before="120"/>
              <w:jc w:val="center"/>
            </w:pPr>
            <w:r>
              <w:t>3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CE161E1"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D74CAE8" w14:textId="77777777" w:rsidR="00BC697D" w:rsidRPr="00A01C49" w:rsidRDefault="00BC697D" w:rsidP="00BC697D">
            <w:pPr>
              <w:jc w:val="both"/>
              <w:rPr>
                <w:color w:val="000000"/>
                <w:lang w:val="en-US"/>
              </w:rPr>
            </w:pPr>
            <w:r w:rsidRPr="00A01C49">
              <w:rPr>
                <w:color w:val="000000"/>
                <w:lang w:val="en-US"/>
              </w:rPr>
              <w:t>St. Aureus ATCC (anse) (buc.)</w:t>
            </w:r>
          </w:p>
          <w:p w14:paraId="1498FBC7" w14:textId="77777777" w:rsidR="00BC697D" w:rsidRPr="00A01C49" w:rsidRDefault="00BC697D" w:rsidP="00BC697D">
            <w:pPr>
              <w:jc w:val="both"/>
              <w:rPr>
                <w:color w:val="000000"/>
                <w:lang w:val="en-US"/>
              </w:rPr>
            </w:pPr>
            <w:r w:rsidRPr="00A01C49">
              <w:rPr>
                <w:color w:val="000000"/>
                <w:lang w:val="en-US"/>
              </w:rPr>
              <w:t>E.Coli ATCC (anse) (buc.)</w:t>
            </w:r>
          </w:p>
          <w:p w14:paraId="4BFFBE6F"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D398A8F"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3854873"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B39159A" w14:textId="77777777" w:rsidR="00BC697D" w:rsidRDefault="00BC697D" w:rsidP="00BC697D">
            <w:pPr>
              <w:jc w:val="both"/>
              <w:rPr>
                <w:lang w:val="en-US"/>
              </w:rPr>
            </w:pPr>
            <w:r>
              <w:rPr>
                <w:lang w:val="en-US"/>
              </w:rPr>
              <w:t>Certificat CE, termen de livrare 5 zile de la solicitare</w:t>
            </w:r>
          </w:p>
          <w:p w14:paraId="57FEAD21"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44B250" w14:textId="77777777" w:rsidR="00BC697D" w:rsidRPr="003E6B38" w:rsidRDefault="00BC697D" w:rsidP="00BC697D">
            <w:pPr>
              <w:spacing w:before="120"/>
              <w:jc w:val="both"/>
              <w:rPr>
                <w:lang w:val="en-US"/>
              </w:rPr>
            </w:pPr>
            <w:r>
              <w:rPr>
                <w:lang w:val="en-US"/>
              </w:rPr>
              <w:t>2400,00</w:t>
            </w:r>
          </w:p>
        </w:tc>
      </w:tr>
      <w:tr w:rsidR="00BC697D" w:rsidRPr="00462FDD" w14:paraId="74AE783C" w14:textId="77777777" w:rsidTr="00BC697D">
        <w:trPr>
          <w:trHeight w:val="397"/>
        </w:trPr>
        <w:tc>
          <w:tcPr>
            <w:tcW w:w="10632" w:type="dxa"/>
            <w:gridSpan w:val="7"/>
            <w:tcBorders>
              <w:top w:val="single" w:sz="4" w:space="0" w:color="auto"/>
              <w:left w:val="single" w:sz="4" w:space="0" w:color="auto"/>
              <w:bottom w:val="single" w:sz="4" w:space="0" w:color="auto"/>
            </w:tcBorders>
            <w:shd w:val="clear" w:color="auto" w:fill="FFFF00"/>
            <w:vAlign w:val="center"/>
          </w:tcPr>
          <w:p w14:paraId="4118EFA6" w14:textId="77777777" w:rsidR="00BC697D" w:rsidRPr="003E6B38" w:rsidRDefault="00BC697D" w:rsidP="00BC697D">
            <w:pPr>
              <w:spacing w:before="120"/>
              <w:jc w:val="center"/>
              <w:rPr>
                <w:b/>
                <w:lang w:val="en-US"/>
              </w:rPr>
            </w:pPr>
            <w:r w:rsidRPr="003E6B38">
              <w:rPr>
                <w:b/>
                <w:lang w:val="en-US"/>
              </w:rPr>
              <w:t xml:space="preserve">Lot </w:t>
            </w:r>
            <w:r>
              <w:rPr>
                <w:b/>
                <w:lang w:val="en-US"/>
              </w:rPr>
              <w:t>33</w:t>
            </w:r>
            <w:r w:rsidRPr="003E6B38">
              <w:rPr>
                <w:b/>
                <w:lang w:val="en-US"/>
              </w:rPr>
              <w:t xml:space="preserve"> </w:t>
            </w:r>
            <w:r>
              <w:rPr>
                <w:b/>
                <w:lang w:val="en-US"/>
              </w:rPr>
              <w:t>Ps. Aeruginosa ATCC (anse) (buc)</w:t>
            </w:r>
          </w:p>
        </w:tc>
      </w:tr>
      <w:tr w:rsidR="00BC697D" w:rsidRPr="00A01C49" w14:paraId="642D8DE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4479A31" w14:textId="77777777" w:rsidR="00BC697D" w:rsidRPr="003E6B38" w:rsidRDefault="00BC697D" w:rsidP="00BC697D">
            <w:pPr>
              <w:spacing w:before="120"/>
              <w:jc w:val="center"/>
            </w:pPr>
            <w:r>
              <w:t>3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9F34882"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5315C9E" w14:textId="77777777" w:rsidR="00BC697D" w:rsidRPr="00A01C49" w:rsidRDefault="00BC697D" w:rsidP="00BC697D">
            <w:pPr>
              <w:jc w:val="both"/>
              <w:rPr>
                <w:color w:val="000000"/>
                <w:lang w:val="en-US"/>
              </w:rPr>
            </w:pPr>
            <w:r w:rsidRPr="00A01C49">
              <w:rPr>
                <w:color w:val="000000"/>
                <w:lang w:val="en-US"/>
              </w:rPr>
              <w:t>P</w:t>
            </w:r>
            <w:r>
              <w:rPr>
                <w:color w:val="000000"/>
                <w:lang w:val="en-US"/>
              </w:rPr>
              <w:t>s</w:t>
            </w:r>
            <w:r w:rsidRPr="00A01C49">
              <w:rPr>
                <w:color w:val="000000"/>
                <w:lang w:val="en-US"/>
              </w:rPr>
              <w:t>. Aeruginosa ATCC (anse) (buc.)</w:t>
            </w:r>
          </w:p>
          <w:p w14:paraId="01BB1EDA"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29B31A5"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6CC2D03"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1E77AB1" w14:textId="77777777" w:rsidR="00BC697D" w:rsidRDefault="00BC697D" w:rsidP="00BC697D">
            <w:pPr>
              <w:jc w:val="both"/>
              <w:rPr>
                <w:lang w:val="en-US"/>
              </w:rPr>
            </w:pPr>
            <w:r>
              <w:rPr>
                <w:lang w:val="en-US"/>
              </w:rPr>
              <w:t>Certificat CE, termen de livrare 5 zile de la solicitare</w:t>
            </w:r>
          </w:p>
          <w:p w14:paraId="185AA9C5"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92FA72E" w14:textId="77777777" w:rsidR="00BC697D" w:rsidRPr="003E6B38" w:rsidRDefault="00BC697D" w:rsidP="00BC697D">
            <w:pPr>
              <w:spacing w:before="120"/>
              <w:jc w:val="both"/>
              <w:rPr>
                <w:lang w:val="en-US"/>
              </w:rPr>
            </w:pPr>
            <w:r>
              <w:rPr>
                <w:lang w:val="en-US"/>
              </w:rPr>
              <w:t>2400,00</w:t>
            </w:r>
          </w:p>
        </w:tc>
      </w:tr>
      <w:tr w:rsidR="00BC697D" w:rsidRPr="00462FDD" w14:paraId="7103228D"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2A9392C" w14:textId="77777777" w:rsidR="00BC697D" w:rsidRPr="003E6B38" w:rsidRDefault="00BC697D" w:rsidP="00BC697D">
            <w:pPr>
              <w:spacing w:before="120"/>
              <w:jc w:val="center"/>
              <w:rPr>
                <w:b/>
                <w:lang w:val="en-US"/>
              </w:rPr>
            </w:pPr>
            <w:r w:rsidRPr="003E6B38">
              <w:rPr>
                <w:b/>
                <w:lang w:val="en-US"/>
              </w:rPr>
              <w:t xml:space="preserve">Lot </w:t>
            </w:r>
            <w:r>
              <w:rPr>
                <w:b/>
                <w:lang w:val="en-US"/>
              </w:rPr>
              <w:t>34</w:t>
            </w:r>
            <w:r w:rsidRPr="003E6B38">
              <w:rPr>
                <w:b/>
                <w:lang w:val="en-US"/>
              </w:rPr>
              <w:t xml:space="preserve"> </w:t>
            </w:r>
            <w:r>
              <w:rPr>
                <w:b/>
                <w:lang w:val="en-US"/>
              </w:rPr>
              <w:t>Salmonella Enteritidis ATCC (anse) (buc)</w:t>
            </w:r>
          </w:p>
        </w:tc>
      </w:tr>
      <w:tr w:rsidR="00BC697D" w:rsidRPr="003E6B38" w14:paraId="74FE94D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05165B3" w14:textId="77777777" w:rsidR="00BC697D" w:rsidRPr="003E6B38" w:rsidRDefault="00BC697D" w:rsidP="00BC697D">
            <w:pPr>
              <w:spacing w:before="120"/>
              <w:jc w:val="center"/>
            </w:pPr>
            <w:r>
              <w:t>3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DB73BD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97FDA09" w14:textId="77777777" w:rsidR="00BC697D" w:rsidRPr="00A01C49" w:rsidRDefault="00BC697D" w:rsidP="00BC697D">
            <w:pPr>
              <w:jc w:val="both"/>
              <w:rPr>
                <w:color w:val="000000"/>
                <w:lang w:val="en-US"/>
              </w:rPr>
            </w:pPr>
            <w:r w:rsidRPr="00A01C49">
              <w:rPr>
                <w:color w:val="000000"/>
                <w:lang w:val="en-US"/>
              </w:rPr>
              <w:t>Salmonella Enterit</w:t>
            </w:r>
            <w:r>
              <w:rPr>
                <w:color w:val="000000"/>
                <w:lang w:val="en-US"/>
              </w:rPr>
              <w:t>i</w:t>
            </w:r>
            <w:r w:rsidRPr="00A01C49">
              <w:rPr>
                <w:color w:val="000000"/>
                <w:lang w:val="en-US"/>
              </w:rPr>
              <w:t>dis ATCC (anse)(buc.)</w:t>
            </w:r>
          </w:p>
          <w:p w14:paraId="28DC5BD2"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8BB44E2"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34E516B"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E963C01" w14:textId="77777777" w:rsidR="00BC697D" w:rsidRDefault="00BC697D" w:rsidP="00BC697D">
            <w:pPr>
              <w:jc w:val="both"/>
              <w:rPr>
                <w:lang w:val="en-US"/>
              </w:rPr>
            </w:pPr>
            <w:r>
              <w:rPr>
                <w:lang w:val="en-US"/>
              </w:rPr>
              <w:t>Certificat CE, termen de livrare 5 zile de la solicitare</w:t>
            </w:r>
          </w:p>
          <w:p w14:paraId="4488CCCD"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F25B787" w14:textId="77777777" w:rsidR="00BC697D" w:rsidRPr="003E6B38" w:rsidRDefault="00BC697D" w:rsidP="00BC697D">
            <w:pPr>
              <w:spacing w:before="120"/>
              <w:jc w:val="both"/>
              <w:rPr>
                <w:lang w:val="en-US"/>
              </w:rPr>
            </w:pPr>
            <w:r>
              <w:rPr>
                <w:lang w:val="en-US"/>
              </w:rPr>
              <w:t>2400,00</w:t>
            </w:r>
          </w:p>
        </w:tc>
      </w:tr>
      <w:tr w:rsidR="00BC697D" w:rsidRPr="00462FDD" w14:paraId="53B2AC1A"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5A05A3C" w14:textId="77777777" w:rsidR="00BC697D" w:rsidRPr="003E6B38" w:rsidRDefault="00BC697D" w:rsidP="00BC697D">
            <w:pPr>
              <w:spacing w:before="120"/>
              <w:jc w:val="center"/>
              <w:rPr>
                <w:b/>
                <w:lang w:val="en-US"/>
              </w:rPr>
            </w:pPr>
            <w:r w:rsidRPr="003E6B38">
              <w:rPr>
                <w:b/>
                <w:lang w:val="en-US"/>
              </w:rPr>
              <w:t xml:space="preserve">Lot </w:t>
            </w:r>
            <w:r>
              <w:rPr>
                <w:b/>
                <w:lang w:val="en-US"/>
              </w:rPr>
              <w:t>35</w:t>
            </w:r>
            <w:r w:rsidRPr="003E6B38">
              <w:rPr>
                <w:b/>
                <w:lang w:val="en-US"/>
              </w:rPr>
              <w:t xml:space="preserve"> </w:t>
            </w:r>
            <w:r>
              <w:rPr>
                <w:b/>
                <w:lang w:val="en-US"/>
              </w:rPr>
              <w:t>C. Albicans ATCC (anse) (buc)</w:t>
            </w:r>
          </w:p>
        </w:tc>
      </w:tr>
      <w:tr w:rsidR="00BC697D" w:rsidRPr="00A01C49" w14:paraId="0A24528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8814867" w14:textId="77777777" w:rsidR="00BC697D" w:rsidRPr="003E6B38" w:rsidRDefault="00BC697D" w:rsidP="00BC697D">
            <w:pPr>
              <w:spacing w:before="120"/>
              <w:jc w:val="center"/>
            </w:pPr>
            <w:r>
              <w:t>3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2C33A8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6AA610E" w14:textId="77777777" w:rsidR="00BC697D" w:rsidRPr="00A01C49" w:rsidRDefault="00BC697D" w:rsidP="00BC697D">
            <w:pPr>
              <w:jc w:val="both"/>
              <w:rPr>
                <w:color w:val="000000"/>
                <w:lang w:val="en-US"/>
              </w:rPr>
            </w:pPr>
            <w:r w:rsidRPr="00A01C49">
              <w:rPr>
                <w:color w:val="000000"/>
                <w:lang w:val="en-US"/>
              </w:rPr>
              <w:t>C. Albicans ATCC (anse)(buc.)</w:t>
            </w:r>
          </w:p>
          <w:p w14:paraId="015A3F84" w14:textId="77777777" w:rsidR="00BC697D" w:rsidRPr="003E6B38"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E434DF1" w14:textId="77777777" w:rsidR="00BC697D" w:rsidRPr="003E6B38" w:rsidRDefault="00BC697D" w:rsidP="00BC697D">
            <w:pPr>
              <w:spacing w:before="120"/>
              <w:jc w:val="both"/>
            </w:pPr>
            <w:r w:rsidRPr="003E6B38">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7121015"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AFFF2D6" w14:textId="77777777" w:rsidR="00BC697D" w:rsidRDefault="00BC697D" w:rsidP="00BC697D">
            <w:pPr>
              <w:jc w:val="both"/>
              <w:rPr>
                <w:lang w:val="en-US"/>
              </w:rPr>
            </w:pPr>
            <w:r>
              <w:rPr>
                <w:lang w:val="en-US"/>
              </w:rPr>
              <w:t>Certificat CE, termen de livrare 5 zile de la solicitare</w:t>
            </w:r>
          </w:p>
          <w:p w14:paraId="1813C34D" w14:textId="77777777" w:rsidR="00BC697D" w:rsidRPr="003E6B38"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938265B" w14:textId="77777777" w:rsidR="00BC697D" w:rsidRPr="003E6B38" w:rsidRDefault="00BC697D" w:rsidP="00BC697D">
            <w:pPr>
              <w:spacing w:before="120"/>
              <w:jc w:val="both"/>
              <w:rPr>
                <w:lang w:val="en-US"/>
              </w:rPr>
            </w:pPr>
            <w:r>
              <w:rPr>
                <w:lang w:val="en-US"/>
              </w:rPr>
              <w:t>2400,00</w:t>
            </w:r>
          </w:p>
        </w:tc>
      </w:tr>
      <w:tr w:rsidR="00BC697D" w:rsidRPr="00462FDD" w14:paraId="67475A4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7F5E09" w14:textId="77777777" w:rsidR="00BC697D" w:rsidRPr="006259E1" w:rsidRDefault="00BC697D" w:rsidP="00BC697D">
            <w:pPr>
              <w:spacing w:before="120"/>
              <w:jc w:val="center"/>
              <w:rPr>
                <w:b/>
                <w:lang w:val="en-US"/>
              </w:rPr>
            </w:pPr>
            <w:r w:rsidRPr="006259E1">
              <w:rPr>
                <w:b/>
                <w:lang w:val="en-US"/>
              </w:rPr>
              <w:t xml:space="preserve">Lot </w:t>
            </w:r>
            <w:r>
              <w:rPr>
                <w:b/>
                <w:lang w:val="en-US"/>
              </w:rPr>
              <w:t xml:space="preserve">36 </w:t>
            </w:r>
            <w:r w:rsidRPr="006259E1">
              <w:rPr>
                <w:b/>
                <w:lang w:val="en-US"/>
              </w:rPr>
              <w:t xml:space="preserve"> </w:t>
            </w:r>
            <w:r>
              <w:rPr>
                <w:b/>
                <w:lang w:val="en-US"/>
              </w:rPr>
              <w:t>Str. Pneumoniae ATCC (anse) (buc)</w:t>
            </w:r>
          </w:p>
        </w:tc>
      </w:tr>
      <w:tr w:rsidR="00BC697D" w:rsidRPr="003E6B38" w14:paraId="5251FB91"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76056C6" w14:textId="77777777" w:rsidR="00BC697D" w:rsidRPr="003E6B38" w:rsidRDefault="00BC697D" w:rsidP="00BC697D">
            <w:pPr>
              <w:spacing w:before="120"/>
              <w:jc w:val="center"/>
            </w:pPr>
            <w:r>
              <w:t>3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5EDCE1D"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F08DC65" w14:textId="77777777" w:rsidR="00BC697D" w:rsidRPr="00A01C49" w:rsidRDefault="00BC697D" w:rsidP="00BC697D">
            <w:pPr>
              <w:jc w:val="both"/>
              <w:rPr>
                <w:color w:val="000000"/>
                <w:lang w:val="en-US"/>
              </w:rPr>
            </w:pPr>
            <w:r w:rsidRPr="00A01C49">
              <w:rPr>
                <w:color w:val="000000"/>
                <w:lang w:val="en-US"/>
              </w:rPr>
              <w:t>Str. Pneumoniae ATCC (anse)(buc.)</w:t>
            </w:r>
          </w:p>
          <w:p w14:paraId="61FBC876" w14:textId="77777777" w:rsidR="00BC697D" w:rsidRPr="006259E1" w:rsidRDefault="00BC697D" w:rsidP="00BC697D">
            <w:pPr>
              <w:jc w:val="both"/>
              <w:rPr>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346326F" w14:textId="77777777" w:rsidR="00BC697D" w:rsidRPr="003E6B38"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7097E74" w14:textId="77777777" w:rsidR="00BC697D" w:rsidRPr="003E6B38" w:rsidRDefault="00BC697D" w:rsidP="00BC697D">
            <w:pPr>
              <w:jc w:val="both"/>
              <w:rPr>
                <w:color w:val="000000"/>
              </w:rPr>
            </w:pPr>
            <w:r>
              <w:rPr>
                <w:color w:val="000000"/>
              </w:rPr>
              <w:t>4</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244EF7A" w14:textId="77777777" w:rsidR="00BC697D" w:rsidRDefault="00BC697D" w:rsidP="00BC697D">
            <w:pPr>
              <w:jc w:val="both"/>
              <w:rPr>
                <w:lang w:val="en-US"/>
              </w:rPr>
            </w:pPr>
            <w:r>
              <w:rPr>
                <w:lang w:val="en-US"/>
              </w:rPr>
              <w:t>Certificat CE, termen de livrare 5 zile de la solicitare</w:t>
            </w:r>
          </w:p>
          <w:p w14:paraId="79A3CBCC"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BCE3EF5" w14:textId="77777777" w:rsidR="00BC697D" w:rsidRPr="003E6B38" w:rsidRDefault="00BC697D" w:rsidP="00BC697D">
            <w:pPr>
              <w:spacing w:before="120"/>
              <w:jc w:val="both"/>
              <w:rPr>
                <w:lang w:val="en-US"/>
              </w:rPr>
            </w:pPr>
            <w:r>
              <w:rPr>
                <w:lang w:val="en-US"/>
              </w:rPr>
              <w:t>2400,00</w:t>
            </w:r>
          </w:p>
        </w:tc>
      </w:tr>
      <w:tr w:rsidR="00BC697D" w:rsidRPr="002C2343" w14:paraId="0A2F6445"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E2CDD37"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37 </w:t>
            </w:r>
            <w:r w:rsidRPr="00A9510B">
              <w:rPr>
                <w:b/>
                <w:lang w:val="en-US"/>
              </w:rPr>
              <w:t xml:space="preserve"> Eprubete cu mediu de transport Caryy- Blair p/u  mase fecale (buc)</w:t>
            </w:r>
          </w:p>
        </w:tc>
      </w:tr>
      <w:tr w:rsidR="00BC697D" w:rsidRPr="00B52D71" w14:paraId="538E8EE5"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7266403" w14:textId="77777777" w:rsidR="00BC697D" w:rsidRDefault="00BC697D" w:rsidP="00BC697D">
            <w:pPr>
              <w:spacing w:before="120"/>
              <w:jc w:val="center"/>
            </w:pPr>
            <w:r>
              <w:t>3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6D7A2B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98A9907" w14:textId="77777777" w:rsidR="00BC697D" w:rsidRPr="00B52D71" w:rsidRDefault="00BC697D" w:rsidP="00BC697D">
            <w:pPr>
              <w:jc w:val="both"/>
              <w:rPr>
                <w:color w:val="000000"/>
                <w:lang w:val="en-US"/>
              </w:rPr>
            </w:pPr>
            <w:r>
              <w:rPr>
                <w:lang w:val="en-US"/>
              </w:rPr>
              <w:t>Eprubete cu mediu de transport Caryy- Blair p/u  mase fecale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51D8B44"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97494DB" w14:textId="77777777" w:rsidR="00BC697D" w:rsidRDefault="00BC697D" w:rsidP="00BC697D">
            <w:pPr>
              <w:jc w:val="both"/>
              <w:rPr>
                <w:color w:val="000000"/>
              </w:rPr>
            </w:pPr>
            <w:r>
              <w:rPr>
                <w:color w:val="000000"/>
              </w:rPr>
              <w:t>2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87F77A4" w14:textId="77777777" w:rsidR="00BC697D" w:rsidRDefault="00BC697D" w:rsidP="00BC697D">
            <w:pPr>
              <w:jc w:val="both"/>
              <w:rPr>
                <w:lang w:val="en-US"/>
              </w:rPr>
            </w:pPr>
            <w:r>
              <w:rPr>
                <w:lang w:val="en-US"/>
              </w:rPr>
              <w:t>Certificat CE, termen de livrare 5 zile de la solicitare</w:t>
            </w:r>
          </w:p>
          <w:p w14:paraId="5D1D9F80"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47CD1EF" w14:textId="77777777" w:rsidR="00BC697D" w:rsidRDefault="00BC697D" w:rsidP="00BC697D">
            <w:pPr>
              <w:spacing w:before="120"/>
              <w:jc w:val="both"/>
              <w:rPr>
                <w:lang w:val="en-US"/>
              </w:rPr>
            </w:pPr>
            <w:r>
              <w:rPr>
                <w:lang w:val="en-US"/>
              </w:rPr>
              <w:t>440,00</w:t>
            </w:r>
          </w:p>
        </w:tc>
      </w:tr>
      <w:tr w:rsidR="00BC697D" w:rsidRPr="002C2343" w14:paraId="4A69BE24"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F0CD590"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38 </w:t>
            </w:r>
            <w:r w:rsidRPr="00A9510B">
              <w:rPr>
                <w:b/>
                <w:lang w:val="en-US"/>
              </w:rPr>
              <w:t xml:space="preserve"> Eprubete plastic cu tampon, cu mediu Amiesa/transport (buc)</w:t>
            </w:r>
          </w:p>
        </w:tc>
      </w:tr>
      <w:tr w:rsidR="00BC697D" w:rsidRPr="00B52D71" w14:paraId="5A5E0674"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5B05A32" w14:textId="77777777" w:rsidR="00BC697D" w:rsidRDefault="00BC697D" w:rsidP="00BC697D">
            <w:pPr>
              <w:spacing w:before="120"/>
              <w:jc w:val="center"/>
            </w:pPr>
            <w:r>
              <w:t>3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6981185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88EA156" w14:textId="77777777" w:rsidR="00BC697D" w:rsidRDefault="00BC697D" w:rsidP="00BC697D">
            <w:pPr>
              <w:jc w:val="both"/>
              <w:rPr>
                <w:lang w:val="en-US"/>
              </w:rPr>
            </w:pPr>
            <w:r>
              <w:rPr>
                <w:lang w:val="en-US"/>
              </w:rPr>
              <w:t xml:space="preserve">Eprubete plastic cu tampon, cu mediu </w:t>
            </w:r>
            <w:r>
              <w:rPr>
                <w:lang w:val="en-US"/>
              </w:rPr>
              <w:lastRenderedPageBreak/>
              <w:t>Amiesa/transport (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2D025C7" w14:textId="77777777" w:rsidR="00BC697D" w:rsidRDefault="00BC697D" w:rsidP="00BC697D">
            <w:pPr>
              <w:spacing w:before="120"/>
              <w:jc w:val="both"/>
            </w:pPr>
            <w:r>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6460C58" w14:textId="77777777" w:rsidR="00BC697D" w:rsidRDefault="00BC697D" w:rsidP="00BC697D">
            <w:pPr>
              <w:jc w:val="both"/>
              <w:rPr>
                <w:color w:val="000000"/>
              </w:rPr>
            </w:pPr>
            <w:r>
              <w:rPr>
                <w:color w:val="000000"/>
              </w:rPr>
              <w:t>25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8548FFD" w14:textId="77777777" w:rsidR="00BC697D" w:rsidRDefault="00BC697D" w:rsidP="00BC697D">
            <w:pPr>
              <w:jc w:val="both"/>
              <w:rPr>
                <w:lang w:val="en-US"/>
              </w:rPr>
            </w:pPr>
            <w:r>
              <w:rPr>
                <w:lang w:val="en-US"/>
              </w:rPr>
              <w:t>Certificat CE, termen de livrare 5 zile de la solicitare</w:t>
            </w:r>
          </w:p>
          <w:p w14:paraId="5F24DF35" w14:textId="77777777" w:rsidR="00BC697D" w:rsidRPr="006259E1" w:rsidRDefault="00BC697D" w:rsidP="00BC697D">
            <w:pPr>
              <w:jc w:val="both"/>
              <w:rPr>
                <w:color w:val="000000"/>
                <w:lang w:val="en-US"/>
              </w:rPr>
            </w:pPr>
            <w:r>
              <w:rPr>
                <w:lang w:val="en-US"/>
              </w:rPr>
              <w:lastRenderedPageBreak/>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493EFAA" w14:textId="77777777" w:rsidR="00BC697D" w:rsidRDefault="00BC697D" w:rsidP="00BC697D">
            <w:pPr>
              <w:spacing w:before="120"/>
              <w:jc w:val="both"/>
              <w:rPr>
                <w:lang w:val="en-US"/>
              </w:rPr>
            </w:pPr>
            <w:r>
              <w:rPr>
                <w:lang w:val="en-US"/>
              </w:rPr>
              <w:lastRenderedPageBreak/>
              <w:t>5977,00</w:t>
            </w:r>
          </w:p>
        </w:tc>
      </w:tr>
      <w:tr w:rsidR="00BC697D" w:rsidRPr="002C2343" w14:paraId="49675CE8"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42A64BC" w14:textId="77777777" w:rsidR="00BC697D" w:rsidRPr="00A9510B" w:rsidRDefault="00BC697D" w:rsidP="00BC697D">
            <w:pPr>
              <w:spacing w:before="120"/>
              <w:jc w:val="center"/>
              <w:rPr>
                <w:b/>
                <w:lang w:val="en-US"/>
              </w:rPr>
            </w:pPr>
            <w:r w:rsidRPr="00A9510B">
              <w:rPr>
                <w:b/>
                <w:lang w:val="en-US"/>
              </w:rPr>
              <w:t xml:space="preserve">Lot </w:t>
            </w:r>
            <w:r>
              <w:rPr>
                <w:b/>
                <w:lang w:val="en-US"/>
              </w:rPr>
              <w:t>39</w:t>
            </w:r>
            <w:r w:rsidRPr="00A9510B">
              <w:rPr>
                <w:b/>
                <w:lang w:val="en-US"/>
              </w:rPr>
              <w:t xml:space="preserve"> Eprubete </w:t>
            </w:r>
            <w:r>
              <w:rPr>
                <w:b/>
                <w:lang w:val="en-US"/>
              </w:rPr>
              <w:t>bacteriologice  sterile ambulate individual, volum 10 ml</w:t>
            </w:r>
            <w:r w:rsidRPr="00A9510B">
              <w:rPr>
                <w:b/>
                <w:lang w:val="en-US"/>
              </w:rPr>
              <w:t xml:space="preserve"> (buc)</w:t>
            </w:r>
            <w:r>
              <w:rPr>
                <w:b/>
                <w:lang w:val="en-US"/>
              </w:rPr>
              <w:t xml:space="preserve">  forma rotunda*</w:t>
            </w:r>
          </w:p>
        </w:tc>
      </w:tr>
      <w:tr w:rsidR="00BC697D" w:rsidRPr="00B52D71" w14:paraId="46CA596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D641D9B" w14:textId="77777777" w:rsidR="00BC697D" w:rsidRDefault="00BC697D" w:rsidP="00BC697D">
            <w:pPr>
              <w:spacing w:before="120"/>
              <w:jc w:val="center"/>
            </w:pPr>
            <w:r>
              <w:t>3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4D0775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C7DEDC9" w14:textId="77777777" w:rsidR="00BC697D" w:rsidRDefault="00BC697D" w:rsidP="00BC697D">
            <w:pPr>
              <w:jc w:val="both"/>
              <w:rPr>
                <w:lang w:val="en-US"/>
              </w:rPr>
            </w:pPr>
            <w:r>
              <w:rPr>
                <w:lang w:val="en-US"/>
              </w:rPr>
              <w:t>Eprubete bacteriologice  sterile ambulate individuale (buc) volum 10 ml, forma rotund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6181AED"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5CDC6F2" w14:textId="77777777" w:rsidR="00BC697D" w:rsidRDefault="00BC697D" w:rsidP="00BC697D">
            <w:pPr>
              <w:jc w:val="both"/>
              <w:rPr>
                <w:color w:val="000000"/>
              </w:rPr>
            </w:pPr>
            <w:r>
              <w:rPr>
                <w:color w:val="000000"/>
              </w:rPr>
              <w:t>8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2560B61" w14:textId="77777777" w:rsidR="00BC697D" w:rsidRDefault="00BC697D" w:rsidP="00BC697D">
            <w:pPr>
              <w:jc w:val="both"/>
              <w:rPr>
                <w:lang w:val="en-US"/>
              </w:rPr>
            </w:pPr>
            <w:r>
              <w:rPr>
                <w:lang w:val="en-US"/>
              </w:rPr>
              <w:t>Certificat CE, termen de livrare 5 zile de la solicitare</w:t>
            </w:r>
          </w:p>
          <w:p w14:paraId="49FF5D6E" w14:textId="77777777" w:rsidR="00BC697D" w:rsidRDefault="00BC697D" w:rsidP="00BC697D">
            <w:pPr>
              <w:jc w:val="both"/>
            </w:pPr>
            <w:r>
              <w:rPr>
                <w:lang w:val="en-US"/>
              </w:rPr>
              <w:t>Not</w:t>
            </w:r>
            <w:r>
              <w:t>ă*În strictă conformitate cu Ordinul MS nr. 701 din18.10.2010</w:t>
            </w:r>
          </w:p>
          <w:p w14:paraId="64B032F4" w14:textId="77777777" w:rsidR="00BC697D" w:rsidRPr="006259E1" w:rsidRDefault="00BC697D" w:rsidP="00BC697D">
            <w:pPr>
              <w:jc w:val="both"/>
              <w:rPr>
                <w:color w:val="000000"/>
                <w:lang w:val="en-US"/>
              </w:rPr>
            </w:pPr>
            <w:r>
              <w:t>Forma rotunda</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69FAD5B" w14:textId="77777777" w:rsidR="00BC697D" w:rsidRDefault="00BC697D" w:rsidP="00BC697D">
            <w:pPr>
              <w:spacing w:before="120"/>
              <w:jc w:val="both"/>
              <w:rPr>
                <w:lang w:val="en-US"/>
              </w:rPr>
            </w:pPr>
            <w:r>
              <w:rPr>
                <w:lang w:val="en-US"/>
              </w:rPr>
              <w:t>15040,00</w:t>
            </w:r>
          </w:p>
        </w:tc>
      </w:tr>
      <w:tr w:rsidR="00BC697D" w:rsidRPr="002C2343" w14:paraId="1FA43D53"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BD54426"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40 </w:t>
            </w:r>
            <w:r w:rsidRPr="00A9510B">
              <w:rPr>
                <w:b/>
                <w:lang w:val="en-US"/>
              </w:rPr>
              <w:t xml:space="preserve"> Tampon bacteriologic steril ambulate individuale</w:t>
            </w:r>
          </w:p>
        </w:tc>
      </w:tr>
      <w:tr w:rsidR="00BC697D" w:rsidRPr="00B52D71" w14:paraId="7DCA6E0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AD1529E" w14:textId="77777777" w:rsidR="00BC697D" w:rsidRDefault="00BC697D" w:rsidP="00BC697D">
            <w:pPr>
              <w:spacing w:before="120"/>
              <w:jc w:val="center"/>
            </w:pPr>
            <w:r>
              <w:t>4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B5B83D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0DCABB1" w14:textId="77777777" w:rsidR="00BC697D" w:rsidRDefault="00BC697D" w:rsidP="00BC697D">
            <w:pPr>
              <w:jc w:val="both"/>
              <w:rPr>
                <w:lang w:val="en-US"/>
              </w:rPr>
            </w:pPr>
            <w:r>
              <w:rPr>
                <w:lang w:val="en-US"/>
              </w:rPr>
              <w:t>Tampon bacteriologic steril ambulate individual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CB352B4"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678C672" w14:textId="77777777" w:rsidR="00BC697D" w:rsidRDefault="00BC697D" w:rsidP="00BC697D">
            <w:pPr>
              <w:jc w:val="both"/>
              <w:rPr>
                <w:color w:val="000000"/>
              </w:rPr>
            </w:pPr>
            <w:r>
              <w:rPr>
                <w:color w:val="000000"/>
              </w:rPr>
              <w:t>1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261AB0D" w14:textId="77777777" w:rsidR="00BC697D" w:rsidRDefault="00BC697D" w:rsidP="00BC697D">
            <w:pPr>
              <w:jc w:val="both"/>
              <w:rPr>
                <w:lang w:val="en-US"/>
              </w:rPr>
            </w:pPr>
            <w:r>
              <w:rPr>
                <w:lang w:val="en-US"/>
              </w:rPr>
              <w:t>Certificat CE, termen de livrare 5 zile de la solicitare</w:t>
            </w:r>
          </w:p>
          <w:p w14:paraId="57EBEEEF"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13A1F2B" w14:textId="77777777" w:rsidR="00BC697D" w:rsidRDefault="00BC697D" w:rsidP="00BC697D">
            <w:pPr>
              <w:spacing w:before="120"/>
              <w:jc w:val="both"/>
              <w:rPr>
                <w:lang w:val="en-US"/>
              </w:rPr>
            </w:pPr>
            <w:r>
              <w:rPr>
                <w:lang w:val="en-US"/>
              </w:rPr>
              <w:t>400,00</w:t>
            </w:r>
          </w:p>
        </w:tc>
      </w:tr>
      <w:tr w:rsidR="00BC697D" w:rsidRPr="00462FDD" w14:paraId="37FC6AF1"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9EB6E89" w14:textId="77777777" w:rsidR="00BC697D" w:rsidRPr="00A9510B" w:rsidRDefault="00BC697D" w:rsidP="00BC697D">
            <w:pPr>
              <w:spacing w:before="120"/>
              <w:jc w:val="center"/>
              <w:rPr>
                <w:b/>
                <w:lang w:val="en-US"/>
              </w:rPr>
            </w:pPr>
            <w:r w:rsidRPr="00A9510B">
              <w:rPr>
                <w:b/>
                <w:lang w:val="en-US"/>
              </w:rPr>
              <w:t xml:space="preserve">Lot </w:t>
            </w:r>
            <w:r>
              <w:rPr>
                <w:b/>
                <w:lang w:val="en-US"/>
              </w:rPr>
              <w:t>41</w:t>
            </w:r>
            <w:r w:rsidRPr="00A9510B">
              <w:rPr>
                <w:b/>
                <w:lang w:val="en-US"/>
              </w:rPr>
              <w:t xml:space="preserve"> Eprubete plastic cu tamponaș (steril), cu capac (bucată)</w:t>
            </w:r>
          </w:p>
        </w:tc>
      </w:tr>
      <w:tr w:rsidR="00BC697D" w:rsidRPr="00B52D71" w14:paraId="3A7EF61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9F6BFA" w14:textId="77777777" w:rsidR="00BC697D" w:rsidRDefault="00BC697D" w:rsidP="00BC697D">
            <w:pPr>
              <w:spacing w:before="120"/>
              <w:jc w:val="center"/>
            </w:pPr>
            <w:r>
              <w:t>4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3FE3A27"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B09A5F5" w14:textId="77777777" w:rsidR="00BC697D" w:rsidRDefault="00BC697D" w:rsidP="00BC697D">
            <w:pPr>
              <w:jc w:val="both"/>
              <w:rPr>
                <w:lang w:val="en-US"/>
              </w:rPr>
            </w:pPr>
            <w:r>
              <w:rPr>
                <w:lang w:val="en-US"/>
              </w:rPr>
              <w:t>Eprubete plastic cu tamponaș (steril), cu capac (bucat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C30A641"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1670E5E" w14:textId="77777777" w:rsidR="00BC697D" w:rsidRDefault="00BC697D" w:rsidP="00BC697D">
            <w:pPr>
              <w:jc w:val="both"/>
              <w:rPr>
                <w:color w:val="000000"/>
              </w:rPr>
            </w:pPr>
            <w:r>
              <w:rPr>
                <w:color w:val="000000"/>
              </w:rPr>
              <w:t>7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99EDE47" w14:textId="77777777" w:rsidR="00BC697D" w:rsidRDefault="00BC697D" w:rsidP="00BC697D">
            <w:pPr>
              <w:jc w:val="both"/>
              <w:rPr>
                <w:lang w:val="en-US"/>
              </w:rPr>
            </w:pPr>
            <w:r>
              <w:rPr>
                <w:lang w:val="en-US"/>
              </w:rPr>
              <w:t>Certificat CE, termen de livrare 5 zile de la solicitare</w:t>
            </w:r>
          </w:p>
          <w:p w14:paraId="2EC21120"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617CF77" w14:textId="77777777" w:rsidR="00BC697D" w:rsidRDefault="00BC697D" w:rsidP="00BC697D">
            <w:pPr>
              <w:spacing w:before="120"/>
              <w:jc w:val="both"/>
              <w:rPr>
                <w:lang w:val="en-US"/>
              </w:rPr>
            </w:pPr>
            <w:r>
              <w:rPr>
                <w:lang w:val="en-US"/>
              </w:rPr>
              <w:t>8120,00</w:t>
            </w:r>
          </w:p>
        </w:tc>
      </w:tr>
      <w:tr w:rsidR="00BC697D" w:rsidRPr="00462FDD" w14:paraId="7939C7CF"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3B31BAF"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42 </w:t>
            </w:r>
            <w:r w:rsidRPr="00A9510B">
              <w:rPr>
                <w:b/>
                <w:lang w:val="en-US"/>
              </w:rPr>
              <w:t xml:space="preserve"> Ciașcă Petri, plastic 90 mm (bucată)</w:t>
            </w:r>
          </w:p>
        </w:tc>
      </w:tr>
      <w:tr w:rsidR="00BC697D" w:rsidRPr="00B52D71" w14:paraId="79C5A9E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8B35C17" w14:textId="77777777" w:rsidR="00BC697D" w:rsidRDefault="00BC697D" w:rsidP="00BC697D">
            <w:pPr>
              <w:spacing w:before="120"/>
              <w:jc w:val="center"/>
            </w:pPr>
            <w:r>
              <w:t>4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3E0BCFD"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FBF1F8E" w14:textId="77777777" w:rsidR="00BC697D" w:rsidRDefault="00BC697D" w:rsidP="00BC697D">
            <w:pPr>
              <w:jc w:val="both"/>
              <w:rPr>
                <w:lang w:val="en-US"/>
              </w:rPr>
            </w:pPr>
            <w:r>
              <w:rPr>
                <w:lang w:val="en-US"/>
              </w:rPr>
              <w:t>Ciașcă Petri, plastic 90 mm (bucat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22A8F23"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5C1F1A2" w14:textId="77777777" w:rsidR="00BC697D" w:rsidRDefault="00BC697D" w:rsidP="00BC697D">
            <w:pPr>
              <w:jc w:val="both"/>
              <w:rPr>
                <w:color w:val="000000"/>
              </w:rPr>
            </w:pPr>
            <w:r>
              <w:rPr>
                <w:color w:val="000000"/>
              </w:rPr>
              <w:t>10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C5F8500" w14:textId="77777777" w:rsidR="00BC697D" w:rsidRDefault="00BC697D" w:rsidP="00BC697D">
            <w:pPr>
              <w:jc w:val="both"/>
              <w:rPr>
                <w:lang w:val="en-US"/>
              </w:rPr>
            </w:pPr>
            <w:r>
              <w:rPr>
                <w:lang w:val="en-US"/>
              </w:rPr>
              <w:t>Certificat CE, termen de livrare 5 zile de la solicitare</w:t>
            </w:r>
          </w:p>
          <w:p w14:paraId="777E5732"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4E3FF4B" w14:textId="77777777" w:rsidR="00BC697D" w:rsidRDefault="00BC697D" w:rsidP="00BC697D">
            <w:pPr>
              <w:spacing w:before="120"/>
              <w:jc w:val="both"/>
              <w:rPr>
                <w:lang w:val="en-US"/>
              </w:rPr>
            </w:pPr>
            <w:r>
              <w:rPr>
                <w:lang w:val="en-US"/>
              </w:rPr>
              <w:t>10 000,00</w:t>
            </w:r>
          </w:p>
        </w:tc>
      </w:tr>
      <w:tr w:rsidR="00BC697D" w:rsidRPr="00462FDD" w14:paraId="25768DEA"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F13CB9A"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43 </w:t>
            </w:r>
            <w:r w:rsidRPr="00A9510B">
              <w:rPr>
                <w:b/>
                <w:lang w:val="en-US"/>
              </w:rPr>
              <w:t xml:space="preserve"> Pahare de plastic 150 ml-250 ml, cu capac, sterile (bucată)</w:t>
            </w:r>
          </w:p>
        </w:tc>
      </w:tr>
      <w:tr w:rsidR="00BC697D" w:rsidRPr="00B52D71" w14:paraId="7E4DF6F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02F21F9" w14:textId="77777777" w:rsidR="00BC697D" w:rsidRDefault="00BC697D" w:rsidP="00BC697D">
            <w:pPr>
              <w:spacing w:before="120"/>
              <w:jc w:val="center"/>
            </w:pPr>
            <w:r>
              <w:t>4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B3730BD"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F558FFC" w14:textId="77777777" w:rsidR="00BC697D" w:rsidRDefault="00BC697D" w:rsidP="00BC697D">
            <w:pPr>
              <w:jc w:val="both"/>
              <w:rPr>
                <w:lang w:val="en-US"/>
              </w:rPr>
            </w:pPr>
            <w:r>
              <w:rPr>
                <w:lang w:val="en-US"/>
              </w:rPr>
              <w:t>Pahare de plastic 150 ml-250 ml, cu capac, sterile (bucat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081A1C6"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827D9A3" w14:textId="77777777" w:rsidR="00BC697D" w:rsidRDefault="00BC697D" w:rsidP="00BC697D">
            <w:pPr>
              <w:jc w:val="both"/>
              <w:rPr>
                <w:color w:val="000000"/>
              </w:rPr>
            </w:pPr>
            <w:r>
              <w:rPr>
                <w:color w:val="000000"/>
              </w:rPr>
              <w:t>3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BD4F83E" w14:textId="77777777" w:rsidR="00BC697D" w:rsidRDefault="00BC697D" w:rsidP="00BC697D">
            <w:pPr>
              <w:jc w:val="both"/>
              <w:rPr>
                <w:lang w:val="en-US"/>
              </w:rPr>
            </w:pPr>
            <w:r>
              <w:rPr>
                <w:lang w:val="en-US"/>
              </w:rPr>
              <w:t>Certificat CE, termen de livrare 5 zile de la solicitare</w:t>
            </w:r>
          </w:p>
          <w:p w14:paraId="54441493"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2D63221" w14:textId="77777777" w:rsidR="00BC697D" w:rsidRDefault="00BC697D" w:rsidP="00BC697D">
            <w:pPr>
              <w:spacing w:before="120"/>
              <w:jc w:val="both"/>
              <w:rPr>
                <w:lang w:val="en-US"/>
              </w:rPr>
            </w:pPr>
            <w:r>
              <w:rPr>
                <w:lang w:val="en-US"/>
              </w:rPr>
              <w:t>3660,00</w:t>
            </w:r>
          </w:p>
        </w:tc>
      </w:tr>
      <w:tr w:rsidR="00BC697D" w:rsidRPr="00462FDD" w14:paraId="12D448C4"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007B5C0" w14:textId="77777777" w:rsidR="00BC697D" w:rsidRPr="00A9510B" w:rsidRDefault="00BC697D" w:rsidP="00BC697D">
            <w:pPr>
              <w:spacing w:before="120"/>
              <w:jc w:val="center"/>
              <w:rPr>
                <w:b/>
                <w:lang w:val="en-US"/>
              </w:rPr>
            </w:pPr>
            <w:r w:rsidRPr="00A9510B">
              <w:rPr>
                <w:b/>
                <w:lang w:val="en-US"/>
              </w:rPr>
              <w:t xml:space="preserve">Lot </w:t>
            </w:r>
            <w:r>
              <w:rPr>
                <w:b/>
                <w:lang w:val="en-US"/>
              </w:rPr>
              <w:t>44</w:t>
            </w:r>
            <w:r w:rsidRPr="00A9510B">
              <w:rPr>
                <w:b/>
                <w:lang w:val="en-US"/>
              </w:rPr>
              <w:t xml:space="preserve"> Pipete Paster de sticlă, 230-250 mm (bucată)</w:t>
            </w:r>
          </w:p>
        </w:tc>
      </w:tr>
      <w:tr w:rsidR="00BC697D" w:rsidRPr="00B52D71" w14:paraId="685B2A49"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4F83BA6" w14:textId="77777777" w:rsidR="00BC697D" w:rsidRDefault="00BC697D" w:rsidP="00BC697D">
            <w:pPr>
              <w:spacing w:before="120"/>
              <w:jc w:val="center"/>
            </w:pPr>
            <w:r>
              <w:t>4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2155533"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7727625" w14:textId="77777777" w:rsidR="00BC697D" w:rsidRDefault="00BC697D" w:rsidP="00BC697D">
            <w:pPr>
              <w:jc w:val="both"/>
              <w:rPr>
                <w:lang w:val="en-US"/>
              </w:rPr>
            </w:pPr>
            <w:r>
              <w:rPr>
                <w:lang w:val="en-US"/>
              </w:rPr>
              <w:t>Pipete Paster de sticlă, 230-250 mm (bucat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D2B4395"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FCC7250" w14:textId="77777777" w:rsidR="00BC697D" w:rsidRDefault="00BC697D" w:rsidP="00BC697D">
            <w:pPr>
              <w:jc w:val="both"/>
              <w:rPr>
                <w:color w:val="000000"/>
              </w:rPr>
            </w:pPr>
            <w:r>
              <w:rPr>
                <w:color w:val="000000"/>
              </w:rPr>
              <w:t>40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14A2FF8" w14:textId="77777777" w:rsidR="00BC697D" w:rsidRDefault="00BC697D" w:rsidP="00BC697D">
            <w:pPr>
              <w:jc w:val="both"/>
              <w:rPr>
                <w:lang w:val="en-US"/>
              </w:rPr>
            </w:pPr>
            <w:r>
              <w:rPr>
                <w:lang w:val="en-US"/>
              </w:rPr>
              <w:t>Certificat CE, termen de livrare 5 zile de la solicitare</w:t>
            </w:r>
          </w:p>
          <w:p w14:paraId="361F0CD2"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3B91F4" w14:textId="77777777" w:rsidR="00BC697D" w:rsidRDefault="00BC697D" w:rsidP="00BC697D">
            <w:pPr>
              <w:spacing w:before="120"/>
              <w:jc w:val="both"/>
              <w:rPr>
                <w:lang w:val="en-US"/>
              </w:rPr>
            </w:pPr>
            <w:r>
              <w:rPr>
                <w:lang w:val="en-US"/>
              </w:rPr>
              <w:t>9200,00</w:t>
            </w:r>
          </w:p>
        </w:tc>
      </w:tr>
      <w:tr w:rsidR="00BC697D" w:rsidRPr="00462FDD" w14:paraId="107E9E02"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C721AE6"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45 </w:t>
            </w:r>
            <w:r w:rsidRPr="00A9510B">
              <w:rPr>
                <w:b/>
                <w:lang w:val="en-US"/>
              </w:rPr>
              <w:t xml:space="preserve"> Ulei de imersie flacon de 100 ml</w:t>
            </w:r>
          </w:p>
        </w:tc>
      </w:tr>
      <w:tr w:rsidR="00BC697D" w:rsidRPr="00B52D71" w14:paraId="08AF23C4"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4806BE5" w14:textId="77777777" w:rsidR="00BC697D" w:rsidRDefault="00BC697D" w:rsidP="00BC697D">
            <w:pPr>
              <w:spacing w:before="120"/>
              <w:jc w:val="center"/>
            </w:pPr>
            <w:r>
              <w:t>4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DB820BC"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BCC9F65" w14:textId="77777777" w:rsidR="00BC697D" w:rsidRDefault="00BC697D" w:rsidP="00BC697D">
            <w:pPr>
              <w:jc w:val="both"/>
              <w:rPr>
                <w:lang w:val="en-US"/>
              </w:rPr>
            </w:pPr>
            <w:r>
              <w:rPr>
                <w:lang w:val="en-US"/>
              </w:rPr>
              <w:t>Ulei de imersie flacon de 100 ml</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40BAA07"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E869B33"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CFCA009" w14:textId="77777777" w:rsidR="00BC697D" w:rsidRDefault="00BC697D" w:rsidP="00BC697D">
            <w:pPr>
              <w:jc w:val="both"/>
              <w:rPr>
                <w:lang w:val="en-US"/>
              </w:rPr>
            </w:pPr>
            <w:r>
              <w:rPr>
                <w:lang w:val="en-US"/>
              </w:rPr>
              <w:t>Certificat CE, termen de livrare 5 zile de la solicitare</w:t>
            </w:r>
          </w:p>
          <w:p w14:paraId="62944F10"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EA9F1D3" w14:textId="77777777" w:rsidR="00BC697D" w:rsidRDefault="00BC697D" w:rsidP="00BC697D">
            <w:pPr>
              <w:spacing w:before="120"/>
              <w:jc w:val="both"/>
              <w:rPr>
                <w:lang w:val="en-US"/>
              </w:rPr>
            </w:pPr>
            <w:r>
              <w:rPr>
                <w:lang w:val="en-US"/>
              </w:rPr>
              <w:t>35,00</w:t>
            </w:r>
          </w:p>
        </w:tc>
      </w:tr>
      <w:tr w:rsidR="00BC697D" w:rsidRPr="00462FDD" w14:paraId="7471DE80"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1FBD046" w14:textId="77777777" w:rsidR="00BC697D" w:rsidRPr="00A9510B" w:rsidRDefault="00BC697D" w:rsidP="00BC697D">
            <w:pPr>
              <w:spacing w:before="120"/>
              <w:jc w:val="center"/>
              <w:rPr>
                <w:b/>
                <w:lang w:val="en-US"/>
              </w:rPr>
            </w:pPr>
            <w:r w:rsidRPr="00A9510B">
              <w:rPr>
                <w:b/>
                <w:lang w:val="en-US"/>
              </w:rPr>
              <w:t xml:space="preserve">Lot </w:t>
            </w:r>
            <w:r>
              <w:rPr>
                <w:b/>
                <w:lang w:val="en-US"/>
              </w:rPr>
              <w:t>46</w:t>
            </w:r>
            <w:r w:rsidRPr="00A9510B">
              <w:rPr>
                <w:b/>
                <w:lang w:val="en-US"/>
              </w:rPr>
              <w:t xml:space="preserve"> Colorație Gram (soluție gata pentru  uz) Cristal violet flacon 250 ml decolorant flacon 250 ml (set)</w:t>
            </w:r>
          </w:p>
        </w:tc>
      </w:tr>
      <w:tr w:rsidR="00BC697D" w:rsidRPr="00B52D71" w14:paraId="4B95E400"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F71C2DE" w14:textId="77777777" w:rsidR="00BC697D" w:rsidRDefault="00BC697D" w:rsidP="00BC697D">
            <w:pPr>
              <w:spacing w:before="120"/>
              <w:jc w:val="center"/>
            </w:pPr>
            <w:r>
              <w:lastRenderedPageBreak/>
              <w:t>4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A4DADEA"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115E018" w14:textId="77777777" w:rsidR="00BC697D" w:rsidRDefault="00BC697D" w:rsidP="00BC697D">
            <w:pPr>
              <w:jc w:val="both"/>
              <w:rPr>
                <w:lang w:val="en-US"/>
              </w:rPr>
            </w:pPr>
            <w:r>
              <w:rPr>
                <w:lang w:val="en-US"/>
              </w:rPr>
              <w:t>Colorație Gram (soluție gata pentru  uz) Cristal violet flacon 250 ml decolorant flacon 250 ml (se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F42DCBF" w14:textId="77777777" w:rsidR="00BC697D" w:rsidRDefault="00BC697D" w:rsidP="00BC697D">
            <w:pPr>
              <w:spacing w:before="120"/>
              <w:jc w:val="both"/>
            </w:pPr>
            <w:r>
              <w:t>set</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31B781B"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FDB9339" w14:textId="77777777" w:rsidR="00BC697D" w:rsidRDefault="00BC697D" w:rsidP="00BC697D">
            <w:pPr>
              <w:jc w:val="both"/>
              <w:rPr>
                <w:lang w:val="en-US"/>
              </w:rPr>
            </w:pPr>
            <w:r>
              <w:rPr>
                <w:lang w:val="en-US"/>
              </w:rPr>
              <w:t>Certificat CE, termen de livrare 5 zile de la solicitare</w:t>
            </w:r>
          </w:p>
          <w:p w14:paraId="25ABF5CF"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101C2AA" w14:textId="77777777" w:rsidR="00BC697D" w:rsidRDefault="00BC697D" w:rsidP="00BC697D">
            <w:pPr>
              <w:spacing w:before="120"/>
              <w:jc w:val="both"/>
              <w:rPr>
                <w:lang w:val="en-US"/>
              </w:rPr>
            </w:pPr>
            <w:r>
              <w:rPr>
                <w:lang w:val="en-US"/>
              </w:rPr>
              <w:t>844,00</w:t>
            </w:r>
          </w:p>
        </w:tc>
      </w:tr>
      <w:tr w:rsidR="00BC697D" w:rsidRPr="00462FDD" w14:paraId="75A19C4F"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058B196"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47 </w:t>
            </w:r>
            <w:r w:rsidRPr="00A9510B">
              <w:rPr>
                <w:b/>
                <w:lang w:val="en-US"/>
              </w:rPr>
              <w:t xml:space="preserve"> Pachet pentru deșeuri biologice, galbene ”BIOHAZARD”, 60 litri (bucată)</w:t>
            </w:r>
          </w:p>
        </w:tc>
      </w:tr>
      <w:tr w:rsidR="00BC697D" w:rsidRPr="00B52D71" w14:paraId="4B2A0852"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3F67437" w14:textId="77777777" w:rsidR="00BC697D" w:rsidRDefault="00BC697D" w:rsidP="00BC697D">
            <w:pPr>
              <w:spacing w:before="120"/>
              <w:jc w:val="center"/>
            </w:pPr>
            <w:r>
              <w:t>4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0D5430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078AC8D" w14:textId="77777777" w:rsidR="00BC697D" w:rsidRDefault="00BC697D" w:rsidP="00BC697D">
            <w:pPr>
              <w:jc w:val="both"/>
              <w:rPr>
                <w:lang w:val="en-US"/>
              </w:rPr>
            </w:pPr>
            <w:r>
              <w:rPr>
                <w:lang w:val="en-US"/>
              </w:rPr>
              <w:t>Pachet pentru deșeuri biologice, galbene ”BIOHAZARD”, 60 litri (bucat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0804443" w14:textId="77777777" w:rsidR="00BC697D" w:rsidRDefault="00BC697D" w:rsidP="00BC697D">
            <w:pPr>
              <w:spacing w:before="120"/>
              <w:jc w:val="both"/>
            </w:pPr>
            <w:r>
              <w:t>buc</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3C78A2B" w14:textId="77777777" w:rsidR="00BC697D" w:rsidRDefault="00BC697D" w:rsidP="00BC697D">
            <w:pPr>
              <w:jc w:val="both"/>
              <w:rPr>
                <w:color w:val="000000"/>
              </w:rPr>
            </w:pPr>
            <w:r>
              <w:rPr>
                <w:color w:val="000000"/>
              </w:rPr>
              <w:t>35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90C7211" w14:textId="77777777" w:rsidR="00BC697D" w:rsidRDefault="00BC697D" w:rsidP="00BC697D">
            <w:pPr>
              <w:jc w:val="both"/>
              <w:rPr>
                <w:lang w:val="en-US"/>
              </w:rPr>
            </w:pPr>
            <w:r>
              <w:rPr>
                <w:lang w:val="en-US"/>
              </w:rPr>
              <w:t>Certificat CE, termen de livrare 5 zile de la solicitare</w:t>
            </w:r>
          </w:p>
          <w:p w14:paraId="4D80E19F"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45C7CBB" w14:textId="77777777" w:rsidR="00BC697D" w:rsidRDefault="00BC697D" w:rsidP="00BC697D">
            <w:pPr>
              <w:spacing w:before="120"/>
              <w:jc w:val="both"/>
              <w:rPr>
                <w:lang w:val="en-US"/>
              </w:rPr>
            </w:pPr>
            <w:r>
              <w:rPr>
                <w:lang w:val="en-US"/>
              </w:rPr>
              <w:t>588,00</w:t>
            </w:r>
          </w:p>
        </w:tc>
      </w:tr>
      <w:tr w:rsidR="00BC697D" w:rsidRPr="00462FDD" w14:paraId="325571AE"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68E0B55" w14:textId="77777777" w:rsidR="00BC697D" w:rsidRPr="00A9510B" w:rsidRDefault="00BC697D" w:rsidP="00BC697D">
            <w:pPr>
              <w:spacing w:before="120"/>
              <w:jc w:val="center"/>
              <w:rPr>
                <w:b/>
                <w:lang w:val="en-US"/>
              </w:rPr>
            </w:pPr>
            <w:r w:rsidRPr="00A9510B">
              <w:rPr>
                <w:b/>
                <w:lang w:val="en-US"/>
              </w:rPr>
              <w:t xml:space="preserve">Lot </w:t>
            </w:r>
            <w:r>
              <w:rPr>
                <w:b/>
                <w:lang w:val="en-US"/>
              </w:rPr>
              <w:t>48</w:t>
            </w:r>
            <w:r w:rsidRPr="00A9510B">
              <w:rPr>
                <w:b/>
                <w:lang w:val="en-US"/>
              </w:rPr>
              <w:t xml:space="preserve"> Ser diagn. Salmonella H, g, m</w:t>
            </w:r>
          </w:p>
        </w:tc>
      </w:tr>
      <w:tr w:rsidR="00BC697D" w:rsidRPr="00B52D71" w14:paraId="5E7ABB5C"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2F6E3B9" w14:textId="77777777" w:rsidR="00BC697D" w:rsidRDefault="00BC697D" w:rsidP="00BC697D">
            <w:pPr>
              <w:spacing w:before="120"/>
              <w:jc w:val="center"/>
            </w:pPr>
            <w:r>
              <w:t>4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48AFCF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031636AB" w14:textId="77777777" w:rsidR="00BC697D" w:rsidRDefault="00BC697D" w:rsidP="00BC697D">
            <w:pPr>
              <w:jc w:val="both"/>
              <w:rPr>
                <w:lang w:val="en-US"/>
              </w:rPr>
            </w:pPr>
            <w:r>
              <w:rPr>
                <w:lang w:val="en-US"/>
              </w:rPr>
              <w:t>Ser diagn. Salmonella H, g, 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63BE96F"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376FA5A"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66F33EA" w14:textId="77777777" w:rsidR="00BC697D" w:rsidRDefault="00BC697D" w:rsidP="00BC697D">
            <w:pPr>
              <w:jc w:val="both"/>
              <w:rPr>
                <w:lang w:val="en-US"/>
              </w:rPr>
            </w:pPr>
            <w:r>
              <w:rPr>
                <w:lang w:val="en-US"/>
              </w:rPr>
              <w:t>Certificat CE, termen de livrare 5 zile de la solicitare</w:t>
            </w:r>
          </w:p>
          <w:p w14:paraId="332771C6"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0B4483A3" w14:textId="77777777" w:rsidR="00BC697D" w:rsidRDefault="00BC697D" w:rsidP="00BC697D">
            <w:pPr>
              <w:spacing w:before="120"/>
              <w:jc w:val="both"/>
              <w:rPr>
                <w:lang w:val="en-US"/>
              </w:rPr>
            </w:pPr>
            <w:r>
              <w:rPr>
                <w:lang w:val="en-US"/>
              </w:rPr>
              <w:t>1140,0</w:t>
            </w:r>
          </w:p>
        </w:tc>
      </w:tr>
      <w:tr w:rsidR="00BC697D" w:rsidRPr="00462FDD" w14:paraId="3B55B87D"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572ACA3" w14:textId="77777777" w:rsidR="00BC697D" w:rsidRPr="00A9510B" w:rsidRDefault="00BC697D" w:rsidP="00BC697D">
            <w:pPr>
              <w:spacing w:before="120"/>
              <w:jc w:val="center"/>
              <w:rPr>
                <w:b/>
                <w:lang w:val="en-US"/>
              </w:rPr>
            </w:pPr>
            <w:r w:rsidRPr="00A9510B">
              <w:rPr>
                <w:b/>
                <w:lang w:val="en-US"/>
              </w:rPr>
              <w:t xml:space="preserve">Lot </w:t>
            </w:r>
            <w:r>
              <w:rPr>
                <w:b/>
                <w:lang w:val="en-US"/>
              </w:rPr>
              <w:t>49</w:t>
            </w:r>
            <w:r w:rsidRPr="00A9510B">
              <w:rPr>
                <w:b/>
                <w:lang w:val="en-US"/>
              </w:rPr>
              <w:t xml:space="preserve"> Ser diagn Salmonella Hi</w:t>
            </w:r>
          </w:p>
        </w:tc>
      </w:tr>
      <w:tr w:rsidR="00BC697D" w:rsidRPr="00B52D71" w14:paraId="1CD9437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29373FE" w14:textId="77777777" w:rsidR="00BC697D" w:rsidRDefault="00BC697D" w:rsidP="00BC697D">
            <w:pPr>
              <w:spacing w:before="120"/>
              <w:jc w:val="center"/>
            </w:pPr>
            <w:r>
              <w:t>4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DD5B648"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ABECE49" w14:textId="77777777" w:rsidR="00BC697D" w:rsidRDefault="00BC697D" w:rsidP="00BC697D">
            <w:pPr>
              <w:jc w:val="both"/>
              <w:rPr>
                <w:lang w:val="en-US"/>
              </w:rPr>
            </w:pPr>
            <w:r>
              <w:rPr>
                <w:lang w:val="en-US"/>
              </w:rPr>
              <w:t>Ser diagn Salmonella H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4FC901A"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830F729"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9869ED5" w14:textId="77777777" w:rsidR="00BC697D" w:rsidRDefault="00BC697D" w:rsidP="00BC697D">
            <w:pPr>
              <w:jc w:val="both"/>
              <w:rPr>
                <w:lang w:val="en-US"/>
              </w:rPr>
            </w:pPr>
            <w:r>
              <w:rPr>
                <w:lang w:val="en-US"/>
              </w:rPr>
              <w:t>Certificat CE, termen de livrare 5 zile de la solicitare</w:t>
            </w:r>
          </w:p>
          <w:p w14:paraId="1C884166"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241AEBC" w14:textId="77777777" w:rsidR="00BC697D" w:rsidRDefault="00BC697D" w:rsidP="00BC697D">
            <w:pPr>
              <w:spacing w:before="120"/>
              <w:jc w:val="both"/>
              <w:rPr>
                <w:lang w:val="en-US"/>
              </w:rPr>
            </w:pPr>
            <w:r>
              <w:rPr>
                <w:lang w:val="en-US"/>
              </w:rPr>
              <w:t>1140,00</w:t>
            </w:r>
          </w:p>
        </w:tc>
      </w:tr>
      <w:tr w:rsidR="00BC697D" w:rsidRPr="00462FDD" w14:paraId="21DC24A4"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5FE8FB6" w14:textId="77777777" w:rsidR="00BC697D" w:rsidRPr="00A9510B" w:rsidRDefault="00BC697D" w:rsidP="00BC697D">
            <w:pPr>
              <w:spacing w:before="120"/>
              <w:jc w:val="center"/>
              <w:rPr>
                <w:b/>
                <w:lang w:val="en-US"/>
              </w:rPr>
            </w:pPr>
            <w:r w:rsidRPr="00A9510B">
              <w:rPr>
                <w:b/>
                <w:lang w:val="en-US"/>
              </w:rPr>
              <w:t xml:space="preserve">Lot </w:t>
            </w:r>
            <w:r>
              <w:rPr>
                <w:b/>
                <w:lang w:val="en-US"/>
              </w:rPr>
              <w:t xml:space="preserve">50 </w:t>
            </w:r>
            <w:r w:rsidRPr="00A9510B">
              <w:rPr>
                <w:b/>
                <w:lang w:val="en-US"/>
              </w:rPr>
              <w:t xml:space="preserve"> Ser diag Salmonella O-4 (B)</w:t>
            </w:r>
          </w:p>
        </w:tc>
      </w:tr>
      <w:tr w:rsidR="00BC697D" w:rsidRPr="00B52D71" w14:paraId="05BC8E95"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5767428" w14:textId="77777777" w:rsidR="00BC697D" w:rsidRDefault="00BC697D" w:rsidP="00BC697D">
            <w:pPr>
              <w:spacing w:before="120"/>
              <w:jc w:val="center"/>
            </w:pPr>
            <w:r>
              <w:t>50</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C52EE6E"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1491F23E" w14:textId="77777777" w:rsidR="00BC697D" w:rsidRDefault="00BC697D" w:rsidP="00BC697D">
            <w:pPr>
              <w:jc w:val="both"/>
              <w:rPr>
                <w:lang w:val="en-US"/>
              </w:rPr>
            </w:pPr>
            <w:r>
              <w:rPr>
                <w:lang w:val="en-US"/>
              </w:rPr>
              <w:t>Ser diag Salmonella O-4 (B)</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E06E6CD"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9D11BBE"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622169F" w14:textId="77777777" w:rsidR="00BC697D" w:rsidRDefault="00BC697D" w:rsidP="00BC697D">
            <w:pPr>
              <w:jc w:val="both"/>
              <w:rPr>
                <w:lang w:val="en-US"/>
              </w:rPr>
            </w:pPr>
            <w:r>
              <w:rPr>
                <w:lang w:val="en-US"/>
              </w:rPr>
              <w:t>Certificat CE, termen de livrare 5 zile de la solicitare</w:t>
            </w:r>
          </w:p>
          <w:p w14:paraId="74CAC05A"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214240CC" w14:textId="77777777" w:rsidR="00BC697D" w:rsidRDefault="00BC697D" w:rsidP="00BC697D">
            <w:pPr>
              <w:spacing w:before="120"/>
              <w:jc w:val="both"/>
              <w:rPr>
                <w:lang w:val="en-US"/>
              </w:rPr>
            </w:pPr>
            <w:r>
              <w:rPr>
                <w:lang w:val="en-US"/>
              </w:rPr>
              <w:t>900,00</w:t>
            </w:r>
          </w:p>
        </w:tc>
      </w:tr>
      <w:tr w:rsidR="00BC697D" w:rsidRPr="00462FDD" w14:paraId="4F64D087"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DB68DA5" w14:textId="77777777" w:rsidR="00BC697D" w:rsidRPr="00A9510B" w:rsidRDefault="00BC697D" w:rsidP="00BC697D">
            <w:pPr>
              <w:spacing w:before="120"/>
              <w:jc w:val="center"/>
              <w:rPr>
                <w:b/>
                <w:lang w:val="en-US"/>
              </w:rPr>
            </w:pPr>
            <w:r w:rsidRPr="00A9510B">
              <w:rPr>
                <w:b/>
                <w:lang w:val="en-US"/>
              </w:rPr>
              <w:t xml:space="preserve">Lot </w:t>
            </w:r>
            <w:r>
              <w:rPr>
                <w:b/>
                <w:lang w:val="en-US"/>
              </w:rPr>
              <w:t>51</w:t>
            </w:r>
            <w:r w:rsidRPr="00A9510B">
              <w:rPr>
                <w:b/>
                <w:lang w:val="en-US"/>
              </w:rPr>
              <w:t xml:space="preserve"> Ser diag Salmonella O-9, 12 (D)</w:t>
            </w:r>
          </w:p>
        </w:tc>
      </w:tr>
      <w:tr w:rsidR="00BC697D" w:rsidRPr="00B52D71" w14:paraId="3E13D99F"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A09FDC" w14:textId="77777777" w:rsidR="00BC697D" w:rsidRDefault="00BC697D" w:rsidP="00BC697D">
            <w:pPr>
              <w:spacing w:before="120"/>
              <w:jc w:val="center"/>
            </w:pPr>
            <w:r>
              <w:t>51</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5221AC70"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0E125A4" w14:textId="77777777" w:rsidR="00BC697D" w:rsidRDefault="00BC697D" w:rsidP="00BC697D">
            <w:pPr>
              <w:jc w:val="both"/>
              <w:rPr>
                <w:lang w:val="en-US"/>
              </w:rPr>
            </w:pPr>
            <w:r>
              <w:rPr>
                <w:lang w:val="en-US"/>
              </w:rPr>
              <w:t>Ser diag Salmonella O-9, 12 (D)</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86E066F"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FF97B8E"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105EF5F" w14:textId="77777777" w:rsidR="00BC697D" w:rsidRDefault="00BC697D" w:rsidP="00BC697D">
            <w:pPr>
              <w:jc w:val="both"/>
              <w:rPr>
                <w:lang w:val="en-US"/>
              </w:rPr>
            </w:pPr>
            <w:r>
              <w:rPr>
                <w:lang w:val="en-US"/>
              </w:rPr>
              <w:t>Certificat CE, termen de livrare 5 zile de la solicitare</w:t>
            </w:r>
          </w:p>
          <w:p w14:paraId="7BBCE1DB"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831804D" w14:textId="77777777" w:rsidR="00BC697D" w:rsidRDefault="00BC697D" w:rsidP="00BC697D">
            <w:pPr>
              <w:spacing w:before="120"/>
              <w:jc w:val="both"/>
              <w:rPr>
                <w:lang w:val="en-US"/>
              </w:rPr>
            </w:pPr>
            <w:r>
              <w:rPr>
                <w:lang w:val="en-US"/>
              </w:rPr>
              <w:t>900,00</w:t>
            </w:r>
          </w:p>
        </w:tc>
      </w:tr>
      <w:tr w:rsidR="00BC697D" w:rsidRPr="00462FDD" w14:paraId="356ABA0F"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1A9085D3" w14:textId="77777777" w:rsidR="00BC697D" w:rsidRPr="00A9510B" w:rsidRDefault="00BC697D" w:rsidP="00BC697D">
            <w:pPr>
              <w:spacing w:before="120"/>
              <w:jc w:val="center"/>
              <w:rPr>
                <w:b/>
                <w:lang w:val="en-US"/>
              </w:rPr>
            </w:pPr>
            <w:r w:rsidRPr="00A9510B">
              <w:rPr>
                <w:b/>
                <w:lang w:val="en-US"/>
              </w:rPr>
              <w:t xml:space="preserve">Lot </w:t>
            </w:r>
            <w:r>
              <w:rPr>
                <w:b/>
                <w:lang w:val="en-US"/>
              </w:rPr>
              <w:t>52</w:t>
            </w:r>
            <w:r w:rsidRPr="00A9510B">
              <w:rPr>
                <w:b/>
                <w:lang w:val="en-US"/>
              </w:rPr>
              <w:t xml:space="preserve"> Ser diag Salmonella polival, ABCDE</w:t>
            </w:r>
          </w:p>
        </w:tc>
      </w:tr>
      <w:tr w:rsidR="00BC697D" w:rsidRPr="00B52D71" w14:paraId="13376729"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A709316" w14:textId="77777777" w:rsidR="00BC697D" w:rsidRDefault="00BC697D" w:rsidP="00BC697D">
            <w:pPr>
              <w:spacing w:before="120"/>
              <w:jc w:val="center"/>
            </w:pPr>
            <w:r>
              <w:t>52</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2BC7915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21F114B" w14:textId="77777777" w:rsidR="00BC697D" w:rsidRDefault="00BC697D" w:rsidP="00BC697D">
            <w:pPr>
              <w:jc w:val="both"/>
              <w:rPr>
                <w:lang w:val="en-US"/>
              </w:rPr>
            </w:pPr>
            <w:r>
              <w:rPr>
                <w:lang w:val="en-US"/>
              </w:rPr>
              <w:t>Ser diag Salmonella polival, ABCD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CE7328E"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C8B2FED"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2BA75BC" w14:textId="77777777" w:rsidR="00BC697D" w:rsidRDefault="00BC697D" w:rsidP="00BC697D">
            <w:pPr>
              <w:jc w:val="both"/>
              <w:rPr>
                <w:lang w:val="en-US"/>
              </w:rPr>
            </w:pPr>
            <w:r>
              <w:rPr>
                <w:lang w:val="en-US"/>
              </w:rPr>
              <w:t>Certificat CE, termen de livrare 5 zile de la solicitare</w:t>
            </w:r>
          </w:p>
          <w:p w14:paraId="364370A9"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445C22F" w14:textId="77777777" w:rsidR="00BC697D" w:rsidRDefault="00BC697D" w:rsidP="00BC697D">
            <w:pPr>
              <w:spacing w:before="120"/>
              <w:jc w:val="both"/>
              <w:rPr>
                <w:lang w:val="en-US"/>
              </w:rPr>
            </w:pPr>
            <w:r>
              <w:rPr>
                <w:lang w:val="en-US"/>
              </w:rPr>
              <w:t>972,00</w:t>
            </w:r>
          </w:p>
        </w:tc>
      </w:tr>
      <w:tr w:rsidR="00BC697D" w:rsidRPr="00462FDD" w14:paraId="12385494"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F7D3A74" w14:textId="77777777" w:rsidR="00BC697D" w:rsidRPr="00A9510B" w:rsidRDefault="00BC697D" w:rsidP="00BC697D">
            <w:pPr>
              <w:spacing w:before="120"/>
              <w:jc w:val="center"/>
              <w:rPr>
                <w:b/>
                <w:lang w:val="en-US"/>
              </w:rPr>
            </w:pPr>
            <w:r w:rsidRPr="00A9510B">
              <w:rPr>
                <w:b/>
                <w:lang w:val="en-US"/>
              </w:rPr>
              <w:t xml:space="preserve">Lot </w:t>
            </w:r>
            <w:r>
              <w:rPr>
                <w:b/>
                <w:lang w:val="en-US"/>
              </w:rPr>
              <w:t>53</w:t>
            </w:r>
            <w:r w:rsidRPr="00A9510B">
              <w:rPr>
                <w:b/>
                <w:lang w:val="en-US"/>
              </w:rPr>
              <w:t xml:space="preserve"> Ser diag Sigel polival Flexner</w:t>
            </w:r>
          </w:p>
        </w:tc>
      </w:tr>
      <w:tr w:rsidR="00BC697D" w:rsidRPr="00B52D71" w14:paraId="0E80BA1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6115C7A" w14:textId="77777777" w:rsidR="00BC697D" w:rsidRDefault="00BC697D" w:rsidP="00BC697D">
            <w:pPr>
              <w:spacing w:before="120"/>
              <w:jc w:val="center"/>
            </w:pPr>
            <w:r>
              <w:t>53</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3157C5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A4F6B58" w14:textId="77777777" w:rsidR="00BC697D" w:rsidRDefault="00BC697D" w:rsidP="00BC697D">
            <w:pPr>
              <w:jc w:val="both"/>
              <w:rPr>
                <w:lang w:val="en-US"/>
              </w:rPr>
            </w:pPr>
            <w:r>
              <w:rPr>
                <w:lang w:val="en-US"/>
              </w:rPr>
              <w:t>Ser diag Sigel polival Flexne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3D5FE17"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3817A25"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937A35A" w14:textId="77777777" w:rsidR="00BC697D" w:rsidRDefault="00BC697D" w:rsidP="00BC697D">
            <w:pPr>
              <w:jc w:val="both"/>
              <w:rPr>
                <w:lang w:val="en-US"/>
              </w:rPr>
            </w:pPr>
            <w:r>
              <w:rPr>
                <w:lang w:val="en-US"/>
              </w:rPr>
              <w:t>Certificat CE, termen de livrare 5 zile de la solicitare</w:t>
            </w:r>
          </w:p>
          <w:p w14:paraId="3682793B"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671957D" w14:textId="77777777" w:rsidR="00BC697D" w:rsidRDefault="00BC697D" w:rsidP="00BC697D">
            <w:pPr>
              <w:spacing w:before="120"/>
              <w:jc w:val="both"/>
              <w:rPr>
                <w:lang w:val="en-US"/>
              </w:rPr>
            </w:pPr>
            <w:r>
              <w:rPr>
                <w:lang w:val="en-US"/>
              </w:rPr>
              <w:t>1056,00</w:t>
            </w:r>
          </w:p>
        </w:tc>
      </w:tr>
      <w:tr w:rsidR="00BC697D" w:rsidRPr="00462FDD" w14:paraId="7137FD8C"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7B6F2053" w14:textId="77777777" w:rsidR="00BC697D" w:rsidRPr="00A9510B" w:rsidRDefault="00BC697D" w:rsidP="00BC697D">
            <w:pPr>
              <w:spacing w:before="120"/>
              <w:jc w:val="center"/>
              <w:rPr>
                <w:b/>
                <w:lang w:val="en-US"/>
              </w:rPr>
            </w:pPr>
            <w:r w:rsidRPr="00A9510B">
              <w:rPr>
                <w:b/>
                <w:lang w:val="en-US"/>
              </w:rPr>
              <w:t xml:space="preserve">Lot </w:t>
            </w:r>
            <w:r>
              <w:rPr>
                <w:b/>
                <w:lang w:val="en-US"/>
              </w:rPr>
              <w:t>54</w:t>
            </w:r>
            <w:r w:rsidRPr="00A9510B">
              <w:rPr>
                <w:b/>
                <w:lang w:val="en-US"/>
              </w:rPr>
              <w:t xml:space="preserve"> Set diag Sigel polival Flexner, I-IV, Sonnei</w:t>
            </w:r>
          </w:p>
        </w:tc>
      </w:tr>
      <w:tr w:rsidR="00BC697D" w:rsidRPr="00B52D71" w14:paraId="2EB81BFC"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C06C532" w14:textId="77777777" w:rsidR="00BC697D" w:rsidRDefault="00BC697D" w:rsidP="00BC697D">
            <w:pPr>
              <w:spacing w:before="120"/>
              <w:jc w:val="center"/>
            </w:pPr>
            <w:r>
              <w:lastRenderedPageBreak/>
              <w:t>54</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7AC7C0D7"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5C3DE25A" w14:textId="77777777" w:rsidR="00BC697D" w:rsidRDefault="00BC697D" w:rsidP="00BC697D">
            <w:pPr>
              <w:jc w:val="both"/>
              <w:rPr>
                <w:lang w:val="en-US"/>
              </w:rPr>
            </w:pPr>
            <w:r>
              <w:rPr>
                <w:lang w:val="en-US"/>
              </w:rPr>
              <w:t>Set diag Sigel polival Flexner, I-IV, Sonne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D21866A"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A2E63AE"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0B2D585" w14:textId="77777777" w:rsidR="00BC697D" w:rsidRDefault="00BC697D" w:rsidP="00BC697D">
            <w:pPr>
              <w:jc w:val="both"/>
              <w:rPr>
                <w:lang w:val="en-US"/>
              </w:rPr>
            </w:pPr>
            <w:r>
              <w:rPr>
                <w:lang w:val="en-US"/>
              </w:rPr>
              <w:t>Certificat CE, termen de livrare 5 zile de la solicitare</w:t>
            </w:r>
          </w:p>
          <w:p w14:paraId="67B5F17B"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9FDF54B" w14:textId="77777777" w:rsidR="00BC697D" w:rsidRDefault="00BC697D" w:rsidP="00BC697D">
            <w:pPr>
              <w:spacing w:before="120"/>
              <w:jc w:val="both"/>
              <w:rPr>
                <w:lang w:val="en-US"/>
              </w:rPr>
            </w:pPr>
            <w:r>
              <w:rPr>
                <w:lang w:val="en-US"/>
              </w:rPr>
              <w:t>1056,00</w:t>
            </w:r>
          </w:p>
        </w:tc>
      </w:tr>
      <w:tr w:rsidR="00BC697D" w:rsidRPr="00462FDD" w14:paraId="3ADF3676"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68164EF0" w14:textId="77777777" w:rsidR="00BC697D" w:rsidRPr="00A9510B" w:rsidRDefault="00BC697D" w:rsidP="00BC697D">
            <w:pPr>
              <w:spacing w:before="120"/>
              <w:jc w:val="center"/>
              <w:rPr>
                <w:b/>
                <w:lang w:val="en-US"/>
              </w:rPr>
            </w:pPr>
            <w:r w:rsidRPr="00A9510B">
              <w:rPr>
                <w:b/>
                <w:lang w:val="en-US"/>
              </w:rPr>
              <w:t xml:space="preserve">Lot </w:t>
            </w:r>
            <w:r>
              <w:rPr>
                <w:b/>
                <w:lang w:val="en-US"/>
              </w:rPr>
              <w:t>55</w:t>
            </w:r>
            <w:r w:rsidRPr="00A9510B">
              <w:rPr>
                <w:b/>
                <w:lang w:val="en-US"/>
              </w:rPr>
              <w:t xml:space="preserve"> Ser diag Sigel polival Sonnei faza I-II</w:t>
            </w:r>
          </w:p>
        </w:tc>
      </w:tr>
      <w:tr w:rsidR="00BC697D" w:rsidRPr="00B52D71" w14:paraId="4F4CEC66"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0392E93" w14:textId="77777777" w:rsidR="00BC697D" w:rsidRDefault="00BC697D" w:rsidP="00BC697D">
            <w:pPr>
              <w:spacing w:before="120"/>
              <w:jc w:val="center"/>
            </w:pPr>
            <w:r>
              <w:t>55</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CBC91D9"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79340081" w14:textId="77777777" w:rsidR="00BC697D" w:rsidRDefault="00BC697D" w:rsidP="00BC697D">
            <w:pPr>
              <w:jc w:val="both"/>
              <w:rPr>
                <w:lang w:val="en-US"/>
              </w:rPr>
            </w:pPr>
            <w:r>
              <w:rPr>
                <w:lang w:val="en-US"/>
              </w:rPr>
              <w:t>Ser diag Sigel polival Sonnei faza I-I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B044A6D"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EA81149"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0AC079F" w14:textId="77777777" w:rsidR="00BC697D" w:rsidRDefault="00BC697D" w:rsidP="00BC697D">
            <w:pPr>
              <w:jc w:val="both"/>
              <w:rPr>
                <w:lang w:val="en-US"/>
              </w:rPr>
            </w:pPr>
            <w:r>
              <w:rPr>
                <w:lang w:val="en-US"/>
              </w:rPr>
              <w:t>Certificat CE, termen de livrare 5 zile de la solicitare</w:t>
            </w:r>
          </w:p>
          <w:p w14:paraId="02AD1A09"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5CC7262" w14:textId="77777777" w:rsidR="00BC697D" w:rsidRDefault="00BC697D" w:rsidP="00BC697D">
            <w:pPr>
              <w:spacing w:before="120"/>
              <w:jc w:val="both"/>
              <w:rPr>
                <w:lang w:val="en-US"/>
              </w:rPr>
            </w:pPr>
            <w:r>
              <w:rPr>
                <w:lang w:val="en-US"/>
              </w:rPr>
              <w:t>1128,00</w:t>
            </w:r>
          </w:p>
        </w:tc>
      </w:tr>
      <w:tr w:rsidR="00BC697D" w:rsidRPr="00462FDD" w14:paraId="44E0B42C"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515EAE2" w14:textId="77777777" w:rsidR="00BC697D" w:rsidRPr="00A9510B" w:rsidRDefault="00BC697D" w:rsidP="00BC697D">
            <w:pPr>
              <w:spacing w:before="120"/>
              <w:jc w:val="center"/>
              <w:rPr>
                <w:b/>
                <w:lang w:val="en-US"/>
              </w:rPr>
            </w:pPr>
            <w:r w:rsidRPr="00A9510B">
              <w:rPr>
                <w:b/>
                <w:lang w:val="en-US"/>
              </w:rPr>
              <w:t xml:space="preserve">Lot </w:t>
            </w:r>
            <w:r>
              <w:rPr>
                <w:b/>
                <w:lang w:val="en-US"/>
              </w:rPr>
              <w:t>56</w:t>
            </w:r>
            <w:r w:rsidRPr="00A9510B">
              <w:rPr>
                <w:b/>
                <w:lang w:val="en-US"/>
              </w:rPr>
              <w:t xml:space="preserve"> Ser diagn Haemophilus influenzae  tip b</w:t>
            </w:r>
          </w:p>
        </w:tc>
      </w:tr>
      <w:tr w:rsidR="00BC697D" w:rsidRPr="00B52D71" w14:paraId="103EB6C0"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B6CCE2D" w14:textId="77777777" w:rsidR="00BC697D" w:rsidRDefault="00BC697D" w:rsidP="00BC697D">
            <w:pPr>
              <w:spacing w:before="120"/>
              <w:jc w:val="center"/>
            </w:pPr>
            <w:r>
              <w:t>56</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182E9E85"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4F8405B2" w14:textId="77777777" w:rsidR="00BC697D" w:rsidRDefault="00BC697D" w:rsidP="00BC697D">
            <w:pPr>
              <w:jc w:val="both"/>
              <w:rPr>
                <w:lang w:val="en-US"/>
              </w:rPr>
            </w:pPr>
            <w:r>
              <w:rPr>
                <w:lang w:val="en-US"/>
              </w:rPr>
              <w:t>Ser diagn Haemophilus influenzae  tip b</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6DB4C0B"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600F552"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DD034E4" w14:textId="77777777" w:rsidR="00BC697D" w:rsidRDefault="00BC697D" w:rsidP="00BC697D">
            <w:pPr>
              <w:jc w:val="both"/>
              <w:rPr>
                <w:lang w:val="en-US"/>
              </w:rPr>
            </w:pPr>
            <w:r>
              <w:rPr>
                <w:lang w:val="en-US"/>
              </w:rPr>
              <w:t>Certificat CE, termen de livrare 5 zile de la solicitare</w:t>
            </w:r>
          </w:p>
          <w:p w14:paraId="5789CA18"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5C1AEE8E" w14:textId="77777777" w:rsidR="00BC697D" w:rsidRDefault="00BC697D" w:rsidP="00BC697D">
            <w:pPr>
              <w:spacing w:before="120"/>
              <w:jc w:val="both"/>
              <w:rPr>
                <w:lang w:val="en-US"/>
              </w:rPr>
            </w:pPr>
            <w:r>
              <w:rPr>
                <w:lang w:val="en-US"/>
              </w:rPr>
              <w:t>10 500,00</w:t>
            </w:r>
          </w:p>
        </w:tc>
      </w:tr>
      <w:tr w:rsidR="00BC697D" w:rsidRPr="00462FDD" w14:paraId="7710D0C0"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50F58C36" w14:textId="77777777" w:rsidR="00BC697D" w:rsidRPr="00A9510B" w:rsidRDefault="00BC697D" w:rsidP="00BC697D">
            <w:pPr>
              <w:spacing w:before="120"/>
              <w:jc w:val="center"/>
              <w:rPr>
                <w:b/>
                <w:lang w:val="en-US"/>
              </w:rPr>
            </w:pPr>
            <w:r w:rsidRPr="00A9510B">
              <w:rPr>
                <w:b/>
                <w:lang w:val="en-US"/>
              </w:rPr>
              <w:t xml:space="preserve">Lot </w:t>
            </w:r>
            <w:r>
              <w:rPr>
                <w:b/>
                <w:lang w:val="en-US"/>
              </w:rPr>
              <w:t>57</w:t>
            </w:r>
            <w:r w:rsidRPr="00A9510B">
              <w:rPr>
                <w:b/>
                <w:lang w:val="en-US"/>
              </w:rPr>
              <w:t xml:space="preserve"> Ser diagn Naisseria meningitides A, B, C</w:t>
            </w:r>
          </w:p>
        </w:tc>
      </w:tr>
      <w:tr w:rsidR="00BC697D" w:rsidRPr="00B52D71" w14:paraId="03FD9D93"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B254D7C" w14:textId="77777777" w:rsidR="00BC697D" w:rsidRDefault="00BC697D" w:rsidP="00BC697D">
            <w:pPr>
              <w:spacing w:before="120"/>
              <w:jc w:val="center"/>
            </w:pPr>
            <w:r>
              <w:t>57</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411A7214"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2E972F8D" w14:textId="77777777" w:rsidR="00BC697D" w:rsidRDefault="00BC697D" w:rsidP="00BC697D">
            <w:pPr>
              <w:jc w:val="both"/>
              <w:rPr>
                <w:lang w:val="en-US"/>
              </w:rPr>
            </w:pPr>
            <w:r>
              <w:rPr>
                <w:lang w:val="en-US"/>
              </w:rPr>
              <w:t>Ser diagn Naisseria meningitides A, B, 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907F63B"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417E369C" w14:textId="77777777" w:rsidR="00BC697D" w:rsidRDefault="00BC697D" w:rsidP="00BC697D">
            <w:pPr>
              <w:jc w:val="both"/>
              <w:rPr>
                <w:color w:val="000000"/>
              </w:rPr>
            </w:pPr>
            <w:r>
              <w:rPr>
                <w:color w:val="000000"/>
              </w:rPr>
              <w:t>2</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201DE35" w14:textId="77777777" w:rsidR="00BC697D" w:rsidRDefault="00BC697D" w:rsidP="00BC697D">
            <w:pPr>
              <w:jc w:val="both"/>
              <w:rPr>
                <w:lang w:val="en-US"/>
              </w:rPr>
            </w:pPr>
            <w:r>
              <w:rPr>
                <w:lang w:val="en-US"/>
              </w:rPr>
              <w:t>Certificat CE, termen de livrare 5 zile de la solicitare</w:t>
            </w:r>
          </w:p>
          <w:p w14:paraId="3CB6616F"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BC4B26C" w14:textId="77777777" w:rsidR="00BC697D" w:rsidRDefault="00BC697D" w:rsidP="00BC697D">
            <w:pPr>
              <w:spacing w:before="120"/>
              <w:jc w:val="both"/>
              <w:rPr>
                <w:lang w:val="en-US"/>
              </w:rPr>
            </w:pPr>
            <w:r>
              <w:rPr>
                <w:lang w:val="en-US"/>
              </w:rPr>
              <w:t>5800,00</w:t>
            </w:r>
          </w:p>
        </w:tc>
      </w:tr>
      <w:tr w:rsidR="00BC697D" w:rsidRPr="00462FDD" w14:paraId="1E77772D"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3392B6B1" w14:textId="77777777" w:rsidR="00BC697D" w:rsidRPr="00A9510B" w:rsidRDefault="00BC697D" w:rsidP="00BC697D">
            <w:pPr>
              <w:spacing w:before="120"/>
              <w:jc w:val="center"/>
              <w:rPr>
                <w:b/>
                <w:lang w:val="en-US"/>
              </w:rPr>
            </w:pPr>
            <w:r w:rsidRPr="00A9510B">
              <w:rPr>
                <w:b/>
                <w:lang w:val="en-US"/>
              </w:rPr>
              <w:t xml:space="preserve">Lot </w:t>
            </w:r>
            <w:r>
              <w:rPr>
                <w:b/>
                <w:lang w:val="en-US"/>
              </w:rPr>
              <w:t>58</w:t>
            </w:r>
            <w:r w:rsidRPr="00A9510B">
              <w:rPr>
                <w:b/>
                <w:lang w:val="en-US"/>
              </w:rPr>
              <w:t xml:space="preserve"> Sînge de berbec pentru Mediu Mueller Hinton</w:t>
            </w:r>
          </w:p>
        </w:tc>
      </w:tr>
      <w:tr w:rsidR="00BC697D" w:rsidRPr="00B52D71" w14:paraId="050F040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823A8C6" w14:textId="77777777" w:rsidR="00BC697D" w:rsidRDefault="00BC697D" w:rsidP="00BC697D">
            <w:pPr>
              <w:spacing w:before="120"/>
              <w:jc w:val="center"/>
            </w:pPr>
            <w:r>
              <w:t>58</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3B0EB34F"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3E01AF72" w14:textId="77777777" w:rsidR="00BC697D" w:rsidRDefault="00BC697D" w:rsidP="00BC697D">
            <w:pPr>
              <w:jc w:val="both"/>
              <w:rPr>
                <w:lang w:val="en-US"/>
              </w:rPr>
            </w:pPr>
            <w:r>
              <w:rPr>
                <w:lang w:val="en-US"/>
              </w:rPr>
              <w:t>Sînge de berbec pentru Mediu Mueller Hinto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1B488C5"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5EFDE08" w14:textId="77777777" w:rsidR="00BC697D" w:rsidRDefault="00BC697D" w:rsidP="00BC697D">
            <w:pPr>
              <w:jc w:val="both"/>
              <w:rPr>
                <w:color w:val="000000"/>
              </w:rPr>
            </w:pPr>
            <w:r>
              <w:rPr>
                <w:color w:val="000000"/>
              </w:rPr>
              <w:t>5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E25CB66" w14:textId="77777777" w:rsidR="00BC697D" w:rsidRDefault="00BC697D" w:rsidP="00BC697D">
            <w:pPr>
              <w:jc w:val="both"/>
              <w:rPr>
                <w:lang w:val="en-US"/>
              </w:rPr>
            </w:pPr>
            <w:r>
              <w:rPr>
                <w:lang w:val="en-US"/>
              </w:rPr>
              <w:t>Certificat CE, termen de livrare 5 zile de la solicitare</w:t>
            </w:r>
          </w:p>
          <w:p w14:paraId="4AF8D083"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663FDDE" w14:textId="77777777" w:rsidR="00BC697D" w:rsidRDefault="00BC697D" w:rsidP="00BC697D">
            <w:pPr>
              <w:spacing w:before="120"/>
              <w:jc w:val="both"/>
              <w:rPr>
                <w:lang w:val="en-US"/>
              </w:rPr>
            </w:pPr>
            <w:r>
              <w:rPr>
                <w:lang w:val="en-US"/>
              </w:rPr>
              <w:t>5550,00</w:t>
            </w:r>
          </w:p>
        </w:tc>
      </w:tr>
      <w:tr w:rsidR="00BC697D" w:rsidRPr="00462FDD" w14:paraId="1DC4B00D"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C1ADE08" w14:textId="77777777" w:rsidR="00BC697D" w:rsidRPr="00A9510B" w:rsidRDefault="00BC697D" w:rsidP="00BC697D">
            <w:pPr>
              <w:spacing w:before="120"/>
              <w:jc w:val="center"/>
              <w:rPr>
                <w:b/>
                <w:lang w:val="en-US"/>
              </w:rPr>
            </w:pPr>
            <w:r w:rsidRPr="00A9510B">
              <w:rPr>
                <w:b/>
                <w:lang w:val="en-US"/>
              </w:rPr>
              <w:t xml:space="preserve">Lot </w:t>
            </w:r>
            <w:r>
              <w:rPr>
                <w:b/>
                <w:lang w:val="en-US"/>
              </w:rPr>
              <w:t>59</w:t>
            </w:r>
            <w:r w:rsidRPr="00A9510B">
              <w:rPr>
                <w:b/>
                <w:lang w:val="en-US"/>
              </w:rPr>
              <w:t xml:space="preserve"> Sînge de berbec pentru olumbia Agar Base</w:t>
            </w:r>
          </w:p>
        </w:tc>
      </w:tr>
      <w:tr w:rsidR="00BC697D" w:rsidRPr="00B52D71" w14:paraId="2DB9891B" w14:textId="77777777" w:rsidTr="00BC697D">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DA29FB7" w14:textId="77777777" w:rsidR="00BC697D" w:rsidRDefault="00BC697D" w:rsidP="00BC697D">
            <w:pPr>
              <w:spacing w:before="120"/>
              <w:jc w:val="center"/>
            </w:pPr>
            <w:r>
              <w:t>59</w:t>
            </w:r>
          </w:p>
        </w:tc>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14:paraId="02D603C7" w14:textId="77777777" w:rsidR="00BC697D" w:rsidRPr="003E6B38" w:rsidRDefault="00BC697D" w:rsidP="00BC697D">
            <w:pPr>
              <w:jc w:val="center"/>
            </w:pPr>
            <w:r>
              <w:t>3369650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tcPr>
          <w:p w14:paraId="675BAA07" w14:textId="77777777" w:rsidR="00BC697D" w:rsidRDefault="00BC697D" w:rsidP="00BC697D">
            <w:pPr>
              <w:jc w:val="both"/>
              <w:rPr>
                <w:lang w:val="en-US"/>
              </w:rPr>
            </w:pPr>
            <w:r>
              <w:rPr>
                <w:lang w:val="en-US"/>
              </w:rPr>
              <w:t>Sînge de berbec pentru Columbia Agar Bas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296CC5A" w14:textId="77777777" w:rsidR="00BC697D" w:rsidRDefault="00BC697D" w:rsidP="00BC697D">
            <w:pPr>
              <w:spacing w:before="120"/>
              <w:jc w:val="both"/>
            </w:pPr>
            <w:r>
              <w:t>mililitru</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2E2A6234" w14:textId="77777777" w:rsidR="00BC697D" w:rsidRDefault="00BC697D" w:rsidP="00BC697D">
            <w:pPr>
              <w:jc w:val="both"/>
              <w:rPr>
                <w:color w:val="000000"/>
              </w:rPr>
            </w:pPr>
            <w:r>
              <w:rPr>
                <w:color w:val="000000"/>
              </w:rPr>
              <w:t>500</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B061FA3" w14:textId="77777777" w:rsidR="00BC697D" w:rsidRDefault="00BC697D" w:rsidP="00BC697D">
            <w:pPr>
              <w:jc w:val="both"/>
              <w:rPr>
                <w:lang w:val="en-US"/>
              </w:rPr>
            </w:pPr>
            <w:r>
              <w:rPr>
                <w:lang w:val="en-US"/>
              </w:rPr>
              <w:t>Certificat CE, termen de livrare 5 zile de la solicitare</w:t>
            </w:r>
          </w:p>
          <w:p w14:paraId="24F87347" w14:textId="77777777" w:rsidR="00BC697D" w:rsidRPr="006259E1" w:rsidRDefault="00BC697D" w:rsidP="00BC697D">
            <w:pPr>
              <w:jc w:val="both"/>
              <w:rPr>
                <w:color w:val="000000"/>
                <w:lang w:val="en-US"/>
              </w:rPr>
            </w:pPr>
            <w:r>
              <w:rPr>
                <w:lang w:val="en-US"/>
              </w:rPr>
              <w:t>Not</w:t>
            </w:r>
            <w:r>
              <w:t>ă*În strictă conformitate cu Ordinul MS nr. 701 din18.10.2010</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A6B3412" w14:textId="77777777" w:rsidR="00BC697D" w:rsidRDefault="00BC697D" w:rsidP="00BC697D">
            <w:pPr>
              <w:spacing w:before="120"/>
              <w:jc w:val="both"/>
              <w:rPr>
                <w:lang w:val="en-US"/>
              </w:rPr>
            </w:pPr>
            <w:r>
              <w:rPr>
                <w:lang w:val="en-US"/>
              </w:rPr>
              <w:t>5550,00</w:t>
            </w:r>
          </w:p>
        </w:tc>
      </w:tr>
      <w:tr w:rsidR="00BC697D" w:rsidRPr="00462FDD" w14:paraId="0888E5F5" w14:textId="77777777" w:rsidTr="00BC697D">
        <w:trPr>
          <w:trHeight w:val="397"/>
        </w:trPr>
        <w:tc>
          <w:tcPr>
            <w:tcW w:w="1063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1CDA03C" w14:textId="77777777" w:rsidR="00BC697D" w:rsidRPr="003E6B38" w:rsidRDefault="00BC697D" w:rsidP="00BC697D">
            <w:pPr>
              <w:spacing w:before="120"/>
              <w:jc w:val="center"/>
              <w:rPr>
                <w:lang w:val="en-US"/>
              </w:rPr>
            </w:pPr>
            <w:r w:rsidRPr="003E6B38">
              <w:rPr>
                <w:lang w:val="en-US"/>
              </w:rPr>
              <w:t>La solicitare se vor prezenta mostre în decurs de 3 zile la sediul autorității contractante</w:t>
            </w:r>
          </w:p>
        </w:tc>
      </w:tr>
      <w:tr w:rsidR="00BC697D" w:rsidRPr="003E6B38" w14:paraId="375079EF" w14:textId="77777777" w:rsidTr="00BC697D">
        <w:trPr>
          <w:trHeight w:val="397"/>
        </w:trPr>
        <w:tc>
          <w:tcPr>
            <w:tcW w:w="879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06EA9869" w14:textId="77777777" w:rsidR="00BC697D" w:rsidRPr="003E6B38" w:rsidRDefault="00BC697D" w:rsidP="00BC697D">
            <w:pPr>
              <w:spacing w:before="120"/>
              <w:jc w:val="center"/>
              <w:rPr>
                <w:lang w:val="en-US"/>
              </w:rPr>
            </w:pPr>
            <w:r w:rsidRPr="003E6B38">
              <w:rPr>
                <w:b/>
                <w:lang w:val="en-US"/>
              </w:rPr>
              <w:t>Valoarea estimativă totală</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70E5B4A8" w14:textId="77777777" w:rsidR="00BC697D" w:rsidRPr="003E6B38" w:rsidRDefault="00BC697D" w:rsidP="00BC697D">
            <w:pPr>
              <w:spacing w:before="120"/>
              <w:rPr>
                <w:b/>
              </w:rPr>
            </w:pPr>
            <w:r>
              <w:rPr>
                <w:b/>
              </w:rPr>
              <w:t>201 444,00</w:t>
            </w:r>
          </w:p>
        </w:tc>
      </w:tr>
      <w:bookmarkEnd w:id="82"/>
    </w:tbl>
    <w:p w14:paraId="4A11C2E8" w14:textId="77777777" w:rsidR="00377C8E" w:rsidRPr="00377C8E" w:rsidRDefault="00377C8E" w:rsidP="00377C8E">
      <w:pPr>
        <w:pStyle w:val="a"/>
        <w:numPr>
          <w:ilvl w:val="0"/>
          <w:numId w:val="0"/>
        </w:numPr>
        <w:ind w:left="1069"/>
        <w:rPr>
          <w:b/>
        </w:rPr>
      </w:pPr>
    </w:p>
    <w:tbl>
      <w:tblPr>
        <w:tblStyle w:val="af2"/>
        <w:tblW w:w="0" w:type="auto"/>
        <w:tblLook w:val="04A0" w:firstRow="1" w:lastRow="0" w:firstColumn="1" w:lastColumn="0" w:noHBand="0" w:noVBand="1"/>
      </w:tblPr>
      <w:tblGrid>
        <w:gridCol w:w="559"/>
        <w:gridCol w:w="2531"/>
        <w:gridCol w:w="3915"/>
        <w:gridCol w:w="1750"/>
      </w:tblGrid>
      <w:tr w:rsidR="00BC697D" w:rsidRPr="004225A2" w14:paraId="74114101" w14:textId="77777777" w:rsidTr="00BC697D">
        <w:tc>
          <w:tcPr>
            <w:tcW w:w="577" w:type="dxa"/>
            <w:shd w:val="clear" w:color="auto" w:fill="D9D9D9" w:themeFill="background1" w:themeFillShade="D9"/>
          </w:tcPr>
          <w:p w14:paraId="0F0437BD" w14:textId="77777777" w:rsidR="00BC697D" w:rsidRPr="004225A2" w:rsidRDefault="00BC697D" w:rsidP="00BC697D">
            <w:pPr>
              <w:tabs>
                <w:tab w:val="left" w:pos="612"/>
              </w:tabs>
              <w:spacing w:before="120" w:after="120"/>
              <w:rPr>
                <w:b/>
                <w:iCs/>
              </w:rPr>
            </w:pPr>
            <w:bookmarkStart w:id="83" w:name="_Hlk65747910"/>
            <w:r w:rsidRPr="004225A2">
              <w:rPr>
                <w:b/>
                <w:iCs/>
              </w:rPr>
              <w:t>Nr. d/o</w:t>
            </w:r>
          </w:p>
        </w:tc>
        <w:tc>
          <w:tcPr>
            <w:tcW w:w="3840" w:type="dxa"/>
            <w:shd w:val="clear" w:color="auto" w:fill="D9D9D9" w:themeFill="background1" w:themeFillShade="D9"/>
          </w:tcPr>
          <w:p w14:paraId="2FDB09E7" w14:textId="77777777" w:rsidR="00BC697D" w:rsidRPr="004225A2" w:rsidRDefault="00BC697D" w:rsidP="00BC697D">
            <w:pPr>
              <w:tabs>
                <w:tab w:val="left" w:pos="612"/>
              </w:tabs>
              <w:spacing w:before="120" w:after="120"/>
              <w:jc w:val="center"/>
              <w:rPr>
                <w:b/>
                <w:iCs/>
              </w:rPr>
            </w:pPr>
            <w:r w:rsidRPr="004225A2">
              <w:rPr>
                <w:b/>
                <w:iCs/>
              </w:rPr>
              <w:t>Descrierea criteriului/cerin</w:t>
            </w:r>
            <w:r>
              <w:rPr>
                <w:b/>
                <w:iCs/>
              </w:rPr>
              <w:t>ţ</w:t>
            </w:r>
            <w:r w:rsidRPr="004225A2">
              <w:rPr>
                <w:b/>
                <w:iCs/>
              </w:rPr>
              <w:t>ei</w:t>
            </w:r>
          </w:p>
        </w:tc>
        <w:tc>
          <w:tcPr>
            <w:tcW w:w="3588" w:type="dxa"/>
            <w:shd w:val="clear" w:color="auto" w:fill="D9D9D9" w:themeFill="background1" w:themeFillShade="D9"/>
          </w:tcPr>
          <w:p w14:paraId="0117BE42" w14:textId="77777777" w:rsidR="00BC697D" w:rsidRPr="00B30AB4" w:rsidRDefault="00BC697D" w:rsidP="00BC697D">
            <w:pPr>
              <w:tabs>
                <w:tab w:val="left" w:pos="612"/>
              </w:tabs>
              <w:spacing w:before="120" w:after="120"/>
              <w:rPr>
                <w:b/>
                <w:iCs/>
                <w:lang w:val="en-US"/>
              </w:rPr>
            </w:pPr>
            <w:r w:rsidRPr="00B30AB4">
              <w:rPr>
                <w:b/>
                <w:iCs/>
                <w:lang w:val="en-US"/>
              </w:rPr>
              <w:t>Mod de demonstrare a îndeplinirii criteriului/cerinţei:</w:t>
            </w:r>
          </w:p>
        </w:tc>
        <w:tc>
          <w:tcPr>
            <w:tcW w:w="1623" w:type="dxa"/>
            <w:shd w:val="clear" w:color="auto" w:fill="D9D9D9" w:themeFill="background1" w:themeFillShade="D9"/>
          </w:tcPr>
          <w:p w14:paraId="06EAAD91" w14:textId="77777777" w:rsidR="00BC697D" w:rsidRPr="004225A2" w:rsidRDefault="00BC697D" w:rsidP="00BC697D">
            <w:pPr>
              <w:tabs>
                <w:tab w:val="left" w:pos="612"/>
              </w:tabs>
              <w:spacing w:before="120" w:after="120"/>
              <w:jc w:val="center"/>
              <w:rPr>
                <w:b/>
                <w:iCs/>
              </w:rPr>
            </w:pPr>
            <w:r w:rsidRPr="004225A2">
              <w:rPr>
                <w:b/>
                <w:iCs/>
              </w:rPr>
              <w:t>Nivelul minim/</w:t>
            </w:r>
            <w:r w:rsidRPr="004225A2">
              <w:rPr>
                <w:b/>
                <w:iCs/>
              </w:rPr>
              <w:br/>
              <w:t>Obligativitatea</w:t>
            </w:r>
          </w:p>
        </w:tc>
      </w:tr>
      <w:tr w:rsidR="00BC697D" w:rsidRPr="004225A2" w14:paraId="4F735506" w14:textId="77777777" w:rsidTr="00BC697D">
        <w:tc>
          <w:tcPr>
            <w:tcW w:w="577" w:type="dxa"/>
            <w:shd w:val="clear" w:color="auto" w:fill="FFFF00"/>
          </w:tcPr>
          <w:p w14:paraId="54F7CAF2" w14:textId="77777777" w:rsidR="00BC697D" w:rsidRPr="00974F15" w:rsidRDefault="00BC697D" w:rsidP="00BC697D">
            <w:r w:rsidRPr="00974F15">
              <w:t>1</w:t>
            </w:r>
          </w:p>
        </w:tc>
        <w:tc>
          <w:tcPr>
            <w:tcW w:w="3840" w:type="dxa"/>
            <w:shd w:val="clear" w:color="auto" w:fill="FFFF00"/>
          </w:tcPr>
          <w:p w14:paraId="413186A6" w14:textId="77777777" w:rsidR="00BC697D" w:rsidRPr="00B30AB4" w:rsidRDefault="00BC697D" w:rsidP="00BC697D">
            <w:pPr>
              <w:rPr>
                <w:lang w:val="en-US"/>
              </w:rPr>
            </w:pPr>
            <w:r w:rsidRPr="00B30AB4">
              <w:rPr>
                <w:lang w:val="en-US"/>
              </w:rPr>
              <w:t>Certificat de înregistrare a întreprinderii</w:t>
            </w:r>
            <w:r>
              <w:rPr>
                <w:lang w:val="en-US"/>
              </w:rPr>
              <w:t>/Decizie</w:t>
            </w:r>
          </w:p>
        </w:tc>
        <w:tc>
          <w:tcPr>
            <w:tcW w:w="3588" w:type="dxa"/>
            <w:shd w:val="clear" w:color="auto" w:fill="FFFF00"/>
          </w:tcPr>
          <w:p w14:paraId="240754E4" w14:textId="77777777" w:rsidR="00BC697D" w:rsidRPr="00B30AB4" w:rsidRDefault="00BC697D" w:rsidP="00BC697D">
            <w:pPr>
              <w:rPr>
                <w:lang w:val="en-US"/>
              </w:rPr>
            </w:pPr>
            <w:r w:rsidRPr="00B30AB4">
              <w:rPr>
                <w:lang w:val="en-US"/>
              </w:rPr>
              <w:t>Copia semnată şi ştampilată de către participant</w:t>
            </w:r>
          </w:p>
        </w:tc>
        <w:tc>
          <w:tcPr>
            <w:tcW w:w="1623" w:type="dxa"/>
            <w:shd w:val="clear" w:color="auto" w:fill="FFFF00"/>
          </w:tcPr>
          <w:p w14:paraId="4850665A" w14:textId="77777777" w:rsidR="00BC697D" w:rsidRPr="00974F15" w:rsidRDefault="00BC697D" w:rsidP="00BC697D">
            <w:r w:rsidRPr="00974F15">
              <w:t>DA</w:t>
            </w:r>
          </w:p>
        </w:tc>
      </w:tr>
      <w:tr w:rsidR="00BC697D" w:rsidRPr="004225A2" w14:paraId="3C756A13" w14:textId="77777777" w:rsidTr="00BC697D">
        <w:tc>
          <w:tcPr>
            <w:tcW w:w="577" w:type="dxa"/>
            <w:shd w:val="clear" w:color="auto" w:fill="FFFF00"/>
          </w:tcPr>
          <w:p w14:paraId="1691A837" w14:textId="77777777" w:rsidR="00BC697D" w:rsidRDefault="00BC697D" w:rsidP="00BC697D">
            <w:r>
              <w:t>2</w:t>
            </w:r>
          </w:p>
        </w:tc>
        <w:tc>
          <w:tcPr>
            <w:tcW w:w="3840" w:type="dxa"/>
            <w:shd w:val="clear" w:color="auto" w:fill="FFFF00"/>
          </w:tcPr>
          <w:p w14:paraId="6CEF0212" w14:textId="77777777" w:rsidR="00BC697D" w:rsidRPr="00E2770C" w:rsidRDefault="00BC697D" w:rsidP="00BC697D">
            <w:r>
              <w:t>Specificația tehnică</w:t>
            </w:r>
          </w:p>
        </w:tc>
        <w:tc>
          <w:tcPr>
            <w:tcW w:w="3588" w:type="dxa"/>
            <w:shd w:val="clear" w:color="auto" w:fill="FFFF00"/>
          </w:tcPr>
          <w:p w14:paraId="282F604E" w14:textId="77777777" w:rsidR="00BC697D" w:rsidRPr="00B30AB4" w:rsidRDefault="00BC697D" w:rsidP="00BC697D">
            <w:pPr>
              <w:rPr>
                <w:lang w:val="en-US"/>
              </w:rPr>
            </w:pPr>
            <w:r>
              <w:rPr>
                <w:lang w:val="en-US"/>
              </w:rPr>
              <w:t>Original semnat și ștampilată</w:t>
            </w:r>
          </w:p>
        </w:tc>
        <w:tc>
          <w:tcPr>
            <w:tcW w:w="1623" w:type="dxa"/>
            <w:shd w:val="clear" w:color="auto" w:fill="FFFF00"/>
          </w:tcPr>
          <w:p w14:paraId="3C8E5C3D" w14:textId="77777777" w:rsidR="00BC697D" w:rsidRDefault="00BC697D" w:rsidP="00BC697D">
            <w:r w:rsidRPr="00B8154B">
              <w:t>DA</w:t>
            </w:r>
          </w:p>
        </w:tc>
      </w:tr>
      <w:tr w:rsidR="00BC697D" w:rsidRPr="004225A2" w14:paraId="40DA3932" w14:textId="77777777" w:rsidTr="00BC697D">
        <w:tc>
          <w:tcPr>
            <w:tcW w:w="577" w:type="dxa"/>
            <w:shd w:val="clear" w:color="auto" w:fill="FFFF00"/>
          </w:tcPr>
          <w:p w14:paraId="7F73338A" w14:textId="77777777" w:rsidR="00BC697D" w:rsidRDefault="00BC697D" w:rsidP="00BC697D">
            <w:r>
              <w:t>3</w:t>
            </w:r>
          </w:p>
        </w:tc>
        <w:tc>
          <w:tcPr>
            <w:tcW w:w="3840" w:type="dxa"/>
            <w:shd w:val="clear" w:color="auto" w:fill="FFFF00"/>
          </w:tcPr>
          <w:p w14:paraId="018D30C5" w14:textId="77777777" w:rsidR="00BC697D" w:rsidRDefault="00BC697D" w:rsidP="00BC697D">
            <w:r>
              <w:t xml:space="preserve">Specificația de preț </w:t>
            </w:r>
          </w:p>
        </w:tc>
        <w:tc>
          <w:tcPr>
            <w:tcW w:w="3588" w:type="dxa"/>
            <w:shd w:val="clear" w:color="auto" w:fill="FFFF00"/>
          </w:tcPr>
          <w:p w14:paraId="20949DF4" w14:textId="77777777" w:rsidR="00BC697D" w:rsidRDefault="00BC697D" w:rsidP="00BC697D">
            <w:pPr>
              <w:rPr>
                <w:lang w:val="en-US"/>
              </w:rPr>
            </w:pPr>
            <w:r>
              <w:rPr>
                <w:lang w:val="en-US"/>
              </w:rPr>
              <w:t>Original semnat și ștampilată</w:t>
            </w:r>
          </w:p>
        </w:tc>
        <w:tc>
          <w:tcPr>
            <w:tcW w:w="1623" w:type="dxa"/>
            <w:shd w:val="clear" w:color="auto" w:fill="FFFF00"/>
          </w:tcPr>
          <w:p w14:paraId="007C6FD0" w14:textId="77777777" w:rsidR="00BC697D" w:rsidRDefault="00BC697D" w:rsidP="00BC697D">
            <w:r w:rsidRPr="00B8154B">
              <w:t>DA</w:t>
            </w:r>
          </w:p>
        </w:tc>
      </w:tr>
      <w:tr w:rsidR="00BC697D" w:rsidRPr="004225A2" w14:paraId="6D4FC3F4" w14:textId="77777777" w:rsidTr="00BC697D">
        <w:tc>
          <w:tcPr>
            <w:tcW w:w="577" w:type="dxa"/>
            <w:shd w:val="clear" w:color="auto" w:fill="FFFF00"/>
          </w:tcPr>
          <w:p w14:paraId="0ED0FEF5" w14:textId="77777777" w:rsidR="00BC697D" w:rsidRDefault="00BC697D" w:rsidP="00BC697D">
            <w:r>
              <w:t>4</w:t>
            </w:r>
          </w:p>
        </w:tc>
        <w:tc>
          <w:tcPr>
            <w:tcW w:w="3840" w:type="dxa"/>
            <w:shd w:val="clear" w:color="auto" w:fill="FFFF00"/>
          </w:tcPr>
          <w:p w14:paraId="02D1C4CA" w14:textId="77777777" w:rsidR="00BC697D" w:rsidRDefault="00BC697D" w:rsidP="00BC697D">
            <w:r>
              <w:t>Date despre participant</w:t>
            </w:r>
          </w:p>
        </w:tc>
        <w:tc>
          <w:tcPr>
            <w:tcW w:w="3588" w:type="dxa"/>
            <w:shd w:val="clear" w:color="auto" w:fill="FFFF00"/>
          </w:tcPr>
          <w:p w14:paraId="44772D4F" w14:textId="77777777" w:rsidR="00BC697D" w:rsidRDefault="00BC697D" w:rsidP="00BC697D">
            <w:pPr>
              <w:rPr>
                <w:lang w:val="en-US"/>
              </w:rPr>
            </w:pPr>
            <w:r>
              <w:rPr>
                <w:lang w:val="en-US"/>
              </w:rPr>
              <w:t>Original semnat și ștampilată</w:t>
            </w:r>
          </w:p>
        </w:tc>
        <w:tc>
          <w:tcPr>
            <w:tcW w:w="1623" w:type="dxa"/>
            <w:shd w:val="clear" w:color="auto" w:fill="FFFF00"/>
          </w:tcPr>
          <w:p w14:paraId="2B1204D2" w14:textId="77777777" w:rsidR="00BC697D" w:rsidRPr="006016FF" w:rsidRDefault="00BC697D" w:rsidP="00BC697D">
            <w:r>
              <w:t>DA</w:t>
            </w:r>
          </w:p>
        </w:tc>
      </w:tr>
      <w:tr w:rsidR="00BC697D" w:rsidRPr="00697381" w14:paraId="00DB597A" w14:textId="77777777" w:rsidTr="00BC697D">
        <w:tc>
          <w:tcPr>
            <w:tcW w:w="577" w:type="dxa"/>
            <w:shd w:val="clear" w:color="auto" w:fill="FFFF00"/>
          </w:tcPr>
          <w:p w14:paraId="281D556A" w14:textId="77777777" w:rsidR="00BC697D" w:rsidRDefault="00BC697D" w:rsidP="00BC697D">
            <w:r>
              <w:t>5</w:t>
            </w:r>
          </w:p>
        </w:tc>
        <w:tc>
          <w:tcPr>
            <w:tcW w:w="3840" w:type="dxa"/>
            <w:shd w:val="clear" w:color="auto" w:fill="FFFF00"/>
          </w:tcPr>
          <w:p w14:paraId="08627B09" w14:textId="77777777" w:rsidR="00BC697D" w:rsidRDefault="00BC697D" w:rsidP="00BC697D">
            <w:r>
              <w:t>Licența de activitate daca domeniul este supus licențierii</w:t>
            </w:r>
          </w:p>
        </w:tc>
        <w:tc>
          <w:tcPr>
            <w:tcW w:w="3588" w:type="dxa"/>
            <w:shd w:val="clear" w:color="auto" w:fill="FFFF00"/>
          </w:tcPr>
          <w:p w14:paraId="4516AC3C" w14:textId="77777777" w:rsidR="00BC697D" w:rsidRPr="00697381" w:rsidRDefault="00BC697D" w:rsidP="00BC697D">
            <w:r w:rsidRPr="00B30AB4">
              <w:rPr>
                <w:lang w:val="en-US"/>
              </w:rPr>
              <w:t>Copia semnată şi ştampilată de către participant</w:t>
            </w:r>
          </w:p>
        </w:tc>
        <w:tc>
          <w:tcPr>
            <w:tcW w:w="1623" w:type="dxa"/>
            <w:shd w:val="clear" w:color="auto" w:fill="FFFF00"/>
          </w:tcPr>
          <w:p w14:paraId="11DA5AD5" w14:textId="77777777" w:rsidR="00BC697D" w:rsidRDefault="00BC697D" w:rsidP="00BC697D">
            <w:r>
              <w:t>DA</w:t>
            </w:r>
          </w:p>
        </w:tc>
      </w:tr>
      <w:tr w:rsidR="00BC697D" w:rsidRPr="00EB7B54" w14:paraId="23EC6528" w14:textId="77777777" w:rsidTr="00BC697D">
        <w:tc>
          <w:tcPr>
            <w:tcW w:w="577" w:type="dxa"/>
            <w:shd w:val="clear" w:color="auto" w:fill="FFFF00"/>
          </w:tcPr>
          <w:p w14:paraId="7A04445B" w14:textId="77777777" w:rsidR="00BC697D" w:rsidRDefault="00BC697D" w:rsidP="00BC697D">
            <w:r>
              <w:lastRenderedPageBreak/>
              <w:t>7</w:t>
            </w:r>
          </w:p>
        </w:tc>
        <w:tc>
          <w:tcPr>
            <w:tcW w:w="3840" w:type="dxa"/>
            <w:shd w:val="clear" w:color="auto" w:fill="FFFF00"/>
          </w:tcPr>
          <w:p w14:paraId="10BF4941" w14:textId="77777777" w:rsidR="00BC697D" w:rsidRDefault="00BC697D" w:rsidP="00BC697D">
            <w:pPr>
              <w:rPr>
                <w:color w:val="000000"/>
                <w:sz w:val="21"/>
                <w:szCs w:val="21"/>
                <w:lang w:val="en-GB"/>
              </w:rPr>
            </w:pPr>
            <w:r>
              <w:rPr>
                <w:color w:val="000000"/>
                <w:sz w:val="21"/>
                <w:szCs w:val="21"/>
                <w:lang w:val="en-GB"/>
              </w:rPr>
              <w:t>DUAE</w:t>
            </w:r>
          </w:p>
        </w:tc>
        <w:tc>
          <w:tcPr>
            <w:tcW w:w="3588" w:type="dxa"/>
            <w:shd w:val="clear" w:color="auto" w:fill="FFFF00"/>
          </w:tcPr>
          <w:p w14:paraId="1569FABD" w14:textId="77777777" w:rsidR="00BC697D" w:rsidRDefault="00BC697D" w:rsidP="00BC697D">
            <w:r>
              <w:t>Original semnat și ștampilat</w:t>
            </w:r>
          </w:p>
        </w:tc>
        <w:tc>
          <w:tcPr>
            <w:tcW w:w="1623" w:type="dxa"/>
            <w:shd w:val="clear" w:color="auto" w:fill="FFFF00"/>
          </w:tcPr>
          <w:p w14:paraId="1DC4DA03" w14:textId="77777777" w:rsidR="00BC697D" w:rsidRDefault="00BC697D" w:rsidP="00BC697D">
            <w:pPr>
              <w:rPr>
                <w:lang w:val="en-US"/>
              </w:rPr>
            </w:pPr>
            <w:r>
              <w:rPr>
                <w:lang w:val="en-US"/>
              </w:rPr>
              <w:t>DA</w:t>
            </w:r>
          </w:p>
        </w:tc>
      </w:tr>
      <w:tr w:rsidR="00BC697D" w:rsidRPr="00EB7B54" w14:paraId="36DE5787" w14:textId="77777777" w:rsidTr="00BC697D">
        <w:tc>
          <w:tcPr>
            <w:tcW w:w="577" w:type="dxa"/>
            <w:shd w:val="clear" w:color="auto" w:fill="FFFF00"/>
          </w:tcPr>
          <w:p w14:paraId="3EF16E9F" w14:textId="77777777" w:rsidR="00BC697D" w:rsidRDefault="00BC697D" w:rsidP="00BC697D">
            <w:r>
              <w:t>8</w:t>
            </w:r>
          </w:p>
        </w:tc>
        <w:tc>
          <w:tcPr>
            <w:tcW w:w="3840" w:type="dxa"/>
            <w:shd w:val="clear" w:color="auto" w:fill="FFFF00"/>
          </w:tcPr>
          <w:p w14:paraId="4F2DA15A" w14:textId="77777777" w:rsidR="00BC697D" w:rsidRDefault="00BC697D" w:rsidP="00BC697D">
            <w:pPr>
              <w:rPr>
                <w:color w:val="000000"/>
                <w:sz w:val="21"/>
                <w:szCs w:val="21"/>
                <w:lang w:val="en-GB"/>
              </w:rPr>
            </w:pPr>
            <w:r>
              <w:rPr>
                <w:color w:val="000000"/>
                <w:sz w:val="21"/>
                <w:szCs w:val="21"/>
                <w:lang w:val="en-GB"/>
              </w:rPr>
              <w:t>Garanția pentru ofertă 1%</w:t>
            </w:r>
          </w:p>
        </w:tc>
        <w:tc>
          <w:tcPr>
            <w:tcW w:w="3588" w:type="dxa"/>
            <w:shd w:val="clear" w:color="auto" w:fill="FFFF00"/>
          </w:tcPr>
          <w:p w14:paraId="2493E080" w14:textId="77777777" w:rsidR="00BC697D" w:rsidRDefault="00BC697D" w:rsidP="00BC697D">
            <w:r w:rsidRPr="00FE0DB9">
              <w:rPr>
                <w:rStyle w:val="aff0"/>
                <w:color w:val="000000"/>
                <w:sz w:val="21"/>
                <w:szCs w:val="21"/>
                <w:shd w:val="clear" w:color="auto" w:fill="FFFFFF"/>
                <w:lang w:val="en-US"/>
              </w:rPr>
              <w:t>Oferta va fi însoţită de o Garanţie pentru ofertă (emisă de o bancă comercială) conform formularului F3.2 din secţiunea a 3-a – Formulare pentru depunerea ofertei</w:t>
            </w:r>
            <w:r w:rsidRPr="00FE0DB9">
              <w:rPr>
                <w:color w:val="000000"/>
                <w:sz w:val="21"/>
                <w:szCs w:val="21"/>
                <w:lang w:val="en-US"/>
              </w:rPr>
              <w:br/>
            </w:r>
            <w:r w:rsidRPr="00FE0DB9">
              <w:rPr>
                <w:color w:val="000000"/>
                <w:sz w:val="21"/>
                <w:szCs w:val="21"/>
                <w:shd w:val="clear" w:color="auto" w:fill="FFFFFF"/>
                <w:lang w:val="en-US"/>
              </w:rPr>
              <w:t>sau</w:t>
            </w:r>
            <w:r w:rsidRPr="00FE0DB9">
              <w:rPr>
                <w:color w:val="000000"/>
                <w:sz w:val="21"/>
                <w:szCs w:val="21"/>
                <w:lang w:val="en-US"/>
              </w:rPr>
              <w:br/>
            </w:r>
            <w:r w:rsidRPr="00FE0DB9">
              <w:rPr>
                <w:rStyle w:val="aff0"/>
                <w:color w:val="000000"/>
                <w:sz w:val="21"/>
                <w:szCs w:val="21"/>
                <w:shd w:val="clear" w:color="auto" w:fill="FFFFFF"/>
                <w:lang w:val="en-US"/>
              </w:rPr>
              <w:t>Garanţia pentru ofertă prin transfer la contul autorităţii contractante, conform următoarelor date bancare:</w:t>
            </w:r>
            <w:r w:rsidRPr="00FE0DB9">
              <w:rPr>
                <w:color w:val="000000"/>
                <w:sz w:val="21"/>
                <w:szCs w:val="21"/>
                <w:shd w:val="clear" w:color="auto" w:fill="FFFFFF"/>
                <w:lang w:val="en-US"/>
              </w:rPr>
              <w:t> </w:t>
            </w:r>
            <w:r w:rsidRPr="00FE0DB9">
              <w:rPr>
                <w:color w:val="000000"/>
                <w:sz w:val="21"/>
                <w:szCs w:val="21"/>
                <w:lang w:val="en-US"/>
              </w:rPr>
              <w:br/>
            </w:r>
            <w:r w:rsidRPr="00FE0DB9">
              <w:rPr>
                <w:color w:val="000000"/>
                <w:sz w:val="21"/>
                <w:szCs w:val="21"/>
                <w:shd w:val="clear" w:color="auto" w:fill="FFFFFF"/>
                <w:lang w:val="en-US"/>
              </w:rPr>
              <w:t>Beneficiarul plăţii: </w:t>
            </w:r>
            <w:r w:rsidRPr="00FE0DB9">
              <w:rPr>
                <w:rStyle w:val="aff0"/>
                <w:color w:val="000000"/>
                <w:sz w:val="21"/>
                <w:szCs w:val="21"/>
                <w:shd w:val="clear" w:color="auto" w:fill="FFFFFF"/>
                <w:lang w:val="en-US"/>
              </w:rPr>
              <w:t>I.M.S.P. SCMC ”v. Ignatenco ”</w:t>
            </w:r>
            <w:r w:rsidRPr="00FE0DB9">
              <w:rPr>
                <w:color w:val="000000"/>
                <w:sz w:val="21"/>
                <w:szCs w:val="21"/>
                <w:lang w:val="en-US"/>
              </w:rPr>
              <w:br/>
            </w:r>
            <w:r w:rsidRPr="00FE0DB9">
              <w:rPr>
                <w:color w:val="000000"/>
                <w:sz w:val="21"/>
                <w:szCs w:val="21"/>
                <w:shd w:val="clear" w:color="auto" w:fill="FFFFFF"/>
                <w:lang w:val="en-US"/>
              </w:rPr>
              <w:t>Denumirea Băncii: </w:t>
            </w:r>
            <w:r w:rsidRPr="00FE0DB9">
              <w:rPr>
                <w:rStyle w:val="aff0"/>
                <w:color w:val="000000"/>
                <w:sz w:val="21"/>
                <w:szCs w:val="21"/>
                <w:shd w:val="clear" w:color="auto" w:fill="FFFFFF"/>
                <w:lang w:val="en-US"/>
              </w:rPr>
              <w:t>Ministerul Finanțelor – Trezoreria de Stat</w:t>
            </w:r>
            <w:r w:rsidRPr="00FE0DB9">
              <w:rPr>
                <w:color w:val="000000"/>
                <w:sz w:val="21"/>
                <w:szCs w:val="21"/>
                <w:lang w:val="en-US"/>
              </w:rPr>
              <w:br/>
            </w:r>
            <w:r w:rsidRPr="00FE0DB9">
              <w:rPr>
                <w:color w:val="000000"/>
                <w:sz w:val="21"/>
                <w:szCs w:val="21"/>
                <w:shd w:val="clear" w:color="auto" w:fill="FFFFFF"/>
                <w:lang w:val="en-US"/>
              </w:rPr>
              <w:t>Codul fiscal: </w:t>
            </w:r>
            <w:r w:rsidRPr="00FE0DB9">
              <w:rPr>
                <w:color w:val="000000"/>
                <w:sz w:val="21"/>
                <w:szCs w:val="21"/>
                <w:lang w:val="en-US"/>
              </w:rPr>
              <w:t xml:space="preserve"> 1003600152640</w:t>
            </w:r>
            <w:r w:rsidRPr="00FE0DB9">
              <w:rPr>
                <w:color w:val="000000"/>
                <w:sz w:val="21"/>
                <w:szCs w:val="21"/>
                <w:lang w:val="en-US"/>
              </w:rPr>
              <w:br/>
            </w:r>
            <w:r w:rsidRPr="00FE0DB9">
              <w:rPr>
                <w:color w:val="000000"/>
                <w:sz w:val="21"/>
                <w:szCs w:val="21"/>
                <w:shd w:val="clear" w:color="auto" w:fill="FFFFFF"/>
                <w:lang w:val="en-US"/>
              </w:rPr>
              <w:t>IBAN: </w:t>
            </w:r>
            <w:r w:rsidRPr="00FE0DB9">
              <w:rPr>
                <w:color w:val="000000"/>
                <w:sz w:val="21"/>
                <w:szCs w:val="21"/>
                <w:lang w:val="en-US"/>
              </w:rPr>
              <w:t xml:space="preserve"> MD60TRPCBW518430D00380AA</w:t>
            </w:r>
            <w:r w:rsidRPr="00FE0DB9">
              <w:rPr>
                <w:color w:val="000000"/>
                <w:sz w:val="21"/>
                <w:szCs w:val="21"/>
                <w:lang w:val="en-US"/>
              </w:rPr>
              <w:br/>
            </w:r>
            <w:r w:rsidRPr="00FE0DB9">
              <w:rPr>
                <w:rStyle w:val="aff0"/>
                <w:color w:val="000000"/>
                <w:sz w:val="21"/>
                <w:szCs w:val="21"/>
                <w:shd w:val="clear" w:color="auto" w:fill="FFFFFF"/>
                <w:lang w:val="en-US"/>
              </w:rPr>
              <w:t xml:space="preserve">cu nota “Pentru garanţia pentru ofertă la COP nr. </w:t>
            </w:r>
            <w:r>
              <w:rPr>
                <w:rStyle w:val="aff0"/>
                <w:color w:val="000000"/>
                <w:sz w:val="21"/>
                <w:szCs w:val="21"/>
                <w:shd w:val="clear" w:color="auto" w:fill="FFFFFF"/>
              </w:rPr>
              <w:t>__________ din</w:t>
            </w:r>
          </w:p>
        </w:tc>
        <w:tc>
          <w:tcPr>
            <w:tcW w:w="1623" w:type="dxa"/>
            <w:shd w:val="clear" w:color="auto" w:fill="FFFF00"/>
          </w:tcPr>
          <w:p w14:paraId="58184A11" w14:textId="77777777" w:rsidR="00BC697D" w:rsidRDefault="00BC697D" w:rsidP="00BC697D">
            <w:pPr>
              <w:rPr>
                <w:lang w:val="en-US"/>
              </w:rPr>
            </w:pPr>
            <w:r>
              <w:rPr>
                <w:lang w:val="en-US"/>
              </w:rPr>
              <w:t>DA</w:t>
            </w:r>
          </w:p>
        </w:tc>
      </w:tr>
      <w:tr w:rsidR="00BC697D" w:rsidRPr="00EB7B54" w14:paraId="67728A36" w14:textId="77777777" w:rsidTr="00BC697D">
        <w:tc>
          <w:tcPr>
            <w:tcW w:w="577" w:type="dxa"/>
            <w:shd w:val="clear" w:color="auto" w:fill="FFFF00"/>
          </w:tcPr>
          <w:p w14:paraId="0AD0985C" w14:textId="77777777" w:rsidR="00BC697D" w:rsidRDefault="00BC697D" w:rsidP="00BC697D">
            <w:r>
              <w:t>9</w:t>
            </w:r>
          </w:p>
        </w:tc>
        <w:tc>
          <w:tcPr>
            <w:tcW w:w="3840" w:type="dxa"/>
            <w:shd w:val="clear" w:color="auto" w:fill="FFFF00"/>
          </w:tcPr>
          <w:p w14:paraId="7F71AB61" w14:textId="77777777" w:rsidR="00BC697D" w:rsidRDefault="00BC697D" w:rsidP="00BC697D">
            <w:pPr>
              <w:rPr>
                <w:color w:val="000000"/>
                <w:sz w:val="21"/>
                <w:szCs w:val="21"/>
                <w:lang w:val="en-GB"/>
              </w:rPr>
            </w:pPr>
            <w:r>
              <w:rPr>
                <w:color w:val="000000"/>
                <w:sz w:val="21"/>
                <w:szCs w:val="21"/>
                <w:lang w:val="en-GB"/>
              </w:rPr>
              <w:t>Garanția de bună execuție 5 % din valoarea contractului adjudecat</w:t>
            </w:r>
          </w:p>
        </w:tc>
        <w:tc>
          <w:tcPr>
            <w:tcW w:w="3588" w:type="dxa"/>
            <w:shd w:val="clear" w:color="auto" w:fill="FFFF00"/>
          </w:tcPr>
          <w:p w14:paraId="46C89DA7" w14:textId="77777777" w:rsidR="00BC697D" w:rsidRPr="003E6B38" w:rsidRDefault="00BC697D" w:rsidP="00BC697D">
            <w:pPr>
              <w:rPr>
                <w:lang w:val="en-GB"/>
              </w:rPr>
            </w:pPr>
            <w:r>
              <w:rPr>
                <w:lang w:val="en-GB"/>
              </w:rPr>
              <w:t>Conform FDA</w:t>
            </w:r>
          </w:p>
        </w:tc>
        <w:tc>
          <w:tcPr>
            <w:tcW w:w="1623" w:type="dxa"/>
            <w:shd w:val="clear" w:color="auto" w:fill="FFFF00"/>
          </w:tcPr>
          <w:p w14:paraId="1954DB6C" w14:textId="77777777" w:rsidR="00BC697D" w:rsidRDefault="00BC697D" w:rsidP="00BC697D">
            <w:pPr>
              <w:rPr>
                <w:lang w:val="en-US"/>
              </w:rPr>
            </w:pPr>
            <w:r>
              <w:rPr>
                <w:lang w:val="en-US"/>
              </w:rPr>
              <w:t>DA</w:t>
            </w:r>
          </w:p>
        </w:tc>
      </w:tr>
      <w:tr w:rsidR="00BC697D" w:rsidRPr="00EB7B54" w14:paraId="282458E8" w14:textId="77777777" w:rsidTr="00BC697D">
        <w:tc>
          <w:tcPr>
            <w:tcW w:w="577" w:type="dxa"/>
            <w:shd w:val="clear" w:color="auto" w:fill="FFFF00"/>
          </w:tcPr>
          <w:p w14:paraId="302D1A80" w14:textId="77777777" w:rsidR="00BC697D" w:rsidRDefault="00BC697D" w:rsidP="00BC697D">
            <w:r>
              <w:t>10</w:t>
            </w:r>
          </w:p>
        </w:tc>
        <w:tc>
          <w:tcPr>
            <w:tcW w:w="3840" w:type="dxa"/>
            <w:shd w:val="clear" w:color="auto" w:fill="FFFF00"/>
          </w:tcPr>
          <w:p w14:paraId="4D5E7505" w14:textId="77777777" w:rsidR="00BC697D" w:rsidRDefault="00BC697D" w:rsidP="00BC697D">
            <w:pPr>
              <w:rPr>
                <w:color w:val="000000"/>
                <w:sz w:val="21"/>
                <w:szCs w:val="21"/>
                <w:lang w:val="en-GB"/>
              </w:rPr>
            </w:pPr>
            <w:r>
              <w:rPr>
                <w:color w:val="000000"/>
                <w:sz w:val="21"/>
                <w:szCs w:val="21"/>
                <w:lang w:val="en-GB"/>
              </w:rPr>
              <w:t>Certificat de conformitate CE</w:t>
            </w:r>
          </w:p>
        </w:tc>
        <w:tc>
          <w:tcPr>
            <w:tcW w:w="3588" w:type="dxa"/>
            <w:shd w:val="clear" w:color="auto" w:fill="FFFF00"/>
          </w:tcPr>
          <w:p w14:paraId="3BBC1676" w14:textId="77777777" w:rsidR="00BC697D" w:rsidRDefault="00BC697D" w:rsidP="00BC697D">
            <w:pPr>
              <w:rPr>
                <w:lang w:val="en-GB"/>
              </w:rPr>
            </w:pPr>
            <w:r w:rsidRPr="00B30AB4">
              <w:rPr>
                <w:lang w:val="en-US"/>
              </w:rPr>
              <w:t>Copia semnată şi ştampilată de către participant</w:t>
            </w:r>
          </w:p>
        </w:tc>
        <w:tc>
          <w:tcPr>
            <w:tcW w:w="1623" w:type="dxa"/>
            <w:shd w:val="clear" w:color="auto" w:fill="FFFF00"/>
          </w:tcPr>
          <w:p w14:paraId="39B677F2" w14:textId="77777777" w:rsidR="00BC697D" w:rsidRDefault="00BC697D" w:rsidP="00BC697D">
            <w:pPr>
              <w:rPr>
                <w:lang w:val="en-US"/>
              </w:rPr>
            </w:pPr>
            <w:r>
              <w:rPr>
                <w:lang w:val="en-US"/>
              </w:rPr>
              <w:t>DA</w:t>
            </w:r>
          </w:p>
        </w:tc>
      </w:tr>
      <w:tr w:rsidR="00BC697D" w:rsidRPr="00462FDD" w14:paraId="3BEE5E16" w14:textId="77777777" w:rsidTr="00BC697D">
        <w:tc>
          <w:tcPr>
            <w:tcW w:w="577" w:type="dxa"/>
            <w:shd w:val="clear" w:color="auto" w:fill="FFFF00"/>
          </w:tcPr>
          <w:p w14:paraId="15737588" w14:textId="77777777" w:rsidR="00BC697D" w:rsidRDefault="00BC697D" w:rsidP="00BC697D"/>
        </w:tc>
        <w:tc>
          <w:tcPr>
            <w:tcW w:w="3840" w:type="dxa"/>
            <w:shd w:val="clear" w:color="auto" w:fill="FFFF00"/>
          </w:tcPr>
          <w:p w14:paraId="09708D32" w14:textId="77777777" w:rsidR="00BC697D" w:rsidRDefault="00BC697D" w:rsidP="00BC697D">
            <w:pPr>
              <w:rPr>
                <w:color w:val="000000"/>
                <w:sz w:val="21"/>
                <w:szCs w:val="21"/>
                <w:lang w:val="en-GB"/>
              </w:rPr>
            </w:pPr>
            <w:r>
              <w:rPr>
                <w:color w:val="000000"/>
                <w:sz w:val="21"/>
                <w:szCs w:val="21"/>
                <w:lang w:val="en-GB"/>
              </w:rPr>
              <w:t>*NOTĂ (cerințe specifice)</w:t>
            </w:r>
          </w:p>
        </w:tc>
        <w:tc>
          <w:tcPr>
            <w:tcW w:w="3588" w:type="dxa"/>
            <w:shd w:val="clear" w:color="auto" w:fill="FFFF00"/>
          </w:tcPr>
          <w:p w14:paraId="3DE55FC7" w14:textId="77777777" w:rsidR="00BC697D" w:rsidRPr="00E70A66" w:rsidRDefault="00BC697D" w:rsidP="00BC697D">
            <w:pPr>
              <w:jc w:val="both"/>
              <w:rPr>
                <w:sz w:val="22"/>
                <w:szCs w:val="22"/>
                <w:lang w:val="en-US"/>
              </w:rPr>
            </w:pPr>
            <w:r w:rsidRPr="00E70A66">
              <w:rPr>
                <w:sz w:val="22"/>
                <w:szCs w:val="22"/>
                <w:lang w:val="en-US"/>
              </w:rPr>
              <w:t>Toți reagenții și materialele consumabile să fie ambulate de producător</w:t>
            </w:r>
          </w:p>
          <w:p w14:paraId="23981A01" w14:textId="77777777" w:rsidR="00BC697D" w:rsidRPr="00E70A66" w:rsidRDefault="00BC697D" w:rsidP="00BC697D">
            <w:pPr>
              <w:jc w:val="both"/>
              <w:rPr>
                <w:sz w:val="22"/>
                <w:szCs w:val="22"/>
                <w:lang w:val="en-US"/>
              </w:rPr>
            </w:pPr>
            <w:r w:rsidRPr="00E70A66">
              <w:rPr>
                <w:sz w:val="22"/>
                <w:szCs w:val="22"/>
                <w:lang w:val="en-US"/>
              </w:rPr>
              <w:t>Pentru reactivi chimici în mod obligatotiu se va indica pe etichetă datele prevăzute de cerințele documentelor normative (ISO, GOST</w:t>
            </w:r>
            <w:r>
              <w:rPr>
                <w:sz w:val="22"/>
                <w:szCs w:val="22"/>
                <w:lang w:val="en-US"/>
              </w:rPr>
              <w:t xml:space="preserve">, </w:t>
            </w:r>
            <w:r w:rsidRPr="00E70A66">
              <w:rPr>
                <w:sz w:val="22"/>
                <w:szCs w:val="22"/>
                <w:lang w:val="en-US"/>
              </w:rPr>
              <w:t>OST, etc) privind denumirea, masa moleculară, formula chimică unde este cazul, calificativul (gradul de puritate) al reactivului, cantitatea produsului, gradul de hidratare, cantitatea de impurități, nr lotului, data fabricării, condițiile de păstrare și termenii de valabilitate</w:t>
            </w:r>
          </w:p>
          <w:p w14:paraId="1D2A617F" w14:textId="77777777" w:rsidR="00BC697D" w:rsidRPr="00C72037" w:rsidRDefault="00BC697D" w:rsidP="00BC697D">
            <w:pPr>
              <w:jc w:val="both"/>
              <w:rPr>
                <w:lang w:val="en-US"/>
              </w:rPr>
            </w:pPr>
            <w:r w:rsidRPr="00E70A66">
              <w:rPr>
                <w:sz w:val="22"/>
                <w:szCs w:val="22"/>
                <w:lang w:val="en-US"/>
              </w:rPr>
              <w:t>La capitolul veselă și consumabile prezentarea mostrelor este obligatorie. Mostrele se solicită de la operatorul economic cîțtigător în termen de 5 zile din momentul luării deciziei.de asemenea se va prezenta certificatul de origine pentru produs, scrisoare original de la producător privind confirmarea proprietăților calitative a produsului, cu indicarea acestora în ibnstrucțiunea de utilizare a produsului, prezența instrucțiunii de utilizare a produselor inclusive și traducerea în limba de stat, denumirea produselor exact ca în cerințe</w:t>
            </w:r>
          </w:p>
        </w:tc>
        <w:tc>
          <w:tcPr>
            <w:tcW w:w="1623" w:type="dxa"/>
            <w:shd w:val="clear" w:color="auto" w:fill="FFFF00"/>
          </w:tcPr>
          <w:p w14:paraId="7DEB0366" w14:textId="77777777" w:rsidR="00BC697D" w:rsidRDefault="00BC697D" w:rsidP="00BC697D">
            <w:pPr>
              <w:rPr>
                <w:lang w:val="en-US"/>
              </w:rPr>
            </w:pPr>
          </w:p>
        </w:tc>
      </w:tr>
    </w:tbl>
    <w:p w14:paraId="77596B44" w14:textId="18A8961B" w:rsidR="00FE700E" w:rsidRDefault="00FE700E" w:rsidP="00FE700E">
      <w:pPr>
        <w:rPr>
          <w:bCs/>
        </w:rPr>
      </w:pPr>
    </w:p>
    <w:p w14:paraId="1693599C" w14:textId="77777777" w:rsidR="00997E63" w:rsidRDefault="00997E63" w:rsidP="00FE700E">
      <w:pPr>
        <w:rPr>
          <w:bCs/>
        </w:rPr>
      </w:pPr>
    </w:p>
    <w:p w14:paraId="5C947DAA" w14:textId="77777777" w:rsidR="00997E63" w:rsidRDefault="00997E63"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4" w:name="_Hlk63071406"/>
      <w:r w:rsidRPr="000F68BC">
        <w:rPr>
          <w:b/>
          <w:bCs/>
          <w:color w:val="FF0000"/>
          <w:sz w:val="20"/>
          <w:szCs w:val="20"/>
        </w:rPr>
        <w:lastRenderedPageBreak/>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3"/>
    <w:bookmarkEnd w:id="8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X="-142" w:tblpY="347"/>
        <w:tblW w:w="5480" w:type="pct"/>
        <w:tblLook w:val="04A0" w:firstRow="1" w:lastRow="0" w:firstColumn="1" w:lastColumn="0" w:noHBand="0" w:noVBand="1"/>
      </w:tblPr>
      <w:tblGrid>
        <w:gridCol w:w="2145"/>
        <w:gridCol w:w="277"/>
        <w:gridCol w:w="1877"/>
        <w:gridCol w:w="1832"/>
        <w:gridCol w:w="1333"/>
        <w:gridCol w:w="1281"/>
        <w:gridCol w:w="666"/>
        <w:gridCol w:w="2457"/>
        <w:gridCol w:w="2975"/>
        <w:gridCol w:w="1172"/>
        <w:gridCol w:w="84"/>
      </w:tblGrid>
      <w:tr w:rsidR="00215125" w:rsidRPr="00C00499" w14:paraId="398E671B" w14:textId="77777777" w:rsidTr="00643085">
        <w:trPr>
          <w:trHeight w:val="697"/>
        </w:trPr>
        <w:tc>
          <w:tcPr>
            <w:tcW w:w="5000" w:type="pct"/>
            <w:gridSpan w:val="11"/>
            <w:shd w:val="clear" w:color="auto" w:fill="auto"/>
            <w:vAlign w:val="center"/>
          </w:tcPr>
          <w:p w14:paraId="61372821" w14:textId="3850C4AF" w:rsidR="009613A9" w:rsidRPr="004B16DD" w:rsidRDefault="00215125" w:rsidP="00643085">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5" w:name="_Toc356920194"/>
            <w:bookmarkStart w:id="86" w:name="_Toc392180206"/>
            <w:bookmarkStart w:id="8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643085">
            <w:pPr>
              <w:pStyle w:val="2"/>
              <w:rPr>
                <w:sz w:val="24"/>
                <w:lang w:val="en-US"/>
              </w:rPr>
            </w:pPr>
            <w:bookmarkStart w:id="88" w:name="_Hlk77771394"/>
            <w:r w:rsidRPr="00C00499">
              <w:t xml:space="preserve">Specificaţii tehnice </w:t>
            </w:r>
            <w:bookmarkEnd w:id="85"/>
            <w:bookmarkEnd w:id="86"/>
            <w:bookmarkEnd w:id="87"/>
            <w:bookmarkEnd w:id="88"/>
          </w:p>
        </w:tc>
      </w:tr>
      <w:tr w:rsidR="00215125" w:rsidRPr="00C00499" w14:paraId="22A265A2" w14:textId="77777777" w:rsidTr="00643085">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643085">
                  <w:pPr>
                    <w:framePr w:hSpace="180" w:wrap="around" w:vAnchor="page" w:hAnchor="margin" w:x="-142"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643085">
            <w:pPr>
              <w:jc w:val="center"/>
            </w:pPr>
          </w:p>
        </w:tc>
      </w:tr>
      <w:tr w:rsidR="00215125" w:rsidRPr="00C00499" w14:paraId="69DB3777"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643085">
            <w:r w:rsidRPr="00C00499">
              <w:t xml:space="preserve">Numărul </w:t>
            </w:r>
            <w:r>
              <w:t>procedurii de achiziție______________din_________</w:t>
            </w:r>
          </w:p>
        </w:tc>
      </w:tr>
      <w:tr w:rsidR="00215125" w:rsidRPr="00C00499" w14:paraId="02EACF11" w14:textId="77777777" w:rsidTr="00643085">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64BAD5D" w:rsidR="00215125" w:rsidRPr="00C00499" w:rsidRDefault="00573A39" w:rsidP="00643085">
            <w:r>
              <w:t>Obiectul</w:t>
            </w:r>
            <w:r w:rsidR="00215125">
              <w:t xml:space="preserve"> achiziție</w:t>
            </w:r>
            <w:r>
              <w:t>i</w:t>
            </w:r>
            <w:r w:rsidR="00215125" w:rsidRPr="00C00499">
              <w:t>:</w:t>
            </w:r>
            <w:r w:rsidR="00643085">
              <w:t xml:space="preserve"> </w:t>
            </w:r>
            <w:r w:rsidR="00643085" w:rsidRPr="00997E63">
              <w:rPr>
                <w:b/>
                <w:bCs/>
              </w:rPr>
              <w:t xml:space="preserve">Reactive și consumabile pentru Laboratorul </w:t>
            </w:r>
            <w:r w:rsidR="00920DA7">
              <w:rPr>
                <w:b/>
                <w:bCs/>
              </w:rPr>
              <w:t xml:space="preserve"> Bacteriologic</w:t>
            </w:r>
            <w:r w:rsidR="00643085" w:rsidRPr="00997E63">
              <w:rPr>
                <w:b/>
                <w:bCs/>
              </w:rPr>
              <w:t xml:space="preserve"> pentru anul 202</w:t>
            </w:r>
            <w:r w:rsidR="00BC697D">
              <w:rPr>
                <w:b/>
                <w:bCs/>
              </w:rPr>
              <w:t>3</w:t>
            </w:r>
          </w:p>
        </w:tc>
      </w:tr>
      <w:tr w:rsidR="00215125" w:rsidRPr="00C00499" w14:paraId="38DE1370" w14:textId="77777777" w:rsidTr="00643085">
        <w:trPr>
          <w:trHeight w:val="567"/>
        </w:trPr>
        <w:tc>
          <w:tcPr>
            <w:tcW w:w="2923" w:type="pct"/>
            <w:gridSpan w:val="7"/>
            <w:shd w:val="clear" w:color="auto" w:fill="auto"/>
          </w:tcPr>
          <w:p w14:paraId="05166970" w14:textId="77777777" w:rsidR="00215125" w:rsidRPr="00C00499" w:rsidRDefault="00215125" w:rsidP="00643085"/>
        </w:tc>
        <w:tc>
          <w:tcPr>
            <w:tcW w:w="2077" w:type="pct"/>
            <w:gridSpan w:val="4"/>
            <w:shd w:val="clear" w:color="auto" w:fill="auto"/>
          </w:tcPr>
          <w:p w14:paraId="47D7B240" w14:textId="77777777" w:rsidR="00215125" w:rsidRPr="00C00499" w:rsidRDefault="00215125" w:rsidP="00643085"/>
        </w:tc>
      </w:tr>
      <w:tr w:rsidR="00215125" w:rsidRPr="00C00499" w14:paraId="694FCDB5" w14:textId="77777777" w:rsidTr="00643085">
        <w:trPr>
          <w:gridAfter w:val="1"/>
          <w:wAfter w:w="26" w:type="pct"/>
          <w:trHeight w:val="104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643085">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643085">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643085">
            <w:pPr>
              <w:jc w:val="center"/>
              <w:rPr>
                <w:b/>
                <w:sz w:val="20"/>
                <w:szCs w:val="20"/>
              </w:rPr>
            </w:pPr>
            <w:r w:rsidRPr="0065496F">
              <w:rPr>
                <w:b/>
                <w:sz w:val="20"/>
                <w:szCs w:val="20"/>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643085">
            <w:pPr>
              <w:jc w:val="center"/>
              <w:rPr>
                <w:b/>
                <w:sz w:val="20"/>
                <w:szCs w:val="20"/>
              </w:rPr>
            </w:pPr>
            <w:r w:rsidRPr="0065496F">
              <w:rPr>
                <w:b/>
                <w:sz w:val="20"/>
                <w:szCs w:val="20"/>
              </w:rPr>
              <w:t>Produ-cătorul</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643085">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643085">
            <w:pPr>
              <w:jc w:val="cente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643085">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643085">
            <w:pPr>
              <w:jc w:val="center"/>
              <w:rPr>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643085">
            <w:pPr>
              <w:jc w:val="center"/>
              <w:rPr>
                <w:b/>
                <w:sz w:val="20"/>
                <w:szCs w:val="20"/>
              </w:rPr>
            </w:pPr>
            <w:r w:rsidRPr="0065496F">
              <w:rPr>
                <w:b/>
                <w:sz w:val="20"/>
                <w:szCs w:val="20"/>
              </w:rPr>
              <w:t>Standarde de referinţă</w:t>
            </w:r>
          </w:p>
        </w:tc>
      </w:tr>
      <w:tr w:rsidR="00215125" w:rsidRPr="00C00499" w14:paraId="683B6E54" w14:textId="77777777" w:rsidTr="00643085">
        <w:trPr>
          <w:gridAfter w:val="1"/>
          <w:wAfter w:w="26" w:type="pct"/>
          <w:trHeight w:val="283"/>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643085">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643085">
            <w:pPr>
              <w:jc w:val="center"/>
              <w:rPr>
                <w:sz w:val="20"/>
                <w:szCs w:val="20"/>
              </w:rPr>
            </w:pPr>
            <w:r>
              <w:rPr>
                <w:sz w:val="20"/>
                <w:szCs w:val="20"/>
              </w:rPr>
              <w:t>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643085">
            <w:pPr>
              <w:jc w:val="center"/>
              <w:rPr>
                <w:sz w:val="20"/>
                <w:szCs w:val="20"/>
              </w:rPr>
            </w:pPr>
            <w:r>
              <w:rPr>
                <w:sz w:val="20"/>
                <w:szCs w:val="20"/>
              </w:rPr>
              <w:t>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643085">
            <w:pPr>
              <w:jc w:val="center"/>
              <w:rPr>
                <w:sz w:val="20"/>
                <w:szCs w:val="20"/>
              </w:rPr>
            </w:pPr>
            <w:r>
              <w:rPr>
                <w:sz w:val="20"/>
                <w:szCs w:val="20"/>
              </w:rPr>
              <w:t>4</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643085">
            <w:pPr>
              <w:jc w:val="center"/>
              <w:rPr>
                <w:sz w:val="20"/>
                <w:szCs w:val="20"/>
              </w:rPr>
            </w:pPr>
            <w:r>
              <w:rPr>
                <w:sz w:val="20"/>
                <w:szCs w:val="20"/>
              </w:rPr>
              <w:t>5</w:t>
            </w:r>
          </w:p>
        </w:tc>
        <w:tc>
          <w:tcPr>
            <w:tcW w:w="92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643085">
            <w:pPr>
              <w:jc w:val="center"/>
              <w:rPr>
                <w:sz w:val="20"/>
                <w:szCs w:val="20"/>
              </w:rPr>
            </w:pPr>
            <w:r>
              <w:rPr>
                <w:sz w:val="20"/>
                <w:szCs w:val="20"/>
              </w:rPr>
              <w:t>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643085">
            <w:pPr>
              <w:jc w:val="center"/>
              <w:rPr>
                <w:sz w:val="20"/>
                <w:szCs w:val="20"/>
              </w:rPr>
            </w:pPr>
            <w:r>
              <w:rPr>
                <w:sz w:val="20"/>
                <w:szCs w:val="20"/>
              </w:rPr>
              <w:t>7</w:t>
            </w:r>
          </w:p>
        </w:tc>
      </w:tr>
      <w:tr w:rsidR="00215125" w:rsidRPr="00C00499" w14:paraId="25D68FE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643085">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643085">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643085">
            <w:pPr>
              <w:rPr>
                <w:sz w:val="20"/>
                <w:szCs w:val="20"/>
              </w:rPr>
            </w:pPr>
          </w:p>
        </w:tc>
      </w:tr>
      <w:tr w:rsidR="00215125" w:rsidRPr="00C00499" w14:paraId="0418E19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643085">
            <w:pPr>
              <w:rPr>
                <w:sz w:val="20"/>
                <w:szCs w:val="20"/>
              </w:rPr>
            </w:pPr>
            <w:r w:rsidRPr="0065496F">
              <w:rPr>
                <w:sz w:val="20"/>
                <w:szCs w:val="20"/>
              </w:rPr>
              <w:t>Lotul 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643085">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643085">
            <w:pPr>
              <w:rPr>
                <w:sz w:val="20"/>
                <w:szCs w:val="20"/>
              </w:rPr>
            </w:pPr>
          </w:p>
        </w:tc>
      </w:tr>
      <w:tr w:rsidR="00215125" w:rsidRPr="00C00499" w14:paraId="2A34B3E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82AC1" w14:textId="77777777" w:rsidR="00377C8E" w:rsidRDefault="00377C8E" w:rsidP="00377C8E">
            <w:pPr>
              <w:jc w:val="both"/>
              <w:rPr>
                <w:color w:val="000000"/>
              </w:rPr>
            </w:pPr>
            <w:r>
              <w:rPr>
                <w:color w:val="000000"/>
              </w:rPr>
              <w:t>Agar Endo (kilogram)</w:t>
            </w:r>
          </w:p>
          <w:p w14:paraId="4992253B" w14:textId="6E163226" w:rsidR="00215125" w:rsidRPr="0065496F" w:rsidRDefault="00215125" w:rsidP="00643085">
            <w:pPr>
              <w:rPr>
                <w:b/>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34FD" w14:textId="77777777" w:rsidR="00861218" w:rsidRPr="00861218" w:rsidRDefault="00861218" w:rsidP="00861218">
            <w:pPr>
              <w:jc w:val="both"/>
              <w:rPr>
                <w:lang w:val="en-US"/>
              </w:rPr>
            </w:pPr>
            <w:r w:rsidRPr="00861218">
              <w:rPr>
                <w:lang w:val="en-US"/>
              </w:rPr>
              <w:t>Certificat CE, termen de livrare 5 zile de la solicitare</w:t>
            </w:r>
          </w:p>
          <w:p w14:paraId="06858A15" w14:textId="77777777" w:rsidR="00861218" w:rsidRPr="00861218" w:rsidRDefault="00861218" w:rsidP="00861218">
            <w:pPr>
              <w:jc w:val="both"/>
            </w:pPr>
            <w:r w:rsidRPr="00861218">
              <w:rPr>
                <w:lang w:val="en-US"/>
              </w:rPr>
              <w:t>Not</w:t>
            </w:r>
            <w:r w:rsidRPr="00861218">
              <w:t>ă*În strictă conformitate cu Ordinul MS nr. 701 din18.10.2010</w:t>
            </w:r>
          </w:p>
          <w:p w14:paraId="14C3C477" w14:textId="4C0EF5A2" w:rsidR="0021512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643085">
            <w:pPr>
              <w:rPr>
                <w:sz w:val="20"/>
                <w:szCs w:val="20"/>
              </w:rPr>
            </w:pPr>
          </w:p>
        </w:tc>
      </w:tr>
      <w:tr w:rsidR="00215125" w:rsidRPr="00C00499" w14:paraId="5729E90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643085">
            <w:pPr>
              <w:rPr>
                <w:b/>
                <w:sz w:val="20"/>
                <w:szCs w:val="20"/>
              </w:rPr>
            </w:pPr>
            <w:r w:rsidRPr="0065496F">
              <w:rPr>
                <w:sz w:val="20"/>
                <w:szCs w:val="20"/>
              </w:rPr>
              <w:t>Lotul 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861218" w:rsidRDefault="00215125" w:rsidP="00643085"/>
        </w:tc>
        <w:tc>
          <w:tcPr>
            <w:tcW w:w="924"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643085">
            <w:pPr>
              <w:rPr>
                <w:sz w:val="20"/>
                <w:szCs w:val="20"/>
              </w:rPr>
            </w:pPr>
          </w:p>
        </w:tc>
      </w:tr>
      <w:tr w:rsidR="00643085" w:rsidRPr="00C00499" w14:paraId="25D84A2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3379" w14:textId="77777777" w:rsidR="00377C8E" w:rsidRPr="00377C8E" w:rsidRDefault="00377C8E" w:rsidP="00377C8E">
            <w:pPr>
              <w:jc w:val="both"/>
              <w:rPr>
                <w:noProof w:val="0"/>
                <w:color w:val="000000"/>
                <w:lang w:val="en-US" w:eastAsia="ru-RU"/>
              </w:rPr>
            </w:pPr>
            <w:r w:rsidRPr="00377C8E">
              <w:rPr>
                <w:noProof w:val="0"/>
                <w:color w:val="000000"/>
                <w:sz w:val="20"/>
                <w:szCs w:val="20"/>
                <w:lang w:val="en-US" w:eastAsia="ru-RU"/>
              </w:rPr>
              <w:t>Agar Levin (kilogram)</w:t>
            </w:r>
          </w:p>
          <w:p w14:paraId="6ABDDE7A" w14:textId="77777777" w:rsidR="00377C8E" w:rsidRPr="00724225" w:rsidRDefault="00377C8E" w:rsidP="00377C8E">
            <w:pPr>
              <w:jc w:val="both"/>
              <w:rPr>
                <w:color w:val="000000"/>
                <w:lang w:val="en-US"/>
              </w:rPr>
            </w:pPr>
          </w:p>
          <w:p w14:paraId="44EBEC54" w14:textId="77777777" w:rsidR="00377C8E" w:rsidRPr="00724225" w:rsidRDefault="00377C8E" w:rsidP="00377C8E">
            <w:pPr>
              <w:jc w:val="both"/>
              <w:rPr>
                <w:color w:val="000000"/>
                <w:lang w:val="en-US"/>
              </w:rPr>
            </w:pPr>
          </w:p>
          <w:p w14:paraId="7172A69A" w14:textId="77777777" w:rsidR="00377C8E" w:rsidRPr="00724225" w:rsidRDefault="00377C8E" w:rsidP="00377C8E">
            <w:pPr>
              <w:jc w:val="both"/>
              <w:rPr>
                <w:color w:val="000000"/>
                <w:lang w:val="en-US"/>
              </w:rPr>
            </w:pPr>
          </w:p>
          <w:p w14:paraId="013F7032" w14:textId="5BB2B265" w:rsidR="00643085" w:rsidRPr="0065496F" w:rsidRDefault="00643085" w:rsidP="00643085">
            <w:pPr>
              <w:rPr>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BFDABE"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37AE26"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20C83E"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35C53" w14:textId="77777777" w:rsidR="00861218" w:rsidRPr="00861218" w:rsidRDefault="00861218" w:rsidP="00861218">
            <w:pPr>
              <w:jc w:val="both"/>
              <w:rPr>
                <w:lang w:val="en-US"/>
              </w:rPr>
            </w:pPr>
            <w:r w:rsidRPr="00861218">
              <w:rPr>
                <w:lang w:val="en-US"/>
              </w:rPr>
              <w:t>Certificat CE, termen de livrare 5 zile de la solicitare</w:t>
            </w:r>
          </w:p>
          <w:p w14:paraId="5499C2CE" w14:textId="77777777" w:rsidR="00861218" w:rsidRPr="00861218" w:rsidRDefault="00861218" w:rsidP="00861218">
            <w:pPr>
              <w:jc w:val="both"/>
            </w:pPr>
            <w:r w:rsidRPr="00861218">
              <w:rPr>
                <w:lang w:val="en-US"/>
              </w:rPr>
              <w:t>Not</w:t>
            </w:r>
            <w:r w:rsidRPr="00861218">
              <w:t>ă*În strictă conformitate cu Ordinul MS nr. 701 din18.10.2010</w:t>
            </w:r>
          </w:p>
          <w:p w14:paraId="1BAE9D3C" w14:textId="29D32CD5"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14D2CECF"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5494AB" w14:textId="77777777" w:rsidR="00643085" w:rsidRPr="0065496F" w:rsidRDefault="00643085" w:rsidP="00643085">
            <w:pPr>
              <w:rPr>
                <w:sz w:val="20"/>
                <w:szCs w:val="20"/>
              </w:rPr>
            </w:pPr>
          </w:p>
        </w:tc>
      </w:tr>
      <w:tr w:rsidR="00643085" w:rsidRPr="00C00499" w14:paraId="31C61E6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6CF94" w14:textId="614131AA" w:rsidR="00643085" w:rsidRPr="00A03293" w:rsidRDefault="00643085" w:rsidP="00643085">
            <w:pPr>
              <w:rPr>
                <w:bCs/>
                <w:color w:val="000000"/>
                <w:lang w:val="en-US"/>
              </w:rPr>
            </w:pPr>
            <w:r>
              <w:rPr>
                <w:bCs/>
                <w:color w:val="000000"/>
                <w:lang w:val="en-US"/>
              </w:rPr>
              <w:lastRenderedPageBreak/>
              <w:t xml:space="preserve">Lotul 3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760A80"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27DB101"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FC71C4"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5687"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5EF54937"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06AA76" w14:textId="77777777" w:rsidR="00643085" w:rsidRPr="0065496F" w:rsidRDefault="00643085" w:rsidP="00643085">
            <w:pPr>
              <w:rPr>
                <w:sz w:val="20"/>
                <w:szCs w:val="20"/>
              </w:rPr>
            </w:pPr>
          </w:p>
        </w:tc>
      </w:tr>
      <w:tr w:rsidR="00643085" w:rsidRPr="00C00499" w14:paraId="7B649A2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784E7" w14:textId="77777777" w:rsidR="00377C8E" w:rsidRPr="00377C8E" w:rsidRDefault="00377C8E" w:rsidP="00377C8E">
            <w:pPr>
              <w:jc w:val="both"/>
              <w:rPr>
                <w:noProof w:val="0"/>
                <w:color w:val="000000"/>
                <w:lang w:val="ru-RU" w:eastAsia="ru-RU"/>
              </w:rPr>
            </w:pPr>
            <w:proofErr w:type="spellStart"/>
            <w:r w:rsidRPr="00377C8E">
              <w:rPr>
                <w:noProof w:val="0"/>
                <w:color w:val="000000"/>
                <w:sz w:val="20"/>
                <w:szCs w:val="20"/>
                <w:lang w:val="ru-RU" w:eastAsia="ru-RU"/>
              </w:rPr>
              <w:t>Vismus</w:t>
            </w:r>
            <w:proofErr w:type="spellEnd"/>
            <w:r w:rsidRPr="00377C8E">
              <w:rPr>
                <w:noProof w:val="0"/>
                <w:color w:val="000000"/>
                <w:sz w:val="20"/>
                <w:szCs w:val="20"/>
                <w:lang w:val="ru-RU" w:eastAsia="ru-RU"/>
              </w:rPr>
              <w:t xml:space="preserve"> </w:t>
            </w:r>
            <w:proofErr w:type="spellStart"/>
            <w:r w:rsidRPr="00377C8E">
              <w:rPr>
                <w:noProof w:val="0"/>
                <w:color w:val="000000"/>
                <w:sz w:val="20"/>
                <w:szCs w:val="20"/>
                <w:lang w:val="ru-RU" w:eastAsia="ru-RU"/>
              </w:rPr>
              <w:t>sulfit</w:t>
            </w:r>
            <w:proofErr w:type="spellEnd"/>
            <w:r w:rsidRPr="00377C8E">
              <w:rPr>
                <w:noProof w:val="0"/>
                <w:color w:val="000000"/>
                <w:sz w:val="20"/>
                <w:szCs w:val="20"/>
                <w:lang w:val="ru-RU" w:eastAsia="ru-RU"/>
              </w:rPr>
              <w:t xml:space="preserve"> </w:t>
            </w:r>
            <w:proofErr w:type="spellStart"/>
            <w:r w:rsidRPr="00377C8E">
              <w:rPr>
                <w:noProof w:val="0"/>
                <w:color w:val="000000"/>
                <w:sz w:val="20"/>
                <w:szCs w:val="20"/>
                <w:lang w:val="ru-RU" w:eastAsia="ru-RU"/>
              </w:rPr>
              <w:t>agar</w:t>
            </w:r>
            <w:proofErr w:type="spellEnd"/>
            <w:r w:rsidRPr="00377C8E">
              <w:rPr>
                <w:noProof w:val="0"/>
                <w:color w:val="000000"/>
                <w:sz w:val="20"/>
                <w:szCs w:val="20"/>
                <w:lang w:val="ru-RU" w:eastAsia="ru-RU"/>
              </w:rPr>
              <w:t xml:space="preserve"> (</w:t>
            </w:r>
            <w:proofErr w:type="spellStart"/>
            <w:r w:rsidRPr="00377C8E">
              <w:rPr>
                <w:noProof w:val="0"/>
                <w:color w:val="000000"/>
                <w:sz w:val="20"/>
                <w:szCs w:val="20"/>
                <w:lang w:val="ru-RU" w:eastAsia="ru-RU"/>
              </w:rPr>
              <w:t>kilogram</w:t>
            </w:r>
            <w:proofErr w:type="spellEnd"/>
            <w:r w:rsidRPr="00377C8E">
              <w:rPr>
                <w:noProof w:val="0"/>
                <w:color w:val="000000"/>
                <w:sz w:val="20"/>
                <w:szCs w:val="20"/>
                <w:lang w:val="ru-RU" w:eastAsia="ru-RU"/>
              </w:rPr>
              <w:t>)</w:t>
            </w:r>
          </w:p>
          <w:p w14:paraId="3A36DD58" w14:textId="61555DBD" w:rsidR="00643085" w:rsidRDefault="00643085" w:rsidP="00643085">
            <w:pPr>
              <w:rPr>
                <w:bCs/>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5D65B59"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B7B5220"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0A8BEF"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AF12B" w14:textId="77777777" w:rsidR="00861218" w:rsidRPr="00861218" w:rsidRDefault="00861218" w:rsidP="00861218">
            <w:pPr>
              <w:jc w:val="both"/>
              <w:rPr>
                <w:lang w:val="en-US"/>
              </w:rPr>
            </w:pPr>
            <w:r w:rsidRPr="00861218">
              <w:rPr>
                <w:lang w:val="en-US"/>
              </w:rPr>
              <w:t>Certificat CE, termen de livrare 5 zile de la solicitare</w:t>
            </w:r>
          </w:p>
          <w:p w14:paraId="1E42AA28" w14:textId="77777777" w:rsidR="00861218" w:rsidRPr="00861218" w:rsidRDefault="00861218" w:rsidP="00861218">
            <w:pPr>
              <w:jc w:val="both"/>
            </w:pPr>
            <w:r w:rsidRPr="00861218">
              <w:rPr>
                <w:lang w:val="en-US"/>
              </w:rPr>
              <w:t>Not</w:t>
            </w:r>
            <w:r w:rsidRPr="00861218">
              <w:t>ă*În strictă conformitate cu Ordinul MS nr. 701 din18.10.2010</w:t>
            </w:r>
          </w:p>
          <w:p w14:paraId="30A748D6" w14:textId="7E868875"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1CA1FAB5"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1BB7BE" w14:textId="77777777" w:rsidR="00643085" w:rsidRPr="0065496F" w:rsidRDefault="00643085" w:rsidP="00643085">
            <w:pPr>
              <w:rPr>
                <w:sz w:val="20"/>
                <w:szCs w:val="20"/>
              </w:rPr>
            </w:pPr>
          </w:p>
        </w:tc>
      </w:tr>
      <w:tr w:rsidR="00643085" w:rsidRPr="00C00499" w14:paraId="5AD1810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71DB5" w14:textId="18A42E12" w:rsidR="00643085" w:rsidRPr="00A03293" w:rsidRDefault="00643085" w:rsidP="00643085">
            <w:pPr>
              <w:rPr>
                <w:bCs/>
                <w:lang w:val="en-US"/>
              </w:rPr>
            </w:pPr>
            <w:r>
              <w:rPr>
                <w:bCs/>
                <w:lang w:val="en-US"/>
              </w:rPr>
              <w:t>Lotul 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9B9266"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F4C579B"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C99538"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833A"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28AD018B"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020F130" w14:textId="77777777" w:rsidR="00643085" w:rsidRPr="0065496F" w:rsidRDefault="00643085" w:rsidP="00643085">
            <w:pPr>
              <w:rPr>
                <w:sz w:val="20"/>
                <w:szCs w:val="20"/>
              </w:rPr>
            </w:pPr>
          </w:p>
        </w:tc>
      </w:tr>
      <w:tr w:rsidR="00643085" w:rsidRPr="00C00499" w14:paraId="2848F3E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619ED" w14:textId="77777777" w:rsidR="00377C8E" w:rsidRDefault="00377C8E" w:rsidP="00377C8E">
            <w:pPr>
              <w:jc w:val="both"/>
              <w:rPr>
                <w:color w:val="000000"/>
              </w:rPr>
            </w:pPr>
            <w:r>
              <w:rPr>
                <w:color w:val="000000"/>
              </w:rPr>
              <w:t>Bactoagar Ploschirev</w:t>
            </w:r>
          </w:p>
          <w:p w14:paraId="36876F3F" w14:textId="40F72605" w:rsidR="00643085" w:rsidRDefault="00643085" w:rsidP="00643085">
            <w:pPr>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C39064"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871143"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AE1561"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976DE" w14:textId="77777777" w:rsidR="00861218" w:rsidRPr="00861218" w:rsidRDefault="00861218" w:rsidP="00861218">
            <w:pPr>
              <w:jc w:val="both"/>
              <w:rPr>
                <w:lang w:val="en-US"/>
              </w:rPr>
            </w:pPr>
            <w:r w:rsidRPr="00861218">
              <w:rPr>
                <w:lang w:val="en-US"/>
              </w:rPr>
              <w:t>Certificat CE, termen de livrare 5 zile de la solicitare</w:t>
            </w:r>
          </w:p>
          <w:p w14:paraId="35D1E7F5" w14:textId="77777777" w:rsidR="00861218" w:rsidRPr="00861218" w:rsidRDefault="00861218" w:rsidP="00861218">
            <w:pPr>
              <w:jc w:val="both"/>
            </w:pPr>
            <w:r w:rsidRPr="00861218">
              <w:rPr>
                <w:lang w:val="en-US"/>
              </w:rPr>
              <w:t>Not</w:t>
            </w:r>
            <w:r w:rsidRPr="00861218">
              <w:t>ă*În strictă conformitate cu Ordinul MS nr. 701 din18.10.2010</w:t>
            </w:r>
          </w:p>
          <w:p w14:paraId="2E76DC24" w14:textId="50BC7C84"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20E829DF"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9B0CDB" w14:textId="77777777" w:rsidR="00643085" w:rsidRPr="0065496F" w:rsidRDefault="00643085" w:rsidP="00643085">
            <w:pPr>
              <w:rPr>
                <w:sz w:val="20"/>
                <w:szCs w:val="20"/>
              </w:rPr>
            </w:pPr>
          </w:p>
        </w:tc>
      </w:tr>
      <w:tr w:rsidR="00643085" w:rsidRPr="00C00499" w14:paraId="728B50D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54731" w14:textId="5FB76659" w:rsidR="00643085" w:rsidRPr="00A03293" w:rsidRDefault="00643085" w:rsidP="00643085">
            <w:pPr>
              <w:rPr>
                <w:bCs/>
                <w:lang w:val="en-US"/>
              </w:rPr>
            </w:pPr>
            <w:r>
              <w:rPr>
                <w:bCs/>
                <w:lang w:val="en-US"/>
              </w:rPr>
              <w:t xml:space="preserve">Lotul 5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0921BA"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75FD163"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1F07D43"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232F5"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29699CA7"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3AB6D42" w14:textId="77777777" w:rsidR="00643085" w:rsidRPr="0065496F" w:rsidRDefault="00643085" w:rsidP="00643085">
            <w:pPr>
              <w:rPr>
                <w:sz w:val="20"/>
                <w:szCs w:val="20"/>
              </w:rPr>
            </w:pPr>
          </w:p>
        </w:tc>
      </w:tr>
      <w:tr w:rsidR="00643085" w:rsidRPr="00C00499" w14:paraId="39646AD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9386A" w14:textId="77777777" w:rsidR="00377C8E" w:rsidRPr="00046E19" w:rsidRDefault="00377C8E" w:rsidP="00377C8E">
            <w:pPr>
              <w:jc w:val="both"/>
              <w:rPr>
                <w:color w:val="000000"/>
                <w:lang w:val="en-US"/>
              </w:rPr>
            </w:pPr>
            <w:r w:rsidRPr="00046E19">
              <w:rPr>
                <w:color w:val="000000"/>
                <w:lang w:val="en-US"/>
              </w:rPr>
              <w:t>SDS bulion dupa autr CODA (kilogram)</w:t>
            </w:r>
          </w:p>
          <w:p w14:paraId="29D0F438" w14:textId="199E29E0" w:rsidR="00643085" w:rsidRDefault="00643085" w:rsidP="00643085">
            <w:pPr>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035D0B9"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B9534E1"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1A7640"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59622" w14:textId="77777777" w:rsidR="00861218" w:rsidRPr="00861218" w:rsidRDefault="00861218" w:rsidP="00861218">
            <w:pPr>
              <w:jc w:val="both"/>
              <w:rPr>
                <w:lang w:val="en-US"/>
              </w:rPr>
            </w:pPr>
            <w:r w:rsidRPr="00861218">
              <w:rPr>
                <w:lang w:val="en-US"/>
              </w:rPr>
              <w:t>Certificat CE, termen de livrare 5 zile de la solicitare</w:t>
            </w:r>
          </w:p>
          <w:p w14:paraId="7DCD61BA" w14:textId="77777777" w:rsidR="00861218" w:rsidRPr="00861218" w:rsidRDefault="00861218" w:rsidP="00861218">
            <w:pPr>
              <w:jc w:val="both"/>
            </w:pPr>
            <w:r w:rsidRPr="00861218">
              <w:rPr>
                <w:lang w:val="en-US"/>
              </w:rPr>
              <w:t>Not</w:t>
            </w:r>
            <w:r w:rsidRPr="00861218">
              <w:t>ă*În strictă conformitate cu Ordinul MS nr. 701 din18.10.2010</w:t>
            </w:r>
          </w:p>
          <w:p w14:paraId="20375F47" w14:textId="4B2B126F"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074EDB19"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37F950" w14:textId="77777777" w:rsidR="00643085" w:rsidRPr="0065496F" w:rsidRDefault="00643085" w:rsidP="00643085">
            <w:pPr>
              <w:rPr>
                <w:sz w:val="20"/>
                <w:szCs w:val="20"/>
              </w:rPr>
            </w:pPr>
          </w:p>
        </w:tc>
      </w:tr>
      <w:tr w:rsidR="00643085" w:rsidRPr="00C00499" w14:paraId="4476DDC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32842" w14:textId="60050E92" w:rsidR="00643085" w:rsidRPr="00A03293" w:rsidRDefault="00643085" w:rsidP="00643085">
            <w:pPr>
              <w:rPr>
                <w:bCs/>
                <w:lang w:val="en-US"/>
              </w:rPr>
            </w:pPr>
            <w:r>
              <w:rPr>
                <w:bCs/>
                <w:lang w:val="en-US"/>
              </w:rPr>
              <w:t xml:space="preserve">Lotul 6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16C400C"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E1DE8F"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23D165"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C112"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460F9DEA"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029F3B2" w14:textId="77777777" w:rsidR="00643085" w:rsidRPr="0065496F" w:rsidRDefault="00643085" w:rsidP="00643085">
            <w:pPr>
              <w:rPr>
                <w:sz w:val="20"/>
                <w:szCs w:val="20"/>
              </w:rPr>
            </w:pPr>
          </w:p>
        </w:tc>
      </w:tr>
      <w:tr w:rsidR="00643085" w:rsidRPr="00C00499" w14:paraId="3D8742E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73101" w14:textId="77777777" w:rsidR="00377C8E" w:rsidRPr="00046E19" w:rsidRDefault="00377C8E" w:rsidP="00377C8E">
            <w:pPr>
              <w:jc w:val="both"/>
              <w:rPr>
                <w:color w:val="000000"/>
                <w:lang w:val="en-US"/>
              </w:rPr>
            </w:pPr>
            <w:r w:rsidRPr="00046E19">
              <w:rPr>
                <w:color w:val="000000"/>
                <w:lang w:val="en-US"/>
              </w:rPr>
              <w:t>Mediu nr.2 după autor SABURAUD, uscat (kilogram)</w:t>
            </w:r>
          </w:p>
          <w:p w14:paraId="63DE781A" w14:textId="38CA0757" w:rsidR="00643085" w:rsidRDefault="00643085" w:rsidP="00643085">
            <w:pPr>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8B25988"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D219950"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0362E9"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A961" w14:textId="77777777" w:rsidR="00861218" w:rsidRPr="00861218" w:rsidRDefault="00861218" w:rsidP="00861218">
            <w:pPr>
              <w:jc w:val="both"/>
              <w:rPr>
                <w:lang w:val="en-US"/>
              </w:rPr>
            </w:pPr>
            <w:r w:rsidRPr="00861218">
              <w:rPr>
                <w:lang w:val="en-US"/>
              </w:rPr>
              <w:t>Certificat CE, termen de livrare 5 zile de la solicitare</w:t>
            </w:r>
          </w:p>
          <w:p w14:paraId="5372ADA0" w14:textId="77777777" w:rsidR="00861218" w:rsidRPr="00861218" w:rsidRDefault="00861218" w:rsidP="00861218">
            <w:pPr>
              <w:jc w:val="both"/>
            </w:pPr>
            <w:r w:rsidRPr="00861218">
              <w:rPr>
                <w:lang w:val="en-US"/>
              </w:rPr>
              <w:t>Not</w:t>
            </w:r>
            <w:r w:rsidRPr="00861218">
              <w:t>ă*În strictă conformitate cu Ordinul MS nr. 701 din18.10.2010</w:t>
            </w:r>
          </w:p>
          <w:p w14:paraId="75F65E1B" w14:textId="717BC696"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07852D5E"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2A36DB" w14:textId="77777777" w:rsidR="00643085" w:rsidRPr="0065496F" w:rsidRDefault="00643085" w:rsidP="00643085">
            <w:pPr>
              <w:rPr>
                <w:sz w:val="20"/>
                <w:szCs w:val="20"/>
              </w:rPr>
            </w:pPr>
          </w:p>
        </w:tc>
      </w:tr>
      <w:tr w:rsidR="00643085" w:rsidRPr="00C00499" w14:paraId="7B7DC6A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A21EF4" w14:textId="47DA941D" w:rsidR="00643085" w:rsidRPr="00A03293" w:rsidRDefault="00643085" w:rsidP="00643085">
            <w:pPr>
              <w:rPr>
                <w:bCs/>
                <w:lang w:val="en-US"/>
              </w:rPr>
            </w:pPr>
            <w:r>
              <w:rPr>
                <w:bCs/>
                <w:lang w:val="en-US"/>
              </w:rPr>
              <w:t>Lotul 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8A49E3"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415BBD"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692613"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542A"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413777A5"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7F5CB1D" w14:textId="77777777" w:rsidR="00643085" w:rsidRPr="0065496F" w:rsidRDefault="00643085" w:rsidP="00643085">
            <w:pPr>
              <w:rPr>
                <w:sz w:val="20"/>
                <w:szCs w:val="20"/>
              </w:rPr>
            </w:pPr>
          </w:p>
        </w:tc>
      </w:tr>
      <w:tr w:rsidR="00643085" w:rsidRPr="00C00499" w14:paraId="455B3CE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5C6F8" w14:textId="47BDAD07" w:rsidR="00643085" w:rsidRDefault="00377C8E" w:rsidP="00377C8E">
            <w:pPr>
              <w:jc w:val="both"/>
              <w:rPr>
                <w:bCs/>
                <w:lang w:val="en-US"/>
              </w:rPr>
            </w:pPr>
            <w:r>
              <w:rPr>
                <w:color w:val="000000"/>
              </w:rPr>
              <w:t>Bulion SABURAUD</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BEEEC9"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DB74ED"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21951E"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59B6B" w14:textId="77777777" w:rsidR="00861218" w:rsidRPr="00861218" w:rsidRDefault="00861218" w:rsidP="00861218">
            <w:pPr>
              <w:jc w:val="both"/>
              <w:rPr>
                <w:lang w:val="en-US"/>
              </w:rPr>
            </w:pPr>
            <w:r w:rsidRPr="00861218">
              <w:rPr>
                <w:lang w:val="en-US"/>
              </w:rPr>
              <w:t>Certificat CE, termen de livrare 5 zile de la solicitare</w:t>
            </w:r>
          </w:p>
          <w:p w14:paraId="380824F9" w14:textId="77777777" w:rsidR="00861218" w:rsidRPr="00861218" w:rsidRDefault="00861218" w:rsidP="00861218">
            <w:pPr>
              <w:jc w:val="both"/>
            </w:pPr>
            <w:r w:rsidRPr="00861218">
              <w:rPr>
                <w:lang w:val="en-US"/>
              </w:rPr>
              <w:lastRenderedPageBreak/>
              <w:t>Not</w:t>
            </w:r>
            <w:r w:rsidRPr="00861218">
              <w:t>ă*În strictă conformitate cu Ordinul MS nr. 701 din18.10.2010</w:t>
            </w:r>
          </w:p>
          <w:p w14:paraId="026284C2" w14:textId="2B7F3AC7"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188BA679"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07E38F1" w14:textId="77777777" w:rsidR="00643085" w:rsidRPr="0065496F" w:rsidRDefault="00643085" w:rsidP="00643085">
            <w:pPr>
              <w:rPr>
                <w:sz w:val="20"/>
                <w:szCs w:val="20"/>
              </w:rPr>
            </w:pPr>
          </w:p>
        </w:tc>
      </w:tr>
      <w:tr w:rsidR="00643085" w:rsidRPr="00C00499" w14:paraId="7C20D5C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13187" w14:textId="4C63A059" w:rsidR="00643085" w:rsidRDefault="00643085" w:rsidP="00643085">
            <w:pPr>
              <w:jc w:val="both"/>
              <w:rPr>
                <w:color w:val="000000"/>
              </w:rPr>
            </w:pPr>
            <w:r>
              <w:rPr>
                <w:color w:val="000000"/>
              </w:rPr>
              <w:t>Lotul 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965D1A0"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27A8D7"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684FF0B"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93904"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094D1723"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7D5488" w14:textId="77777777" w:rsidR="00643085" w:rsidRPr="0065496F" w:rsidRDefault="00643085" w:rsidP="00643085">
            <w:pPr>
              <w:rPr>
                <w:sz w:val="20"/>
                <w:szCs w:val="20"/>
              </w:rPr>
            </w:pPr>
          </w:p>
        </w:tc>
      </w:tr>
      <w:tr w:rsidR="00643085" w:rsidRPr="00C00499" w14:paraId="739BC17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A48E8" w14:textId="77777777" w:rsidR="00377C8E" w:rsidRPr="00046E19" w:rsidRDefault="00377C8E" w:rsidP="00377C8E">
            <w:pPr>
              <w:jc w:val="both"/>
              <w:rPr>
                <w:color w:val="000000"/>
                <w:lang w:val="en-US"/>
              </w:rPr>
            </w:pPr>
            <w:r w:rsidRPr="00046E19">
              <w:rPr>
                <w:color w:val="000000"/>
                <w:lang w:val="en-US"/>
              </w:rPr>
              <w:t>Mediu Indol Urea Mobilutatea (kilogram)</w:t>
            </w:r>
          </w:p>
          <w:p w14:paraId="140ED81A" w14:textId="49147D75" w:rsidR="00643085" w:rsidRPr="00377C8E" w:rsidRDefault="00643085" w:rsidP="00643085">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85247B"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D53DA7"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AB07A1"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6198D" w14:textId="77777777" w:rsidR="00861218" w:rsidRPr="00861218" w:rsidRDefault="00861218" w:rsidP="00861218">
            <w:pPr>
              <w:jc w:val="both"/>
              <w:rPr>
                <w:lang w:val="en-US"/>
              </w:rPr>
            </w:pPr>
            <w:r w:rsidRPr="00861218">
              <w:rPr>
                <w:lang w:val="en-US"/>
              </w:rPr>
              <w:t>Certificat CE, termen de livrare 5 zile de la solicitare</w:t>
            </w:r>
          </w:p>
          <w:p w14:paraId="2D3F3467" w14:textId="77777777" w:rsidR="00861218" w:rsidRPr="00861218" w:rsidRDefault="00861218" w:rsidP="00861218">
            <w:pPr>
              <w:jc w:val="both"/>
            </w:pPr>
            <w:r w:rsidRPr="00861218">
              <w:rPr>
                <w:lang w:val="en-US"/>
              </w:rPr>
              <w:t>Not</w:t>
            </w:r>
            <w:r w:rsidRPr="00861218">
              <w:t>ă*În strictă conformitate cu Ordinul MS nr. 701 din18.10.2010</w:t>
            </w:r>
          </w:p>
          <w:p w14:paraId="2550B522" w14:textId="6CCA28C2"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2441A6C1"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A705F2" w14:textId="77777777" w:rsidR="00643085" w:rsidRPr="0065496F" w:rsidRDefault="00643085" w:rsidP="00643085">
            <w:pPr>
              <w:rPr>
                <w:sz w:val="20"/>
                <w:szCs w:val="20"/>
              </w:rPr>
            </w:pPr>
          </w:p>
        </w:tc>
      </w:tr>
      <w:tr w:rsidR="00643085" w:rsidRPr="00C00499" w14:paraId="6F52464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817A4" w14:textId="10551B7A" w:rsidR="00643085" w:rsidRPr="00330D4E" w:rsidRDefault="00643085" w:rsidP="00643085">
            <w:pPr>
              <w:jc w:val="both"/>
              <w:rPr>
                <w:bCs/>
                <w:lang w:val="en-US"/>
              </w:rPr>
            </w:pPr>
            <w:r>
              <w:rPr>
                <w:bCs/>
                <w:lang w:val="en-US"/>
              </w:rPr>
              <w:t>Lotul 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DFA7BF"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D333AED"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688FB5"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DE51A"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142AE1D4"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262B27" w14:textId="77777777" w:rsidR="00643085" w:rsidRPr="0065496F" w:rsidRDefault="00643085" w:rsidP="00643085">
            <w:pPr>
              <w:rPr>
                <w:sz w:val="20"/>
                <w:szCs w:val="20"/>
              </w:rPr>
            </w:pPr>
          </w:p>
        </w:tc>
      </w:tr>
      <w:tr w:rsidR="00643085" w:rsidRPr="00C00499" w14:paraId="4513014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7B91B" w14:textId="5DF37222" w:rsidR="00643085" w:rsidRDefault="00377C8E" w:rsidP="00643085">
            <w:pPr>
              <w:jc w:val="both"/>
              <w:rPr>
                <w:bCs/>
                <w:lang w:val="en-US"/>
              </w:rPr>
            </w:pPr>
            <w:r>
              <w:rPr>
                <w:lang w:val="en-US"/>
              </w:rPr>
              <w:t>Ureaza 40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7B52DC0"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CA92325"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B64124"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4A178" w14:textId="77777777" w:rsidR="00861218" w:rsidRPr="00861218" w:rsidRDefault="00861218" w:rsidP="00861218">
            <w:pPr>
              <w:jc w:val="both"/>
              <w:rPr>
                <w:lang w:val="en-US"/>
              </w:rPr>
            </w:pPr>
            <w:r w:rsidRPr="00861218">
              <w:rPr>
                <w:lang w:val="en-US"/>
              </w:rPr>
              <w:t>Certificat CE, termen de livrare 5 zile de la solicitare</w:t>
            </w:r>
          </w:p>
          <w:p w14:paraId="11B3293A" w14:textId="77777777" w:rsidR="00861218" w:rsidRPr="00861218" w:rsidRDefault="00861218" w:rsidP="00861218">
            <w:pPr>
              <w:jc w:val="both"/>
            </w:pPr>
            <w:r w:rsidRPr="00861218">
              <w:rPr>
                <w:lang w:val="en-US"/>
              </w:rPr>
              <w:t>Not</w:t>
            </w:r>
            <w:r w:rsidRPr="00861218">
              <w:t>ă*În strictă conformitate cu Ordinul MS nr. 701 din18.10.2010</w:t>
            </w:r>
          </w:p>
          <w:p w14:paraId="0DEE0847" w14:textId="21414521"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7FC04B8E"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1F7688" w14:textId="77777777" w:rsidR="00643085" w:rsidRPr="0065496F" w:rsidRDefault="00643085" w:rsidP="00643085">
            <w:pPr>
              <w:rPr>
                <w:sz w:val="20"/>
                <w:szCs w:val="20"/>
              </w:rPr>
            </w:pPr>
          </w:p>
        </w:tc>
      </w:tr>
      <w:tr w:rsidR="00643085" w:rsidRPr="00C00499" w14:paraId="23D2897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5E62D" w14:textId="692D843F" w:rsidR="00643085" w:rsidRDefault="00643085" w:rsidP="00643085">
            <w:pPr>
              <w:jc w:val="both"/>
              <w:rPr>
                <w:color w:val="000000"/>
                <w:lang w:val="ro-MD"/>
              </w:rPr>
            </w:pPr>
            <w:r>
              <w:rPr>
                <w:color w:val="000000"/>
                <w:lang w:val="ro-MD"/>
              </w:rPr>
              <w:t xml:space="preserve">Lotul 10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0C0A51"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FF48138"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0E193B"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EF1C"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4CE3D69E"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BAD563F" w14:textId="77777777" w:rsidR="00643085" w:rsidRPr="0065496F" w:rsidRDefault="00643085" w:rsidP="00643085">
            <w:pPr>
              <w:rPr>
                <w:sz w:val="20"/>
                <w:szCs w:val="20"/>
              </w:rPr>
            </w:pPr>
          </w:p>
        </w:tc>
      </w:tr>
      <w:tr w:rsidR="00643085" w:rsidRPr="00C00499" w14:paraId="469CB33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E66DC" w14:textId="77777777" w:rsidR="00377C8E" w:rsidRDefault="00377C8E" w:rsidP="00377C8E">
            <w:pPr>
              <w:jc w:val="both"/>
              <w:rPr>
                <w:color w:val="000000"/>
              </w:rPr>
            </w:pPr>
            <w:r>
              <w:rPr>
                <w:color w:val="000000"/>
              </w:rPr>
              <w:t>Kovax indol reagent</w:t>
            </w:r>
          </w:p>
          <w:p w14:paraId="6AD1A2B5" w14:textId="77777777" w:rsidR="00643085" w:rsidRDefault="00643085" w:rsidP="00377C8E">
            <w:pPr>
              <w:jc w:val="both"/>
              <w:rPr>
                <w:color w:val="000000"/>
                <w:lang w:val="ro-MD"/>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75BFC82"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EF2B95A"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BD9F63"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68F5E" w14:textId="77777777" w:rsidR="00861218" w:rsidRPr="00861218" w:rsidRDefault="00861218" w:rsidP="00861218">
            <w:pPr>
              <w:jc w:val="both"/>
              <w:rPr>
                <w:lang w:val="en-US"/>
              </w:rPr>
            </w:pPr>
            <w:r w:rsidRPr="00861218">
              <w:rPr>
                <w:lang w:val="en-US"/>
              </w:rPr>
              <w:t>Certificat CE, termen de livrare 5 zile de la solicitare</w:t>
            </w:r>
          </w:p>
          <w:p w14:paraId="1BA70B3A" w14:textId="77777777" w:rsidR="00861218" w:rsidRPr="00861218" w:rsidRDefault="00861218" w:rsidP="00861218">
            <w:pPr>
              <w:jc w:val="both"/>
            </w:pPr>
            <w:r w:rsidRPr="00861218">
              <w:rPr>
                <w:lang w:val="en-US"/>
              </w:rPr>
              <w:t>Not</w:t>
            </w:r>
            <w:r w:rsidRPr="00861218">
              <w:t>ă*În strictă conformitate cu Ordinul MS nr. 701 din18.10.2010</w:t>
            </w:r>
          </w:p>
          <w:p w14:paraId="3598962C" w14:textId="72667022"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39C5DD8B"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D0E2E0" w14:textId="77777777" w:rsidR="00643085" w:rsidRPr="0065496F" w:rsidRDefault="00643085" w:rsidP="00643085">
            <w:pPr>
              <w:rPr>
                <w:sz w:val="20"/>
                <w:szCs w:val="20"/>
              </w:rPr>
            </w:pPr>
          </w:p>
        </w:tc>
      </w:tr>
      <w:tr w:rsidR="00643085" w:rsidRPr="00C00499" w14:paraId="6839551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D5D26" w14:textId="093D93F0" w:rsidR="00643085" w:rsidRPr="00643085" w:rsidRDefault="00643085" w:rsidP="00643085">
            <w:pPr>
              <w:jc w:val="both"/>
              <w:rPr>
                <w:bCs/>
                <w:lang w:val="en-US"/>
              </w:rPr>
            </w:pPr>
            <w:r>
              <w:rPr>
                <w:bCs/>
                <w:lang w:val="en-US"/>
              </w:rPr>
              <w:t xml:space="preserve">Lotul 11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3B510D"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EA115D3"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CEF8AD"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6C117"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70CA6AB1"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6BF240" w14:textId="77777777" w:rsidR="00643085" w:rsidRPr="0065496F" w:rsidRDefault="00643085" w:rsidP="00643085">
            <w:pPr>
              <w:rPr>
                <w:sz w:val="20"/>
                <w:szCs w:val="20"/>
              </w:rPr>
            </w:pPr>
          </w:p>
        </w:tc>
      </w:tr>
      <w:tr w:rsidR="00643085" w:rsidRPr="00C00499" w14:paraId="3588B36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CCF20" w14:textId="77777777" w:rsidR="00377C8E" w:rsidRDefault="00377C8E" w:rsidP="00377C8E">
            <w:pPr>
              <w:jc w:val="both"/>
              <w:rPr>
                <w:color w:val="000000"/>
              </w:rPr>
            </w:pPr>
            <w:r>
              <w:rPr>
                <w:color w:val="000000"/>
              </w:rPr>
              <w:t>Mediu cu magneziu</w:t>
            </w:r>
          </w:p>
          <w:p w14:paraId="1B8158DD" w14:textId="0B15CC6F" w:rsidR="00643085" w:rsidRDefault="00643085" w:rsidP="00643085">
            <w:pPr>
              <w:jc w:val="both"/>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3ACD35"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6DF4991"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15F4F3"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0EF24" w14:textId="77777777" w:rsidR="00861218" w:rsidRPr="00861218" w:rsidRDefault="00861218" w:rsidP="00861218">
            <w:pPr>
              <w:jc w:val="both"/>
              <w:rPr>
                <w:lang w:val="en-US"/>
              </w:rPr>
            </w:pPr>
            <w:r w:rsidRPr="00861218">
              <w:rPr>
                <w:lang w:val="en-US"/>
              </w:rPr>
              <w:t>Certificat CE, termen de livrare 5 zile de la solicitare</w:t>
            </w:r>
          </w:p>
          <w:p w14:paraId="459311C4" w14:textId="77777777" w:rsidR="00861218" w:rsidRPr="00861218" w:rsidRDefault="00861218" w:rsidP="00861218">
            <w:pPr>
              <w:jc w:val="both"/>
            </w:pPr>
            <w:r w:rsidRPr="00861218">
              <w:rPr>
                <w:lang w:val="en-US"/>
              </w:rPr>
              <w:t>Not</w:t>
            </w:r>
            <w:r w:rsidRPr="00861218">
              <w:t>ă*În strictă conformitate cu Ordinul MS nr. 701 din18.10.2010</w:t>
            </w:r>
          </w:p>
          <w:p w14:paraId="4862EDBC" w14:textId="361D764D"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16472EE0"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DDF83A" w14:textId="77777777" w:rsidR="00643085" w:rsidRPr="0065496F" w:rsidRDefault="00643085" w:rsidP="00643085">
            <w:pPr>
              <w:rPr>
                <w:sz w:val="20"/>
                <w:szCs w:val="20"/>
              </w:rPr>
            </w:pPr>
          </w:p>
        </w:tc>
      </w:tr>
      <w:tr w:rsidR="00643085" w:rsidRPr="00C00499" w14:paraId="252147D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2B415" w14:textId="1EC953D1" w:rsidR="00643085" w:rsidRPr="00330D4E" w:rsidRDefault="00643085" w:rsidP="00643085">
            <w:pPr>
              <w:jc w:val="both"/>
              <w:rPr>
                <w:bCs/>
                <w:lang w:val="en-US"/>
              </w:rPr>
            </w:pPr>
            <w:r>
              <w:rPr>
                <w:bCs/>
                <w:lang w:val="en-US"/>
              </w:rPr>
              <w:lastRenderedPageBreak/>
              <w:t>Lotul 1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C348B8"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AC9926F"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039321"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0148E"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259174F0"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83FDD7F" w14:textId="77777777" w:rsidR="00643085" w:rsidRPr="0065496F" w:rsidRDefault="00643085" w:rsidP="00643085">
            <w:pPr>
              <w:rPr>
                <w:sz w:val="20"/>
                <w:szCs w:val="20"/>
              </w:rPr>
            </w:pPr>
          </w:p>
        </w:tc>
      </w:tr>
      <w:tr w:rsidR="00643085" w:rsidRPr="00C00499" w14:paraId="1BC7522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C3ED8" w14:textId="77777777" w:rsidR="00377C8E" w:rsidRDefault="00377C8E" w:rsidP="00377C8E">
            <w:pPr>
              <w:jc w:val="both"/>
              <w:rPr>
                <w:color w:val="000000"/>
              </w:rPr>
            </w:pPr>
            <w:r>
              <w:rPr>
                <w:color w:val="000000"/>
              </w:rPr>
              <w:t>Mediu Mueller Hilton (kilogram)</w:t>
            </w:r>
          </w:p>
          <w:p w14:paraId="6D775ADC" w14:textId="70DEDAF0" w:rsidR="00643085" w:rsidRDefault="00643085" w:rsidP="00643085">
            <w:pPr>
              <w:jc w:val="both"/>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E5AA21"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3BC5F60"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A39FDE"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CDD1" w14:textId="77777777" w:rsidR="00861218" w:rsidRPr="00861218" w:rsidRDefault="00861218" w:rsidP="00861218">
            <w:pPr>
              <w:jc w:val="both"/>
              <w:rPr>
                <w:lang w:val="en-US"/>
              </w:rPr>
            </w:pPr>
            <w:r w:rsidRPr="00861218">
              <w:rPr>
                <w:lang w:val="en-US"/>
              </w:rPr>
              <w:t>Certificat CE, termen de livrare 5 zile de la solicitare</w:t>
            </w:r>
          </w:p>
          <w:p w14:paraId="0F9999C1" w14:textId="77777777" w:rsidR="00861218" w:rsidRPr="00861218" w:rsidRDefault="00861218" w:rsidP="00861218">
            <w:pPr>
              <w:jc w:val="both"/>
            </w:pPr>
            <w:r w:rsidRPr="00861218">
              <w:rPr>
                <w:lang w:val="en-US"/>
              </w:rPr>
              <w:t>Not</w:t>
            </w:r>
            <w:r w:rsidRPr="00861218">
              <w:t>ă*În strictă conformitate cu Ordinul MS nr. 701 din18.10.2010</w:t>
            </w:r>
          </w:p>
          <w:p w14:paraId="5C38F81D" w14:textId="12AC37E4" w:rsidR="00643085" w:rsidRPr="00861218" w:rsidRDefault="00861218" w:rsidP="00861218">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1093631B"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4DABE0" w14:textId="77777777" w:rsidR="00643085" w:rsidRPr="0065496F" w:rsidRDefault="00643085" w:rsidP="00643085">
            <w:pPr>
              <w:rPr>
                <w:sz w:val="20"/>
                <w:szCs w:val="20"/>
              </w:rPr>
            </w:pPr>
          </w:p>
        </w:tc>
      </w:tr>
      <w:tr w:rsidR="00643085" w:rsidRPr="00C00499" w14:paraId="62386AA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C6C2F" w14:textId="70BB786A" w:rsidR="00643085" w:rsidRPr="00330D4E" w:rsidRDefault="00643085" w:rsidP="00643085">
            <w:pPr>
              <w:jc w:val="both"/>
              <w:rPr>
                <w:bCs/>
                <w:lang w:val="en-US"/>
              </w:rPr>
            </w:pPr>
            <w:r>
              <w:rPr>
                <w:bCs/>
                <w:lang w:val="en-US"/>
              </w:rPr>
              <w:t>Lotul 1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C4F42B5" w14:textId="77777777" w:rsidR="00643085" w:rsidRPr="0065496F" w:rsidRDefault="00643085" w:rsidP="00643085">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BEE882" w14:textId="77777777" w:rsidR="00643085" w:rsidRPr="0065496F" w:rsidRDefault="0064308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EA7309" w14:textId="77777777" w:rsidR="00643085" w:rsidRPr="0065496F" w:rsidRDefault="00643085" w:rsidP="00643085">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BCF66" w14:textId="77777777" w:rsidR="00643085" w:rsidRPr="00861218" w:rsidRDefault="00643085" w:rsidP="00643085"/>
        </w:tc>
        <w:tc>
          <w:tcPr>
            <w:tcW w:w="924" w:type="pct"/>
            <w:tcBorders>
              <w:top w:val="single" w:sz="4" w:space="0" w:color="auto"/>
              <w:left w:val="single" w:sz="4" w:space="0" w:color="auto"/>
              <w:bottom w:val="single" w:sz="4" w:space="0" w:color="auto"/>
              <w:right w:val="single" w:sz="4" w:space="0" w:color="auto"/>
            </w:tcBorders>
          </w:tcPr>
          <w:p w14:paraId="79605F8E" w14:textId="77777777" w:rsidR="00643085" w:rsidRPr="0065496F" w:rsidRDefault="00643085" w:rsidP="00643085">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13ED32F" w14:textId="77777777" w:rsidR="00643085" w:rsidRPr="0065496F" w:rsidRDefault="00643085" w:rsidP="00643085">
            <w:pPr>
              <w:rPr>
                <w:sz w:val="20"/>
                <w:szCs w:val="20"/>
              </w:rPr>
            </w:pPr>
          </w:p>
        </w:tc>
      </w:tr>
      <w:tr w:rsidR="00377C8E" w:rsidRPr="00C00499" w14:paraId="25A72F8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1EFCAF" w14:textId="77777777" w:rsidR="00377C8E" w:rsidRPr="00F07731" w:rsidRDefault="00377C8E" w:rsidP="00377C8E">
            <w:pPr>
              <w:jc w:val="both"/>
              <w:rPr>
                <w:color w:val="000000"/>
                <w:lang w:val="en-US"/>
              </w:rPr>
            </w:pPr>
            <w:r w:rsidRPr="00F07731">
              <w:rPr>
                <w:color w:val="000000"/>
                <w:lang w:val="en-US"/>
              </w:rPr>
              <w:t>Mediu Mueler Hilton cu singe de berbec</w:t>
            </w:r>
          </w:p>
          <w:p w14:paraId="48468807" w14:textId="10C22341" w:rsidR="00377C8E" w:rsidRDefault="00377C8E" w:rsidP="00377C8E">
            <w:pPr>
              <w:jc w:val="both"/>
              <w:rPr>
                <w:bCs/>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4DD5DBE"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B621CC3"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F63D69"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3038C" w14:textId="77777777" w:rsidR="00377C8E" w:rsidRPr="00861218" w:rsidRDefault="00377C8E" w:rsidP="00377C8E">
            <w:pPr>
              <w:jc w:val="both"/>
              <w:rPr>
                <w:lang w:val="en-US"/>
              </w:rPr>
            </w:pPr>
            <w:r w:rsidRPr="00861218">
              <w:rPr>
                <w:lang w:val="en-US"/>
              </w:rPr>
              <w:t>Certificat CE, termen de livrare 5 zile de la solicitare</w:t>
            </w:r>
          </w:p>
          <w:p w14:paraId="521BE315" w14:textId="77777777" w:rsidR="00377C8E" w:rsidRPr="00861218" w:rsidRDefault="00377C8E" w:rsidP="00377C8E">
            <w:pPr>
              <w:jc w:val="both"/>
            </w:pPr>
            <w:r w:rsidRPr="00861218">
              <w:rPr>
                <w:lang w:val="en-US"/>
              </w:rPr>
              <w:t>Not</w:t>
            </w:r>
            <w:r w:rsidRPr="00861218">
              <w:t>ă*În strictă conformitate cu Ordinul MS nr. 701 din18.10.2010</w:t>
            </w:r>
          </w:p>
          <w:p w14:paraId="3A9E8D15" w14:textId="12E37293"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6F973159"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4D118E" w14:textId="77777777" w:rsidR="00377C8E" w:rsidRPr="0065496F" w:rsidRDefault="00377C8E" w:rsidP="00377C8E">
            <w:pPr>
              <w:rPr>
                <w:sz w:val="20"/>
                <w:szCs w:val="20"/>
              </w:rPr>
            </w:pPr>
          </w:p>
        </w:tc>
      </w:tr>
      <w:tr w:rsidR="00377C8E" w:rsidRPr="00C00499" w14:paraId="7F697F2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5D302" w14:textId="0E7E8BF8" w:rsidR="00377C8E" w:rsidRDefault="00377C8E" w:rsidP="00377C8E">
            <w:pPr>
              <w:jc w:val="both"/>
              <w:rPr>
                <w:lang w:val="en-US"/>
              </w:rPr>
            </w:pPr>
            <w:r>
              <w:rPr>
                <w:lang w:val="en-US"/>
              </w:rPr>
              <w:t>Lotul  1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ECEC96"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3D0FCE"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943F74"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33B61"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6019C3FD"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80B340" w14:textId="77777777" w:rsidR="00377C8E" w:rsidRPr="0065496F" w:rsidRDefault="00377C8E" w:rsidP="00377C8E">
            <w:pPr>
              <w:rPr>
                <w:sz w:val="20"/>
                <w:szCs w:val="20"/>
              </w:rPr>
            </w:pPr>
          </w:p>
        </w:tc>
      </w:tr>
      <w:tr w:rsidR="00377C8E" w:rsidRPr="00C00499" w14:paraId="5A58F51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13A61" w14:textId="77777777" w:rsidR="00377C8E" w:rsidRDefault="00377C8E" w:rsidP="00377C8E">
            <w:pPr>
              <w:jc w:val="both"/>
              <w:rPr>
                <w:color w:val="000000"/>
              </w:rPr>
            </w:pPr>
            <w:r>
              <w:rPr>
                <w:color w:val="000000"/>
              </w:rPr>
              <w:t>Tiogliucolic mediu</w:t>
            </w:r>
          </w:p>
          <w:p w14:paraId="738BA6A8" w14:textId="71D0A99A"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856C3F"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C969869"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861C0B9"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40167" w14:textId="77777777" w:rsidR="00377C8E" w:rsidRPr="00861218" w:rsidRDefault="00377C8E" w:rsidP="00377C8E">
            <w:pPr>
              <w:jc w:val="both"/>
              <w:rPr>
                <w:lang w:val="en-US"/>
              </w:rPr>
            </w:pPr>
            <w:r w:rsidRPr="00861218">
              <w:rPr>
                <w:lang w:val="en-US"/>
              </w:rPr>
              <w:t>Certificat CE, termen de livrare 5 zile de la solicitare</w:t>
            </w:r>
          </w:p>
          <w:p w14:paraId="03068F7C" w14:textId="77777777" w:rsidR="00377C8E" w:rsidRPr="00861218" w:rsidRDefault="00377C8E" w:rsidP="00377C8E">
            <w:pPr>
              <w:jc w:val="both"/>
            </w:pPr>
            <w:r w:rsidRPr="00861218">
              <w:rPr>
                <w:lang w:val="en-US"/>
              </w:rPr>
              <w:t>Not</w:t>
            </w:r>
            <w:r w:rsidRPr="00861218">
              <w:t>ă*În strictă conformitate cu Ordinul MS nr. 701 din18.10.2010</w:t>
            </w:r>
          </w:p>
          <w:p w14:paraId="692B451B" w14:textId="2DBB2AF8"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3C071D16"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7F3ADA1" w14:textId="77777777" w:rsidR="00377C8E" w:rsidRPr="0065496F" w:rsidRDefault="00377C8E" w:rsidP="00377C8E">
            <w:pPr>
              <w:rPr>
                <w:sz w:val="20"/>
                <w:szCs w:val="20"/>
              </w:rPr>
            </w:pPr>
          </w:p>
        </w:tc>
      </w:tr>
      <w:tr w:rsidR="00377C8E" w:rsidRPr="00C00499" w14:paraId="3C5E53C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A975D" w14:textId="08214427" w:rsidR="00377C8E" w:rsidRDefault="00377C8E" w:rsidP="00377C8E">
            <w:pPr>
              <w:jc w:val="both"/>
              <w:rPr>
                <w:lang w:val="en-US"/>
              </w:rPr>
            </w:pPr>
            <w:r>
              <w:rPr>
                <w:lang w:val="en-US"/>
              </w:rPr>
              <w:t>Lotul 1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ADA0A8"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5F906A7"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D81024C"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1D7FA"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7E077EC3"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970318" w14:textId="77777777" w:rsidR="00377C8E" w:rsidRPr="0065496F" w:rsidRDefault="00377C8E" w:rsidP="00377C8E">
            <w:pPr>
              <w:rPr>
                <w:sz w:val="20"/>
                <w:szCs w:val="20"/>
              </w:rPr>
            </w:pPr>
          </w:p>
        </w:tc>
      </w:tr>
      <w:tr w:rsidR="00377C8E" w:rsidRPr="00C00499" w14:paraId="605FADB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311B2" w14:textId="77777777" w:rsidR="00377C8E" w:rsidRDefault="00377C8E" w:rsidP="00377C8E">
            <w:pPr>
              <w:jc w:val="both"/>
              <w:rPr>
                <w:color w:val="000000"/>
              </w:rPr>
            </w:pPr>
            <w:r>
              <w:rPr>
                <w:color w:val="000000"/>
              </w:rPr>
              <w:t>Medium Kliger (kilogram)</w:t>
            </w:r>
          </w:p>
          <w:p w14:paraId="0D01B781" w14:textId="1FCFF7B6"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E993D3"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CD8D5D3"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8FE720"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764AB" w14:textId="77777777" w:rsidR="00377C8E" w:rsidRPr="00861218" w:rsidRDefault="00377C8E" w:rsidP="00377C8E">
            <w:pPr>
              <w:jc w:val="both"/>
              <w:rPr>
                <w:lang w:val="en-US"/>
              </w:rPr>
            </w:pPr>
            <w:r w:rsidRPr="00861218">
              <w:rPr>
                <w:lang w:val="en-US"/>
              </w:rPr>
              <w:t>Certificat CE, termen de livrare 5 zile de la solicitare</w:t>
            </w:r>
          </w:p>
          <w:p w14:paraId="7CEDF79E" w14:textId="77777777" w:rsidR="00377C8E" w:rsidRPr="00861218" w:rsidRDefault="00377C8E" w:rsidP="00377C8E">
            <w:pPr>
              <w:jc w:val="both"/>
            </w:pPr>
            <w:r w:rsidRPr="00861218">
              <w:rPr>
                <w:lang w:val="en-US"/>
              </w:rPr>
              <w:t>Not</w:t>
            </w:r>
            <w:r w:rsidRPr="00861218">
              <w:t>ă*În strictă conformitate cu Ordinul MS nr. 701 din18.10.2010</w:t>
            </w:r>
          </w:p>
          <w:p w14:paraId="5CA2B0E8" w14:textId="50416035"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68699EE7"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01EFF7" w14:textId="77777777" w:rsidR="00377C8E" w:rsidRPr="0065496F" w:rsidRDefault="00377C8E" w:rsidP="00377C8E">
            <w:pPr>
              <w:rPr>
                <w:sz w:val="20"/>
                <w:szCs w:val="20"/>
              </w:rPr>
            </w:pPr>
          </w:p>
        </w:tc>
      </w:tr>
      <w:tr w:rsidR="00377C8E" w:rsidRPr="00C00499" w14:paraId="02D8976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E175F" w14:textId="3A33336F" w:rsidR="00377C8E" w:rsidRDefault="00377C8E" w:rsidP="00377C8E">
            <w:pPr>
              <w:jc w:val="both"/>
              <w:rPr>
                <w:lang w:val="en-US"/>
              </w:rPr>
            </w:pPr>
            <w:r>
              <w:rPr>
                <w:lang w:val="en-US"/>
              </w:rPr>
              <w:t>Lotul 1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A34178"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A138E03"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3BAE68"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E90CB"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7D257A62"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1D4FC1D" w14:textId="77777777" w:rsidR="00377C8E" w:rsidRPr="0065496F" w:rsidRDefault="00377C8E" w:rsidP="00377C8E">
            <w:pPr>
              <w:rPr>
                <w:sz w:val="20"/>
                <w:szCs w:val="20"/>
              </w:rPr>
            </w:pPr>
          </w:p>
        </w:tc>
      </w:tr>
      <w:tr w:rsidR="00377C8E" w:rsidRPr="00C00499" w14:paraId="08E5954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8DEAD" w14:textId="77777777" w:rsidR="00377C8E" w:rsidRDefault="00377C8E" w:rsidP="00377C8E">
            <w:pPr>
              <w:jc w:val="both"/>
              <w:rPr>
                <w:color w:val="000000"/>
              </w:rPr>
            </w:pPr>
            <w:r>
              <w:rPr>
                <w:color w:val="000000"/>
              </w:rPr>
              <w:t>Bulion nutritiv (kilogram)</w:t>
            </w:r>
          </w:p>
          <w:p w14:paraId="4E6FAD22" w14:textId="5527E409"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D51DD40"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8A1A94E"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E8F2FF"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DE9F0" w14:textId="77777777" w:rsidR="00377C8E" w:rsidRPr="00861218" w:rsidRDefault="00377C8E" w:rsidP="00377C8E">
            <w:pPr>
              <w:jc w:val="both"/>
              <w:rPr>
                <w:lang w:val="en-US"/>
              </w:rPr>
            </w:pPr>
            <w:r w:rsidRPr="00861218">
              <w:rPr>
                <w:lang w:val="en-US"/>
              </w:rPr>
              <w:t>Certificat CE, termen de livrare 5 zile de la solicitare</w:t>
            </w:r>
          </w:p>
          <w:p w14:paraId="6404811D" w14:textId="77777777" w:rsidR="00377C8E" w:rsidRPr="00861218" w:rsidRDefault="00377C8E" w:rsidP="00377C8E">
            <w:pPr>
              <w:jc w:val="both"/>
            </w:pPr>
            <w:r w:rsidRPr="00861218">
              <w:rPr>
                <w:lang w:val="en-US"/>
              </w:rPr>
              <w:lastRenderedPageBreak/>
              <w:t>Not</w:t>
            </w:r>
            <w:r w:rsidRPr="00861218">
              <w:t>ă*În strictă conformitate cu Ordinul MS nr. 701 din18.10.2010</w:t>
            </w:r>
          </w:p>
          <w:p w14:paraId="7FBEFC6C" w14:textId="1BDA2927"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5CE6A8A1"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E009D3" w14:textId="77777777" w:rsidR="00377C8E" w:rsidRPr="0065496F" w:rsidRDefault="00377C8E" w:rsidP="00377C8E">
            <w:pPr>
              <w:rPr>
                <w:sz w:val="20"/>
                <w:szCs w:val="20"/>
              </w:rPr>
            </w:pPr>
          </w:p>
        </w:tc>
      </w:tr>
      <w:tr w:rsidR="00377C8E" w:rsidRPr="00C00499" w14:paraId="36004AB6"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43C4F" w14:textId="3673F4B9" w:rsidR="00377C8E" w:rsidRDefault="00377C8E" w:rsidP="00377C8E">
            <w:pPr>
              <w:jc w:val="both"/>
              <w:rPr>
                <w:lang w:val="en-US"/>
              </w:rPr>
            </w:pPr>
            <w:r>
              <w:rPr>
                <w:lang w:val="en-US"/>
              </w:rPr>
              <w:t>Lotul 1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0A9A83"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D65826"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008B5E"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F354B"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61DC552A"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BC11B6" w14:textId="77777777" w:rsidR="00377C8E" w:rsidRPr="0065496F" w:rsidRDefault="00377C8E" w:rsidP="00377C8E">
            <w:pPr>
              <w:rPr>
                <w:sz w:val="20"/>
                <w:szCs w:val="20"/>
              </w:rPr>
            </w:pPr>
          </w:p>
        </w:tc>
      </w:tr>
      <w:tr w:rsidR="00377C8E" w:rsidRPr="00C00499" w14:paraId="0B85C49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974DC" w14:textId="77777777" w:rsidR="00377C8E" w:rsidRDefault="00377C8E" w:rsidP="00377C8E">
            <w:pPr>
              <w:jc w:val="both"/>
              <w:rPr>
                <w:color w:val="000000"/>
              </w:rPr>
            </w:pPr>
            <w:r>
              <w:rPr>
                <w:color w:val="000000"/>
              </w:rPr>
              <w:t>Manitol Salt Agar (kilogram)</w:t>
            </w:r>
          </w:p>
          <w:p w14:paraId="0E9DB5E0" w14:textId="432CD371"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570AA5"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D404597"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BA900B"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E4E3A" w14:textId="77777777" w:rsidR="00377C8E" w:rsidRPr="00861218" w:rsidRDefault="00377C8E" w:rsidP="00377C8E">
            <w:pPr>
              <w:jc w:val="both"/>
              <w:rPr>
                <w:lang w:val="en-US"/>
              </w:rPr>
            </w:pPr>
            <w:r w:rsidRPr="00861218">
              <w:rPr>
                <w:lang w:val="en-US"/>
              </w:rPr>
              <w:t>Certificat CE, termen de livrare 5 zile de la solicitare</w:t>
            </w:r>
          </w:p>
          <w:p w14:paraId="1DABE302" w14:textId="77777777" w:rsidR="00377C8E" w:rsidRPr="00861218" w:rsidRDefault="00377C8E" w:rsidP="00377C8E">
            <w:pPr>
              <w:jc w:val="both"/>
            </w:pPr>
            <w:r w:rsidRPr="00861218">
              <w:rPr>
                <w:lang w:val="en-US"/>
              </w:rPr>
              <w:t>Not</w:t>
            </w:r>
            <w:r w:rsidRPr="00861218">
              <w:t>ă*În strictă conformitate cu Ordinul MS nr. 701 din18.10.2010</w:t>
            </w:r>
          </w:p>
          <w:p w14:paraId="5134B5D6" w14:textId="663098B1"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6E30A34A"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AF531D6" w14:textId="77777777" w:rsidR="00377C8E" w:rsidRPr="0065496F" w:rsidRDefault="00377C8E" w:rsidP="00377C8E">
            <w:pPr>
              <w:rPr>
                <w:sz w:val="20"/>
                <w:szCs w:val="20"/>
              </w:rPr>
            </w:pPr>
          </w:p>
        </w:tc>
      </w:tr>
      <w:tr w:rsidR="00377C8E" w:rsidRPr="00C00499" w14:paraId="4A4E05B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8B2AD" w14:textId="159C37B4" w:rsidR="00377C8E" w:rsidRDefault="00377C8E" w:rsidP="00377C8E">
            <w:pPr>
              <w:jc w:val="both"/>
              <w:rPr>
                <w:lang w:val="en-US"/>
              </w:rPr>
            </w:pPr>
            <w:r>
              <w:rPr>
                <w:lang w:val="en-US"/>
              </w:rPr>
              <w:t>Lotul 1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DB6EE3"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939E4B6"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0809AF"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86A2B"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08BDED88"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4E422F" w14:textId="77777777" w:rsidR="00377C8E" w:rsidRPr="0065496F" w:rsidRDefault="00377C8E" w:rsidP="00377C8E">
            <w:pPr>
              <w:rPr>
                <w:sz w:val="20"/>
                <w:szCs w:val="20"/>
              </w:rPr>
            </w:pPr>
          </w:p>
        </w:tc>
      </w:tr>
      <w:tr w:rsidR="00377C8E" w:rsidRPr="00C00499" w14:paraId="2D1559A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2A91C" w14:textId="77777777" w:rsidR="00377C8E" w:rsidRPr="00F07731" w:rsidRDefault="00377C8E" w:rsidP="00377C8E">
            <w:pPr>
              <w:jc w:val="both"/>
              <w:rPr>
                <w:color w:val="000000"/>
                <w:lang w:val="en-US"/>
              </w:rPr>
            </w:pPr>
            <w:r w:rsidRPr="00F07731">
              <w:rPr>
                <w:color w:val="000000"/>
                <w:lang w:val="en-US"/>
              </w:rPr>
              <w:t>Columbia Agar Base cu singe de berbec</w:t>
            </w:r>
          </w:p>
          <w:p w14:paraId="3ADC9531" w14:textId="08D9B201"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545257"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E7AFC5"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4EDC14"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C3A41" w14:textId="77777777" w:rsidR="00377C8E" w:rsidRPr="00861218" w:rsidRDefault="00377C8E" w:rsidP="00377C8E">
            <w:pPr>
              <w:jc w:val="both"/>
              <w:rPr>
                <w:lang w:val="en-US"/>
              </w:rPr>
            </w:pPr>
            <w:r w:rsidRPr="00861218">
              <w:rPr>
                <w:lang w:val="en-US"/>
              </w:rPr>
              <w:t>Certificat CE, termen de livrare 5 zile de la solicitare</w:t>
            </w:r>
          </w:p>
          <w:p w14:paraId="01339A19" w14:textId="77777777" w:rsidR="00377C8E" w:rsidRPr="00861218" w:rsidRDefault="00377C8E" w:rsidP="00377C8E">
            <w:pPr>
              <w:jc w:val="both"/>
            </w:pPr>
            <w:r w:rsidRPr="00861218">
              <w:rPr>
                <w:lang w:val="en-US"/>
              </w:rPr>
              <w:t>Not</w:t>
            </w:r>
            <w:r w:rsidRPr="00861218">
              <w:t>ă*În strictă conformitate cu Ordinul MS nr. 701 din18.10.2010</w:t>
            </w:r>
          </w:p>
          <w:p w14:paraId="1F5DB7FF" w14:textId="33AB5353" w:rsidR="00377C8E" w:rsidRPr="00861218" w:rsidRDefault="00377C8E" w:rsidP="00377C8E">
            <w:r w:rsidRPr="00861218">
              <w:t>Termen de valabilitate 12 luni</w:t>
            </w:r>
          </w:p>
        </w:tc>
        <w:tc>
          <w:tcPr>
            <w:tcW w:w="924" w:type="pct"/>
            <w:tcBorders>
              <w:top w:val="single" w:sz="4" w:space="0" w:color="auto"/>
              <w:left w:val="single" w:sz="4" w:space="0" w:color="auto"/>
              <w:bottom w:val="single" w:sz="4" w:space="0" w:color="auto"/>
              <w:right w:val="single" w:sz="4" w:space="0" w:color="auto"/>
            </w:tcBorders>
          </w:tcPr>
          <w:p w14:paraId="6968651C"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FBDB34" w14:textId="77777777" w:rsidR="00377C8E" w:rsidRPr="0065496F" w:rsidRDefault="00377C8E" w:rsidP="00377C8E">
            <w:pPr>
              <w:rPr>
                <w:sz w:val="20"/>
                <w:szCs w:val="20"/>
              </w:rPr>
            </w:pPr>
          </w:p>
        </w:tc>
      </w:tr>
      <w:tr w:rsidR="00377C8E" w:rsidRPr="00C00499" w14:paraId="1F18FEF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918FA" w14:textId="7E1B5621" w:rsidR="00377C8E" w:rsidRDefault="00377C8E" w:rsidP="00377C8E">
            <w:pPr>
              <w:jc w:val="both"/>
              <w:rPr>
                <w:lang w:val="en-US"/>
              </w:rPr>
            </w:pPr>
            <w:r>
              <w:rPr>
                <w:lang w:val="en-US"/>
              </w:rPr>
              <w:t xml:space="preserve">Lotul 19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1C01026"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0388022"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987BC8"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182FE" w14:textId="77777777" w:rsidR="00377C8E" w:rsidRPr="00861218" w:rsidRDefault="00377C8E" w:rsidP="00377C8E"/>
        </w:tc>
        <w:tc>
          <w:tcPr>
            <w:tcW w:w="924" w:type="pct"/>
            <w:tcBorders>
              <w:top w:val="single" w:sz="4" w:space="0" w:color="auto"/>
              <w:left w:val="single" w:sz="4" w:space="0" w:color="auto"/>
              <w:bottom w:val="single" w:sz="4" w:space="0" w:color="auto"/>
              <w:right w:val="single" w:sz="4" w:space="0" w:color="auto"/>
            </w:tcBorders>
          </w:tcPr>
          <w:p w14:paraId="769B3438"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2F428D" w14:textId="77777777" w:rsidR="00377C8E" w:rsidRPr="0065496F" w:rsidRDefault="00377C8E" w:rsidP="00377C8E">
            <w:pPr>
              <w:rPr>
                <w:sz w:val="20"/>
                <w:szCs w:val="20"/>
              </w:rPr>
            </w:pPr>
          </w:p>
        </w:tc>
      </w:tr>
      <w:tr w:rsidR="00377C8E" w:rsidRPr="00C00499" w14:paraId="7F74B67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5ADB6" w14:textId="77777777" w:rsidR="00AE282F" w:rsidRPr="00964642" w:rsidRDefault="00AE282F" w:rsidP="00AE282F">
            <w:pPr>
              <w:jc w:val="both"/>
              <w:rPr>
                <w:color w:val="000000"/>
                <w:lang w:val="en-US"/>
              </w:rPr>
            </w:pPr>
            <w:r>
              <w:rPr>
                <w:color w:val="000000"/>
              </w:rPr>
              <w:t>Cefazoli</w:t>
            </w:r>
            <w:r>
              <w:rPr>
                <w:color w:val="000000"/>
                <w:lang w:val="en-US"/>
              </w:rPr>
              <w:t>n</w:t>
            </w:r>
            <w:r>
              <w:rPr>
                <w:color w:val="000000"/>
              </w:rPr>
              <w:t xml:space="preserve"> 30mkg/disc (bucată)</w:t>
            </w:r>
          </w:p>
          <w:p w14:paraId="0778AAAC" w14:textId="741B3C0D"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384CE5"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EAC0CF"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F3BA50"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8D48" w14:textId="77777777" w:rsidR="00AE282F" w:rsidRDefault="00AE282F" w:rsidP="00AE282F">
            <w:pPr>
              <w:jc w:val="both"/>
              <w:rPr>
                <w:color w:val="000000"/>
                <w:lang w:val="en-US"/>
              </w:rPr>
            </w:pPr>
            <w:r>
              <w:rPr>
                <w:color w:val="000000"/>
                <w:lang w:val="en-US"/>
              </w:rPr>
              <w:t>Certificat de conformitate</w:t>
            </w:r>
          </w:p>
          <w:p w14:paraId="1122CD1D" w14:textId="77777777" w:rsidR="00AE282F" w:rsidRDefault="00AE282F" w:rsidP="00AE282F">
            <w:pPr>
              <w:jc w:val="both"/>
              <w:rPr>
                <w:color w:val="000000"/>
                <w:lang w:val="en-US"/>
              </w:rPr>
            </w:pPr>
            <w:r>
              <w:rPr>
                <w:color w:val="000000"/>
                <w:lang w:val="en-US"/>
              </w:rPr>
              <w:t>Termen de livrare timp de 5 zile de la solicitare</w:t>
            </w:r>
          </w:p>
          <w:p w14:paraId="7F238FB9" w14:textId="77777777" w:rsidR="00AE282F" w:rsidRDefault="00AE282F" w:rsidP="00AE282F">
            <w:pPr>
              <w:jc w:val="both"/>
              <w:rPr>
                <w:color w:val="000000"/>
                <w:lang w:val="en-US"/>
              </w:rPr>
            </w:pPr>
            <w:r>
              <w:rPr>
                <w:color w:val="000000"/>
                <w:lang w:val="en-US"/>
              </w:rPr>
              <w:t>Termen de valabilitate minim 12 luni</w:t>
            </w:r>
          </w:p>
          <w:p w14:paraId="4A3F654E" w14:textId="124DA345" w:rsidR="00377C8E"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7D1E3DCB"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359A7F" w14:textId="77777777" w:rsidR="00377C8E" w:rsidRPr="0065496F" w:rsidRDefault="00377C8E" w:rsidP="00377C8E">
            <w:pPr>
              <w:rPr>
                <w:sz w:val="20"/>
                <w:szCs w:val="20"/>
              </w:rPr>
            </w:pPr>
          </w:p>
        </w:tc>
      </w:tr>
      <w:tr w:rsidR="00377C8E" w:rsidRPr="00C00499" w14:paraId="10BF15E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21C7BC" w14:textId="77777777" w:rsidR="00AE282F" w:rsidRPr="00F07731" w:rsidRDefault="00AE282F" w:rsidP="00AE282F">
            <w:pPr>
              <w:jc w:val="both"/>
              <w:rPr>
                <w:color w:val="000000"/>
                <w:lang w:val="en-US"/>
              </w:rPr>
            </w:pPr>
            <w:r w:rsidRPr="00F07731">
              <w:rPr>
                <w:color w:val="000000"/>
                <w:lang w:val="en-US"/>
              </w:rPr>
              <w:t>Amoxicilin + Acid Ciavulanic 20/10 mkg / disc (bucată)</w:t>
            </w:r>
          </w:p>
          <w:p w14:paraId="66219230" w14:textId="1B614488"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0F21A00"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DC2E51"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E9BBBB"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6D2CE" w14:textId="77777777" w:rsidR="00AE282F" w:rsidRDefault="00AE282F" w:rsidP="00AE282F">
            <w:pPr>
              <w:jc w:val="both"/>
              <w:rPr>
                <w:color w:val="000000"/>
                <w:lang w:val="en-US"/>
              </w:rPr>
            </w:pPr>
            <w:r>
              <w:rPr>
                <w:color w:val="000000"/>
                <w:lang w:val="en-US"/>
              </w:rPr>
              <w:t>Certificat de conformitate</w:t>
            </w:r>
          </w:p>
          <w:p w14:paraId="4661FC9B" w14:textId="77777777" w:rsidR="00AE282F" w:rsidRDefault="00AE282F" w:rsidP="00AE282F">
            <w:pPr>
              <w:jc w:val="both"/>
              <w:rPr>
                <w:color w:val="000000"/>
                <w:lang w:val="en-US"/>
              </w:rPr>
            </w:pPr>
            <w:r>
              <w:rPr>
                <w:color w:val="000000"/>
                <w:lang w:val="en-US"/>
              </w:rPr>
              <w:t>Termen de livrare timp de 5 zile de la solicitare</w:t>
            </w:r>
          </w:p>
          <w:p w14:paraId="3824A2FF" w14:textId="77777777" w:rsidR="00AE282F" w:rsidRDefault="00AE282F" w:rsidP="00AE282F">
            <w:pPr>
              <w:jc w:val="both"/>
              <w:rPr>
                <w:color w:val="000000"/>
                <w:lang w:val="en-US"/>
              </w:rPr>
            </w:pPr>
            <w:r>
              <w:rPr>
                <w:color w:val="000000"/>
                <w:lang w:val="en-US"/>
              </w:rPr>
              <w:lastRenderedPageBreak/>
              <w:t>Termen de valabilitate minim 12 luni</w:t>
            </w:r>
          </w:p>
          <w:p w14:paraId="18D3DAC4" w14:textId="708DDE8F" w:rsidR="00377C8E"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127C3EEA"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8642D7" w14:textId="77777777" w:rsidR="00377C8E" w:rsidRPr="0065496F" w:rsidRDefault="00377C8E" w:rsidP="00377C8E">
            <w:pPr>
              <w:rPr>
                <w:sz w:val="20"/>
                <w:szCs w:val="20"/>
              </w:rPr>
            </w:pPr>
          </w:p>
        </w:tc>
      </w:tr>
      <w:tr w:rsidR="00377C8E" w:rsidRPr="00C00499" w14:paraId="41905B0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1586A" w14:textId="77777777" w:rsidR="00AE282F" w:rsidRDefault="00AE282F" w:rsidP="00AE282F">
            <w:pPr>
              <w:jc w:val="both"/>
              <w:rPr>
                <w:color w:val="000000"/>
              </w:rPr>
            </w:pPr>
            <w:r>
              <w:rPr>
                <w:color w:val="000000"/>
              </w:rPr>
              <w:t>Cefuroxim 30 mkg / disc (bucată)</w:t>
            </w:r>
          </w:p>
          <w:p w14:paraId="62103AE4" w14:textId="6471429C"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B02C2C"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89B6AAD"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584EC2"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87884" w14:textId="77777777" w:rsidR="00AE282F" w:rsidRDefault="00AE282F" w:rsidP="00AE282F">
            <w:pPr>
              <w:jc w:val="both"/>
              <w:rPr>
                <w:color w:val="000000"/>
                <w:lang w:val="en-US"/>
              </w:rPr>
            </w:pPr>
            <w:r>
              <w:rPr>
                <w:color w:val="000000"/>
                <w:lang w:val="en-US"/>
              </w:rPr>
              <w:t>Certificat de conformitate</w:t>
            </w:r>
          </w:p>
          <w:p w14:paraId="2DA46208" w14:textId="77777777" w:rsidR="00AE282F" w:rsidRDefault="00AE282F" w:rsidP="00AE282F">
            <w:pPr>
              <w:jc w:val="both"/>
              <w:rPr>
                <w:color w:val="000000"/>
                <w:lang w:val="en-US"/>
              </w:rPr>
            </w:pPr>
            <w:r>
              <w:rPr>
                <w:color w:val="000000"/>
                <w:lang w:val="en-US"/>
              </w:rPr>
              <w:t>Termen de livrare timp de 5 zile de la solicitare</w:t>
            </w:r>
          </w:p>
          <w:p w14:paraId="16518CF9" w14:textId="77777777" w:rsidR="00AE282F" w:rsidRDefault="00AE282F" w:rsidP="00AE282F">
            <w:pPr>
              <w:jc w:val="both"/>
              <w:rPr>
                <w:color w:val="000000"/>
                <w:lang w:val="en-US"/>
              </w:rPr>
            </w:pPr>
            <w:r>
              <w:rPr>
                <w:color w:val="000000"/>
                <w:lang w:val="en-US"/>
              </w:rPr>
              <w:t>Termen de valabilitate minim 12 luni</w:t>
            </w:r>
          </w:p>
          <w:p w14:paraId="7FD22F21" w14:textId="5199EB8C" w:rsidR="00377C8E"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3D671035"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E5879D" w14:textId="77777777" w:rsidR="00377C8E" w:rsidRPr="0065496F" w:rsidRDefault="00377C8E" w:rsidP="00377C8E">
            <w:pPr>
              <w:rPr>
                <w:sz w:val="20"/>
                <w:szCs w:val="20"/>
              </w:rPr>
            </w:pPr>
          </w:p>
        </w:tc>
      </w:tr>
      <w:tr w:rsidR="00377C8E" w:rsidRPr="00C00499" w14:paraId="72A2375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3641A" w14:textId="77777777" w:rsidR="00AE282F" w:rsidRDefault="00AE282F" w:rsidP="00AE282F">
            <w:pPr>
              <w:jc w:val="both"/>
              <w:rPr>
                <w:color w:val="000000"/>
              </w:rPr>
            </w:pPr>
            <w:r>
              <w:rPr>
                <w:color w:val="000000"/>
              </w:rPr>
              <w:t>Ceftazidim 30 mkg/disc (bucată)</w:t>
            </w:r>
          </w:p>
          <w:p w14:paraId="55978C3F" w14:textId="31BACAD0"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1EC3CAF"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EE0C736"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04740F4"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E2B2" w14:textId="77777777" w:rsidR="00AE282F" w:rsidRDefault="00AE282F" w:rsidP="00AE282F">
            <w:pPr>
              <w:jc w:val="both"/>
              <w:rPr>
                <w:color w:val="000000"/>
                <w:lang w:val="en-US"/>
              </w:rPr>
            </w:pPr>
            <w:r>
              <w:rPr>
                <w:color w:val="000000"/>
                <w:lang w:val="en-US"/>
              </w:rPr>
              <w:t>Certificat de conformitate</w:t>
            </w:r>
          </w:p>
          <w:p w14:paraId="08CFB004" w14:textId="77777777" w:rsidR="00AE282F" w:rsidRDefault="00AE282F" w:rsidP="00AE282F">
            <w:pPr>
              <w:jc w:val="both"/>
              <w:rPr>
                <w:color w:val="000000"/>
                <w:lang w:val="en-US"/>
              </w:rPr>
            </w:pPr>
            <w:r>
              <w:rPr>
                <w:color w:val="000000"/>
                <w:lang w:val="en-US"/>
              </w:rPr>
              <w:t>Termen de livrare timp de 5 zile de la solicitare</w:t>
            </w:r>
          </w:p>
          <w:p w14:paraId="22A04BC4" w14:textId="77777777" w:rsidR="00AE282F" w:rsidRDefault="00AE282F" w:rsidP="00AE282F">
            <w:pPr>
              <w:jc w:val="both"/>
              <w:rPr>
                <w:color w:val="000000"/>
                <w:lang w:val="en-US"/>
              </w:rPr>
            </w:pPr>
            <w:r>
              <w:rPr>
                <w:color w:val="000000"/>
                <w:lang w:val="en-US"/>
              </w:rPr>
              <w:t>Termen de valabilitate minim 12 luni</w:t>
            </w:r>
          </w:p>
          <w:p w14:paraId="68939E6A" w14:textId="7A876E86" w:rsidR="00377C8E"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0231372E"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1E9E0D" w14:textId="77777777" w:rsidR="00377C8E" w:rsidRPr="0065496F" w:rsidRDefault="00377C8E" w:rsidP="00377C8E">
            <w:pPr>
              <w:rPr>
                <w:sz w:val="20"/>
                <w:szCs w:val="20"/>
              </w:rPr>
            </w:pPr>
          </w:p>
        </w:tc>
      </w:tr>
      <w:tr w:rsidR="00377C8E" w:rsidRPr="00C00499" w14:paraId="652CB0B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0AA75" w14:textId="77777777" w:rsidR="00AE282F" w:rsidRDefault="00AE282F" w:rsidP="00AE282F">
            <w:pPr>
              <w:jc w:val="both"/>
              <w:rPr>
                <w:color w:val="000000"/>
              </w:rPr>
            </w:pPr>
            <w:r>
              <w:rPr>
                <w:color w:val="000000"/>
              </w:rPr>
              <w:t>Cefalexin /disc (bucată)</w:t>
            </w:r>
          </w:p>
          <w:p w14:paraId="08D10D2D" w14:textId="4BE0D38D" w:rsidR="00377C8E" w:rsidRDefault="00377C8E" w:rsidP="00377C8E">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6F32F9E" w14:textId="77777777" w:rsidR="00377C8E" w:rsidRPr="0065496F" w:rsidRDefault="00377C8E" w:rsidP="00377C8E">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A76AA0C" w14:textId="77777777" w:rsidR="00377C8E" w:rsidRPr="0065496F" w:rsidRDefault="00377C8E" w:rsidP="00377C8E">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666C8B" w14:textId="77777777" w:rsidR="00377C8E" w:rsidRPr="0065496F" w:rsidRDefault="00377C8E" w:rsidP="00377C8E">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341EF" w14:textId="77777777" w:rsidR="00AE282F" w:rsidRDefault="00AE282F" w:rsidP="00AE282F">
            <w:pPr>
              <w:jc w:val="both"/>
              <w:rPr>
                <w:color w:val="000000"/>
                <w:lang w:val="en-US"/>
              </w:rPr>
            </w:pPr>
            <w:r>
              <w:rPr>
                <w:color w:val="000000"/>
                <w:lang w:val="en-US"/>
              </w:rPr>
              <w:t>Certificat de conformitate</w:t>
            </w:r>
          </w:p>
          <w:p w14:paraId="5D954EB4" w14:textId="77777777" w:rsidR="00AE282F" w:rsidRDefault="00AE282F" w:rsidP="00AE282F">
            <w:pPr>
              <w:jc w:val="both"/>
              <w:rPr>
                <w:color w:val="000000"/>
                <w:lang w:val="en-US"/>
              </w:rPr>
            </w:pPr>
            <w:r>
              <w:rPr>
                <w:color w:val="000000"/>
                <w:lang w:val="en-US"/>
              </w:rPr>
              <w:t>Termen de livrare timp de 5 zile de la solicitare</w:t>
            </w:r>
          </w:p>
          <w:p w14:paraId="43F94A46" w14:textId="77777777" w:rsidR="00AE282F" w:rsidRDefault="00AE282F" w:rsidP="00AE282F">
            <w:pPr>
              <w:jc w:val="both"/>
              <w:rPr>
                <w:color w:val="000000"/>
                <w:lang w:val="en-US"/>
              </w:rPr>
            </w:pPr>
            <w:r>
              <w:rPr>
                <w:color w:val="000000"/>
                <w:lang w:val="en-US"/>
              </w:rPr>
              <w:t>Termen de valabilitate minim 12 luni</w:t>
            </w:r>
          </w:p>
          <w:p w14:paraId="055EF6B4" w14:textId="4DA33512" w:rsidR="00377C8E"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272B0194" w14:textId="77777777" w:rsidR="00377C8E" w:rsidRPr="0065496F" w:rsidRDefault="00377C8E" w:rsidP="00377C8E">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E8485C" w14:textId="77777777" w:rsidR="00377C8E" w:rsidRPr="0065496F" w:rsidRDefault="00377C8E" w:rsidP="00377C8E">
            <w:pPr>
              <w:rPr>
                <w:sz w:val="20"/>
                <w:szCs w:val="20"/>
              </w:rPr>
            </w:pPr>
          </w:p>
        </w:tc>
      </w:tr>
      <w:tr w:rsidR="00AE282F" w:rsidRPr="00C00499" w14:paraId="6FFDF88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7D42D" w14:textId="77777777" w:rsidR="00AE282F" w:rsidRDefault="00AE282F" w:rsidP="00AE282F">
            <w:pPr>
              <w:jc w:val="both"/>
              <w:rPr>
                <w:color w:val="000000"/>
              </w:rPr>
            </w:pPr>
            <w:r>
              <w:rPr>
                <w:color w:val="000000"/>
              </w:rPr>
              <w:lastRenderedPageBreak/>
              <w:t>Cefe</w:t>
            </w:r>
            <w:r>
              <w:rPr>
                <w:color w:val="000000"/>
                <w:lang w:val="en-US"/>
              </w:rPr>
              <w:t>p</w:t>
            </w:r>
            <w:r>
              <w:rPr>
                <w:color w:val="000000"/>
              </w:rPr>
              <w:t>im 30 mkg/disc (bucată)</w:t>
            </w:r>
          </w:p>
          <w:p w14:paraId="33F377B8" w14:textId="50FFFCB2"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449840"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89190E3"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7032CD"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B65D" w14:textId="77777777" w:rsidR="00AE282F" w:rsidRDefault="00AE282F" w:rsidP="00AE282F">
            <w:pPr>
              <w:jc w:val="both"/>
              <w:rPr>
                <w:color w:val="000000"/>
                <w:lang w:val="en-US"/>
              </w:rPr>
            </w:pPr>
            <w:r>
              <w:rPr>
                <w:color w:val="000000"/>
                <w:lang w:val="en-US"/>
              </w:rPr>
              <w:t>Certificat de conformitate</w:t>
            </w:r>
          </w:p>
          <w:p w14:paraId="370E0320" w14:textId="77777777" w:rsidR="00AE282F" w:rsidRDefault="00AE282F" w:rsidP="00AE282F">
            <w:pPr>
              <w:jc w:val="both"/>
              <w:rPr>
                <w:color w:val="000000"/>
                <w:lang w:val="en-US"/>
              </w:rPr>
            </w:pPr>
            <w:r>
              <w:rPr>
                <w:color w:val="000000"/>
                <w:lang w:val="en-US"/>
              </w:rPr>
              <w:t>Termen de livrare timp de 5 zile de la solicitare</w:t>
            </w:r>
          </w:p>
          <w:p w14:paraId="2F9AA77C" w14:textId="77777777" w:rsidR="00AE282F" w:rsidRDefault="00AE282F" w:rsidP="00AE282F">
            <w:pPr>
              <w:jc w:val="both"/>
              <w:rPr>
                <w:color w:val="000000"/>
                <w:lang w:val="en-US"/>
              </w:rPr>
            </w:pPr>
            <w:r>
              <w:rPr>
                <w:color w:val="000000"/>
                <w:lang w:val="en-US"/>
              </w:rPr>
              <w:t>Termen de valabilitate minim 12 luni</w:t>
            </w:r>
          </w:p>
          <w:p w14:paraId="5259B03F" w14:textId="5B18171D"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55CB4F8E"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3B7DF49" w14:textId="77777777" w:rsidR="00AE282F" w:rsidRPr="0065496F" w:rsidRDefault="00AE282F" w:rsidP="00AE282F">
            <w:pPr>
              <w:rPr>
                <w:sz w:val="20"/>
                <w:szCs w:val="20"/>
              </w:rPr>
            </w:pPr>
          </w:p>
        </w:tc>
      </w:tr>
      <w:tr w:rsidR="00AE282F" w:rsidRPr="00C00499" w14:paraId="37239D8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7B521" w14:textId="77777777" w:rsidR="00AE282F" w:rsidRDefault="00AE282F" w:rsidP="00AE282F">
            <w:pPr>
              <w:jc w:val="both"/>
              <w:rPr>
                <w:color w:val="000000"/>
              </w:rPr>
            </w:pPr>
            <w:r>
              <w:rPr>
                <w:color w:val="000000"/>
              </w:rPr>
              <w:t>Cefaclor 30mkg/disc (bucată)</w:t>
            </w:r>
          </w:p>
          <w:p w14:paraId="45ECF439" w14:textId="525383C2"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E620A0C"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22831F3"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10E49C"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07D87" w14:textId="77777777" w:rsidR="00AE282F" w:rsidRDefault="00AE282F" w:rsidP="00AE282F">
            <w:pPr>
              <w:jc w:val="both"/>
              <w:rPr>
                <w:color w:val="000000"/>
                <w:lang w:val="en-US"/>
              </w:rPr>
            </w:pPr>
            <w:r>
              <w:rPr>
                <w:color w:val="000000"/>
                <w:lang w:val="en-US"/>
              </w:rPr>
              <w:t>Certificat de conformitate</w:t>
            </w:r>
          </w:p>
          <w:p w14:paraId="320CA572" w14:textId="77777777" w:rsidR="00AE282F" w:rsidRDefault="00AE282F" w:rsidP="00AE282F">
            <w:pPr>
              <w:jc w:val="both"/>
              <w:rPr>
                <w:color w:val="000000"/>
                <w:lang w:val="en-US"/>
              </w:rPr>
            </w:pPr>
            <w:r>
              <w:rPr>
                <w:color w:val="000000"/>
                <w:lang w:val="en-US"/>
              </w:rPr>
              <w:t>Termen de livrare timp de 5 zile de la solicitare</w:t>
            </w:r>
          </w:p>
          <w:p w14:paraId="2A33D491" w14:textId="77777777" w:rsidR="00AE282F" w:rsidRDefault="00AE282F" w:rsidP="00AE282F">
            <w:pPr>
              <w:jc w:val="both"/>
              <w:rPr>
                <w:color w:val="000000"/>
                <w:lang w:val="en-US"/>
              </w:rPr>
            </w:pPr>
            <w:r>
              <w:rPr>
                <w:color w:val="000000"/>
                <w:lang w:val="en-US"/>
              </w:rPr>
              <w:t>Termen de valabilitate minim 12 luni</w:t>
            </w:r>
          </w:p>
          <w:p w14:paraId="321F0A65" w14:textId="216E8376"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6BDE8760"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2FC610A" w14:textId="77777777" w:rsidR="00AE282F" w:rsidRPr="0065496F" w:rsidRDefault="00AE282F" w:rsidP="00AE282F">
            <w:pPr>
              <w:rPr>
                <w:sz w:val="20"/>
                <w:szCs w:val="20"/>
              </w:rPr>
            </w:pPr>
          </w:p>
        </w:tc>
      </w:tr>
      <w:tr w:rsidR="00AE282F" w:rsidRPr="00C00499" w14:paraId="7502DE3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B1304" w14:textId="77777777" w:rsidR="00AE282F" w:rsidRDefault="00AE282F" w:rsidP="00AE282F">
            <w:pPr>
              <w:jc w:val="both"/>
              <w:rPr>
                <w:color w:val="000000"/>
              </w:rPr>
            </w:pPr>
            <w:r>
              <w:rPr>
                <w:color w:val="000000"/>
              </w:rPr>
              <w:t>Clarithromicin 15 mkg / disc (bucată)</w:t>
            </w:r>
          </w:p>
          <w:p w14:paraId="7B5444E4" w14:textId="1F4C9286"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AE3D7C3"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1D93446"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B73294"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F87C6" w14:textId="77777777" w:rsidR="00AE282F" w:rsidRDefault="00AE282F" w:rsidP="00AE282F">
            <w:pPr>
              <w:jc w:val="both"/>
              <w:rPr>
                <w:color w:val="000000"/>
                <w:lang w:val="en-US"/>
              </w:rPr>
            </w:pPr>
            <w:r>
              <w:rPr>
                <w:color w:val="000000"/>
                <w:lang w:val="en-US"/>
              </w:rPr>
              <w:t>Certificat de conformitate</w:t>
            </w:r>
          </w:p>
          <w:p w14:paraId="3E38A680" w14:textId="77777777" w:rsidR="00AE282F" w:rsidRDefault="00AE282F" w:rsidP="00AE282F">
            <w:pPr>
              <w:jc w:val="both"/>
              <w:rPr>
                <w:color w:val="000000"/>
                <w:lang w:val="en-US"/>
              </w:rPr>
            </w:pPr>
            <w:r>
              <w:rPr>
                <w:color w:val="000000"/>
                <w:lang w:val="en-US"/>
              </w:rPr>
              <w:t>Termen de livrare timp de 5 zile de la solicitare</w:t>
            </w:r>
          </w:p>
          <w:p w14:paraId="1E5841BC" w14:textId="77777777" w:rsidR="00AE282F" w:rsidRDefault="00AE282F" w:rsidP="00AE282F">
            <w:pPr>
              <w:jc w:val="both"/>
              <w:rPr>
                <w:color w:val="000000"/>
                <w:lang w:val="en-US"/>
              </w:rPr>
            </w:pPr>
            <w:r>
              <w:rPr>
                <w:color w:val="000000"/>
                <w:lang w:val="en-US"/>
              </w:rPr>
              <w:t>Termen de valabilitate minim 12 luni</w:t>
            </w:r>
          </w:p>
          <w:p w14:paraId="431C26BD" w14:textId="3ADE9CD8"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2A070BBC"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B59F46D" w14:textId="77777777" w:rsidR="00AE282F" w:rsidRPr="0065496F" w:rsidRDefault="00AE282F" w:rsidP="00AE282F">
            <w:pPr>
              <w:rPr>
                <w:sz w:val="20"/>
                <w:szCs w:val="20"/>
              </w:rPr>
            </w:pPr>
          </w:p>
        </w:tc>
      </w:tr>
      <w:tr w:rsidR="00AE282F" w:rsidRPr="00C00499" w14:paraId="6E0138F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47CF4" w14:textId="77777777" w:rsidR="00AE282F" w:rsidRDefault="00AE282F" w:rsidP="00AE282F">
            <w:pPr>
              <w:jc w:val="both"/>
              <w:rPr>
                <w:color w:val="000000"/>
              </w:rPr>
            </w:pPr>
            <w:r>
              <w:rPr>
                <w:color w:val="000000"/>
              </w:rPr>
              <w:t>Clindomicin 2 mkg / disc (bucată)</w:t>
            </w:r>
          </w:p>
          <w:p w14:paraId="76E8FD95" w14:textId="1919E22A"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552E0B"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5D45202"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5AF3C9"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87240" w14:textId="77777777" w:rsidR="00AE282F" w:rsidRDefault="00AE282F" w:rsidP="00AE282F">
            <w:pPr>
              <w:jc w:val="both"/>
              <w:rPr>
                <w:color w:val="000000"/>
                <w:lang w:val="en-US"/>
              </w:rPr>
            </w:pPr>
            <w:r>
              <w:rPr>
                <w:color w:val="000000"/>
                <w:lang w:val="en-US"/>
              </w:rPr>
              <w:t>Certificat de conformitate</w:t>
            </w:r>
          </w:p>
          <w:p w14:paraId="54D3E847" w14:textId="77777777" w:rsidR="00AE282F" w:rsidRDefault="00AE282F" w:rsidP="00AE282F">
            <w:pPr>
              <w:jc w:val="both"/>
              <w:rPr>
                <w:color w:val="000000"/>
                <w:lang w:val="en-US"/>
              </w:rPr>
            </w:pPr>
            <w:r>
              <w:rPr>
                <w:color w:val="000000"/>
                <w:lang w:val="en-US"/>
              </w:rPr>
              <w:t>Termen de livrare timp de 5 zile de la solicitare</w:t>
            </w:r>
          </w:p>
          <w:p w14:paraId="6082BC57" w14:textId="77777777" w:rsidR="00AE282F" w:rsidRDefault="00AE282F" w:rsidP="00AE282F">
            <w:pPr>
              <w:jc w:val="both"/>
              <w:rPr>
                <w:color w:val="000000"/>
                <w:lang w:val="en-US"/>
              </w:rPr>
            </w:pPr>
            <w:r>
              <w:rPr>
                <w:color w:val="000000"/>
                <w:lang w:val="en-US"/>
              </w:rPr>
              <w:t>Termen de valabilitate minim 12 luni</w:t>
            </w:r>
          </w:p>
          <w:p w14:paraId="354756CA" w14:textId="12803990" w:rsidR="00AE282F" w:rsidRPr="00861218" w:rsidRDefault="00AE282F" w:rsidP="00AE282F">
            <w:r>
              <w:rPr>
                <w:color w:val="000000"/>
                <w:lang w:val="en-US"/>
              </w:rPr>
              <w:t xml:space="preserve">*Rondelele cu antibiotice trebuie să fie în cartușe </w:t>
            </w:r>
            <w:r>
              <w:rPr>
                <w:color w:val="000000"/>
                <w:lang w:val="en-US"/>
              </w:rPr>
              <w:lastRenderedPageBreak/>
              <w:t>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0CD94506"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639AF28" w14:textId="77777777" w:rsidR="00AE282F" w:rsidRPr="0065496F" w:rsidRDefault="00AE282F" w:rsidP="00AE282F">
            <w:pPr>
              <w:rPr>
                <w:sz w:val="20"/>
                <w:szCs w:val="20"/>
              </w:rPr>
            </w:pPr>
          </w:p>
        </w:tc>
      </w:tr>
      <w:tr w:rsidR="00AE282F" w:rsidRPr="00C00499" w14:paraId="3157662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28A22" w14:textId="77777777" w:rsidR="00AE282F" w:rsidRDefault="00AE282F" w:rsidP="00AE282F">
            <w:pPr>
              <w:jc w:val="both"/>
              <w:rPr>
                <w:color w:val="000000"/>
              </w:rPr>
            </w:pPr>
            <w:r>
              <w:rPr>
                <w:color w:val="000000"/>
              </w:rPr>
              <w:t>Azitromicin 15 mkg / disc (bucată)</w:t>
            </w:r>
          </w:p>
          <w:p w14:paraId="509BBCB1" w14:textId="29D4B642"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A2BB5B"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AFA387F"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C5640F2"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37B96" w14:textId="77777777" w:rsidR="00AE282F" w:rsidRDefault="00AE282F" w:rsidP="00AE282F">
            <w:pPr>
              <w:jc w:val="both"/>
              <w:rPr>
                <w:color w:val="000000"/>
                <w:lang w:val="en-US"/>
              </w:rPr>
            </w:pPr>
            <w:r>
              <w:rPr>
                <w:color w:val="000000"/>
                <w:lang w:val="en-US"/>
              </w:rPr>
              <w:t>Certificat de conformitate</w:t>
            </w:r>
          </w:p>
          <w:p w14:paraId="0048E1EB" w14:textId="77777777" w:rsidR="00AE282F" w:rsidRDefault="00AE282F" w:rsidP="00AE282F">
            <w:pPr>
              <w:jc w:val="both"/>
              <w:rPr>
                <w:color w:val="000000"/>
                <w:lang w:val="en-US"/>
              </w:rPr>
            </w:pPr>
            <w:r>
              <w:rPr>
                <w:color w:val="000000"/>
                <w:lang w:val="en-US"/>
              </w:rPr>
              <w:t>Termen de livrare timp de 5 zile de la solicitare</w:t>
            </w:r>
          </w:p>
          <w:p w14:paraId="070F9F3C" w14:textId="77777777" w:rsidR="00AE282F" w:rsidRDefault="00AE282F" w:rsidP="00AE282F">
            <w:pPr>
              <w:jc w:val="both"/>
              <w:rPr>
                <w:color w:val="000000"/>
                <w:lang w:val="en-US"/>
              </w:rPr>
            </w:pPr>
            <w:r>
              <w:rPr>
                <w:color w:val="000000"/>
                <w:lang w:val="en-US"/>
              </w:rPr>
              <w:t>Termen de valabilitate minim 12 luni</w:t>
            </w:r>
          </w:p>
          <w:p w14:paraId="24065CEE" w14:textId="7D5C7060"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2327E836"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04199C" w14:textId="77777777" w:rsidR="00AE282F" w:rsidRPr="0065496F" w:rsidRDefault="00AE282F" w:rsidP="00AE282F">
            <w:pPr>
              <w:rPr>
                <w:sz w:val="20"/>
                <w:szCs w:val="20"/>
              </w:rPr>
            </w:pPr>
          </w:p>
        </w:tc>
      </w:tr>
      <w:tr w:rsidR="00AE282F" w:rsidRPr="00C00499" w14:paraId="5E8B185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303C0" w14:textId="77777777" w:rsidR="00AE282F" w:rsidRDefault="00AE282F" w:rsidP="00AE282F">
            <w:pPr>
              <w:jc w:val="both"/>
              <w:rPr>
                <w:color w:val="000000"/>
              </w:rPr>
            </w:pPr>
            <w:r>
              <w:rPr>
                <w:color w:val="000000"/>
              </w:rPr>
              <w:t>Cefoperazon 75 mkg/disc (bucată)</w:t>
            </w:r>
          </w:p>
          <w:p w14:paraId="44CAE960" w14:textId="0C229E0B"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767E66F"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8001302"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E5EFAC"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2FFD" w14:textId="77777777" w:rsidR="00AE282F" w:rsidRDefault="00AE282F" w:rsidP="00AE282F">
            <w:pPr>
              <w:jc w:val="both"/>
              <w:rPr>
                <w:color w:val="000000"/>
                <w:lang w:val="en-US"/>
              </w:rPr>
            </w:pPr>
            <w:r>
              <w:rPr>
                <w:color w:val="000000"/>
                <w:lang w:val="en-US"/>
              </w:rPr>
              <w:t>Certificat de conformitate</w:t>
            </w:r>
          </w:p>
          <w:p w14:paraId="6AB0AFA2" w14:textId="77777777" w:rsidR="00AE282F" w:rsidRDefault="00AE282F" w:rsidP="00AE282F">
            <w:pPr>
              <w:jc w:val="both"/>
              <w:rPr>
                <w:color w:val="000000"/>
                <w:lang w:val="en-US"/>
              </w:rPr>
            </w:pPr>
            <w:r>
              <w:rPr>
                <w:color w:val="000000"/>
                <w:lang w:val="en-US"/>
              </w:rPr>
              <w:t>Termen de livrare timp de 5 zile de la solicitare</w:t>
            </w:r>
          </w:p>
          <w:p w14:paraId="174ED8EF" w14:textId="77777777" w:rsidR="00AE282F" w:rsidRDefault="00AE282F" w:rsidP="00AE282F">
            <w:pPr>
              <w:jc w:val="both"/>
              <w:rPr>
                <w:color w:val="000000"/>
                <w:lang w:val="en-US"/>
              </w:rPr>
            </w:pPr>
            <w:r>
              <w:rPr>
                <w:color w:val="000000"/>
                <w:lang w:val="en-US"/>
              </w:rPr>
              <w:t>Termen de valabilitate minim 12 luni</w:t>
            </w:r>
          </w:p>
          <w:p w14:paraId="012858F4" w14:textId="46E4FEB3"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03E9365A"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D6C688" w14:textId="77777777" w:rsidR="00AE282F" w:rsidRPr="0065496F" w:rsidRDefault="00AE282F" w:rsidP="00AE282F">
            <w:pPr>
              <w:rPr>
                <w:sz w:val="20"/>
                <w:szCs w:val="20"/>
              </w:rPr>
            </w:pPr>
          </w:p>
        </w:tc>
      </w:tr>
      <w:tr w:rsidR="00AE282F" w:rsidRPr="00C00499" w14:paraId="56A5391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A817C" w14:textId="77777777" w:rsidR="00AE282F" w:rsidRDefault="00AE282F" w:rsidP="00AE282F">
            <w:pPr>
              <w:jc w:val="both"/>
              <w:rPr>
                <w:color w:val="000000"/>
              </w:rPr>
            </w:pPr>
            <w:r>
              <w:rPr>
                <w:color w:val="000000"/>
              </w:rPr>
              <w:t>Ceftriaxon 30mkg / disc (bucată)</w:t>
            </w:r>
          </w:p>
          <w:p w14:paraId="7169C6F2" w14:textId="147A235C"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20230FF"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91E5C83"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CCFD813"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4305E" w14:textId="77777777" w:rsidR="00AE282F" w:rsidRDefault="00AE282F" w:rsidP="00AE282F">
            <w:pPr>
              <w:jc w:val="both"/>
              <w:rPr>
                <w:color w:val="000000"/>
                <w:lang w:val="en-US"/>
              </w:rPr>
            </w:pPr>
            <w:r>
              <w:rPr>
                <w:color w:val="000000"/>
                <w:lang w:val="en-US"/>
              </w:rPr>
              <w:t>Certificat de conformitate</w:t>
            </w:r>
          </w:p>
          <w:p w14:paraId="3EC0714C" w14:textId="77777777" w:rsidR="00AE282F" w:rsidRDefault="00AE282F" w:rsidP="00AE282F">
            <w:pPr>
              <w:jc w:val="both"/>
              <w:rPr>
                <w:color w:val="000000"/>
                <w:lang w:val="en-US"/>
              </w:rPr>
            </w:pPr>
            <w:r>
              <w:rPr>
                <w:color w:val="000000"/>
                <w:lang w:val="en-US"/>
              </w:rPr>
              <w:t>Termen de livrare timp de 5 zile de la solicitare</w:t>
            </w:r>
          </w:p>
          <w:p w14:paraId="77C740B4" w14:textId="77777777" w:rsidR="00AE282F" w:rsidRDefault="00AE282F" w:rsidP="00AE282F">
            <w:pPr>
              <w:jc w:val="both"/>
              <w:rPr>
                <w:color w:val="000000"/>
                <w:lang w:val="en-US"/>
              </w:rPr>
            </w:pPr>
            <w:r>
              <w:rPr>
                <w:color w:val="000000"/>
                <w:lang w:val="en-US"/>
              </w:rPr>
              <w:t>Termen de valabilitate minim 12 luni</w:t>
            </w:r>
          </w:p>
          <w:p w14:paraId="1CA10A26" w14:textId="320A4043"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690F24F3"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09739E" w14:textId="77777777" w:rsidR="00AE282F" w:rsidRPr="0065496F" w:rsidRDefault="00AE282F" w:rsidP="00AE282F">
            <w:pPr>
              <w:rPr>
                <w:sz w:val="20"/>
                <w:szCs w:val="20"/>
              </w:rPr>
            </w:pPr>
          </w:p>
        </w:tc>
      </w:tr>
      <w:tr w:rsidR="00AE282F" w:rsidRPr="00C00499" w14:paraId="0B56012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46B43" w14:textId="77777777" w:rsidR="00AE282F" w:rsidRDefault="00AE282F" w:rsidP="00AE282F">
            <w:pPr>
              <w:jc w:val="both"/>
              <w:rPr>
                <w:color w:val="000000"/>
              </w:rPr>
            </w:pPr>
            <w:r>
              <w:rPr>
                <w:color w:val="000000"/>
              </w:rPr>
              <w:t>Ciprofloxacin 5 m</w:t>
            </w:r>
            <w:r>
              <w:rPr>
                <w:color w:val="000000"/>
                <w:lang w:val="ro-MD"/>
              </w:rPr>
              <w:t>k</w:t>
            </w:r>
            <w:r>
              <w:rPr>
                <w:color w:val="000000"/>
              </w:rPr>
              <w:t>g / disc (bucată)</w:t>
            </w:r>
          </w:p>
          <w:p w14:paraId="52E3F7A1" w14:textId="6D5B1F89"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9FB721"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0412616"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5EDD33"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EFD9E" w14:textId="77777777" w:rsidR="00AE282F" w:rsidRDefault="00AE282F" w:rsidP="00AE282F">
            <w:pPr>
              <w:jc w:val="both"/>
              <w:rPr>
                <w:color w:val="000000"/>
                <w:lang w:val="en-US"/>
              </w:rPr>
            </w:pPr>
            <w:r>
              <w:rPr>
                <w:color w:val="000000"/>
                <w:lang w:val="en-US"/>
              </w:rPr>
              <w:t>Certificat de conformitate</w:t>
            </w:r>
          </w:p>
          <w:p w14:paraId="24C45BB6" w14:textId="77777777" w:rsidR="00AE282F" w:rsidRDefault="00AE282F" w:rsidP="00AE282F">
            <w:pPr>
              <w:jc w:val="both"/>
              <w:rPr>
                <w:color w:val="000000"/>
                <w:lang w:val="en-US"/>
              </w:rPr>
            </w:pPr>
            <w:r>
              <w:rPr>
                <w:color w:val="000000"/>
                <w:lang w:val="en-US"/>
              </w:rPr>
              <w:t>Termen de livrare timp de 5 zile de la solicitare</w:t>
            </w:r>
          </w:p>
          <w:p w14:paraId="1BFF0945" w14:textId="77777777" w:rsidR="00AE282F" w:rsidRDefault="00AE282F" w:rsidP="00AE282F">
            <w:pPr>
              <w:jc w:val="both"/>
              <w:rPr>
                <w:color w:val="000000"/>
                <w:lang w:val="en-US"/>
              </w:rPr>
            </w:pPr>
            <w:r>
              <w:rPr>
                <w:color w:val="000000"/>
                <w:lang w:val="en-US"/>
              </w:rPr>
              <w:t>Termen de valabilitate minim 12 luni</w:t>
            </w:r>
          </w:p>
          <w:p w14:paraId="1858EB1C" w14:textId="22135FBB" w:rsidR="00AE282F" w:rsidRPr="00861218" w:rsidRDefault="00AE282F" w:rsidP="00AE282F">
            <w:r>
              <w:rPr>
                <w:color w:val="000000"/>
                <w:lang w:val="en-US"/>
              </w:rPr>
              <w:lastRenderedPageBreak/>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26405522"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D0EC987" w14:textId="77777777" w:rsidR="00AE282F" w:rsidRPr="0065496F" w:rsidRDefault="00AE282F" w:rsidP="00AE282F">
            <w:pPr>
              <w:rPr>
                <w:sz w:val="20"/>
                <w:szCs w:val="20"/>
              </w:rPr>
            </w:pPr>
          </w:p>
        </w:tc>
      </w:tr>
      <w:tr w:rsidR="00AE282F" w:rsidRPr="00C00499" w14:paraId="237584C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D28B7" w14:textId="77777777" w:rsidR="00AE282F" w:rsidRDefault="00AE282F" w:rsidP="00AE282F">
            <w:pPr>
              <w:jc w:val="both"/>
              <w:rPr>
                <w:color w:val="000000"/>
              </w:rPr>
            </w:pPr>
            <w:r>
              <w:rPr>
                <w:color w:val="000000"/>
              </w:rPr>
              <w:t>Gentamicin 10 mkg / disc (bucată)</w:t>
            </w:r>
          </w:p>
          <w:p w14:paraId="55A2CDF9" w14:textId="03B771D4"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1C4A82A"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7443E0"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5CC271"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E3E2" w14:textId="77777777" w:rsidR="00AE282F" w:rsidRDefault="00AE282F" w:rsidP="00AE282F">
            <w:pPr>
              <w:jc w:val="both"/>
              <w:rPr>
                <w:color w:val="000000"/>
                <w:lang w:val="en-US"/>
              </w:rPr>
            </w:pPr>
            <w:r>
              <w:rPr>
                <w:color w:val="000000"/>
                <w:lang w:val="en-US"/>
              </w:rPr>
              <w:t>Certificat de conformitate</w:t>
            </w:r>
          </w:p>
          <w:p w14:paraId="0969208F" w14:textId="77777777" w:rsidR="00AE282F" w:rsidRDefault="00AE282F" w:rsidP="00AE282F">
            <w:pPr>
              <w:jc w:val="both"/>
              <w:rPr>
                <w:color w:val="000000"/>
                <w:lang w:val="en-US"/>
              </w:rPr>
            </w:pPr>
            <w:r>
              <w:rPr>
                <w:color w:val="000000"/>
                <w:lang w:val="en-US"/>
              </w:rPr>
              <w:t>Termen de livrare timp de 5 zile de la solicitare</w:t>
            </w:r>
          </w:p>
          <w:p w14:paraId="2112BE0E" w14:textId="77777777" w:rsidR="00AE282F" w:rsidRDefault="00AE282F" w:rsidP="00AE282F">
            <w:pPr>
              <w:jc w:val="both"/>
              <w:rPr>
                <w:color w:val="000000"/>
                <w:lang w:val="en-US"/>
              </w:rPr>
            </w:pPr>
            <w:r>
              <w:rPr>
                <w:color w:val="000000"/>
                <w:lang w:val="en-US"/>
              </w:rPr>
              <w:t>Termen de valabilitate minim 12 luni</w:t>
            </w:r>
          </w:p>
          <w:p w14:paraId="5C9C2943" w14:textId="6711EA16" w:rsidR="00AE282F" w:rsidRPr="00861218" w:rsidRDefault="00AE282F" w:rsidP="00AE282F">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6DE7E2BA"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3F1EF48" w14:textId="77777777" w:rsidR="00AE282F" w:rsidRPr="0065496F" w:rsidRDefault="00AE282F" w:rsidP="00AE282F">
            <w:pPr>
              <w:rPr>
                <w:sz w:val="20"/>
                <w:szCs w:val="20"/>
              </w:rPr>
            </w:pPr>
          </w:p>
        </w:tc>
      </w:tr>
      <w:tr w:rsidR="00AE282F" w:rsidRPr="00C00499" w14:paraId="45AB2F7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36120" w14:textId="77777777" w:rsidR="00AE282F" w:rsidRDefault="00AE282F" w:rsidP="00AE282F">
            <w:pPr>
              <w:jc w:val="both"/>
              <w:rPr>
                <w:color w:val="000000"/>
              </w:rPr>
            </w:pPr>
            <w:r>
              <w:rPr>
                <w:color w:val="000000"/>
              </w:rPr>
              <w:t>Meropenem 10mkg/disc</w:t>
            </w:r>
          </w:p>
          <w:p w14:paraId="37B01C6F" w14:textId="77777777" w:rsidR="00AE282F" w:rsidRDefault="00AE282F" w:rsidP="00AE282F">
            <w:pPr>
              <w:jc w:val="both"/>
              <w:rPr>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3F9667"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479E394"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1C8FD8"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13815" w14:textId="77777777" w:rsidR="00AE282F" w:rsidRDefault="00AE282F" w:rsidP="00AE282F">
            <w:pPr>
              <w:jc w:val="both"/>
              <w:rPr>
                <w:color w:val="000000"/>
                <w:lang w:val="en-US"/>
              </w:rPr>
            </w:pPr>
            <w:r>
              <w:rPr>
                <w:color w:val="000000"/>
                <w:lang w:val="en-US"/>
              </w:rPr>
              <w:t>Certificat de conformitate</w:t>
            </w:r>
          </w:p>
          <w:p w14:paraId="2CE15020" w14:textId="77777777" w:rsidR="00AE282F" w:rsidRDefault="00AE282F" w:rsidP="00AE282F">
            <w:pPr>
              <w:jc w:val="both"/>
              <w:rPr>
                <w:color w:val="000000"/>
                <w:lang w:val="en-US"/>
              </w:rPr>
            </w:pPr>
            <w:r>
              <w:rPr>
                <w:color w:val="000000"/>
                <w:lang w:val="en-US"/>
              </w:rPr>
              <w:t>Termen de livrare timp de 5 zile de la solicitare</w:t>
            </w:r>
          </w:p>
          <w:p w14:paraId="5ACBB4F0" w14:textId="77777777" w:rsidR="00AE282F" w:rsidRDefault="00AE282F" w:rsidP="00AE282F">
            <w:pPr>
              <w:jc w:val="both"/>
              <w:rPr>
                <w:color w:val="000000"/>
                <w:lang w:val="en-US"/>
              </w:rPr>
            </w:pPr>
            <w:r>
              <w:rPr>
                <w:color w:val="000000"/>
                <w:lang w:val="en-US"/>
              </w:rPr>
              <w:t>Termen de valabilitate minim 12 luni</w:t>
            </w:r>
          </w:p>
          <w:p w14:paraId="79C6F44F" w14:textId="53E948CF"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6097664C"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3C5C3C" w14:textId="77777777" w:rsidR="00AE282F" w:rsidRPr="0065496F" w:rsidRDefault="00AE282F" w:rsidP="00AE282F">
            <w:pPr>
              <w:rPr>
                <w:sz w:val="20"/>
                <w:szCs w:val="20"/>
              </w:rPr>
            </w:pPr>
          </w:p>
        </w:tc>
      </w:tr>
      <w:tr w:rsidR="00AE282F" w:rsidRPr="00C00499" w14:paraId="3FF2FC0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8DC60" w14:textId="48497A25" w:rsidR="00AE282F" w:rsidRDefault="00AE282F" w:rsidP="00AE282F">
            <w:pPr>
              <w:jc w:val="both"/>
              <w:rPr>
                <w:color w:val="000000"/>
              </w:rPr>
            </w:pPr>
            <w:r>
              <w:rPr>
                <w:lang w:val="en-US"/>
              </w:rPr>
              <w:t>Penicilin 10 unit/dis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4B0E7D"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77B36A"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2AD9D3"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07245" w14:textId="77777777" w:rsidR="00AE282F" w:rsidRDefault="00AE282F" w:rsidP="00AE282F">
            <w:pPr>
              <w:jc w:val="both"/>
              <w:rPr>
                <w:color w:val="000000"/>
                <w:lang w:val="en-US"/>
              </w:rPr>
            </w:pPr>
            <w:r>
              <w:rPr>
                <w:color w:val="000000"/>
                <w:lang w:val="en-US"/>
              </w:rPr>
              <w:t>Certificat de conformitate</w:t>
            </w:r>
          </w:p>
          <w:p w14:paraId="184C83D5" w14:textId="77777777" w:rsidR="00AE282F" w:rsidRDefault="00AE282F" w:rsidP="00AE282F">
            <w:pPr>
              <w:jc w:val="both"/>
              <w:rPr>
                <w:color w:val="000000"/>
                <w:lang w:val="en-US"/>
              </w:rPr>
            </w:pPr>
            <w:r>
              <w:rPr>
                <w:color w:val="000000"/>
                <w:lang w:val="en-US"/>
              </w:rPr>
              <w:t>Termen de livrare timp de 5 zile de la solicitare</w:t>
            </w:r>
          </w:p>
          <w:p w14:paraId="4A6A2FC9" w14:textId="77777777" w:rsidR="00AE282F" w:rsidRDefault="00AE282F" w:rsidP="00AE282F">
            <w:pPr>
              <w:jc w:val="both"/>
              <w:rPr>
                <w:color w:val="000000"/>
                <w:lang w:val="en-US"/>
              </w:rPr>
            </w:pPr>
            <w:r>
              <w:rPr>
                <w:color w:val="000000"/>
                <w:lang w:val="en-US"/>
              </w:rPr>
              <w:t>Termen de valabilitate minim 12 luni</w:t>
            </w:r>
          </w:p>
          <w:p w14:paraId="0AF35836" w14:textId="66B80EB4"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348BB9F4"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F69912A" w14:textId="77777777" w:rsidR="00AE282F" w:rsidRPr="0065496F" w:rsidRDefault="00AE282F" w:rsidP="00AE282F">
            <w:pPr>
              <w:rPr>
                <w:sz w:val="20"/>
                <w:szCs w:val="20"/>
              </w:rPr>
            </w:pPr>
          </w:p>
        </w:tc>
      </w:tr>
      <w:tr w:rsidR="00AE282F" w:rsidRPr="00C00499" w14:paraId="557AC38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FF5EF" w14:textId="77777777" w:rsidR="00AE282F" w:rsidRDefault="00AE282F" w:rsidP="00AE282F">
            <w:pPr>
              <w:jc w:val="both"/>
              <w:rPr>
                <w:color w:val="000000"/>
              </w:rPr>
            </w:pPr>
            <w:r>
              <w:rPr>
                <w:color w:val="000000"/>
              </w:rPr>
              <w:t>Erytromicin 15mkg/disc</w:t>
            </w:r>
          </w:p>
          <w:p w14:paraId="43D40EE8" w14:textId="77777777" w:rsidR="00AE282F" w:rsidRDefault="00AE282F" w:rsidP="00AE282F">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4CBE03"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2249DD"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E7875C8"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3E9A" w14:textId="77777777" w:rsidR="00AE282F" w:rsidRDefault="00AE282F" w:rsidP="00AE282F">
            <w:pPr>
              <w:jc w:val="both"/>
              <w:rPr>
                <w:color w:val="000000"/>
                <w:lang w:val="en-US"/>
              </w:rPr>
            </w:pPr>
            <w:r>
              <w:rPr>
                <w:color w:val="000000"/>
                <w:lang w:val="en-US"/>
              </w:rPr>
              <w:t>Certificat de conformitate</w:t>
            </w:r>
          </w:p>
          <w:p w14:paraId="0EBB7955" w14:textId="77777777" w:rsidR="00AE282F" w:rsidRDefault="00AE282F" w:rsidP="00AE282F">
            <w:pPr>
              <w:jc w:val="both"/>
              <w:rPr>
                <w:color w:val="000000"/>
                <w:lang w:val="en-US"/>
              </w:rPr>
            </w:pPr>
            <w:r>
              <w:rPr>
                <w:color w:val="000000"/>
                <w:lang w:val="en-US"/>
              </w:rPr>
              <w:t>Termen de livrare timp de 5 zile de la solicitare</w:t>
            </w:r>
          </w:p>
          <w:p w14:paraId="492A6E1F" w14:textId="77777777" w:rsidR="00AE282F" w:rsidRDefault="00AE282F" w:rsidP="00AE282F">
            <w:pPr>
              <w:jc w:val="both"/>
              <w:rPr>
                <w:color w:val="000000"/>
                <w:lang w:val="en-US"/>
              </w:rPr>
            </w:pPr>
            <w:r>
              <w:rPr>
                <w:color w:val="000000"/>
                <w:lang w:val="en-US"/>
              </w:rPr>
              <w:lastRenderedPageBreak/>
              <w:t>Termen de valabilitate minim 12 luni</w:t>
            </w:r>
          </w:p>
          <w:p w14:paraId="7E4B52F8" w14:textId="7BCF7699"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2ABAE1B7"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71F96D" w14:textId="77777777" w:rsidR="00AE282F" w:rsidRPr="0065496F" w:rsidRDefault="00AE282F" w:rsidP="00AE282F">
            <w:pPr>
              <w:rPr>
                <w:sz w:val="20"/>
                <w:szCs w:val="20"/>
              </w:rPr>
            </w:pPr>
          </w:p>
        </w:tc>
      </w:tr>
      <w:tr w:rsidR="00AE282F" w:rsidRPr="00C00499" w14:paraId="26872F5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CEE41" w14:textId="77777777" w:rsidR="00AE282F" w:rsidRDefault="00AE282F" w:rsidP="00AE282F">
            <w:pPr>
              <w:jc w:val="both"/>
              <w:rPr>
                <w:color w:val="000000"/>
              </w:rPr>
            </w:pPr>
            <w:r>
              <w:rPr>
                <w:color w:val="000000"/>
              </w:rPr>
              <w:t>Ampicilin 10 mkg/disc</w:t>
            </w:r>
          </w:p>
          <w:p w14:paraId="1141D939" w14:textId="77777777" w:rsidR="00AE282F" w:rsidRDefault="00AE282F" w:rsidP="00AE282F">
            <w:pPr>
              <w:jc w:val="both"/>
              <w:rPr>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6371E93"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B9CB017"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1C2F28"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0D8E7" w14:textId="77777777" w:rsidR="00AE282F" w:rsidRDefault="00AE282F" w:rsidP="00AE282F">
            <w:pPr>
              <w:jc w:val="both"/>
              <w:rPr>
                <w:color w:val="000000"/>
                <w:lang w:val="en-US"/>
              </w:rPr>
            </w:pPr>
            <w:r>
              <w:rPr>
                <w:color w:val="000000"/>
                <w:lang w:val="en-US"/>
              </w:rPr>
              <w:t>Certificat de conformitate</w:t>
            </w:r>
          </w:p>
          <w:p w14:paraId="2E2E0616" w14:textId="77777777" w:rsidR="00AE282F" w:rsidRDefault="00AE282F" w:rsidP="00AE282F">
            <w:pPr>
              <w:jc w:val="both"/>
              <w:rPr>
                <w:color w:val="000000"/>
                <w:lang w:val="en-US"/>
              </w:rPr>
            </w:pPr>
            <w:r>
              <w:rPr>
                <w:color w:val="000000"/>
                <w:lang w:val="en-US"/>
              </w:rPr>
              <w:t>Termen de livrare timp de 5 zile de la solicitare</w:t>
            </w:r>
          </w:p>
          <w:p w14:paraId="36AC509C" w14:textId="77777777" w:rsidR="00AE282F" w:rsidRDefault="00AE282F" w:rsidP="00AE282F">
            <w:pPr>
              <w:jc w:val="both"/>
              <w:rPr>
                <w:color w:val="000000"/>
                <w:lang w:val="en-US"/>
              </w:rPr>
            </w:pPr>
            <w:r>
              <w:rPr>
                <w:color w:val="000000"/>
                <w:lang w:val="en-US"/>
              </w:rPr>
              <w:t>Termen de valabilitate minim 12 luni</w:t>
            </w:r>
          </w:p>
          <w:p w14:paraId="1549F257" w14:textId="0B9D499E"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50E2C128"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618F54C" w14:textId="77777777" w:rsidR="00AE282F" w:rsidRPr="0065496F" w:rsidRDefault="00AE282F" w:rsidP="00AE282F">
            <w:pPr>
              <w:rPr>
                <w:sz w:val="20"/>
                <w:szCs w:val="20"/>
              </w:rPr>
            </w:pPr>
          </w:p>
        </w:tc>
      </w:tr>
      <w:tr w:rsidR="00AE282F" w:rsidRPr="00C00499" w14:paraId="2A8756B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B2916" w14:textId="77777777" w:rsidR="00AE282F" w:rsidRDefault="00AE282F" w:rsidP="00AE282F">
            <w:pPr>
              <w:jc w:val="both"/>
              <w:rPr>
                <w:color w:val="000000"/>
              </w:rPr>
            </w:pPr>
            <w:r>
              <w:rPr>
                <w:color w:val="000000"/>
              </w:rPr>
              <w:t>Cefato</w:t>
            </w:r>
            <w:r>
              <w:rPr>
                <w:color w:val="000000"/>
                <w:lang w:val="en-US"/>
              </w:rPr>
              <w:t>x</w:t>
            </w:r>
            <w:r>
              <w:rPr>
                <w:color w:val="000000"/>
              </w:rPr>
              <w:t>im 30 mkg/disc (bucată)</w:t>
            </w:r>
          </w:p>
          <w:p w14:paraId="45300098" w14:textId="77777777" w:rsidR="00AE282F" w:rsidRDefault="00AE282F" w:rsidP="00AE282F">
            <w:pPr>
              <w:jc w:val="both"/>
              <w:rPr>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D939538"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1D0628F"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61B9ED"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B45B9" w14:textId="77777777" w:rsidR="00AE282F" w:rsidRDefault="00AE282F" w:rsidP="00AE282F">
            <w:pPr>
              <w:jc w:val="both"/>
              <w:rPr>
                <w:color w:val="000000"/>
                <w:lang w:val="en-US"/>
              </w:rPr>
            </w:pPr>
            <w:r>
              <w:rPr>
                <w:color w:val="000000"/>
                <w:lang w:val="en-US"/>
              </w:rPr>
              <w:t>Certificat de conformitate</w:t>
            </w:r>
          </w:p>
          <w:p w14:paraId="6F0EC037" w14:textId="77777777" w:rsidR="00AE282F" w:rsidRDefault="00AE282F" w:rsidP="00AE282F">
            <w:pPr>
              <w:jc w:val="both"/>
              <w:rPr>
                <w:color w:val="000000"/>
                <w:lang w:val="en-US"/>
              </w:rPr>
            </w:pPr>
            <w:r>
              <w:rPr>
                <w:color w:val="000000"/>
                <w:lang w:val="en-US"/>
              </w:rPr>
              <w:t>Termen de livrare timp de 5 zile de la solicitare</w:t>
            </w:r>
          </w:p>
          <w:p w14:paraId="23F10168" w14:textId="77777777" w:rsidR="00AE282F" w:rsidRDefault="00AE282F" w:rsidP="00AE282F">
            <w:pPr>
              <w:jc w:val="both"/>
              <w:rPr>
                <w:color w:val="000000"/>
                <w:lang w:val="en-US"/>
              </w:rPr>
            </w:pPr>
            <w:r>
              <w:rPr>
                <w:color w:val="000000"/>
                <w:lang w:val="en-US"/>
              </w:rPr>
              <w:t>Termen de valabilitate minim 12 luni</w:t>
            </w:r>
          </w:p>
          <w:p w14:paraId="6A2698DB" w14:textId="6FCFBD55"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65C2FFA5"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4D640FA" w14:textId="77777777" w:rsidR="00AE282F" w:rsidRPr="0065496F" w:rsidRDefault="00AE282F" w:rsidP="00AE282F">
            <w:pPr>
              <w:rPr>
                <w:sz w:val="20"/>
                <w:szCs w:val="20"/>
              </w:rPr>
            </w:pPr>
          </w:p>
        </w:tc>
      </w:tr>
      <w:tr w:rsidR="00AE282F" w:rsidRPr="00C00499" w14:paraId="61E3DD80"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3E6EA" w14:textId="77777777" w:rsidR="00AE282F" w:rsidRDefault="00AE282F" w:rsidP="00AE282F">
            <w:pPr>
              <w:jc w:val="both"/>
              <w:rPr>
                <w:color w:val="000000"/>
              </w:rPr>
            </w:pPr>
            <w:r>
              <w:rPr>
                <w:color w:val="000000"/>
              </w:rPr>
              <w:t xml:space="preserve">Imipenem10 mkg/disc </w:t>
            </w:r>
          </w:p>
          <w:p w14:paraId="159D8346" w14:textId="77777777" w:rsidR="00AE282F" w:rsidRDefault="00AE282F" w:rsidP="00AE282F">
            <w:pPr>
              <w:jc w:val="both"/>
              <w:rPr>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6C1CF79"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44133E4"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47090FD"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B4915" w14:textId="77777777" w:rsidR="00AE282F" w:rsidRDefault="00AE282F" w:rsidP="00AE282F">
            <w:pPr>
              <w:jc w:val="both"/>
              <w:rPr>
                <w:color w:val="000000"/>
                <w:lang w:val="en-US"/>
              </w:rPr>
            </w:pPr>
            <w:r>
              <w:rPr>
                <w:color w:val="000000"/>
                <w:lang w:val="en-US"/>
              </w:rPr>
              <w:t>Certificat de conformitate</w:t>
            </w:r>
          </w:p>
          <w:p w14:paraId="640F8A29" w14:textId="77777777" w:rsidR="00AE282F" w:rsidRDefault="00AE282F" w:rsidP="00AE282F">
            <w:pPr>
              <w:jc w:val="both"/>
              <w:rPr>
                <w:color w:val="000000"/>
                <w:lang w:val="en-US"/>
              </w:rPr>
            </w:pPr>
            <w:r>
              <w:rPr>
                <w:color w:val="000000"/>
                <w:lang w:val="en-US"/>
              </w:rPr>
              <w:t>Termen de livrare timp de 5 zile de la solicitare</w:t>
            </w:r>
          </w:p>
          <w:p w14:paraId="43343770" w14:textId="77777777" w:rsidR="00AE282F" w:rsidRDefault="00AE282F" w:rsidP="00AE282F">
            <w:pPr>
              <w:jc w:val="both"/>
              <w:rPr>
                <w:color w:val="000000"/>
                <w:lang w:val="en-US"/>
              </w:rPr>
            </w:pPr>
            <w:r>
              <w:rPr>
                <w:color w:val="000000"/>
                <w:lang w:val="en-US"/>
              </w:rPr>
              <w:t>Termen de valabilitate minim 12 luni</w:t>
            </w:r>
          </w:p>
          <w:p w14:paraId="5D77079C" w14:textId="453F96C8"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3A6BD360"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98CC56" w14:textId="77777777" w:rsidR="00AE282F" w:rsidRPr="0065496F" w:rsidRDefault="00AE282F" w:rsidP="00AE282F">
            <w:pPr>
              <w:rPr>
                <w:sz w:val="20"/>
                <w:szCs w:val="20"/>
              </w:rPr>
            </w:pPr>
          </w:p>
        </w:tc>
      </w:tr>
      <w:tr w:rsidR="00AE282F" w:rsidRPr="00C00499" w14:paraId="6E9DF98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D67A1" w14:textId="43FCC22F" w:rsidR="00AE282F" w:rsidRDefault="00AE282F" w:rsidP="00AE282F">
            <w:pPr>
              <w:jc w:val="both"/>
              <w:rPr>
                <w:color w:val="000000"/>
              </w:rPr>
            </w:pPr>
            <w:r>
              <w:rPr>
                <w:lang w:val="en-US"/>
              </w:rPr>
              <w:lastRenderedPageBreak/>
              <w:t>Amicacin 30 mkg/ disc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CD4C27"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DEF44A4"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292490"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D94FC" w14:textId="77777777" w:rsidR="00AE282F" w:rsidRDefault="00AE282F" w:rsidP="00AE282F">
            <w:pPr>
              <w:jc w:val="both"/>
              <w:rPr>
                <w:color w:val="000000"/>
                <w:lang w:val="en-US"/>
              </w:rPr>
            </w:pPr>
            <w:r>
              <w:rPr>
                <w:color w:val="000000"/>
                <w:lang w:val="en-US"/>
              </w:rPr>
              <w:t>Certificat de conformitate</w:t>
            </w:r>
          </w:p>
          <w:p w14:paraId="097983B5" w14:textId="77777777" w:rsidR="00AE282F" w:rsidRDefault="00AE282F" w:rsidP="00AE282F">
            <w:pPr>
              <w:jc w:val="both"/>
              <w:rPr>
                <w:color w:val="000000"/>
                <w:lang w:val="en-US"/>
              </w:rPr>
            </w:pPr>
            <w:r>
              <w:rPr>
                <w:color w:val="000000"/>
                <w:lang w:val="en-US"/>
              </w:rPr>
              <w:t>Termen de livrare timp de 5 zile de la solicitare</w:t>
            </w:r>
          </w:p>
          <w:p w14:paraId="15BE6969" w14:textId="77777777" w:rsidR="00AE282F" w:rsidRDefault="00AE282F" w:rsidP="00AE282F">
            <w:pPr>
              <w:jc w:val="both"/>
              <w:rPr>
                <w:color w:val="000000"/>
                <w:lang w:val="en-US"/>
              </w:rPr>
            </w:pPr>
            <w:r>
              <w:rPr>
                <w:color w:val="000000"/>
                <w:lang w:val="en-US"/>
              </w:rPr>
              <w:t>Termen de valabilitate minim 12 luni</w:t>
            </w:r>
          </w:p>
          <w:p w14:paraId="186C921D" w14:textId="44DE8C87"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182E284C"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CCA335" w14:textId="77777777" w:rsidR="00AE282F" w:rsidRPr="0065496F" w:rsidRDefault="00AE282F" w:rsidP="00AE282F">
            <w:pPr>
              <w:rPr>
                <w:sz w:val="20"/>
                <w:szCs w:val="20"/>
              </w:rPr>
            </w:pPr>
          </w:p>
        </w:tc>
      </w:tr>
      <w:tr w:rsidR="00AE282F" w:rsidRPr="00C00499" w14:paraId="5077779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E7BAB" w14:textId="08D4D20B" w:rsidR="00AE282F" w:rsidRDefault="00AE282F" w:rsidP="00AE282F">
            <w:pPr>
              <w:jc w:val="both"/>
              <w:rPr>
                <w:lang w:val="en-US"/>
              </w:rPr>
            </w:pPr>
            <w:r>
              <w:rPr>
                <w:lang w:val="en-US"/>
              </w:rPr>
              <w:t>Ofloxacin 5 mkg/disc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B1B4882"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0B96EFC"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E35F29"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D84CF" w14:textId="77777777" w:rsidR="00AE282F" w:rsidRDefault="00AE282F" w:rsidP="00AE282F">
            <w:pPr>
              <w:jc w:val="both"/>
              <w:rPr>
                <w:color w:val="000000"/>
                <w:lang w:val="en-US"/>
              </w:rPr>
            </w:pPr>
            <w:r>
              <w:rPr>
                <w:color w:val="000000"/>
                <w:lang w:val="en-US"/>
              </w:rPr>
              <w:t>Certificat de conformitate</w:t>
            </w:r>
          </w:p>
          <w:p w14:paraId="675CC1A7" w14:textId="77777777" w:rsidR="00AE282F" w:rsidRDefault="00AE282F" w:rsidP="00AE282F">
            <w:pPr>
              <w:jc w:val="both"/>
              <w:rPr>
                <w:color w:val="000000"/>
                <w:lang w:val="en-US"/>
              </w:rPr>
            </w:pPr>
            <w:r>
              <w:rPr>
                <w:color w:val="000000"/>
                <w:lang w:val="en-US"/>
              </w:rPr>
              <w:t>Termen de livrare timp de 5 zile de la solicitare</w:t>
            </w:r>
          </w:p>
          <w:p w14:paraId="6C7E164E" w14:textId="77777777" w:rsidR="00AE282F" w:rsidRDefault="00AE282F" w:rsidP="00AE282F">
            <w:pPr>
              <w:jc w:val="both"/>
              <w:rPr>
                <w:color w:val="000000"/>
                <w:lang w:val="en-US"/>
              </w:rPr>
            </w:pPr>
            <w:r>
              <w:rPr>
                <w:color w:val="000000"/>
                <w:lang w:val="en-US"/>
              </w:rPr>
              <w:t>Termen de valabilitate minim 12 luni</w:t>
            </w:r>
          </w:p>
          <w:p w14:paraId="01C688C8" w14:textId="3C2AAB18"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387A1A47"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F4EE36C" w14:textId="77777777" w:rsidR="00AE282F" w:rsidRPr="0065496F" w:rsidRDefault="00AE282F" w:rsidP="00AE282F">
            <w:pPr>
              <w:rPr>
                <w:sz w:val="20"/>
                <w:szCs w:val="20"/>
              </w:rPr>
            </w:pPr>
          </w:p>
        </w:tc>
      </w:tr>
      <w:tr w:rsidR="00AE282F" w:rsidRPr="00C00499" w14:paraId="1AAB69B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E4AE3" w14:textId="4B430AF8" w:rsidR="00AE282F" w:rsidRDefault="00AE282F" w:rsidP="00AE282F">
            <w:pPr>
              <w:jc w:val="both"/>
              <w:rPr>
                <w:lang w:val="en-US"/>
              </w:rPr>
            </w:pPr>
            <w:r>
              <w:rPr>
                <w:lang w:val="en-US"/>
              </w:rPr>
              <w:t>Oxacilin mkg/disc (bucata)</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EBE4FB"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CBC52D1"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C1E966"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74DD" w14:textId="77777777" w:rsidR="00AE282F" w:rsidRDefault="00AE282F" w:rsidP="00AE282F">
            <w:pPr>
              <w:jc w:val="both"/>
              <w:rPr>
                <w:color w:val="000000"/>
                <w:lang w:val="en-US"/>
              </w:rPr>
            </w:pPr>
            <w:r>
              <w:rPr>
                <w:color w:val="000000"/>
                <w:lang w:val="en-US"/>
              </w:rPr>
              <w:t>Certificat de conformitate</w:t>
            </w:r>
          </w:p>
          <w:p w14:paraId="440BF097" w14:textId="77777777" w:rsidR="00AE282F" w:rsidRDefault="00AE282F" w:rsidP="00AE282F">
            <w:pPr>
              <w:jc w:val="both"/>
              <w:rPr>
                <w:color w:val="000000"/>
                <w:lang w:val="en-US"/>
              </w:rPr>
            </w:pPr>
            <w:r>
              <w:rPr>
                <w:color w:val="000000"/>
                <w:lang w:val="en-US"/>
              </w:rPr>
              <w:t>Termen de livrare timp de 5 zile de la solicitare</w:t>
            </w:r>
          </w:p>
          <w:p w14:paraId="1919B470" w14:textId="77777777" w:rsidR="00AE282F" w:rsidRDefault="00AE282F" w:rsidP="00AE282F">
            <w:pPr>
              <w:jc w:val="both"/>
              <w:rPr>
                <w:color w:val="000000"/>
                <w:lang w:val="en-US"/>
              </w:rPr>
            </w:pPr>
            <w:r>
              <w:rPr>
                <w:color w:val="000000"/>
                <w:lang w:val="en-US"/>
              </w:rPr>
              <w:t>Termen de valabilitate minim 12 luni</w:t>
            </w:r>
          </w:p>
          <w:p w14:paraId="4D23E737" w14:textId="0A2BEF87" w:rsidR="00AE282F" w:rsidRPr="00861218" w:rsidRDefault="00AE282F" w:rsidP="00AE282F">
            <w:pPr>
              <w:jc w:val="both"/>
              <w:rPr>
                <w:lang w:val="en-US"/>
              </w:rPr>
            </w:pPr>
            <w:r>
              <w:rPr>
                <w:color w:val="000000"/>
                <w:lang w:val="en-US"/>
              </w:rPr>
              <w:t>*Rondelele cu antibiotice trebuie să fie în cartușe compatibil cu dispenserul bacteriologic din dotare</w:t>
            </w:r>
          </w:p>
        </w:tc>
        <w:tc>
          <w:tcPr>
            <w:tcW w:w="924" w:type="pct"/>
            <w:tcBorders>
              <w:top w:val="single" w:sz="4" w:space="0" w:color="auto"/>
              <w:left w:val="single" w:sz="4" w:space="0" w:color="auto"/>
              <w:bottom w:val="single" w:sz="4" w:space="0" w:color="auto"/>
              <w:right w:val="single" w:sz="4" w:space="0" w:color="auto"/>
            </w:tcBorders>
          </w:tcPr>
          <w:p w14:paraId="7569F7E1"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5756D7" w14:textId="77777777" w:rsidR="00AE282F" w:rsidRPr="0065496F" w:rsidRDefault="00AE282F" w:rsidP="00AE282F">
            <w:pPr>
              <w:rPr>
                <w:sz w:val="20"/>
                <w:szCs w:val="20"/>
              </w:rPr>
            </w:pPr>
          </w:p>
        </w:tc>
      </w:tr>
      <w:tr w:rsidR="00AE282F" w:rsidRPr="00C00499" w14:paraId="7D30EDF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E80F7" w14:textId="20C8DD7F" w:rsidR="00AE282F" w:rsidRDefault="00AE282F" w:rsidP="00AE282F">
            <w:pPr>
              <w:jc w:val="both"/>
              <w:rPr>
                <w:lang w:val="en-US"/>
              </w:rPr>
            </w:pPr>
            <w:r>
              <w:rPr>
                <w:lang w:val="en-US"/>
              </w:rPr>
              <w:t>Lot 2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3164764"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8BDA1FD"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FC5EDF"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06381" w14:textId="77777777" w:rsidR="00AE282F" w:rsidRDefault="00AE282F" w:rsidP="00AE282F">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56864B8A"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0CDAC0" w14:textId="77777777" w:rsidR="00AE282F" w:rsidRPr="0065496F" w:rsidRDefault="00AE282F" w:rsidP="00AE282F">
            <w:pPr>
              <w:rPr>
                <w:sz w:val="20"/>
                <w:szCs w:val="20"/>
              </w:rPr>
            </w:pPr>
          </w:p>
        </w:tc>
      </w:tr>
      <w:tr w:rsidR="00AE282F" w:rsidRPr="00C00499" w14:paraId="071CDCD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36285" w14:textId="7951D177" w:rsidR="00AE282F" w:rsidRDefault="00AE282F" w:rsidP="00AE282F">
            <w:pPr>
              <w:jc w:val="both"/>
              <w:rPr>
                <w:lang w:val="en-US"/>
              </w:rPr>
            </w:pPr>
            <w:r>
              <w:rPr>
                <w:lang w:val="en-US"/>
              </w:rPr>
              <w:t>Plasma de iepur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278094"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47C75B3"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BC15E3"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5D47" w14:textId="77777777" w:rsidR="00C25F46" w:rsidRDefault="00C25F46" w:rsidP="00C25F46">
            <w:pPr>
              <w:jc w:val="both"/>
              <w:rPr>
                <w:lang w:val="en-US"/>
              </w:rPr>
            </w:pPr>
            <w:r>
              <w:rPr>
                <w:lang w:val="en-US"/>
              </w:rPr>
              <w:t>Certificat CE, termen de livrare 5 zile de la solicitare</w:t>
            </w:r>
          </w:p>
          <w:p w14:paraId="2BA098B5" w14:textId="5CCF2C1B" w:rsidR="00AE282F"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B0F192A"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45500E" w14:textId="77777777" w:rsidR="00AE282F" w:rsidRPr="0065496F" w:rsidRDefault="00AE282F" w:rsidP="00AE282F">
            <w:pPr>
              <w:rPr>
                <w:sz w:val="20"/>
                <w:szCs w:val="20"/>
              </w:rPr>
            </w:pPr>
          </w:p>
        </w:tc>
      </w:tr>
      <w:tr w:rsidR="00AE282F" w:rsidRPr="00C00499" w14:paraId="4BE070D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1163B" w14:textId="68256B49" w:rsidR="00AE282F" w:rsidRDefault="00AE282F" w:rsidP="00AE282F">
            <w:pPr>
              <w:jc w:val="both"/>
              <w:rPr>
                <w:lang w:val="en-US"/>
              </w:rPr>
            </w:pPr>
            <w:r>
              <w:rPr>
                <w:lang w:val="en-US"/>
              </w:rPr>
              <w:lastRenderedPageBreak/>
              <w:t>Lot 2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4E8E4D" w14:textId="77777777" w:rsidR="00AE282F" w:rsidRPr="0065496F" w:rsidRDefault="00AE282F" w:rsidP="00AE282F">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5B61B01" w14:textId="77777777" w:rsidR="00AE282F" w:rsidRPr="0065496F" w:rsidRDefault="00AE282F"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36D918" w14:textId="77777777" w:rsidR="00AE282F" w:rsidRPr="0065496F" w:rsidRDefault="00AE282F" w:rsidP="00AE282F">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33E7E" w14:textId="77777777" w:rsidR="00AE282F" w:rsidRDefault="00AE282F" w:rsidP="00AE282F">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65F13A44" w14:textId="77777777" w:rsidR="00AE282F" w:rsidRPr="0065496F" w:rsidRDefault="00AE282F" w:rsidP="00AE282F">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2554261" w14:textId="77777777" w:rsidR="00AE282F" w:rsidRPr="0065496F" w:rsidRDefault="00AE282F" w:rsidP="00AE282F">
            <w:pPr>
              <w:rPr>
                <w:sz w:val="20"/>
                <w:szCs w:val="20"/>
              </w:rPr>
            </w:pPr>
          </w:p>
        </w:tc>
      </w:tr>
      <w:tr w:rsidR="00717BE7" w:rsidRPr="00C00499" w14:paraId="0387428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A286F" w14:textId="77777777" w:rsidR="00717BE7" w:rsidRPr="00A97A11" w:rsidRDefault="00717BE7" w:rsidP="00717BE7">
            <w:pPr>
              <w:jc w:val="both"/>
              <w:rPr>
                <w:color w:val="000000"/>
                <w:lang w:val="en-US"/>
              </w:rPr>
            </w:pPr>
            <w:r w:rsidRPr="00A97A11">
              <w:rPr>
                <w:color w:val="000000"/>
                <w:lang w:val="en-US"/>
              </w:rPr>
              <w:t>Latex test pentru identificarea gr.streptococcus spp (buc)</w:t>
            </w:r>
          </w:p>
          <w:p w14:paraId="5E7083A7" w14:textId="77777777" w:rsidR="00717BE7" w:rsidRDefault="00717BE7" w:rsidP="00717BE7">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D778E10"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E91C0FA"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A4DD0A"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744FC" w14:textId="77777777" w:rsidR="00C25F46" w:rsidRDefault="00C25F46" w:rsidP="00C25F46">
            <w:pPr>
              <w:jc w:val="both"/>
              <w:rPr>
                <w:lang w:val="en-US"/>
              </w:rPr>
            </w:pPr>
            <w:r>
              <w:rPr>
                <w:lang w:val="en-US"/>
              </w:rPr>
              <w:t>Certificat CE, termen de livrare 5 zile de la solicitare</w:t>
            </w:r>
          </w:p>
          <w:p w14:paraId="37C06E2C" w14:textId="75CE5654" w:rsidR="00717BE7"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6C4F67E5"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51BB32" w14:textId="77777777" w:rsidR="00717BE7" w:rsidRPr="0065496F" w:rsidRDefault="00717BE7" w:rsidP="00717BE7">
            <w:pPr>
              <w:rPr>
                <w:sz w:val="20"/>
                <w:szCs w:val="20"/>
              </w:rPr>
            </w:pPr>
          </w:p>
        </w:tc>
      </w:tr>
      <w:tr w:rsidR="00717BE7" w:rsidRPr="00C00499" w14:paraId="2CD84C7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DA84" w14:textId="5D11101C" w:rsidR="00717BE7" w:rsidRPr="00A97A11" w:rsidRDefault="00717BE7" w:rsidP="00717BE7">
            <w:pPr>
              <w:jc w:val="both"/>
              <w:rPr>
                <w:color w:val="000000"/>
                <w:lang w:val="en-US"/>
              </w:rPr>
            </w:pPr>
            <w:r>
              <w:rPr>
                <w:color w:val="000000"/>
                <w:lang w:val="en-US"/>
              </w:rPr>
              <w:t>Lot 2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81E134"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7A96D45"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D1C0B0"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A0ADB" w14:textId="77777777" w:rsidR="00717BE7" w:rsidRDefault="00717BE7"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0DDF7B8F"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93C423" w14:textId="77777777" w:rsidR="00717BE7" w:rsidRPr="0065496F" w:rsidRDefault="00717BE7" w:rsidP="00717BE7">
            <w:pPr>
              <w:rPr>
                <w:sz w:val="20"/>
                <w:szCs w:val="20"/>
              </w:rPr>
            </w:pPr>
          </w:p>
        </w:tc>
      </w:tr>
      <w:tr w:rsidR="00717BE7" w:rsidRPr="00C00499" w14:paraId="630F5AF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BA518" w14:textId="77777777" w:rsidR="00717BE7" w:rsidRPr="00A97A11" w:rsidRDefault="00717BE7" w:rsidP="00717BE7">
            <w:pPr>
              <w:jc w:val="both"/>
              <w:rPr>
                <w:color w:val="000000"/>
                <w:lang w:val="en-US"/>
              </w:rPr>
            </w:pPr>
            <w:r w:rsidRPr="00A97A11">
              <w:rPr>
                <w:color w:val="000000"/>
                <w:lang w:val="en-US"/>
              </w:rPr>
              <w:t>Latex Teste rapid identificar Stafilacoc Aureus (buc)</w:t>
            </w:r>
          </w:p>
          <w:p w14:paraId="3FE68A02" w14:textId="77777777" w:rsidR="00717BE7" w:rsidRDefault="00717BE7" w:rsidP="00717BE7">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493F21"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70784A5"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787580"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D7EA" w14:textId="77777777" w:rsidR="00C25F46" w:rsidRDefault="00C25F46" w:rsidP="00C25F46">
            <w:pPr>
              <w:jc w:val="both"/>
              <w:rPr>
                <w:lang w:val="en-US"/>
              </w:rPr>
            </w:pPr>
            <w:r>
              <w:rPr>
                <w:lang w:val="en-US"/>
              </w:rPr>
              <w:t>Certificat CE, termen de livrare 5 zile de la solicitare</w:t>
            </w:r>
          </w:p>
          <w:p w14:paraId="464074E2" w14:textId="2BDB1BE1" w:rsidR="00717BE7"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1D0E396"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B7B108" w14:textId="77777777" w:rsidR="00717BE7" w:rsidRPr="0065496F" w:rsidRDefault="00717BE7" w:rsidP="00717BE7">
            <w:pPr>
              <w:rPr>
                <w:sz w:val="20"/>
                <w:szCs w:val="20"/>
              </w:rPr>
            </w:pPr>
          </w:p>
        </w:tc>
      </w:tr>
      <w:tr w:rsidR="00717BE7" w:rsidRPr="00C00499" w14:paraId="393D6827"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7FE70" w14:textId="0D365DC7" w:rsidR="00717BE7" w:rsidRPr="00A97A11" w:rsidRDefault="00717BE7" w:rsidP="00717BE7">
            <w:pPr>
              <w:jc w:val="both"/>
              <w:rPr>
                <w:color w:val="000000"/>
                <w:lang w:val="en-US"/>
              </w:rPr>
            </w:pPr>
            <w:r>
              <w:rPr>
                <w:color w:val="000000"/>
                <w:lang w:val="en-US"/>
              </w:rPr>
              <w:t>Lot 2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E8C6E2"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022AEC9"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9810F6"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F9333" w14:textId="77777777" w:rsidR="00717BE7" w:rsidRDefault="00717BE7"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6F4EB93B"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2504FE" w14:textId="77777777" w:rsidR="00717BE7" w:rsidRPr="0065496F" w:rsidRDefault="00717BE7" w:rsidP="00717BE7">
            <w:pPr>
              <w:rPr>
                <w:sz w:val="20"/>
                <w:szCs w:val="20"/>
              </w:rPr>
            </w:pPr>
          </w:p>
        </w:tc>
      </w:tr>
      <w:tr w:rsidR="00717BE7" w:rsidRPr="00C00499" w14:paraId="7EF00D0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84E67" w14:textId="4C64763C" w:rsidR="00717BE7" w:rsidRDefault="00717BE7" w:rsidP="00717BE7">
            <w:pPr>
              <w:jc w:val="both"/>
              <w:rPr>
                <w:color w:val="000000"/>
                <w:lang w:val="en-US"/>
              </w:rPr>
            </w:pPr>
            <w:r>
              <w:rPr>
                <w:lang w:val="en-US"/>
              </w:rPr>
              <w:t>Latex test MRSA Stafiloccus aureu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648B7A"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C479ACA"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0A1E8E"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4FC74" w14:textId="77777777" w:rsidR="00C25F46" w:rsidRDefault="00C25F46" w:rsidP="00C25F46">
            <w:pPr>
              <w:jc w:val="both"/>
              <w:rPr>
                <w:lang w:val="en-US"/>
              </w:rPr>
            </w:pPr>
            <w:r>
              <w:rPr>
                <w:lang w:val="en-US"/>
              </w:rPr>
              <w:t>Certificat CE, termen de livrare 5 zile de la solicitare</w:t>
            </w:r>
          </w:p>
          <w:p w14:paraId="0943325D" w14:textId="29D5BA58" w:rsidR="00717BE7"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71EFC82A"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6DEDDCF" w14:textId="77777777" w:rsidR="00717BE7" w:rsidRPr="0065496F" w:rsidRDefault="00717BE7" w:rsidP="00717BE7">
            <w:pPr>
              <w:rPr>
                <w:sz w:val="20"/>
                <w:szCs w:val="20"/>
              </w:rPr>
            </w:pPr>
          </w:p>
        </w:tc>
      </w:tr>
      <w:tr w:rsidR="00717BE7" w:rsidRPr="00C00499" w14:paraId="5E2434C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75114" w14:textId="5DEDEC53" w:rsidR="00717BE7" w:rsidRDefault="00717BE7" w:rsidP="00717BE7">
            <w:pPr>
              <w:jc w:val="both"/>
              <w:rPr>
                <w:lang w:val="en-US"/>
              </w:rPr>
            </w:pPr>
            <w:r>
              <w:rPr>
                <w:lang w:val="en-US"/>
              </w:rPr>
              <w:t>Lot 2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3E3878"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092305"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913EF9"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9AD3A" w14:textId="77777777" w:rsidR="00717BE7" w:rsidRDefault="00717BE7"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07E74A96"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F251F07" w14:textId="77777777" w:rsidR="00717BE7" w:rsidRPr="0065496F" w:rsidRDefault="00717BE7" w:rsidP="00717BE7">
            <w:pPr>
              <w:rPr>
                <w:sz w:val="20"/>
                <w:szCs w:val="20"/>
              </w:rPr>
            </w:pPr>
          </w:p>
        </w:tc>
      </w:tr>
      <w:tr w:rsidR="00717BE7" w:rsidRPr="00C00499" w14:paraId="625DAEE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B290F" w14:textId="77777777" w:rsidR="00717BE7" w:rsidRPr="00A97A11" w:rsidRDefault="00717BE7" w:rsidP="00717BE7">
            <w:pPr>
              <w:jc w:val="both"/>
              <w:rPr>
                <w:color w:val="000000"/>
                <w:lang w:val="en-US"/>
              </w:rPr>
            </w:pPr>
            <w:r>
              <w:rPr>
                <w:color w:val="000000"/>
                <w:lang w:val="en-US"/>
              </w:rPr>
              <w:t>Sis</w:t>
            </w:r>
            <w:r w:rsidRPr="00A97A11">
              <w:rPr>
                <w:color w:val="000000"/>
                <w:lang w:val="en-US"/>
              </w:rPr>
              <w:t>tem universal pentru Hemocultură (flacon)</w:t>
            </w:r>
          </w:p>
          <w:p w14:paraId="369DF7EB" w14:textId="77777777" w:rsidR="00717BE7" w:rsidRDefault="00717BE7" w:rsidP="00717BE7">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53CB787"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559A8FB"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B49773"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63699" w14:textId="77777777" w:rsidR="00C25F46" w:rsidRDefault="00C25F46" w:rsidP="00C25F46">
            <w:pPr>
              <w:jc w:val="both"/>
              <w:rPr>
                <w:lang w:val="en-US"/>
              </w:rPr>
            </w:pPr>
            <w:r>
              <w:rPr>
                <w:lang w:val="en-US"/>
              </w:rPr>
              <w:t>Certificat CE, termen de livrare 5 zile de la solicitare</w:t>
            </w:r>
          </w:p>
          <w:p w14:paraId="1A22F0B2" w14:textId="19D97276" w:rsidR="00717BE7"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9788EF1"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1088D2" w14:textId="77777777" w:rsidR="00717BE7" w:rsidRPr="0065496F" w:rsidRDefault="00717BE7" w:rsidP="00717BE7">
            <w:pPr>
              <w:rPr>
                <w:sz w:val="20"/>
                <w:szCs w:val="20"/>
              </w:rPr>
            </w:pPr>
          </w:p>
        </w:tc>
      </w:tr>
      <w:tr w:rsidR="00717BE7" w:rsidRPr="00C00499" w14:paraId="3845CFB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633CF" w14:textId="53C17F8E" w:rsidR="00717BE7" w:rsidRDefault="00717BE7" w:rsidP="00717BE7">
            <w:pPr>
              <w:jc w:val="both"/>
              <w:rPr>
                <w:color w:val="000000"/>
                <w:lang w:val="en-US"/>
              </w:rPr>
            </w:pPr>
            <w:r>
              <w:rPr>
                <w:color w:val="000000"/>
                <w:lang w:val="en-US"/>
              </w:rPr>
              <w:t>Lot 2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52E58EE"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1655EF"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EBA9DD"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3651" w14:textId="77777777" w:rsidR="00717BE7" w:rsidRDefault="00717BE7"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3490694A"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32407A3" w14:textId="77777777" w:rsidR="00717BE7" w:rsidRPr="0065496F" w:rsidRDefault="00717BE7" w:rsidP="00717BE7">
            <w:pPr>
              <w:rPr>
                <w:sz w:val="20"/>
                <w:szCs w:val="20"/>
              </w:rPr>
            </w:pPr>
          </w:p>
        </w:tc>
      </w:tr>
      <w:tr w:rsidR="00717BE7" w:rsidRPr="00C00499" w14:paraId="4191A95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A7302" w14:textId="77777777" w:rsidR="00717BE7" w:rsidRPr="006C133E" w:rsidRDefault="00717BE7" w:rsidP="00717BE7">
            <w:pPr>
              <w:jc w:val="both"/>
              <w:rPr>
                <w:color w:val="000000"/>
                <w:lang w:val="en-US"/>
              </w:rPr>
            </w:pPr>
            <w:r w:rsidRPr="006C133E">
              <w:rPr>
                <w:color w:val="000000"/>
                <w:lang w:val="en-US"/>
              </w:rPr>
              <w:t xml:space="preserve">Biochemical ident </w:t>
            </w:r>
            <w:r>
              <w:rPr>
                <w:color w:val="000000"/>
                <w:lang w:val="en-US"/>
              </w:rPr>
              <w:t>T</w:t>
            </w:r>
            <w:r w:rsidRPr="006C133E">
              <w:rPr>
                <w:color w:val="000000"/>
                <w:lang w:val="en-US"/>
              </w:rPr>
              <w:t>est kit Enterobacteriaceae spp cu sistem electronic (buc)</w:t>
            </w:r>
          </w:p>
          <w:p w14:paraId="42DE6B7D" w14:textId="0688AA85" w:rsidR="00717BE7" w:rsidRDefault="00F128FF" w:rsidP="00717BE7">
            <w:pPr>
              <w:jc w:val="both"/>
              <w:rPr>
                <w:color w:val="000000"/>
                <w:lang w:val="en-US"/>
              </w:rPr>
            </w:pPr>
            <w:r>
              <w:rPr>
                <w:color w:val="000000"/>
                <w:lang w:val="en-US"/>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CE681C" w14:textId="77777777" w:rsidR="00717BE7" w:rsidRPr="0065496F" w:rsidRDefault="00717BE7"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E7CE1E0" w14:textId="77777777" w:rsidR="00717BE7" w:rsidRPr="0065496F" w:rsidRDefault="00717BE7"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F210D7" w14:textId="77777777" w:rsidR="00717BE7" w:rsidRPr="0065496F" w:rsidRDefault="00717BE7"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83E3" w14:textId="77777777" w:rsidR="00C25F46" w:rsidRDefault="00C25F46" w:rsidP="00C25F46">
            <w:pPr>
              <w:jc w:val="both"/>
              <w:rPr>
                <w:lang w:val="en-US"/>
              </w:rPr>
            </w:pPr>
            <w:r>
              <w:rPr>
                <w:lang w:val="en-US"/>
              </w:rPr>
              <w:t>Certificat CE, termen de livrare 5 zile de la solicitare</w:t>
            </w:r>
          </w:p>
          <w:p w14:paraId="6C7CC000" w14:textId="3ABD4247" w:rsidR="00717BE7"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8DEAD2D" w14:textId="77777777" w:rsidR="00717BE7" w:rsidRPr="0065496F" w:rsidRDefault="00717BE7"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1A63D7C" w14:textId="77777777" w:rsidR="00717BE7" w:rsidRPr="0065496F" w:rsidRDefault="00717BE7" w:rsidP="00717BE7">
            <w:pPr>
              <w:rPr>
                <w:sz w:val="20"/>
                <w:szCs w:val="20"/>
              </w:rPr>
            </w:pPr>
          </w:p>
        </w:tc>
      </w:tr>
      <w:tr w:rsidR="00C25F46" w:rsidRPr="00C00499" w14:paraId="01ED50B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12A42" w14:textId="2E245A53" w:rsidR="00C25F46" w:rsidRPr="006C133E" w:rsidRDefault="00C25F46" w:rsidP="00717BE7">
            <w:pPr>
              <w:jc w:val="both"/>
              <w:rPr>
                <w:color w:val="000000"/>
                <w:lang w:val="en-US"/>
              </w:rPr>
            </w:pPr>
            <w:r>
              <w:rPr>
                <w:color w:val="000000"/>
                <w:lang w:val="en-US"/>
              </w:rPr>
              <w:t>Lot 2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63F2129"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E7ED0C"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7DC652"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DECEA"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32E69E89"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45CA9DC" w14:textId="77777777" w:rsidR="00C25F46" w:rsidRPr="0065496F" w:rsidRDefault="00C25F46" w:rsidP="00717BE7">
            <w:pPr>
              <w:rPr>
                <w:sz w:val="20"/>
                <w:szCs w:val="20"/>
              </w:rPr>
            </w:pPr>
          </w:p>
        </w:tc>
      </w:tr>
      <w:tr w:rsidR="00C25F46" w:rsidRPr="00C00499" w14:paraId="16A2499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5EE9D" w14:textId="77777777" w:rsidR="00C25F46" w:rsidRDefault="00C25F46" w:rsidP="00C25F46">
            <w:pPr>
              <w:jc w:val="both"/>
              <w:rPr>
                <w:color w:val="000000"/>
              </w:rPr>
            </w:pPr>
            <w:r>
              <w:rPr>
                <w:color w:val="000000"/>
              </w:rPr>
              <w:lastRenderedPageBreak/>
              <w:t>Discuri factor X (buc)</w:t>
            </w:r>
          </w:p>
          <w:p w14:paraId="268391FB" w14:textId="77777777" w:rsidR="00C25F46" w:rsidRDefault="00C25F46" w:rsidP="00717BE7">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8412F1"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5D76957"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F0F484"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09457" w14:textId="77777777" w:rsidR="00C25F46" w:rsidRDefault="00C25F46" w:rsidP="00C25F46">
            <w:pPr>
              <w:jc w:val="both"/>
              <w:rPr>
                <w:lang w:val="en-US"/>
              </w:rPr>
            </w:pPr>
            <w:r>
              <w:rPr>
                <w:lang w:val="en-US"/>
              </w:rPr>
              <w:t>Certificat CE, termen de livrare 5 zile de la solicitare</w:t>
            </w:r>
          </w:p>
          <w:p w14:paraId="3DE1317D" w14:textId="0C878787"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3345178"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9261FE5" w14:textId="77777777" w:rsidR="00C25F46" w:rsidRPr="0065496F" w:rsidRDefault="00C25F46" w:rsidP="00717BE7">
            <w:pPr>
              <w:rPr>
                <w:sz w:val="20"/>
                <w:szCs w:val="20"/>
              </w:rPr>
            </w:pPr>
          </w:p>
        </w:tc>
      </w:tr>
      <w:tr w:rsidR="00C25F46" w:rsidRPr="00C00499" w14:paraId="7EAA447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28834" w14:textId="3D698C6B" w:rsidR="00C25F46" w:rsidRDefault="00C25F46" w:rsidP="00C25F46">
            <w:pPr>
              <w:jc w:val="both"/>
              <w:rPr>
                <w:color w:val="000000"/>
              </w:rPr>
            </w:pPr>
            <w:r>
              <w:rPr>
                <w:color w:val="000000"/>
              </w:rPr>
              <w:t>Lot 2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3302FB9"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AA3975D"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F28561"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3B5BA"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6A8F7217"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18CE2D" w14:textId="77777777" w:rsidR="00C25F46" w:rsidRPr="0065496F" w:rsidRDefault="00C25F46" w:rsidP="00717BE7">
            <w:pPr>
              <w:rPr>
                <w:sz w:val="20"/>
                <w:szCs w:val="20"/>
              </w:rPr>
            </w:pPr>
          </w:p>
        </w:tc>
      </w:tr>
      <w:tr w:rsidR="00C25F46" w:rsidRPr="00C00499" w14:paraId="649CBE5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F551CA" w14:textId="77777777" w:rsidR="00C25F46" w:rsidRDefault="00C25F46" w:rsidP="00C25F46">
            <w:pPr>
              <w:jc w:val="both"/>
              <w:rPr>
                <w:color w:val="000000"/>
              </w:rPr>
            </w:pPr>
            <w:r>
              <w:rPr>
                <w:color w:val="000000"/>
              </w:rPr>
              <w:t>Discuri factor V (buc)</w:t>
            </w:r>
          </w:p>
          <w:p w14:paraId="277D31E1" w14:textId="77777777" w:rsidR="00C25F46" w:rsidRDefault="00C25F46" w:rsidP="00C25F46">
            <w:pPr>
              <w:jc w:val="both"/>
              <w:rPr>
                <w:color w:val="000000"/>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EF5B82"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964ABD"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BE1D8F"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D1A72" w14:textId="77777777" w:rsidR="00C25F46" w:rsidRDefault="00C25F46" w:rsidP="00C25F46">
            <w:pPr>
              <w:jc w:val="both"/>
              <w:rPr>
                <w:lang w:val="en-US"/>
              </w:rPr>
            </w:pPr>
            <w:r>
              <w:rPr>
                <w:lang w:val="en-US"/>
              </w:rPr>
              <w:t>Certificat CE, termen de livrare 5 zile de la solicitare</w:t>
            </w:r>
          </w:p>
          <w:p w14:paraId="6180DC2D" w14:textId="3F0C7DBA"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278B9366"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0A27CDC" w14:textId="77777777" w:rsidR="00C25F46" w:rsidRPr="0065496F" w:rsidRDefault="00C25F46" w:rsidP="00717BE7">
            <w:pPr>
              <w:rPr>
                <w:sz w:val="20"/>
                <w:szCs w:val="20"/>
              </w:rPr>
            </w:pPr>
          </w:p>
        </w:tc>
      </w:tr>
      <w:tr w:rsidR="00C25F46" w:rsidRPr="00C00499" w14:paraId="719BA566"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5926A" w14:textId="4F5678C0" w:rsidR="00C25F46" w:rsidRDefault="00C25F46" w:rsidP="00C25F46">
            <w:pPr>
              <w:jc w:val="both"/>
              <w:rPr>
                <w:color w:val="000000"/>
              </w:rPr>
            </w:pPr>
            <w:r>
              <w:rPr>
                <w:color w:val="000000"/>
              </w:rPr>
              <w:t>Lot 2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13EDB7A"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376B19B"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8882CB"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6669"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567B9A9E"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EE77C62" w14:textId="77777777" w:rsidR="00C25F46" w:rsidRPr="0065496F" w:rsidRDefault="00C25F46" w:rsidP="00717BE7">
            <w:pPr>
              <w:rPr>
                <w:sz w:val="20"/>
                <w:szCs w:val="20"/>
              </w:rPr>
            </w:pPr>
          </w:p>
        </w:tc>
      </w:tr>
      <w:tr w:rsidR="00C25F46" w:rsidRPr="00C00499" w14:paraId="3E83C97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D7356" w14:textId="25B3B4AE" w:rsidR="00C25F46" w:rsidRDefault="00C25F46" w:rsidP="00C25F46">
            <w:pPr>
              <w:jc w:val="both"/>
              <w:rPr>
                <w:color w:val="000000"/>
              </w:rPr>
            </w:pPr>
            <w:r>
              <w:rPr>
                <w:lang w:val="en-US"/>
              </w:rPr>
              <w:t>Optochim discuri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9EE91DD"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05ED381"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E4DE64"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660D0" w14:textId="77777777" w:rsidR="00C25F46" w:rsidRDefault="00C25F46" w:rsidP="00C25F46">
            <w:pPr>
              <w:jc w:val="both"/>
              <w:rPr>
                <w:lang w:val="en-US"/>
              </w:rPr>
            </w:pPr>
            <w:r>
              <w:rPr>
                <w:lang w:val="en-US"/>
              </w:rPr>
              <w:t>Certificat CE, termen de livrare 5 zile de la solicitare</w:t>
            </w:r>
          </w:p>
          <w:p w14:paraId="47349D10" w14:textId="4F3CDC42"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87A3685"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8A5FA4" w14:textId="77777777" w:rsidR="00C25F46" w:rsidRPr="0065496F" w:rsidRDefault="00C25F46" w:rsidP="00717BE7">
            <w:pPr>
              <w:rPr>
                <w:sz w:val="20"/>
                <w:szCs w:val="20"/>
              </w:rPr>
            </w:pPr>
          </w:p>
        </w:tc>
      </w:tr>
      <w:tr w:rsidR="00C25F46" w:rsidRPr="00C00499" w14:paraId="56BD955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139E2" w14:textId="0DBC8B03" w:rsidR="00C25F46" w:rsidRDefault="00C25F46" w:rsidP="00C25F46">
            <w:pPr>
              <w:jc w:val="both"/>
              <w:rPr>
                <w:lang w:val="en-US"/>
              </w:rPr>
            </w:pPr>
            <w:r>
              <w:rPr>
                <w:lang w:val="en-US"/>
              </w:rPr>
              <w:t>Lot 2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C65A49"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9826B6C"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600452"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A1D2"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3D56BB93"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66B86A" w14:textId="77777777" w:rsidR="00C25F46" w:rsidRPr="0065496F" w:rsidRDefault="00C25F46" w:rsidP="00717BE7">
            <w:pPr>
              <w:rPr>
                <w:sz w:val="20"/>
                <w:szCs w:val="20"/>
              </w:rPr>
            </w:pPr>
          </w:p>
        </w:tc>
      </w:tr>
      <w:tr w:rsidR="00C25F46" w:rsidRPr="00C00499" w14:paraId="258A2BC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E7D9C" w14:textId="1ED2C539" w:rsidR="00C25F46" w:rsidRDefault="00C25F46" w:rsidP="00C25F46">
            <w:pPr>
              <w:jc w:val="both"/>
              <w:rPr>
                <w:lang w:val="en-US"/>
              </w:rPr>
            </w:pPr>
            <w:r>
              <w:rPr>
                <w:lang w:val="en-US"/>
              </w:rPr>
              <w:t>Novobiocin 5 mcg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CB5A9CD"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0401F67"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0164B3"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CF5F3" w14:textId="77777777" w:rsidR="00C25F46" w:rsidRDefault="00C25F46" w:rsidP="00C25F46">
            <w:pPr>
              <w:jc w:val="both"/>
              <w:rPr>
                <w:lang w:val="en-US"/>
              </w:rPr>
            </w:pPr>
            <w:r>
              <w:rPr>
                <w:lang w:val="en-US"/>
              </w:rPr>
              <w:t>Certificat CE, termen de livrare 5 zile de la solicitare</w:t>
            </w:r>
          </w:p>
          <w:p w14:paraId="5B80D5EE" w14:textId="311445A4"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789C006C"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3C91DD5" w14:textId="77777777" w:rsidR="00C25F46" w:rsidRPr="0065496F" w:rsidRDefault="00C25F46" w:rsidP="00717BE7">
            <w:pPr>
              <w:rPr>
                <w:sz w:val="20"/>
                <w:szCs w:val="20"/>
              </w:rPr>
            </w:pPr>
          </w:p>
        </w:tc>
      </w:tr>
      <w:tr w:rsidR="00C25F46" w:rsidRPr="00C00499" w14:paraId="0D2CF94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B3370" w14:textId="1AC0B38F" w:rsidR="00C25F46" w:rsidRDefault="00C25F46" w:rsidP="00C25F46">
            <w:pPr>
              <w:jc w:val="both"/>
              <w:rPr>
                <w:lang w:val="en-US"/>
              </w:rPr>
            </w:pPr>
            <w:r>
              <w:rPr>
                <w:lang w:val="en-US"/>
              </w:rPr>
              <w:t>Lot 3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412329"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DEE9CB4"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FEAA2A"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2E200"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1635048D"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AFC53F1" w14:textId="77777777" w:rsidR="00C25F46" w:rsidRPr="0065496F" w:rsidRDefault="00C25F46" w:rsidP="00717BE7">
            <w:pPr>
              <w:rPr>
                <w:sz w:val="20"/>
                <w:szCs w:val="20"/>
              </w:rPr>
            </w:pPr>
          </w:p>
        </w:tc>
      </w:tr>
      <w:tr w:rsidR="00C25F46" w:rsidRPr="00C00499" w14:paraId="73E8385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50572" w14:textId="0CDC3C0A" w:rsidR="00C25F46" w:rsidRDefault="00C25F46" w:rsidP="00C25F46">
            <w:pPr>
              <w:jc w:val="both"/>
              <w:rPr>
                <w:lang w:val="en-US"/>
              </w:rPr>
            </w:pPr>
            <w:r>
              <w:rPr>
                <w:lang w:val="en-US"/>
              </w:rPr>
              <w:t>Test Peroxidază 5 m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01EC5A5"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79145F9"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364530"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369C" w14:textId="77777777" w:rsidR="00C25F46" w:rsidRDefault="00C25F46" w:rsidP="00C25F46">
            <w:pPr>
              <w:jc w:val="both"/>
              <w:rPr>
                <w:lang w:val="en-US"/>
              </w:rPr>
            </w:pPr>
            <w:r>
              <w:rPr>
                <w:lang w:val="en-US"/>
              </w:rPr>
              <w:t>Certificat CE, termen de livrare 5 zile de la solicitare</w:t>
            </w:r>
          </w:p>
          <w:p w14:paraId="7C091335" w14:textId="0AD5B1C7"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332D11E"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F8D1EED" w14:textId="77777777" w:rsidR="00C25F46" w:rsidRPr="0065496F" w:rsidRDefault="00C25F46" w:rsidP="00717BE7">
            <w:pPr>
              <w:rPr>
                <w:sz w:val="20"/>
                <w:szCs w:val="20"/>
              </w:rPr>
            </w:pPr>
          </w:p>
        </w:tc>
      </w:tr>
      <w:tr w:rsidR="00C25F46" w:rsidRPr="00C00499" w14:paraId="7035A2E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11CAF" w14:textId="3E0214C5" w:rsidR="00C25F46" w:rsidRDefault="00C25F46" w:rsidP="00C25F46">
            <w:pPr>
              <w:jc w:val="both"/>
              <w:rPr>
                <w:lang w:val="en-US"/>
              </w:rPr>
            </w:pPr>
            <w:r>
              <w:rPr>
                <w:lang w:val="en-US"/>
              </w:rPr>
              <w:t>Lot 3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E624E3"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72204F6"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252BCE"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E60E4"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32A7E99D"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B9FD41" w14:textId="77777777" w:rsidR="00C25F46" w:rsidRPr="0065496F" w:rsidRDefault="00C25F46" w:rsidP="00717BE7">
            <w:pPr>
              <w:rPr>
                <w:sz w:val="20"/>
                <w:szCs w:val="20"/>
              </w:rPr>
            </w:pPr>
          </w:p>
        </w:tc>
      </w:tr>
      <w:tr w:rsidR="00C25F46" w:rsidRPr="00C00499" w14:paraId="620A465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2F2E8" w14:textId="77777777" w:rsidR="00C25F46" w:rsidRPr="00A01C49" w:rsidRDefault="00C25F46" w:rsidP="00C25F46">
            <w:pPr>
              <w:jc w:val="both"/>
              <w:rPr>
                <w:color w:val="000000"/>
                <w:lang w:val="en-US"/>
              </w:rPr>
            </w:pPr>
            <w:r w:rsidRPr="00A01C49">
              <w:rPr>
                <w:color w:val="000000"/>
                <w:lang w:val="en-US"/>
              </w:rPr>
              <w:lastRenderedPageBreak/>
              <w:t>E.Coli ATCC (anse) (buc.)</w:t>
            </w:r>
          </w:p>
          <w:p w14:paraId="39002186" w14:textId="77777777" w:rsidR="00C25F46" w:rsidRDefault="00C25F46" w:rsidP="00C25F46">
            <w:pPr>
              <w:jc w:val="both"/>
              <w:rPr>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512D364"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E4488A1"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63A7882"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AFAD" w14:textId="77777777" w:rsidR="00C25F46" w:rsidRDefault="00C25F46" w:rsidP="00C25F46">
            <w:pPr>
              <w:jc w:val="both"/>
              <w:rPr>
                <w:lang w:val="en-US"/>
              </w:rPr>
            </w:pPr>
            <w:r>
              <w:rPr>
                <w:lang w:val="en-US"/>
              </w:rPr>
              <w:t>Certificat CE, termen de livrare 5 zile de la solicitare</w:t>
            </w:r>
          </w:p>
          <w:p w14:paraId="7C2DDBE7" w14:textId="16654383"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65A3478"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9B8356" w14:textId="77777777" w:rsidR="00C25F46" w:rsidRPr="0065496F" w:rsidRDefault="00C25F46" w:rsidP="00717BE7">
            <w:pPr>
              <w:rPr>
                <w:sz w:val="20"/>
                <w:szCs w:val="20"/>
              </w:rPr>
            </w:pPr>
          </w:p>
        </w:tc>
      </w:tr>
      <w:tr w:rsidR="00C25F46" w:rsidRPr="00C00499" w14:paraId="7643231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145C7" w14:textId="07948CFD" w:rsidR="00C25F46" w:rsidRPr="00A01C49" w:rsidRDefault="00C25F46" w:rsidP="00C25F46">
            <w:pPr>
              <w:jc w:val="both"/>
              <w:rPr>
                <w:color w:val="000000"/>
                <w:lang w:val="en-US"/>
              </w:rPr>
            </w:pPr>
            <w:r>
              <w:rPr>
                <w:color w:val="000000"/>
                <w:lang w:val="en-US"/>
              </w:rPr>
              <w:t>Lot 3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EBEB99C"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5E3791A"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A9B5B5"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CC3BB"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45DDDB30"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B2E9CD2" w14:textId="77777777" w:rsidR="00C25F46" w:rsidRPr="0065496F" w:rsidRDefault="00C25F46" w:rsidP="00717BE7">
            <w:pPr>
              <w:rPr>
                <w:sz w:val="20"/>
                <w:szCs w:val="20"/>
              </w:rPr>
            </w:pPr>
          </w:p>
        </w:tc>
      </w:tr>
      <w:tr w:rsidR="00C25F46" w:rsidRPr="00C00499" w14:paraId="1D1137C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777FF" w14:textId="77777777" w:rsidR="00C25F46" w:rsidRPr="00A01C49" w:rsidRDefault="00C25F46" w:rsidP="00C25F46">
            <w:pPr>
              <w:jc w:val="both"/>
              <w:rPr>
                <w:color w:val="000000"/>
                <w:lang w:val="en-US"/>
              </w:rPr>
            </w:pPr>
            <w:r w:rsidRPr="00A01C49">
              <w:rPr>
                <w:color w:val="000000"/>
                <w:lang w:val="en-US"/>
              </w:rPr>
              <w:t>St. Aureus ATCC (anse) (buc.)</w:t>
            </w:r>
          </w:p>
          <w:p w14:paraId="451D38C2" w14:textId="77777777" w:rsidR="00C25F46" w:rsidRDefault="00C25F46" w:rsidP="00C25F46">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D17490A"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159C0F3"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4C0C94"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CC005" w14:textId="77777777" w:rsidR="00C25F46" w:rsidRDefault="00C25F46" w:rsidP="00C25F46">
            <w:pPr>
              <w:jc w:val="both"/>
              <w:rPr>
                <w:lang w:val="en-US"/>
              </w:rPr>
            </w:pPr>
            <w:r>
              <w:rPr>
                <w:lang w:val="en-US"/>
              </w:rPr>
              <w:t>Certificat CE, termen de livrare 5 zile de la solicitare</w:t>
            </w:r>
          </w:p>
          <w:p w14:paraId="2F8B95F5" w14:textId="142F522A"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1904AC27"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4D06F8" w14:textId="77777777" w:rsidR="00C25F46" w:rsidRPr="0065496F" w:rsidRDefault="00C25F46" w:rsidP="00717BE7">
            <w:pPr>
              <w:rPr>
                <w:sz w:val="20"/>
                <w:szCs w:val="20"/>
              </w:rPr>
            </w:pPr>
          </w:p>
        </w:tc>
      </w:tr>
      <w:tr w:rsidR="00C25F46" w:rsidRPr="00C00499" w14:paraId="074BB3E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D52F7" w14:textId="39F0D10B" w:rsidR="00C25F46" w:rsidRPr="00A01C49" w:rsidRDefault="00C25F46" w:rsidP="00C25F46">
            <w:pPr>
              <w:jc w:val="both"/>
              <w:rPr>
                <w:color w:val="000000"/>
                <w:lang w:val="en-US"/>
              </w:rPr>
            </w:pPr>
            <w:r>
              <w:rPr>
                <w:color w:val="000000"/>
                <w:lang w:val="en-US"/>
              </w:rPr>
              <w:t>Lot 33</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F4C251"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ACF8F8B"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C2938D"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349B5"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094F9B85"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E0DED0C" w14:textId="77777777" w:rsidR="00C25F46" w:rsidRPr="0065496F" w:rsidRDefault="00C25F46" w:rsidP="00717BE7">
            <w:pPr>
              <w:rPr>
                <w:sz w:val="20"/>
                <w:szCs w:val="20"/>
              </w:rPr>
            </w:pPr>
          </w:p>
        </w:tc>
      </w:tr>
      <w:tr w:rsidR="00C25F46" w:rsidRPr="00C00499" w14:paraId="3839D044"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55F26" w14:textId="77777777" w:rsidR="00C25F46" w:rsidRPr="00A01C49" w:rsidRDefault="00C25F46" w:rsidP="00C25F46">
            <w:pPr>
              <w:jc w:val="both"/>
              <w:rPr>
                <w:color w:val="000000"/>
                <w:lang w:val="en-US"/>
              </w:rPr>
            </w:pPr>
            <w:r w:rsidRPr="00A01C49">
              <w:rPr>
                <w:color w:val="000000"/>
                <w:lang w:val="en-US"/>
              </w:rPr>
              <w:t>P</w:t>
            </w:r>
            <w:r>
              <w:rPr>
                <w:color w:val="000000"/>
                <w:lang w:val="en-US"/>
              </w:rPr>
              <w:t>s</w:t>
            </w:r>
            <w:r w:rsidRPr="00A01C49">
              <w:rPr>
                <w:color w:val="000000"/>
                <w:lang w:val="en-US"/>
              </w:rPr>
              <w:t>. Aeruginosa ATCC (anse) (buc.)</w:t>
            </w:r>
          </w:p>
          <w:p w14:paraId="1DEDD012" w14:textId="77777777" w:rsidR="00C25F46" w:rsidRDefault="00C25F46" w:rsidP="00C25F46">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7540DFE"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EA99FBD"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C620707"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DE7AE" w14:textId="77777777" w:rsidR="00C25F46" w:rsidRDefault="00C25F46" w:rsidP="00C25F46">
            <w:pPr>
              <w:jc w:val="both"/>
              <w:rPr>
                <w:lang w:val="en-US"/>
              </w:rPr>
            </w:pPr>
            <w:r>
              <w:rPr>
                <w:lang w:val="en-US"/>
              </w:rPr>
              <w:t>Certificat CE, termen de livrare 5 zile de la solicitare</w:t>
            </w:r>
          </w:p>
          <w:p w14:paraId="67B46AA3" w14:textId="5A3DD7D3"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F6BD9EB"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793B2A9" w14:textId="77777777" w:rsidR="00C25F46" w:rsidRPr="0065496F" w:rsidRDefault="00C25F46" w:rsidP="00717BE7">
            <w:pPr>
              <w:rPr>
                <w:sz w:val="20"/>
                <w:szCs w:val="20"/>
              </w:rPr>
            </w:pPr>
          </w:p>
        </w:tc>
      </w:tr>
      <w:tr w:rsidR="00C25F46" w:rsidRPr="00C00499" w14:paraId="27EFB94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D234F" w14:textId="51238D9B" w:rsidR="00C25F46" w:rsidRPr="00A01C49" w:rsidRDefault="00C25F46" w:rsidP="00C25F46">
            <w:pPr>
              <w:jc w:val="both"/>
              <w:rPr>
                <w:color w:val="000000"/>
                <w:lang w:val="en-US"/>
              </w:rPr>
            </w:pPr>
            <w:r>
              <w:rPr>
                <w:color w:val="000000"/>
                <w:lang w:val="en-US"/>
              </w:rPr>
              <w:t>Lot 34</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B4061FE"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FFC3461"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721E51"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1E24B"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55531B0E"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041D0AF" w14:textId="77777777" w:rsidR="00C25F46" w:rsidRPr="0065496F" w:rsidRDefault="00C25F46" w:rsidP="00717BE7">
            <w:pPr>
              <w:rPr>
                <w:sz w:val="20"/>
                <w:szCs w:val="20"/>
              </w:rPr>
            </w:pPr>
          </w:p>
        </w:tc>
      </w:tr>
      <w:tr w:rsidR="00C25F46" w:rsidRPr="00C00499" w14:paraId="5E51AD4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11114" w14:textId="77777777" w:rsidR="00C25F46" w:rsidRPr="00A01C49" w:rsidRDefault="00C25F46" w:rsidP="00C25F46">
            <w:pPr>
              <w:jc w:val="both"/>
              <w:rPr>
                <w:color w:val="000000"/>
                <w:lang w:val="en-US"/>
              </w:rPr>
            </w:pPr>
            <w:r w:rsidRPr="00A01C49">
              <w:rPr>
                <w:color w:val="000000"/>
                <w:lang w:val="en-US"/>
              </w:rPr>
              <w:t>Salmonella Enterit</w:t>
            </w:r>
            <w:r>
              <w:rPr>
                <w:color w:val="000000"/>
                <w:lang w:val="en-US"/>
              </w:rPr>
              <w:t>i</w:t>
            </w:r>
            <w:r w:rsidRPr="00A01C49">
              <w:rPr>
                <w:color w:val="000000"/>
                <w:lang w:val="en-US"/>
              </w:rPr>
              <w:t>dis ATCC (anse)(buc.)</w:t>
            </w:r>
          </w:p>
          <w:p w14:paraId="6F84E559" w14:textId="77777777" w:rsidR="00C25F46" w:rsidRDefault="00C25F46" w:rsidP="00C25F46">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5F8BF4"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488FCF6"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5D43BA"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EAB40" w14:textId="77777777" w:rsidR="00C25F46" w:rsidRDefault="00C25F46" w:rsidP="00C25F46">
            <w:pPr>
              <w:jc w:val="both"/>
              <w:rPr>
                <w:lang w:val="en-US"/>
              </w:rPr>
            </w:pPr>
            <w:r>
              <w:rPr>
                <w:lang w:val="en-US"/>
              </w:rPr>
              <w:t>Certificat CE, termen de livrare 5 zile de la solicitare</w:t>
            </w:r>
          </w:p>
          <w:p w14:paraId="72FC3905" w14:textId="5AFC6634"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512457CC"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4904FF" w14:textId="77777777" w:rsidR="00C25F46" w:rsidRPr="0065496F" w:rsidRDefault="00C25F46" w:rsidP="00717BE7">
            <w:pPr>
              <w:rPr>
                <w:sz w:val="20"/>
                <w:szCs w:val="20"/>
              </w:rPr>
            </w:pPr>
          </w:p>
        </w:tc>
      </w:tr>
      <w:tr w:rsidR="00C25F46" w:rsidRPr="00C00499" w14:paraId="294DFD6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3FA28" w14:textId="1A92E550" w:rsidR="00C25F46" w:rsidRPr="00A01C49" w:rsidRDefault="00C25F46" w:rsidP="00C25F46">
            <w:pPr>
              <w:jc w:val="both"/>
              <w:rPr>
                <w:color w:val="000000"/>
                <w:lang w:val="en-US"/>
              </w:rPr>
            </w:pPr>
            <w:r>
              <w:rPr>
                <w:color w:val="000000"/>
                <w:lang w:val="en-US"/>
              </w:rPr>
              <w:t>Lot 35</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B2095D6"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C21339E"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0C61E6D"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9EFE6"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05C51C28"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D5E20D" w14:textId="77777777" w:rsidR="00C25F46" w:rsidRPr="0065496F" w:rsidRDefault="00C25F46" w:rsidP="00717BE7">
            <w:pPr>
              <w:rPr>
                <w:sz w:val="20"/>
                <w:szCs w:val="20"/>
              </w:rPr>
            </w:pPr>
          </w:p>
        </w:tc>
      </w:tr>
      <w:tr w:rsidR="00C25F46" w:rsidRPr="00C00499" w14:paraId="4102223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289A4" w14:textId="77777777" w:rsidR="00C25F46" w:rsidRPr="00A01C49" w:rsidRDefault="00C25F46" w:rsidP="00C25F46">
            <w:pPr>
              <w:jc w:val="both"/>
              <w:rPr>
                <w:color w:val="000000"/>
                <w:lang w:val="en-US"/>
              </w:rPr>
            </w:pPr>
            <w:r w:rsidRPr="00A01C49">
              <w:rPr>
                <w:color w:val="000000"/>
                <w:lang w:val="en-US"/>
              </w:rPr>
              <w:t>C. Albicans ATCC (anse)(buc.)</w:t>
            </w:r>
          </w:p>
          <w:p w14:paraId="759B6B15" w14:textId="77777777" w:rsidR="00C25F46" w:rsidRDefault="00C25F46" w:rsidP="00C25F46">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67EE20"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C27383D"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A5443E"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9D0DB" w14:textId="77777777" w:rsidR="00C25F46" w:rsidRDefault="00C25F46" w:rsidP="00C25F46">
            <w:pPr>
              <w:jc w:val="both"/>
              <w:rPr>
                <w:lang w:val="en-US"/>
              </w:rPr>
            </w:pPr>
            <w:r>
              <w:rPr>
                <w:lang w:val="en-US"/>
              </w:rPr>
              <w:t>Certificat CE, termen de livrare 5 zile de la solicitare</w:t>
            </w:r>
          </w:p>
          <w:p w14:paraId="2A37CE53" w14:textId="350E3747"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9F30ACA"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F1A98C" w14:textId="77777777" w:rsidR="00C25F46" w:rsidRPr="0065496F" w:rsidRDefault="00C25F46" w:rsidP="00717BE7">
            <w:pPr>
              <w:rPr>
                <w:sz w:val="20"/>
                <w:szCs w:val="20"/>
              </w:rPr>
            </w:pPr>
          </w:p>
        </w:tc>
      </w:tr>
      <w:tr w:rsidR="00C25F46" w:rsidRPr="00C00499" w14:paraId="7F3BBD99"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071D1" w14:textId="06A4B15E" w:rsidR="00C25F46" w:rsidRPr="00A01C49" w:rsidRDefault="00C25F46" w:rsidP="00C25F46">
            <w:pPr>
              <w:jc w:val="both"/>
              <w:rPr>
                <w:color w:val="000000"/>
                <w:lang w:val="en-US"/>
              </w:rPr>
            </w:pPr>
            <w:r>
              <w:rPr>
                <w:color w:val="000000"/>
                <w:lang w:val="en-US"/>
              </w:rPr>
              <w:t>Lot 36</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66B4BCD" w14:textId="77777777" w:rsidR="00C25F46" w:rsidRPr="0065496F" w:rsidRDefault="00C25F46" w:rsidP="00717BE7">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47A81A" w14:textId="77777777" w:rsidR="00C25F46" w:rsidRPr="0065496F" w:rsidRDefault="00C25F46"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108C2DE" w14:textId="77777777" w:rsidR="00C25F46" w:rsidRPr="0065496F" w:rsidRDefault="00C25F46" w:rsidP="00717BE7">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874D2" w14:textId="77777777" w:rsidR="00C25F46" w:rsidRDefault="00C25F46" w:rsidP="00717BE7">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731682A3" w14:textId="77777777" w:rsidR="00C25F46" w:rsidRPr="0065496F" w:rsidRDefault="00C25F46" w:rsidP="00717BE7">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9EAC10" w14:textId="77777777" w:rsidR="00C25F46" w:rsidRPr="0065496F" w:rsidRDefault="00C25F46" w:rsidP="00717BE7">
            <w:pPr>
              <w:rPr>
                <w:sz w:val="20"/>
                <w:szCs w:val="20"/>
              </w:rPr>
            </w:pPr>
          </w:p>
        </w:tc>
      </w:tr>
      <w:tr w:rsidR="00C25F46" w:rsidRPr="00C00499" w14:paraId="3F81766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CE2BE" w14:textId="77777777" w:rsidR="00C25F46" w:rsidRPr="00A01C49" w:rsidRDefault="00C25F46" w:rsidP="00C25F46">
            <w:pPr>
              <w:jc w:val="both"/>
              <w:rPr>
                <w:color w:val="000000"/>
                <w:lang w:val="en-US"/>
              </w:rPr>
            </w:pPr>
            <w:r w:rsidRPr="00A01C49">
              <w:rPr>
                <w:color w:val="000000"/>
                <w:lang w:val="en-US"/>
              </w:rPr>
              <w:lastRenderedPageBreak/>
              <w:t>Str. Pneumoniae ATCC (anse)(buc.)</w:t>
            </w:r>
          </w:p>
          <w:p w14:paraId="499FE97F" w14:textId="77777777" w:rsidR="00C25F46" w:rsidRDefault="00C25F46" w:rsidP="00C25F46">
            <w:pPr>
              <w:jc w:val="both"/>
              <w:rPr>
                <w:color w:val="000000"/>
                <w:lang w:val="en-US"/>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CD7752"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3673185"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E3A605"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8D998" w14:textId="77777777" w:rsidR="00C25F46" w:rsidRDefault="00C25F46" w:rsidP="00C25F46">
            <w:pPr>
              <w:jc w:val="both"/>
              <w:rPr>
                <w:lang w:val="en-US"/>
              </w:rPr>
            </w:pPr>
            <w:r>
              <w:rPr>
                <w:lang w:val="en-US"/>
              </w:rPr>
              <w:t>Certificat CE, termen de livrare 5 zile de la solicitare</w:t>
            </w:r>
          </w:p>
          <w:p w14:paraId="2064B41B" w14:textId="6E10516A"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525E42AE"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530E302" w14:textId="77777777" w:rsidR="00C25F46" w:rsidRPr="0065496F" w:rsidRDefault="00C25F46" w:rsidP="00C25F46">
            <w:pPr>
              <w:rPr>
                <w:sz w:val="20"/>
                <w:szCs w:val="20"/>
              </w:rPr>
            </w:pPr>
          </w:p>
        </w:tc>
      </w:tr>
      <w:tr w:rsidR="00C25F46" w:rsidRPr="00C00499" w14:paraId="3664503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EFAD9" w14:textId="1300FDE3" w:rsidR="00C25F46" w:rsidRPr="00A01C49" w:rsidRDefault="00C25F46" w:rsidP="00C25F46">
            <w:pPr>
              <w:jc w:val="both"/>
              <w:rPr>
                <w:color w:val="000000"/>
                <w:lang w:val="en-US"/>
              </w:rPr>
            </w:pPr>
            <w:r>
              <w:rPr>
                <w:color w:val="000000"/>
                <w:lang w:val="en-US"/>
              </w:rPr>
              <w:t>Lot 37</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AA24AF"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84E1CD9"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B5916B"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86E83"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21D4A415"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A78348" w14:textId="77777777" w:rsidR="00C25F46" w:rsidRPr="0065496F" w:rsidRDefault="00C25F46" w:rsidP="00C25F46">
            <w:pPr>
              <w:rPr>
                <w:sz w:val="20"/>
                <w:szCs w:val="20"/>
              </w:rPr>
            </w:pPr>
          </w:p>
        </w:tc>
      </w:tr>
      <w:tr w:rsidR="00C25F46" w:rsidRPr="00C00499" w14:paraId="1688CD6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D4661" w14:textId="760D7F4B" w:rsidR="00C25F46" w:rsidRDefault="00C25F46" w:rsidP="00C25F46">
            <w:pPr>
              <w:jc w:val="both"/>
              <w:rPr>
                <w:color w:val="000000"/>
                <w:lang w:val="en-US"/>
              </w:rPr>
            </w:pPr>
            <w:r>
              <w:rPr>
                <w:lang w:val="en-US"/>
              </w:rPr>
              <w:t>Eprubete cu mediu de transport Caryy- Blair p/u  mase fecale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21BEB9"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9E7D9F"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46225E"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EE9E" w14:textId="77777777" w:rsidR="00C25F46" w:rsidRDefault="00C25F46" w:rsidP="00C25F46">
            <w:pPr>
              <w:jc w:val="both"/>
              <w:rPr>
                <w:lang w:val="en-US"/>
              </w:rPr>
            </w:pPr>
            <w:r>
              <w:rPr>
                <w:lang w:val="en-US"/>
              </w:rPr>
              <w:t>Certificat CE, termen de livrare 5 zile de la solicitare</w:t>
            </w:r>
          </w:p>
          <w:p w14:paraId="32A12F50" w14:textId="11AFD767"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6CA0EE9F"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EF2C70" w14:textId="77777777" w:rsidR="00C25F46" w:rsidRPr="0065496F" w:rsidRDefault="00C25F46" w:rsidP="00C25F46">
            <w:pPr>
              <w:rPr>
                <w:sz w:val="20"/>
                <w:szCs w:val="20"/>
              </w:rPr>
            </w:pPr>
          </w:p>
        </w:tc>
      </w:tr>
      <w:tr w:rsidR="00C25F46" w:rsidRPr="00C00499" w14:paraId="7F6ECEB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94E2D" w14:textId="64267F79" w:rsidR="00C25F46" w:rsidRDefault="00C25F46" w:rsidP="00C25F46">
            <w:pPr>
              <w:jc w:val="both"/>
              <w:rPr>
                <w:lang w:val="en-US"/>
              </w:rPr>
            </w:pPr>
            <w:r>
              <w:rPr>
                <w:lang w:val="en-US"/>
              </w:rPr>
              <w:t>Lot 38</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5390F16"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9046055"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F09690"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CEB8E"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077566E1"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F8735F" w14:textId="77777777" w:rsidR="00C25F46" w:rsidRPr="0065496F" w:rsidRDefault="00C25F46" w:rsidP="00C25F46">
            <w:pPr>
              <w:rPr>
                <w:sz w:val="20"/>
                <w:szCs w:val="20"/>
              </w:rPr>
            </w:pPr>
          </w:p>
        </w:tc>
      </w:tr>
      <w:tr w:rsidR="00C25F46" w:rsidRPr="00C00499" w14:paraId="5B8F47D7"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350C4" w14:textId="4283012E" w:rsidR="00C25F46" w:rsidRDefault="00C25F46" w:rsidP="00C25F46">
            <w:pPr>
              <w:jc w:val="both"/>
              <w:rPr>
                <w:lang w:val="en-US"/>
              </w:rPr>
            </w:pPr>
            <w:r>
              <w:rPr>
                <w:lang w:val="en-US"/>
              </w:rPr>
              <w:t>Eprubete plastic cu tampon, cu mediu Amiesa/transport (bu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81E2108"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6E601BB"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DD23E6"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19F65" w14:textId="77777777" w:rsidR="00C25F46" w:rsidRDefault="00C25F46" w:rsidP="00C25F46">
            <w:pPr>
              <w:jc w:val="both"/>
              <w:rPr>
                <w:lang w:val="en-US"/>
              </w:rPr>
            </w:pPr>
            <w:r>
              <w:rPr>
                <w:lang w:val="en-US"/>
              </w:rPr>
              <w:t>Certificat CE, termen de livrare 5 zile de la solicitare</w:t>
            </w:r>
          </w:p>
          <w:p w14:paraId="0EB6F48B" w14:textId="4ABCBF28"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1BD01EA3"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A341827" w14:textId="77777777" w:rsidR="00C25F46" w:rsidRPr="0065496F" w:rsidRDefault="00C25F46" w:rsidP="00C25F46">
            <w:pPr>
              <w:rPr>
                <w:sz w:val="20"/>
                <w:szCs w:val="20"/>
              </w:rPr>
            </w:pPr>
          </w:p>
        </w:tc>
      </w:tr>
      <w:tr w:rsidR="00C25F46" w:rsidRPr="00C00499" w14:paraId="3C5A2BF3"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7D4EA" w14:textId="67E25F92" w:rsidR="00C25F46" w:rsidRDefault="00C25F46" w:rsidP="00C25F46">
            <w:pPr>
              <w:jc w:val="both"/>
              <w:rPr>
                <w:lang w:val="en-US"/>
              </w:rPr>
            </w:pPr>
            <w:r>
              <w:rPr>
                <w:lang w:val="en-US"/>
              </w:rPr>
              <w:t>Lot 39</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201776"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30C67B"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83B5ADC"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9A5A2"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2AF3E722"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F6CE6D" w14:textId="77777777" w:rsidR="00C25F46" w:rsidRPr="0065496F" w:rsidRDefault="00C25F46" w:rsidP="00C25F46">
            <w:pPr>
              <w:rPr>
                <w:sz w:val="20"/>
                <w:szCs w:val="20"/>
              </w:rPr>
            </w:pPr>
          </w:p>
        </w:tc>
      </w:tr>
      <w:tr w:rsidR="00C25F46" w:rsidRPr="00C00499" w14:paraId="3ADB7EE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434A2" w14:textId="7A7EC95E" w:rsidR="00C25F46" w:rsidRDefault="00C25F46" w:rsidP="00C25F46">
            <w:pPr>
              <w:jc w:val="both"/>
              <w:rPr>
                <w:lang w:val="en-US"/>
              </w:rPr>
            </w:pPr>
            <w:r>
              <w:rPr>
                <w:lang w:val="en-US"/>
              </w:rPr>
              <w:t>Eprubete bacteriologice  sterile ambulate individuale (buc) volum 10 ml, forma rotunda*</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13D76E"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D3C9A16"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F0130A"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D787" w14:textId="77777777" w:rsidR="00C25F46" w:rsidRDefault="00C25F46" w:rsidP="00C25F46">
            <w:pPr>
              <w:jc w:val="both"/>
              <w:rPr>
                <w:lang w:val="en-US"/>
              </w:rPr>
            </w:pPr>
            <w:r>
              <w:rPr>
                <w:lang w:val="en-US"/>
              </w:rPr>
              <w:t>Certificat CE, termen de livrare 5 zile de la solicitare</w:t>
            </w:r>
          </w:p>
          <w:p w14:paraId="7D172053" w14:textId="4E263B7F"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7B400B1B"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2F70DDB" w14:textId="77777777" w:rsidR="00C25F46" w:rsidRPr="0065496F" w:rsidRDefault="00C25F46" w:rsidP="00C25F46">
            <w:pPr>
              <w:rPr>
                <w:sz w:val="20"/>
                <w:szCs w:val="20"/>
              </w:rPr>
            </w:pPr>
          </w:p>
        </w:tc>
      </w:tr>
      <w:tr w:rsidR="00C25F46" w:rsidRPr="00C00499" w14:paraId="3DA8FEC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63C06" w14:textId="2B5D7CB3" w:rsidR="00C25F46" w:rsidRDefault="00C25F46" w:rsidP="00C25F46">
            <w:pPr>
              <w:jc w:val="both"/>
              <w:rPr>
                <w:lang w:val="en-US"/>
              </w:rPr>
            </w:pPr>
            <w:r>
              <w:rPr>
                <w:lang w:val="en-US"/>
              </w:rPr>
              <w:t>Lot 4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099A831"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D63CDC"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E9B4B0"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5ABF1"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5C61F485"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4EE8675" w14:textId="77777777" w:rsidR="00C25F46" w:rsidRPr="0065496F" w:rsidRDefault="00C25F46" w:rsidP="00C25F46">
            <w:pPr>
              <w:rPr>
                <w:sz w:val="20"/>
                <w:szCs w:val="20"/>
              </w:rPr>
            </w:pPr>
          </w:p>
        </w:tc>
      </w:tr>
      <w:tr w:rsidR="00C25F46" w:rsidRPr="00C00499" w14:paraId="34B3C8C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141A1" w14:textId="46EC7AC4" w:rsidR="00C25F46" w:rsidRDefault="00C25F46" w:rsidP="00C25F46">
            <w:pPr>
              <w:jc w:val="both"/>
              <w:rPr>
                <w:lang w:val="en-US"/>
              </w:rPr>
            </w:pPr>
            <w:r>
              <w:rPr>
                <w:lang w:val="en-US"/>
              </w:rPr>
              <w:t>Tampon bacteriologic steril ambulate individual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AF7947"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5CC970D"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CB83BE"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C1E3A" w14:textId="77777777" w:rsidR="00C25F46" w:rsidRDefault="00C25F46" w:rsidP="00C25F46">
            <w:pPr>
              <w:jc w:val="both"/>
              <w:rPr>
                <w:lang w:val="en-US"/>
              </w:rPr>
            </w:pPr>
            <w:r>
              <w:rPr>
                <w:lang w:val="en-US"/>
              </w:rPr>
              <w:t>Certificat CE, termen de livrare 5 zile de la solicitare</w:t>
            </w:r>
          </w:p>
          <w:p w14:paraId="6E8A0ECD" w14:textId="72005ACE"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166B533"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424091" w14:textId="77777777" w:rsidR="00C25F46" w:rsidRPr="0065496F" w:rsidRDefault="00C25F46" w:rsidP="00C25F46">
            <w:pPr>
              <w:rPr>
                <w:sz w:val="20"/>
                <w:szCs w:val="20"/>
              </w:rPr>
            </w:pPr>
          </w:p>
        </w:tc>
      </w:tr>
      <w:tr w:rsidR="00C25F46" w:rsidRPr="00C00499" w14:paraId="7AF43C6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3E6C8" w14:textId="144F5E80" w:rsidR="00C25F46" w:rsidRDefault="00C25F46" w:rsidP="00C25F46">
            <w:pPr>
              <w:jc w:val="both"/>
              <w:rPr>
                <w:lang w:val="en-US"/>
              </w:rPr>
            </w:pPr>
            <w:r>
              <w:rPr>
                <w:lang w:val="en-US"/>
              </w:rPr>
              <w:t>Lot 4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5A92DD8"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50913B"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E0757F"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88D03"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6C1679F0"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50E1D3" w14:textId="77777777" w:rsidR="00C25F46" w:rsidRPr="0065496F" w:rsidRDefault="00C25F46" w:rsidP="00C25F46">
            <w:pPr>
              <w:rPr>
                <w:sz w:val="20"/>
                <w:szCs w:val="20"/>
              </w:rPr>
            </w:pPr>
          </w:p>
        </w:tc>
      </w:tr>
      <w:tr w:rsidR="00C25F46" w:rsidRPr="00C00499" w14:paraId="5EB58227"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684C4" w14:textId="2E9D296B" w:rsidR="00C25F46" w:rsidRDefault="00C25F46" w:rsidP="00C25F46">
            <w:pPr>
              <w:jc w:val="both"/>
              <w:rPr>
                <w:lang w:val="en-US"/>
              </w:rPr>
            </w:pPr>
            <w:r>
              <w:rPr>
                <w:lang w:val="en-US"/>
              </w:rPr>
              <w:lastRenderedPageBreak/>
              <w:t>Eprubete plastic cu tamponaș (steril), cu capac (bu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6C03E6D"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827B2AB"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FE0024"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2EC35" w14:textId="77777777" w:rsidR="00C25F46" w:rsidRDefault="00C25F46" w:rsidP="00C25F46">
            <w:pPr>
              <w:jc w:val="both"/>
              <w:rPr>
                <w:lang w:val="en-US"/>
              </w:rPr>
            </w:pPr>
            <w:r>
              <w:rPr>
                <w:lang w:val="en-US"/>
              </w:rPr>
              <w:t>Certificat CE, termen de livrare 5 zile de la solicitare</w:t>
            </w:r>
          </w:p>
          <w:p w14:paraId="2C5863DC" w14:textId="14AC77F6"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55FBAF49"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3805E7C" w14:textId="77777777" w:rsidR="00C25F46" w:rsidRPr="0065496F" w:rsidRDefault="00C25F46" w:rsidP="00C25F46">
            <w:pPr>
              <w:rPr>
                <w:sz w:val="20"/>
                <w:szCs w:val="20"/>
              </w:rPr>
            </w:pPr>
          </w:p>
        </w:tc>
      </w:tr>
      <w:tr w:rsidR="00C25F46" w:rsidRPr="00C00499" w14:paraId="3FC0E8F8"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09339" w14:textId="2BECF490" w:rsidR="00C25F46" w:rsidRDefault="00C25F46" w:rsidP="00C25F46">
            <w:pPr>
              <w:jc w:val="both"/>
              <w:rPr>
                <w:lang w:val="en-US"/>
              </w:rPr>
            </w:pPr>
            <w:r>
              <w:rPr>
                <w:lang w:val="en-US"/>
              </w:rPr>
              <w:t>Lot 4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24CBC1D" w14:textId="4EDB791A"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4D9662C"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3318451"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0B90" w14:textId="77777777" w:rsidR="00C25F46" w:rsidRDefault="00C25F46" w:rsidP="00C25F46">
            <w:pPr>
              <w:jc w:val="both"/>
              <w:rPr>
                <w:color w:val="000000"/>
                <w:lang w:val="en-US"/>
              </w:rPr>
            </w:pPr>
          </w:p>
        </w:tc>
        <w:tc>
          <w:tcPr>
            <w:tcW w:w="924" w:type="pct"/>
            <w:tcBorders>
              <w:top w:val="single" w:sz="4" w:space="0" w:color="auto"/>
              <w:left w:val="single" w:sz="4" w:space="0" w:color="auto"/>
              <w:bottom w:val="single" w:sz="4" w:space="0" w:color="auto"/>
              <w:right w:val="single" w:sz="4" w:space="0" w:color="auto"/>
            </w:tcBorders>
          </w:tcPr>
          <w:p w14:paraId="18FE81FC"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6CD5EF6" w14:textId="77777777" w:rsidR="00C25F46" w:rsidRPr="0065496F" w:rsidRDefault="00C25F46" w:rsidP="00C25F46">
            <w:pPr>
              <w:rPr>
                <w:sz w:val="20"/>
                <w:szCs w:val="20"/>
              </w:rPr>
            </w:pPr>
          </w:p>
        </w:tc>
      </w:tr>
      <w:tr w:rsidR="00C25F46" w:rsidRPr="00C00499" w14:paraId="4DD5404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88BDD" w14:textId="3790EACF" w:rsidR="00C25F46" w:rsidRDefault="00C25F46" w:rsidP="00C25F46">
            <w:pPr>
              <w:jc w:val="both"/>
              <w:rPr>
                <w:lang w:val="en-US"/>
              </w:rPr>
            </w:pPr>
            <w:r>
              <w:rPr>
                <w:lang w:val="en-US"/>
              </w:rPr>
              <w:t>Ciașcă Petri, plastic 90 mm (bu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19A81C3"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F7105EF"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FD717A"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7561C" w14:textId="77777777" w:rsidR="00C25F46" w:rsidRDefault="00C25F46" w:rsidP="00C25F46">
            <w:pPr>
              <w:jc w:val="both"/>
              <w:rPr>
                <w:lang w:val="en-US"/>
              </w:rPr>
            </w:pPr>
            <w:r>
              <w:rPr>
                <w:lang w:val="en-US"/>
              </w:rPr>
              <w:t>Certificat CE, termen de livrare 5 zile de la solicitare</w:t>
            </w:r>
          </w:p>
          <w:p w14:paraId="1EF70C05" w14:textId="5F9F50C1" w:rsidR="00C25F46" w:rsidRDefault="00C25F46" w:rsidP="00C25F46">
            <w:pPr>
              <w:jc w:val="both"/>
              <w:rPr>
                <w:color w:val="000000"/>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694E639"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50DA59" w14:textId="77777777" w:rsidR="00C25F46" w:rsidRPr="0065496F" w:rsidRDefault="00C25F46" w:rsidP="00C25F46">
            <w:pPr>
              <w:rPr>
                <w:sz w:val="20"/>
                <w:szCs w:val="20"/>
              </w:rPr>
            </w:pPr>
          </w:p>
        </w:tc>
      </w:tr>
      <w:tr w:rsidR="00BC697D" w:rsidRPr="00C00499" w14:paraId="43EB6B7F"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5F7A81" w14:textId="6460D84D" w:rsidR="00BC697D" w:rsidRPr="0065496F" w:rsidRDefault="00BC697D" w:rsidP="00C25F46">
            <w:pPr>
              <w:rPr>
                <w:sz w:val="20"/>
                <w:szCs w:val="20"/>
              </w:rPr>
            </w:pPr>
            <w:r>
              <w:rPr>
                <w:sz w:val="20"/>
                <w:szCs w:val="20"/>
              </w:rPr>
              <w:t>Lot 43</w:t>
            </w:r>
          </w:p>
        </w:tc>
      </w:tr>
      <w:tr w:rsidR="00BC697D" w:rsidRPr="00C00499" w14:paraId="7007512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08CD7" w14:textId="0E770FF9" w:rsidR="00BC697D" w:rsidRPr="002C71B7" w:rsidRDefault="00BC697D" w:rsidP="00C25F46">
            <w:pPr>
              <w:jc w:val="both"/>
              <w:rPr>
                <w:bCs/>
                <w:lang w:val="en-US"/>
              </w:rPr>
            </w:pPr>
            <w:r w:rsidRPr="002C71B7">
              <w:rPr>
                <w:bCs/>
                <w:lang w:val="en-US"/>
              </w:rPr>
              <w:t>Pahare de plastic 150 ml-250 ml, cu capac, sterile (bu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480207"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828C01"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41C474"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F305F" w14:textId="77777777" w:rsidR="002C71B7" w:rsidRDefault="002C71B7" w:rsidP="002C71B7">
            <w:pPr>
              <w:jc w:val="both"/>
              <w:rPr>
                <w:lang w:val="en-US"/>
              </w:rPr>
            </w:pPr>
            <w:r>
              <w:rPr>
                <w:lang w:val="en-US"/>
              </w:rPr>
              <w:t>Certificat CE, termen de livrare 5 zile de la solicitare</w:t>
            </w:r>
          </w:p>
          <w:p w14:paraId="391A518F" w14:textId="2B2FB209"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1B7B65D"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FDBD857" w14:textId="77777777" w:rsidR="00BC697D" w:rsidRPr="002C71B7" w:rsidRDefault="00BC697D" w:rsidP="00C25F46">
            <w:pPr>
              <w:rPr>
                <w:bCs/>
                <w:sz w:val="20"/>
                <w:szCs w:val="20"/>
              </w:rPr>
            </w:pPr>
          </w:p>
        </w:tc>
      </w:tr>
      <w:tr w:rsidR="00BC697D" w:rsidRPr="00C00499" w14:paraId="097A0BC9"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D22249" w14:textId="083E534B" w:rsidR="00BC697D" w:rsidRPr="002C71B7" w:rsidRDefault="00BC697D" w:rsidP="00C25F46">
            <w:pPr>
              <w:rPr>
                <w:bCs/>
                <w:sz w:val="20"/>
                <w:szCs w:val="20"/>
              </w:rPr>
            </w:pPr>
            <w:r w:rsidRPr="002C71B7">
              <w:rPr>
                <w:bCs/>
                <w:sz w:val="20"/>
                <w:szCs w:val="20"/>
              </w:rPr>
              <w:t>Lot 44</w:t>
            </w:r>
          </w:p>
        </w:tc>
      </w:tr>
      <w:tr w:rsidR="00BC697D" w:rsidRPr="00C00499" w14:paraId="73E9852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15A5F" w14:textId="423187EA" w:rsidR="00BC697D" w:rsidRPr="002C71B7" w:rsidRDefault="00BC697D" w:rsidP="00C25F46">
            <w:pPr>
              <w:jc w:val="both"/>
              <w:rPr>
                <w:bCs/>
                <w:lang w:val="en-US"/>
              </w:rPr>
            </w:pPr>
            <w:r w:rsidRPr="002C71B7">
              <w:rPr>
                <w:bCs/>
                <w:lang w:val="en-US"/>
              </w:rPr>
              <w:t>Pipete Paster de sticlă, 230-250 mm (bu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D4AF2E"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B5121D3"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28B5247"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D11E" w14:textId="77777777" w:rsidR="002C71B7" w:rsidRDefault="002C71B7" w:rsidP="002C71B7">
            <w:pPr>
              <w:jc w:val="both"/>
              <w:rPr>
                <w:lang w:val="en-US"/>
              </w:rPr>
            </w:pPr>
            <w:r>
              <w:rPr>
                <w:lang w:val="en-US"/>
              </w:rPr>
              <w:t>Certificat CE, termen de livrare 5 zile de la solicitare</w:t>
            </w:r>
          </w:p>
          <w:p w14:paraId="05E0313B" w14:textId="75DC6188"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4CD6A32"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6FB7C2" w14:textId="77777777" w:rsidR="00BC697D" w:rsidRPr="002C71B7" w:rsidRDefault="00BC697D" w:rsidP="00C25F46">
            <w:pPr>
              <w:rPr>
                <w:bCs/>
                <w:sz w:val="20"/>
                <w:szCs w:val="20"/>
              </w:rPr>
            </w:pPr>
          </w:p>
        </w:tc>
      </w:tr>
      <w:tr w:rsidR="00BC697D" w:rsidRPr="00C00499" w14:paraId="11B4460F"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2363B1" w14:textId="682B7BE2" w:rsidR="00BC697D" w:rsidRPr="002C71B7" w:rsidRDefault="00BC697D" w:rsidP="00C25F46">
            <w:pPr>
              <w:rPr>
                <w:bCs/>
                <w:sz w:val="20"/>
                <w:szCs w:val="20"/>
              </w:rPr>
            </w:pPr>
            <w:r w:rsidRPr="002C71B7">
              <w:rPr>
                <w:bCs/>
                <w:sz w:val="20"/>
                <w:szCs w:val="20"/>
              </w:rPr>
              <w:t>Lot 45</w:t>
            </w:r>
          </w:p>
        </w:tc>
      </w:tr>
      <w:tr w:rsidR="00BC697D" w:rsidRPr="00C00499" w14:paraId="769D8CE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34829" w14:textId="7CEB2ED1" w:rsidR="00BC697D" w:rsidRPr="002C71B7" w:rsidRDefault="00BC697D" w:rsidP="00C25F46">
            <w:pPr>
              <w:jc w:val="both"/>
              <w:rPr>
                <w:bCs/>
                <w:lang w:val="en-US"/>
              </w:rPr>
            </w:pPr>
            <w:r w:rsidRPr="002C71B7">
              <w:rPr>
                <w:bCs/>
                <w:lang w:val="en-US"/>
              </w:rPr>
              <w:t>Ulei de imersie flacon de 100 m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B424F0"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DF9CF12"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89D51B"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6A55B" w14:textId="77777777" w:rsidR="002C71B7" w:rsidRDefault="002C71B7" w:rsidP="002C71B7">
            <w:pPr>
              <w:jc w:val="both"/>
              <w:rPr>
                <w:lang w:val="en-US"/>
              </w:rPr>
            </w:pPr>
            <w:r>
              <w:rPr>
                <w:lang w:val="en-US"/>
              </w:rPr>
              <w:t>Certificat CE, termen de livrare 5 zile de la solicitare</w:t>
            </w:r>
          </w:p>
          <w:p w14:paraId="69C15867" w14:textId="08524CC8"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9696154"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AC79B4D" w14:textId="77777777" w:rsidR="00BC697D" w:rsidRPr="002C71B7" w:rsidRDefault="00BC697D" w:rsidP="00C25F46">
            <w:pPr>
              <w:rPr>
                <w:bCs/>
                <w:sz w:val="20"/>
                <w:szCs w:val="20"/>
              </w:rPr>
            </w:pPr>
          </w:p>
        </w:tc>
      </w:tr>
      <w:tr w:rsidR="00BC697D" w:rsidRPr="00C00499" w14:paraId="41DAD63F"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8DFAC9" w14:textId="7C1F8453" w:rsidR="00BC697D" w:rsidRPr="002C71B7" w:rsidRDefault="00BC697D" w:rsidP="00C25F46">
            <w:pPr>
              <w:rPr>
                <w:bCs/>
                <w:sz w:val="20"/>
                <w:szCs w:val="20"/>
              </w:rPr>
            </w:pPr>
            <w:r w:rsidRPr="002C71B7">
              <w:rPr>
                <w:bCs/>
                <w:sz w:val="20"/>
                <w:szCs w:val="20"/>
              </w:rPr>
              <w:t>Lot 46</w:t>
            </w:r>
          </w:p>
        </w:tc>
      </w:tr>
      <w:tr w:rsidR="00BC697D" w:rsidRPr="00C00499" w14:paraId="28600146"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26A0E" w14:textId="4DC1F5E5" w:rsidR="00BC697D" w:rsidRPr="002C71B7" w:rsidRDefault="00BC697D" w:rsidP="00C25F46">
            <w:pPr>
              <w:jc w:val="both"/>
              <w:rPr>
                <w:bCs/>
                <w:lang w:val="en-US"/>
              </w:rPr>
            </w:pPr>
            <w:r w:rsidRPr="002C71B7">
              <w:rPr>
                <w:bCs/>
                <w:lang w:val="en-US"/>
              </w:rPr>
              <w:lastRenderedPageBreak/>
              <w:t>Colorație Gram (soluție gata pentru  uz) Cristal violet flacon 250 ml decolorant flacon 250 ml (se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15B6A5C"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B0C3782"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BA3D8E"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85B63" w14:textId="77777777" w:rsidR="002C71B7" w:rsidRDefault="002C71B7" w:rsidP="002C71B7">
            <w:pPr>
              <w:jc w:val="both"/>
              <w:rPr>
                <w:lang w:val="en-US"/>
              </w:rPr>
            </w:pPr>
            <w:r>
              <w:rPr>
                <w:lang w:val="en-US"/>
              </w:rPr>
              <w:t>Certificat CE, termen de livrare 5 zile de la solicitare</w:t>
            </w:r>
          </w:p>
          <w:p w14:paraId="79D86DCA" w14:textId="50B6D0C9"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7EF8CC4D"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9C291CC" w14:textId="77777777" w:rsidR="00BC697D" w:rsidRPr="002C71B7" w:rsidRDefault="00BC697D" w:rsidP="00C25F46">
            <w:pPr>
              <w:rPr>
                <w:bCs/>
                <w:sz w:val="20"/>
                <w:szCs w:val="20"/>
              </w:rPr>
            </w:pPr>
          </w:p>
        </w:tc>
      </w:tr>
      <w:tr w:rsidR="00BC697D" w:rsidRPr="00C00499" w14:paraId="35504165"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8891D9" w14:textId="4BB10795" w:rsidR="00BC697D" w:rsidRPr="002C71B7" w:rsidRDefault="00BC697D" w:rsidP="00C25F46">
            <w:pPr>
              <w:rPr>
                <w:bCs/>
                <w:sz w:val="20"/>
                <w:szCs w:val="20"/>
              </w:rPr>
            </w:pPr>
            <w:r w:rsidRPr="002C71B7">
              <w:rPr>
                <w:bCs/>
                <w:sz w:val="20"/>
                <w:szCs w:val="20"/>
              </w:rPr>
              <w:t>Lot 47</w:t>
            </w:r>
          </w:p>
        </w:tc>
      </w:tr>
      <w:tr w:rsidR="00BC697D" w:rsidRPr="00C00499" w14:paraId="0D2F452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6D8A4" w14:textId="019EBDDC" w:rsidR="00BC697D" w:rsidRPr="002C71B7" w:rsidRDefault="00BC697D" w:rsidP="00C25F46">
            <w:pPr>
              <w:jc w:val="both"/>
              <w:rPr>
                <w:bCs/>
                <w:lang w:val="en-US"/>
              </w:rPr>
            </w:pPr>
            <w:r w:rsidRPr="002C71B7">
              <w:rPr>
                <w:bCs/>
                <w:lang w:val="en-US"/>
              </w:rPr>
              <w:t>Pachet pentru deșeuri biologice, galbene ”BIOHAZARD”, 60 litri (bucată)</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21D888"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27CA1C9"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25787B1"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49779" w14:textId="77777777" w:rsidR="002C71B7" w:rsidRDefault="002C71B7" w:rsidP="002C71B7">
            <w:pPr>
              <w:jc w:val="both"/>
              <w:rPr>
                <w:lang w:val="en-US"/>
              </w:rPr>
            </w:pPr>
            <w:r>
              <w:rPr>
                <w:lang w:val="en-US"/>
              </w:rPr>
              <w:t>Certificat CE, termen de livrare 5 zile de la solicitare</w:t>
            </w:r>
          </w:p>
          <w:p w14:paraId="52FD6BD0" w14:textId="63E3B860"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5F1DF496"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3CF928" w14:textId="77777777" w:rsidR="00BC697D" w:rsidRPr="002C71B7" w:rsidRDefault="00BC697D" w:rsidP="00C25F46">
            <w:pPr>
              <w:rPr>
                <w:bCs/>
                <w:sz w:val="20"/>
                <w:szCs w:val="20"/>
              </w:rPr>
            </w:pPr>
          </w:p>
        </w:tc>
      </w:tr>
      <w:tr w:rsidR="00BC697D" w:rsidRPr="00C00499" w14:paraId="37710B1B"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1A4260" w14:textId="31AEC451" w:rsidR="00BC697D" w:rsidRPr="002C71B7" w:rsidRDefault="00BC697D" w:rsidP="00C25F46">
            <w:pPr>
              <w:rPr>
                <w:bCs/>
                <w:sz w:val="20"/>
                <w:szCs w:val="20"/>
              </w:rPr>
            </w:pPr>
            <w:r w:rsidRPr="002C71B7">
              <w:rPr>
                <w:bCs/>
                <w:sz w:val="20"/>
                <w:szCs w:val="20"/>
              </w:rPr>
              <w:t>Lot 48</w:t>
            </w:r>
          </w:p>
        </w:tc>
      </w:tr>
      <w:tr w:rsidR="00BC697D" w:rsidRPr="00C00499" w14:paraId="358970E7"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5272F" w14:textId="22508C6D" w:rsidR="00BC697D" w:rsidRPr="002C71B7" w:rsidRDefault="00BC697D" w:rsidP="00C25F46">
            <w:pPr>
              <w:jc w:val="both"/>
              <w:rPr>
                <w:bCs/>
                <w:lang w:val="en-US"/>
              </w:rPr>
            </w:pPr>
            <w:r w:rsidRPr="002C71B7">
              <w:rPr>
                <w:bCs/>
                <w:lang w:val="en-US"/>
              </w:rPr>
              <w:t>Ser diagn. Salmonella H, g, 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4CEE59" w14:textId="77777777" w:rsidR="00BC697D" w:rsidRPr="002C71B7" w:rsidRDefault="00BC697D" w:rsidP="00C25F46">
            <w:pPr>
              <w:rPr>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608F9E" w14:textId="77777777" w:rsidR="00BC697D" w:rsidRPr="002C71B7" w:rsidRDefault="00BC697D" w:rsidP="00C25F46">
            <w:pPr>
              <w:rPr>
                <w:bCs/>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727E95" w14:textId="77777777" w:rsidR="00BC697D" w:rsidRPr="002C71B7" w:rsidRDefault="00BC697D" w:rsidP="00C25F46">
            <w:pPr>
              <w:rPr>
                <w:bCs/>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164A" w14:textId="77777777" w:rsidR="002C71B7" w:rsidRDefault="002C71B7" w:rsidP="002C71B7">
            <w:pPr>
              <w:jc w:val="both"/>
              <w:rPr>
                <w:lang w:val="en-US"/>
              </w:rPr>
            </w:pPr>
            <w:r>
              <w:rPr>
                <w:lang w:val="en-US"/>
              </w:rPr>
              <w:t>Certificat CE, termen de livrare 5 zile de la solicitare</w:t>
            </w:r>
          </w:p>
          <w:p w14:paraId="456F0055" w14:textId="53D4DF70" w:rsidR="00BC697D" w:rsidRPr="002C71B7" w:rsidRDefault="002C71B7" w:rsidP="002C71B7">
            <w:pPr>
              <w:jc w:val="both"/>
              <w:rPr>
                <w:bCs/>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E6C8D6D" w14:textId="77777777" w:rsidR="00BC697D" w:rsidRPr="002C71B7" w:rsidRDefault="00BC697D" w:rsidP="00C25F46">
            <w:pPr>
              <w:rPr>
                <w:bCs/>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57A728E" w14:textId="77777777" w:rsidR="00BC697D" w:rsidRPr="002C71B7" w:rsidRDefault="00BC697D" w:rsidP="00C25F46">
            <w:pPr>
              <w:rPr>
                <w:bCs/>
                <w:sz w:val="20"/>
                <w:szCs w:val="20"/>
              </w:rPr>
            </w:pPr>
          </w:p>
        </w:tc>
      </w:tr>
      <w:tr w:rsidR="00BC697D" w:rsidRPr="00C00499" w14:paraId="426230FB"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790FDB" w14:textId="21E26107" w:rsidR="00BC697D" w:rsidRPr="002C71B7" w:rsidRDefault="00BC697D" w:rsidP="00C25F46">
            <w:pPr>
              <w:rPr>
                <w:bCs/>
                <w:sz w:val="20"/>
                <w:szCs w:val="20"/>
              </w:rPr>
            </w:pPr>
            <w:r w:rsidRPr="002C71B7">
              <w:rPr>
                <w:bCs/>
                <w:sz w:val="20"/>
                <w:szCs w:val="20"/>
              </w:rPr>
              <w:t>Lot 49</w:t>
            </w:r>
          </w:p>
        </w:tc>
      </w:tr>
      <w:tr w:rsidR="00BC697D" w:rsidRPr="00C00499" w14:paraId="57936BDF"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A906E" w14:textId="40356C93" w:rsidR="00BC697D" w:rsidRPr="002C71B7" w:rsidRDefault="00BC697D" w:rsidP="00C25F46">
            <w:pPr>
              <w:jc w:val="both"/>
              <w:rPr>
                <w:bCs/>
                <w:lang w:val="en-US"/>
              </w:rPr>
            </w:pPr>
            <w:r w:rsidRPr="002C71B7">
              <w:rPr>
                <w:bCs/>
                <w:lang w:val="en-US"/>
              </w:rPr>
              <w:t>Ser diagn Salmonella H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7E3D261" w14:textId="77777777" w:rsidR="00BC697D" w:rsidRPr="0065496F" w:rsidRDefault="00BC697D"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A0ACE59" w14:textId="77777777" w:rsidR="00BC697D" w:rsidRPr="0065496F" w:rsidRDefault="00BC697D"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9AF083" w14:textId="77777777" w:rsidR="00BC697D" w:rsidRPr="0065496F" w:rsidRDefault="00BC697D"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9B43" w14:textId="77777777" w:rsidR="002C71B7" w:rsidRDefault="002C71B7" w:rsidP="002C71B7">
            <w:pPr>
              <w:jc w:val="both"/>
              <w:rPr>
                <w:lang w:val="en-US"/>
              </w:rPr>
            </w:pPr>
            <w:r>
              <w:rPr>
                <w:lang w:val="en-US"/>
              </w:rPr>
              <w:t>Certificat CE, termen de livrare 5 zile de la solicitare</w:t>
            </w:r>
          </w:p>
          <w:p w14:paraId="0209DD09" w14:textId="352D2F6F" w:rsidR="00BC697D"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4F715718" w14:textId="77777777" w:rsidR="00BC697D" w:rsidRPr="0065496F" w:rsidRDefault="00BC697D"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A270FBC" w14:textId="77777777" w:rsidR="00BC697D" w:rsidRPr="0065496F" w:rsidRDefault="00BC697D" w:rsidP="00C25F46">
            <w:pPr>
              <w:rPr>
                <w:sz w:val="20"/>
                <w:szCs w:val="20"/>
              </w:rPr>
            </w:pPr>
          </w:p>
        </w:tc>
      </w:tr>
      <w:tr w:rsidR="00BC697D" w:rsidRPr="00C00499" w14:paraId="5C6C87C4"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6BB0DB" w14:textId="6457AF8C" w:rsidR="00BC697D" w:rsidRPr="002C71B7" w:rsidRDefault="00BC697D" w:rsidP="00C25F46">
            <w:pPr>
              <w:rPr>
                <w:bCs/>
                <w:sz w:val="20"/>
                <w:szCs w:val="20"/>
              </w:rPr>
            </w:pPr>
            <w:r w:rsidRPr="002C71B7">
              <w:rPr>
                <w:bCs/>
                <w:sz w:val="20"/>
                <w:szCs w:val="20"/>
              </w:rPr>
              <w:t>Lot 50</w:t>
            </w:r>
          </w:p>
        </w:tc>
      </w:tr>
      <w:tr w:rsidR="00BC697D" w:rsidRPr="00C00499" w14:paraId="1DA678EE"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5B0D2" w14:textId="4D487567" w:rsidR="00BC697D" w:rsidRPr="002C71B7" w:rsidRDefault="00BC697D" w:rsidP="00C25F46">
            <w:pPr>
              <w:jc w:val="both"/>
              <w:rPr>
                <w:bCs/>
                <w:lang w:val="en-US"/>
              </w:rPr>
            </w:pPr>
            <w:r w:rsidRPr="002C71B7">
              <w:rPr>
                <w:bCs/>
                <w:lang w:val="en-US"/>
              </w:rPr>
              <w:t>Ser diag Salmonella O-4 (B)</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FD382A" w14:textId="77777777" w:rsidR="00BC697D" w:rsidRPr="0065496F" w:rsidRDefault="00BC697D"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3606EDD" w14:textId="77777777" w:rsidR="00BC697D" w:rsidRPr="0065496F" w:rsidRDefault="00BC697D"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89D253" w14:textId="77777777" w:rsidR="00BC697D" w:rsidRPr="0065496F" w:rsidRDefault="00BC697D"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183DA" w14:textId="77777777" w:rsidR="002C71B7" w:rsidRDefault="002C71B7" w:rsidP="002C71B7">
            <w:pPr>
              <w:jc w:val="both"/>
              <w:rPr>
                <w:lang w:val="en-US"/>
              </w:rPr>
            </w:pPr>
            <w:r>
              <w:rPr>
                <w:lang w:val="en-US"/>
              </w:rPr>
              <w:t>Certificat CE, termen de livrare 5 zile de la solicitare</w:t>
            </w:r>
          </w:p>
          <w:p w14:paraId="5356A347" w14:textId="00AC0376" w:rsidR="00BC697D"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DC2AE90" w14:textId="77777777" w:rsidR="00BC697D" w:rsidRPr="0065496F" w:rsidRDefault="00BC697D"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0AFA6FF" w14:textId="77777777" w:rsidR="00BC697D" w:rsidRPr="0065496F" w:rsidRDefault="00BC697D" w:rsidP="00C25F46">
            <w:pPr>
              <w:rPr>
                <w:sz w:val="20"/>
                <w:szCs w:val="20"/>
              </w:rPr>
            </w:pPr>
          </w:p>
        </w:tc>
      </w:tr>
      <w:tr w:rsidR="00BC697D" w:rsidRPr="00C00499" w14:paraId="619277C6"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9F7684" w14:textId="099C7544" w:rsidR="00BC697D" w:rsidRPr="002C71B7" w:rsidRDefault="00BC697D" w:rsidP="00C25F46">
            <w:pPr>
              <w:rPr>
                <w:bCs/>
                <w:sz w:val="20"/>
                <w:szCs w:val="20"/>
              </w:rPr>
            </w:pPr>
            <w:r w:rsidRPr="002C71B7">
              <w:rPr>
                <w:bCs/>
                <w:sz w:val="20"/>
                <w:szCs w:val="20"/>
              </w:rPr>
              <w:t>Lot 51</w:t>
            </w:r>
          </w:p>
        </w:tc>
      </w:tr>
      <w:tr w:rsidR="00BC697D" w:rsidRPr="00C00499" w14:paraId="2B7FC32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51E8B" w14:textId="474FA3C0" w:rsidR="00BC697D" w:rsidRPr="002C71B7" w:rsidRDefault="00BC697D" w:rsidP="00C25F46">
            <w:pPr>
              <w:jc w:val="both"/>
              <w:rPr>
                <w:bCs/>
                <w:lang w:val="en-US"/>
              </w:rPr>
            </w:pPr>
            <w:r w:rsidRPr="002C71B7">
              <w:rPr>
                <w:bCs/>
                <w:lang w:val="en-US"/>
              </w:rPr>
              <w:lastRenderedPageBreak/>
              <w:t>Ser diag Salmonella O-9, 12 (D)</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7317F95" w14:textId="77777777" w:rsidR="00BC697D" w:rsidRPr="0065496F" w:rsidRDefault="00BC697D"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0F83CBE" w14:textId="77777777" w:rsidR="00BC697D" w:rsidRPr="0065496F" w:rsidRDefault="00BC697D"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E3EEEAF" w14:textId="77777777" w:rsidR="00BC697D" w:rsidRPr="0065496F" w:rsidRDefault="00BC697D"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D815C" w14:textId="77777777" w:rsidR="002C71B7" w:rsidRDefault="002C71B7" w:rsidP="002C71B7">
            <w:pPr>
              <w:jc w:val="both"/>
              <w:rPr>
                <w:lang w:val="en-US"/>
              </w:rPr>
            </w:pPr>
            <w:r>
              <w:rPr>
                <w:lang w:val="en-US"/>
              </w:rPr>
              <w:t>Certificat CE, termen de livrare 5 zile de la solicitare</w:t>
            </w:r>
          </w:p>
          <w:p w14:paraId="5F57891D" w14:textId="3B2888CE" w:rsidR="00BC697D"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C340529" w14:textId="77777777" w:rsidR="00BC697D" w:rsidRPr="0065496F" w:rsidRDefault="00BC697D"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B6D7C1" w14:textId="77777777" w:rsidR="00BC697D" w:rsidRPr="0065496F" w:rsidRDefault="00BC697D" w:rsidP="00C25F46">
            <w:pPr>
              <w:rPr>
                <w:sz w:val="20"/>
                <w:szCs w:val="20"/>
              </w:rPr>
            </w:pPr>
          </w:p>
        </w:tc>
      </w:tr>
      <w:tr w:rsidR="00BC697D" w:rsidRPr="00C00499" w14:paraId="426899A1" w14:textId="77777777" w:rsidTr="00BC697D">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318282" w14:textId="5D25FA16" w:rsidR="00BC697D" w:rsidRPr="002C71B7" w:rsidRDefault="00BC697D" w:rsidP="00C25F46">
            <w:pPr>
              <w:rPr>
                <w:bCs/>
                <w:sz w:val="20"/>
                <w:szCs w:val="20"/>
              </w:rPr>
            </w:pPr>
            <w:r w:rsidRPr="002C71B7">
              <w:rPr>
                <w:bCs/>
                <w:sz w:val="20"/>
                <w:szCs w:val="20"/>
              </w:rPr>
              <w:t>Lot 52</w:t>
            </w:r>
          </w:p>
        </w:tc>
      </w:tr>
      <w:tr w:rsidR="00BC697D" w:rsidRPr="00C00499" w14:paraId="4F6AC61C"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77EFB" w14:textId="6156D288" w:rsidR="00BC697D" w:rsidRPr="002C71B7" w:rsidRDefault="002C71B7" w:rsidP="00C25F46">
            <w:pPr>
              <w:jc w:val="both"/>
              <w:rPr>
                <w:bCs/>
                <w:lang w:val="en-US"/>
              </w:rPr>
            </w:pPr>
            <w:r w:rsidRPr="002C71B7">
              <w:rPr>
                <w:bCs/>
                <w:lang w:val="en-US"/>
              </w:rPr>
              <w:t>Ser diag Salmonella polival, ABCD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40F29EA" w14:textId="77777777" w:rsidR="00BC697D" w:rsidRPr="0065496F" w:rsidRDefault="00BC697D"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4C7E1D5" w14:textId="77777777" w:rsidR="00BC697D" w:rsidRPr="0065496F" w:rsidRDefault="00BC697D"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32F6A8B" w14:textId="77777777" w:rsidR="00BC697D" w:rsidRPr="0065496F" w:rsidRDefault="00BC697D"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18BC" w14:textId="77777777" w:rsidR="002C71B7" w:rsidRDefault="002C71B7" w:rsidP="002C71B7">
            <w:pPr>
              <w:jc w:val="both"/>
              <w:rPr>
                <w:lang w:val="en-US"/>
              </w:rPr>
            </w:pPr>
            <w:r>
              <w:rPr>
                <w:lang w:val="en-US"/>
              </w:rPr>
              <w:t>Certificat CE, termen de livrare 5 zile de la solicitare</w:t>
            </w:r>
          </w:p>
          <w:p w14:paraId="4D1718E2" w14:textId="4D62AC3A" w:rsidR="00BC697D"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A226D66" w14:textId="77777777" w:rsidR="00BC697D" w:rsidRPr="0065496F" w:rsidRDefault="00BC697D"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CB9D9F" w14:textId="77777777" w:rsidR="00BC697D" w:rsidRPr="0065496F" w:rsidRDefault="00BC697D" w:rsidP="00C25F46">
            <w:pPr>
              <w:rPr>
                <w:sz w:val="20"/>
                <w:szCs w:val="20"/>
              </w:rPr>
            </w:pPr>
          </w:p>
        </w:tc>
      </w:tr>
      <w:tr w:rsidR="002C71B7" w:rsidRPr="00C00499" w14:paraId="7AAEE298"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B4445A" w14:textId="6CA64CD5" w:rsidR="002C71B7" w:rsidRPr="002C71B7" w:rsidRDefault="002C71B7" w:rsidP="00C25F46">
            <w:pPr>
              <w:rPr>
                <w:bCs/>
                <w:sz w:val="20"/>
                <w:szCs w:val="20"/>
              </w:rPr>
            </w:pPr>
            <w:r w:rsidRPr="002C71B7">
              <w:rPr>
                <w:bCs/>
                <w:sz w:val="20"/>
                <w:szCs w:val="20"/>
              </w:rPr>
              <w:t>Lot 53</w:t>
            </w:r>
          </w:p>
        </w:tc>
      </w:tr>
      <w:tr w:rsidR="002C71B7" w:rsidRPr="00C00499" w14:paraId="66457BB1"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F4A7F" w14:textId="227AC43F" w:rsidR="002C71B7" w:rsidRPr="002C71B7" w:rsidRDefault="002C71B7" w:rsidP="00C25F46">
            <w:pPr>
              <w:jc w:val="both"/>
              <w:rPr>
                <w:bCs/>
                <w:lang w:val="en-US"/>
              </w:rPr>
            </w:pPr>
            <w:r w:rsidRPr="002C71B7">
              <w:rPr>
                <w:bCs/>
                <w:lang w:val="en-US"/>
              </w:rPr>
              <w:t>Ser diag Sigel polival Flexne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1E9C51B"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03B3D8E"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BB53286"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154B" w14:textId="77777777" w:rsidR="002C71B7" w:rsidRDefault="002C71B7" w:rsidP="002C71B7">
            <w:pPr>
              <w:jc w:val="both"/>
              <w:rPr>
                <w:lang w:val="en-US"/>
              </w:rPr>
            </w:pPr>
            <w:r>
              <w:rPr>
                <w:lang w:val="en-US"/>
              </w:rPr>
              <w:t>Certificat CE, termen de livrare 5 zile de la solicitare</w:t>
            </w:r>
          </w:p>
          <w:p w14:paraId="71602985" w14:textId="161BD17D"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1125C416"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0E041B4" w14:textId="77777777" w:rsidR="002C71B7" w:rsidRPr="0065496F" w:rsidRDefault="002C71B7" w:rsidP="00C25F46">
            <w:pPr>
              <w:rPr>
                <w:sz w:val="20"/>
                <w:szCs w:val="20"/>
              </w:rPr>
            </w:pPr>
          </w:p>
        </w:tc>
      </w:tr>
      <w:tr w:rsidR="002C71B7" w:rsidRPr="00C00499" w14:paraId="1B881D33"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tcBorders>
            <w:shd w:val="clear" w:color="auto" w:fill="auto"/>
            <w:vAlign w:val="center"/>
          </w:tcPr>
          <w:p w14:paraId="38C93F24" w14:textId="75DEF4E8" w:rsidR="002C71B7" w:rsidRPr="002C71B7" w:rsidRDefault="002C71B7" w:rsidP="00C25F46">
            <w:pPr>
              <w:rPr>
                <w:bCs/>
                <w:sz w:val="20"/>
                <w:szCs w:val="20"/>
              </w:rPr>
            </w:pPr>
            <w:r w:rsidRPr="002C71B7">
              <w:rPr>
                <w:bCs/>
                <w:sz w:val="20"/>
                <w:szCs w:val="20"/>
              </w:rPr>
              <w:t>Lot 54</w:t>
            </w:r>
          </w:p>
        </w:tc>
      </w:tr>
      <w:tr w:rsidR="002C71B7" w:rsidRPr="00C00499" w14:paraId="19218C45"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33DD8" w14:textId="694EB79B" w:rsidR="002C71B7" w:rsidRPr="002C71B7" w:rsidRDefault="002C71B7" w:rsidP="00C25F46">
            <w:pPr>
              <w:jc w:val="both"/>
              <w:rPr>
                <w:bCs/>
                <w:lang w:val="en-US"/>
              </w:rPr>
            </w:pPr>
            <w:r w:rsidRPr="002C71B7">
              <w:rPr>
                <w:bCs/>
                <w:lang w:val="en-US"/>
              </w:rPr>
              <w:t>Set diag Sigel polival Flexner, I-IV, Sonne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486AAC"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313534"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D2FB3C"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69D3" w14:textId="77777777" w:rsidR="002C71B7" w:rsidRDefault="002C71B7" w:rsidP="002C71B7">
            <w:pPr>
              <w:jc w:val="both"/>
              <w:rPr>
                <w:lang w:val="en-US"/>
              </w:rPr>
            </w:pPr>
            <w:r>
              <w:rPr>
                <w:lang w:val="en-US"/>
              </w:rPr>
              <w:t>Certificat CE, termen de livrare 5 zile de la solicitare</w:t>
            </w:r>
          </w:p>
          <w:p w14:paraId="33FD037D" w14:textId="76288D14"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0C7BB252"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74BA73" w14:textId="77777777" w:rsidR="002C71B7" w:rsidRPr="0065496F" w:rsidRDefault="002C71B7" w:rsidP="00C25F46">
            <w:pPr>
              <w:rPr>
                <w:sz w:val="20"/>
                <w:szCs w:val="20"/>
              </w:rPr>
            </w:pPr>
          </w:p>
        </w:tc>
      </w:tr>
      <w:tr w:rsidR="002C71B7" w:rsidRPr="00C00499" w14:paraId="1FD8824A"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72CABE" w14:textId="0621243E" w:rsidR="002C71B7" w:rsidRPr="002C71B7" w:rsidRDefault="002C71B7" w:rsidP="00C25F46">
            <w:pPr>
              <w:rPr>
                <w:bCs/>
                <w:sz w:val="20"/>
                <w:szCs w:val="20"/>
              </w:rPr>
            </w:pPr>
            <w:r w:rsidRPr="002C71B7">
              <w:rPr>
                <w:bCs/>
                <w:sz w:val="20"/>
                <w:szCs w:val="20"/>
              </w:rPr>
              <w:t>Lot 55</w:t>
            </w:r>
          </w:p>
        </w:tc>
      </w:tr>
      <w:tr w:rsidR="002C71B7" w:rsidRPr="00C00499" w14:paraId="35D2853A"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211E1" w14:textId="2FC7EF4F" w:rsidR="002C71B7" w:rsidRPr="002C71B7" w:rsidRDefault="002C71B7" w:rsidP="00C25F46">
            <w:pPr>
              <w:jc w:val="both"/>
              <w:rPr>
                <w:bCs/>
                <w:lang w:val="en-US"/>
              </w:rPr>
            </w:pPr>
            <w:r w:rsidRPr="002C71B7">
              <w:rPr>
                <w:bCs/>
                <w:lang w:val="en-US"/>
              </w:rPr>
              <w:t>Ser diag Sigel polival Sonnei faza I-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04B7AE"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2079156"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5F654A"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38C5" w14:textId="77777777" w:rsidR="002C71B7" w:rsidRDefault="002C71B7" w:rsidP="002C71B7">
            <w:pPr>
              <w:jc w:val="both"/>
              <w:rPr>
                <w:lang w:val="en-US"/>
              </w:rPr>
            </w:pPr>
            <w:r>
              <w:rPr>
                <w:lang w:val="en-US"/>
              </w:rPr>
              <w:t>Certificat CE, termen de livrare 5 zile de la solicitare</w:t>
            </w:r>
          </w:p>
          <w:p w14:paraId="41BD8194" w14:textId="38C3A4D3"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1E20DF5D"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E25A908" w14:textId="77777777" w:rsidR="002C71B7" w:rsidRPr="0065496F" w:rsidRDefault="002C71B7" w:rsidP="00C25F46">
            <w:pPr>
              <w:rPr>
                <w:sz w:val="20"/>
                <w:szCs w:val="20"/>
              </w:rPr>
            </w:pPr>
          </w:p>
        </w:tc>
      </w:tr>
      <w:tr w:rsidR="002C71B7" w:rsidRPr="00C00499" w14:paraId="6F6B7927"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5CFD3B" w14:textId="65BC48E6" w:rsidR="002C71B7" w:rsidRPr="002C71B7" w:rsidRDefault="002C71B7" w:rsidP="00C25F46">
            <w:pPr>
              <w:rPr>
                <w:bCs/>
                <w:sz w:val="20"/>
                <w:szCs w:val="20"/>
              </w:rPr>
            </w:pPr>
            <w:r w:rsidRPr="002C71B7">
              <w:rPr>
                <w:bCs/>
                <w:sz w:val="20"/>
                <w:szCs w:val="20"/>
              </w:rPr>
              <w:t>Lot 56</w:t>
            </w:r>
          </w:p>
        </w:tc>
      </w:tr>
      <w:tr w:rsidR="002C71B7" w:rsidRPr="00C00499" w14:paraId="75C73C0D"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317CE" w14:textId="0E027527" w:rsidR="002C71B7" w:rsidRPr="002C71B7" w:rsidRDefault="002C71B7" w:rsidP="00C25F46">
            <w:pPr>
              <w:jc w:val="both"/>
              <w:rPr>
                <w:bCs/>
                <w:lang w:val="en-US"/>
              </w:rPr>
            </w:pPr>
            <w:r w:rsidRPr="002C71B7">
              <w:rPr>
                <w:bCs/>
                <w:lang w:val="en-US"/>
              </w:rPr>
              <w:lastRenderedPageBreak/>
              <w:t>Ser diagn Haemophilus influenzae  tip b</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452ECC"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82136B5"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3C7521"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70287" w14:textId="77777777" w:rsidR="002C71B7" w:rsidRDefault="002C71B7" w:rsidP="002C71B7">
            <w:pPr>
              <w:jc w:val="both"/>
              <w:rPr>
                <w:lang w:val="en-US"/>
              </w:rPr>
            </w:pPr>
            <w:r>
              <w:rPr>
                <w:lang w:val="en-US"/>
              </w:rPr>
              <w:t>Certificat CE, termen de livrare 5 zile de la solicitare</w:t>
            </w:r>
          </w:p>
          <w:p w14:paraId="33662F62" w14:textId="7048C0A5"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72348583"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F2D44B" w14:textId="77777777" w:rsidR="002C71B7" w:rsidRPr="0065496F" w:rsidRDefault="002C71B7" w:rsidP="00C25F46">
            <w:pPr>
              <w:rPr>
                <w:sz w:val="20"/>
                <w:szCs w:val="20"/>
              </w:rPr>
            </w:pPr>
          </w:p>
        </w:tc>
      </w:tr>
      <w:tr w:rsidR="002C71B7" w:rsidRPr="00C00499" w14:paraId="4C1795E8"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3778AE0" w14:textId="5BA51B66" w:rsidR="002C71B7" w:rsidRPr="002C71B7" w:rsidRDefault="002C71B7" w:rsidP="00C25F46">
            <w:pPr>
              <w:rPr>
                <w:bCs/>
                <w:sz w:val="20"/>
                <w:szCs w:val="20"/>
              </w:rPr>
            </w:pPr>
            <w:r w:rsidRPr="002C71B7">
              <w:rPr>
                <w:bCs/>
                <w:sz w:val="20"/>
                <w:szCs w:val="20"/>
              </w:rPr>
              <w:t>Lot 57</w:t>
            </w:r>
          </w:p>
        </w:tc>
      </w:tr>
      <w:tr w:rsidR="002C71B7" w:rsidRPr="00C00499" w14:paraId="7AE4EA40"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7C990" w14:textId="75FAA680" w:rsidR="002C71B7" w:rsidRPr="002C71B7" w:rsidRDefault="002C71B7" w:rsidP="00C25F46">
            <w:pPr>
              <w:jc w:val="both"/>
              <w:rPr>
                <w:bCs/>
                <w:lang w:val="en-US"/>
              </w:rPr>
            </w:pPr>
            <w:r w:rsidRPr="002C71B7">
              <w:rPr>
                <w:bCs/>
                <w:lang w:val="en-US"/>
              </w:rPr>
              <w:t>Ser diagn Naisseria meningitides A, B, C</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0C5D58"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C65F679"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AD6350"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35E59" w14:textId="77777777" w:rsidR="002C71B7" w:rsidRDefault="002C71B7" w:rsidP="002C71B7">
            <w:pPr>
              <w:jc w:val="both"/>
              <w:rPr>
                <w:lang w:val="en-US"/>
              </w:rPr>
            </w:pPr>
            <w:r>
              <w:rPr>
                <w:lang w:val="en-US"/>
              </w:rPr>
              <w:t>Certificat CE, termen de livrare 5 zile de la solicitare</w:t>
            </w:r>
          </w:p>
          <w:p w14:paraId="7CC7C881" w14:textId="2C173F18"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1763F1E7"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043FA44" w14:textId="77777777" w:rsidR="002C71B7" w:rsidRPr="0065496F" w:rsidRDefault="002C71B7" w:rsidP="00C25F46">
            <w:pPr>
              <w:rPr>
                <w:sz w:val="20"/>
                <w:szCs w:val="20"/>
              </w:rPr>
            </w:pPr>
          </w:p>
        </w:tc>
      </w:tr>
      <w:tr w:rsidR="002C71B7" w:rsidRPr="00C00499" w14:paraId="2F7E671D"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F0A1DD" w14:textId="6DFAE012" w:rsidR="002C71B7" w:rsidRPr="002C71B7" w:rsidRDefault="002C71B7" w:rsidP="00C25F46">
            <w:pPr>
              <w:rPr>
                <w:bCs/>
                <w:sz w:val="20"/>
                <w:szCs w:val="20"/>
              </w:rPr>
            </w:pPr>
            <w:r w:rsidRPr="002C71B7">
              <w:rPr>
                <w:bCs/>
                <w:sz w:val="20"/>
                <w:szCs w:val="20"/>
              </w:rPr>
              <w:t>Lot 58</w:t>
            </w:r>
          </w:p>
        </w:tc>
      </w:tr>
      <w:tr w:rsidR="002C71B7" w:rsidRPr="00C00499" w14:paraId="16177822"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8CED91" w14:textId="6D06B157" w:rsidR="002C71B7" w:rsidRPr="002C71B7" w:rsidRDefault="002C71B7" w:rsidP="00C25F46">
            <w:pPr>
              <w:jc w:val="both"/>
              <w:rPr>
                <w:bCs/>
                <w:lang w:val="en-US"/>
              </w:rPr>
            </w:pPr>
            <w:r w:rsidRPr="002C71B7">
              <w:rPr>
                <w:bCs/>
                <w:lang w:val="en-US"/>
              </w:rPr>
              <w:t>Sînge de berbec pentru Mediu Mueller Hinton</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382AC8A"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22144E"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71DCEF"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4F7E" w14:textId="77777777" w:rsidR="002C71B7" w:rsidRDefault="002C71B7" w:rsidP="002C71B7">
            <w:pPr>
              <w:jc w:val="both"/>
              <w:rPr>
                <w:lang w:val="en-US"/>
              </w:rPr>
            </w:pPr>
            <w:r>
              <w:rPr>
                <w:lang w:val="en-US"/>
              </w:rPr>
              <w:t>Certificat CE, termen de livrare 5 zile de la solicitare</w:t>
            </w:r>
          </w:p>
          <w:p w14:paraId="1835AC8C" w14:textId="28E24B19"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5E2923AA"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B4A226C" w14:textId="77777777" w:rsidR="002C71B7" w:rsidRPr="0065496F" w:rsidRDefault="002C71B7" w:rsidP="00C25F46">
            <w:pPr>
              <w:rPr>
                <w:sz w:val="20"/>
                <w:szCs w:val="20"/>
              </w:rPr>
            </w:pPr>
          </w:p>
        </w:tc>
      </w:tr>
      <w:tr w:rsidR="002C71B7" w:rsidRPr="00C00499" w14:paraId="7A49E81C" w14:textId="77777777" w:rsidTr="002C71B7">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CD33D3" w14:textId="57FBACB0" w:rsidR="002C71B7" w:rsidRPr="0065496F" w:rsidRDefault="002C71B7" w:rsidP="00C25F46">
            <w:pPr>
              <w:rPr>
                <w:sz w:val="20"/>
                <w:szCs w:val="20"/>
              </w:rPr>
            </w:pPr>
            <w:r>
              <w:rPr>
                <w:sz w:val="20"/>
                <w:szCs w:val="20"/>
              </w:rPr>
              <w:t>Lot 59</w:t>
            </w:r>
          </w:p>
        </w:tc>
      </w:tr>
      <w:tr w:rsidR="002C71B7" w:rsidRPr="00C00499" w14:paraId="5D3F68C7"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DCB676" w14:textId="3BBF6485" w:rsidR="002C71B7" w:rsidRPr="00A9510B" w:rsidRDefault="002C71B7" w:rsidP="00C25F46">
            <w:pPr>
              <w:jc w:val="both"/>
              <w:rPr>
                <w:b/>
                <w:lang w:val="en-US"/>
              </w:rPr>
            </w:pPr>
            <w:r>
              <w:rPr>
                <w:lang w:val="en-US"/>
              </w:rPr>
              <w:t>Sînge de berbec pentru Columbia Agar Bas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508BF6" w14:textId="77777777" w:rsidR="002C71B7" w:rsidRPr="0065496F" w:rsidRDefault="002C71B7"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3160D99" w14:textId="77777777" w:rsidR="002C71B7" w:rsidRPr="0065496F" w:rsidRDefault="002C71B7"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146705" w14:textId="77777777" w:rsidR="002C71B7" w:rsidRPr="0065496F" w:rsidRDefault="002C71B7"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7CC03" w14:textId="77777777" w:rsidR="002C71B7" w:rsidRDefault="002C71B7" w:rsidP="002C71B7">
            <w:pPr>
              <w:jc w:val="both"/>
              <w:rPr>
                <w:lang w:val="en-US"/>
              </w:rPr>
            </w:pPr>
            <w:r>
              <w:rPr>
                <w:lang w:val="en-US"/>
              </w:rPr>
              <w:t>Certificat CE, termen de livrare 5 zile de la solicitare</w:t>
            </w:r>
          </w:p>
          <w:p w14:paraId="39C10CC0" w14:textId="050A3EF9" w:rsidR="002C71B7" w:rsidRDefault="002C71B7" w:rsidP="002C71B7">
            <w:pPr>
              <w:jc w:val="both"/>
              <w:rPr>
                <w:lang w:val="en-US"/>
              </w:rPr>
            </w:pPr>
            <w:r>
              <w:rPr>
                <w:lang w:val="en-US"/>
              </w:rPr>
              <w:t>Not</w:t>
            </w:r>
            <w:r>
              <w:t>ă*În strictă conformitate cu Ordinul MS nr. 701 din18.10.2010</w:t>
            </w:r>
          </w:p>
        </w:tc>
        <w:tc>
          <w:tcPr>
            <w:tcW w:w="924" w:type="pct"/>
            <w:tcBorders>
              <w:top w:val="single" w:sz="4" w:space="0" w:color="auto"/>
              <w:left w:val="single" w:sz="4" w:space="0" w:color="auto"/>
              <w:bottom w:val="single" w:sz="4" w:space="0" w:color="auto"/>
              <w:right w:val="single" w:sz="4" w:space="0" w:color="auto"/>
            </w:tcBorders>
          </w:tcPr>
          <w:p w14:paraId="3E12E4BD" w14:textId="77777777" w:rsidR="002C71B7" w:rsidRPr="0065496F" w:rsidRDefault="002C71B7"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5DDE8F8" w14:textId="77777777" w:rsidR="002C71B7" w:rsidRPr="0065496F" w:rsidRDefault="002C71B7" w:rsidP="00C25F46">
            <w:pPr>
              <w:rPr>
                <w:sz w:val="20"/>
                <w:szCs w:val="20"/>
              </w:rPr>
            </w:pPr>
          </w:p>
        </w:tc>
      </w:tr>
      <w:tr w:rsidR="00C25F46" w:rsidRPr="00C00499" w14:paraId="1F8005AB" w14:textId="77777777" w:rsidTr="00643085">
        <w:trPr>
          <w:gridAfter w:val="1"/>
          <w:wAfter w:w="26" w:type="pct"/>
          <w:trHeight w:val="397"/>
        </w:trPr>
        <w:tc>
          <w:tcPr>
            <w:tcW w:w="1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25F46" w:rsidRPr="0065496F" w:rsidRDefault="00C25F46" w:rsidP="00C25F46">
            <w:pPr>
              <w:rPr>
                <w:b/>
                <w:sz w:val="20"/>
                <w:szCs w:val="20"/>
              </w:rPr>
            </w:pPr>
            <w:r w:rsidRPr="0065496F">
              <w:rPr>
                <w:b/>
                <w:sz w:val="20"/>
                <w:szCs w:val="20"/>
              </w:rPr>
              <w:t>TOTAL</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25F46" w:rsidRPr="0065496F" w:rsidRDefault="00C25F46" w:rsidP="00C25F46">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25F46" w:rsidRPr="0065496F" w:rsidRDefault="00C25F46" w:rsidP="00C25F46">
            <w:pPr>
              <w:rPr>
                <w:sz w:val="20"/>
                <w:szCs w:val="20"/>
              </w:rPr>
            </w:pP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C25F46" w:rsidRPr="0065496F" w:rsidRDefault="00C25F46" w:rsidP="00C25F46">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589371CB" w14:textId="77777777" w:rsidR="00C25F46" w:rsidRPr="0065496F" w:rsidRDefault="00C25F46" w:rsidP="00C25F46">
            <w:pP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25F46" w:rsidRPr="0065496F" w:rsidRDefault="00C25F46" w:rsidP="00C25F46">
            <w:pPr>
              <w:rPr>
                <w:sz w:val="20"/>
                <w:szCs w:val="20"/>
              </w:rPr>
            </w:pPr>
          </w:p>
        </w:tc>
      </w:tr>
      <w:tr w:rsidR="00C25F46" w:rsidRPr="00C00499" w14:paraId="60B54015" w14:textId="77777777" w:rsidTr="00643085">
        <w:trPr>
          <w:trHeight w:val="397"/>
        </w:trPr>
        <w:tc>
          <w:tcPr>
            <w:tcW w:w="5000" w:type="pct"/>
            <w:gridSpan w:val="11"/>
            <w:tcBorders>
              <w:top w:val="single" w:sz="4" w:space="0" w:color="auto"/>
            </w:tcBorders>
            <w:shd w:val="clear" w:color="auto" w:fill="auto"/>
            <w:vAlign w:val="center"/>
          </w:tcPr>
          <w:p w14:paraId="0D663FA6" w14:textId="77777777" w:rsidR="00C25F46" w:rsidRPr="00C00499" w:rsidRDefault="00C25F46" w:rsidP="00C25F46">
            <w:pPr>
              <w:tabs>
                <w:tab w:val="left" w:pos="6120"/>
              </w:tabs>
            </w:pPr>
          </w:p>
          <w:p w14:paraId="26A48492" w14:textId="77777777" w:rsidR="00C25F46" w:rsidRPr="00C00499" w:rsidRDefault="00C25F46" w:rsidP="00C25F46">
            <w:r w:rsidRPr="00C00499">
              <w:t>Semnat:_______________ Numele, Prenumele:_____________________________ În calitate de: ________________</w:t>
            </w:r>
          </w:p>
          <w:p w14:paraId="107E9089" w14:textId="754E13C4" w:rsidR="00C25F46" w:rsidRPr="00C00499" w:rsidRDefault="00C25F46" w:rsidP="00C25F46">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869"/>
              <w:gridCol w:w="298"/>
              <w:gridCol w:w="2254"/>
              <w:gridCol w:w="950"/>
              <w:gridCol w:w="855"/>
              <w:gridCol w:w="1114"/>
              <w:gridCol w:w="986"/>
              <w:gridCol w:w="1137"/>
              <w:gridCol w:w="963"/>
              <w:gridCol w:w="54"/>
              <w:gridCol w:w="1345"/>
              <w:gridCol w:w="237"/>
              <w:gridCol w:w="92"/>
              <w:gridCol w:w="2423"/>
              <w:gridCol w:w="515"/>
              <w:gridCol w:w="64"/>
              <w:gridCol w:w="36"/>
              <w:gridCol w:w="1067"/>
              <w:gridCol w:w="24"/>
              <w:gridCol w:w="21"/>
              <w:gridCol w:w="255"/>
            </w:tblGrid>
            <w:tr w:rsidR="00C25F46" w:rsidRPr="00C00499" w14:paraId="7848E2F1" w14:textId="5B04FF0B" w:rsidTr="00997E63">
              <w:trPr>
                <w:gridAfter w:val="3"/>
                <w:wAfter w:w="300" w:type="dxa"/>
                <w:trHeight w:val="697"/>
              </w:trPr>
              <w:tc>
                <w:tcPr>
                  <w:tcW w:w="14092" w:type="dxa"/>
                  <w:gridSpan w:val="15"/>
                  <w:shd w:val="clear" w:color="auto" w:fill="auto"/>
                  <w:vAlign w:val="center"/>
                </w:tcPr>
                <w:p w14:paraId="03D56A8B" w14:textId="77777777" w:rsidR="00C25F46" w:rsidRDefault="00C25F46" w:rsidP="00BC697D">
                  <w:pPr>
                    <w:framePr w:hSpace="180" w:wrap="around" w:vAnchor="page" w:hAnchor="margin" w:x="-142"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6494ABB2" w14:textId="77777777" w:rsidR="00C25F46" w:rsidRDefault="00C25F46" w:rsidP="002C71B7">
                  <w:pPr>
                    <w:framePr w:hSpace="180" w:wrap="around" w:vAnchor="page" w:hAnchor="margin" w:x="-142" w:y="347"/>
                    <w:rPr>
                      <w:noProof w:val="0"/>
                      <w:lang w:val="it-IT"/>
                    </w:rPr>
                  </w:pPr>
                </w:p>
                <w:p w14:paraId="29C2F039" w14:textId="77777777" w:rsidR="00C25F46" w:rsidRDefault="00C25F46" w:rsidP="00BC697D">
                  <w:pPr>
                    <w:framePr w:hSpace="180" w:wrap="around" w:vAnchor="page" w:hAnchor="margin" w:x="-142" w:y="347"/>
                    <w:jc w:val="right"/>
                    <w:rPr>
                      <w:noProof w:val="0"/>
                      <w:lang w:val="it-IT"/>
                    </w:rPr>
                  </w:pPr>
                </w:p>
                <w:p w14:paraId="60267CC2" w14:textId="77777777" w:rsidR="00C25F46" w:rsidRDefault="00C25F46" w:rsidP="00BC697D">
                  <w:pPr>
                    <w:framePr w:hSpace="180" w:wrap="around" w:vAnchor="page" w:hAnchor="margin" w:x="-142" w:y="347"/>
                    <w:jc w:val="right"/>
                    <w:rPr>
                      <w:noProof w:val="0"/>
                      <w:lang w:val="it-IT"/>
                    </w:rPr>
                  </w:pPr>
                </w:p>
                <w:p w14:paraId="224C5CFE" w14:textId="77777777" w:rsidR="00C25F46" w:rsidRDefault="00C25F46" w:rsidP="00BC697D">
                  <w:pPr>
                    <w:framePr w:hSpace="180" w:wrap="around" w:vAnchor="page" w:hAnchor="margin" w:x="-142" w:y="347"/>
                    <w:jc w:val="right"/>
                    <w:rPr>
                      <w:noProof w:val="0"/>
                      <w:lang w:val="it-IT"/>
                    </w:rPr>
                  </w:pPr>
                </w:p>
                <w:p w14:paraId="3823E795" w14:textId="77777777" w:rsidR="00C25F46" w:rsidRDefault="00C25F46" w:rsidP="00BC697D">
                  <w:pPr>
                    <w:framePr w:hSpace="180" w:wrap="around" w:vAnchor="page" w:hAnchor="margin" w:x="-142" w:y="347"/>
                    <w:rPr>
                      <w:noProof w:val="0"/>
                      <w:lang w:val="it-IT"/>
                    </w:rPr>
                  </w:pPr>
                </w:p>
                <w:p w14:paraId="1DCD3A7E" w14:textId="77777777" w:rsidR="00C25F46" w:rsidRDefault="00C25F46" w:rsidP="00BC697D">
                  <w:pPr>
                    <w:framePr w:hSpace="180" w:wrap="around" w:vAnchor="page" w:hAnchor="margin" w:x="-142" w:y="347"/>
                    <w:rPr>
                      <w:noProof w:val="0"/>
                      <w:lang w:val="it-IT"/>
                    </w:rPr>
                  </w:pPr>
                </w:p>
                <w:p w14:paraId="58EF2DE6" w14:textId="77777777" w:rsidR="00C25F46" w:rsidRDefault="00C25F46" w:rsidP="00BC697D">
                  <w:pPr>
                    <w:framePr w:hSpace="180" w:wrap="around" w:vAnchor="page" w:hAnchor="margin" w:x="-142" w:y="347"/>
                    <w:rPr>
                      <w:noProof w:val="0"/>
                      <w:lang w:val="it-IT"/>
                    </w:rPr>
                  </w:pPr>
                </w:p>
                <w:p w14:paraId="7EAB9B76" w14:textId="77777777" w:rsidR="00C25F46" w:rsidRDefault="00C25F46" w:rsidP="00BC697D">
                  <w:pPr>
                    <w:framePr w:hSpace="180" w:wrap="around" w:vAnchor="page" w:hAnchor="margin" w:x="-142" w:y="347"/>
                    <w:rPr>
                      <w:noProof w:val="0"/>
                      <w:lang w:val="it-IT"/>
                    </w:rPr>
                  </w:pPr>
                </w:p>
                <w:p w14:paraId="300EBE38" w14:textId="6AC0B9FA" w:rsidR="00C25F46" w:rsidRPr="00DC35AC" w:rsidRDefault="00C25F46" w:rsidP="00BC697D">
                  <w:pPr>
                    <w:framePr w:hSpace="180" w:wrap="around" w:vAnchor="page" w:hAnchor="margin" w:x="-142"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25FFEAC7" w:rsidR="00C25F46" w:rsidRPr="00D22624" w:rsidRDefault="00C25F46" w:rsidP="00BC697D">
                  <w:pPr>
                    <w:framePr w:hSpace="180" w:wrap="around" w:vAnchor="page" w:hAnchor="margin" w:x="-142"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C25F46" w:rsidRPr="00D22624" w:rsidRDefault="00C25F46" w:rsidP="00BC697D">
                  <w:pPr>
                    <w:framePr w:hSpace="180" w:wrap="around" w:vAnchor="page" w:hAnchor="margin" w:x="-142" w:y="347"/>
                    <w:jc w:val="center"/>
                    <w:rPr>
                      <w:noProof w:val="0"/>
                      <w:lang w:val="it-IT"/>
                    </w:rPr>
                  </w:pPr>
                  <w:r>
                    <w:rPr>
                      <w:noProof w:val="0"/>
                      <w:lang w:val="it-IT"/>
                    </w:rPr>
                    <w:t xml:space="preserve">                                                                                                                                                                  </w:t>
                  </w:r>
                  <w:r w:rsidRPr="0003591A">
                    <w:rPr>
                      <w:noProof w:val="0"/>
                      <w:lang w:val="it-IT"/>
                    </w:rPr>
                    <w:t>din “____” ________ 20___</w:t>
                  </w:r>
                </w:p>
                <w:p w14:paraId="7E30C551" w14:textId="66293CDE" w:rsidR="00C25F46" w:rsidRDefault="00C25F46" w:rsidP="00BC697D">
                  <w:pPr>
                    <w:framePr w:hSpace="180" w:wrap="around" w:vAnchor="page" w:hAnchor="margin" w:x="-142" w:y="347"/>
                    <w:jc w:val="right"/>
                    <w:rPr>
                      <w:noProof w:val="0"/>
                      <w:lang w:val="it-IT"/>
                    </w:rPr>
                  </w:pPr>
                </w:p>
                <w:p w14:paraId="18FE8BE1" w14:textId="298987EE" w:rsidR="00C25F46" w:rsidRPr="00DC35AC" w:rsidRDefault="00C25F46" w:rsidP="00BC697D">
                  <w:pPr>
                    <w:pStyle w:val="2"/>
                    <w:framePr w:hSpace="180" w:wrap="around" w:vAnchor="page" w:hAnchor="margin" w:x="-142" w:y="347"/>
                    <w:rPr>
                      <w:noProof w:val="0"/>
                      <w:sz w:val="24"/>
                      <w:lang w:val="it-IT"/>
                    </w:rPr>
                  </w:pPr>
                  <w:r w:rsidRPr="00DC35AC">
                    <w:rPr>
                      <w:noProof w:val="0"/>
                      <w:lang w:val="it-IT"/>
                    </w:rPr>
                    <w:t>Specificații de preț</w:t>
                  </w:r>
                </w:p>
              </w:tc>
              <w:tc>
                <w:tcPr>
                  <w:tcW w:w="1167" w:type="dxa"/>
                  <w:gridSpan w:val="3"/>
                </w:tcPr>
                <w:p w14:paraId="69B9429A" w14:textId="77777777" w:rsidR="00C25F46" w:rsidRPr="00C00499" w:rsidRDefault="00C25F46" w:rsidP="00BC697D">
                  <w:pPr>
                    <w:pStyle w:val="2"/>
                    <w:framePr w:hSpace="180" w:wrap="around" w:vAnchor="page" w:hAnchor="margin" w:x="-142" w:y="347"/>
                    <w:jc w:val="right"/>
                    <w:rPr>
                      <w:b w:val="0"/>
                      <w:sz w:val="20"/>
                      <w:szCs w:val="20"/>
                      <w:lang w:val="en-US"/>
                    </w:rPr>
                  </w:pPr>
                </w:p>
              </w:tc>
            </w:tr>
            <w:tr w:rsidR="00C25F46" w:rsidRPr="00C00499" w14:paraId="1FCC75B3" w14:textId="033D0695" w:rsidTr="00997E63">
              <w:trPr>
                <w:gridAfter w:val="3"/>
                <w:wAfter w:w="300" w:type="dxa"/>
              </w:trPr>
              <w:tc>
                <w:tcPr>
                  <w:tcW w:w="14092" w:type="dxa"/>
                  <w:gridSpan w:val="15"/>
                  <w:tcBorders>
                    <w:bottom w:val="single" w:sz="4" w:space="0" w:color="auto"/>
                  </w:tcBorders>
                  <w:shd w:val="clear" w:color="auto" w:fill="auto"/>
                </w:tcPr>
                <w:p w14:paraId="1F373E33" w14:textId="25EF4D4B" w:rsidR="00C25F46" w:rsidRPr="00DC35AC" w:rsidRDefault="00C25F46" w:rsidP="00BC697D">
                  <w:pPr>
                    <w:framePr w:hSpace="180" w:wrap="around" w:vAnchor="page" w:hAnchor="margin" w:x="-142"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C25F46" w:rsidRPr="00C00499" w:rsidRDefault="00C25F46" w:rsidP="00BC697D">
                  <w:pPr>
                    <w:framePr w:hSpace="180" w:wrap="around" w:vAnchor="page" w:hAnchor="margin" w:x="-142" w:y="347"/>
                    <w:jc w:val="center"/>
                  </w:pPr>
                </w:p>
              </w:tc>
              <w:tc>
                <w:tcPr>
                  <w:tcW w:w="1167" w:type="dxa"/>
                  <w:gridSpan w:val="3"/>
                  <w:tcBorders>
                    <w:bottom w:val="single" w:sz="4" w:space="0" w:color="auto"/>
                  </w:tcBorders>
                </w:tcPr>
                <w:p w14:paraId="5732468A" w14:textId="77777777" w:rsidR="00C25F46" w:rsidRPr="007C0C9D" w:rsidRDefault="00C25F46" w:rsidP="00BC697D">
                  <w:pPr>
                    <w:framePr w:hSpace="180" w:wrap="around" w:vAnchor="page" w:hAnchor="margin" w:x="-142" w:y="347"/>
                    <w:jc w:val="both"/>
                    <w:rPr>
                      <w:i/>
                      <w:iCs/>
                    </w:rPr>
                  </w:pPr>
                </w:p>
              </w:tc>
            </w:tr>
            <w:tr w:rsidR="00C25F46" w:rsidRPr="00C00499" w14:paraId="0F95A002" w14:textId="77777777" w:rsidTr="00997E63">
              <w:trPr>
                <w:trHeight w:val="397"/>
              </w:trPr>
              <w:tc>
                <w:tcPr>
                  <w:tcW w:w="1167" w:type="dxa"/>
                  <w:gridSpan w:val="2"/>
                  <w:tcBorders>
                    <w:top w:val="single" w:sz="4" w:space="0" w:color="auto"/>
                    <w:left w:val="single" w:sz="4" w:space="0" w:color="auto"/>
                    <w:bottom w:val="single" w:sz="4" w:space="0" w:color="auto"/>
                    <w:right w:val="single" w:sz="4" w:space="0" w:color="auto"/>
                  </w:tcBorders>
                </w:tcPr>
                <w:p w14:paraId="3DA2A4DE" w14:textId="77777777" w:rsidR="00C25F46" w:rsidRPr="00C00499" w:rsidRDefault="00C25F46" w:rsidP="00BC697D">
                  <w:pPr>
                    <w:framePr w:hSpace="180" w:wrap="around" w:vAnchor="page" w:hAnchor="margin" w:x="-142" w:y="347"/>
                  </w:pPr>
                </w:p>
              </w:tc>
              <w:tc>
                <w:tcPr>
                  <w:tcW w:w="1439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F46" w:rsidRPr="00C00499" w:rsidRDefault="00C25F46" w:rsidP="00BC697D">
                  <w:pPr>
                    <w:framePr w:hSpace="180" w:wrap="around" w:vAnchor="page" w:hAnchor="margin" w:x="-142" w:y="347"/>
                  </w:pPr>
                  <w:r w:rsidRPr="00C00499">
                    <w:t xml:space="preserve">Numărul </w:t>
                  </w:r>
                  <w:r>
                    <w:t xml:space="preserve"> procedurii de achiziție______________din_________</w:t>
                  </w:r>
                </w:p>
              </w:tc>
            </w:tr>
            <w:tr w:rsidR="00C25F46" w:rsidRPr="00C00499" w14:paraId="6F853DC8" w14:textId="77777777" w:rsidTr="00997E63">
              <w:trPr>
                <w:trHeight w:val="397"/>
              </w:trPr>
              <w:tc>
                <w:tcPr>
                  <w:tcW w:w="1167" w:type="dxa"/>
                  <w:gridSpan w:val="2"/>
                  <w:tcBorders>
                    <w:top w:val="single" w:sz="4" w:space="0" w:color="auto"/>
                    <w:left w:val="single" w:sz="4" w:space="0" w:color="auto"/>
                    <w:bottom w:val="single" w:sz="4" w:space="0" w:color="auto"/>
                    <w:right w:val="single" w:sz="4" w:space="0" w:color="auto"/>
                  </w:tcBorders>
                </w:tcPr>
                <w:p w14:paraId="25328D12" w14:textId="77777777" w:rsidR="00C25F46" w:rsidRDefault="00C25F46" w:rsidP="00BC697D">
                  <w:pPr>
                    <w:framePr w:hSpace="180" w:wrap="around" w:vAnchor="page" w:hAnchor="margin" w:x="-142" w:y="347"/>
                  </w:pPr>
                </w:p>
              </w:tc>
              <w:tc>
                <w:tcPr>
                  <w:tcW w:w="1439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00302F9" w:rsidR="00C25F46" w:rsidRPr="00997E63" w:rsidRDefault="00C25F46" w:rsidP="00BC697D">
                  <w:pPr>
                    <w:framePr w:hSpace="180" w:wrap="around" w:vAnchor="page" w:hAnchor="margin" w:x="-142" w:y="347"/>
                    <w:rPr>
                      <w:b/>
                      <w:bCs/>
                    </w:rPr>
                  </w:pPr>
                  <w:r w:rsidRPr="00997E63">
                    <w:rPr>
                      <w:b/>
                      <w:bCs/>
                    </w:rPr>
                    <w:t>Obiectul de achiziției: Reactive și consumabile pentru Laboratorul</w:t>
                  </w:r>
                  <w:r>
                    <w:rPr>
                      <w:b/>
                      <w:bCs/>
                    </w:rPr>
                    <w:t xml:space="preserve"> </w:t>
                  </w:r>
                  <w:r w:rsidRPr="00997E63">
                    <w:rPr>
                      <w:b/>
                      <w:bCs/>
                    </w:rPr>
                    <w:t xml:space="preserve"> </w:t>
                  </w:r>
                  <w:r w:rsidR="00920DA7">
                    <w:rPr>
                      <w:b/>
                      <w:bCs/>
                    </w:rPr>
                    <w:t>Bacteriologic</w:t>
                  </w:r>
                  <w:r w:rsidRPr="00997E63">
                    <w:rPr>
                      <w:b/>
                      <w:bCs/>
                    </w:rPr>
                    <w:t xml:space="preserve">  pentru anul 202</w:t>
                  </w:r>
                  <w:r w:rsidR="002C71B7">
                    <w:rPr>
                      <w:b/>
                      <w:bCs/>
                    </w:rPr>
                    <w:t>3</w:t>
                  </w:r>
                </w:p>
              </w:tc>
            </w:tr>
            <w:tr w:rsidR="00C25F46" w:rsidRPr="00C00499" w14:paraId="45FCF0E7" w14:textId="77777777" w:rsidTr="00997E63">
              <w:trPr>
                <w:trHeight w:val="567"/>
              </w:trPr>
              <w:tc>
                <w:tcPr>
                  <w:tcW w:w="10825" w:type="dxa"/>
                  <w:gridSpan w:val="11"/>
                  <w:shd w:val="clear" w:color="auto" w:fill="auto"/>
                </w:tcPr>
                <w:p w14:paraId="65A004C9" w14:textId="77777777" w:rsidR="00C25F46" w:rsidRPr="00C00499" w:rsidRDefault="00C25F46" w:rsidP="00BC697D">
                  <w:pPr>
                    <w:framePr w:hSpace="180" w:wrap="around" w:vAnchor="page" w:hAnchor="margin" w:x="-142" w:y="347"/>
                  </w:pPr>
                </w:p>
              </w:tc>
              <w:tc>
                <w:tcPr>
                  <w:tcW w:w="2752" w:type="dxa"/>
                  <w:gridSpan w:val="3"/>
                </w:tcPr>
                <w:p w14:paraId="25A190B6" w14:textId="77777777" w:rsidR="00C25F46" w:rsidRPr="00C00499" w:rsidRDefault="00C25F46" w:rsidP="00BC697D">
                  <w:pPr>
                    <w:framePr w:hSpace="180" w:wrap="around" w:vAnchor="page" w:hAnchor="margin" w:x="-142" w:y="347"/>
                  </w:pPr>
                </w:p>
              </w:tc>
              <w:tc>
                <w:tcPr>
                  <w:tcW w:w="1982" w:type="dxa"/>
                  <w:gridSpan w:val="7"/>
                </w:tcPr>
                <w:p w14:paraId="46E478D9" w14:textId="36924D05" w:rsidR="00C25F46" w:rsidRPr="00C00499" w:rsidRDefault="00C25F46" w:rsidP="00BC697D">
                  <w:pPr>
                    <w:framePr w:hSpace="180" w:wrap="around" w:vAnchor="page" w:hAnchor="margin" w:x="-142" w:y="347"/>
                  </w:pPr>
                </w:p>
              </w:tc>
            </w:tr>
            <w:tr w:rsidR="001D5239" w:rsidRPr="006C1FA2" w14:paraId="0669F17B" w14:textId="42394C11" w:rsidTr="00997E63">
              <w:trPr>
                <w:gridAfter w:val="2"/>
                <w:wAfter w:w="276" w:type="dxa"/>
                <w:trHeight w:val="1043"/>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B852F32" w:rsidR="00C25F46" w:rsidRPr="0028367D" w:rsidRDefault="00C25F46" w:rsidP="00BC697D">
                  <w:pPr>
                    <w:framePr w:hSpace="180" w:wrap="around" w:vAnchor="page" w:hAnchor="margin" w:x="-142" w:y="347"/>
                    <w:jc w:val="center"/>
                    <w:rPr>
                      <w:b/>
                      <w:sz w:val="20"/>
                    </w:rPr>
                  </w:pPr>
                  <w:r>
                    <w:rPr>
                      <w:b/>
                      <w:sz w:val="20"/>
                    </w:rPr>
                    <w:t>Nr.d/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F46" w:rsidRPr="0028367D" w:rsidRDefault="00C25F46" w:rsidP="00BC697D">
                  <w:pPr>
                    <w:framePr w:hSpace="180" w:wrap="around" w:vAnchor="page" w:hAnchor="margin" w:x="-142"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F46" w:rsidRPr="0028367D" w:rsidRDefault="00C25F46" w:rsidP="00BC697D">
                  <w:pPr>
                    <w:framePr w:hSpace="180" w:wrap="around" w:vAnchor="page" w:hAnchor="margin" w:x="-142" w:y="347"/>
                    <w:jc w:val="center"/>
                    <w:rPr>
                      <w:b/>
                      <w:sz w:val="20"/>
                    </w:rPr>
                  </w:pPr>
                  <w:r w:rsidRPr="0028367D">
                    <w:rPr>
                      <w:b/>
                      <w:sz w:val="20"/>
                    </w:rPr>
                    <w:t>Unitatea de măsură</w:t>
                  </w:r>
                </w:p>
              </w:tc>
              <w:tc>
                <w:tcPr>
                  <w:tcW w:w="855" w:type="dxa"/>
                  <w:tcBorders>
                    <w:top w:val="single" w:sz="4" w:space="0" w:color="auto"/>
                    <w:left w:val="single" w:sz="4" w:space="0" w:color="auto"/>
                    <w:right w:val="single" w:sz="4" w:space="0" w:color="auto"/>
                  </w:tcBorders>
                  <w:shd w:val="clear" w:color="auto" w:fill="auto"/>
                </w:tcPr>
                <w:p w14:paraId="58381DB5" w14:textId="77777777" w:rsidR="00C25F46" w:rsidRPr="0028367D" w:rsidRDefault="00C25F46" w:rsidP="00BC697D">
                  <w:pPr>
                    <w:framePr w:hSpace="180" w:wrap="around" w:vAnchor="page" w:hAnchor="margin" w:x="-142" w:y="347"/>
                    <w:jc w:val="center"/>
                    <w:rPr>
                      <w:b/>
                      <w:sz w:val="20"/>
                    </w:rPr>
                  </w:pPr>
                  <w:r w:rsidRPr="0028367D">
                    <w:rPr>
                      <w:b/>
                      <w:sz w:val="20"/>
                    </w:rPr>
                    <w:t>Canti-tatea</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F46" w:rsidRPr="0028367D" w:rsidRDefault="00C25F46" w:rsidP="00BC697D">
                  <w:pPr>
                    <w:framePr w:hSpace="180" w:wrap="around" w:vAnchor="page" w:hAnchor="margin" w:x="-142" w:y="347"/>
                    <w:jc w:val="center"/>
                    <w:rPr>
                      <w:b/>
                      <w:sz w:val="20"/>
                    </w:rPr>
                  </w:pPr>
                  <w:r w:rsidRPr="0028367D">
                    <w:rPr>
                      <w:b/>
                      <w:sz w:val="20"/>
                    </w:rPr>
                    <w:t>Preţ unitar (fără TV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F46" w:rsidRPr="0028367D" w:rsidRDefault="00C25F46" w:rsidP="00BC697D">
                  <w:pPr>
                    <w:framePr w:hSpace="180" w:wrap="around" w:vAnchor="page" w:hAnchor="margin" w:x="-142" w:y="347"/>
                    <w:jc w:val="center"/>
                    <w:rPr>
                      <w:b/>
                      <w:sz w:val="20"/>
                    </w:rPr>
                  </w:pPr>
                  <w:r w:rsidRPr="0028367D">
                    <w:rPr>
                      <w:b/>
                      <w:sz w:val="20"/>
                    </w:rPr>
                    <w:t>Preţ unitar (cu TVA)</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F46" w:rsidRPr="0028367D" w:rsidRDefault="00C25F46" w:rsidP="00BC697D">
                  <w:pPr>
                    <w:framePr w:hSpace="180" w:wrap="around" w:vAnchor="page" w:hAnchor="margin" w:x="-142" w:y="347"/>
                    <w:jc w:val="center"/>
                    <w:rPr>
                      <w:b/>
                      <w:sz w:val="20"/>
                    </w:rPr>
                  </w:pPr>
                  <w:r w:rsidRPr="0028367D">
                    <w:rPr>
                      <w:b/>
                      <w:sz w:val="20"/>
                    </w:rPr>
                    <w:t>Suma</w:t>
                  </w:r>
                </w:p>
                <w:p w14:paraId="241DE82A" w14:textId="77777777" w:rsidR="00C25F46" w:rsidRPr="0028367D" w:rsidRDefault="00C25F46" w:rsidP="00BC697D">
                  <w:pPr>
                    <w:framePr w:hSpace="180" w:wrap="around" w:vAnchor="page" w:hAnchor="margin" w:x="-142" w:y="347"/>
                    <w:jc w:val="center"/>
                    <w:rPr>
                      <w:b/>
                      <w:sz w:val="20"/>
                    </w:rPr>
                  </w:pPr>
                  <w:r w:rsidRPr="0028367D">
                    <w:rPr>
                      <w:b/>
                      <w:sz w:val="20"/>
                    </w:rPr>
                    <w:t>fără</w:t>
                  </w:r>
                </w:p>
                <w:p w14:paraId="2A606634" w14:textId="77777777" w:rsidR="00C25F46" w:rsidRPr="0028367D" w:rsidRDefault="00C25F46" w:rsidP="00BC697D">
                  <w:pPr>
                    <w:framePr w:hSpace="180" w:wrap="around" w:vAnchor="page" w:hAnchor="margin" w:x="-142" w:y="347"/>
                    <w:jc w:val="center"/>
                    <w:rPr>
                      <w:b/>
                      <w:sz w:val="20"/>
                    </w:rPr>
                  </w:pPr>
                  <w:r w:rsidRPr="0028367D">
                    <w:rPr>
                      <w:b/>
                      <w:sz w:val="20"/>
                    </w:rPr>
                    <w:t>TVA</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F46" w:rsidRPr="0028367D" w:rsidRDefault="00C25F46" w:rsidP="00BC697D">
                  <w:pPr>
                    <w:framePr w:hSpace="180" w:wrap="around" w:vAnchor="page" w:hAnchor="margin" w:x="-142" w:y="347"/>
                    <w:jc w:val="center"/>
                    <w:rPr>
                      <w:b/>
                      <w:sz w:val="20"/>
                    </w:rPr>
                  </w:pPr>
                  <w:r w:rsidRPr="0028367D">
                    <w:rPr>
                      <w:b/>
                      <w:sz w:val="20"/>
                    </w:rPr>
                    <w:t>Suma</w:t>
                  </w:r>
                </w:p>
                <w:p w14:paraId="0D6E9C91" w14:textId="77777777" w:rsidR="00C25F46" w:rsidRPr="0028367D" w:rsidRDefault="00C25F46" w:rsidP="00BC697D">
                  <w:pPr>
                    <w:framePr w:hSpace="180" w:wrap="around" w:vAnchor="page" w:hAnchor="margin" w:x="-142" w:y="347"/>
                    <w:jc w:val="center"/>
                    <w:rPr>
                      <w:b/>
                      <w:sz w:val="20"/>
                    </w:rPr>
                  </w:pPr>
                  <w:r w:rsidRPr="0028367D">
                    <w:rPr>
                      <w:b/>
                      <w:sz w:val="20"/>
                    </w:rPr>
                    <w:t>cu TVA</w:t>
                  </w:r>
                </w:p>
              </w:tc>
              <w:tc>
                <w:tcPr>
                  <w:tcW w:w="1636" w:type="dxa"/>
                  <w:gridSpan w:val="3"/>
                  <w:tcBorders>
                    <w:top w:val="single" w:sz="4" w:space="0" w:color="auto"/>
                    <w:left w:val="single" w:sz="4" w:space="0" w:color="auto"/>
                    <w:bottom w:val="single" w:sz="4" w:space="0" w:color="auto"/>
                    <w:right w:val="single" w:sz="4" w:space="0" w:color="auto"/>
                  </w:tcBorders>
                </w:tcPr>
                <w:p w14:paraId="6779126F" w14:textId="77777777" w:rsidR="00C25F46" w:rsidRPr="0028367D" w:rsidRDefault="00C25F46" w:rsidP="00BC697D">
                  <w:pPr>
                    <w:framePr w:hSpace="180" w:wrap="around" w:vAnchor="page" w:hAnchor="margin" w:x="-142" w:y="347"/>
                    <w:jc w:val="center"/>
                    <w:rPr>
                      <w:b/>
                      <w:sz w:val="20"/>
                      <w:szCs w:val="28"/>
                    </w:rPr>
                  </w:pPr>
                  <w:r w:rsidRPr="0028367D">
                    <w:rPr>
                      <w:b/>
                      <w:sz w:val="20"/>
                      <w:szCs w:val="28"/>
                    </w:rPr>
                    <w:t xml:space="preserve">Termenul de </w:t>
                  </w:r>
                </w:p>
                <w:p w14:paraId="2AC50929" w14:textId="09F41CD1" w:rsidR="00C25F46" w:rsidRPr="0028367D" w:rsidRDefault="00C25F46" w:rsidP="00BC697D">
                  <w:pPr>
                    <w:framePr w:hSpace="180" w:wrap="around" w:vAnchor="page" w:hAnchor="margin" w:x="-142" w:y="347"/>
                    <w:jc w:val="center"/>
                    <w:rPr>
                      <w:b/>
                      <w:sz w:val="20"/>
                    </w:rPr>
                  </w:pPr>
                  <w:r>
                    <w:rPr>
                      <w:b/>
                      <w:sz w:val="20"/>
                      <w:szCs w:val="28"/>
                    </w:rPr>
                    <w:t>livrare/</w:t>
                  </w:r>
                  <w:r w:rsidRPr="0028367D">
                    <w:rPr>
                      <w:b/>
                      <w:sz w:val="20"/>
                      <w:szCs w:val="28"/>
                    </w:rPr>
                    <w:t xml:space="preserve">prestare </w:t>
                  </w:r>
                </w:p>
              </w:tc>
              <w:tc>
                <w:tcPr>
                  <w:tcW w:w="3094" w:type="dxa"/>
                  <w:gridSpan w:val="4"/>
                  <w:tcBorders>
                    <w:top w:val="single" w:sz="4" w:space="0" w:color="auto"/>
                    <w:left w:val="single" w:sz="4" w:space="0" w:color="auto"/>
                    <w:bottom w:val="single" w:sz="4" w:space="0" w:color="auto"/>
                    <w:right w:val="single" w:sz="4" w:space="0" w:color="auto"/>
                  </w:tcBorders>
                </w:tcPr>
                <w:p w14:paraId="63FD45C1" w14:textId="77777777" w:rsidR="00C25F46" w:rsidRPr="006C1FA2" w:rsidRDefault="00C25F46" w:rsidP="00BC697D">
                  <w:pPr>
                    <w:framePr w:hSpace="180" w:wrap="around" w:vAnchor="page" w:hAnchor="margin" w:x="-142" w:y="347"/>
                    <w:rPr>
                      <w:b/>
                      <w:sz w:val="20"/>
                      <w:szCs w:val="28"/>
                    </w:rPr>
                  </w:pPr>
                  <w:r w:rsidRPr="0028367D">
                    <w:rPr>
                      <w:b/>
                      <w:sz w:val="20"/>
                      <w:szCs w:val="28"/>
                    </w:rPr>
                    <w:t>Clasificație bugetară (IBAN)</w:t>
                  </w:r>
                </w:p>
              </w:tc>
              <w:tc>
                <w:tcPr>
                  <w:tcW w:w="1127" w:type="dxa"/>
                  <w:gridSpan w:val="3"/>
                  <w:tcBorders>
                    <w:top w:val="single" w:sz="4" w:space="0" w:color="auto"/>
                    <w:left w:val="single" w:sz="4" w:space="0" w:color="auto"/>
                    <w:bottom w:val="single" w:sz="4" w:space="0" w:color="auto"/>
                    <w:right w:val="single" w:sz="4" w:space="0" w:color="auto"/>
                  </w:tcBorders>
                </w:tcPr>
                <w:p w14:paraId="4F51D2E5" w14:textId="77777777" w:rsidR="00C25F46" w:rsidRDefault="00C25F46" w:rsidP="00BC697D">
                  <w:pPr>
                    <w:framePr w:hSpace="180" w:wrap="around" w:vAnchor="page" w:hAnchor="margin" w:x="-142" w:y="347"/>
                    <w:jc w:val="center"/>
                    <w:rPr>
                      <w:b/>
                      <w:sz w:val="20"/>
                      <w:szCs w:val="28"/>
                    </w:rPr>
                  </w:pPr>
                  <w:r>
                    <w:rPr>
                      <w:b/>
                      <w:sz w:val="20"/>
                      <w:szCs w:val="28"/>
                    </w:rPr>
                    <w:t>Discount</w:t>
                  </w:r>
                </w:p>
                <w:p w14:paraId="2B27F9A0" w14:textId="11148C43" w:rsidR="00C25F46" w:rsidRPr="0028367D" w:rsidRDefault="00C25F46" w:rsidP="00BC697D">
                  <w:pPr>
                    <w:framePr w:hSpace="180" w:wrap="around" w:vAnchor="page" w:hAnchor="margin" w:x="-142" w:y="347"/>
                    <w:jc w:val="center"/>
                    <w:rPr>
                      <w:b/>
                      <w:sz w:val="20"/>
                      <w:szCs w:val="28"/>
                    </w:rPr>
                  </w:pPr>
                  <w:r>
                    <w:rPr>
                      <w:b/>
                      <w:sz w:val="20"/>
                      <w:szCs w:val="28"/>
                    </w:rPr>
                    <w:t>%</w:t>
                  </w:r>
                </w:p>
              </w:tc>
            </w:tr>
            <w:tr w:rsidR="001D5239" w:rsidRPr="006C1FA2" w14:paraId="4256B2EE" w14:textId="37A0339C" w:rsidTr="00997E63">
              <w:trPr>
                <w:gridAfter w:val="2"/>
                <w:wAfter w:w="276" w:type="dxa"/>
                <w:trHeight w:val="283"/>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F46" w:rsidRPr="0028367D" w:rsidRDefault="00C25F46" w:rsidP="00BC697D">
                  <w:pPr>
                    <w:framePr w:hSpace="180" w:wrap="around" w:vAnchor="page" w:hAnchor="margin" w:x="-142" w:y="347"/>
                    <w:jc w:val="center"/>
                    <w:rPr>
                      <w:sz w:val="20"/>
                    </w:rPr>
                  </w:pPr>
                  <w:r w:rsidRPr="0028367D">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F46" w:rsidRPr="0028367D" w:rsidRDefault="00C25F46" w:rsidP="00BC697D">
                  <w:pPr>
                    <w:framePr w:hSpace="180" w:wrap="around" w:vAnchor="page" w:hAnchor="margin" w:x="-142"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F46" w:rsidRPr="0028367D" w:rsidRDefault="00C25F46" w:rsidP="00BC697D">
                  <w:pPr>
                    <w:framePr w:hSpace="180" w:wrap="around" w:vAnchor="page" w:hAnchor="margin" w:x="-142" w:y="347"/>
                    <w:jc w:val="center"/>
                    <w:rPr>
                      <w:sz w:val="20"/>
                    </w:rPr>
                  </w:pPr>
                  <w:r w:rsidRPr="0028367D">
                    <w:rPr>
                      <w:sz w:val="20"/>
                    </w:rPr>
                    <w:t>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F46" w:rsidRPr="0028367D" w:rsidRDefault="00C25F46" w:rsidP="00BC697D">
                  <w:pPr>
                    <w:framePr w:hSpace="180" w:wrap="around" w:vAnchor="page" w:hAnchor="margin" w:x="-142" w:y="347"/>
                    <w:jc w:val="center"/>
                    <w:rPr>
                      <w:sz w:val="20"/>
                    </w:rPr>
                  </w:pPr>
                  <w:r w:rsidRPr="0028367D">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F46" w:rsidRPr="0028367D" w:rsidRDefault="00C25F46" w:rsidP="00BC697D">
                  <w:pPr>
                    <w:framePr w:hSpace="180" w:wrap="around" w:vAnchor="page" w:hAnchor="margin" w:x="-142" w:y="347"/>
                    <w:jc w:val="center"/>
                    <w:rPr>
                      <w:sz w:val="20"/>
                    </w:rPr>
                  </w:pPr>
                  <w:r w:rsidRPr="0028367D">
                    <w:rPr>
                      <w:sz w:val="20"/>
                    </w:rPr>
                    <w:t>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F46" w:rsidRPr="0028367D" w:rsidRDefault="00C25F46" w:rsidP="00BC697D">
                  <w:pPr>
                    <w:framePr w:hSpace="180" w:wrap="around" w:vAnchor="page" w:hAnchor="margin" w:x="-142" w:y="347"/>
                    <w:jc w:val="center"/>
                    <w:rPr>
                      <w:sz w:val="20"/>
                    </w:rPr>
                  </w:pPr>
                  <w:r w:rsidRPr="0028367D">
                    <w:rPr>
                      <w:sz w:val="20"/>
                    </w:rPr>
                    <w:t>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F46" w:rsidRPr="0028367D" w:rsidRDefault="00C25F46" w:rsidP="00BC697D">
                  <w:pPr>
                    <w:framePr w:hSpace="180" w:wrap="around" w:vAnchor="page" w:hAnchor="margin" w:x="-142" w:y="347"/>
                    <w:jc w:val="center"/>
                    <w:rPr>
                      <w:sz w:val="20"/>
                    </w:rPr>
                  </w:pPr>
                  <w:r w:rsidRPr="0028367D">
                    <w:rPr>
                      <w:sz w:val="20"/>
                    </w:rPr>
                    <w:t>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F46" w:rsidRPr="0028367D" w:rsidRDefault="00C25F46" w:rsidP="00BC697D">
                  <w:pPr>
                    <w:framePr w:hSpace="180" w:wrap="around" w:vAnchor="page" w:hAnchor="margin" w:x="-142" w:y="347"/>
                    <w:jc w:val="center"/>
                    <w:rPr>
                      <w:sz w:val="20"/>
                    </w:rPr>
                  </w:pPr>
                  <w:r w:rsidRPr="0028367D">
                    <w:rPr>
                      <w:sz w:val="20"/>
                    </w:rPr>
                    <w:t>8</w:t>
                  </w:r>
                </w:p>
              </w:tc>
              <w:tc>
                <w:tcPr>
                  <w:tcW w:w="1636" w:type="dxa"/>
                  <w:gridSpan w:val="3"/>
                  <w:tcBorders>
                    <w:top w:val="single" w:sz="4" w:space="0" w:color="auto"/>
                    <w:left w:val="single" w:sz="4" w:space="0" w:color="auto"/>
                    <w:bottom w:val="single" w:sz="4" w:space="0" w:color="auto"/>
                    <w:right w:val="single" w:sz="4" w:space="0" w:color="auto"/>
                  </w:tcBorders>
                </w:tcPr>
                <w:p w14:paraId="04D9EA1E" w14:textId="77777777" w:rsidR="00C25F46" w:rsidRPr="0028367D" w:rsidRDefault="00C25F46" w:rsidP="00BC697D">
                  <w:pPr>
                    <w:framePr w:hSpace="180" w:wrap="around" w:vAnchor="page" w:hAnchor="margin" w:x="-142" w:y="347"/>
                    <w:jc w:val="center"/>
                    <w:rPr>
                      <w:sz w:val="20"/>
                    </w:rPr>
                  </w:pPr>
                  <w:r w:rsidRPr="0028367D">
                    <w:rPr>
                      <w:sz w:val="20"/>
                    </w:rPr>
                    <w:t>9</w:t>
                  </w:r>
                </w:p>
              </w:tc>
              <w:tc>
                <w:tcPr>
                  <w:tcW w:w="3094" w:type="dxa"/>
                  <w:gridSpan w:val="4"/>
                  <w:tcBorders>
                    <w:top w:val="single" w:sz="4" w:space="0" w:color="auto"/>
                    <w:left w:val="single" w:sz="4" w:space="0" w:color="auto"/>
                    <w:bottom w:val="single" w:sz="4" w:space="0" w:color="auto"/>
                    <w:right w:val="single" w:sz="4" w:space="0" w:color="auto"/>
                  </w:tcBorders>
                </w:tcPr>
                <w:p w14:paraId="36F72517" w14:textId="77777777" w:rsidR="00C25F46" w:rsidRPr="006C1FA2" w:rsidRDefault="00C25F46" w:rsidP="00BC697D">
                  <w:pPr>
                    <w:framePr w:hSpace="180" w:wrap="around" w:vAnchor="page" w:hAnchor="margin" w:x="-142" w:y="347"/>
                    <w:jc w:val="center"/>
                    <w:rPr>
                      <w:sz w:val="20"/>
                    </w:rPr>
                  </w:pPr>
                  <w:r>
                    <w:rPr>
                      <w:sz w:val="20"/>
                    </w:rPr>
                    <w:t>10</w:t>
                  </w:r>
                </w:p>
              </w:tc>
              <w:tc>
                <w:tcPr>
                  <w:tcW w:w="1127" w:type="dxa"/>
                  <w:gridSpan w:val="3"/>
                  <w:tcBorders>
                    <w:top w:val="single" w:sz="4" w:space="0" w:color="auto"/>
                    <w:left w:val="single" w:sz="4" w:space="0" w:color="auto"/>
                    <w:bottom w:val="single" w:sz="4" w:space="0" w:color="auto"/>
                    <w:right w:val="single" w:sz="4" w:space="0" w:color="auto"/>
                  </w:tcBorders>
                </w:tcPr>
                <w:p w14:paraId="17E8C243" w14:textId="5B879242" w:rsidR="00C25F46" w:rsidRDefault="00C25F46" w:rsidP="00BC697D">
                  <w:pPr>
                    <w:framePr w:hSpace="180" w:wrap="around" w:vAnchor="page" w:hAnchor="margin" w:x="-142" w:y="347"/>
                    <w:jc w:val="center"/>
                    <w:rPr>
                      <w:sz w:val="20"/>
                    </w:rPr>
                  </w:pPr>
                  <w:r>
                    <w:rPr>
                      <w:sz w:val="20"/>
                    </w:rPr>
                    <w:t>11</w:t>
                  </w:r>
                </w:p>
              </w:tc>
            </w:tr>
            <w:tr w:rsidR="001D5239" w:rsidRPr="006C1FA2" w14:paraId="3CF9D0E5" w14:textId="57714EF8"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F46" w:rsidRPr="0028367D" w:rsidRDefault="00C25F46" w:rsidP="00BC697D">
                  <w:pPr>
                    <w:framePr w:hSpace="180" w:wrap="around" w:vAnchor="page" w:hAnchor="margin" w:x="-142" w:y="347"/>
                    <w:rPr>
                      <w:sz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F46" w:rsidRPr="0028367D" w:rsidRDefault="00C25F46" w:rsidP="00BC697D">
                  <w:pPr>
                    <w:framePr w:hSpace="180" w:wrap="around" w:vAnchor="page" w:hAnchor="margin" w:x="-142"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F46" w:rsidRPr="0028367D" w:rsidRDefault="00C25F46" w:rsidP="00BC697D">
                  <w:pPr>
                    <w:framePr w:hSpace="180" w:wrap="around" w:vAnchor="page" w:hAnchor="margin" w:x="-142"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F46" w:rsidRPr="0028367D" w:rsidRDefault="00C25F46" w:rsidP="00BC697D">
                  <w:pPr>
                    <w:framePr w:hSpace="180" w:wrap="around" w:vAnchor="page" w:hAnchor="margin" w:x="-142" w:y="347"/>
                    <w:rPr>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AD3F91D" w14:textId="77777777" w:rsidR="00C25F46" w:rsidRPr="0028367D" w:rsidRDefault="00C25F46" w:rsidP="00BC697D">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01087840" w14:textId="77777777" w:rsidR="00C25F46" w:rsidRPr="006C1FA2" w:rsidRDefault="00C25F46" w:rsidP="00BC697D">
                  <w:pPr>
                    <w:framePr w:hSpace="180" w:wrap="around" w:vAnchor="page" w:hAnchor="margin" w:x="-142" w:y="347"/>
                    <w:rPr>
                      <w:sz w:val="20"/>
                    </w:rPr>
                  </w:pPr>
                </w:p>
              </w:tc>
              <w:tc>
                <w:tcPr>
                  <w:tcW w:w="1127" w:type="dxa"/>
                  <w:gridSpan w:val="3"/>
                  <w:tcBorders>
                    <w:top w:val="single" w:sz="4" w:space="0" w:color="auto"/>
                    <w:left w:val="single" w:sz="4" w:space="0" w:color="auto"/>
                    <w:bottom w:val="single" w:sz="4" w:space="0" w:color="auto"/>
                    <w:right w:val="single" w:sz="4" w:space="0" w:color="auto"/>
                  </w:tcBorders>
                </w:tcPr>
                <w:p w14:paraId="30EF56A3" w14:textId="77777777" w:rsidR="00C25F46" w:rsidRPr="006C1FA2" w:rsidRDefault="00C25F46" w:rsidP="00BC697D">
                  <w:pPr>
                    <w:framePr w:hSpace="180" w:wrap="around" w:vAnchor="page" w:hAnchor="margin" w:x="-142" w:y="347"/>
                    <w:rPr>
                      <w:sz w:val="20"/>
                    </w:rPr>
                  </w:pPr>
                </w:p>
              </w:tc>
            </w:tr>
            <w:tr w:rsidR="001D5239" w:rsidRPr="006C1FA2" w14:paraId="62048E62" w14:textId="68DB7D2F"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3F709C62" w:rsidR="00C25F46" w:rsidRPr="0028367D" w:rsidRDefault="00C25F46" w:rsidP="00BC697D">
                  <w:pPr>
                    <w:framePr w:hSpace="180" w:wrap="around" w:vAnchor="page" w:hAnchor="margin" w:x="-142" w:y="347"/>
                    <w:rPr>
                      <w:sz w:val="20"/>
                    </w:rPr>
                  </w:pPr>
                  <w:r>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B184B" w14:textId="77777777" w:rsidR="00920DA7" w:rsidRDefault="00920DA7" w:rsidP="00BC697D">
                  <w:pPr>
                    <w:framePr w:hSpace="180" w:wrap="around" w:vAnchor="page" w:hAnchor="margin" w:x="-142" w:y="347"/>
                    <w:jc w:val="both"/>
                    <w:rPr>
                      <w:color w:val="000000"/>
                    </w:rPr>
                  </w:pPr>
                  <w:r>
                    <w:rPr>
                      <w:color w:val="000000"/>
                    </w:rPr>
                    <w:t>Agar Endo (kilogram)</w:t>
                  </w:r>
                </w:p>
                <w:p w14:paraId="77BA7C65" w14:textId="40183ABE" w:rsidR="00C25F46" w:rsidRPr="0028367D" w:rsidRDefault="00C25F46" w:rsidP="00BC697D">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6760CEC4"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57B1BDF7" w:rsidR="00C25F46" w:rsidRPr="001463E5" w:rsidRDefault="001463E5" w:rsidP="00BC697D">
                  <w:pPr>
                    <w:framePr w:hSpace="180" w:wrap="around" w:vAnchor="page" w:hAnchor="margin" w:x="-142" w:y="347"/>
                    <w:rPr>
                      <w:sz w:val="20"/>
                      <w:lang w:val="ro-MD"/>
                    </w:rPr>
                  </w:pPr>
                  <w:r>
                    <w:rPr>
                      <w:sz w:val="20"/>
                      <w:lang w:val="ro-MD"/>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4AAFC7D" w14:textId="765252E2" w:rsidR="00C25F46" w:rsidRPr="0028367D" w:rsidRDefault="00C25F46" w:rsidP="00BC697D">
                  <w:pPr>
                    <w:framePr w:hSpace="180" w:wrap="around" w:vAnchor="page" w:hAnchor="margin" w:x="-142" w:y="347"/>
                    <w:rPr>
                      <w:sz w:val="20"/>
                    </w:rPr>
                  </w:pPr>
                  <w:r>
                    <w:rPr>
                      <w:sz w:val="20"/>
                    </w:rPr>
                    <w:t>01.01.202</w:t>
                  </w:r>
                  <w:r w:rsidR="00673D05">
                    <w:rPr>
                      <w:sz w:val="20"/>
                    </w:rPr>
                    <w:t>3</w:t>
                  </w:r>
                  <w:r>
                    <w:rPr>
                      <w:sz w:val="20"/>
                    </w:rPr>
                    <w:t>-31.12.202</w:t>
                  </w:r>
                  <w:r w:rsidR="00673D05">
                    <w:rPr>
                      <w:sz w:val="20"/>
                    </w:rPr>
                    <w:t>3</w:t>
                  </w:r>
                </w:p>
              </w:tc>
              <w:tc>
                <w:tcPr>
                  <w:tcW w:w="3094" w:type="dxa"/>
                  <w:gridSpan w:val="4"/>
                  <w:tcBorders>
                    <w:top w:val="single" w:sz="4" w:space="0" w:color="auto"/>
                    <w:left w:val="single" w:sz="4" w:space="0" w:color="auto"/>
                    <w:bottom w:val="single" w:sz="4" w:space="0" w:color="auto"/>
                    <w:right w:val="single" w:sz="4" w:space="0" w:color="auto"/>
                  </w:tcBorders>
                </w:tcPr>
                <w:p w14:paraId="3EA52EE3" w14:textId="7789A874"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75E6956" w14:textId="77777777" w:rsidR="00C25F46" w:rsidRPr="006C1FA2" w:rsidRDefault="00C25F46" w:rsidP="00BC697D">
                  <w:pPr>
                    <w:framePr w:hSpace="180" w:wrap="around" w:vAnchor="page" w:hAnchor="margin" w:x="-142" w:y="347"/>
                    <w:rPr>
                      <w:sz w:val="20"/>
                    </w:rPr>
                  </w:pPr>
                </w:p>
              </w:tc>
            </w:tr>
            <w:tr w:rsidR="001D5239" w:rsidRPr="006C1FA2" w14:paraId="0A239778" w14:textId="0BFBEC5A"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F7A76F1" w:rsidR="00C25F46" w:rsidRPr="0028367D" w:rsidRDefault="00C25F46" w:rsidP="00BC697D">
                  <w:pPr>
                    <w:framePr w:hSpace="180" w:wrap="around" w:vAnchor="page" w:hAnchor="margin" w:x="-142" w:y="347"/>
                    <w:rPr>
                      <w:sz w:val="20"/>
                    </w:rPr>
                  </w:pPr>
                  <w:r>
                    <w:rPr>
                      <w:sz w:val="20"/>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751D4" w14:textId="77777777" w:rsidR="00920DA7" w:rsidRPr="00724225" w:rsidRDefault="00920DA7" w:rsidP="00BC697D">
                  <w:pPr>
                    <w:framePr w:hSpace="180" w:wrap="around" w:vAnchor="page" w:hAnchor="margin" w:x="-142" w:y="347"/>
                    <w:jc w:val="both"/>
                    <w:rPr>
                      <w:color w:val="000000"/>
                      <w:lang w:val="en-US"/>
                    </w:rPr>
                  </w:pPr>
                  <w:r w:rsidRPr="00724225">
                    <w:rPr>
                      <w:color w:val="000000"/>
                      <w:lang w:val="en-US"/>
                    </w:rPr>
                    <w:t>Agar Levin (kilogram)</w:t>
                  </w:r>
                </w:p>
                <w:p w14:paraId="5161E6C1" w14:textId="7F0E8A61" w:rsidR="00C25F46" w:rsidRPr="0028367D" w:rsidRDefault="00C25F46" w:rsidP="00BC697D">
                  <w:pPr>
                    <w:framePr w:hSpace="180" w:wrap="around" w:vAnchor="page" w:hAnchor="margin" w:x="-142"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6D971644"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07E92779"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CBB4569" w14:textId="0E52C893"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76288B7" w14:textId="6A232B55"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AA6DF95" w14:textId="77777777" w:rsidR="00C25F46" w:rsidRPr="006C1FA2" w:rsidRDefault="00C25F46" w:rsidP="00BC697D">
                  <w:pPr>
                    <w:framePr w:hSpace="180" w:wrap="around" w:vAnchor="page" w:hAnchor="margin" w:x="-142" w:y="347"/>
                    <w:rPr>
                      <w:sz w:val="20"/>
                    </w:rPr>
                  </w:pPr>
                </w:p>
              </w:tc>
            </w:tr>
            <w:tr w:rsidR="001D5239" w:rsidRPr="006C1FA2" w14:paraId="68D6B36F" w14:textId="4EDC3B62"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B7F754C" w:rsidR="00C25F46" w:rsidRPr="0028367D" w:rsidRDefault="00C25F46" w:rsidP="00BC697D">
                  <w:pPr>
                    <w:framePr w:hSpace="180" w:wrap="around" w:vAnchor="page" w:hAnchor="margin" w:x="-142" w:y="347"/>
                    <w:rPr>
                      <w:sz w:val="20"/>
                    </w:rPr>
                  </w:pPr>
                  <w:r>
                    <w:rPr>
                      <w:sz w:val="20"/>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01171" w14:textId="77777777" w:rsidR="00920DA7" w:rsidRDefault="00920DA7" w:rsidP="00BC697D">
                  <w:pPr>
                    <w:framePr w:hSpace="180" w:wrap="around" w:vAnchor="page" w:hAnchor="margin" w:x="-142" w:y="347"/>
                    <w:jc w:val="both"/>
                    <w:rPr>
                      <w:color w:val="000000"/>
                    </w:rPr>
                  </w:pPr>
                  <w:r>
                    <w:rPr>
                      <w:color w:val="000000"/>
                    </w:rPr>
                    <w:t>Vismus sulfit agar (kilogram)</w:t>
                  </w:r>
                </w:p>
                <w:p w14:paraId="6AD4CC9A" w14:textId="2BFA32C5" w:rsidR="00C25F46" w:rsidRPr="0028367D" w:rsidRDefault="00C25F46" w:rsidP="00BC697D">
                  <w:pPr>
                    <w:framePr w:hSpace="180" w:wrap="around" w:vAnchor="page" w:hAnchor="margin" w:x="-142"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50C1A3A5"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07451DD9"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C6BADD8" w14:textId="33797EA0"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9F93798" w14:textId="62423EEF"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1DEF9C9" w14:textId="77777777" w:rsidR="00C25F46" w:rsidRPr="006C1FA2" w:rsidRDefault="00C25F46" w:rsidP="00BC697D">
                  <w:pPr>
                    <w:framePr w:hSpace="180" w:wrap="around" w:vAnchor="page" w:hAnchor="margin" w:x="-142" w:y="347"/>
                    <w:rPr>
                      <w:sz w:val="20"/>
                    </w:rPr>
                  </w:pPr>
                </w:p>
              </w:tc>
            </w:tr>
            <w:tr w:rsidR="001D5239" w:rsidRPr="006C1FA2" w14:paraId="7C00E261" w14:textId="12219666"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608235B1" w:rsidR="00C25F46" w:rsidRPr="0028367D" w:rsidRDefault="00C25F46" w:rsidP="00BC697D">
                  <w:pPr>
                    <w:framePr w:hSpace="180" w:wrap="around" w:vAnchor="page" w:hAnchor="margin" w:x="-142" w:y="347"/>
                    <w:rPr>
                      <w:sz w:val="20"/>
                    </w:rPr>
                  </w:pPr>
                  <w:r>
                    <w:rPr>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51B02" w14:textId="77777777" w:rsidR="00920DA7" w:rsidRDefault="00920DA7" w:rsidP="00BC697D">
                  <w:pPr>
                    <w:framePr w:hSpace="180" w:wrap="around" w:vAnchor="page" w:hAnchor="margin" w:x="-142" w:y="347"/>
                    <w:jc w:val="both"/>
                    <w:rPr>
                      <w:color w:val="000000"/>
                    </w:rPr>
                  </w:pPr>
                  <w:r>
                    <w:rPr>
                      <w:color w:val="000000"/>
                    </w:rPr>
                    <w:t>Bactoagar Ploschirev</w:t>
                  </w:r>
                </w:p>
                <w:p w14:paraId="37911569" w14:textId="42F6B939" w:rsidR="00C25F46" w:rsidRPr="0028367D" w:rsidRDefault="00C25F46" w:rsidP="00BC697D">
                  <w:pPr>
                    <w:framePr w:hSpace="180" w:wrap="around" w:vAnchor="page" w:hAnchor="margin" w:x="-142"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59221C9F"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96785CB"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EB48A21" w14:textId="0D628980"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F23D074" w14:textId="2275359C"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D937CA1" w14:textId="77777777" w:rsidR="00C25F46" w:rsidRPr="006C1FA2" w:rsidRDefault="00C25F46" w:rsidP="00BC697D">
                  <w:pPr>
                    <w:framePr w:hSpace="180" w:wrap="around" w:vAnchor="page" w:hAnchor="margin" w:x="-142" w:y="347"/>
                    <w:rPr>
                      <w:sz w:val="20"/>
                    </w:rPr>
                  </w:pPr>
                </w:p>
              </w:tc>
            </w:tr>
            <w:tr w:rsidR="001D5239" w:rsidRPr="006C1FA2" w14:paraId="45D34D2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7A7BC87" w14:textId="564325B5" w:rsidR="00C25F46" w:rsidRDefault="00C25F46" w:rsidP="00BC697D">
                  <w:pPr>
                    <w:framePr w:hSpace="180" w:wrap="around" w:vAnchor="page" w:hAnchor="margin" w:x="-142" w:y="347"/>
                    <w:rPr>
                      <w:sz w:val="20"/>
                    </w:rPr>
                  </w:pPr>
                  <w:r>
                    <w:rPr>
                      <w:sz w:val="20"/>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AAB0D" w14:textId="77777777" w:rsidR="00920DA7" w:rsidRPr="00046E19" w:rsidRDefault="00920DA7" w:rsidP="00BC697D">
                  <w:pPr>
                    <w:framePr w:hSpace="180" w:wrap="around" w:vAnchor="page" w:hAnchor="margin" w:x="-142" w:y="347"/>
                    <w:jc w:val="both"/>
                    <w:rPr>
                      <w:color w:val="000000"/>
                      <w:lang w:val="en-US"/>
                    </w:rPr>
                  </w:pPr>
                  <w:r w:rsidRPr="00046E19">
                    <w:rPr>
                      <w:color w:val="000000"/>
                      <w:lang w:val="en-US"/>
                    </w:rPr>
                    <w:t>SDS bulion dupa autr CODA (kilogram)</w:t>
                  </w:r>
                </w:p>
                <w:p w14:paraId="38F85C16" w14:textId="223F424E" w:rsidR="00C25F46" w:rsidRPr="00A03293" w:rsidRDefault="00C25F46" w:rsidP="00BC697D">
                  <w:pPr>
                    <w:framePr w:hSpace="180" w:wrap="around" w:vAnchor="page" w:hAnchor="margin" w:x="-142" w:y="347"/>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F1980D" w14:textId="3C2F1DB9" w:rsidR="00C25F46" w:rsidRPr="0028367D" w:rsidRDefault="001463E5" w:rsidP="00BC697D">
                  <w:pPr>
                    <w:framePr w:hSpace="180" w:wrap="around" w:vAnchor="page" w:hAnchor="margin" w:x="-142" w:y="347"/>
                    <w:rPr>
                      <w:sz w:val="20"/>
                    </w:rPr>
                  </w:pPr>
                  <w:r>
                    <w:rPr>
                      <w:sz w:val="20"/>
                    </w:rPr>
                    <w:lastRenderedPageBreak/>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162FF52" w14:textId="28BD4449"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DE9A30A"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7207D97"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47EE439"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306146F"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B4AA2DF" w14:textId="2B0B66D8"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956EF7F" w14:textId="059672E6"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72EB49A" w14:textId="77777777" w:rsidR="00C25F46" w:rsidRPr="006C1FA2" w:rsidRDefault="00C25F46" w:rsidP="00BC697D">
                  <w:pPr>
                    <w:framePr w:hSpace="180" w:wrap="around" w:vAnchor="page" w:hAnchor="margin" w:x="-142" w:y="347"/>
                    <w:rPr>
                      <w:sz w:val="20"/>
                    </w:rPr>
                  </w:pPr>
                </w:p>
              </w:tc>
            </w:tr>
            <w:tr w:rsidR="001D5239" w:rsidRPr="006C1FA2" w14:paraId="7BC4451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5C24B75" w14:textId="339ACD09" w:rsidR="00C25F46" w:rsidRDefault="00C25F46" w:rsidP="00BC697D">
                  <w:pPr>
                    <w:framePr w:hSpace="180" w:wrap="around" w:vAnchor="page" w:hAnchor="margin" w:x="-142" w:y="347"/>
                    <w:rPr>
                      <w:sz w:val="20"/>
                    </w:rPr>
                  </w:pPr>
                  <w:r>
                    <w:rPr>
                      <w:sz w:val="20"/>
                    </w:rP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F2C8F" w14:textId="77777777" w:rsidR="00920DA7" w:rsidRPr="00046E19" w:rsidRDefault="00920DA7" w:rsidP="00BC697D">
                  <w:pPr>
                    <w:framePr w:hSpace="180" w:wrap="around" w:vAnchor="page" w:hAnchor="margin" w:x="-142" w:y="347"/>
                    <w:jc w:val="both"/>
                    <w:rPr>
                      <w:color w:val="000000"/>
                      <w:lang w:val="en-US"/>
                    </w:rPr>
                  </w:pPr>
                  <w:r w:rsidRPr="00046E19">
                    <w:rPr>
                      <w:color w:val="000000"/>
                      <w:lang w:val="en-US"/>
                    </w:rPr>
                    <w:t>Mediu nr.2 după autor SABURAUD, uscat (kilogram)</w:t>
                  </w:r>
                </w:p>
                <w:p w14:paraId="49D5A012" w14:textId="7172B9BC" w:rsidR="00C25F46" w:rsidRPr="00A03293" w:rsidRDefault="00C25F46" w:rsidP="00BC697D">
                  <w:pPr>
                    <w:framePr w:hSpace="180" w:wrap="around" w:vAnchor="page" w:hAnchor="margin" w:x="-142" w:y="347"/>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6AA0D7" w14:textId="61CD2335"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A92AD3" w14:textId="65A4167A" w:rsidR="00C25F46" w:rsidRPr="0028367D" w:rsidRDefault="00C25F46"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0DCCEE0"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1F92246"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DA48210"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1E8737"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D362CF0" w14:textId="0108B706"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266B281" w14:textId="77C29122"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8DAC4FE" w14:textId="77777777" w:rsidR="00C25F46" w:rsidRPr="006C1FA2" w:rsidRDefault="00C25F46" w:rsidP="00BC697D">
                  <w:pPr>
                    <w:framePr w:hSpace="180" w:wrap="around" w:vAnchor="page" w:hAnchor="margin" w:x="-142" w:y="347"/>
                    <w:rPr>
                      <w:sz w:val="20"/>
                    </w:rPr>
                  </w:pPr>
                </w:p>
              </w:tc>
            </w:tr>
            <w:tr w:rsidR="001D5239" w:rsidRPr="006C1FA2" w14:paraId="1AB06C76"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FA6A941" w14:textId="7D3DB3FE" w:rsidR="00C25F46" w:rsidRDefault="00C25F46" w:rsidP="00BC697D">
                  <w:pPr>
                    <w:framePr w:hSpace="180" w:wrap="around" w:vAnchor="page" w:hAnchor="margin" w:x="-142" w:y="347"/>
                    <w:rPr>
                      <w:sz w:val="20"/>
                    </w:rPr>
                  </w:pPr>
                  <w:r>
                    <w:rPr>
                      <w:sz w:val="20"/>
                    </w:rP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31EA3" w14:textId="77777777" w:rsidR="00920DA7" w:rsidRDefault="00920DA7" w:rsidP="00BC697D">
                  <w:pPr>
                    <w:framePr w:hSpace="180" w:wrap="around" w:vAnchor="page" w:hAnchor="margin" w:x="-142" w:y="347"/>
                    <w:jc w:val="both"/>
                    <w:rPr>
                      <w:color w:val="000000"/>
                    </w:rPr>
                  </w:pPr>
                  <w:r>
                    <w:rPr>
                      <w:color w:val="000000"/>
                    </w:rPr>
                    <w:t>Bulion SABURAUD</w:t>
                  </w:r>
                </w:p>
                <w:p w14:paraId="77B80BA9" w14:textId="77777777" w:rsidR="00C25F46" w:rsidRPr="00A03293" w:rsidRDefault="00C25F46" w:rsidP="00BC697D">
                  <w:pPr>
                    <w:framePr w:hSpace="180" w:wrap="around" w:vAnchor="page" w:hAnchor="margin" w:x="-142" w:y="347"/>
                    <w:jc w:val="both"/>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A4458F" w14:textId="0A76CF46" w:rsidR="00C25F46" w:rsidRPr="0028367D" w:rsidRDefault="00C25F46" w:rsidP="00BC697D">
                  <w:pPr>
                    <w:framePr w:hSpace="180" w:wrap="around" w:vAnchor="page" w:hAnchor="margin" w:x="-142" w:y="347"/>
                    <w:rPr>
                      <w:sz w:val="20"/>
                    </w:rPr>
                  </w:pPr>
                  <w:r>
                    <w:rPr>
                      <w:sz w:val="20"/>
                    </w:rPr>
                    <w:t>kg</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0D5FD5" w14:textId="06017057" w:rsidR="00C25F46" w:rsidRPr="0028367D" w:rsidRDefault="001463E5"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B2242E7"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C6D4733"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7513A9B"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242264D"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EC41139" w14:textId="3907A200"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2D5627F" w14:textId="7E46AC4D"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F304AC0" w14:textId="77777777" w:rsidR="00C25F46" w:rsidRPr="006C1FA2" w:rsidRDefault="00C25F46" w:rsidP="00BC697D">
                  <w:pPr>
                    <w:framePr w:hSpace="180" w:wrap="around" w:vAnchor="page" w:hAnchor="margin" w:x="-142" w:y="347"/>
                    <w:rPr>
                      <w:sz w:val="20"/>
                    </w:rPr>
                  </w:pPr>
                </w:p>
              </w:tc>
            </w:tr>
            <w:tr w:rsidR="001D5239" w:rsidRPr="006C1FA2" w14:paraId="21D776F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8E7FD34" w14:textId="61FADB75" w:rsidR="00C25F46" w:rsidRDefault="00C25F46" w:rsidP="00BC697D">
                  <w:pPr>
                    <w:framePr w:hSpace="180" w:wrap="around" w:vAnchor="page" w:hAnchor="margin" w:x="-142" w:y="347"/>
                    <w:rPr>
                      <w:sz w:val="20"/>
                    </w:rPr>
                  </w:pPr>
                  <w:r>
                    <w:rPr>
                      <w:sz w:val="20"/>
                    </w:rP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5689C" w14:textId="77777777" w:rsidR="00920DA7" w:rsidRPr="00046E19" w:rsidRDefault="00920DA7" w:rsidP="00BC697D">
                  <w:pPr>
                    <w:framePr w:hSpace="180" w:wrap="around" w:vAnchor="page" w:hAnchor="margin" w:x="-142" w:y="347"/>
                    <w:jc w:val="both"/>
                    <w:rPr>
                      <w:color w:val="000000"/>
                      <w:lang w:val="en-US"/>
                    </w:rPr>
                  </w:pPr>
                  <w:r w:rsidRPr="00046E19">
                    <w:rPr>
                      <w:color w:val="000000"/>
                      <w:lang w:val="en-US"/>
                    </w:rPr>
                    <w:t>Mediu Indol Urea Mobilutatea (kilogram)</w:t>
                  </w:r>
                </w:p>
                <w:p w14:paraId="66E98F4D" w14:textId="47A1E39A" w:rsidR="00C25F46" w:rsidRPr="00920DA7" w:rsidRDefault="00C25F46"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2B6DE4" w14:textId="0B9AA61C"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239368" w14:textId="6D0E0CF6" w:rsidR="00C25F46" w:rsidRPr="0028367D" w:rsidRDefault="001463E5" w:rsidP="00BC697D">
                  <w:pPr>
                    <w:framePr w:hSpace="180" w:wrap="around" w:vAnchor="page" w:hAnchor="margin" w:x="-142" w:y="347"/>
                    <w:rPr>
                      <w:sz w:val="20"/>
                    </w:rPr>
                  </w:pPr>
                  <w:r>
                    <w:rPr>
                      <w:sz w:val="20"/>
                    </w:rPr>
                    <w:t>0,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9DAAC83"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518EC1E"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8271329"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E170B0C"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50FAE91" w14:textId="2046DE07"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5A8B709" w14:textId="784CF5FD"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4829D41" w14:textId="77777777" w:rsidR="00C25F46" w:rsidRPr="006C1FA2" w:rsidRDefault="00C25F46" w:rsidP="00BC697D">
                  <w:pPr>
                    <w:framePr w:hSpace="180" w:wrap="around" w:vAnchor="page" w:hAnchor="margin" w:x="-142" w:y="347"/>
                    <w:rPr>
                      <w:sz w:val="20"/>
                    </w:rPr>
                  </w:pPr>
                </w:p>
              </w:tc>
            </w:tr>
            <w:tr w:rsidR="001D5239" w:rsidRPr="006C1FA2" w14:paraId="19C63276"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2669568" w14:textId="638A8646" w:rsidR="00C25F46" w:rsidRDefault="00C25F46" w:rsidP="00BC697D">
                  <w:pPr>
                    <w:framePr w:hSpace="180" w:wrap="around" w:vAnchor="page" w:hAnchor="margin" w:x="-142" w:y="347"/>
                    <w:rPr>
                      <w:sz w:val="20"/>
                    </w:rPr>
                  </w:pPr>
                  <w:r>
                    <w:rPr>
                      <w:sz w:val="20"/>
                    </w:rPr>
                    <w:t>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6817" w14:textId="6A7E1342" w:rsidR="00C25F46" w:rsidRPr="00330D4E" w:rsidRDefault="00920DA7" w:rsidP="00BC697D">
                  <w:pPr>
                    <w:framePr w:hSpace="180" w:wrap="around" w:vAnchor="page" w:hAnchor="margin" w:x="-142" w:y="347"/>
                    <w:jc w:val="both"/>
                    <w:rPr>
                      <w:bCs/>
                      <w:lang w:val="en-US"/>
                    </w:rPr>
                  </w:pPr>
                  <w:r>
                    <w:rPr>
                      <w:lang w:val="en-US"/>
                    </w:rPr>
                    <w:t>Ureaza 4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6BDB67" w14:textId="6CA7D3A5" w:rsidR="00C25F46" w:rsidRPr="0028367D" w:rsidRDefault="001463E5" w:rsidP="00BC697D">
                  <w:pPr>
                    <w:framePr w:hSpace="180" w:wrap="around" w:vAnchor="page" w:hAnchor="margin" w:x="-142" w:y="347"/>
                    <w:rPr>
                      <w:sz w:val="20"/>
                    </w:rPr>
                  </w:pPr>
                  <w:r>
                    <w:rPr>
                      <w:sz w:val="20"/>
                    </w:rPr>
                    <w:t>m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CCB5DD" w14:textId="340B8455" w:rsidR="00C25F46" w:rsidRPr="0028367D" w:rsidRDefault="00C25F46" w:rsidP="00BC697D">
                  <w:pPr>
                    <w:framePr w:hSpace="180" w:wrap="around" w:vAnchor="page" w:hAnchor="margin" w:x="-142" w:y="347"/>
                    <w:rPr>
                      <w:sz w:val="20"/>
                    </w:rPr>
                  </w:pPr>
                  <w:r>
                    <w:rPr>
                      <w:sz w:val="20"/>
                    </w:rPr>
                    <w:t>2</w:t>
                  </w:r>
                  <w:r w:rsidR="001463E5">
                    <w:rPr>
                      <w:sz w:val="20"/>
                    </w:rPr>
                    <w:t>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C69C902"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1514259"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56B041C"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896D5C"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4351077" w14:textId="47780412"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2C5839B" w14:textId="3B85DA08"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E568F5A" w14:textId="77777777" w:rsidR="00C25F46" w:rsidRPr="006C1FA2" w:rsidRDefault="00C25F46" w:rsidP="00BC697D">
                  <w:pPr>
                    <w:framePr w:hSpace="180" w:wrap="around" w:vAnchor="page" w:hAnchor="margin" w:x="-142" w:y="347"/>
                    <w:rPr>
                      <w:sz w:val="20"/>
                    </w:rPr>
                  </w:pPr>
                </w:p>
              </w:tc>
            </w:tr>
            <w:tr w:rsidR="001D5239" w:rsidRPr="006C1FA2" w14:paraId="45E1B39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E0C50D3" w14:textId="2BF558B4" w:rsidR="00C25F46" w:rsidRDefault="00C25F46" w:rsidP="00BC697D">
                  <w:pPr>
                    <w:framePr w:hSpace="180" w:wrap="around" w:vAnchor="page" w:hAnchor="margin" w:x="-142" w:y="347"/>
                    <w:rPr>
                      <w:sz w:val="20"/>
                    </w:rPr>
                  </w:pPr>
                  <w:r>
                    <w:rPr>
                      <w:sz w:val="20"/>
                    </w:rPr>
                    <w:t>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8D133" w14:textId="77777777" w:rsidR="00920DA7" w:rsidRDefault="00920DA7" w:rsidP="00BC697D">
                  <w:pPr>
                    <w:framePr w:hSpace="180" w:wrap="around" w:vAnchor="page" w:hAnchor="margin" w:x="-142" w:y="347"/>
                    <w:jc w:val="both"/>
                    <w:rPr>
                      <w:color w:val="000000"/>
                    </w:rPr>
                  </w:pPr>
                  <w:r>
                    <w:rPr>
                      <w:color w:val="000000"/>
                    </w:rPr>
                    <w:t>Kovax indol reagent</w:t>
                  </w:r>
                </w:p>
                <w:p w14:paraId="3985A7F6" w14:textId="77777777" w:rsidR="00C25F46" w:rsidRDefault="00C25F46" w:rsidP="00BC697D">
                  <w:pPr>
                    <w:framePr w:hSpace="180" w:wrap="around" w:vAnchor="page" w:hAnchor="margin" w:x="-142" w:y="347"/>
                    <w:jc w:val="both"/>
                    <w:rPr>
                      <w:color w:val="000000"/>
                      <w:lang w:val="ro-MD"/>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896534" w14:textId="23FBE35A" w:rsidR="00C25F46" w:rsidRPr="0028367D" w:rsidRDefault="001463E5" w:rsidP="00BC697D">
                  <w:pPr>
                    <w:framePr w:hSpace="180" w:wrap="around" w:vAnchor="page" w:hAnchor="margin" w:x="-142" w:y="347"/>
                    <w:rPr>
                      <w:sz w:val="20"/>
                    </w:rPr>
                  </w:pPr>
                  <w:r>
                    <w:rPr>
                      <w:sz w:val="20"/>
                    </w:rPr>
                    <w:t>m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FC57C1" w14:textId="4CA7D024" w:rsidR="00C25F46" w:rsidRPr="0028367D" w:rsidRDefault="001463E5" w:rsidP="00BC697D">
                  <w:pPr>
                    <w:framePr w:hSpace="180" w:wrap="around" w:vAnchor="page" w:hAnchor="margin" w:x="-142" w:y="347"/>
                    <w:rPr>
                      <w:sz w:val="20"/>
                    </w:rPr>
                  </w:pPr>
                  <w:r>
                    <w:rPr>
                      <w:sz w:val="20"/>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BF551E"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23116BF"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04275BA"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AB4054"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4CFB599" w14:textId="73F48CAE"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F769BAE" w14:textId="190A26C5"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43F27AB" w14:textId="77777777" w:rsidR="00C25F46" w:rsidRPr="006C1FA2" w:rsidRDefault="00C25F46" w:rsidP="00BC697D">
                  <w:pPr>
                    <w:framePr w:hSpace="180" w:wrap="around" w:vAnchor="page" w:hAnchor="margin" w:x="-142" w:y="347"/>
                    <w:rPr>
                      <w:sz w:val="20"/>
                    </w:rPr>
                  </w:pPr>
                </w:p>
              </w:tc>
            </w:tr>
            <w:tr w:rsidR="001D5239" w:rsidRPr="006C1FA2" w14:paraId="5A3B4D1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DBE1CCB" w14:textId="61B29677" w:rsidR="00C25F46" w:rsidRDefault="00C25F46" w:rsidP="00BC697D">
                  <w:pPr>
                    <w:framePr w:hSpace="180" w:wrap="around" w:vAnchor="page" w:hAnchor="margin" w:x="-142" w:y="347"/>
                    <w:rPr>
                      <w:sz w:val="20"/>
                    </w:rPr>
                  </w:pPr>
                  <w:r>
                    <w:rPr>
                      <w:sz w:val="20"/>
                    </w:rPr>
                    <w:t>1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4A7F1" w14:textId="77777777" w:rsidR="00920DA7" w:rsidRDefault="00920DA7" w:rsidP="00BC697D">
                  <w:pPr>
                    <w:framePr w:hSpace="180" w:wrap="around" w:vAnchor="page" w:hAnchor="margin" w:x="-142" w:y="347"/>
                    <w:jc w:val="both"/>
                    <w:rPr>
                      <w:color w:val="000000"/>
                    </w:rPr>
                  </w:pPr>
                  <w:r>
                    <w:rPr>
                      <w:color w:val="000000"/>
                    </w:rPr>
                    <w:t>Mediu cu magneziu</w:t>
                  </w:r>
                </w:p>
                <w:p w14:paraId="71636C6A" w14:textId="466B9CF3" w:rsidR="00C25F46" w:rsidRPr="009F22DD" w:rsidRDefault="00C25F46" w:rsidP="00BC697D">
                  <w:pPr>
                    <w:framePr w:hSpace="180" w:wrap="around" w:vAnchor="page" w:hAnchor="margin" w:x="-142" w:y="347"/>
                    <w:jc w:val="both"/>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30217" w14:textId="655994EB"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B3EF44" w14:textId="40AFDE85"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0EEE56A"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7E3C196"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7868C88"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CA1811"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70A3C23" w14:textId="507B7BE0"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EB1DD37" w14:textId="357E2072"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88039EF" w14:textId="77777777" w:rsidR="00C25F46" w:rsidRPr="006C1FA2" w:rsidRDefault="00C25F46" w:rsidP="00BC697D">
                  <w:pPr>
                    <w:framePr w:hSpace="180" w:wrap="around" w:vAnchor="page" w:hAnchor="margin" w:x="-142" w:y="347"/>
                    <w:rPr>
                      <w:sz w:val="20"/>
                    </w:rPr>
                  </w:pPr>
                </w:p>
              </w:tc>
            </w:tr>
            <w:tr w:rsidR="001D5239" w:rsidRPr="006C1FA2" w14:paraId="368C47E6"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C3A2626" w14:textId="5F82191F" w:rsidR="00C25F46" w:rsidRDefault="00C25F46" w:rsidP="00BC697D">
                  <w:pPr>
                    <w:framePr w:hSpace="180" w:wrap="around" w:vAnchor="page" w:hAnchor="margin" w:x="-142" w:y="347"/>
                    <w:rPr>
                      <w:sz w:val="20"/>
                    </w:rPr>
                  </w:pPr>
                  <w:r>
                    <w:rPr>
                      <w:sz w:val="20"/>
                    </w:rPr>
                    <w:t>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35C22" w14:textId="77777777" w:rsidR="00920DA7" w:rsidRDefault="00920DA7" w:rsidP="00BC697D">
                  <w:pPr>
                    <w:framePr w:hSpace="180" w:wrap="around" w:vAnchor="page" w:hAnchor="margin" w:x="-142" w:y="347"/>
                    <w:jc w:val="both"/>
                    <w:rPr>
                      <w:color w:val="000000"/>
                    </w:rPr>
                  </w:pPr>
                  <w:r>
                    <w:rPr>
                      <w:color w:val="000000"/>
                    </w:rPr>
                    <w:t>Mediu Mueller Hilton (kilogram)</w:t>
                  </w:r>
                </w:p>
                <w:p w14:paraId="5DD67D29" w14:textId="4F14753B" w:rsidR="00C25F46" w:rsidRPr="00330D4E" w:rsidRDefault="00C25F46" w:rsidP="00BC697D">
                  <w:pPr>
                    <w:framePr w:hSpace="180" w:wrap="around" w:vAnchor="page" w:hAnchor="margin" w:x="-142" w:y="347"/>
                    <w:jc w:val="both"/>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88C6364" w14:textId="62FC2F4E"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CCDB079" w14:textId="1021EE08" w:rsidR="00C25F46" w:rsidRPr="0028367D" w:rsidRDefault="001463E5" w:rsidP="00BC697D">
                  <w:pPr>
                    <w:framePr w:hSpace="180" w:wrap="around" w:vAnchor="page" w:hAnchor="margin" w:x="-142" w:y="347"/>
                    <w:rPr>
                      <w:sz w:val="20"/>
                    </w:rPr>
                  </w:pPr>
                  <w:r>
                    <w:rPr>
                      <w:sz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9F7CDD3"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29FF683"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DC0D7C9"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A22E57B"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7CA60A5" w14:textId="7CF5B467"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9EA8649" w14:textId="42AF76D4"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52E9163" w14:textId="77777777" w:rsidR="00C25F46" w:rsidRPr="006C1FA2" w:rsidRDefault="00C25F46" w:rsidP="00BC697D">
                  <w:pPr>
                    <w:framePr w:hSpace="180" w:wrap="around" w:vAnchor="page" w:hAnchor="margin" w:x="-142" w:y="347"/>
                    <w:rPr>
                      <w:sz w:val="20"/>
                    </w:rPr>
                  </w:pPr>
                </w:p>
              </w:tc>
            </w:tr>
            <w:tr w:rsidR="001D5239" w:rsidRPr="006C1FA2" w14:paraId="1169038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CCDE3C2" w14:textId="543630D3" w:rsidR="00C25F46" w:rsidRDefault="00C25F46" w:rsidP="00BC697D">
                  <w:pPr>
                    <w:framePr w:hSpace="180" w:wrap="around" w:vAnchor="page" w:hAnchor="margin" w:x="-142" w:y="347"/>
                    <w:rPr>
                      <w:sz w:val="20"/>
                    </w:rPr>
                  </w:pPr>
                  <w:r>
                    <w:rPr>
                      <w:sz w:val="20"/>
                    </w:rPr>
                    <w:t>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90AAF" w14:textId="77777777" w:rsidR="00920DA7" w:rsidRPr="00F07731" w:rsidRDefault="00920DA7" w:rsidP="00BC697D">
                  <w:pPr>
                    <w:framePr w:hSpace="180" w:wrap="around" w:vAnchor="page" w:hAnchor="margin" w:x="-142" w:y="347"/>
                    <w:jc w:val="both"/>
                    <w:rPr>
                      <w:color w:val="000000"/>
                      <w:lang w:val="en-US"/>
                    </w:rPr>
                  </w:pPr>
                  <w:r w:rsidRPr="00F07731">
                    <w:rPr>
                      <w:color w:val="000000"/>
                      <w:lang w:val="en-US"/>
                    </w:rPr>
                    <w:t>Mediu Mueler Hilton cu singe de berbec</w:t>
                  </w:r>
                </w:p>
                <w:p w14:paraId="71A75CDE" w14:textId="61B5F680" w:rsidR="00C25F46" w:rsidRPr="00330D4E" w:rsidRDefault="00C25F46" w:rsidP="00BC697D">
                  <w:pPr>
                    <w:framePr w:hSpace="180" w:wrap="around" w:vAnchor="page" w:hAnchor="margin" w:x="-142" w:y="347"/>
                    <w:jc w:val="both"/>
                    <w:rPr>
                      <w:bCs/>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A2B738" w14:textId="6D08EBBD"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5BC1E0" w14:textId="1D0B1497" w:rsidR="00C25F46" w:rsidRPr="0028367D" w:rsidRDefault="001463E5" w:rsidP="00BC697D">
                  <w:pPr>
                    <w:framePr w:hSpace="180" w:wrap="around" w:vAnchor="page" w:hAnchor="margin" w:x="-142" w:y="347"/>
                    <w:rPr>
                      <w:sz w:val="20"/>
                    </w:rPr>
                  </w:pPr>
                  <w:r>
                    <w:rPr>
                      <w:sz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02982BE"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89A118"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1F5E90A"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F9FDE0"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E8D3AAA" w14:textId="79404945"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B105FC1" w14:textId="36EAADC5"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E363A57" w14:textId="77777777" w:rsidR="00C25F46" w:rsidRPr="006C1FA2" w:rsidRDefault="00C25F46" w:rsidP="00BC697D">
                  <w:pPr>
                    <w:framePr w:hSpace="180" w:wrap="around" w:vAnchor="page" w:hAnchor="margin" w:x="-142" w:y="347"/>
                    <w:rPr>
                      <w:sz w:val="20"/>
                    </w:rPr>
                  </w:pPr>
                </w:p>
              </w:tc>
            </w:tr>
            <w:tr w:rsidR="001D5239" w:rsidRPr="006C1FA2" w14:paraId="0B4D6F38"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CC541A2" w14:textId="6EF62C59" w:rsidR="00C25F46" w:rsidRDefault="00C25F46" w:rsidP="00BC697D">
                  <w:pPr>
                    <w:framePr w:hSpace="180" w:wrap="around" w:vAnchor="page" w:hAnchor="margin" w:x="-142" w:y="347"/>
                    <w:rPr>
                      <w:sz w:val="20"/>
                    </w:rPr>
                  </w:pPr>
                  <w:r>
                    <w:rPr>
                      <w:sz w:val="20"/>
                    </w:rPr>
                    <w:t>1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00078" w14:textId="77777777" w:rsidR="00920DA7" w:rsidRDefault="00920DA7" w:rsidP="00BC697D">
                  <w:pPr>
                    <w:framePr w:hSpace="180" w:wrap="around" w:vAnchor="page" w:hAnchor="margin" w:x="-142" w:y="347"/>
                    <w:jc w:val="both"/>
                    <w:rPr>
                      <w:color w:val="000000"/>
                    </w:rPr>
                  </w:pPr>
                  <w:r>
                    <w:rPr>
                      <w:color w:val="000000"/>
                    </w:rPr>
                    <w:t>Tiogliucolic mediu</w:t>
                  </w:r>
                </w:p>
                <w:p w14:paraId="6673C2B5" w14:textId="18C389C0"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19876" w14:textId="212EAFD6"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42A044" w14:textId="32D0F98D" w:rsidR="00C25F46" w:rsidRPr="0028367D" w:rsidRDefault="001463E5" w:rsidP="00BC697D">
                  <w:pPr>
                    <w:framePr w:hSpace="180" w:wrap="around" w:vAnchor="page" w:hAnchor="margin" w:x="-142" w:y="347"/>
                    <w:rPr>
                      <w:sz w:val="20"/>
                    </w:rPr>
                  </w:pPr>
                  <w:r>
                    <w:rPr>
                      <w:sz w:val="20"/>
                    </w:rPr>
                    <w:t>1,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10B096E"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F757855"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9637A3"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5E12B20"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A404C55" w14:textId="09899870"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FBD2D53" w14:textId="64192778"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78097D4" w14:textId="77777777" w:rsidR="00C25F46" w:rsidRPr="006C1FA2" w:rsidRDefault="00C25F46" w:rsidP="00BC697D">
                  <w:pPr>
                    <w:framePr w:hSpace="180" w:wrap="around" w:vAnchor="page" w:hAnchor="margin" w:x="-142" w:y="347"/>
                    <w:rPr>
                      <w:sz w:val="20"/>
                    </w:rPr>
                  </w:pPr>
                </w:p>
              </w:tc>
            </w:tr>
            <w:tr w:rsidR="001D5239" w:rsidRPr="006C1FA2" w14:paraId="5BC79C2E"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96AA0C8" w14:textId="32DA4436" w:rsidR="00C25F46" w:rsidRDefault="00C25F46" w:rsidP="00BC697D">
                  <w:pPr>
                    <w:framePr w:hSpace="180" w:wrap="around" w:vAnchor="page" w:hAnchor="margin" w:x="-142" w:y="347"/>
                    <w:rPr>
                      <w:sz w:val="20"/>
                    </w:rPr>
                  </w:pPr>
                  <w:r>
                    <w:rPr>
                      <w:sz w:val="20"/>
                    </w:rPr>
                    <w:t>1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245F1" w14:textId="77777777" w:rsidR="00920DA7" w:rsidRDefault="00920DA7" w:rsidP="00BC697D">
                  <w:pPr>
                    <w:framePr w:hSpace="180" w:wrap="around" w:vAnchor="page" w:hAnchor="margin" w:x="-142" w:y="347"/>
                    <w:jc w:val="both"/>
                    <w:rPr>
                      <w:color w:val="000000"/>
                    </w:rPr>
                  </w:pPr>
                  <w:r>
                    <w:rPr>
                      <w:color w:val="000000"/>
                    </w:rPr>
                    <w:t>Medium Kliger (kilogram)</w:t>
                  </w:r>
                </w:p>
                <w:p w14:paraId="7AA6DFAF" w14:textId="7D0E49A9"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E04444" w14:textId="5BA5AD48"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CA7E31C" w14:textId="4E980AFF" w:rsidR="00C25F46" w:rsidRPr="0028367D" w:rsidRDefault="001463E5" w:rsidP="00BC697D">
                  <w:pPr>
                    <w:framePr w:hSpace="180" w:wrap="around" w:vAnchor="page" w:hAnchor="margin" w:x="-142" w:y="347"/>
                    <w:rPr>
                      <w:sz w:val="20"/>
                    </w:rPr>
                  </w:pPr>
                  <w:r>
                    <w:rPr>
                      <w:sz w:val="20"/>
                    </w:rPr>
                    <w:t>1</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FC06D22"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4278186"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AA0D929"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B7A773"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B9FD167" w14:textId="50771529"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D312219" w14:textId="340C1CAF"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60F6166F" w14:textId="77777777" w:rsidR="00C25F46" w:rsidRPr="006C1FA2" w:rsidRDefault="00C25F46" w:rsidP="00BC697D">
                  <w:pPr>
                    <w:framePr w:hSpace="180" w:wrap="around" w:vAnchor="page" w:hAnchor="margin" w:x="-142" w:y="347"/>
                    <w:rPr>
                      <w:sz w:val="20"/>
                    </w:rPr>
                  </w:pPr>
                </w:p>
              </w:tc>
            </w:tr>
            <w:tr w:rsidR="001D5239" w:rsidRPr="006C1FA2" w14:paraId="5E6A717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CE849F0" w14:textId="7A931876" w:rsidR="00C25F46" w:rsidRDefault="00C25F46" w:rsidP="00BC697D">
                  <w:pPr>
                    <w:framePr w:hSpace="180" w:wrap="around" w:vAnchor="page" w:hAnchor="margin" w:x="-142" w:y="347"/>
                    <w:rPr>
                      <w:sz w:val="20"/>
                    </w:rPr>
                  </w:pPr>
                  <w:r>
                    <w:rPr>
                      <w:sz w:val="20"/>
                    </w:rPr>
                    <w:t>1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B59D9" w14:textId="77777777" w:rsidR="00920DA7" w:rsidRDefault="00920DA7" w:rsidP="00BC697D">
                  <w:pPr>
                    <w:framePr w:hSpace="180" w:wrap="around" w:vAnchor="page" w:hAnchor="margin" w:x="-142" w:y="347"/>
                    <w:jc w:val="both"/>
                    <w:rPr>
                      <w:color w:val="000000"/>
                    </w:rPr>
                  </w:pPr>
                  <w:r>
                    <w:rPr>
                      <w:color w:val="000000"/>
                    </w:rPr>
                    <w:t>Bulion nutritiv (kilogram)</w:t>
                  </w:r>
                </w:p>
                <w:p w14:paraId="66693F19" w14:textId="3520E5D4"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A683C9" w14:textId="0C46C8D7"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1AB0D5" w14:textId="105E9EC4" w:rsidR="00C25F46" w:rsidRPr="0028367D" w:rsidRDefault="001463E5" w:rsidP="00BC697D">
                  <w:pPr>
                    <w:framePr w:hSpace="180" w:wrap="around" w:vAnchor="page" w:hAnchor="margin" w:x="-142" w:y="347"/>
                    <w:rPr>
                      <w:sz w:val="20"/>
                    </w:rPr>
                  </w:pPr>
                  <w:r>
                    <w:rPr>
                      <w:sz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BFE83C3"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E11CC60"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BDA2E28"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297F9B"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F115DAA" w14:textId="06FFF2BF"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842FC14" w14:textId="4FB5233D"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CCD6362" w14:textId="77777777" w:rsidR="00C25F46" w:rsidRPr="006C1FA2" w:rsidRDefault="00C25F46" w:rsidP="00BC697D">
                  <w:pPr>
                    <w:framePr w:hSpace="180" w:wrap="around" w:vAnchor="page" w:hAnchor="margin" w:x="-142" w:y="347"/>
                    <w:rPr>
                      <w:sz w:val="20"/>
                    </w:rPr>
                  </w:pPr>
                </w:p>
              </w:tc>
            </w:tr>
            <w:tr w:rsidR="001D5239" w:rsidRPr="006C1FA2" w14:paraId="1A3C529A"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4B68C4E" w14:textId="77BF2B46" w:rsidR="00C25F46" w:rsidRDefault="00C25F46" w:rsidP="00BC697D">
                  <w:pPr>
                    <w:framePr w:hSpace="180" w:wrap="around" w:vAnchor="page" w:hAnchor="margin" w:x="-142" w:y="347"/>
                    <w:rPr>
                      <w:sz w:val="20"/>
                    </w:rPr>
                  </w:pPr>
                  <w:r>
                    <w:rPr>
                      <w:sz w:val="20"/>
                    </w:rPr>
                    <w:t>1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0BCE4" w14:textId="77777777" w:rsidR="00920DA7" w:rsidRDefault="00920DA7" w:rsidP="00BC697D">
                  <w:pPr>
                    <w:framePr w:hSpace="180" w:wrap="around" w:vAnchor="page" w:hAnchor="margin" w:x="-142" w:y="347"/>
                    <w:jc w:val="both"/>
                    <w:rPr>
                      <w:color w:val="000000"/>
                    </w:rPr>
                  </w:pPr>
                  <w:r>
                    <w:rPr>
                      <w:color w:val="000000"/>
                    </w:rPr>
                    <w:t>Manitol Salt Agar (kilogram)</w:t>
                  </w:r>
                </w:p>
                <w:p w14:paraId="1A317C82" w14:textId="448B4F43"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82378D" w14:textId="22111B19"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99A227E" w14:textId="4F62F0EC" w:rsidR="00C25F46" w:rsidRPr="0028367D" w:rsidRDefault="001463E5" w:rsidP="00BC697D">
                  <w:pPr>
                    <w:framePr w:hSpace="180" w:wrap="around" w:vAnchor="page" w:hAnchor="margin" w:x="-142" w:y="347"/>
                    <w:rPr>
                      <w:sz w:val="20"/>
                    </w:rPr>
                  </w:pPr>
                  <w:r>
                    <w:rPr>
                      <w:sz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92A28CC"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16BD89A"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615228"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D998393"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5597D56" w14:textId="1EF8B094"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52A2B67" w14:textId="7315C7CE"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DCFDC1F" w14:textId="77777777" w:rsidR="00C25F46" w:rsidRPr="006C1FA2" w:rsidRDefault="00C25F46" w:rsidP="00BC697D">
                  <w:pPr>
                    <w:framePr w:hSpace="180" w:wrap="around" w:vAnchor="page" w:hAnchor="margin" w:x="-142" w:y="347"/>
                    <w:rPr>
                      <w:sz w:val="20"/>
                    </w:rPr>
                  </w:pPr>
                </w:p>
              </w:tc>
            </w:tr>
            <w:tr w:rsidR="001D5239" w:rsidRPr="006C1FA2" w14:paraId="5D0B772B"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219EFB6" w14:textId="1DC1E94C" w:rsidR="00C25F46" w:rsidRDefault="00C25F46" w:rsidP="00BC697D">
                  <w:pPr>
                    <w:framePr w:hSpace="180" w:wrap="around" w:vAnchor="page" w:hAnchor="margin" w:x="-142" w:y="347"/>
                    <w:rPr>
                      <w:sz w:val="20"/>
                    </w:rPr>
                  </w:pPr>
                  <w:r>
                    <w:rPr>
                      <w:sz w:val="20"/>
                    </w:rPr>
                    <w:lastRenderedPageBreak/>
                    <w:t>1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C46D" w14:textId="77777777" w:rsidR="00920DA7" w:rsidRPr="00F07731" w:rsidRDefault="00920DA7" w:rsidP="00BC697D">
                  <w:pPr>
                    <w:framePr w:hSpace="180" w:wrap="around" w:vAnchor="page" w:hAnchor="margin" w:x="-142" w:y="347"/>
                    <w:jc w:val="both"/>
                    <w:rPr>
                      <w:color w:val="000000"/>
                      <w:lang w:val="en-US"/>
                    </w:rPr>
                  </w:pPr>
                  <w:r w:rsidRPr="00F07731">
                    <w:rPr>
                      <w:color w:val="000000"/>
                      <w:lang w:val="en-US"/>
                    </w:rPr>
                    <w:t>Columbia Agar Base cu singe de berbec</w:t>
                  </w:r>
                </w:p>
                <w:p w14:paraId="580DD8A8" w14:textId="07A45D6A"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3D8012" w14:textId="61083FAB" w:rsidR="00C25F46" w:rsidRPr="0028367D" w:rsidRDefault="001463E5" w:rsidP="00BC697D">
                  <w:pPr>
                    <w:framePr w:hSpace="180" w:wrap="around" w:vAnchor="page" w:hAnchor="margin" w:x="-142" w:y="347"/>
                    <w:rPr>
                      <w:sz w:val="20"/>
                    </w:rPr>
                  </w:pPr>
                  <w:r>
                    <w:rPr>
                      <w:sz w:val="20"/>
                    </w:rPr>
                    <w:t xml:space="preserve">Kg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67009E" w14:textId="368011A0" w:rsidR="00C25F46" w:rsidRPr="0028367D" w:rsidRDefault="001463E5" w:rsidP="00BC697D">
                  <w:pPr>
                    <w:framePr w:hSpace="180" w:wrap="around" w:vAnchor="page" w:hAnchor="margin" w:x="-142" w:y="347"/>
                    <w:rPr>
                      <w:sz w:val="20"/>
                    </w:rPr>
                  </w:pPr>
                  <w:r>
                    <w:rPr>
                      <w:sz w:val="20"/>
                    </w:rPr>
                    <w:t>2,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A8F6B37"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B10F133"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40211A9"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E6C5BF5"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E109E7F" w14:textId="626DA5C2"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E9D3578" w14:textId="259F1237"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0191371" w14:textId="77777777" w:rsidR="00C25F46" w:rsidRPr="006C1FA2" w:rsidRDefault="00C25F46" w:rsidP="00BC697D">
                  <w:pPr>
                    <w:framePr w:hSpace="180" w:wrap="around" w:vAnchor="page" w:hAnchor="margin" w:x="-142" w:y="347"/>
                    <w:rPr>
                      <w:sz w:val="20"/>
                    </w:rPr>
                  </w:pPr>
                </w:p>
              </w:tc>
            </w:tr>
            <w:tr w:rsidR="00920DA7" w:rsidRPr="006C1FA2" w14:paraId="5F79215B" w14:textId="77777777" w:rsidTr="0069036F">
              <w:trPr>
                <w:gridAfter w:val="2"/>
                <w:wAfter w:w="276" w:type="dxa"/>
                <w:trHeight w:val="397"/>
              </w:trPr>
              <w:tc>
                <w:tcPr>
                  <w:tcW w:w="1528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2130A25" w14:textId="182FCF58" w:rsidR="00920DA7" w:rsidRPr="00920DA7" w:rsidRDefault="00920DA7" w:rsidP="00BC697D">
                  <w:pPr>
                    <w:framePr w:hSpace="180" w:wrap="around" w:vAnchor="page" w:hAnchor="margin" w:x="-142" w:y="347"/>
                    <w:jc w:val="center"/>
                    <w:rPr>
                      <w:b/>
                      <w:bCs/>
                      <w:sz w:val="20"/>
                    </w:rPr>
                  </w:pPr>
                  <w:r w:rsidRPr="00920DA7">
                    <w:rPr>
                      <w:b/>
                      <w:bCs/>
                      <w:sz w:val="20"/>
                    </w:rPr>
                    <w:t>Lotul 19 Rondele cu antibiotice</w:t>
                  </w:r>
                </w:p>
              </w:tc>
            </w:tr>
            <w:tr w:rsidR="001D5239" w:rsidRPr="006C1FA2" w14:paraId="0A8C125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9CCFEE" w14:textId="09F0A18A" w:rsidR="00C25F46" w:rsidRDefault="00C25F46" w:rsidP="00BC697D">
                  <w:pPr>
                    <w:framePr w:hSpace="180" w:wrap="around" w:vAnchor="page" w:hAnchor="margin" w:x="-142" w:y="347"/>
                    <w:rPr>
                      <w:sz w:val="20"/>
                    </w:rPr>
                  </w:pPr>
                  <w:r>
                    <w:rPr>
                      <w:sz w:val="20"/>
                    </w:rPr>
                    <w:t>19</w:t>
                  </w:r>
                  <w:r w:rsidR="00920DA7">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47804" w14:textId="77777777" w:rsidR="00920DA7" w:rsidRPr="00964642" w:rsidRDefault="00920DA7" w:rsidP="00BC697D">
                  <w:pPr>
                    <w:framePr w:hSpace="180" w:wrap="around" w:vAnchor="page" w:hAnchor="margin" w:x="-142" w:y="347"/>
                    <w:jc w:val="both"/>
                    <w:rPr>
                      <w:color w:val="000000"/>
                      <w:lang w:val="en-US"/>
                    </w:rPr>
                  </w:pPr>
                  <w:r>
                    <w:rPr>
                      <w:color w:val="000000"/>
                    </w:rPr>
                    <w:t>Cefazoli</w:t>
                  </w:r>
                  <w:r>
                    <w:rPr>
                      <w:color w:val="000000"/>
                      <w:lang w:val="en-US"/>
                    </w:rPr>
                    <w:t>n</w:t>
                  </w:r>
                  <w:r>
                    <w:rPr>
                      <w:color w:val="000000"/>
                    </w:rPr>
                    <w:t xml:space="preserve"> 30mkg/disc (bucată)</w:t>
                  </w:r>
                </w:p>
                <w:p w14:paraId="44E19B80" w14:textId="4C33020A"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1766A0" w14:textId="06BD7077" w:rsidR="00C25F46" w:rsidRPr="0028367D"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2C8DBE6" w14:textId="797984CF"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EA8BCE0"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A62D1AA"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C125415"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6305DA2"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884C594" w14:textId="0B73995F"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89C7B4E" w14:textId="628A7C81"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633568C" w14:textId="77777777" w:rsidR="00C25F46" w:rsidRPr="006C1FA2" w:rsidRDefault="00C25F46" w:rsidP="00BC697D">
                  <w:pPr>
                    <w:framePr w:hSpace="180" w:wrap="around" w:vAnchor="page" w:hAnchor="margin" w:x="-142" w:y="347"/>
                    <w:rPr>
                      <w:sz w:val="20"/>
                    </w:rPr>
                  </w:pPr>
                </w:p>
              </w:tc>
            </w:tr>
            <w:tr w:rsidR="001D5239" w:rsidRPr="006C1FA2" w14:paraId="388AF58E"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A8D1D22" w14:textId="5519009A" w:rsidR="00C25F46" w:rsidRDefault="005C3A22" w:rsidP="00BC697D">
                  <w:pPr>
                    <w:framePr w:hSpace="180" w:wrap="around" w:vAnchor="page" w:hAnchor="margin" w:x="-142" w:y="347"/>
                    <w:rPr>
                      <w:sz w:val="20"/>
                    </w:rPr>
                  </w:pPr>
                  <w:r>
                    <w:rPr>
                      <w:sz w:val="20"/>
                    </w:rPr>
                    <w:t>1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5773F" w14:textId="77777777" w:rsidR="005C3A22" w:rsidRPr="00F07731" w:rsidRDefault="005C3A22" w:rsidP="00BC697D">
                  <w:pPr>
                    <w:framePr w:hSpace="180" w:wrap="around" w:vAnchor="page" w:hAnchor="margin" w:x="-142" w:y="347"/>
                    <w:jc w:val="both"/>
                    <w:rPr>
                      <w:color w:val="000000"/>
                      <w:lang w:val="en-US"/>
                    </w:rPr>
                  </w:pPr>
                  <w:r w:rsidRPr="00F07731">
                    <w:rPr>
                      <w:color w:val="000000"/>
                      <w:lang w:val="en-US"/>
                    </w:rPr>
                    <w:t>Amoxicilin + Acid Ciavulanic 20/10 mkg / disc (bucată)</w:t>
                  </w:r>
                </w:p>
                <w:p w14:paraId="52A381A2" w14:textId="3B390098"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B10D59" w14:textId="6351C869" w:rsidR="00C25F46" w:rsidRPr="0028367D" w:rsidRDefault="001463E5" w:rsidP="00BC697D">
                  <w:pPr>
                    <w:framePr w:hSpace="180" w:wrap="around" w:vAnchor="page" w:hAnchor="margin" w:x="-142" w:y="347"/>
                    <w:rPr>
                      <w:sz w:val="20"/>
                    </w:rPr>
                  </w:pPr>
                  <w:r>
                    <w:rPr>
                      <w:sz w:val="20"/>
                    </w:rPr>
                    <w:t>buc</w:t>
                  </w:r>
                  <w:r w:rsidR="00C25F46">
                    <w:rPr>
                      <w:sz w:val="20"/>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5A05F1" w14:textId="02E94885"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CA2DCFF"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04F270"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BD57752"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74F6D50"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D217EE3" w14:textId="72F0CFC4"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90DA8CD" w14:textId="75D7475D"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C118E40" w14:textId="77777777" w:rsidR="00C25F46" w:rsidRPr="006C1FA2" w:rsidRDefault="00C25F46" w:rsidP="00BC697D">
                  <w:pPr>
                    <w:framePr w:hSpace="180" w:wrap="around" w:vAnchor="page" w:hAnchor="margin" w:x="-142" w:y="347"/>
                    <w:rPr>
                      <w:sz w:val="20"/>
                    </w:rPr>
                  </w:pPr>
                </w:p>
              </w:tc>
            </w:tr>
            <w:tr w:rsidR="001D5239" w:rsidRPr="006C1FA2" w14:paraId="7B2E11E5"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37BFEF5" w14:textId="7E68A18F" w:rsidR="00C25F46" w:rsidRDefault="005C3A22" w:rsidP="00BC697D">
                  <w:pPr>
                    <w:framePr w:hSpace="180" w:wrap="around" w:vAnchor="page" w:hAnchor="margin" w:x="-142" w:y="347"/>
                    <w:rPr>
                      <w:sz w:val="20"/>
                    </w:rPr>
                  </w:pPr>
                  <w:r>
                    <w:rPr>
                      <w:sz w:val="20"/>
                    </w:rPr>
                    <w:t>1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8AD35" w14:textId="77777777" w:rsidR="005C3A22" w:rsidRDefault="005C3A22" w:rsidP="00BC697D">
                  <w:pPr>
                    <w:framePr w:hSpace="180" w:wrap="around" w:vAnchor="page" w:hAnchor="margin" w:x="-142" w:y="347"/>
                    <w:jc w:val="both"/>
                    <w:rPr>
                      <w:color w:val="000000"/>
                    </w:rPr>
                  </w:pPr>
                  <w:r>
                    <w:rPr>
                      <w:color w:val="000000"/>
                    </w:rPr>
                    <w:t>Cefuroxim 30 mkg / disc (bucată)</w:t>
                  </w:r>
                </w:p>
                <w:p w14:paraId="56F0CC5A" w14:textId="0F0ADAD2"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DC803E" w14:textId="77CE14C9" w:rsidR="00C25F46" w:rsidRPr="0028367D" w:rsidRDefault="001463E5" w:rsidP="00BC697D">
                  <w:pPr>
                    <w:framePr w:hSpace="180" w:wrap="around" w:vAnchor="page" w:hAnchor="margin" w:x="-142" w:y="347"/>
                    <w:rPr>
                      <w:sz w:val="20"/>
                    </w:rPr>
                  </w:pPr>
                  <w:r>
                    <w:rPr>
                      <w:sz w:val="20"/>
                    </w:rPr>
                    <w:t>buc</w:t>
                  </w:r>
                  <w:r w:rsidR="00C25F46">
                    <w:rPr>
                      <w:sz w:val="20"/>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30CBC7" w14:textId="65FC5AF8"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7065182"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871B540"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D434DF6"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12BDEB"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C0CBB69" w14:textId="39FC8E7F"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F7E7939" w14:textId="5ED9A734"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1FD3D86" w14:textId="77777777" w:rsidR="00C25F46" w:rsidRPr="006C1FA2" w:rsidRDefault="00C25F46" w:rsidP="00BC697D">
                  <w:pPr>
                    <w:framePr w:hSpace="180" w:wrap="around" w:vAnchor="page" w:hAnchor="margin" w:x="-142" w:y="347"/>
                    <w:rPr>
                      <w:sz w:val="20"/>
                    </w:rPr>
                  </w:pPr>
                </w:p>
              </w:tc>
            </w:tr>
            <w:tr w:rsidR="001D5239" w:rsidRPr="006C1FA2" w14:paraId="7248112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928D7E2" w14:textId="42A64327" w:rsidR="00C25F46" w:rsidRDefault="005C3A22" w:rsidP="00BC697D">
                  <w:pPr>
                    <w:framePr w:hSpace="180" w:wrap="around" w:vAnchor="page" w:hAnchor="margin" w:x="-142" w:y="347"/>
                    <w:rPr>
                      <w:sz w:val="20"/>
                    </w:rPr>
                  </w:pPr>
                  <w:r>
                    <w:rPr>
                      <w:sz w:val="20"/>
                    </w:rPr>
                    <w:t>1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FDDAE" w14:textId="77777777" w:rsidR="005C3A22" w:rsidRDefault="005C3A22" w:rsidP="00BC697D">
                  <w:pPr>
                    <w:framePr w:hSpace="180" w:wrap="around" w:vAnchor="page" w:hAnchor="margin" w:x="-142" w:y="347"/>
                    <w:jc w:val="both"/>
                    <w:rPr>
                      <w:color w:val="000000"/>
                    </w:rPr>
                  </w:pPr>
                  <w:r>
                    <w:rPr>
                      <w:color w:val="000000"/>
                    </w:rPr>
                    <w:t>Ceftazidim 30 mkg/disc (bucată)</w:t>
                  </w:r>
                </w:p>
                <w:p w14:paraId="1EEEB472" w14:textId="7F6B0E66"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8D4DDC" w14:textId="29EAFD1F" w:rsidR="00C25F46" w:rsidRPr="0028367D"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5F0BF99" w14:textId="570749C6"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FF31FC7"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171545"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997DB32"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1C0F2EB"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233EE79" w14:textId="20A4941B"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D506E47" w14:textId="4C9E3EE7"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1A356DD" w14:textId="77777777" w:rsidR="00C25F46" w:rsidRPr="006C1FA2" w:rsidRDefault="00C25F46" w:rsidP="00BC697D">
                  <w:pPr>
                    <w:framePr w:hSpace="180" w:wrap="around" w:vAnchor="page" w:hAnchor="margin" w:x="-142" w:y="347"/>
                    <w:rPr>
                      <w:sz w:val="20"/>
                    </w:rPr>
                  </w:pPr>
                </w:p>
              </w:tc>
            </w:tr>
            <w:tr w:rsidR="001D5239" w:rsidRPr="006C1FA2" w14:paraId="29DC0B15"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5A0C416" w14:textId="638327EA" w:rsidR="00C25F46" w:rsidRDefault="005C3A22" w:rsidP="00BC697D">
                  <w:pPr>
                    <w:framePr w:hSpace="180" w:wrap="around" w:vAnchor="page" w:hAnchor="margin" w:x="-142" w:y="347"/>
                    <w:rPr>
                      <w:sz w:val="20"/>
                    </w:rPr>
                  </w:pPr>
                  <w:r>
                    <w:rPr>
                      <w:sz w:val="20"/>
                    </w:rPr>
                    <w:t>1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D43EC" w14:textId="77777777" w:rsidR="005C3A22" w:rsidRDefault="005C3A22" w:rsidP="00BC697D">
                  <w:pPr>
                    <w:framePr w:hSpace="180" w:wrap="around" w:vAnchor="page" w:hAnchor="margin" w:x="-142" w:y="347"/>
                    <w:jc w:val="both"/>
                    <w:rPr>
                      <w:color w:val="000000"/>
                    </w:rPr>
                  </w:pPr>
                  <w:r>
                    <w:rPr>
                      <w:color w:val="000000"/>
                    </w:rPr>
                    <w:t>Cefalexin /disc (bucată)</w:t>
                  </w:r>
                </w:p>
                <w:p w14:paraId="538F4154" w14:textId="399F322C"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CA1C57" w14:textId="0379476C" w:rsidR="00C25F46" w:rsidRPr="0028367D"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AE13DE" w14:textId="4832A155"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63CF275"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B2E3EEF"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83114CB"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DF76B89"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7E56507" w14:textId="7C312B9C"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6617391" w14:textId="6DDFF909"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39B5A17" w14:textId="77777777" w:rsidR="00C25F46" w:rsidRPr="006C1FA2" w:rsidRDefault="00C25F46" w:rsidP="00BC697D">
                  <w:pPr>
                    <w:framePr w:hSpace="180" w:wrap="around" w:vAnchor="page" w:hAnchor="margin" w:x="-142" w:y="347"/>
                    <w:rPr>
                      <w:sz w:val="20"/>
                    </w:rPr>
                  </w:pPr>
                </w:p>
              </w:tc>
            </w:tr>
            <w:tr w:rsidR="001D5239" w:rsidRPr="006C1FA2" w14:paraId="11BF0E2E"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C67FDDE" w14:textId="7A49A829" w:rsidR="00C25F46" w:rsidRDefault="005C3A22" w:rsidP="00BC697D">
                  <w:pPr>
                    <w:framePr w:hSpace="180" w:wrap="around" w:vAnchor="page" w:hAnchor="margin" w:x="-142" w:y="347"/>
                    <w:rPr>
                      <w:sz w:val="20"/>
                    </w:rPr>
                  </w:pPr>
                  <w:r>
                    <w:rPr>
                      <w:sz w:val="20"/>
                    </w:rPr>
                    <w:t>19.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63E2B" w14:textId="77777777" w:rsidR="005C3A22" w:rsidRDefault="005C3A22" w:rsidP="00BC697D">
                  <w:pPr>
                    <w:framePr w:hSpace="180" w:wrap="around" w:vAnchor="page" w:hAnchor="margin" w:x="-142" w:y="347"/>
                    <w:jc w:val="both"/>
                    <w:rPr>
                      <w:color w:val="000000"/>
                    </w:rPr>
                  </w:pPr>
                  <w:r>
                    <w:rPr>
                      <w:color w:val="000000"/>
                    </w:rPr>
                    <w:t>Cefe</w:t>
                  </w:r>
                  <w:r>
                    <w:rPr>
                      <w:color w:val="000000"/>
                      <w:lang w:val="en-US"/>
                    </w:rPr>
                    <w:t>p</w:t>
                  </w:r>
                  <w:r>
                    <w:rPr>
                      <w:color w:val="000000"/>
                    </w:rPr>
                    <w:t>im 30 mkg/disc (bucată)</w:t>
                  </w:r>
                </w:p>
                <w:p w14:paraId="1C83029F" w14:textId="76C518A3"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08407C" w14:textId="3D5416E6" w:rsidR="00C25F46" w:rsidRPr="0028367D" w:rsidRDefault="001463E5" w:rsidP="00BC697D">
                  <w:pPr>
                    <w:framePr w:hSpace="180" w:wrap="around" w:vAnchor="page" w:hAnchor="margin" w:x="-142" w:y="347"/>
                    <w:rPr>
                      <w:sz w:val="20"/>
                    </w:rPr>
                  </w:pPr>
                  <w:r>
                    <w:rPr>
                      <w:sz w:val="20"/>
                    </w:rPr>
                    <w:t>buc</w:t>
                  </w:r>
                  <w:r w:rsidR="00C25F46">
                    <w:rPr>
                      <w:sz w:val="20"/>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9ED41F" w14:textId="0DC84DA6"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43CABDC"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69A07D6"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E2B92C0"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8A9D32D"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6172FE7" w14:textId="4052B977"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295807F" w14:textId="4461B54C"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C6F37DE" w14:textId="77777777" w:rsidR="00C25F46" w:rsidRPr="006C1FA2" w:rsidRDefault="00C25F46" w:rsidP="00BC697D">
                  <w:pPr>
                    <w:framePr w:hSpace="180" w:wrap="around" w:vAnchor="page" w:hAnchor="margin" w:x="-142" w:y="347"/>
                    <w:rPr>
                      <w:sz w:val="20"/>
                    </w:rPr>
                  </w:pPr>
                </w:p>
              </w:tc>
            </w:tr>
            <w:tr w:rsidR="001D5239" w:rsidRPr="006C1FA2" w14:paraId="4416FDE1"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A99299F" w14:textId="15F728FD" w:rsidR="00C25F46" w:rsidRDefault="005C3A22" w:rsidP="00BC697D">
                  <w:pPr>
                    <w:framePr w:hSpace="180" w:wrap="around" w:vAnchor="page" w:hAnchor="margin" w:x="-142" w:y="347"/>
                    <w:rPr>
                      <w:sz w:val="20"/>
                    </w:rPr>
                  </w:pPr>
                  <w:r>
                    <w:rPr>
                      <w:sz w:val="20"/>
                    </w:rPr>
                    <w:t>19.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4CF9A" w14:textId="77777777" w:rsidR="005C3A22" w:rsidRDefault="005C3A22" w:rsidP="00BC697D">
                  <w:pPr>
                    <w:framePr w:hSpace="180" w:wrap="around" w:vAnchor="page" w:hAnchor="margin" w:x="-142" w:y="347"/>
                    <w:jc w:val="both"/>
                    <w:rPr>
                      <w:color w:val="000000"/>
                    </w:rPr>
                  </w:pPr>
                  <w:r>
                    <w:rPr>
                      <w:color w:val="000000"/>
                    </w:rPr>
                    <w:t>Cefaclor 30mkg/disc (bucată)</w:t>
                  </w:r>
                </w:p>
                <w:p w14:paraId="10DE9EAB" w14:textId="45EC37F8"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779BACC" w14:textId="4B37A5C4" w:rsidR="00C25F46" w:rsidRPr="0028367D"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FFF230" w14:textId="219210BB"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CFAD941"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E6D66D6"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60ED983"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BB5226"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74B7AA9" w14:textId="1FC5608C"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5AD6CCD" w14:textId="7374F528"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933D249" w14:textId="77777777" w:rsidR="00C25F46" w:rsidRPr="006C1FA2" w:rsidRDefault="00C25F46" w:rsidP="00BC697D">
                  <w:pPr>
                    <w:framePr w:hSpace="180" w:wrap="around" w:vAnchor="page" w:hAnchor="margin" w:x="-142" w:y="347"/>
                    <w:rPr>
                      <w:sz w:val="20"/>
                    </w:rPr>
                  </w:pPr>
                </w:p>
              </w:tc>
            </w:tr>
            <w:tr w:rsidR="001D5239" w:rsidRPr="006C1FA2" w14:paraId="69039D0D"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7E7453D" w14:textId="6F03A142" w:rsidR="00C25F46" w:rsidRDefault="005C3A22" w:rsidP="00BC697D">
                  <w:pPr>
                    <w:framePr w:hSpace="180" w:wrap="around" w:vAnchor="page" w:hAnchor="margin" w:x="-142" w:y="347"/>
                    <w:rPr>
                      <w:sz w:val="20"/>
                    </w:rPr>
                  </w:pPr>
                  <w:r>
                    <w:rPr>
                      <w:sz w:val="20"/>
                    </w:rPr>
                    <w:t>19.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EE498" w14:textId="77777777" w:rsidR="005C3A22" w:rsidRDefault="005C3A22" w:rsidP="00BC697D">
                  <w:pPr>
                    <w:framePr w:hSpace="180" w:wrap="around" w:vAnchor="page" w:hAnchor="margin" w:x="-142" w:y="347"/>
                    <w:jc w:val="both"/>
                    <w:rPr>
                      <w:color w:val="000000"/>
                    </w:rPr>
                  </w:pPr>
                  <w:r>
                    <w:rPr>
                      <w:color w:val="000000"/>
                    </w:rPr>
                    <w:t>Clarithromicin 15 mkg / disc (bucată)</w:t>
                  </w:r>
                </w:p>
                <w:p w14:paraId="5E58119F" w14:textId="794E5197" w:rsidR="00C25F46" w:rsidRDefault="00C25F46"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A8E025" w14:textId="7C6DDFB4" w:rsidR="00C25F46" w:rsidRPr="0028367D"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0ABCE0C" w14:textId="24F34AC1" w:rsidR="00C25F46" w:rsidRPr="0028367D"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A0C7DB2" w14:textId="77777777" w:rsidR="00C25F46" w:rsidRPr="0028367D" w:rsidRDefault="00C25F46"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C3EFF9C" w14:textId="77777777" w:rsidR="00C25F46" w:rsidRPr="0028367D" w:rsidRDefault="00C25F46"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7E0FDBA" w14:textId="77777777" w:rsidR="00C25F46" w:rsidRPr="0028367D" w:rsidRDefault="00C25F46"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72C4A8" w14:textId="77777777" w:rsidR="00C25F46" w:rsidRPr="0028367D" w:rsidRDefault="00C25F46"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6EF0CB8" w14:textId="41E8150F" w:rsidR="00C25F46" w:rsidRPr="0028367D"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BC79E5A" w14:textId="68EDE37C" w:rsidR="00C25F46" w:rsidRPr="006C1FA2" w:rsidRDefault="00C25F46"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4129C50" w14:textId="77777777" w:rsidR="00C25F46" w:rsidRPr="006C1FA2" w:rsidRDefault="00C25F46" w:rsidP="00BC697D">
                  <w:pPr>
                    <w:framePr w:hSpace="180" w:wrap="around" w:vAnchor="page" w:hAnchor="margin" w:x="-142" w:y="347"/>
                    <w:rPr>
                      <w:sz w:val="20"/>
                    </w:rPr>
                  </w:pPr>
                </w:p>
              </w:tc>
            </w:tr>
            <w:tr w:rsidR="001D5239" w:rsidRPr="006C1FA2" w14:paraId="234C575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7F109FB" w14:textId="537B1200" w:rsidR="005C3A22" w:rsidRDefault="005C3A22" w:rsidP="00BC697D">
                  <w:pPr>
                    <w:framePr w:hSpace="180" w:wrap="around" w:vAnchor="page" w:hAnchor="margin" w:x="-142" w:y="347"/>
                    <w:rPr>
                      <w:sz w:val="20"/>
                    </w:rPr>
                  </w:pPr>
                  <w:r>
                    <w:rPr>
                      <w:sz w:val="20"/>
                    </w:rPr>
                    <w:t>19.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DB845" w14:textId="77777777" w:rsidR="005C3A22" w:rsidRDefault="005C3A22" w:rsidP="00BC697D">
                  <w:pPr>
                    <w:framePr w:hSpace="180" w:wrap="around" w:vAnchor="page" w:hAnchor="margin" w:x="-142" w:y="347"/>
                    <w:jc w:val="both"/>
                    <w:rPr>
                      <w:color w:val="000000"/>
                    </w:rPr>
                  </w:pPr>
                  <w:r>
                    <w:rPr>
                      <w:color w:val="000000"/>
                    </w:rPr>
                    <w:t>Clindomicin 2 mkg / disc (bucată)</w:t>
                  </w:r>
                </w:p>
                <w:p w14:paraId="2518E011"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58A5A5" w14:textId="72E9A94C"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D790FE" w14:textId="232CA43E"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5E2493F"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520E215"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98E248F"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1D4F21"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8715BEA" w14:textId="6E12056A"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FDFD8F3" w14:textId="7A0B7E39"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992E447" w14:textId="77777777" w:rsidR="005C3A22" w:rsidRPr="006C1FA2" w:rsidRDefault="005C3A22" w:rsidP="00BC697D">
                  <w:pPr>
                    <w:framePr w:hSpace="180" w:wrap="around" w:vAnchor="page" w:hAnchor="margin" w:x="-142" w:y="347"/>
                    <w:rPr>
                      <w:sz w:val="20"/>
                    </w:rPr>
                  </w:pPr>
                </w:p>
              </w:tc>
            </w:tr>
            <w:tr w:rsidR="001D5239" w:rsidRPr="006C1FA2" w14:paraId="3E22FC08"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67EFC4E" w14:textId="7366CF2B" w:rsidR="005C3A22" w:rsidRDefault="005C3A22" w:rsidP="00BC697D">
                  <w:pPr>
                    <w:framePr w:hSpace="180" w:wrap="around" w:vAnchor="page" w:hAnchor="margin" w:x="-142" w:y="347"/>
                    <w:rPr>
                      <w:sz w:val="20"/>
                    </w:rPr>
                  </w:pPr>
                  <w:r>
                    <w:rPr>
                      <w:sz w:val="20"/>
                    </w:rPr>
                    <w:t>19.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5851" w14:textId="77777777" w:rsidR="005C3A22" w:rsidRDefault="005C3A22" w:rsidP="00BC697D">
                  <w:pPr>
                    <w:framePr w:hSpace="180" w:wrap="around" w:vAnchor="page" w:hAnchor="margin" w:x="-142" w:y="347"/>
                    <w:jc w:val="both"/>
                    <w:rPr>
                      <w:color w:val="000000"/>
                    </w:rPr>
                  </w:pPr>
                  <w:r>
                    <w:rPr>
                      <w:color w:val="000000"/>
                    </w:rPr>
                    <w:t>Azitromicin 15 mkg / disc (bucată)</w:t>
                  </w:r>
                </w:p>
                <w:p w14:paraId="50A1F701"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8DC3D1" w14:textId="3EF3D9DF" w:rsidR="005C3A22" w:rsidRDefault="001463E5" w:rsidP="00BC697D">
                  <w:pPr>
                    <w:framePr w:hSpace="180" w:wrap="around" w:vAnchor="page" w:hAnchor="margin" w:x="-142" w:y="347"/>
                    <w:rPr>
                      <w:sz w:val="20"/>
                    </w:rPr>
                  </w:pPr>
                  <w:r>
                    <w:rPr>
                      <w:sz w:val="20"/>
                    </w:rPr>
                    <w:lastRenderedPageBreak/>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9E1CB2" w14:textId="6E0C06A8"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1BF7E35"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A596ACD"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363397A"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A0D2AA"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4BE9953" w14:textId="33201DD5"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F0CEFA0" w14:textId="25F64885"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E51AB3D" w14:textId="77777777" w:rsidR="005C3A22" w:rsidRPr="006C1FA2" w:rsidRDefault="005C3A22" w:rsidP="00BC697D">
                  <w:pPr>
                    <w:framePr w:hSpace="180" w:wrap="around" w:vAnchor="page" w:hAnchor="margin" w:x="-142" w:y="347"/>
                    <w:rPr>
                      <w:sz w:val="20"/>
                    </w:rPr>
                  </w:pPr>
                </w:p>
              </w:tc>
            </w:tr>
            <w:tr w:rsidR="001D5239" w:rsidRPr="006C1FA2" w14:paraId="7B51606E"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3367725" w14:textId="306CDEBA" w:rsidR="005C3A22" w:rsidRDefault="005C3A22" w:rsidP="00BC697D">
                  <w:pPr>
                    <w:framePr w:hSpace="180" w:wrap="around" w:vAnchor="page" w:hAnchor="margin" w:x="-142" w:y="347"/>
                    <w:rPr>
                      <w:sz w:val="20"/>
                    </w:rPr>
                  </w:pPr>
                  <w:r>
                    <w:rPr>
                      <w:sz w:val="20"/>
                    </w:rPr>
                    <w:t>19.1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FE321" w14:textId="77777777" w:rsidR="005C3A22" w:rsidRDefault="005C3A22" w:rsidP="00BC697D">
                  <w:pPr>
                    <w:framePr w:hSpace="180" w:wrap="around" w:vAnchor="page" w:hAnchor="margin" w:x="-142" w:y="347"/>
                    <w:jc w:val="both"/>
                    <w:rPr>
                      <w:color w:val="000000"/>
                    </w:rPr>
                  </w:pPr>
                  <w:r>
                    <w:rPr>
                      <w:color w:val="000000"/>
                    </w:rPr>
                    <w:t>Cefoperazon 75 mkg/disc (bucată)</w:t>
                  </w:r>
                </w:p>
                <w:p w14:paraId="1B8595CB"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D04DEE" w14:textId="5CFE4652"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4AA4B6" w14:textId="7E1EB301"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29DC0B1"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8F639B1"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100AA7"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7569DB"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E6AD171" w14:textId="183FD9AC"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2F1E8EA" w14:textId="7448DADF"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581456D" w14:textId="77777777" w:rsidR="005C3A22" w:rsidRPr="006C1FA2" w:rsidRDefault="005C3A22" w:rsidP="00BC697D">
                  <w:pPr>
                    <w:framePr w:hSpace="180" w:wrap="around" w:vAnchor="page" w:hAnchor="margin" w:x="-142" w:y="347"/>
                    <w:rPr>
                      <w:sz w:val="20"/>
                    </w:rPr>
                  </w:pPr>
                </w:p>
              </w:tc>
            </w:tr>
            <w:tr w:rsidR="001D5239" w:rsidRPr="006C1FA2" w14:paraId="4DF2970A"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E2E8573" w14:textId="1174D5E0" w:rsidR="005C3A22" w:rsidRDefault="005C3A22" w:rsidP="00BC697D">
                  <w:pPr>
                    <w:framePr w:hSpace="180" w:wrap="around" w:vAnchor="page" w:hAnchor="margin" w:x="-142" w:y="347"/>
                    <w:rPr>
                      <w:sz w:val="20"/>
                    </w:rPr>
                  </w:pPr>
                  <w:r>
                    <w:rPr>
                      <w:sz w:val="20"/>
                    </w:rPr>
                    <w:t>19.1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84AA2" w14:textId="77777777" w:rsidR="005C3A22" w:rsidRDefault="005C3A22" w:rsidP="00BC697D">
                  <w:pPr>
                    <w:framePr w:hSpace="180" w:wrap="around" w:vAnchor="page" w:hAnchor="margin" w:x="-142" w:y="347"/>
                    <w:jc w:val="both"/>
                    <w:rPr>
                      <w:color w:val="000000"/>
                    </w:rPr>
                  </w:pPr>
                  <w:r>
                    <w:rPr>
                      <w:color w:val="000000"/>
                    </w:rPr>
                    <w:t>Ceftriaxon 30mkg / disc (bucată)</w:t>
                  </w:r>
                </w:p>
                <w:p w14:paraId="79C24199"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C5B8CF5" w14:textId="65B55F19"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F3B6EF1" w14:textId="538AD5BF"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61BE885"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7B40F67"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1BFE180"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93AA160"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94DAA5C" w14:textId="41F3CAFD"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38D44AB" w14:textId="2A01A4EF"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463207D" w14:textId="77777777" w:rsidR="005C3A22" w:rsidRDefault="005C3A22" w:rsidP="00BC697D">
                  <w:pPr>
                    <w:framePr w:hSpace="180" w:wrap="around" w:vAnchor="page" w:hAnchor="margin" w:x="-142" w:y="347"/>
                    <w:rPr>
                      <w:sz w:val="20"/>
                    </w:rPr>
                  </w:pPr>
                </w:p>
                <w:p w14:paraId="6D902544" w14:textId="485873E6" w:rsidR="005C3A22" w:rsidRPr="006C1FA2" w:rsidRDefault="005C3A22" w:rsidP="00BC697D">
                  <w:pPr>
                    <w:framePr w:hSpace="180" w:wrap="around" w:vAnchor="page" w:hAnchor="margin" w:x="-142" w:y="347"/>
                    <w:rPr>
                      <w:sz w:val="20"/>
                    </w:rPr>
                  </w:pPr>
                </w:p>
              </w:tc>
            </w:tr>
            <w:tr w:rsidR="001D5239" w:rsidRPr="006C1FA2" w14:paraId="21424A27"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EB866D1" w14:textId="1C7BA752" w:rsidR="005C3A22" w:rsidRDefault="005C3A22" w:rsidP="00BC697D">
                  <w:pPr>
                    <w:framePr w:hSpace="180" w:wrap="around" w:vAnchor="page" w:hAnchor="margin" w:x="-142" w:y="347"/>
                    <w:rPr>
                      <w:sz w:val="20"/>
                    </w:rPr>
                  </w:pPr>
                  <w:r>
                    <w:rPr>
                      <w:sz w:val="20"/>
                    </w:rPr>
                    <w:t>19.1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E12C3" w14:textId="77777777" w:rsidR="005C3A22" w:rsidRDefault="005C3A22" w:rsidP="00BC697D">
                  <w:pPr>
                    <w:framePr w:hSpace="180" w:wrap="around" w:vAnchor="page" w:hAnchor="margin" w:x="-142" w:y="347"/>
                    <w:jc w:val="both"/>
                    <w:rPr>
                      <w:color w:val="000000"/>
                    </w:rPr>
                  </w:pPr>
                  <w:r>
                    <w:rPr>
                      <w:color w:val="000000"/>
                    </w:rPr>
                    <w:t>Ciprofloxacin 5 m</w:t>
                  </w:r>
                  <w:r>
                    <w:rPr>
                      <w:color w:val="000000"/>
                      <w:lang w:val="ro-MD"/>
                    </w:rPr>
                    <w:t>k</w:t>
                  </w:r>
                  <w:r>
                    <w:rPr>
                      <w:color w:val="000000"/>
                    </w:rPr>
                    <w:t>g / disc (bucată)</w:t>
                  </w:r>
                </w:p>
                <w:p w14:paraId="234D2DDA"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E4DA70" w14:textId="708E2F70"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09CD727" w14:textId="4E9A1E2D"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F6AC31"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138900B"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1FADCD6"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F6D004"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A96EDDD" w14:textId="7FB08D13"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B300AE7" w14:textId="1C212B7C"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D1F3508" w14:textId="77777777" w:rsidR="005C3A22" w:rsidRDefault="005C3A22" w:rsidP="00BC697D">
                  <w:pPr>
                    <w:framePr w:hSpace="180" w:wrap="around" w:vAnchor="page" w:hAnchor="margin" w:x="-142" w:y="347"/>
                    <w:rPr>
                      <w:sz w:val="20"/>
                    </w:rPr>
                  </w:pPr>
                </w:p>
              </w:tc>
            </w:tr>
            <w:tr w:rsidR="001D5239" w:rsidRPr="006C1FA2" w14:paraId="401367BC"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4BB91E4" w14:textId="09333E6B" w:rsidR="005C3A22" w:rsidRDefault="005C3A22" w:rsidP="00BC697D">
                  <w:pPr>
                    <w:framePr w:hSpace="180" w:wrap="around" w:vAnchor="page" w:hAnchor="margin" w:x="-142" w:y="347"/>
                    <w:rPr>
                      <w:sz w:val="20"/>
                    </w:rPr>
                  </w:pPr>
                  <w:r>
                    <w:rPr>
                      <w:sz w:val="20"/>
                    </w:rPr>
                    <w:t>19.1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2414" w14:textId="77777777" w:rsidR="005C3A22" w:rsidRDefault="005C3A22" w:rsidP="00BC697D">
                  <w:pPr>
                    <w:framePr w:hSpace="180" w:wrap="around" w:vAnchor="page" w:hAnchor="margin" w:x="-142" w:y="347"/>
                    <w:jc w:val="both"/>
                    <w:rPr>
                      <w:color w:val="000000"/>
                    </w:rPr>
                  </w:pPr>
                  <w:r>
                    <w:rPr>
                      <w:color w:val="000000"/>
                    </w:rPr>
                    <w:t>Gentamicin 10 mkg / disc (bucată)</w:t>
                  </w:r>
                </w:p>
                <w:p w14:paraId="4AD8956B"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E90F8C" w14:textId="27572165"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065A5C" w14:textId="4B3229CE"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FC52F80"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ABBFE31"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9137C95"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B9F57B7"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AF4DD6D" w14:textId="15EBB121" w:rsidR="002B467B"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EDF5F2F" w14:textId="3F8DF28A"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A537DF2" w14:textId="77777777" w:rsidR="005C3A22" w:rsidRDefault="005C3A22" w:rsidP="00BC697D">
                  <w:pPr>
                    <w:framePr w:hSpace="180" w:wrap="around" w:vAnchor="page" w:hAnchor="margin" w:x="-142" w:y="347"/>
                    <w:rPr>
                      <w:sz w:val="20"/>
                    </w:rPr>
                  </w:pPr>
                </w:p>
              </w:tc>
            </w:tr>
            <w:tr w:rsidR="001D5239" w:rsidRPr="006C1FA2" w14:paraId="55208B0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A7FDF97" w14:textId="15B24AC4" w:rsidR="005C3A22" w:rsidRDefault="005C3A22" w:rsidP="00BC697D">
                  <w:pPr>
                    <w:framePr w:hSpace="180" w:wrap="around" w:vAnchor="page" w:hAnchor="margin" w:x="-142" w:y="347"/>
                    <w:rPr>
                      <w:sz w:val="20"/>
                    </w:rPr>
                  </w:pPr>
                  <w:r>
                    <w:rPr>
                      <w:sz w:val="20"/>
                    </w:rPr>
                    <w:t>19.1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E9A96" w14:textId="77777777" w:rsidR="005C3A22" w:rsidRDefault="005C3A22" w:rsidP="00BC697D">
                  <w:pPr>
                    <w:framePr w:hSpace="180" w:wrap="around" w:vAnchor="page" w:hAnchor="margin" w:x="-142" w:y="347"/>
                    <w:jc w:val="both"/>
                    <w:rPr>
                      <w:color w:val="000000"/>
                    </w:rPr>
                  </w:pPr>
                  <w:r>
                    <w:rPr>
                      <w:color w:val="000000"/>
                    </w:rPr>
                    <w:t>Meropenem 10mkg/disc</w:t>
                  </w:r>
                </w:p>
                <w:p w14:paraId="76B18E40"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AB2AC2" w14:textId="3831EA72"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94118C" w14:textId="4B414349"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C71DCC3"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2EE175"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C8C1D52"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4DA821"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C37F5EB" w14:textId="3EB10C4B"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9E222D9" w14:textId="439E5E57"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35F9695" w14:textId="77777777" w:rsidR="005C3A22" w:rsidRDefault="005C3A22" w:rsidP="00BC697D">
                  <w:pPr>
                    <w:framePr w:hSpace="180" w:wrap="around" w:vAnchor="page" w:hAnchor="margin" w:x="-142" w:y="347"/>
                    <w:rPr>
                      <w:sz w:val="20"/>
                    </w:rPr>
                  </w:pPr>
                </w:p>
              </w:tc>
            </w:tr>
            <w:tr w:rsidR="001D5239" w:rsidRPr="006C1FA2" w14:paraId="464F111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8169D13" w14:textId="50D40A95" w:rsidR="005C3A22" w:rsidRDefault="005C3A22" w:rsidP="00BC697D">
                  <w:pPr>
                    <w:framePr w:hSpace="180" w:wrap="around" w:vAnchor="page" w:hAnchor="margin" w:x="-142" w:y="347"/>
                    <w:rPr>
                      <w:sz w:val="20"/>
                    </w:rPr>
                  </w:pPr>
                  <w:r>
                    <w:rPr>
                      <w:sz w:val="20"/>
                    </w:rPr>
                    <w:t>19.1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A557" w14:textId="29C9D4A5" w:rsidR="005C3A22" w:rsidRDefault="005C3A22" w:rsidP="00BC697D">
                  <w:pPr>
                    <w:framePr w:hSpace="180" w:wrap="around" w:vAnchor="page" w:hAnchor="margin" w:x="-142" w:y="347"/>
                    <w:jc w:val="both"/>
                    <w:rPr>
                      <w:color w:val="000000"/>
                    </w:rPr>
                  </w:pPr>
                  <w:r>
                    <w:rPr>
                      <w:lang w:val="en-US"/>
                    </w:rPr>
                    <w:t>Penicilin 10 unit/dis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97C05E" w14:textId="2B93AFE1"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BB8DBF" w14:textId="3356EF2F"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39A9AE"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02F7B7C"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8A126E0"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5D4F9E"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BC43E22" w14:textId="6949C277"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290811B" w14:textId="2D961104"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CB5D23B" w14:textId="77777777" w:rsidR="005C3A22" w:rsidRDefault="005C3A22" w:rsidP="00BC697D">
                  <w:pPr>
                    <w:framePr w:hSpace="180" w:wrap="around" w:vAnchor="page" w:hAnchor="margin" w:x="-142" w:y="347"/>
                    <w:rPr>
                      <w:sz w:val="20"/>
                    </w:rPr>
                  </w:pPr>
                </w:p>
              </w:tc>
            </w:tr>
            <w:tr w:rsidR="001D5239" w:rsidRPr="006C1FA2" w14:paraId="22E8748C"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6EA3CCA" w14:textId="1ACA9DAA" w:rsidR="005C3A22" w:rsidRDefault="005C3A22" w:rsidP="00BC697D">
                  <w:pPr>
                    <w:framePr w:hSpace="180" w:wrap="around" w:vAnchor="page" w:hAnchor="margin" w:x="-142" w:y="347"/>
                    <w:rPr>
                      <w:sz w:val="20"/>
                    </w:rPr>
                  </w:pPr>
                  <w:r>
                    <w:rPr>
                      <w:sz w:val="20"/>
                    </w:rPr>
                    <w:t>19.1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D7877" w14:textId="77777777" w:rsidR="005C3A22" w:rsidRDefault="005C3A22" w:rsidP="00BC697D">
                  <w:pPr>
                    <w:framePr w:hSpace="180" w:wrap="around" w:vAnchor="page" w:hAnchor="margin" w:x="-142" w:y="347"/>
                    <w:jc w:val="both"/>
                    <w:rPr>
                      <w:color w:val="000000"/>
                    </w:rPr>
                  </w:pPr>
                  <w:r>
                    <w:rPr>
                      <w:color w:val="000000"/>
                    </w:rPr>
                    <w:t>Erytromicin 15mkg/disc</w:t>
                  </w:r>
                </w:p>
                <w:p w14:paraId="732AE42D" w14:textId="77777777" w:rsidR="005C3A22" w:rsidRDefault="005C3A22"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808789" w14:textId="4774DF3C"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DC6FE9" w14:textId="5F9F0C0F"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3BDE8A7"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93328C"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50703A5"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923A22A"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710FB34" w14:textId="6140FE7A"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181BA7A" w14:textId="71177F05"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8DBCA2F" w14:textId="77777777" w:rsidR="005C3A22" w:rsidRDefault="005C3A22" w:rsidP="00BC697D">
                  <w:pPr>
                    <w:framePr w:hSpace="180" w:wrap="around" w:vAnchor="page" w:hAnchor="margin" w:x="-142" w:y="347"/>
                    <w:rPr>
                      <w:sz w:val="20"/>
                    </w:rPr>
                  </w:pPr>
                </w:p>
              </w:tc>
            </w:tr>
            <w:tr w:rsidR="001D5239" w:rsidRPr="006C1FA2" w14:paraId="32A8B1AE"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FE0070B" w14:textId="4A97189A" w:rsidR="005C3A22" w:rsidRDefault="005C3A22" w:rsidP="00BC697D">
                  <w:pPr>
                    <w:framePr w:hSpace="180" w:wrap="around" w:vAnchor="page" w:hAnchor="margin" w:x="-142" w:y="347"/>
                    <w:rPr>
                      <w:sz w:val="20"/>
                    </w:rPr>
                  </w:pPr>
                  <w:r>
                    <w:rPr>
                      <w:sz w:val="20"/>
                    </w:rPr>
                    <w:t>19.1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A00D7" w14:textId="77777777" w:rsidR="005C3A22" w:rsidRDefault="005C3A22" w:rsidP="00BC697D">
                  <w:pPr>
                    <w:framePr w:hSpace="180" w:wrap="around" w:vAnchor="page" w:hAnchor="margin" w:x="-142" w:y="347"/>
                    <w:jc w:val="both"/>
                    <w:rPr>
                      <w:color w:val="000000"/>
                    </w:rPr>
                  </w:pPr>
                  <w:r>
                    <w:rPr>
                      <w:color w:val="000000"/>
                    </w:rPr>
                    <w:t>Ampicilin 10 mkg/disc</w:t>
                  </w:r>
                </w:p>
                <w:p w14:paraId="407B0BA9"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7B23FE" w14:textId="26B70076" w:rsidR="005C3A22" w:rsidRDefault="001463E5"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2099B2" w14:textId="1B8A128E"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3B51402"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4CD8277"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B130518"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3B738D7"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70C891E" w14:textId="6E6619C7"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6F504CA" w14:textId="6A599AC7"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0C57867" w14:textId="77777777" w:rsidR="005C3A22" w:rsidRDefault="005C3A22" w:rsidP="00BC697D">
                  <w:pPr>
                    <w:framePr w:hSpace="180" w:wrap="around" w:vAnchor="page" w:hAnchor="margin" w:x="-142" w:y="347"/>
                    <w:rPr>
                      <w:sz w:val="20"/>
                    </w:rPr>
                  </w:pPr>
                </w:p>
              </w:tc>
            </w:tr>
            <w:tr w:rsidR="001D5239" w:rsidRPr="006C1FA2" w14:paraId="1A988A8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B2ACF11" w14:textId="66AC140C" w:rsidR="005C3A22" w:rsidRDefault="005C3A22" w:rsidP="00BC697D">
                  <w:pPr>
                    <w:framePr w:hSpace="180" w:wrap="around" w:vAnchor="page" w:hAnchor="margin" w:x="-142" w:y="347"/>
                    <w:rPr>
                      <w:sz w:val="20"/>
                    </w:rPr>
                  </w:pPr>
                  <w:r>
                    <w:rPr>
                      <w:sz w:val="20"/>
                    </w:rPr>
                    <w:t>19.1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9BFC2" w14:textId="77777777" w:rsidR="005C3A22" w:rsidRDefault="005C3A22" w:rsidP="00BC697D">
                  <w:pPr>
                    <w:framePr w:hSpace="180" w:wrap="around" w:vAnchor="page" w:hAnchor="margin" w:x="-142" w:y="347"/>
                    <w:jc w:val="both"/>
                    <w:rPr>
                      <w:color w:val="000000"/>
                    </w:rPr>
                  </w:pPr>
                  <w:r>
                    <w:rPr>
                      <w:color w:val="000000"/>
                    </w:rPr>
                    <w:t>Cefato</w:t>
                  </w:r>
                  <w:r>
                    <w:rPr>
                      <w:color w:val="000000"/>
                      <w:lang w:val="en-US"/>
                    </w:rPr>
                    <w:t>x</w:t>
                  </w:r>
                  <w:r>
                    <w:rPr>
                      <w:color w:val="000000"/>
                    </w:rPr>
                    <w:t>im 30 mkg/disc (bucată)</w:t>
                  </w:r>
                </w:p>
                <w:p w14:paraId="24569BA4"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9D9B9A" w14:textId="0A106523" w:rsidR="005C3A22"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671F31" w14:textId="30FA3ACC"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5244FC6"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D1548E2"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99B396"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8B3EC9"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3F46ED3" w14:textId="0E2FFE49"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34C6B45" w14:textId="0A93A4E1"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5BC0F03" w14:textId="77777777" w:rsidR="005C3A22" w:rsidRDefault="005C3A22" w:rsidP="00BC697D">
                  <w:pPr>
                    <w:framePr w:hSpace="180" w:wrap="around" w:vAnchor="page" w:hAnchor="margin" w:x="-142" w:y="347"/>
                    <w:rPr>
                      <w:sz w:val="20"/>
                    </w:rPr>
                  </w:pPr>
                </w:p>
              </w:tc>
            </w:tr>
            <w:tr w:rsidR="001D5239" w:rsidRPr="006C1FA2" w14:paraId="7B343188"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70F1424" w14:textId="374A4FEE" w:rsidR="005C3A22" w:rsidRDefault="005C3A22" w:rsidP="00BC697D">
                  <w:pPr>
                    <w:framePr w:hSpace="180" w:wrap="around" w:vAnchor="page" w:hAnchor="margin" w:x="-142" w:y="347"/>
                    <w:rPr>
                      <w:sz w:val="20"/>
                    </w:rPr>
                  </w:pPr>
                  <w:r>
                    <w:rPr>
                      <w:sz w:val="20"/>
                    </w:rPr>
                    <w:t>19.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864B" w14:textId="77777777" w:rsidR="005C3A22" w:rsidRDefault="005C3A22" w:rsidP="00BC697D">
                  <w:pPr>
                    <w:framePr w:hSpace="180" w:wrap="around" w:vAnchor="page" w:hAnchor="margin" w:x="-142" w:y="347"/>
                    <w:jc w:val="both"/>
                    <w:rPr>
                      <w:color w:val="000000"/>
                    </w:rPr>
                  </w:pPr>
                  <w:r>
                    <w:rPr>
                      <w:color w:val="000000"/>
                    </w:rPr>
                    <w:t xml:space="preserve">Imipenem10 mkg/disc </w:t>
                  </w:r>
                </w:p>
                <w:p w14:paraId="18849B7F" w14:textId="77777777" w:rsidR="005C3A22" w:rsidRDefault="005C3A22"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4E18B3" w14:textId="179830F3" w:rsidR="005C3A22"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9166264" w14:textId="30FA62CC"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AC98E96"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16FFEDC"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0912D31"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7F8086"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27278B5" w14:textId="093E0CAA"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C8DA47A" w14:textId="5D290462"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0EBA560" w14:textId="77777777" w:rsidR="005C3A22" w:rsidRDefault="005C3A22" w:rsidP="00BC697D">
                  <w:pPr>
                    <w:framePr w:hSpace="180" w:wrap="around" w:vAnchor="page" w:hAnchor="margin" w:x="-142" w:y="347"/>
                    <w:rPr>
                      <w:sz w:val="20"/>
                    </w:rPr>
                  </w:pPr>
                </w:p>
              </w:tc>
            </w:tr>
            <w:tr w:rsidR="001D5239" w:rsidRPr="006C1FA2" w14:paraId="17533F3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E8E97ED" w14:textId="6A21F15E" w:rsidR="005C3A22" w:rsidRDefault="005C3A22" w:rsidP="00BC697D">
                  <w:pPr>
                    <w:framePr w:hSpace="180" w:wrap="around" w:vAnchor="page" w:hAnchor="margin" w:x="-142" w:y="347"/>
                    <w:rPr>
                      <w:sz w:val="20"/>
                    </w:rPr>
                  </w:pPr>
                  <w:r>
                    <w:rPr>
                      <w:sz w:val="20"/>
                    </w:rPr>
                    <w:t>19.2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1F76" w14:textId="3C37F770" w:rsidR="005C3A22" w:rsidRDefault="005C3A22" w:rsidP="00BC697D">
                  <w:pPr>
                    <w:framePr w:hSpace="180" w:wrap="around" w:vAnchor="page" w:hAnchor="margin" w:x="-142" w:y="347"/>
                    <w:jc w:val="both"/>
                    <w:rPr>
                      <w:color w:val="000000"/>
                    </w:rPr>
                  </w:pPr>
                  <w:r>
                    <w:rPr>
                      <w:lang w:val="en-US"/>
                    </w:rPr>
                    <w:t>Amicacin 30 mkg/ disc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2ECCD5" w14:textId="22765A4C" w:rsidR="005C3A22"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74CE7C" w14:textId="080413F8"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4225359"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3E4512E"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0B0F02"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4B632C"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F283F3D" w14:textId="29CD9699"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60EE019" w14:textId="099A09BC"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3B8103A" w14:textId="77777777" w:rsidR="005C3A22" w:rsidRDefault="005C3A22" w:rsidP="00BC697D">
                  <w:pPr>
                    <w:framePr w:hSpace="180" w:wrap="around" w:vAnchor="page" w:hAnchor="margin" w:x="-142" w:y="347"/>
                    <w:rPr>
                      <w:sz w:val="20"/>
                    </w:rPr>
                  </w:pPr>
                </w:p>
              </w:tc>
            </w:tr>
            <w:tr w:rsidR="001D5239" w:rsidRPr="006C1FA2" w14:paraId="0B97BB8B"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6EA7CE2" w14:textId="4763E447" w:rsidR="005C3A22" w:rsidRDefault="005C3A22" w:rsidP="00BC697D">
                  <w:pPr>
                    <w:framePr w:hSpace="180" w:wrap="around" w:vAnchor="page" w:hAnchor="margin" w:x="-142" w:y="347"/>
                    <w:rPr>
                      <w:sz w:val="20"/>
                    </w:rPr>
                  </w:pPr>
                  <w:r>
                    <w:rPr>
                      <w:sz w:val="20"/>
                    </w:rPr>
                    <w:t>19.2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5AA9E" w14:textId="4C34E333" w:rsidR="005C3A22" w:rsidRDefault="005C3A22" w:rsidP="00BC697D">
                  <w:pPr>
                    <w:framePr w:hSpace="180" w:wrap="around" w:vAnchor="page" w:hAnchor="margin" w:x="-142" w:y="347"/>
                    <w:jc w:val="both"/>
                    <w:rPr>
                      <w:lang w:val="en-US"/>
                    </w:rPr>
                  </w:pPr>
                  <w:r>
                    <w:rPr>
                      <w:lang w:val="en-US"/>
                    </w:rPr>
                    <w:t>Ofloxacin 5 mkg/disc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2F31F0" w14:textId="04686932" w:rsidR="005C3A22" w:rsidRDefault="009413F0" w:rsidP="00BC697D">
                  <w:pPr>
                    <w:framePr w:hSpace="180" w:wrap="around" w:vAnchor="page" w:hAnchor="margin" w:x="-142" w:y="347"/>
                    <w:rPr>
                      <w:sz w:val="20"/>
                    </w:rPr>
                  </w:pPr>
                  <w:r>
                    <w:rPr>
                      <w:sz w:val="20"/>
                    </w:rPr>
                    <w:t xml:space="preserve">buc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9B830E" w14:textId="07C2C7BC"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7FF72C7"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DE2E2BB"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42100BE"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264692"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46E4F2A" w14:textId="460F289C"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6DFEF79" w14:textId="75741483"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7F2E068" w14:textId="77777777" w:rsidR="005C3A22" w:rsidRDefault="005C3A22" w:rsidP="00BC697D">
                  <w:pPr>
                    <w:framePr w:hSpace="180" w:wrap="around" w:vAnchor="page" w:hAnchor="margin" w:x="-142" w:y="347"/>
                    <w:rPr>
                      <w:sz w:val="20"/>
                    </w:rPr>
                  </w:pPr>
                </w:p>
              </w:tc>
            </w:tr>
            <w:tr w:rsidR="001D5239" w:rsidRPr="006C1FA2" w14:paraId="5A1C13C3"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B4E55A8" w14:textId="4A49C8ED" w:rsidR="005C3A22" w:rsidRDefault="005C3A22" w:rsidP="00BC697D">
                  <w:pPr>
                    <w:framePr w:hSpace="180" w:wrap="around" w:vAnchor="page" w:hAnchor="margin" w:x="-142" w:y="347"/>
                    <w:rPr>
                      <w:sz w:val="20"/>
                    </w:rPr>
                  </w:pPr>
                  <w:r>
                    <w:rPr>
                      <w:sz w:val="20"/>
                    </w:rPr>
                    <w:t>19.2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90BFD" w14:textId="5C858231" w:rsidR="005C3A22" w:rsidRDefault="005C3A22" w:rsidP="00BC697D">
                  <w:pPr>
                    <w:framePr w:hSpace="180" w:wrap="around" w:vAnchor="page" w:hAnchor="margin" w:x="-142" w:y="347"/>
                    <w:jc w:val="both"/>
                    <w:rPr>
                      <w:lang w:val="en-US"/>
                    </w:rPr>
                  </w:pPr>
                  <w:r>
                    <w:rPr>
                      <w:lang w:val="en-US"/>
                    </w:rPr>
                    <w:t>Oxacilin mkg/disc (bucat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8DA96D" w14:textId="35605AFE" w:rsidR="005C3A22"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A97D21" w14:textId="26F3CF2F" w:rsidR="005C3A22"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4326695"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C9624E4"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7121299"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605445"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98DA8FD" w14:textId="64C970F0"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A98EE84" w14:textId="0143CDAB"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68031A7D" w14:textId="77777777" w:rsidR="005C3A22" w:rsidRDefault="005C3A22" w:rsidP="00BC697D">
                  <w:pPr>
                    <w:framePr w:hSpace="180" w:wrap="around" w:vAnchor="page" w:hAnchor="margin" w:x="-142" w:y="347"/>
                    <w:rPr>
                      <w:sz w:val="20"/>
                    </w:rPr>
                  </w:pPr>
                </w:p>
              </w:tc>
            </w:tr>
            <w:tr w:rsidR="001D5239" w:rsidRPr="006C1FA2" w14:paraId="13E9D9BA"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1C3098A" w14:textId="77777777" w:rsidR="005C3A22" w:rsidRDefault="005C3A22" w:rsidP="00BC697D">
                  <w:pPr>
                    <w:framePr w:hSpace="180" w:wrap="around" w:vAnchor="page" w:hAnchor="margin" w:x="-142" w:y="347"/>
                    <w:rPr>
                      <w:sz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1E1E0" w14:textId="66DC27BF" w:rsidR="005C3A22" w:rsidRPr="005C3A22" w:rsidRDefault="005C3A22" w:rsidP="00BC697D">
                  <w:pPr>
                    <w:framePr w:hSpace="180" w:wrap="around" w:vAnchor="page" w:hAnchor="margin" w:x="-142" w:y="347"/>
                    <w:jc w:val="both"/>
                    <w:rPr>
                      <w:lang w:val="ro-MD"/>
                    </w:rPr>
                  </w:pPr>
                  <w:r>
                    <w:rPr>
                      <w:lang w:val="en-US"/>
                    </w:rPr>
                    <w:t>Total Lot 19</w:t>
                  </w:r>
                  <w:r>
                    <w:rPr>
                      <w:lang w:val="ro-MD"/>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533A32" w14:textId="77777777" w:rsidR="005C3A22" w:rsidRDefault="005C3A22" w:rsidP="00BC697D">
                  <w:pPr>
                    <w:framePr w:hSpace="180" w:wrap="around" w:vAnchor="page" w:hAnchor="margin" w:x="-142"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EC789D" w14:textId="77777777" w:rsidR="005C3A22" w:rsidRDefault="005C3A22" w:rsidP="00BC697D">
                  <w:pPr>
                    <w:framePr w:hSpace="180" w:wrap="around" w:vAnchor="page" w:hAnchor="margin" w:x="-142" w:y="347"/>
                    <w:rPr>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BDC00F8"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21DED15"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11D00F1"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B9EDE0"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7E7906D" w14:textId="1EFE92C9" w:rsidR="005C3A22" w:rsidRDefault="005C3A22" w:rsidP="00BC697D">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699C8E92" w14:textId="4F2F1167"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616633D" w14:textId="77777777" w:rsidR="005C3A22" w:rsidRDefault="005C3A22" w:rsidP="00BC697D">
                  <w:pPr>
                    <w:framePr w:hSpace="180" w:wrap="around" w:vAnchor="page" w:hAnchor="margin" w:x="-142" w:y="347"/>
                    <w:rPr>
                      <w:sz w:val="20"/>
                    </w:rPr>
                  </w:pPr>
                </w:p>
              </w:tc>
            </w:tr>
            <w:tr w:rsidR="001D5239" w:rsidRPr="006C1FA2" w14:paraId="3224BF1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0171794" w14:textId="0D71A65B" w:rsidR="005C3A22" w:rsidRDefault="00162632" w:rsidP="00BC697D">
                  <w:pPr>
                    <w:framePr w:hSpace="180" w:wrap="around" w:vAnchor="page" w:hAnchor="margin" w:x="-142" w:y="347"/>
                    <w:rPr>
                      <w:sz w:val="20"/>
                    </w:rPr>
                  </w:pPr>
                  <w:r>
                    <w:rPr>
                      <w:sz w:val="20"/>
                    </w:rPr>
                    <w:lastRenderedPageBreak/>
                    <w:t>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0483C" w14:textId="79D85BA6" w:rsidR="005C3A22" w:rsidRDefault="005C3A22" w:rsidP="00BC697D">
                  <w:pPr>
                    <w:framePr w:hSpace="180" w:wrap="around" w:vAnchor="page" w:hAnchor="margin" w:x="-142" w:y="347"/>
                    <w:jc w:val="both"/>
                    <w:rPr>
                      <w:lang w:val="en-US"/>
                    </w:rPr>
                  </w:pPr>
                  <w:r>
                    <w:rPr>
                      <w:lang w:val="en-US"/>
                    </w:rPr>
                    <w:t>Plasma de iepu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0FD381" w14:textId="0F99EED8" w:rsidR="005C3A22"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31CE11" w14:textId="09229EF6" w:rsidR="005C3A22" w:rsidRDefault="009413F0" w:rsidP="00BC697D">
                  <w:pPr>
                    <w:framePr w:hSpace="180" w:wrap="around" w:vAnchor="page" w:hAnchor="margin" w:x="-142" w:y="347"/>
                    <w:rPr>
                      <w:sz w:val="20"/>
                    </w:rPr>
                  </w:pPr>
                  <w:r>
                    <w:rPr>
                      <w:sz w:val="20"/>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8BB04C2" w14:textId="77777777" w:rsidR="005C3A22" w:rsidRPr="0028367D" w:rsidRDefault="005C3A2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9B24682" w14:textId="77777777" w:rsidR="005C3A22" w:rsidRPr="0028367D" w:rsidRDefault="005C3A2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747A8A7" w14:textId="77777777" w:rsidR="005C3A22" w:rsidRPr="0028367D" w:rsidRDefault="005C3A2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1DF26F" w14:textId="77777777" w:rsidR="005C3A22" w:rsidRPr="0028367D" w:rsidRDefault="005C3A2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EEA73BA" w14:textId="10CCEA14" w:rsidR="005C3A22"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3667386" w14:textId="5BBB7E0C" w:rsidR="005C3A2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C6AA40F" w14:textId="77777777" w:rsidR="005C3A22" w:rsidRDefault="005C3A22" w:rsidP="00BC697D">
                  <w:pPr>
                    <w:framePr w:hSpace="180" w:wrap="around" w:vAnchor="page" w:hAnchor="margin" w:x="-142" w:y="347"/>
                    <w:rPr>
                      <w:sz w:val="20"/>
                    </w:rPr>
                  </w:pPr>
                </w:p>
              </w:tc>
            </w:tr>
            <w:tr w:rsidR="001D5239" w:rsidRPr="006C1FA2" w14:paraId="7BE471ED"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3386F2A" w14:textId="7BA0F87B" w:rsidR="00A94D63" w:rsidRDefault="00162632" w:rsidP="00BC697D">
                  <w:pPr>
                    <w:framePr w:hSpace="180" w:wrap="around" w:vAnchor="page" w:hAnchor="margin" w:x="-142" w:y="347"/>
                    <w:rPr>
                      <w:sz w:val="20"/>
                    </w:rPr>
                  </w:pPr>
                  <w:r>
                    <w:rPr>
                      <w:sz w:val="20"/>
                    </w:rPr>
                    <w:t>2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0B3B1" w14:textId="77777777" w:rsidR="00A94D63" w:rsidRPr="00A97A11" w:rsidRDefault="00A94D63" w:rsidP="00BC697D">
                  <w:pPr>
                    <w:framePr w:hSpace="180" w:wrap="around" w:vAnchor="page" w:hAnchor="margin" w:x="-142" w:y="347"/>
                    <w:jc w:val="both"/>
                    <w:rPr>
                      <w:color w:val="000000"/>
                      <w:lang w:val="en-US"/>
                    </w:rPr>
                  </w:pPr>
                  <w:r w:rsidRPr="00A97A11">
                    <w:rPr>
                      <w:color w:val="000000"/>
                      <w:lang w:val="en-US"/>
                    </w:rPr>
                    <w:t>Latex test pentru identificarea gr.streptococcus spp (buc)</w:t>
                  </w:r>
                </w:p>
                <w:p w14:paraId="570D8E33" w14:textId="77777777" w:rsidR="00A94D63" w:rsidRDefault="00A94D63"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1522C1" w14:textId="7CE0A221" w:rsidR="00A94D63" w:rsidRDefault="009413F0" w:rsidP="00BC697D">
                  <w:pPr>
                    <w:framePr w:hSpace="180" w:wrap="around" w:vAnchor="page" w:hAnchor="margin" w:x="-142" w:y="347"/>
                    <w:rPr>
                      <w:sz w:val="20"/>
                    </w:rPr>
                  </w:pPr>
                  <w:r>
                    <w:rPr>
                      <w:sz w:val="20"/>
                    </w:rPr>
                    <w:t>tes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E312FD" w14:textId="08C92A54" w:rsidR="00A94D63" w:rsidRDefault="009413F0"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15C5BAF" w14:textId="77777777" w:rsidR="00A94D63" w:rsidRPr="0028367D" w:rsidRDefault="00A94D63"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36385E" w14:textId="77777777" w:rsidR="00A94D63" w:rsidRPr="0028367D" w:rsidRDefault="00A94D63"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E1D4849" w14:textId="77777777" w:rsidR="00A94D63" w:rsidRPr="0028367D" w:rsidRDefault="00A94D63"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46B0610" w14:textId="77777777" w:rsidR="00A94D63" w:rsidRPr="0028367D" w:rsidRDefault="00A94D63"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8D48315" w14:textId="54D1C47A" w:rsidR="00A94D63"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BB58C59" w14:textId="7CA0AFF9" w:rsidR="00A94D63"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ED63CB9" w14:textId="77777777" w:rsidR="00A94D63" w:rsidRDefault="00A94D63" w:rsidP="00BC697D">
                  <w:pPr>
                    <w:framePr w:hSpace="180" w:wrap="around" w:vAnchor="page" w:hAnchor="margin" w:x="-142" w:y="347"/>
                    <w:rPr>
                      <w:sz w:val="20"/>
                    </w:rPr>
                  </w:pPr>
                </w:p>
              </w:tc>
            </w:tr>
            <w:tr w:rsidR="001D5239" w:rsidRPr="006C1FA2" w14:paraId="1D2BF547"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BEC1377" w14:textId="20477165" w:rsidR="00A94D63" w:rsidRDefault="00162632" w:rsidP="00BC697D">
                  <w:pPr>
                    <w:framePr w:hSpace="180" w:wrap="around" w:vAnchor="page" w:hAnchor="margin" w:x="-142" w:y="347"/>
                    <w:rPr>
                      <w:sz w:val="20"/>
                    </w:rPr>
                  </w:pPr>
                  <w:r>
                    <w:rPr>
                      <w:sz w:val="20"/>
                    </w:rPr>
                    <w:t>2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54926" w14:textId="77777777" w:rsidR="00A94D63" w:rsidRPr="00A97A11" w:rsidRDefault="00A94D63" w:rsidP="00BC697D">
                  <w:pPr>
                    <w:framePr w:hSpace="180" w:wrap="around" w:vAnchor="page" w:hAnchor="margin" w:x="-142" w:y="347"/>
                    <w:jc w:val="both"/>
                    <w:rPr>
                      <w:color w:val="000000"/>
                      <w:lang w:val="en-US"/>
                    </w:rPr>
                  </w:pPr>
                  <w:r w:rsidRPr="00A97A11">
                    <w:rPr>
                      <w:color w:val="000000"/>
                      <w:lang w:val="en-US"/>
                    </w:rPr>
                    <w:t>Latex Teste rapid identificar Stafilacoc Aureus (buc)</w:t>
                  </w:r>
                </w:p>
                <w:p w14:paraId="1AB376E7" w14:textId="77777777" w:rsidR="00A94D63" w:rsidRDefault="00A94D63"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E53802" w14:textId="08C999E4" w:rsidR="00A94D63" w:rsidRDefault="009413F0" w:rsidP="00BC697D">
                  <w:pPr>
                    <w:framePr w:hSpace="180" w:wrap="around" w:vAnchor="page" w:hAnchor="margin" w:x="-142" w:y="347"/>
                    <w:rPr>
                      <w:sz w:val="20"/>
                    </w:rPr>
                  </w:pPr>
                  <w:r>
                    <w:rPr>
                      <w:sz w:val="20"/>
                    </w:rPr>
                    <w:t>tes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A2987F" w14:textId="4B6DF227" w:rsidR="00A94D63" w:rsidRDefault="009413F0"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5C0E5AD" w14:textId="77777777" w:rsidR="00A94D63" w:rsidRPr="0028367D" w:rsidRDefault="00A94D63"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437F7C3" w14:textId="77777777" w:rsidR="00A94D63" w:rsidRPr="0028367D" w:rsidRDefault="00A94D63"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228D7F1" w14:textId="77777777" w:rsidR="00A94D63" w:rsidRPr="0028367D" w:rsidRDefault="00A94D63"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3F12C2B" w14:textId="77777777" w:rsidR="00A94D63" w:rsidRPr="0028367D" w:rsidRDefault="00A94D63"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6382B83" w14:textId="49B7F354" w:rsidR="00A94D63"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3EA1BC7" w14:textId="3B8BE6F5" w:rsidR="00A94D63"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7387D4F" w14:textId="77777777" w:rsidR="00A94D63" w:rsidRDefault="00A94D63" w:rsidP="00BC697D">
                  <w:pPr>
                    <w:framePr w:hSpace="180" w:wrap="around" w:vAnchor="page" w:hAnchor="margin" w:x="-142" w:y="347"/>
                    <w:rPr>
                      <w:sz w:val="20"/>
                    </w:rPr>
                  </w:pPr>
                </w:p>
              </w:tc>
            </w:tr>
            <w:tr w:rsidR="001D5239" w:rsidRPr="006C1FA2" w14:paraId="2D215D01"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D00CF9C" w14:textId="06181573" w:rsidR="00A94D63" w:rsidRDefault="00162632" w:rsidP="00BC697D">
                  <w:pPr>
                    <w:framePr w:hSpace="180" w:wrap="around" w:vAnchor="page" w:hAnchor="margin" w:x="-142" w:y="347"/>
                    <w:rPr>
                      <w:sz w:val="20"/>
                    </w:rPr>
                  </w:pPr>
                  <w:r>
                    <w:rPr>
                      <w:sz w:val="20"/>
                    </w:rPr>
                    <w:t>2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620D" w14:textId="4E781AC8" w:rsidR="00A94D63" w:rsidRDefault="00A94D63" w:rsidP="00BC697D">
                  <w:pPr>
                    <w:framePr w:hSpace="180" w:wrap="around" w:vAnchor="page" w:hAnchor="margin" w:x="-142" w:y="347"/>
                    <w:jc w:val="both"/>
                    <w:rPr>
                      <w:color w:val="000000"/>
                      <w:lang w:val="en-US"/>
                    </w:rPr>
                  </w:pPr>
                  <w:r>
                    <w:rPr>
                      <w:lang w:val="en-US"/>
                    </w:rPr>
                    <w:t>Latex test MRSA Stafiloccus aureu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A3400D" w14:textId="63BCC77D" w:rsidR="00A94D63" w:rsidRDefault="009413F0" w:rsidP="00BC697D">
                  <w:pPr>
                    <w:framePr w:hSpace="180" w:wrap="around" w:vAnchor="page" w:hAnchor="margin" w:x="-142" w:y="347"/>
                    <w:rPr>
                      <w:sz w:val="20"/>
                    </w:rPr>
                  </w:pPr>
                  <w:r>
                    <w:rPr>
                      <w:sz w:val="20"/>
                    </w:rPr>
                    <w:t>tes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DCF675" w14:textId="292608E5" w:rsidR="00A94D63" w:rsidRDefault="009413F0"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1E7C824" w14:textId="77777777" w:rsidR="00A94D63" w:rsidRPr="0028367D" w:rsidRDefault="00A94D63"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3F5B431" w14:textId="77777777" w:rsidR="00A94D63" w:rsidRPr="0028367D" w:rsidRDefault="00A94D63"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0E8E99" w14:textId="77777777" w:rsidR="00A94D63" w:rsidRPr="0028367D" w:rsidRDefault="00A94D63"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816968" w14:textId="77777777" w:rsidR="00A94D63" w:rsidRPr="0028367D" w:rsidRDefault="00A94D63"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8B5B54B" w14:textId="38FD7683" w:rsidR="00A94D63"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DF8B120" w14:textId="01281675" w:rsidR="00A94D63"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8AFD8EB" w14:textId="77777777" w:rsidR="00A94D63" w:rsidRDefault="00A94D63" w:rsidP="00BC697D">
                  <w:pPr>
                    <w:framePr w:hSpace="180" w:wrap="around" w:vAnchor="page" w:hAnchor="margin" w:x="-142" w:y="347"/>
                    <w:rPr>
                      <w:sz w:val="20"/>
                    </w:rPr>
                  </w:pPr>
                </w:p>
              </w:tc>
            </w:tr>
            <w:tr w:rsidR="001D5239" w:rsidRPr="006C1FA2" w14:paraId="37B1346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76312BE" w14:textId="5C7B6EEF" w:rsidR="00A94D63" w:rsidRDefault="00162632" w:rsidP="00BC697D">
                  <w:pPr>
                    <w:framePr w:hSpace="180" w:wrap="around" w:vAnchor="page" w:hAnchor="margin" w:x="-142" w:y="347"/>
                    <w:rPr>
                      <w:sz w:val="20"/>
                    </w:rPr>
                  </w:pPr>
                  <w:r>
                    <w:rPr>
                      <w:sz w:val="20"/>
                    </w:rPr>
                    <w:t>2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D2737" w14:textId="77777777" w:rsidR="00A94D63" w:rsidRPr="00A97A11" w:rsidRDefault="00A94D63" w:rsidP="00BC697D">
                  <w:pPr>
                    <w:framePr w:hSpace="180" w:wrap="around" w:vAnchor="page" w:hAnchor="margin" w:x="-142" w:y="347"/>
                    <w:jc w:val="both"/>
                    <w:rPr>
                      <w:color w:val="000000"/>
                      <w:lang w:val="en-US"/>
                    </w:rPr>
                  </w:pPr>
                  <w:r>
                    <w:rPr>
                      <w:color w:val="000000"/>
                      <w:lang w:val="en-US"/>
                    </w:rPr>
                    <w:t>Sis</w:t>
                  </w:r>
                  <w:r w:rsidRPr="00A97A11">
                    <w:rPr>
                      <w:color w:val="000000"/>
                      <w:lang w:val="en-US"/>
                    </w:rPr>
                    <w:t>tem universal pentru Hemocultură (flacon)</w:t>
                  </w:r>
                </w:p>
                <w:p w14:paraId="3ED2D00D" w14:textId="77777777" w:rsidR="00A94D63" w:rsidRDefault="00A94D63"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845213" w14:textId="10680867" w:rsidR="00A94D63" w:rsidRDefault="009413F0" w:rsidP="00BC697D">
                  <w:pPr>
                    <w:framePr w:hSpace="180" w:wrap="around" w:vAnchor="page" w:hAnchor="margin" w:x="-142" w:y="347"/>
                    <w:rPr>
                      <w:sz w:val="20"/>
                    </w:rPr>
                  </w:pPr>
                  <w:r>
                    <w:rPr>
                      <w:sz w:val="20"/>
                    </w:rPr>
                    <w:t>flaco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74D6417" w14:textId="68DE9A41" w:rsidR="00A94D63" w:rsidRDefault="00673D05" w:rsidP="00BC697D">
                  <w:pPr>
                    <w:framePr w:hSpace="180" w:wrap="around" w:vAnchor="page" w:hAnchor="margin" w:x="-142" w:y="347"/>
                    <w:rPr>
                      <w:sz w:val="20"/>
                    </w:rPr>
                  </w:pPr>
                  <w:r>
                    <w:rPr>
                      <w:sz w:val="20"/>
                    </w:rPr>
                    <w:t>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F05A13D" w14:textId="77777777" w:rsidR="00A94D63" w:rsidRPr="0028367D" w:rsidRDefault="00A94D63"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607AE07" w14:textId="77777777" w:rsidR="00A94D63" w:rsidRPr="0028367D" w:rsidRDefault="00A94D63"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FAC089A" w14:textId="77777777" w:rsidR="00A94D63" w:rsidRPr="0028367D" w:rsidRDefault="00A94D63"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D2CF6A" w14:textId="77777777" w:rsidR="00A94D63" w:rsidRPr="0028367D" w:rsidRDefault="00A94D63"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36BFCAF" w14:textId="3187FFEB" w:rsidR="00A94D63"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0C9A3FC" w14:textId="4EB38AB9" w:rsidR="00A94D63"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2A4CF4A" w14:textId="77777777" w:rsidR="00A94D63" w:rsidRDefault="00A94D63" w:rsidP="00BC697D">
                  <w:pPr>
                    <w:framePr w:hSpace="180" w:wrap="around" w:vAnchor="page" w:hAnchor="margin" w:x="-142" w:y="347"/>
                    <w:rPr>
                      <w:sz w:val="20"/>
                    </w:rPr>
                  </w:pPr>
                </w:p>
              </w:tc>
            </w:tr>
            <w:tr w:rsidR="001D5239" w:rsidRPr="006C1FA2" w14:paraId="51A68605"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D96401C" w14:textId="5F3466D1" w:rsidR="00A94D63" w:rsidRDefault="00162632" w:rsidP="00BC697D">
                  <w:pPr>
                    <w:framePr w:hSpace="180" w:wrap="around" w:vAnchor="page" w:hAnchor="margin" w:x="-142" w:y="347"/>
                    <w:rPr>
                      <w:sz w:val="20"/>
                    </w:rPr>
                  </w:pPr>
                  <w:r>
                    <w:rPr>
                      <w:sz w:val="20"/>
                    </w:rPr>
                    <w:t>2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D25F3" w14:textId="77777777" w:rsidR="00A94D63" w:rsidRPr="006C133E" w:rsidRDefault="00A94D63" w:rsidP="00BC697D">
                  <w:pPr>
                    <w:framePr w:hSpace="180" w:wrap="around" w:vAnchor="page" w:hAnchor="margin" w:x="-142" w:y="347"/>
                    <w:jc w:val="both"/>
                    <w:rPr>
                      <w:color w:val="000000"/>
                      <w:lang w:val="en-US"/>
                    </w:rPr>
                  </w:pPr>
                  <w:r w:rsidRPr="006C133E">
                    <w:rPr>
                      <w:color w:val="000000"/>
                      <w:lang w:val="en-US"/>
                    </w:rPr>
                    <w:t xml:space="preserve">Biochemical ident </w:t>
                  </w:r>
                  <w:r>
                    <w:rPr>
                      <w:color w:val="000000"/>
                      <w:lang w:val="en-US"/>
                    </w:rPr>
                    <w:t>T</w:t>
                  </w:r>
                  <w:r w:rsidRPr="006C133E">
                    <w:rPr>
                      <w:color w:val="000000"/>
                      <w:lang w:val="en-US"/>
                    </w:rPr>
                    <w:t>est kit Enterobacteriaceae spp cu sistem electronic (buc)</w:t>
                  </w:r>
                </w:p>
                <w:p w14:paraId="082676F3" w14:textId="77777777" w:rsidR="00A94D63" w:rsidRDefault="00A94D63"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ADF6A8" w14:textId="097B74FA" w:rsidR="00A94D63"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DC7595" w14:textId="04735DEF" w:rsidR="00A94D63" w:rsidRDefault="009413F0"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69793D9" w14:textId="77777777" w:rsidR="00A94D63" w:rsidRPr="0028367D" w:rsidRDefault="00A94D63"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00FA095" w14:textId="77777777" w:rsidR="00A94D63" w:rsidRPr="0028367D" w:rsidRDefault="00A94D63"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90492D" w14:textId="77777777" w:rsidR="00A94D63" w:rsidRPr="0028367D" w:rsidRDefault="00A94D63"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53FD0A" w14:textId="77777777" w:rsidR="00A94D63" w:rsidRPr="0028367D" w:rsidRDefault="00A94D63"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51F6397" w14:textId="28945EE1" w:rsidR="00A94D63"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03C8B79" w14:textId="58DDB7AB" w:rsidR="00A94D63"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DBF5EDA" w14:textId="77777777" w:rsidR="00A94D63" w:rsidRDefault="00A94D63" w:rsidP="00BC697D">
                  <w:pPr>
                    <w:framePr w:hSpace="180" w:wrap="around" w:vAnchor="page" w:hAnchor="margin" w:x="-142" w:y="347"/>
                    <w:rPr>
                      <w:sz w:val="20"/>
                    </w:rPr>
                  </w:pPr>
                </w:p>
              </w:tc>
            </w:tr>
            <w:tr w:rsidR="001D5239" w:rsidRPr="006C1FA2" w14:paraId="01F5903B"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C60ACAE" w14:textId="46070480" w:rsidR="00875377" w:rsidRDefault="00162632" w:rsidP="00BC697D">
                  <w:pPr>
                    <w:framePr w:hSpace="180" w:wrap="around" w:vAnchor="page" w:hAnchor="margin" w:x="-142" w:y="347"/>
                    <w:rPr>
                      <w:sz w:val="20"/>
                    </w:rPr>
                  </w:pPr>
                  <w:r>
                    <w:rPr>
                      <w:sz w:val="20"/>
                    </w:rPr>
                    <w:t>2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0E64" w14:textId="77777777" w:rsidR="00875377" w:rsidRDefault="00875377" w:rsidP="00BC697D">
                  <w:pPr>
                    <w:framePr w:hSpace="180" w:wrap="around" w:vAnchor="page" w:hAnchor="margin" w:x="-142" w:y="347"/>
                    <w:jc w:val="both"/>
                    <w:rPr>
                      <w:color w:val="000000"/>
                    </w:rPr>
                  </w:pPr>
                  <w:r>
                    <w:rPr>
                      <w:color w:val="000000"/>
                    </w:rPr>
                    <w:t>Discuri factor X (buc)</w:t>
                  </w:r>
                </w:p>
                <w:p w14:paraId="33CD77D0" w14:textId="77777777" w:rsidR="00875377" w:rsidRDefault="00875377"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C7A2FEA" w14:textId="754FB33D" w:rsidR="00875377"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8D1D8B" w14:textId="37E2A704" w:rsidR="00875377" w:rsidRDefault="009413F0" w:rsidP="00BC697D">
                  <w:pPr>
                    <w:framePr w:hSpace="180" w:wrap="around" w:vAnchor="page" w:hAnchor="margin" w:x="-142" w:y="347"/>
                    <w:rPr>
                      <w:sz w:val="20"/>
                    </w:rPr>
                  </w:pPr>
                  <w:r>
                    <w:rPr>
                      <w:sz w:val="20"/>
                    </w:rPr>
                    <w:t>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EB328F4" w14:textId="77777777" w:rsidR="00875377" w:rsidRPr="0028367D" w:rsidRDefault="00875377"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A36C8C0" w14:textId="77777777" w:rsidR="00875377" w:rsidRPr="0028367D" w:rsidRDefault="00875377"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2C01263" w14:textId="77777777" w:rsidR="00875377" w:rsidRPr="0028367D" w:rsidRDefault="00875377"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8E5959" w14:textId="77777777" w:rsidR="00875377" w:rsidRPr="0028367D" w:rsidRDefault="00875377"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9068F0F" w14:textId="6A275514" w:rsidR="00875377"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BAB2996" w14:textId="4CDBFA81" w:rsidR="00875377"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06731FD" w14:textId="77777777" w:rsidR="00875377" w:rsidRDefault="00875377" w:rsidP="00BC697D">
                  <w:pPr>
                    <w:framePr w:hSpace="180" w:wrap="around" w:vAnchor="page" w:hAnchor="margin" w:x="-142" w:y="347"/>
                    <w:rPr>
                      <w:sz w:val="20"/>
                    </w:rPr>
                  </w:pPr>
                </w:p>
              </w:tc>
            </w:tr>
            <w:tr w:rsidR="001D5239" w:rsidRPr="006C1FA2" w14:paraId="64CC312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0D4496E" w14:textId="02E1BF5A" w:rsidR="0069036F" w:rsidRDefault="00162632" w:rsidP="00BC697D">
                  <w:pPr>
                    <w:framePr w:hSpace="180" w:wrap="around" w:vAnchor="page" w:hAnchor="margin" w:x="-142" w:y="347"/>
                    <w:rPr>
                      <w:sz w:val="20"/>
                    </w:rPr>
                  </w:pPr>
                  <w:r>
                    <w:rPr>
                      <w:sz w:val="20"/>
                    </w:rPr>
                    <w:t>2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E002" w14:textId="77777777" w:rsidR="0069036F" w:rsidRDefault="0069036F" w:rsidP="00BC697D">
                  <w:pPr>
                    <w:framePr w:hSpace="180" w:wrap="around" w:vAnchor="page" w:hAnchor="margin" w:x="-142" w:y="347"/>
                    <w:jc w:val="both"/>
                    <w:rPr>
                      <w:color w:val="000000"/>
                    </w:rPr>
                  </w:pPr>
                  <w:r>
                    <w:rPr>
                      <w:color w:val="000000"/>
                    </w:rPr>
                    <w:t>Discuri factor V (buc)</w:t>
                  </w:r>
                </w:p>
                <w:p w14:paraId="6B11B230" w14:textId="77777777" w:rsidR="0069036F" w:rsidRDefault="0069036F" w:rsidP="00BC697D">
                  <w:pPr>
                    <w:framePr w:hSpace="180" w:wrap="around" w:vAnchor="page" w:hAnchor="margin" w:x="-142" w:y="347"/>
                    <w:jc w:val="both"/>
                    <w:rPr>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EDC23E" w14:textId="3A64E470" w:rsidR="0069036F"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418BA1" w14:textId="4C596C44" w:rsidR="0069036F" w:rsidRDefault="009413F0" w:rsidP="00BC697D">
                  <w:pPr>
                    <w:framePr w:hSpace="180" w:wrap="around" w:vAnchor="page" w:hAnchor="margin" w:x="-142" w:y="347"/>
                    <w:rPr>
                      <w:sz w:val="20"/>
                    </w:rPr>
                  </w:pPr>
                  <w:r>
                    <w:rPr>
                      <w:sz w:val="20"/>
                    </w:rPr>
                    <w:t>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99687CA"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EE42439"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4EA8BA"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ABB187"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2C6463D" w14:textId="1857E7B9"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B813C80" w14:textId="2E260978"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7FA9FAA" w14:textId="77777777" w:rsidR="0069036F" w:rsidRDefault="0069036F" w:rsidP="00BC697D">
                  <w:pPr>
                    <w:framePr w:hSpace="180" w:wrap="around" w:vAnchor="page" w:hAnchor="margin" w:x="-142" w:y="347"/>
                    <w:rPr>
                      <w:sz w:val="20"/>
                    </w:rPr>
                  </w:pPr>
                </w:p>
              </w:tc>
            </w:tr>
            <w:tr w:rsidR="001D5239" w:rsidRPr="006C1FA2" w14:paraId="221B3133"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A6FD7BE" w14:textId="5FD68B3B" w:rsidR="0069036F" w:rsidRDefault="0069036F" w:rsidP="00BC697D">
                  <w:pPr>
                    <w:framePr w:hSpace="180" w:wrap="around" w:vAnchor="page" w:hAnchor="margin" w:x="-142" w:y="347"/>
                    <w:rPr>
                      <w:sz w:val="20"/>
                    </w:rPr>
                  </w:pPr>
                  <w:r>
                    <w:rPr>
                      <w:sz w:val="20"/>
                    </w:rPr>
                    <w:t>2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3E81" w14:textId="07FF692D" w:rsidR="0069036F" w:rsidRDefault="0069036F" w:rsidP="00BC697D">
                  <w:pPr>
                    <w:framePr w:hSpace="180" w:wrap="around" w:vAnchor="page" w:hAnchor="margin" w:x="-142" w:y="347"/>
                    <w:jc w:val="both"/>
                    <w:rPr>
                      <w:color w:val="000000"/>
                    </w:rPr>
                  </w:pPr>
                  <w:r>
                    <w:rPr>
                      <w:lang w:val="en-US"/>
                    </w:rPr>
                    <w:t>Optochim discuri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CEDAB1" w14:textId="3B974B7C" w:rsidR="0069036F"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A88DA5" w14:textId="341D7467" w:rsidR="0069036F" w:rsidRDefault="009413F0"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F4EC883"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C6F0DB3"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B6D6A24"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F8D9FF3"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73E01F3" w14:textId="578CD94C"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0DD847E" w14:textId="04461BEF"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D30BEFA" w14:textId="77777777" w:rsidR="0069036F" w:rsidRDefault="0069036F" w:rsidP="00BC697D">
                  <w:pPr>
                    <w:framePr w:hSpace="180" w:wrap="around" w:vAnchor="page" w:hAnchor="margin" w:x="-142" w:y="347"/>
                    <w:rPr>
                      <w:sz w:val="20"/>
                    </w:rPr>
                  </w:pPr>
                </w:p>
              </w:tc>
            </w:tr>
            <w:tr w:rsidR="001D5239" w:rsidRPr="006C1FA2" w14:paraId="2FF3BB6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3A9EC58" w14:textId="311EE2C7" w:rsidR="0069036F" w:rsidRDefault="0069036F" w:rsidP="00BC697D">
                  <w:pPr>
                    <w:framePr w:hSpace="180" w:wrap="around" w:vAnchor="page" w:hAnchor="margin" w:x="-142" w:y="347"/>
                    <w:rPr>
                      <w:sz w:val="20"/>
                    </w:rPr>
                  </w:pPr>
                  <w:r>
                    <w:rPr>
                      <w:sz w:val="20"/>
                    </w:rPr>
                    <w:t>2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CB031" w14:textId="6DB35A79" w:rsidR="0069036F" w:rsidRDefault="0069036F" w:rsidP="00BC697D">
                  <w:pPr>
                    <w:framePr w:hSpace="180" w:wrap="around" w:vAnchor="page" w:hAnchor="margin" w:x="-142" w:y="347"/>
                    <w:jc w:val="both"/>
                    <w:rPr>
                      <w:lang w:val="en-US"/>
                    </w:rPr>
                  </w:pPr>
                  <w:r>
                    <w:rPr>
                      <w:lang w:val="en-US"/>
                    </w:rPr>
                    <w:t>Novobiocin 5 mcg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601D2F" w14:textId="6F11E122" w:rsidR="0069036F"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34C59F2" w14:textId="0A4C417F" w:rsidR="0069036F" w:rsidRDefault="009413F0" w:rsidP="00BC697D">
                  <w:pPr>
                    <w:framePr w:hSpace="180" w:wrap="around" w:vAnchor="page" w:hAnchor="margin" w:x="-142" w:y="347"/>
                    <w:rPr>
                      <w:sz w:val="20"/>
                    </w:rPr>
                  </w:pPr>
                  <w:r>
                    <w:rPr>
                      <w:sz w:val="20"/>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3236E25"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1455FB3"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D754333"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9FC7F4"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AC6BFF8" w14:textId="2C249EB1"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5BF6F40" w14:textId="10AA636A"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C1BC224" w14:textId="77777777" w:rsidR="0069036F" w:rsidRDefault="0069036F" w:rsidP="00BC697D">
                  <w:pPr>
                    <w:framePr w:hSpace="180" w:wrap="around" w:vAnchor="page" w:hAnchor="margin" w:x="-142" w:y="347"/>
                    <w:rPr>
                      <w:sz w:val="20"/>
                    </w:rPr>
                  </w:pPr>
                </w:p>
              </w:tc>
            </w:tr>
            <w:tr w:rsidR="001D5239" w:rsidRPr="006C1FA2" w14:paraId="11B7615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721AFFE" w14:textId="4713E157" w:rsidR="0069036F" w:rsidRDefault="0069036F" w:rsidP="00BC697D">
                  <w:pPr>
                    <w:framePr w:hSpace="180" w:wrap="around" w:vAnchor="page" w:hAnchor="margin" w:x="-142" w:y="347"/>
                    <w:rPr>
                      <w:sz w:val="20"/>
                    </w:rPr>
                  </w:pPr>
                  <w:r>
                    <w:rPr>
                      <w:sz w:val="20"/>
                    </w:rPr>
                    <w:t>3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961EA" w14:textId="6DADC408" w:rsidR="0069036F" w:rsidRDefault="0069036F" w:rsidP="00BC697D">
                  <w:pPr>
                    <w:framePr w:hSpace="180" w:wrap="around" w:vAnchor="page" w:hAnchor="margin" w:x="-142" w:y="347"/>
                    <w:jc w:val="both"/>
                    <w:rPr>
                      <w:lang w:val="en-US"/>
                    </w:rPr>
                  </w:pPr>
                  <w:r>
                    <w:rPr>
                      <w:lang w:val="en-US"/>
                    </w:rPr>
                    <w:t>Test Peroxidază 5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DE2227" w14:textId="6F9E06CD" w:rsidR="0069036F"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D10B54" w14:textId="4BAD32AB" w:rsidR="0069036F" w:rsidRDefault="009413F0" w:rsidP="00BC697D">
                  <w:pPr>
                    <w:framePr w:hSpace="180" w:wrap="around" w:vAnchor="page" w:hAnchor="margin" w:x="-142" w:y="347"/>
                    <w:rPr>
                      <w:sz w:val="20"/>
                    </w:rPr>
                  </w:pPr>
                  <w:r>
                    <w:rPr>
                      <w:sz w:val="20"/>
                    </w:rPr>
                    <w:t>3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9AC9B90"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D8BB80"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E9E15AF"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B2C1E6"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1C580E6" w14:textId="640BE47D"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0EEEA92" w14:textId="73B486D6"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8A9B5FD" w14:textId="77777777" w:rsidR="0069036F" w:rsidRDefault="0069036F" w:rsidP="00BC697D">
                  <w:pPr>
                    <w:framePr w:hSpace="180" w:wrap="around" w:vAnchor="page" w:hAnchor="margin" w:x="-142" w:y="347"/>
                    <w:rPr>
                      <w:sz w:val="20"/>
                    </w:rPr>
                  </w:pPr>
                </w:p>
              </w:tc>
            </w:tr>
            <w:tr w:rsidR="001D5239" w:rsidRPr="006C1FA2" w14:paraId="2D7F782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0BE705" w14:textId="1C993CB1" w:rsidR="0069036F" w:rsidRDefault="0069036F" w:rsidP="00BC697D">
                  <w:pPr>
                    <w:framePr w:hSpace="180" w:wrap="around" w:vAnchor="page" w:hAnchor="margin" w:x="-142" w:y="347"/>
                    <w:rPr>
                      <w:sz w:val="20"/>
                    </w:rPr>
                  </w:pPr>
                  <w:r>
                    <w:rPr>
                      <w:sz w:val="20"/>
                    </w:rPr>
                    <w:t>3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0C9F9" w14:textId="77777777" w:rsidR="0069036F" w:rsidRPr="00A01C49" w:rsidRDefault="0069036F" w:rsidP="00BC697D">
                  <w:pPr>
                    <w:framePr w:hSpace="180" w:wrap="around" w:vAnchor="page" w:hAnchor="margin" w:x="-142" w:y="347"/>
                    <w:jc w:val="both"/>
                    <w:rPr>
                      <w:color w:val="000000"/>
                      <w:lang w:val="en-US"/>
                    </w:rPr>
                  </w:pPr>
                  <w:r w:rsidRPr="00A01C49">
                    <w:rPr>
                      <w:color w:val="000000"/>
                      <w:lang w:val="en-US"/>
                    </w:rPr>
                    <w:t>E.Coli ATCC (anse) (buc.)</w:t>
                  </w:r>
                </w:p>
                <w:p w14:paraId="0DAA7154" w14:textId="77777777" w:rsidR="0069036F" w:rsidRDefault="0069036F" w:rsidP="00BC697D">
                  <w:pPr>
                    <w:framePr w:hSpace="180" w:wrap="around" w:vAnchor="page" w:hAnchor="margin" w:x="-142" w:y="347"/>
                    <w:jc w:val="both"/>
                    <w:rPr>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CA5411" w14:textId="6B02B62C" w:rsidR="0069036F" w:rsidRDefault="009413F0"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0804FE" w14:textId="6213AAB9" w:rsidR="0069036F" w:rsidRDefault="009413F0"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5B43E92"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ED126A7"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8C4B6AD"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A0D4CD"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E10A107" w14:textId="1AC9DAB6"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EFE5A3D" w14:textId="6FA5BBD2"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ED8C80E" w14:textId="77777777" w:rsidR="0069036F" w:rsidRDefault="0069036F" w:rsidP="00BC697D">
                  <w:pPr>
                    <w:framePr w:hSpace="180" w:wrap="around" w:vAnchor="page" w:hAnchor="margin" w:x="-142" w:y="347"/>
                    <w:rPr>
                      <w:sz w:val="20"/>
                    </w:rPr>
                  </w:pPr>
                </w:p>
              </w:tc>
            </w:tr>
            <w:tr w:rsidR="001D5239" w:rsidRPr="006C1FA2" w14:paraId="46CFA1A1"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11AA806" w14:textId="7763F93A" w:rsidR="0069036F" w:rsidRDefault="0069036F" w:rsidP="00BC697D">
                  <w:pPr>
                    <w:framePr w:hSpace="180" w:wrap="around" w:vAnchor="page" w:hAnchor="margin" w:x="-142" w:y="347"/>
                    <w:rPr>
                      <w:sz w:val="20"/>
                    </w:rPr>
                  </w:pPr>
                  <w:r>
                    <w:rPr>
                      <w:sz w:val="20"/>
                    </w:rPr>
                    <w:lastRenderedPageBreak/>
                    <w:t>3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DED6D" w14:textId="77777777" w:rsidR="00140BB6" w:rsidRPr="00A01C49" w:rsidRDefault="00140BB6" w:rsidP="00140BB6">
                  <w:pPr>
                    <w:jc w:val="both"/>
                    <w:rPr>
                      <w:color w:val="000000"/>
                      <w:lang w:val="en-US"/>
                    </w:rPr>
                  </w:pPr>
                  <w:r w:rsidRPr="00A01C49">
                    <w:rPr>
                      <w:color w:val="000000"/>
                      <w:lang w:val="en-US"/>
                    </w:rPr>
                    <w:t>St. Aureus ATCC (anse) (buc.)</w:t>
                  </w:r>
                </w:p>
                <w:p w14:paraId="16ACB7C3" w14:textId="7E143F88" w:rsidR="0069036F" w:rsidRPr="00A01C49" w:rsidRDefault="0069036F" w:rsidP="00140BB6">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12758C" w14:textId="72F8907A"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E348787" w14:textId="44CBA064" w:rsidR="0069036F" w:rsidRDefault="002B467B"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0400FB3"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4A70EB6"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7EC16F0"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38BF37"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70C8C81" w14:textId="3D4CE435"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776FD70" w14:textId="44235FB3"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AE5A3F4" w14:textId="77777777" w:rsidR="0069036F" w:rsidRDefault="0069036F" w:rsidP="00BC697D">
                  <w:pPr>
                    <w:framePr w:hSpace="180" w:wrap="around" w:vAnchor="page" w:hAnchor="margin" w:x="-142" w:y="347"/>
                    <w:rPr>
                      <w:sz w:val="20"/>
                    </w:rPr>
                  </w:pPr>
                </w:p>
              </w:tc>
            </w:tr>
            <w:tr w:rsidR="001D5239" w:rsidRPr="006C1FA2" w14:paraId="311D3A73"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8C25D4F" w14:textId="553CB259" w:rsidR="0069036F" w:rsidRDefault="0069036F" w:rsidP="00BC697D">
                  <w:pPr>
                    <w:framePr w:hSpace="180" w:wrap="around" w:vAnchor="page" w:hAnchor="margin" w:x="-142" w:y="347"/>
                    <w:rPr>
                      <w:sz w:val="20"/>
                    </w:rPr>
                  </w:pPr>
                  <w:r>
                    <w:rPr>
                      <w:sz w:val="20"/>
                    </w:rPr>
                    <w:t>3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F64B5" w14:textId="77777777" w:rsidR="0069036F" w:rsidRPr="00A01C49" w:rsidRDefault="0069036F" w:rsidP="00BC697D">
                  <w:pPr>
                    <w:framePr w:hSpace="180" w:wrap="around" w:vAnchor="page" w:hAnchor="margin" w:x="-142" w:y="347"/>
                    <w:jc w:val="both"/>
                    <w:rPr>
                      <w:color w:val="000000"/>
                      <w:lang w:val="en-US"/>
                    </w:rPr>
                  </w:pPr>
                  <w:r w:rsidRPr="00A01C49">
                    <w:rPr>
                      <w:color w:val="000000"/>
                      <w:lang w:val="en-US"/>
                    </w:rPr>
                    <w:t>P</w:t>
                  </w:r>
                  <w:r>
                    <w:rPr>
                      <w:color w:val="000000"/>
                      <w:lang w:val="en-US"/>
                    </w:rPr>
                    <w:t>s</w:t>
                  </w:r>
                  <w:r w:rsidRPr="00A01C49">
                    <w:rPr>
                      <w:color w:val="000000"/>
                      <w:lang w:val="en-US"/>
                    </w:rPr>
                    <w:t>. Aeruginosa ATCC (anse) (buc.)</w:t>
                  </w:r>
                </w:p>
                <w:p w14:paraId="5382A61F" w14:textId="77777777" w:rsidR="0069036F" w:rsidRPr="00A01C49" w:rsidRDefault="0069036F"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2BC801" w14:textId="160ECB83"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8A4B8E9" w14:textId="50A213D7" w:rsidR="0069036F" w:rsidRDefault="002B467B"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256A7BA"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16D3F52"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72301D4"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0A2871"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1BE256E" w14:textId="06B00D35"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6AED783" w14:textId="1C1B2BF9"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6C8E7B4D" w14:textId="77777777" w:rsidR="0069036F" w:rsidRDefault="0069036F" w:rsidP="00BC697D">
                  <w:pPr>
                    <w:framePr w:hSpace="180" w:wrap="around" w:vAnchor="page" w:hAnchor="margin" w:x="-142" w:y="347"/>
                    <w:rPr>
                      <w:sz w:val="20"/>
                    </w:rPr>
                  </w:pPr>
                </w:p>
              </w:tc>
            </w:tr>
            <w:tr w:rsidR="001D5239" w:rsidRPr="006C1FA2" w14:paraId="5BD2787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AEC343" w14:textId="6D872966" w:rsidR="0069036F" w:rsidRDefault="0069036F" w:rsidP="00BC697D">
                  <w:pPr>
                    <w:framePr w:hSpace="180" w:wrap="around" w:vAnchor="page" w:hAnchor="margin" w:x="-142" w:y="347"/>
                    <w:rPr>
                      <w:sz w:val="20"/>
                    </w:rPr>
                  </w:pPr>
                  <w:r>
                    <w:rPr>
                      <w:sz w:val="20"/>
                    </w:rPr>
                    <w:t>3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B1498" w14:textId="77777777" w:rsidR="0069036F" w:rsidRPr="00A01C49" w:rsidRDefault="0069036F" w:rsidP="00BC697D">
                  <w:pPr>
                    <w:framePr w:hSpace="180" w:wrap="around" w:vAnchor="page" w:hAnchor="margin" w:x="-142" w:y="347"/>
                    <w:jc w:val="both"/>
                    <w:rPr>
                      <w:color w:val="000000"/>
                      <w:lang w:val="en-US"/>
                    </w:rPr>
                  </w:pPr>
                  <w:r w:rsidRPr="00A01C49">
                    <w:rPr>
                      <w:color w:val="000000"/>
                      <w:lang w:val="en-US"/>
                    </w:rPr>
                    <w:t>Salmonella Enterit</w:t>
                  </w:r>
                  <w:r>
                    <w:rPr>
                      <w:color w:val="000000"/>
                      <w:lang w:val="en-US"/>
                    </w:rPr>
                    <w:t>i</w:t>
                  </w:r>
                  <w:r w:rsidRPr="00A01C49">
                    <w:rPr>
                      <w:color w:val="000000"/>
                      <w:lang w:val="en-US"/>
                    </w:rPr>
                    <w:t>dis ATCC (anse)(buc.)</w:t>
                  </w:r>
                </w:p>
                <w:p w14:paraId="3985BABB" w14:textId="77777777" w:rsidR="0069036F" w:rsidRPr="00A01C49" w:rsidRDefault="0069036F"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A596628" w14:textId="5522F779"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B0FEA6" w14:textId="397CC136" w:rsidR="0069036F" w:rsidRDefault="002B467B"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B25F248"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CC950B"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87E7528"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612ECF"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94DACA5" w14:textId="71350530"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3E4E9B9" w14:textId="5972B00B"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FE6FF06" w14:textId="77777777" w:rsidR="0069036F" w:rsidRDefault="0069036F" w:rsidP="00BC697D">
                  <w:pPr>
                    <w:framePr w:hSpace="180" w:wrap="around" w:vAnchor="page" w:hAnchor="margin" w:x="-142" w:y="347"/>
                    <w:rPr>
                      <w:sz w:val="20"/>
                    </w:rPr>
                  </w:pPr>
                </w:p>
              </w:tc>
            </w:tr>
            <w:tr w:rsidR="001D5239" w:rsidRPr="006C1FA2" w14:paraId="00DBB38D"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81020E" w14:textId="67AA3E0B" w:rsidR="0069036F" w:rsidRDefault="0069036F" w:rsidP="00BC697D">
                  <w:pPr>
                    <w:framePr w:hSpace="180" w:wrap="around" w:vAnchor="page" w:hAnchor="margin" w:x="-142" w:y="347"/>
                    <w:rPr>
                      <w:sz w:val="20"/>
                    </w:rPr>
                  </w:pPr>
                  <w:r>
                    <w:rPr>
                      <w:sz w:val="20"/>
                    </w:rPr>
                    <w:t>3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D8A0F" w14:textId="77777777" w:rsidR="0069036F" w:rsidRPr="00A01C49" w:rsidRDefault="0069036F" w:rsidP="00BC697D">
                  <w:pPr>
                    <w:framePr w:hSpace="180" w:wrap="around" w:vAnchor="page" w:hAnchor="margin" w:x="-142" w:y="347"/>
                    <w:jc w:val="both"/>
                    <w:rPr>
                      <w:color w:val="000000"/>
                      <w:lang w:val="en-US"/>
                    </w:rPr>
                  </w:pPr>
                  <w:r w:rsidRPr="00A01C49">
                    <w:rPr>
                      <w:color w:val="000000"/>
                      <w:lang w:val="en-US"/>
                    </w:rPr>
                    <w:t>C. Albicans ATCC (anse)(buc.)</w:t>
                  </w:r>
                </w:p>
                <w:p w14:paraId="5D38A1E9" w14:textId="77777777" w:rsidR="0069036F" w:rsidRPr="00A01C49" w:rsidRDefault="0069036F"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A844C7" w14:textId="68FFB9C5"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637E08" w14:textId="3586A68A" w:rsidR="0069036F" w:rsidRDefault="002B467B"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DE6B66C"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6F12BF3"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D2FAD2A"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1324AF"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E73344D" w14:textId="2E8F9351"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34AA48F0" w14:textId="1FD885DE"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3BCE64C" w14:textId="77777777" w:rsidR="0069036F" w:rsidRDefault="0069036F" w:rsidP="00BC697D">
                  <w:pPr>
                    <w:framePr w:hSpace="180" w:wrap="around" w:vAnchor="page" w:hAnchor="margin" w:x="-142" w:y="347"/>
                    <w:rPr>
                      <w:sz w:val="20"/>
                    </w:rPr>
                  </w:pPr>
                </w:p>
              </w:tc>
            </w:tr>
            <w:tr w:rsidR="001D5239" w:rsidRPr="006C1FA2" w14:paraId="5DE3233B"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6D755AA" w14:textId="2FFBD0A3" w:rsidR="0069036F" w:rsidRDefault="0069036F" w:rsidP="00BC697D">
                  <w:pPr>
                    <w:framePr w:hSpace="180" w:wrap="around" w:vAnchor="page" w:hAnchor="margin" w:x="-142" w:y="347"/>
                    <w:rPr>
                      <w:sz w:val="20"/>
                    </w:rPr>
                  </w:pPr>
                  <w:r>
                    <w:rPr>
                      <w:sz w:val="20"/>
                    </w:rPr>
                    <w:t>3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69F1B" w14:textId="77777777" w:rsidR="0069036F" w:rsidRPr="00A01C49" w:rsidRDefault="0069036F" w:rsidP="00BC697D">
                  <w:pPr>
                    <w:framePr w:hSpace="180" w:wrap="around" w:vAnchor="page" w:hAnchor="margin" w:x="-142" w:y="347"/>
                    <w:jc w:val="both"/>
                    <w:rPr>
                      <w:color w:val="000000"/>
                      <w:lang w:val="en-US"/>
                    </w:rPr>
                  </w:pPr>
                  <w:r w:rsidRPr="00A01C49">
                    <w:rPr>
                      <w:color w:val="000000"/>
                      <w:lang w:val="en-US"/>
                    </w:rPr>
                    <w:t>Str. Pneumoniae ATCC (anse)(buc.)</w:t>
                  </w:r>
                </w:p>
                <w:p w14:paraId="6DFE489A" w14:textId="77777777" w:rsidR="0069036F" w:rsidRPr="00A01C49" w:rsidRDefault="0069036F" w:rsidP="00BC697D">
                  <w:pPr>
                    <w:framePr w:hSpace="180" w:wrap="around" w:vAnchor="page" w:hAnchor="margin" w:x="-142" w:y="347"/>
                    <w:jc w:val="both"/>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3420B9" w14:textId="559B32B3"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D83EE3" w14:textId="3DF4E6E7" w:rsidR="0069036F" w:rsidRDefault="002B467B" w:rsidP="00BC697D">
                  <w:pPr>
                    <w:framePr w:hSpace="180" w:wrap="around" w:vAnchor="page" w:hAnchor="margin" w:x="-142" w:y="347"/>
                    <w:rPr>
                      <w:sz w:val="20"/>
                    </w:rPr>
                  </w:pPr>
                  <w:r>
                    <w:rPr>
                      <w:sz w:val="20"/>
                    </w:rPr>
                    <w:t>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BF1509A"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3ADD805"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F451ADE"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24BBCC"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1455268" w14:textId="6042E12E"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B773CB1" w14:textId="50945064"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8603522" w14:textId="77777777" w:rsidR="0069036F" w:rsidRDefault="0069036F" w:rsidP="00BC697D">
                  <w:pPr>
                    <w:framePr w:hSpace="180" w:wrap="around" w:vAnchor="page" w:hAnchor="margin" w:x="-142" w:y="347"/>
                    <w:rPr>
                      <w:sz w:val="20"/>
                    </w:rPr>
                  </w:pPr>
                </w:p>
              </w:tc>
            </w:tr>
            <w:tr w:rsidR="001D5239" w:rsidRPr="006C1FA2" w14:paraId="7CA39A7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B247185" w14:textId="438B3C7C" w:rsidR="0069036F" w:rsidRDefault="0069036F" w:rsidP="00BC697D">
                  <w:pPr>
                    <w:framePr w:hSpace="180" w:wrap="around" w:vAnchor="page" w:hAnchor="margin" w:x="-142" w:y="347"/>
                    <w:rPr>
                      <w:sz w:val="20"/>
                    </w:rPr>
                  </w:pPr>
                  <w:r>
                    <w:rPr>
                      <w:sz w:val="20"/>
                    </w:rPr>
                    <w:t>3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3BE15" w14:textId="3926F5A5" w:rsidR="0069036F" w:rsidRPr="00A01C49" w:rsidRDefault="0069036F" w:rsidP="00BC697D">
                  <w:pPr>
                    <w:framePr w:hSpace="180" w:wrap="around" w:vAnchor="page" w:hAnchor="margin" w:x="-142" w:y="347"/>
                    <w:jc w:val="both"/>
                    <w:rPr>
                      <w:color w:val="000000"/>
                      <w:lang w:val="en-US"/>
                    </w:rPr>
                  </w:pPr>
                  <w:r>
                    <w:rPr>
                      <w:lang w:val="en-US"/>
                    </w:rPr>
                    <w:t>Eprubete cu mediu de transport Caryy- Blair p/u  mase fecale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3FD909" w14:textId="1697E968"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760AF5" w14:textId="174B552F" w:rsidR="0069036F" w:rsidRDefault="002B467B" w:rsidP="00BC697D">
                  <w:pPr>
                    <w:framePr w:hSpace="180" w:wrap="around" w:vAnchor="page" w:hAnchor="margin" w:x="-142" w:y="347"/>
                    <w:rPr>
                      <w:sz w:val="20"/>
                    </w:rPr>
                  </w:pPr>
                  <w:r>
                    <w:rPr>
                      <w:sz w:val="20"/>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D8F26EE"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7D54EB4"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D392BDB"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542994"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8CBF55E" w14:textId="36439DD0"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39118D9" w14:textId="64DCF5C0"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07326C8" w14:textId="77777777" w:rsidR="0069036F" w:rsidRDefault="0069036F" w:rsidP="00BC697D">
                  <w:pPr>
                    <w:framePr w:hSpace="180" w:wrap="around" w:vAnchor="page" w:hAnchor="margin" w:x="-142" w:y="347"/>
                    <w:rPr>
                      <w:sz w:val="20"/>
                    </w:rPr>
                  </w:pPr>
                </w:p>
              </w:tc>
            </w:tr>
            <w:tr w:rsidR="001D5239" w:rsidRPr="006C1FA2" w14:paraId="48F2C867"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F249023" w14:textId="65C78822" w:rsidR="0069036F" w:rsidRDefault="0069036F" w:rsidP="00BC697D">
                  <w:pPr>
                    <w:framePr w:hSpace="180" w:wrap="around" w:vAnchor="page" w:hAnchor="margin" w:x="-142" w:y="347"/>
                    <w:rPr>
                      <w:sz w:val="20"/>
                    </w:rPr>
                  </w:pPr>
                  <w:r>
                    <w:rPr>
                      <w:sz w:val="20"/>
                    </w:rPr>
                    <w:t>3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A4530" w14:textId="2F954A3A" w:rsidR="0069036F" w:rsidRDefault="0069036F" w:rsidP="00BC697D">
                  <w:pPr>
                    <w:framePr w:hSpace="180" w:wrap="around" w:vAnchor="page" w:hAnchor="margin" w:x="-142" w:y="347"/>
                    <w:jc w:val="both"/>
                    <w:rPr>
                      <w:lang w:val="en-US"/>
                    </w:rPr>
                  </w:pPr>
                  <w:r>
                    <w:rPr>
                      <w:lang w:val="en-US"/>
                    </w:rPr>
                    <w:t>Eprubete plastic cu tampon, cu mediu Amiesa/transport (bu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FD1E4C" w14:textId="131ABCF8"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803DFA" w14:textId="1676236F" w:rsidR="0069036F" w:rsidRDefault="00673D05" w:rsidP="00BC697D">
                  <w:pPr>
                    <w:framePr w:hSpace="180" w:wrap="around" w:vAnchor="page" w:hAnchor="margin" w:x="-142" w:y="347"/>
                    <w:rPr>
                      <w:sz w:val="20"/>
                    </w:rPr>
                  </w:pPr>
                  <w:r>
                    <w:rPr>
                      <w:sz w:val="20"/>
                    </w:rPr>
                    <w:t>2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3D656BD"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0CA9656"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6F61683"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CAA569"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E38A242" w14:textId="2BF14164"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DB59424" w14:textId="49C17C9D"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6A0124EF" w14:textId="77777777" w:rsidR="0069036F" w:rsidRDefault="0069036F" w:rsidP="00BC697D">
                  <w:pPr>
                    <w:framePr w:hSpace="180" w:wrap="around" w:vAnchor="page" w:hAnchor="margin" w:x="-142" w:y="347"/>
                    <w:rPr>
                      <w:sz w:val="20"/>
                    </w:rPr>
                  </w:pPr>
                </w:p>
              </w:tc>
            </w:tr>
            <w:tr w:rsidR="001D5239" w:rsidRPr="006C1FA2" w14:paraId="61A370E5"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BA21729" w14:textId="637ADB31" w:rsidR="0069036F" w:rsidRDefault="0069036F" w:rsidP="00BC697D">
                  <w:pPr>
                    <w:framePr w:hSpace="180" w:wrap="around" w:vAnchor="page" w:hAnchor="margin" w:x="-142" w:y="347"/>
                    <w:rPr>
                      <w:sz w:val="20"/>
                    </w:rPr>
                  </w:pPr>
                  <w:r>
                    <w:rPr>
                      <w:sz w:val="20"/>
                    </w:rPr>
                    <w:t>3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6559" w14:textId="45A4251C" w:rsidR="0069036F" w:rsidRDefault="0069036F" w:rsidP="00BC697D">
                  <w:pPr>
                    <w:framePr w:hSpace="180" w:wrap="around" w:vAnchor="page" w:hAnchor="margin" w:x="-142" w:y="347"/>
                    <w:jc w:val="both"/>
                    <w:rPr>
                      <w:lang w:val="en-US"/>
                    </w:rPr>
                  </w:pPr>
                  <w:r>
                    <w:rPr>
                      <w:lang w:val="en-US"/>
                    </w:rPr>
                    <w:t>Eprubete bacteriologice  sterile ambulate individuale (buc) volum 10 ml, forma rotund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BFDEEC" w14:textId="5EB199A3"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DD7EA89" w14:textId="76C9259E" w:rsidR="0069036F" w:rsidRDefault="00673D05" w:rsidP="00BC697D">
                  <w:pPr>
                    <w:framePr w:hSpace="180" w:wrap="around" w:vAnchor="page" w:hAnchor="margin" w:x="-142" w:y="347"/>
                    <w:rPr>
                      <w:sz w:val="20"/>
                    </w:rPr>
                  </w:pPr>
                  <w:r>
                    <w:rPr>
                      <w:sz w:val="20"/>
                    </w:rPr>
                    <w:t>8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3F4D6BB4"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8299B61"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F3A9A8E"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47E38B"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EF140E9" w14:textId="314916B6"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853F653" w14:textId="1ED6818F"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81D932A" w14:textId="77777777" w:rsidR="0069036F" w:rsidRDefault="0069036F" w:rsidP="00BC697D">
                  <w:pPr>
                    <w:framePr w:hSpace="180" w:wrap="around" w:vAnchor="page" w:hAnchor="margin" w:x="-142" w:y="347"/>
                    <w:rPr>
                      <w:sz w:val="20"/>
                    </w:rPr>
                  </w:pPr>
                </w:p>
              </w:tc>
            </w:tr>
            <w:tr w:rsidR="001D5239" w:rsidRPr="006C1FA2" w14:paraId="4548E3B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3C97EF2" w14:textId="74770DB0" w:rsidR="0069036F" w:rsidRDefault="0069036F" w:rsidP="00BC697D">
                  <w:pPr>
                    <w:framePr w:hSpace="180" w:wrap="around" w:vAnchor="page" w:hAnchor="margin" w:x="-142" w:y="347"/>
                    <w:rPr>
                      <w:sz w:val="20"/>
                    </w:rPr>
                  </w:pPr>
                  <w:r>
                    <w:rPr>
                      <w:sz w:val="20"/>
                    </w:rPr>
                    <w:t>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7EC5F" w14:textId="4F54B25B" w:rsidR="0069036F" w:rsidRDefault="0069036F" w:rsidP="00BC697D">
                  <w:pPr>
                    <w:framePr w:hSpace="180" w:wrap="around" w:vAnchor="page" w:hAnchor="margin" w:x="-142" w:y="347"/>
                    <w:jc w:val="both"/>
                    <w:rPr>
                      <w:lang w:val="en-US"/>
                    </w:rPr>
                  </w:pPr>
                  <w:r>
                    <w:rPr>
                      <w:lang w:val="en-US"/>
                    </w:rPr>
                    <w:t>Tampon bacteriologic steril ambulate individu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D3C5E9" w14:textId="10EC874A"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B5C6DD6" w14:textId="1BDFA1EC" w:rsidR="0069036F" w:rsidRDefault="002B467B" w:rsidP="00BC697D">
                  <w:pPr>
                    <w:framePr w:hSpace="180" w:wrap="around" w:vAnchor="page" w:hAnchor="margin" w:x="-142" w:y="347"/>
                    <w:rPr>
                      <w:sz w:val="20"/>
                    </w:rPr>
                  </w:pPr>
                  <w:r>
                    <w:rPr>
                      <w:sz w:val="20"/>
                    </w:rPr>
                    <w:t>1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3EE7DB1"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F58A5B3"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6D998EC"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4CC67DC"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0B91965" w14:textId="7AF9FFF9"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810138D" w14:textId="2634FB5B"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4BCAFC96" w14:textId="77777777" w:rsidR="0069036F" w:rsidRDefault="0069036F" w:rsidP="00BC697D">
                  <w:pPr>
                    <w:framePr w:hSpace="180" w:wrap="around" w:vAnchor="page" w:hAnchor="margin" w:x="-142" w:y="347"/>
                    <w:rPr>
                      <w:sz w:val="20"/>
                    </w:rPr>
                  </w:pPr>
                </w:p>
              </w:tc>
            </w:tr>
            <w:tr w:rsidR="001D5239" w:rsidRPr="006C1FA2" w14:paraId="0C995EDB"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79349AA" w14:textId="7C20B5B5" w:rsidR="0069036F" w:rsidRDefault="0069036F" w:rsidP="00BC697D">
                  <w:pPr>
                    <w:framePr w:hSpace="180" w:wrap="around" w:vAnchor="page" w:hAnchor="margin" w:x="-142" w:y="347"/>
                    <w:rPr>
                      <w:sz w:val="20"/>
                    </w:rPr>
                  </w:pPr>
                  <w:r>
                    <w:rPr>
                      <w:sz w:val="20"/>
                    </w:rPr>
                    <w:t>4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DC2E9" w14:textId="60C54B3A" w:rsidR="0069036F" w:rsidRDefault="0069036F" w:rsidP="00BC697D">
                  <w:pPr>
                    <w:framePr w:hSpace="180" w:wrap="around" w:vAnchor="page" w:hAnchor="margin" w:x="-142" w:y="347"/>
                    <w:jc w:val="both"/>
                    <w:rPr>
                      <w:lang w:val="en-US"/>
                    </w:rPr>
                  </w:pPr>
                  <w:r>
                    <w:rPr>
                      <w:lang w:val="en-US"/>
                    </w:rPr>
                    <w:t>Eprubete plastic cu tamponaș (steril), cu capac (bu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AB0CB1" w14:textId="693CCEB4"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12D2A8" w14:textId="4E9C2671" w:rsidR="0069036F" w:rsidRDefault="00673D05" w:rsidP="00BC697D">
                  <w:pPr>
                    <w:framePr w:hSpace="180" w:wrap="around" w:vAnchor="page" w:hAnchor="margin" w:x="-142" w:y="347"/>
                    <w:rPr>
                      <w:sz w:val="20"/>
                    </w:rPr>
                  </w:pPr>
                  <w:r>
                    <w:rPr>
                      <w:sz w:val="20"/>
                    </w:rPr>
                    <w:t>7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9284BDB"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9F2B559"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F23F84B"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F90A5F"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A0FB00A" w14:textId="51A910DE"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6E114BA" w14:textId="599B9292"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3E4D3AC" w14:textId="77777777" w:rsidR="0069036F" w:rsidRDefault="0069036F" w:rsidP="00BC697D">
                  <w:pPr>
                    <w:framePr w:hSpace="180" w:wrap="around" w:vAnchor="page" w:hAnchor="margin" w:x="-142" w:y="347"/>
                    <w:rPr>
                      <w:sz w:val="20"/>
                    </w:rPr>
                  </w:pPr>
                </w:p>
              </w:tc>
            </w:tr>
            <w:tr w:rsidR="001D5239" w:rsidRPr="006C1FA2" w14:paraId="34FCE082"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84CF9D1" w14:textId="2ABA887E" w:rsidR="0069036F" w:rsidRDefault="0069036F" w:rsidP="00BC697D">
                  <w:pPr>
                    <w:framePr w:hSpace="180" w:wrap="around" w:vAnchor="page" w:hAnchor="margin" w:x="-142" w:y="347"/>
                    <w:rPr>
                      <w:sz w:val="20"/>
                    </w:rPr>
                  </w:pPr>
                  <w:r>
                    <w:rPr>
                      <w:sz w:val="20"/>
                    </w:rPr>
                    <w:t>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89813" w14:textId="36E013C3" w:rsidR="0069036F" w:rsidRDefault="0069036F" w:rsidP="00BC697D">
                  <w:pPr>
                    <w:framePr w:hSpace="180" w:wrap="around" w:vAnchor="page" w:hAnchor="margin" w:x="-142" w:y="347"/>
                    <w:jc w:val="both"/>
                    <w:rPr>
                      <w:lang w:val="en-US"/>
                    </w:rPr>
                  </w:pPr>
                  <w:r>
                    <w:rPr>
                      <w:lang w:val="en-US"/>
                    </w:rPr>
                    <w:t>Ciașcă Petri, plastic 90 mm (bu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8EDFE0" w14:textId="5370C890"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22F7F73" w14:textId="09FD89A5" w:rsidR="0069036F" w:rsidRDefault="00673D05" w:rsidP="00BC697D">
                  <w:pPr>
                    <w:framePr w:hSpace="180" w:wrap="around" w:vAnchor="page" w:hAnchor="margin" w:x="-142" w:y="347"/>
                    <w:rPr>
                      <w:sz w:val="20"/>
                    </w:rPr>
                  </w:pPr>
                  <w:r>
                    <w:rPr>
                      <w:sz w:val="20"/>
                    </w:rPr>
                    <w:t>10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33927E8"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2BCD3EA"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1A6950"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46E97A"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4779567" w14:textId="35C77635"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AAB9771" w14:textId="4052D3F0"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3DD89D1" w14:textId="77777777" w:rsidR="0069036F" w:rsidRDefault="0069036F" w:rsidP="00BC697D">
                  <w:pPr>
                    <w:framePr w:hSpace="180" w:wrap="around" w:vAnchor="page" w:hAnchor="margin" w:x="-142" w:y="347"/>
                    <w:rPr>
                      <w:sz w:val="20"/>
                    </w:rPr>
                  </w:pPr>
                </w:p>
              </w:tc>
            </w:tr>
            <w:tr w:rsidR="001D5239" w:rsidRPr="006C1FA2" w14:paraId="052C2E2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DD16368" w14:textId="06EC4F24" w:rsidR="0069036F" w:rsidRDefault="0069036F" w:rsidP="00BC697D">
                  <w:pPr>
                    <w:framePr w:hSpace="180" w:wrap="around" w:vAnchor="page" w:hAnchor="margin" w:x="-142" w:y="347"/>
                    <w:rPr>
                      <w:sz w:val="20"/>
                    </w:rPr>
                  </w:pPr>
                  <w:r>
                    <w:rPr>
                      <w:sz w:val="20"/>
                    </w:rPr>
                    <w:lastRenderedPageBreak/>
                    <w:t>4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F76CD" w14:textId="668AE00E" w:rsidR="0069036F" w:rsidRDefault="0069036F" w:rsidP="00BC697D">
                  <w:pPr>
                    <w:framePr w:hSpace="180" w:wrap="around" w:vAnchor="page" w:hAnchor="margin" w:x="-142" w:y="347"/>
                    <w:jc w:val="both"/>
                    <w:rPr>
                      <w:lang w:val="en-US"/>
                    </w:rPr>
                  </w:pPr>
                  <w:r>
                    <w:rPr>
                      <w:lang w:val="en-US"/>
                    </w:rPr>
                    <w:t>Pahare de plastic 150 ml-250 ml, cu capac, sterile (bu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DD9780" w14:textId="4859CA1C"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F09DB3F" w14:textId="2EE84C38" w:rsidR="0069036F" w:rsidRDefault="00673D05" w:rsidP="00BC697D">
                  <w:pPr>
                    <w:framePr w:hSpace="180" w:wrap="around" w:vAnchor="page" w:hAnchor="margin" w:x="-142" w:y="347"/>
                    <w:rPr>
                      <w:sz w:val="20"/>
                    </w:rPr>
                  </w:pPr>
                  <w:r>
                    <w:rPr>
                      <w:sz w:val="20"/>
                    </w:rPr>
                    <w:t>3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82CE03E"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CA39AFD"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B7DCE79"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466EDD3"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BBE6069" w14:textId="0BD34268"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1859527" w14:textId="4499836A"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CB7E07F" w14:textId="77777777" w:rsidR="0069036F" w:rsidRDefault="0069036F" w:rsidP="00BC697D">
                  <w:pPr>
                    <w:framePr w:hSpace="180" w:wrap="around" w:vAnchor="page" w:hAnchor="margin" w:x="-142" w:y="347"/>
                    <w:rPr>
                      <w:sz w:val="20"/>
                    </w:rPr>
                  </w:pPr>
                </w:p>
              </w:tc>
            </w:tr>
            <w:tr w:rsidR="001D5239" w:rsidRPr="006C1FA2" w14:paraId="6115AF91"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59D9FA5" w14:textId="66B95AEC" w:rsidR="0069036F" w:rsidRDefault="0069036F" w:rsidP="00BC697D">
                  <w:pPr>
                    <w:framePr w:hSpace="180" w:wrap="around" w:vAnchor="page" w:hAnchor="margin" w:x="-142" w:y="347"/>
                    <w:rPr>
                      <w:sz w:val="20"/>
                    </w:rPr>
                  </w:pPr>
                  <w:r>
                    <w:rPr>
                      <w:sz w:val="20"/>
                    </w:rPr>
                    <w:t>4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53B7" w14:textId="37A82AB1" w:rsidR="0069036F" w:rsidRDefault="0069036F" w:rsidP="00BC697D">
                  <w:pPr>
                    <w:framePr w:hSpace="180" w:wrap="around" w:vAnchor="page" w:hAnchor="margin" w:x="-142" w:y="347"/>
                    <w:jc w:val="both"/>
                    <w:rPr>
                      <w:lang w:val="en-US"/>
                    </w:rPr>
                  </w:pPr>
                  <w:r>
                    <w:rPr>
                      <w:lang w:val="en-US"/>
                    </w:rPr>
                    <w:t>Pipete Paster de sticlă, 230-250 mm (bu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5244A2" w14:textId="124BDD5D"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1FDAAF" w14:textId="6C769710" w:rsidR="0069036F" w:rsidRDefault="002B467B" w:rsidP="00BC697D">
                  <w:pPr>
                    <w:framePr w:hSpace="180" w:wrap="around" w:vAnchor="page" w:hAnchor="margin" w:x="-142" w:y="347"/>
                    <w:rPr>
                      <w:sz w:val="20"/>
                    </w:rPr>
                  </w:pPr>
                  <w:r>
                    <w:rPr>
                      <w:sz w:val="20"/>
                    </w:rPr>
                    <w:t>40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F1551A0"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E95019"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4B2BB48"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C777B9"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A48C162" w14:textId="24873B44"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42FA9E3" w14:textId="5053628E"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39548C7" w14:textId="77777777" w:rsidR="0069036F" w:rsidRDefault="0069036F" w:rsidP="00BC697D">
                  <w:pPr>
                    <w:framePr w:hSpace="180" w:wrap="around" w:vAnchor="page" w:hAnchor="margin" w:x="-142" w:y="347"/>
                    <w:rPr>
                      <w:sz w:val="20"/>
                    </w:rPr>
                  </w:pPr>
                </w:p>
              </w:tc>
            </w:tr>
            <w:tr w:rsidR="001D5239" w:rsidRPr="006C1FA2" w14:paraId="14E764CF"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5D451AF" w14:textId="1E487055" w:rsidR="0069036F" w:rsidRDefault="0069036F" w:rsidP="00BC697D">
                  <w:pPr>
                    <w:framePr w:hSpace="180" w:wrap="around" w:vAnchor="page" w:hAnchor="margin" w:x="-142" w:y="347"/>
                    <w:rPr>
                      <w:sz w:val="20"/>
                    </w:rPr>
                  </w:pPr>
                  <w:r>
                    <w:rPr>
                      <w:sz w:val="20"/>
                    </w:rPr>
                    <w:t>4</w:t>
                  </w:r>
                  <w:r w:rsidR="00140BB6">
                    <w:rPr>
                      <w:sz w:val="20"/>
                    </w:rP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E7B8B" w14:textId="4C2B46ED" w:rsidR="0069036F" w:rsidRDefault="0069036F" w:rsidP="00BC697D">
                  <w:pPr>
                    <w:framePr w:hSpace="180" w:wrap="around" w:vAnchor="page" w:hAnchor="margin" w:x="-142" w:y="347"/>
                    <w:jc w:val="both"/>
                    <w:rPr>
                      <w:lang w:val="en-US"/>
                    </w:rPr>
                  </w:pPr>
                  <w:r>
                    <w:rPr>
                      <w:lang w:val="en-US"/>
                    </w:rPr>
                    <w:t>Ulei de imersie flacon de 100 m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E65C96" w14:textId="6207F9E8"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E7ABF35" w14:textId="670B2181"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606307E"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67F1C40"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56BB238"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A0E88E"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B06841A" w14:textId="62B3B4FA" w:rsidR="0069036F" w:rsidRDefault="00673D05"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4069E4F" w14:textId="4A06AA8F"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CF3ED67" w14:textId="77777777" w:rsidR="0069036F" w:rsidRDefault="0069036F" w:rsidP="00BC697D">
                  <w:pPr>
                    <w:framePr w:hSpace="180" w:wrap="around" w:vAnchor="page" w:hAnchor="margin" w:x="-142" w:y="347"/>
                    <w:rPr>
                      <w:sz w:val="20"/>
                    </w:rPr>
                  </w:pPr>
                </w:p>
              </w:tc>
            </w:tr>
            <w:tr w:rsidR="001D5239" w:rsidRPr="006C1FA2" w14:paraId="5BFD748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92C6DED" w14:textId="1078DBD5" w:rsidR="0069036F" w:rsidRDefault="0069036F" w:rsidP="00BC697D">
                  <w:pPr>
                    <w:framePr w:hSpace="180" w:wrap="around" w:vAnchor="page" w:hAnchor="margin" w:x="-142" w:y="347"/>
                    <w:rPr>
                      <w:sz w:val="20"/>
                    </w:rPr>
                  </w:pPr>
                  <w:r>
                    <w:rPr>
                      <w:sz w:val="20"/>
                    </w:rPr>
                    <w:t>4</w:t>
                  </w:r>
                  <w:r w:rsidR="00140BB6">
                    <w:rPr>
                      <w:sz w:val="20"/>
                    </w:rP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1E568" w14:textId="389E93AB" w:rsidR="0069036F" w:rsidRDefault="0069036F" w:rsidP="00BC697D">
                  <w:pPr>
                    <w:framePr w:hSpace="180" w:wrap="around" w:vAnchor="page" w:hAnchor="margin" w:x="-142" w:y="347"/>
                    <w:jc w:val="both"/>
                    <w:rPr>
                      <w:lang w:val="en-US"/>
                    </w:rPr>
                  </w:pPr>
                  <w:r>
                    <w:rPr>
                      <w:lang w:val="en-US"/>
                    </w:rPr>
                    <w:t>Colorație Gram (soluție gata pentru  uz) Cristal violet flacon 250 ml decolorant flacon 250 ml (s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4A851E" w14:textId="301DFA23" w:rsidR="0069036F" w:rsidRDefault="002B467B" w:rsidP="00BC697D">
                  <w:pPr>
                    <w:framePr w:hSpace="180" w:wrap="around" w:vAnchor="page" w:hAnchor="margin" w:x="-142" w:y="347"/>
                    <w:rPr>
                      <w:sz w:val="20"/>
                    </w:rPr>
                  </w:pPr>
                  <w:r>
                    <w:rPr>
                      <w:sz w:val="20"/>
                    </w:rPr>
                    <w:t>se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7E1D4E6" w14:textId="0911EADB"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4DB13EEA"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3C77C2A"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6F312FA"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2BD1BF"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A1A4674" w14:textId="614D638A"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D0DC793" w14:textId="7CC9FD7F"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4AE40EB" w14:textId="77777777" w:rsidR="0069036F" w:rsidRDefault="0069036F" w:rsidP="00BC697D">
                  <w:pPr>
                    <w:framePr w:hSpace="180" w:wrap="around" w:vAnchor="page" w:hAnchor="margin" w:x="-142" w:y="347"/>
                    <w:rPr>
                      <w:sz w:val="20"/>
                    </w:rPr>
                  </w:pPr>
                </w:p>
              </w:tc>
            </w:tr>
            <w:tr w:rsidR="001D5239" w:rsidRPr="006C1FA2" w14:paraId="3C68F001"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89A1AC4" w14:textId="25D1CE99" w:rsidR="0069036F" w:rsidRDefault="0069036F" w:rsidP="00BC697D">
                  <w:pPr>
                    <w:framePr w:hSpace="180" w:wrap="around" w:vAnchor="page" w:hAnchor="margin" w:x="-142" w:y="347"/>
                    <w:rPr>
                      <w:sz w:val="20"/>
                    </w:rPr>
                  </w:pPr>
                  <w:r>
                    <w:rPr>
                      <w:sz w:val="20"/>
                    </w:rPr>
                    <w:t>4</w:t>
                  </w:r>
                  <w:r w:rsidR="00140BB6">
                    <w:rPr>
                      <w:sz w:val="20"/>
                    </w:rP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19B50" w14:textId="281D906C" w:rsidR="0069036F" w:rsidRDefault="0069036F" w:rsidP="00BC697D">
                  <w:pPr>
                    <w:framePr w:hSpace="180" w:wrap="around" w:vAnchor="page" w:hAnchor="margin" w:x="-142" w:y="347"/>
                    <w:jc w:val="both"/>
                    <w:rPr>
                      <w:lang w:val="en-US"/>
                    </w:rPr>
                  </w:pPr>
                  <w:r>
                    <w:rPr>
                      <w:lang w:val="en-US"/>
                    </w:rPr>
                    <w:t>Pachet pentru deșeuri biologice, galbene ”BIOHAZARD”, 60 litri (buc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AFF1D3" w14:textId="0B010130" w:rsidR="0069036F" w:rsidRDefault="002B467B" w:rsidP="00BC697D">
                  <w:pPr>
                    <w:framePr w:hSpace="180" w:wrap="around" w:vAnchor="page" w:hAnchor="margin" w:x="-142" w:y="347"/>
                    <w:rPr>
                      <w:sz w:val="20"/>
                    </w:rPr>
                  </w:pPr>
                  <w:r>
                    <w:rPr>
                      <w:sz w:val="20"/>
                    </w:rPr>
                    <w:t>b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DD1A79" w14:textId="0D3F50BC" w:rsidR="0069036F" w:rsidRDefault="002B467B" w:rsidP="00BC697D">
                  <w:pPr>
                    <w:framePr w:hSpace="180" w:wrap="around" w:vAnchor="page" w:hAnchor="margin" w:x="-142" w:y="347"/>
                    <w:rPr>
                      <w:sz w:val="20"/>
                    </w:rPr>
                  </w:pPr>
                  <w:r>
                    <w:rPr>
                      <w:sz w:val="20"/>
                    </w:rPr>
                    <w:t>3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44D603C"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771B430"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01A7FD5"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A70BE2"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7A7FC087" w14:textId="585784B1"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1209FCAC" w14:textId="6C0EF143"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42F0F41" w14:textId="77777777" w:rsidR="0069036F" w:rsidRDefault="0069036F" w:rsidP="00BC697D">
                  <w:pPr>
                    <w:framePr w:hSpace="180" w:wrap="around" w:vAnchor="page" w:hAnchor="margin" w:x="-142" w:y="347"/>
                    <w:rPr>
                      <w:sz w:val="20"/>
                    </w:rPr>
                  </w:pPr>
                </w:p>
              </w:tc>
            </w:tr>
            <w:tr w:rsidR="001D5239" w:rsidRPr="006C1FA2" w14:paraId="4C5A4DD4"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FEF16B9" w14:textId="0B1BBC17" w:rsidR="0069036F" w:rsidRDefault="0069036F" w:rsidP="00BC697D">
                  <w:pPr>
                    <w:framePr w:hSpace="180" w:wrap="around" w:vAnchor="page" w:hAnchor="margin" w:x="-142" w:y="347"/>
                    <w:rPr>
                      <w:sz w:val="20"/>
                    </w:rPr>
                  </w:pPr>
                  <w:r>
                    <w:rPr>
                      <w:sz w:val="20"/>
                    </w:rPr>
                    <w:t>4</w:t>
                  </w:r>
                  <w:r w:rsidR="00140BB6">
                    <w:rPr>
                      <w:sz w:val="20"/>
                    </w:rP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76D27" w14:textId="16BA6EB5" w:rsidR="0069036F" w:rsidRDefault="0069036F" w:rsidP="00BC697D">
                  <w:pPr>
                    <w:framePr w:hSpace="180" w:wrap="around" w:vAnchor="page" w:hAnchor="margin" w:x="-142" w:y="347"/>
                    <w:jc w:val="both"/>
                    <w:rPr>
                      <w:lang w:val="en-US"/>
                    </w:rPr>
                  </w:pPr>
                  <w:r>
                    <w:rPr>
                      <w:lang w:val="en-US"/>
                    </w:rPr>
                    <w:t>Ser diagn. Salmonella H, g, 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93368FA" w14:textId="0B7372E5"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44F29AA" w14:textId="670B74CF"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FE5FB6"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8AA93D3"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2F5BCCD"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58D252"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0289896E" w14:textId="0CF1F9E4"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169FB54" w14:textId="76FC4DBF"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09DBB278" w14:textId="77777777" w:rsidR="0069036F" w:rsidRDefault="0069036F" w:rsidP="00BC697D">
                  <w:pPr>
                    <w:framePr w:hSpace="180" w:wrap="around" w:vAnchor="page" w:hAnchor="margin" w:x="-142" w:y="347"/>
                    <w:rPr>
                      <w:sz w:val="20"/>
                    </w:rPr>
                  </w:pPr>
                </w:p>
              </w:tc>
            </w:tr>
            <w:tr w:rsidR="001D5239" w:rsidRPr="006C1FA2" w14:paraId="278FA496"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18D3E9C" w14:textId="35CF3AB2" w:rsidR="0069036F" w:rsidRDefault="00140BB6" w:rsidP="00BC697D">
                  <w:pPr>
                    <w:framePr w:hSpace="180" w:wrap="around" w:vAnchor="page" w:hAnchor="margin" w:x="-142" w:y="347"/>
                    <w:rPr>
                      <w:sz w:val="20"/>
                    </w:rPr>
                  </w:pPr>
                  <w:r>
                    <w:rPr>
                      <w:sz w:val="20"/>
                    </w:rPr>
                    <w:t>4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C0BD" w14:textId="7DEBF9FF" w:rsidR="0069036F" w:rsidRDefault="0069036F" w:rsidP="00BC697D">
                  <w:pPr>
                    <w:framePr w:hSpace="180" w:wrap="around" w:vAnchor="page" w:hAnchor="margin" w:x="-142" w:y="347"/>
                    <w:jc w:val="both"/>
                    <w:rPr>
                      <w:lang w:val="en-US"/>
                    </w:rPr>
                  </w:pPr>
                  <w:r>
                    <w:rPr>
                      <w:lang w:val="en-US"/>
                    </w:rPr>
                    <w:t>Ser diagn Salmonella H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99D2E0" w14:textId="07AFCF0D"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03BA867" w14:textId="7EA6D2AD"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B846C5"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77FB4C2"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9462B00"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EC8581"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3CA6BEC" w14:textId="092083C4"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79B1034" w14:textId="483F8AA7"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2C98212" w14:textId="77777777" w:rsidR="0069036F" w:rsidRDefault="0069036F" w:rsidP="00BC697D">
                  <w:pPr>
                    <w:framePr w:hSpace="180" w:wrap="around" w:vAnchor="page" w:hAnchor="margin" w:x="-142" w:y="347"/>
                    <w:rPr>
                      <w:sz w:val="20"/>
                    </w:rPr>
                  </w:pPr>
                </w:p>
              </w:tc>
            </w:tr>
            <w:tr w:rsidR="001D5239" w:rsidRPr="006C1FA2" w14:paraId="09BF682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9062D9E" w14:textId="1237C3CD" w:rsidR="0069036F" w:rsidRDefault="00140BB6" w:rsidP="00BC697D">
                  <w:pPr>
                    <w:framePr w:hSpace="180" w:wrap="around" w:vAnchor="page" w:hAnchor="margin" w:x="-142" w:y="347"/>
                    <w:rPr>
                      <w:sz w:val="20"/>
                    </w:rPr>
                  </w:pPr>
                  <w:r>
                    <w:rPr>
                      <w:sz w:val="20"/>
                    </w:rPr>
                    <w:t>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0CE41" w14:textId="57F1B28D" w:rsidR="0069036F" w:rsidRDefault="0069036F" w:rsidP="00BC697D">
                  <w:pPr>
                    <w:framePr w:hSpace="180" w:wrap="around" w:vAnchor="page" w:hAnchor="margin" w:x="-142" w:y="347"/>
                    <w:jc w:val="both"/>
                    <w:rPr>
                      <w:lang w:val="en-US"/>
                    </w:rPr>
                  </w:pPr>
                  <w:r>
                    <w:rPr>
                      <w:lang w:val="en-US"/>
                    </w:rPr>
                    <w:t>Ser diag Salmonella O-4 (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C574DF" w14:textId="4EFBB182"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A216002" w14:textId="28D5B2ED"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D6D1421"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CAA02F0"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213F9FEF"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E75949"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6659079B" w14:textId="20A40686"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085A718" w14:textId="48B702A8"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267F8C5" w14:textId="77777777" w:rsidR="0069036F" w:rsidRDefault="0069036F" w:rsidP="00BC697D">
                  <w:pPr>
                    <w:framePr w:hSpace="180" w:wrap="around" w:vAnchor="page" w:hAnchor="margin" w:x="-142" w:y="347"/>
                    <w:rPr>
                      <w:sz w:val="20"/>
                    </w:rPr>
                  </w:pPr>
                </w:p>
              </w:tc>
            </w:tr>
            <w:tr w:rsidR="001D5239" w:rsidRPr="006C1FA2" w14:paraId="3AE3F598"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A087E2A" w14:textId="61F431CF" w:rsidR="0069036F" w:rsidRDefault="0069036F" w:rsidP="00BC697D">
                  <w:pPr>
                    <w:framePr w:hSpace="180" w:wrap="around" w:vAnchor="page" w:hAnchor="margin" w:x="-142" w:y="347"/>
                    <w:rPr>
                      <w:sz w:val="20"/>
                    </w:rPr>
                  </w:pPr>
                  <w:r>
                    <w:rPr>
                      <w:sz w:val="20"/>
                    </w:rPr>
                    <w:t>5</w:t>
                  </w:r>
                  <w:r w:rsidR="00140BB6">
                    <w:rPr>
                      <w:sz w:val="20"/>
                    </w:rP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CE660" w14:textId="0F1BEB3E" w:rsidR="0069036F" w:rsidRDefault="0069036F" w:rsidP="00BC697D">
                  <w:pPr>
                    <w:framePr w:hSpace="180" w:wrap="around" w:vAnchor="page" w:hAnchor="margin" w:x="-142" w:y="347"/>
                    <w:jc w:val="both"/>
                    <w:rPr>
                      <w:lang w:val="en-US"/>
                    </w:rPr>
                  </w:pPr>
                  <w:r>
                    <w:rPr>
                      <w:lang w:val="en-US"/>
                    </w:rPr>
                    <w:t>Ser diag Salmonella O-9, 12 (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7ED7E7" w14:textId="475245F2"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02D8964" w14:textId="3A522131"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DFC9E50"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F524CDD"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35B800B"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4C03F4"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7409F4E" w14:textId="0801A146"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252C29F6" w14:textId="2FEDC6A4"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A5285CE" w14:textId="77777777" w:rsidR="0069036F" w:rsidRDefault="0069036F" w:rsidP="00BC697D">
                  <w:pPr>
                    <w:framePr w:hSpace="180" w:wrap="around" w:vAnchor="page" w:hAnchor="margin" w:x="-142" w:y="347"/>
                    <w:rPr>
                      <w:sz w:val="20"/>
                    </w:rPr>
                  </w:pPr>
                </w:p>
              </w:tc>
            </w:tr>
            <w:tr w:rsidR="001D5239" w:rsidRPr="006C1FA2" w14:paraId="40CF6F1C"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FCC4483" w14:textId="402A7739" w:rsidR="0069036F" w:rsidRDefault="0069036F" w:rsidP="00BC697D">
                  <w:pPr>
                    <w:framePr w:hSpace="180" w:wrap="around" w:vAnchor="page" w:hAnchor="margin" w:x="-142" w:y="347"/>
                    <w:rPr>
                      <w:sz w:val="20"/>
                    </w:rPr>
                  </w:pPr>
                  <w:r>
                    <w:rPr>
                      <w:sz w:val="20"/>
                    </w:rPr>
                    <w:t>5</w:t>
                  </w:r>
                  <w:r w:rsidR="00140BB6">
                    <w:rPr>
                      <w:sz w:val="20"/>
                    </w:rP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2430" w14:textId="48300167" w:rsidR="0069036F" w:rsidRDefault="0069036F" w:rsidP="00BC697D">
                  <w:pPr>
                    <w:framePr w:hSpace="180" w:wrap="around" w:vAnchor="page" w:hAnchor="margin" w:x="-142" w:y="347"/>
                    <w:jc w:val="both"/>
                    <w:rPr>
                      <w:lang w:val="en-US"/>
                    </w:rPr>
                  </w:pPr>
                  <w:r>
                    <w:rPr>
                      <w:lang w:val="en-US"/>
                    </w:rPr>
                    <w:t>Ser diag Salmonella polival, ABCD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123407" w14:textId="77F89957"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62F4A4" w14:textId="171F9751"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8501A6A"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411F81A"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4067BBA3"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962CE9"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A45D88A" w14:textId="014A9EAA"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5490DD34" w14:textId="4FEA52BA"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54830123" w14:textId="77777777" w:rsidR="0069036F" w:rsidRDefault="0069036F" w:rsidP="00BC697D">
                  <w:pPr>
                    <w:framePr w:hSpace="180" w:wrap="around" w:vAnchor="page" w:hAnchor="margin" w:x="-142" w:y="347"/>
                    <w:rPr>
                      <w:sz w:val="20"/>
                    </w:rPr>
                  </w:pPr>
                </w:p>
              </w:tc>
            </w:tr>
            <w:tr w:rsidR="001D5239" w:rsidRPr="006C1FA2" w14:paraId="5FE75977"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A0812A" w14:textId="20792BFC" w:rsidR="0069036F" w:rsidRDefault="0069036F" w:rsidP="00BC697D">
                  <w:pPr>
                    <w:framePr w:hSpace="180" w:wrap="around" w:vAnchor="page" w:hAnchor="margin" w:x="-142" w:y="347"/>
                    <w:rPr>
                      <w:sz w:val="20"/>
                    </w:rPr>
                  </w:pPr>
                  <w:r>
                    <w:rPr>
                      <w:sz w:val="20"/>
                    </w:rPr>
                    <w:t>5</w:t>
                  </w:r>
                  <w:r w:rsidR="00140BB6">
                    <w:rPr>
                      <w:sz w:val="20"/>
                    </w:rP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7DF07" w14:textId="5C5ACF6F" w:rsidR="0069036F" w:rsidRDefault="0069036F" w:rsidP="00BC697D">
                  <w:pPr>
                    <w:framePr w:hSpace="180" w:wrap="around" w:vAnchor="page" w:hAnchor="margin" w:x="-142" w:y="347"/>
                    <w:jc w:val="both"/>
                    <w:rPr>
                      <w:lang w:val="en-US"/>
                    </w:rPr>
                  </w:pPr>
                  <w:r>
                    <w:rPr>
                      <w:lang w:val="en-US"/>
                    </w:rPr>
                    <w:t>Ser diag Sigel polival Flexn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840748" w14:textId="5A7FCE01"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1812AC" w14:textId="740EF299"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E912F31"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2CC5B6C"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4DBF1EF"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4DD4468"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7960773" w14:textId="64C63CDF"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1A88D0F" w14:textId="5BC9453E"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A3860D2" w14:textId="77777777" w:rsidR="0069036F" w:rsidRDefault="0069036F" w:rsidP="00BC697D">
                  <w:pPr>
                    <w:framePr w:hSpace="180" w:wrap="around" w:vAnchor="page" w:hAnchor="margin" w:x="-142" w:y="347"/>
                    <w:rPr>
                      <w:sz w:val="20"/>
                    </w:rPr>
                  </w:pPr>
                </w:p>
              </w:tc>
            </w:tr>
            <w:tr w:rsidR="001D5239" w:rsidRPr="006C1FA2" w14:paraId="783C3E66"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037882" w14:textId="0680CCBB" w:rsidR="0069036F" w:rsidRDefault="0069036F" w:rsidP="00BC697D">
                  <w:pPr>
                    <w:framePr w:hSpace="180" w:wrap="around" w:vAnchor="page" w:hAnchor="margin" w:x="-142" w:y="347"/>
                    <w:rPr>
                      <w:sz w:val="20"/>
                    </w:rPr>
                  </w:pPr>
                  <w:r>
                    <w:rPr>
                      <w:sz w:val="20"/>
                    </w:rPr>
                    <w:t>5</w:t>
                  </w:r>
                  <w:r w:rsidR="00140BB6">
                    <w:rPr>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2E414" w14:textId="354CF24A" w:rsidR="0069036F" w:rsidRDefault="00162632" w:rsidP="00BC697D">
                  <w:pPr>
                    <w:framePr w:hSpace="180" w:wrap="around" w:vAnchor="page" w:hAnchor="margin" w:x="-142" w:y="347"/>
                    <w:jc w:val="both"/>
                    <w:rPr>
                      <w:lang w:val="en-US"/>
                    </w:rPr>
                  </w:pPr>
                  <w:r>
                    <w:rPr>
                      <w:lang w:val="en-US"/>
                    </w:rPr>
                    <w:t>Set diag Sigel polival Flexner, I-IV, Sonn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64865D" w14:textId="2F6B3C91" w:rsidR="0069036F"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F839957" w14:textId="3FFF641D" w:rsidR="0069036F"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69E8CAE"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B879C2C"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C7EF6DC"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DD13C92"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3F0DA78C" w14:textId="196F5111" w:rsidR="0069036F"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9E17F07" w14:textId="53724732" w:rsidR="0069036F"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AD2E8DD" w14:textId="77777777" w:rsidR="0069036F" w:rsidRDefault="0069036F" w:rsidP="00BC697D">
                  <w:pPr>
                    <w:framePr w:hSpace="180" w:wrap="around" w:vAnchor="page" w:hAnchor="margin" w:x="-142" w:y="347"/>
                    <w:rPr>
                      <w:sz w:val="20"/>
                    </w:rPr>
                  </w:pPr>
                </w:p>
              </w:tc>
            </w:tr>
            <w:tr w:rsidR="001D5239" w:rsidRPr="006C1FA2" w14:paraId="1A21CDB0"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F931E1A" w14:textId="6B5CDCCE" w:rsidR="00162632" w:rsidRDefault="00140BB6" w:rsidP="00BC697D">
                  <w:pPr>
                    <w:framePr w:hSpace="180" w:wrap="around" w:vAnchor="page" w:hAnchor="margin" w:x="-142" w:y="347"/>
                    <w:rPr>
                      <w:sz w:val="20"/>
                    </w:rPr>
                  </w:pPr>
                  <w:r>
                    <w:rPr>
                      <w:sz w:val="20"/>
                    </w:rPr>
                    <w:t>5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67DBA" w14:textId="2D1B8BC4" w:rsidR="00162632" w:rsidRDefault="00162632" w:rsidP="00BC697D">
                  <w:pPr>
                    <w:framePr w:hSpace="180" w:wrap="around" w:vAnchor="page" w:hAnchor="margin" w:x="-142" w:y="347"/>
                    <w:jc w:val="both"/>
                    <w:rPr>
                      <w:lang w:val="en-US"/>
                    </w:rPr>
                  </w:pPr>
                  <w:r>
                    <w:rPr>
                      <w:lang w:val="en-US"/>
                    </w:rPr>
                    <w:t>Ser diag Sigel polival Sonnei faza I-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41F77A" w14:textId="3BA20351" w:rsidR="00162632"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BFD1EC" w14:textId="5166202D" w:rsidR="00162632"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62E512F7" w14:textId="77777777" w:rsidR="00162632" w:rsidRPr="0028367D" w:rsidRDefault="0016263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156B78" w14:textId="77777777" w:rsidR="00162632" w:rsidRPr="0028367D" w:rsidRDefault="0016263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5C896FD" w14:textId="77777777" w:rsidR="00162632" w:rsidRPr="0028367D" w:rsidRDefault="0016263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B552AD2" w14:textId="77777777" w:rsidR="00162632" w:rsidRPr="0028367D" w:rsidRDefault="0016263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D589BFF" w14:textId="489F3B74" w:rsidR="00162632"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6B655A14" w14:textId="19B27EAD" w:rsidR="0016263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2A3DA64E" w14:textId="77777777" w:rsidR="00162632" w:rsidRDefault="00162632" w:rsidP="00BC697D">
                  <w:pPr>
                    <w:framePr w:hSpace="180" w:wrap="around" w:vAnchor="page" w:hAnchor="margin" w:x="-142" w:y="347"/>
                    <w:rPr>
                      <w:sz w:val="20"/>
                    </w:rPr>
                  </w:pPr>
                </w:p>
              </w:tc>
            </w:tr>
            <w:tr w:rsidR="001D5239" w:rsidRPr="006C1FA2" w14:paraId="0890411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5F51067" w14:textId="79C3A384" w:rsidR="00162632" w:rsidRDefault="00162632" w:rsidP="00BC697D">
                  <w:pPr>
                    <w:framePr w:hSpace="180" w:wrap="around" w:vAnchor="page" w:hAnchor="margin" w:x="-142" w:y="347"/>
                    <w:rPr>
                      <w:sz w:val="20"/>
                    </w:rPr>
                  </w:pPr>
                  <w:r>
                    <w:rPr>
                      <w:sz w:val="20"/>
                    </w:rPr>
                    <w:t>5</w:t>
                  </w:r>
                  <w:r w:rsidR="00140BB6">
                    <w:rPr>
                      <w:sz w:val="20"/>
                    </w:rPr>
                    <w:t>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1043" w14:textId="322A0D12" w:rsidR="00162632" w:rsidRDefault="00162632" w:rsidP="00BC697D">
                  <w:pPr>
                    <w:framePr w:hSpace="180" w:wrap="around" w:vAnchor="page" w:hAnchor="margin" w:x="-142" w:y="347"/>
                    <w:jc w:val="both"/>
                    <w:rPr>
                      <w:lang w:val="en-US"/>
                    </w:rPr>
                  </w:pPr>
                  <w:r>
                    <w:rPr>
                      <w:lang w:val="en-US"/>
                    </w:rPr>
                    <w:t>Ser diagn Haemophilus influenzae  tip 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13DA2A" w14:textId="046E9979" w:rsidR="00162632"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4A578D1" w14:textId="22026EB5" w:rsidR="00162632"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B18B1A2" w14:textId="77777777" w:rsidR="00162632" w:rsidRPr="0028367D" w:rsidRDefault="0016263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D63672D" w14:textId="77777777" w:rsidR="00162632" w:rsidRPr="0028367D" w:rsidRDefault="0016263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979DC3A" w14:textId="77777777" w:rsidR="00162632" w:rsidRPr="0028367D" w:rsidRDefault="0016263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025D5C" w14:textId="77777777" w:rsidR="00162632" w:rsidRPr="0028367D" w:rsidRDefault="0016263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2CC4666B" w14:textId="09EBD7B7" w:rsidR="00162632"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599E21A" w14:textId="6FB28471" w:rsidR="0016263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7B83C101" w14:textId="77777777" w:rsidR="00162632" w:rsidRDefault="00162632" w:rsidP="00BC697D">
                  <w:pPr>
                    <w:framePr w:hSpace="180" w:wrap="around" w:vAnchor="page" w:hAnchor="margin" w:x="-142" w:y="347"/>
                    <w:rPr>
                      <w:sz w:val="20"/>
                    </w:rPr>
                  </w:pPr>
                </w:p>
              </w:tc>
            </w:tr>
            <w:tr w:rsidR="001D5239" w:rsidRPr="006C1FA2" w14:paraId="3107516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CBCE953" w14:textId="22714269" w:rsidR="00162632" w:rsidRDefault="00140BB6" w:rsidP="00BC697D">
                  <w:pPr>
                    <w:framePr w:hSpace="180" w:wrap="around" w:vAnchor="page" w:hAnchor="margin" w:x="-142" w:y="347"/>
                    <w:rPr>
                      <w:sz w:val="20"/>
                    </w:rPr>
                  </w:pPr>
                  <w:r>
                    <w:rPr>
                      <w:sz w:val="20"/>
                    </w:rPr>
                    <w:lastRenderedPageBreak/>
                    <w:t>5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FDB36" w14:textId="7C2E7BF1" w:rsidR="00162632" w:rsidRDefault="00162632" w:rsidP="00BC697D">
                  <w:pPr>
                    <w:framePr w:hSpace="180" w:wrap="around" w:vAnchor="page" w:hAnchor="margin" w:x="-142" w:y="347"/>
                    <w:jc w:val="both"/>
                    <w:rPr>
                      <w:lang w:val="en-US"/>
                    </w:rPr>
                  </w:pPr>
                  <w:r>
                    <w:rPr>
                      <w:lang w:val="en-US"/>
                    </w:rPr>
                    <w:t>Ser diagn Naisseria meningitides A, B, 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997A17" w14:textId="19D9FEE2" w:rsidR="00162632"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D852C" w14:textId="5B13E0DE" w:rsidR="00162632" w:rsidRDefault="002B467B" w:rsidP="00BC697D">
                  <w:pPr>
                    <w:framePr w:hSpace="180" w:wrap="around" w:vAnchor="page" w:hAnchor="margin" w:x="-142" w:y="347"/>
                    <w:rPr>
                      <w:sz w:val="20"/>
                    </w:rPr>
                  </w:pPr>
                  <w:r>
                    <w:rPr>
                      <w:sz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51AA109" w14:textId="77777777" w:rsidR="00162632" w:rsidRPr="0028367D" w:rsidRDefault="0016263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9A09028" w14:textId="77777777" w:rsidR="00162632" w:rsidRPr="0028367D" w:rsidRDefault="0016263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6FC6FB00" w14:textId="77777777" w:rsidR="00162632" w:rsidRPr="0028367D" w:rsidRDefault="0016263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F98147E" w14:textId="77777777" w:rsidR="00162632" w:rsidRPr="0028367D" w:rsidRDefault="0016263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4856EDC8" w14:textId="3C710FC2" w:rsidR="00162632"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49ECDA7C" w14:textId="2E8FDBD6" w:rsidR="0016263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E86B62B" w14:textId="77777777" w:rsidR="00162632" w:rsidRDefault="00162632" w:rsidP="00BC697D">
                  <w:pPr>
                    <w:framePr w:hSpace="180" w:wrap="around" w:vAnchor="page" w:hAnchor="margin" w:x="-142" w:y="347"/>
                    <w:rPr>
                      <w:sz w:val="20"/>
                    </w:rPr>
                  </w:pPr>
                </w:p>
              </w:tc>
            </w:tr>
            <w:tr w:rsidR="001D5239" w:rsidRPr="006C1FA2" w14:paraId="608AA8D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BFCFD56" w14:textId="15B2CAC2" w:rsidR="00162632" w:rsidRDefault="00140BB6" w:rsidP="00BC697D">
                  <w:pPr>
                    <w:framePr w:hSpace="180" w:wrap="around" w:vAnchor="page" w:hAnchor="margin" w:x="-142" w:y="347"/>
                    <w:rPr>
                      <w:sz w:val="20"/>
                    </w:rPr>
                  </w:pPr>
                  <w:r>
                    <w:rPr>
                      <w:sz w:val="20"/>
                    </w:rPr>
                    <w:t>5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B90A" w14:textId="35A59F64" w:rsidR="00162632" w:rsidRDefault="00162632" w:rsidP="00BC697D">
                  <w:pPr>
                    <w:framePr w:hSpace="180" w:wrap="around" w:vAnchor="page" w:hAnchor="margin" w:x="-142" w:y="347"/>
                    <w:jc w:val="both"/>
                    <w:rPr>
                      <w:lang w:val="en-US"/>
                    </w:rPr>
                  </w:pPr>
                  <w:r>
                    <w:rPr>
                      <w:lang w:val="en-US"/>
                    </w:rPr>
                    <w:t>Sînge de berbec pentru Mediu Mueller Hint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BBA8494" w14:textId="21E7ECC9" w:rsidR="00162632"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7D1AB3" w14:textId="75F416C4" w:rsidR="00162632" w:rsidRDefault="002B467B" w:rsidP="00BC697D">
                  <w:pPr>
                    <w:framePr w:hSpace="180" w:wrap="around" w:vAnchor="page" w:hAnchor="margin" w:x="-142" w:y="347"/>
                    <w:rPr>
                      <w:sz w:val="20"/>
                    </w:rPr>
                  </w:pPr>
                  <w:r>
                    <w:rPr>
                      <w:sz w:val="20"/>
                    </w:rPr>
                    <w:t>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3762577" w14:textId="77777777" w:rsidR="00162632" w:rsidRPr="0028367D" w:rsidRDefault="0016263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6687F0F0" w14:textId="77777777" w:rsidR="00162632" w:rsidRPr="0028367D" w:rsidRDefault="0016263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8331590" w14:textId="77777777" w:rsidR="00162632" w:rsidRPr="0028367D" w:rsidRDefault="0016263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CED7C8" w14:textId="77777777" w:rsidR="00162632" w:rsidRPr="0028367D" w:rsidRDefault="0016263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C38DC69" w14:textId="4D50B955" w:rsidR="00162632"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0C6C904C" w14:textId="5FF17316" w:rsidR="0016263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3BE87985" w14:textId="77777777" w:rsidR="00162632" w:rsidRDefault="00162632" w:rsidP="00BC697D">
                  <w:pPr>
                    <w:framePr w:hSpace="180" w:wrap="around" w:vAnchor="page" w:hAnchor="margin" w:x="-142" w:y="347"/>
                    <w:rPr>
                      <w:sz w:val="20"/>
                    </w:rPr>
                  </w:pPr>
                </w:p>
              </w:tc>
            </w:tr>
            <w:tr w:rsidR="001D5239" w:rsidRPr="006C1FA2" w14:paraId="2793AB49" w14:textId="77777777"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A529D5" w14:textId="47AD7FB4" w:rsidR="00162632" w:rsidRDefault="00140BB6" w:rsidP="00BC697D">
                  <w:pPr>
                    <w:framePr w:hSpace="180" w:wrap="around" w:vAnchor="page" w:hAnchor="margin" w:x="-142" w:y="347"/>
                    <w:rPr>
                      <w:sz w:val="20"/>
                    </w:rPr>
                  </w:pPr>
                  <w:r>
                    <w:rPr>
                      <w:sz w:val="20"/>
                    </w:rPr>
                    <w:t>5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282E2" w14:textId="51869991" w:rsidR="00162632" w:rsidRDefault="00162632" w:rsidP="00BC697D">
                  <w:pPr>
                    <w:framePr w:hSpace="180" w:wrap="around" w:vAnchor="page" w:hAnchor="margin" w:x="-142" w:y="347"/>
                    <w:jc w:val="both"/>
                    <w:rPr>
                      <w:lang w:val="en-US"/>
                    </w:rPr>
                  </w:pPr>
                  <w:r>
                    <w:rPr>
                      <w:lang w:val="en-US"/>
                    </w:rPr>
                    <w:t>Sînge de berbec pentru Columbia Agar Ba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A3DBE9" w14:textId="2DEE6EC3" w:rsidR="00162632" w:rsidRDefault="002B467B" w:rsidP="00BC697D">
                  <w:pPr>
                    <w:framePr w:hSpace="180" w:wrap="around" w:vAnchor="page" w:hAnchor="margin" w:x="-142" w:y="347"/>
                    <w:rPr>
                      <w:sz w:val="20"/>
                    </w:rPr>
                  </w:pPr>
                  <w:r>
                    <w:rPr>
                      <w:sz w:val="20"/>
                    </w:rPr>
                    <w:t>mililitr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38623E" w14:textId="67B36632" w:rsidR="00162632" w:rsidRDefault="002B467B" w:rsidP="00BC697D">
                  <w:pPr>
                    <w:framePr w:hSpace="180" w:wrap="around" w:vAnchor="page" w:hAnchor="margin" w:x="-142" w:y="347"/>
                    <w:rPr>
                      <w:sz w:val="20"/>
                    </w:rPr>
                  </w:pPr>
                  <w:r>
                    <w:rPr>
                      <w:sz w:val="20"/>
                    </w:rPr>
                    <w:t>5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91DD43D" w14:textId="77777777" w:rsidR="00162632" w:rsidRPr="0028367D" w:rsidRDefault="00162632"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86421B3" w14:textId="77777777" w:rsidR="00162632" w:rsidRPr="0028367D" w:rsidRDefault="00162632"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46D751F" w14:textId="77777777" w:rsidR="00162632" w:rsidRPr="0028367D" w:rsidRDefault="00162632"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32D65D" w14:textId="77777777" w:rsidR="00162632" w:rsidRPr="0028367D" w:rsidRDefault="00162632"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17569F28" w14:textId="171ADC13" w:rsidR="00162632" w:rsidRDefault="00140BB6" w:rsidP="00BC697D">
                  <w:pPr>
                    <w:framePr w:hSpace="180" w:wrap="around" w:vAnchor="page" w:hAnchor="margin" w:x="-142" w:y="347"/>
                    <w:rPr>
                      <w:sz w:val="20"/>
                    </w:rPr>
                  </w:pPr>
                  <w:r>
                    <w:rPr>
                      <w:sz w:val="20"/>
                    </w:rPr>
                    <w:t>01.01.2023-31.12.2023</w:t>
                  </w:r>
                </w:p>
              </w:tc>
              <w:tc>
                <w:tcPr>
                  <w:tcW w:w="3094" w:type="dxa"/>
                  <w:gridSpan w:val="4"/>
                  <w:tcBorders>
                    <w:top w:val="single" w:sz="4" w:space="0" w:color="auto"/>
                    <w:left w:val="single" w:sz="4" w:space="0" w:color="auto"/>
                    <w:bottom w:val="single" w:sz="4" w:space="0" w:color="auto"/>
                    <w:right w:val="single" w:sz="4" w:space="0" w:color="auto"/>
                  </w:tcBorders>
                </w:tcPr>
                <w:p w14:paraId="71246E43" w14:textId="4CD904BC" w:rsidR="00162632" w:rsidRDefault="001D5239" w:rsidP="00BC697D">
                  <w:pPr>
                    <w:framePr w:hSpace="180" w:wrap="around" w:vAnchor="page" w:hAnchor="margin" w:x="-142" w:y="347"/>
                    <w:rPr>
                      <w:sz w:val="20"/>
                    </w:rPr>
                  </w:pPr>
                  <w:r>
                    <w:rPr>
                      <w:sz w:val="20"/>
                    </w:rPr>
                    <w:t>MD98TRPCBW518430A00380AA</w:t>
                  </w:r>
                </w:p>
              </w:tc>
              <w:tc>
                <w:tcPr>
                  <w:tcW w:w="1127" w:type="dxa"/>
                  <w:gridSpan w:val="3"/>
                  <w:tcBorders>
                    <w:top w:val="single" w:sz="4" w:space="0" w:color="auto"/>
                    <w:left w:val="single" w:sz="4" w:space="0" w:color="auto"/>
                    <w:bottom w:val="single" w:sz="4" w:space="0" w:color="auto"/>
                    <w:right w:val="single" w:sz="4" w:space="0" w:color="auto"/>
                  </w:tcBorders>
                </w:tcPr>
                <w:p w14:paraId="1DA6EB0A" w14:textId="77777777" w:rsidR="00162632" w:rsidRDefault="00162632" w:rsidP="00BC697D">
                  <w:pPr>
                    <w:framePr w:hSpace="180" w:wrap="around" w:vAnchor="page" w:hAnchor="margin" w:x="-142" w:y="347"/>
                    <w:rPr>
                      <w:sz w:val="20"/>
                    </w:rPr>
                  </w:pPr>
                </w:p>
              </w:tc>
            </w:tr>
            <w:tr w:rsidR="001D5239" w:rsidRPr="006C1FA2" w14:paraId="6951F015" w14:textId="2C39A5EF" w:rsidTr="00997E63">
              <w:trPr>
                <w:gridAfter w:val="2"/>
                <w:wAfter w:w="276" w:type="dxa"/>
                <w:trHeight w:val="397"/>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9036F" w:rsidRPr="0028367D" w:rsidRDefault="0069036F" w:rsidP="00BC697D">
                  <w:pPr>
                    <w:framePr w:hSpace="180" w:wrap="around" w:vAnchor="page" w:hAnchor="margin" w:x="-142" w:y="347"/>
                    <w:rPr>
                      <w:sz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9036F" w:rsidRPr="0028367D" w:rsidRDefault="0069036F" w:rsidP="00BC697D">
                  <w:pPr>
                    <w:framePr w:hSpace="180" w:wrap="around" w:vAnchor="page" w:hAnchor="margin" w:x="-142"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9036F" w:rsidRPr="0028367D" w:rsidRDefault="0069036F" w:rsidP="00BC697D">
                  <w:pPr>
                    <w:framePr w:hSpace="180" w:wrap="around" w:vAnchor="page" w:hAnchor="margin" w:x="-142" w:y="347"/>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9036F" w:rsidRPr="0028367D" w:rsidRDefault="0069036F" w:rsidP="00BC697D">
                  <w:pPr>
                    <w:framePr w:hSpace="180" w:wrap="around" w:vAnchor="page" w:hAnchor="margin" w:x="-142" w:y="347"/>
                    <w:rPr>
                      <w:sz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9036F" w:rsidRPr="0028367D" w:rsidRDefault="0069036F" w:rsidP="00BC697D">
                  <w:pPr>
                    <w:framePr w:hSpace="180" w:wrap="around" w:vAnchor="page" w:hAnchor="margin" w:x="-142" w:y="347"/>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9036F" w:rsidRPr="0028367D" w:rsidRDefault="0069036F" w:rsidP="00BC697D">
                  <w:pPr>
                    <w:framePr w:hSpace="180" w:wrap="around" w:vAnchor="page" w:hAnchor="margin" w:x="-142" w:y="347"/>
                    <w:rPr>
                      <w:sz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9036F" w:rsidRPr="0028367D" w:rsidRDefault="0069036F" w:rsidP="00BC697D">
                  <w:pPr>
                    <w:framePr w:hSpace="180" w:wrap="around" w:vAnchor="page" w:hAnchor="margin" w:x="-142" w:y="347"/>
                    <w:rPr>
                      <w:sz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9036F" w:rsidRPr="0028367D" w:rsidRDefault="0069036F" w:rsidP="00BC697D">
                  <w:pPr>
                    <w:framePr w:hSpace="180" w:wrap="around" w:vAnchor="page" w:hAnchor="margin" w:x="-142" w:y="347"/>
                    <w:rPr>
                      <w:sz w:val="20"/>
                    </w:rPr>
                  </w:pPr>
                </w:p>
              </w:tc>
              <w:tc>
                <w:tcPr>
                  <w:tcW w:w="1636" w:type="dxa"/>
                  <w:gridSpan w:val="3"/>
                  <w:tcBorders>
                    <w:top w:val="single" w:sz="4" w:space="0" w:color="auto"/>
                    <w:left w:val="single" w:sz="4" w:space="0" w:color="auto"/>
                    <w:bottom w:val="single" w:sz="4" w:space="0" w:color="auto"/>
                    <w:right w:val="single" w:sz="4" w:space="0" w:color="auto"/>
                  </w:tcBorders>
                </w:tcPr>
                <w:p w14:paraId="50436E09" w14:textId="77777777" w:rsidR="0069036F" w:rsidRPr="0028367D" w:rsidRDefault="0069036F" w:rsidP="00BC697D">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45E124EA" w14:textId="77777777" w:rsidR="0069036F" w:rsidRPr="006C1FA2" w:rsidRDefault="0069036F" w:rsidP="00BC697D">
                  <w:pPr>
                    <w:framePr w:hSpace="180" w:wrap="around" w:vAnchor="page" w:hAnchor="margin" w:x="-142" w:y="347"/>
                    <w:rPr>
                      <w:sz w:val="20"/>
                    </w:rPr>
                  </w:pPr>
                </w:p>
              </w:tc>
              <w:tc>
                <w:tcPr>
                  <w:tcW w:w="1127" w:type="dxa"/>
                  <w:gridSpan w:val="3"/>
                  <w:tcBorders>
                    <w:top w:val="single" w:sz="4" w:space="0" w:color="auto"/>
                    <w:left w:val="single" w:sz="4" w:space="0" w:color="auto"/>
                    <w:bottom w:val="single" w:sz="4" w:space="0" w:color="auto"/>
                    <w:right w:val="single" w:sz="4" w:space="0" w:color="auto"/>
                  </w:tcBorders>
                </w:tcPr>
                <w:p w14:paraId="3A9F9E10" w14:textId="77777777" w:rsidR="0069036F" w:rsidRPr="006C1FA2" w:rsidRDefault="0069036F" w:rsidP="00BC697D">
                  <w:pPr>
                    <w:framePr w:hSpace="180" w:wrap="around" w:vAnchor="page" w:hAnchor="margin" w:x="-142" w:y="347"/>
                    <w:rPr>
                      <w:sz w:val="20"/>
                    </w:rPr>
                  </w:pPr>
                </w:p>
              </w:tc>
            </w:tr>
            <w:tr w:rsidR="0069036F" w:rsidRPr="00845C1B" w14:paraId="35BEFA5B" w14:textId="77777777" w:rsidTr="00997E63">
              <w:trPr>
                <w:gridAfter w:val="1"/>
                <w:wAfter w:w="255" w:type="dxa"/>
                <w:trHeight w:val="397"/>
              </w:trPr>
              <w:tc>
                <w:tcPr>
                  <w:tcW w:w="9480" w:type="dxa"/>
                  <w:gridSpan w:val="10"/>
                  <w:tcBorders>
                    <w:top w:val="single" w:sz="4" w:space="0" w:color="auto"/>
                  </w:tcBorders>
                  <w:shd w:val="clear" w:color="auto" w:fill="auto"/>
                  <w:vAlign w:val="center"/>
                </w:tcPr>
                <w:p w14:paraId="077455FC" w14:textId="77777777" w:rsidR="0069036F" w:rsidRPr="00845C1B" w:rsidRDefault="0069036F" w:rsidP="00BC697D">
                  <w:pPr>
                    <w:framePr w:hSpace="180" w:wrap="around" w:vAnchor="page" w:hAnchor="margin" w:x="-142" w:y="347"/>
                    <w:tabs>
                      <w:tab w:val="left" w:pos="6120"/>
                    </w:tabs>
                    <w:rPr>
                      <w:sz w:val="20"/>
                    </w:rPr>
                  </w:pPr>
                </w:p>
                <w:p w14:paraId="15135DCC" w14:textId="77777777" w:rsidR="0069036F" w:rsidRPr="00845C1B" w:rsidRDefault="0069036F" w:rsidP="00BC697D">
                  <w:pPr>
                    <w:framePr w:hSpace="180" w:wrap="around" w:vAnchor="page" w:hAnchor="margin" w:x="-142" w:y="347"/>
                    <w:rPr>
                      <w:sz w:val="20"/>
                    </w:rPr>
                  </w:pPr>
                  <w:r w:rsidRPr="00845C1B">
                    <w:rPr>
                      <w:sz w:val="20"/>
                    </w:rPr>
                    <w:t>Semnat:_______________ Numele, Prenumele:_____________________________ În calitate de: ______________</w:t>
                  </w:r>
                </w:p>
                <w:p w14:paraId="230205E5" w14:textId="77777777" w:rsidR="0069036F" w:rsidRPr="00845C1B" w:rsidRDefault="0069036F" w:rsidP="00BC697D">
                  <w:pPr>
                    <w:framePr w:hSpace="180" w:wrap="around" w:vAnchor="page" w:hAnchor="margin" w:x="-142" w:y="347"/>
                    <w:rPr>
                      <w:sz w:val="20"/>
                    </w:rPr>
                  </w:pPr>
                </w:p>
                <w:p w14:paraId="1FA8F12B" w14:textId="362C50DE" w:rsidR="0069036F" w:rsidRPr="00845C1B" w:rsidRDefault="0069036F" w:rsidP="00BC697D">
                  <w:pPr>
                    <w:framePr w:hSpace="180" w:wrap="around" w:vAnchor="page" w:hAnchor="margin" w:x="-142" w:y="347"/>
                    <w:rPr>
                      <w:iCs/>
                      <w:sz w:val="20"/>
                    </w:rPr>
                  </w:pPr>
                  <w:r w:rsidRPr="00845C1B">
                    <w:rPr>
                      <w:iCs/>
                      <w:sz w:val="20"/>
                    </w:rPr>
                    <w:t>Ofertantul: ___________________             Adresa: ________________________________________________________</w:t>
                  </w:r>
                </w:p>
              </w:tc>
              <w:tc>
                <w:tcPr>
                  <w:tcW w:w="1674" w:type="dxa"/>
                  <w:gridSpan w:val="3"/>
                  <w:tcBorders>
                    <w:top w:val="single" w:sz="4" w:space="0" w:color="auto"/>
                  </w:tcBorders>
                </w:tcPr>
                <w:p w14:paraId="2F38C355" w14:textId="77777777" w:rsidR="0069036F" w:rsidRPr="00845C1B" w:rsidRDefault="0069036F" w:rsidP="00BC697D">
                  <w:pPr>
                    <w:framePr w:hSpace="180" w:wrap="around" w:vAnchor="page" w:hAnchor="margin" w:x="-142" w:y="347"/>
                    <w:tabs>
                      <w:tab w:val="left" w:pos="6120"/>
                    </w:tabs>
                    <w:rPr>
                      <w:sz w:val="20"/>
                    </w:rPr>
                  </w:pPr>
                </w:p>
              </w:tc>
              <w:tc>
                <w:tcPr>
                  <w:tcW w:w="3038" w:type="dxa"/>
                  <w:gridSpan w:val="4"/>
                  <w:tcBorders>
                    <w:top w:val="single" w:sz="4" w:space="0" w:color="auto"/>
                  </w:tcBorders>
                </w:tcPr>
                <w:p w14:paraId="71B583D9" w14:textId="77777777" w:rsidR="0069036F" w:rsidRPr="00845C1B" w:rsidRDefault="0069036F" w:rsidP="00BC697D">
                  <w:pPr>
                    <w:framePr w:hSpace="180" w:wrap="around" w:vAnchor="page" w:hAnchor="margin" w:x="-142" w:y="347"/>
                    <w:tabs>
                      <w:tab w:val="left" w:pos="6120"/>
                    </w:tabs>
                    <w:rPr>
                      <w:sz w:val="20"/>
                    </w:rPr>
                  </w:pPr>
                </w:p>
              </w:tc>
              <w:tc>
                <w:tcPr>
                  <w:tcW w:w="1112" w:type="dxa"/>
                  <w:gridSpan w:val="3"/>
                  <w:tcBorders>
                    <w:top w:val="single" w:sz="4" w:space="0" w:color="auto"/>
                  </w:tcBorders>
                </w:tcPr>
                <w:p w14:paraId="2FAA5D03" w14:textId="187F964B" w:rsidR="0069036F" w:rsidRPr="00845C1B" w:rsidRDefault="0069036F" w:rsidP="00BC697D">
                  <w:pPr>
                    <w:framePr w:hSpace="180" w:wrap="around" w:vAnchor="page" w:hAnchor="margin" w:x="-142" w:y="347"/>
                    <w:tabs>
                      <w:tab w:val="left" w:pos="6120"/>
                    </w:tabs>
                    <w:rPr>
                      <w:sz w:val="20"/>
                    </w:rPr>
                  </w:pPr>
                </w:p>
              </w:tc>
            </w:tr>
          </w:tbl>
          <w:p w14:paraId="29814EB5" w14:textId="77777777" w:rsidR="00C25F46" w:rsidRPr="00C00499" w:rsidRDefault="00C25F46" w:rsidP="00C25F46">
            <w:pPr>
              <w:rPr>
                <w:bCs/>
                <w:iCs/>
              </w:rPr>
            </w:pPr>
          </w:p>
        </w:tc>
      </w:tr>
      <w:tr w:rsidR="00C25F46" w:rsidRPr="00C60D06" w14:paraId="2A524C69" w14:textId="77777777" w:rsidTr="00643085">
        <w:trPr>
          <w:gridAfter w:val="1"/>
          <w:wAfter w:w="26" w:type="pct"/>
          <w:trHeight w:val="397"/>
        </w:trPr>
        <w:tc>
          <w:tcPr>
            <w:tcW w:w="666" w:type="pct"/>
            <w:tcBorders>
              <w:top w:val="single" w:sz="4" w:space="0" w:color="auto"/>
            </w:tcBorders>
          </w:tcPr>
          <w:p w14:paraId="246846AA" w14:textId="77777777" w:rsidR="00C25F46" w:rsidRPr="00C60D06" w:rsidRDefault="00C25F46" w:rsidP="00C25F46">
            <w:pPr>
              <w:tabs>
                <w:tab w:val="left" w:pos="6120"/>
              </w:tabs>
            </w:pPr>
          </w:p>
        </w:tc>
        <w:tc>
          <w:tcPr>
            <w:tcW w:w="86" w:type="pct"/>
            <w:tcBorders>
              <w:top w:val="single" w:sz="4" w:space="0" w:color="auto"/>
            </w:tcBorders>
          </w:tcPr>
          <w:p w14:paraId="4F6BA3DA" w14:textId="77777777" w:rsidR="00C25F46" w:rsidRPr="00C60D06" w:rsidRDefault="00C25F46" w:rsidP="00C25F46">
            <w:pPr>
              <w:tabs>
                <w:tab w:val="left" w:pos="6120"/>
              </w:tabs>
            </w:pPr>
          </w:p>
        </w:tc>
        <w:tc>
          <w:tcPr>
            <w:tcW w:w="4222" w:type="pct"/>
            <w:gridSpan w:val="8"/>
            <w:tcBorders>
              <w:top w:val="single" w:sz="4" w:space="0" w:color="auto"/>
            </w:tcBorders>
            <w:shd w:val="clear" w:color="auto" w:fill="auto"/>
            <w:vAlign w:val="center"/>
          </w:tcPr>
          <w:p w14:paraId="6F79AF98" w14:textId="77777777" w:rsidR="00C25F46" w:rsidRPr="00C60D06" w:rsidRDefault="00C25F46" w:rsidP="00C25F46">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9" w:name="_Hlk77771427"/>
      <w:r w:rsidRPr="007B392A">
        <w:rPr>
          <w:b/>
          <w:noProof w:val="0"/>
        </w:rPr>
        <w:t xml:space="preserve">CONTRACT </w:t>
      </w:r>
      <w:r w:rsidR="00F94BAD">
        <w:rPr>
          <w:b/>
          <w:noProof w:val="0"/>
        </w:rPr>
        <w:t>–</w:t>
      </w:r>
      <w:r w:rsidRPr="007B392A">
        <w:rPr>
          <w:b/>
          <w:noProof w:val="0"/>
        </w:rPr>
        <w:t xml:space="preserve"> MODEL</w:t>
      </w:r>
      <w:bookmarkEnd w:id="89"/>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28204E06" w:rsidR="00B56360" w:rsidRPr="00E91463" w:rsidRDefault="00B56360" w:rsidP="00B56360">
            <w:pPr>
              <w:jc w:val="both"/>
              <w:rPr>
                <w:i/>
              </w:rPr>
            </w:pPr>
            <w:r w:rsidRPr="00E91463">
              <w:rPr>
                <w:i/>
              </w:rPr>
              <w:t>“___”_________20</w:t>
            </w:r>
            <w:r w:rsidR="00DF10A9">
              <w:rPr>
                <w:i/>
              </w:rPr>
              <w:t>21</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6793570B" w:rsidR="00E91463" w:rsidRPr="00C00499" w:rsidRDefault="00DF10A9" w:rsidP="00E91463">
                  <w:r>
                    <w:rPr>
                      <w:b/>
                    </w:rPr>
                    <w:t>Instituția Medico-Sanitară Publică Spitalul Clinic Municipal de Copii ”V. Ignatenco”</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464DB7C1" w:rsidR="00E91463" w:rsidRPr="00C00499" w:rsidRDefault="00E91463" w:rsidP="00E91463">
                  <w:r w:rsidRPr="00C00499">
                    <w:t xml:space="preserve">reprezentată prin </w:t>
                  </w:r>
                  <w:r w:rsidR="00DF10A9">
                    <w:rPr>
                      <w:b/>
                    </w:rPr>
                    <w:t xml:space="preserve"> Alexandru Holostenco</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0518113A"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DF10A9">
              <w:rPr>
                <w:iCs/>
              </w:rPr>
              <w:t xml:space="preserve"> : la solicitare, în termen de 5 zile</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446E9439"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DF10A9">
              <w:rPr>
                <w:iCs/>
              </w:rPr>
              <w:t xml:space="preserve">în termen de 30 de zile de la semnarea facturii fiscale. </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0601A22"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F10A9">
              <w:rPr>
                <w:iCs/>
              </w:rPr>
              <w:t>5</w:t>
            </w:r>
            <w:r w:rsidRPr="00E91463">
              <w:rPr>
                <w:iCs/>
              </w:rPr>
              <w:t xml:space="preserve"> zile lucrătoare celeilalte Părţi despre intenţiile ei printr-o scrisoare motivată.</w:t>
            </w:r>
          </w:p>
          <w:p w14:paraId="263A679F" w14:textId="28056349"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F10A9">
              <w:rPr>
                <w:iCs/>
              </w:rPr>
              <w:t xml:space="preserve">3 </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1B5CFCE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F10A9">
              <w:rPr>
                <w:iCs/>
              </w:rPr>
              <w:t xml:space="preserve">2 </w:t>
            </w:r>
            <w:r w:rsidRPr="00E91463">
              <w:rPr>
                <w:iCs/>
              </w:rPr>
              <w:t xml:space="preserve"> zile de la depistarea deficienţelor de calitate şi trebuie confirmate printr-un certificat eliberat de o organizaţie independentă neutră şi autorizată în acest sens.</w:t>
            </w:r>
          </w:p>
          <w:p w14:paraId="6E07D3E5" w14:textId="336F499B"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F10A9">
              <w:rPr>
                <w:iCs/>
              </w:rPr>
              <w:t xml:space="preserve"> 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5C19FB1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F10A9">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510FBB34"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DF10A9">
              <w:rPr>
                <w:iCs/>
              </w:rPr>
              <w:t xml:space="preserve">5 </w:t>
            </w:r>
            <w:r w:rsidRPr="00E91463">
              <w:rPr>
                <w:iCs/>
              </w:rPr>
              <w:t xml:space="preserve">% din valoarea contractului. </w:t>
            </w:r>
          </w:p>
          <w:p w14:paraId="7E10286A" w14:textId="7CAD869C"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F10A9">
              <w:rPr>
                <w:iCs/>
              </w:rPr>
              <w:t>0,1</w:t>
            </w:r>
            <w:r w:rsidRPr="00E91463">
              <w:rPr>
                <w:iCs/>
              </w:rPr>
              <w:t>% [</w:t>
            </w:r>
            <w:r w:rsidRPr="008D7109">
              <w:rPr>
                <w:i/>
              </w:rPr>
              <w:t>indicați procentajul</w:t>
            </w:r>
            <w:r w:rsidRPr="00E91463">
              <w:rPr>
                <w:iCs/>
              </w:rPr>
              <w:t>] din suma totală a contractului.</w:t>
            </w:r>
          </w:p>
          <w:p w14:paraId="4CEB5FC5" w14:textId="0FE5907E"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F10A9">
              <w:rPr>
                <w:iCs/>
              </w:rPr>
              <w:t>7</w:t>
            </w:r>
            <w:r w:rsidR="0016683B" w:rsidRPr="0016683B">
              <w:rPr>
                <w:iCs/>
              </w:rPr>
              <w:t xml:space="preserve"> 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6D3CDC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 xml:space="preserve">0,01 </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F10A9">
              <w:rPr>
                <w:iCs/>
              </w:rPr>
              <w:t>0,0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7E9C20F8"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F10A9">
              <w:rPr>
                <w:iCs/>
              </w:rPr>
              <w:t xml:space="preserve"> </w:t>
            </w:r>
            <w:r w:rsidR="00DF10A9" w:rsidRPr="00DF10A9">
              <w:rPr>
                <w:b/>
                <w:bCs/>
                <w:iCs/>
              </w:rPr>
              <w:t>31.12.202</w:t>
            </w:r>
            <w:r w:rsidR="00140BB6">
              <w:rPr>
                <w:b/>
                <w:bCs/>
                <w:iCs/>
              </w:rPr>
              <w:t>3</w:t>
            </w:r>
            <w:r w:rsidR="000845A7" w:rsidRPr="00DF10A9">
              <w:rPr>
                <w:b/>
                <w:bCs/>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B82E8C">
            <w:pPr>
              <w:pStyle w:val="1"/>
              <w:numPr>
                <w:ilvl w:val="0"/>
                <w:numId w:val="1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49074E0E" w:rsidR="00FB14BE" w:rsidRDefault="00FB14BE" w:rsidP="00952BD0">
            <w:pPr>
              <w:jc w:val="both"/>
            </w:pPr>
          </w:p>
          <w:p w14:paraId="384A5DAE" w14:textId="17F8B9F3" w:rsidR="00BD3598" w:rsidRDefault="00BD3598" w:rsidP="00952BD0">
            <w:pPr>
              <w:jc w:val="both"/>
            </w:pPr>
          </w:p>
          <w:p w14:paraId="3C025BAC" w14:textId="77777777" w:rsidR="00BD3598" w:rsidRDefault="00BD3598"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90" w:name="_Hlk77771456"/>
                  <w:r w:rsidRPr="00F041BF">
                    <w:rPr>
                      <w:b/>
                      <w:bCs/>
                      <w:caps/>
                    </w:rPr>
                    <w:t>ACORD ADIȚIONAL</w:t>
                  </w:r>
                  <w:r w:rsidRPr="00F041BF">
                    <w:rPr>
                      <w:b/>
                      <w:bCs/>
                    </w:rPr>
                    <w:t xml:space="preserve"> </w:t>
                  </w:r>
                  <w:bookmarkEnd w:id="90"/>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91" w:name="_Hlk77771474"/>
            <w:r w:rsidRPr="00F041BF">
              <w:rPr>
                <w:b/>
                <w:bCs/>
              </w:rPr>
              <w:t>ACORD-CADRU</w:t>
            </w:r>
          </w:p>
          <w:bookmarkEnd w:id="91"/>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B82E8C">
            <w:pPr>
              <w:pStyle w:val="a"/>
              <w:numPr>
                <w:ilvl w:val="0"/>
                <w:numId w:val="1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54D3" w14:textId="77777777" w:rsidR="007F6F89" w:rsidRDefault="007F6F89" w:rsidP="00A20ACF">
      <w:r>
        <w:separator/>
      </w:r>
    </w:p>
  </w:endnote>
  <w:endnote w:type="continuationSeparator" w:id="0">
    <w:p w14:paraId="374028AF" w14:textId="77777777" w:rsidR="007F6F89" w:rsidRDefault="007F6F8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Content>
      <w:p w14:paraId="533F2A3D" w14:textId="510E2406" w:rsidR="00BC697D" w:rsidRDefault="00BC697D">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BC697D" w:rsidRDefault="00BC69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22DF" w14:textId="77777777" w:rsidR="007F6F89" w:rsidRDefault="007F6F89" w:rsidP="00A20ACF">
      <w:r>
        <w:separator/>
      </w:r>
    </w:p>
  </w:footnote>
  <w:footnote w:type="continuationSeparator" w:id="0">
    <w:p w14:paraId="43046DBB" w14:textId="77777777" w:rsidR="007F6F89" w:rsidRDefault="007F6F89"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B74"/>
    <w:multiLevelType w:val="hybridMultilevel"/>
    <w:tmpl w:val="9E989974"/>
    <w:lvl w:ilvl="0" w:tplc="8F62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11B68"/>
    <w:multiLevelType w:val="hybridMultilevel"/>
    <w:tmpl w:val="E5860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31"/>
  </w:num>
  <w:num w:numId="3">
    <w:abstractNumId w:val="6"/>
  </w:num>
  <w:num w:numId="4">
    <w:abstractNumId w:val="1"/>
  </w:num>
  <w:num w:numId="5">
    <w:abstractNumId w:val="23"/>
  </w:num>
  <w:num w:numId="6">
    <w:abstractNumId w:val="3"/>
  </w:num>
  <w:num w:numId="7">
    <w:abstractNumId w:val="21"/>
  </w:num>
  <w:num w:numId="8">
    <w:abstractNumId w:val="22"/>
  </w:num>
  <w:num w:numId="9">
    <w:abstractNumId w:val="15"/>
  </w:num>
  <w:num w:numId="10">
    <w:abstractNumId w:val="25"/>
    <w:lvlOverride w:ilvl="0">
      <w:startOverride w:val="2"/>
    </w:lvlOverride>
  </w:num>
  <w:num w:numId="11">
    <w:abstractNumId w:val="31"/>
    <w:lvlOverride w:ilvl="0">
      <w:startOverride w:val="7"/>
    </w:lvlOverride>
  </w:num>
  <w:num w:numId="12">
    <w:abstractNumId w:val="9"/>
  </w:num>
  <w:num w:numId="13">
    <w:abstractNumId w:val="0"/>
  </w:num>
  <w:num w:numId="14">
    <w:abstractNumId w:val="13"/>
  </w:num>
  <w:num w:numId="15">
    <w:abstractNumId w:val="20"/>
  </w:num>
  <w:num w:numId="16">
    <w:abstractNumId w:val="17"/>
  </w:num>
  <w:num w:numId="17">
    <w:abstractNumId w:val="24"/>
  </w:num>
  <w:num w:numId="18">
    <w:abstractNumId w:val="19"/>
  </w:num>
  <w:num w:numId="19">
    <w:abstractNumId w:val="2"/>
  </w:num>
  <w:num w:numId="20">
    <w:abstractNumId w:val="11"/>
  </w:num>
  <w:num w:numId="21">
    <w:abstractNumId w:val="27"/>
  </w:num>
  <w:num w:numId="22">
    <w:abstractNumId w:val="4"/>
  </w:num>
  <w:num w:numId="23">
    <w:abstractNumId w:val="7"/>
  </w:num>
  <w:num w:numId="24">
    <w:abstractNumId w:val="14"/>
  </w:num>
  <w:num w:numId="25">
    <w:abstractNumId w:val="29"/>
  </w:num>
  <w:num w:numId="26">
    <w:abstractNumId w:val="26"/>
  </w:num>
  <w:num w:numId="27">
    <w:abstractNumId w:val="30"/>
  </w:num>
  <w:num w:numId="28">
    <w:abstractNumId w:val="16"/>
  </w:num>
  <w:num w:numId="29">
    <w:abstractNumId w:val="10"/>
  </w:num>
  <w:num w:numId="30">
    <w:abstractNumId w:val="5"/>
  </w:num>
  <w:num w:numId="31">
    <w:abstractNumId w:val="8"/>
  </w:num>
  <w:num w:numId="32">
    <w:abstractNumId w:val="12"/>
  </w:num>
  <w:num w:numId="33">
    <w:abstractNumId w:val="28"/>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5A7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0BB6"/>
    <w:rsid w:val="00142784"/>
    <w:rsid w:val="0014385D"/>
    <w:rsid w:val="00144066"/>
    <w:rsid w:val="00144AB7"/>
    <w:rsid w:val="001463E5"/>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632"/>
    <w:rsid w:val="0016369C"/>
    <w:rsid w:val="00164565"/>
    <w:rsid w:val="0016683B"/>
    <w:rsid w:val="001704FB"/>
    <w:rsid w:val="001706CD"/>
    <w:rsid w:val="001718AE"/>
    <w:rsid w:val="00172F6C"/>
    <w:rsid w:val="00174C61"/>
    <w:rsid w:val="00174E5F"/>
    <w:rsid w:val="00175A88"/>
    <w:rsid w:val="0017664F"/>
    <w:rsid w:val="00180B2B"/>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6E3"/>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239"/>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67B"/>
    <w:rsid w:val="002B4D12"/>
    <w:rsid w:val="002B4DC3"/>
    <w:rsid w:val="002B5DEF"/>
    <w:rsid w:val="002B624D"/>
    <w:rsid w:val="002B7A36"/>
    <w:rsid w:val="002C2210"/>
    <w:rsid w:val="002C2965"/>
    <w:rsid w:val="002C31A1"/>
    <w:rsid w:val="002C4354"/>
    <w:rsid w:val="002C4803"/>
    <w:rsid w:val="002C71B7"/>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8E"/>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8BE"/>
    <w:rsid w:val="004F6BE6"/>
    <w:rsid w:val="004F6D56"/>
    <w:rsid w:val="004F77F1"/>
    <w:rsid w:val="004F7800"/>
    <w:rsid w:val="004F7F09"/>
    <w:rsid w:val="004F7FF9"/>
    <w:rsid w:val="005005A8"/>
    <w:rsid w:val="00502F6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A22"/>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085"/>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3D05"/>
    <w:rsid w:val="00674E63"/>
    <w:rsid w:val="0067797D"/>
    <w:rsid w:val="00680AC9"/>
    <w:rsid w:val="006819B2"/>
    <w:rsid w:val="0068226E"/>
    <w:rsid w:val="00683A89"/>
    <w:rsid w:val="0069036F"/>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BE7"/>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5C57"/>
    <w:rsid w:val="007A6D74"/>
    <w:rsid w:val="007A75D0"/>
    <w:rsid w:val="007B1E26"/>
    <w:rsid w:val="007B392A"/>
    <w:rsid w:val="007B53EA"/>
    <w:rsid w:val="007B66A1"/>
    <w:rsid w:val="007B6EB1"/>
    <w:rsid w:val="007C1176"/>
    <w:rsid w:val="007C12C6"/>
    <w:rsid w:val="007C3857"/>
    <w:rsid w:val="007C5BE7"/>
    <w:rsid w:val="007C67E1"/>
    <w:rsid w:val="007C752D"/>
    <w:rsid w:val="007D141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6F89"/>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18"/>
    <w:rsid w:val="008612A7"/>
    <w:rsid w:val="0086183C"/>
    <w:rsid w:val="00862B1E"/>
    <w:rsid w:val="00863AAB"/>
    <w:rsid w:val="00864A45"/>
    <w:rsid w:val="00864C4C"/>
    <w:rsid w:val="00867676"/>
    <w:rsid w:val="00867DA9"/>
    <w:rsid w:val="00871B4B"/>
    <w:rsid w:val="008726D2"/>
    <w:rsid w:val="00873EA6"/>
    <w:rsid w:val="00873FEF"/>
    <w:rsid w:val="00875377"/>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DA7"/>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3F0"/>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E63"/>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2DD"/>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FA1"/>
    <w:rsid w:val="00A875CF"/>
    <w:rsid w:val="00A900BE"/>
    <w:rsid w:val="00A93C8E"/>
    <w:rsid w:val="00A946E0"/>
    <w:rsid w:val="00A94D63"/>
    <w:rsid w:val="00A953D2"/>
    <w:rsid w:val="00A96BD5"/>
    <w:rsid w:val="00A96FA9"/>
    <w:rsid w:val="00A973C8"/>
    <w:rsid w:val="00AA1372"/>
    <w:rsid w:val="00AA3E12"/>
    <w:rsid w:val="00AA698F"/>
    <w:rsid w:val="00AA70E8"/>
    <w:rsid w:val="00AB2528"/>
    <w:rsid w:val="00AB2648"/>
    <w:rsid w:val="00AB634C"/>
    <w:rsid w:val="00AC09CD"/>
    <w:rsid w:val="00AC1F5C"/>
    <w:rsid w:val="00AC2F1E"/>
    <w:rsid w:val="00AC4562"/>
    <w:rsid w:val="00AC4778"/>
    <w:rsid w:val="00AC4FF7"/>
    <w:rsid w:val="00AC7246"/>
    <w:rsid w:val="00AC78C9"/>
    <w:rsid w:val="00AC7CA8"/>
    <w:rsid w:val="00AD061A"/>
    <w:rsid w:val="00AD3778"/>
    <w:rsid w:val="00AD4A0A"/>
    <w:rsid w:val="00AD5818"/>
    <w:rsid w:val="00AD6DA1"/>
    <w:rsid w:val="00AD6DF5"/>
    <w:rsid w:val="00AE282F"/>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2E8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97D"/>
    <w:rsid w:val="00BC7216"/>
    <w:rsid w:val="00BD05D1"/>
    <w:rsid w:val="00BD12C3"/>
    <w:rsid w:val="00BD1516"/>
    <w:rsid w:val="00BD3082"/>
    <w:rsid w:val="00BD3598"/>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4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5BD"/>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0A9"/>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8FF"/>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0F9"/>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5</Pages>
  <Words>21954</Words>
  <Characters>125138</Characters>
  <Application>Microsoft Office Word</Application>
  <DocSecurity>0</DocSecurity>
  <Lines>1042</Lines>
  <Paragraphs>29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Morari</cp:lastModifiedBy>
  <cp:revision>10</cp:revision>
  <cp:lastPrinted>2021-11-05T13:10:00Z</cp:lastPrinted>
  <dcterms:created xsi:type="dcterms:W3CDTF">2021-11-01T12:26:00Z</dcterms:created>
  <dcterms:modified xsi:type="dcterms:W3CDTF">2022-11-18T07:54:00Z</dcterms:modified>
</cp:coreProperties>
</file>